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566" w:rsidRPr="000A2AF8" w:rsidRDefault="000A2AF8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0" w:name="br1"/>
      <w:bookmarkEnd w:id="0"/>
      <w:r w:rsidRPr="000A2AF8">
        <w:rPr>
          <w:rFonts w:ascii="Arial"/>
          <w:color w:val="FF0000"/>
          <w:sz w:val="2"/>
          <w:lang w:val="ru-RU"/>
        </w:rPr>
        <w:t xml:space="preserve"> </w:t>
      </w:r>
    </w:p>
    <w:p w:rsidR="000A1566" w:rsidRPr="000A2AF8" w:rsidRDefault="000A2AF8">
      <w:pPr>
        <w:framePr w:w="7748" w:wrap="auto" w:hAnchor="text" w:x="2259" w:y="1662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color w:val="000000"/>
          <w:sz w:val="28"/>
          <w:lang w:val="ru-RU"/>
        </w:rPr>
      </w:pPr>
      <w:r w:rsidRPr="000A2AF8">
        <w:rPr>
          <w:rFonts w:ascii="Times New Roman" w:hAnsi="Times New Roman" w:cs="Times New Roman"/>
          <w:color w:val="000000"/>
          <w:sz w:val="28"/>
          <w:lang w:val="ru-RU"/>
        </w:rPr>
        <w:t>Муниципальное</w:t>
      </w:r>
      <w:r w:rsidRPr="000A2AF8">
        <w:rPr>
          <w:rFonts w:ascii="Times New Roman"/>
          <w:color w:val="000000"/>
          <w:spacing w:val="-2"/>
          <w:sz w:val="28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8"/>
          <w:lang w:val="ru-RU"/>
        </w:rPr>
        <w:t>бюджетное</w:t>
      </w:r>
      <w:r w:rsidRPr="000A2AF8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общеобразовательное</w:t>
      </w:r>
      <w:r w:rsidRPr="000A2AF8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8"/>
          <w:lang w:val="ru-RU"/>
        </w:rPr>
        <w:t>учреждение</w:t>
      </w:r>
    </w:p>
    <w:p w:rsidR="000A1566" w:rsidRPr="000A2AF8" w:rsidRDefault="00541779">
      <w:pPr>
        <w:framePr w:w="7748" w:wrap="auto" w:hAnchor="text" w:x="2259" w:y="1662"/>
        <w:widowControl w:val="0"/>
        <w:autoSpaceDE w:val="0"/>
        <w:autoSpaceDN w:val="0"/>
        <w:spacing w:before="11" w:after="0" w:line="311" w:lineRule="exact"/>
        <w:ind w:left="686"/>
        <w:jc w:val="left"/>
        <w:rPr>
          <w:rFonts w:ascii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pacing w:val="-1"/>
          <w:sz w:val="28"/>
          <w:lang w:val="ru-RU"/>
        </w:rPr>
        <w:t>Новодмитриевская</w:t>
      </w:r>
      <w:r w:rsidR="000A2AF8" w:rsidRPr="000A2AF8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="000A2AF8" w:rsidRPr="000A2AF8">
        <w:rPr>
          <w:rFonts w:ascii="Times New Roman" w:hAnsi="Times New Roman" w:cs="Times New Roman"/>
          <w:color w:val="000000"/>
          <w:spacing w:val="-1"/>
          <w:sz w:val="28"/>
          <w:lang w:val="ru-RU"/>
        </w:rPr>
        <w:t>средняя</w:t>
      </w:r>
      <w:r w:rsidR="000A2AF8" w:rsidRPr="000A2AF8">
        <w:rPr>
          <w:rFonts w:ascii="Times New Roman"/>
          <w:color w:val="000000"/>
          <w:spacing w:val="2"/>
          <w:sz w:val="28"/>
          <w:lang w:val="ru-RU"/>
        </w:rPr>
        <w:t xml:space="preserve"> </w:t>
      </w:r>
      <w:r w:rsidR="000A2AF8" w:rsidRPr="000A2AF8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общеобразовательная</w:t>
      </w:r>
      <w:r w:rsidR="000A2AF8" w:rsidRPr="000A2AF8">
        <w:rPr>
          <w:rFonts w:ascii="Times New Roman"/>
          <w:color w:val="000000"/>
          <w:spacing w:val="1"/>
          <w:sz w:val="28"/>
          <w:lang w:val="ru-RU"/>
        </w:rPr>
        <w:t xml:space="preserve"> </w:t>
      </w:r>
      <w:r w:rsidR="000A2AF8" w:rsidRPr="000A2AF8">
        <w:rPr>
          <w:rFonts w:ascii="Times New Roman" w:hAnsi="Times New Roman" w:cs="Times New Roman"/>
          <w:color w:val="000000"/>
          <w:spacing w:val="-4"/>
          <w:sz w:val="28"/>
          <w:lang w:val="ru-RU"/>
        </w:rPr>
        <w:t>школа</w:t>
      </w:r>
    </w:p>
    <w:p w:rsidR="000A1566" w:rsidRPr="000A2AF8" w:rsidRDefault="000A2AF8">
      <w:pPr>
        <w:framePr w:w="7942" w:wrap="auto" w:hAnchor="text" w:x="2165" w:y="9493"/>
        <w:widowControl w:val="0"/>
        <w:autoSpaceDE w:val="0"/>
        <w:autoSpaceDN w:val="0"/>
        <w:spacing w:before="0" w:after="0" w:line="444" w:lineRule="exact"/>
        <w:jc w:val="left"/>
        <w:rPr>
          <w:rFonts w:ascii="Times New Roman"/>
          <w:b/>
          <w:color w:val="000000"/>
          <w:sz w:val="40"/>
          <w:lang w:val="ru-RU"/>
        </w:rPr>
      </w:pPr>
      <w:r w:rsidRPr="000A2AF8">
        <w:rPr>
          <w:rFonts w:ascii="Times New Roman" w:hAnsi="Times New Roman" w:cs="Times New Roman"/>
          <w:b/>
          <w:color w:val="000000"/>
          <w:spacing w:val="-9"/>
          <w:sz w:val="40"/>
          <w:lang w:val="ru-RU"/>
        </w:rPr>
        <w:t>РАБОЧАЯ</w:t>
      </w:r>
      <w:r w:rsidRPr="000A2AF8">
        <w:rPr>
          <w:rFonts w:ascii="Times New Roman"/>
          <w:b/>
          <w:color w:val="000000"/>
          <w:spacing w:val="11"/>
          <w:sz w:val="40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pacing w:val="-6"/>
          <w:sz w:val="40"/>
          <w:lang w:val="ru-RU"/>
        </w:rPr>
        <w:t>ПРОГРАММА</w:t>
      </w:r>
      <w:r w:rsidRPr="000A2AF8">
        <w:rPr>
          <w:rFonts w:ascii="Times New Roman"/>
          <w:b/>
          <w:color w:val="000000"/>
          <w:spacing w:val="7"/>
          <w:sz w:val="40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pacing w:val="-2"/>
          <w:sz w:val="40"/>
          <w:lang w:val="ru-RU"/>
        </w:rPr>
        <w:t>ВОСПИТАНИЯ</w:t>
      </w:r>
    </w:p>
    <w:p w:rsidR="000A1566" w:rsidRPr="000A2AF8" w:rsidRDefault="00541779" w:rsidP="00541779">
      <w:pPr>
        <w:framePr w:w="2509" w:wrap="auto" w:vAnchor="page" w:hAnchor="page" w:x="5161" w:y="1518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>
        <w:rPr>
          <w:rFonts w:ascii="Times New Roman" w:hAnsi="Times New Roman" w:cs="Times New Roman"/>
          <w:b/>
          <w:color w:val="000000"/>
          <w:spacing w:val="-9"/>
          <w:sz w:val="24"/>
          <w:lang w:val="ru-RU"/>
        </w:rPr>
        <w:t>х.Новодмитриевский</w:t>
      </w:r>
    </w:p>
    <w:p w:rsidR="000A1566" w:rsidRPr="000A2AF8" w:rsidRDefault="000A2AF8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0A2AF8">
        <w:rPr>
          <w:rFonts w:ascii="Arial"/>
          <w:color w:val="FF0000"/>
          <w:sz w:val="2"/>
          <w:lang w:val="ru-RU"/>
        </w:rPr>
        <w:br w:type="page"/>
      </w:r>
    </w:p>
    <w:p w:rsidR="000A1566" w:rsidRPr="000A2AF8" w:rsidRDefault="000A2AF8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1" w:name="br2"/>
      <w:bookmarkEnd w:id="1"/>
      <w:r w:rsidRPr="000A2AF8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0A1566" w:rsidRPr="000A2AF8" w:rsidRDefault="000A2AF8">
      <w:pPr>
        <w:framePr w:w="1572" w:wrap="auto" w:hAnchor="text" w:x="5283" w:y="191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Содержание</w:t>
      </w:r>
    </w:p>
    <w:p w:rsidR="000A1566" w:rsidRPr="000A2AF8" w:rsidRDefault="000A2AF8">
      <w:pPr>
        <w:framePr w:w="10740" w:wrap="auto" w:hAnchor="text" w:x="461" w:y="255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Пояснительная</w:t>
      </w:r>
      <w:r w:rsidRPr="000A2AF8">
        <w:rPr>
          <w:rFonts w:ascii="Times New Roman"/>
          <w:b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pacing w:val="-2"/>
          <w:sz w:val="24"/>
          <w:lang w:val="ru-RU"/>
        </w:rPr>
        <w:t>записка</w:t>
      </w:r>
    </w:p>
    <w:p w:rsidR="000A1566" w:rsidRPr="000A2AF8" w:rsidRDefault="000A2AF8">
      <w:pPr>
        <w:framePr w:w="10740" w:wrap="auto" w:hAnchor="text" w:x="461" w:y="2551"/>
        <w:widowControl w:val="0"/>
        <w:autoSpaceDE w:val="0"/>
        <w:autoSpaceDN w:val="0"/>
        <w:spacing w:before="5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Раздел</w:t>
      </w:r>
      <w:r w:rsidRPr="000A2AF8">
        <w:rPr>
          <w:rFonts w:ascii="Times New Roman"/>
          <w:b/>
          <w:color w:val="000000"/>
          <w:spacing w:val="2"/>
          <w:sz w:val="24"/>
          <w:lang w:val="ru-RU"/>
        </w:rPr>
        <w:t xml:space="preserve"> </w:t>
      </w:r>
      <w:r>
        <w:rPr>
          <w:rFonts w:ascii="Times New Roman"/>
          <w:b/>
          <w:color w:val="000000"/>
          <w:sz w:val="24"/>
        </w:rPr>
        <w:t>I</w:t>
      </w:r>
      <w:r w:rsidRPr="000A2AF8">
        <w:rPr>
          <w:rFonts w:ascii="Times New Roman"/>
          <w:b/>
          <w:color w:val="000000"/>
          <w:sz w:val="24"/>
          <w:lang w:val="ru-RU"/>
        </w:rPr>
        <w:t xml:space="preserve">.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Целевой………………………………………………………………………………………………</w:t>
      </w:r>
    </w:p>
    <w:p w:rsidR="000A1566" w:rsidRPr="000A2AF8" w:rsidRDefault="000A2AF8">
      <w:pPr>
        <w:framePr w:w="360" w:wrap="auto" w:hAnchor="text" w:x="461" w:y="309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/>
          <w:color w:val="000000"/>
          <w:sz w:val="24"/>
          <w:lang w:val="ru-RU"/>
        </w:rPr>
        <w:t>1</w:t>
      </w:r>
    </w:p>
    <w:p w:rsidR="000A1566" w:rsidRPr="000A2AF8" w:rsidRDefault="000A2AF8">
      <w:pPr>
        <w:framePr w:w="360" w:wrap="auto" w:hAnchor="text" w:x="461" w:y="309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/>
          <w:color w:val="000000"/>
          <w:sz w:val="24"/>
          <w:lang w:val="ru-RU"/>
        </w:rPr>
        <w:t>1</w:t>
      </w:r>
    </w:p>
    <w:p w:rsidR="000A1566" w:rsidRPr="000A2AF8" w:rsidRDefault="000A2AF8">
      <w:pPr>
        <w:framePr w:w="360" w:wrap="auto" w:hAnchor="text" w:x="461" w:y="309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/>
          <w:color w:val="000000"/>
          <w:sz w:val="24"/>
          <w:lang w:val="ru-RU"/>
        </w:rPr>
        <w:t>1</w:t>
      </w:r>
    </w:p>
    <w:p w:rsidR="000A1566" w:rsidRPr="000A2AF8" w:rsidRDefault="000A2AF8">
      <w:pPr>
        <w:framePr w:w="10592" w:wrap="auto" w:hAnchor="text" w:x="581" w:y="309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/>
          <w:color w:val="000000"/>
          <w:sz w:val="24"/>
          <w:lang w:val="ru-RU"/>
        </w:rPr>
        <w:t xml:space="preserve">.1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Цель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задачи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оспитания…………………………………………………………………………………</w:t>
      </w:r>
    </w:p>
    <w:p w:rsidR="000A1566" w:rsidRPr="000A2AF8" w:rsidRDefault="000A2AF8">
      <w:pPr>
        <w:framePr w:w="10592" w:wrap="auto" w:hAnchor="text" w:x="581" w:y="309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/>
          <w:color w:val="000000"/>
          <w:sz w:val="24"/>
          <w:lang w:val="ru-RU"/>
        </w:rPr>
        <w:t xml:space="preserve">.2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правлени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оспитания………………………………………………………………………………….</w:t>
      </w:r>
    </w:p>
    <w:p w:rsidR="000A1566" w:rsidRPr="000A2AF8" w:rsidRDefault="000A2AF8">
      <w:pPr>
        <w:framePr w:w="10592" w:wrap="auto" w:hAnchor="text" w:x="581" w:y="309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/>
          <w:color w:val="000000"/>
          <w:sz w:val="24"/>
          <w:lang w:val="ru-RU"/>
        </w:rPr>
        <w:t xml:space="preserve">.3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Целевы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риентиры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результатов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оспитания……………………………………………………………</w:t>
      </w:r>
    </w:p>
    <w:p w:rsidR="000A1566" w:rsidRPr="000A2AF8" w:rsidRDefault="000A2AF8">
      <w:pPr>
        <w:framePr w:w="10576" w:wrap="auto" w:hAnchor="text" w:x="461" w:y="420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Раздел</w:t>
      </w:r>
      <w:r w:rsidRPr="000A2AF8">
        <w:rPr>
          <w:rFonts w:ascii="Times New Roman"/>
          <w:b/>
          <w:color w:val="000000"/>
          <w:spacing w:val="2"/>
          <w:sz w:val="24"/>
          <w:lang w:val="ru-RU"/>
        </w:rPr>
        <w:t xml:space="preserve"> </w:t>
      </w:r>
      <w:r>
        <w:rPr>
          <w:rFonts w:ascii="Times New Roman"/>
          <w:b/>
          <w:color w:val="000000"/>
          <w:sz w:val="24"/>
        </w:rPr>
        <w:t>II</w:t>
      </w:r>
      <w:r w:rsidRPr="000A2AF8">
        <w:rPr>
          <w:rFonts w:ascii="Times New Roman"/>
          <w:b/>
          <w:color w:val="000000"/>
          <w:sz w:val="24"/>
          <w:lang w:val="ru-RU"/>
        </w:rPr>
        <w:t xml:space="preserve">.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держательный………………………………………………………………………………….</w:t>
      </w:r>
    </w:p>
    <w:p w:rsidR="000A1566" w:rsidRPr="000A2AF8" w:rsidRDefault="000A2AF8">
      <w:pPr>
        <w:framePr w:w="360" w:wrap="auto" w:hAnchor="text" w:x="461" w:y="447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/>
          <w:color w:val="000000"/>
          <w:sz w:val="24"/>
          <w:lang w:val="ru-RU"/>
        </w:rPr>
        <w:t>2</w:t>
      </w:r>
    </w:p>
    <w:p w:rsidR="000A1566" w:rsidRPr="000A2AF8" w:rsidRDefault="000A2AF8">
      <w:pPr>
        <w:framePr w:w="360" w:wrap="auto" w:hAnchor="text" w:x="461" w:y="4478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/>
          <w:color w:val="000000"/>
          <w:sz w:val="24"/>
          <w:lang w:val="ru-RU"/>
        </w:rPr>
        <w:t>2</w:t>
      </w:r>
    </w:p>
    <w:p w:rsidR="000A1566" w:rsidRPr="000A2AF8" w:rsidRDefault="000A2AF8">
      <w:pPr>
        <w:framePr w:w="10533" w:wrap="auto" w:hAnchor="text" w:x="581" w:y="447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/>
          <w:color w:val="000000"/>
          <w:sz w:val="24"/>
          <w:lang w:val="ru-RU"/>
        </w:rPr>
        <w:t xml:space="preserve">.1 </w:t>
      </w:r>
      <w:r w:rsidRPr="000A2AF8">
        <w:rPr>
          <w:rFonts w:ascii="Times New Roman" w:hAnsi="Times New Roman" w:cs="Times New Roman"/>
          <w:color w:val="000000"/>
          <w:spacing w:val="-5"/>
          <w:sz w:val="24"/>
          <w:lang w:val="ru-RU"/>
        </w:rPr>
        <w:t>Уклад</w:t>
      </w:r>
      <w:r w:rsidRPr="000A2AF8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щеобразовательно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рганизации……………………………………………………………..</w:t>
      </w:r>
    </w:p>
    <w:p w:rsidR="000A1566" w:rsidRPr="000A2AF8" w:rsidRDefault="000A2AF8">
      <w:pPr>
        <w:framePr w:w="10533" w:wrap="auto" w:hAnchor="text" w:x="581" w:y="4478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/>
          <w:color w:val="000000"/>
          <w:sz w:val="24"/>
          <w:lang w:val="ru-RU"/>
        </w:rPr>
        <w:t xml:space="preserve">.2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иды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ормы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держание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оспитательной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ятельности……………………………………………</w:t>
      </w:r>
    </w:p>
    <w:p w:rsidR="000A1566" w:rsidRPr="000A2AF8" w:rsidRDefault="000A2AF8">
      <w:pPr>
        <w:framePr w:w="10624" w:wrap="auto" w:hAnchor="text" w:x="461" w:y="530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Раздел</w:t>
      </w:r>
      <w:r w:rsidRPr="000A2AF8">
        <w:rPr>
          <w:rFonts w:ascii="Times New Roman"/>
          <w:b/>
          <w:color w:val="000000"/>
          <w:spacing w:val="2"/>
          <w:sz w:val="24"/>
          <w:lang w:val="ru-RU"/>
        </w:rPr>
        <w:t xml:space="preserve"> </w:t>
      </w:r>
      <w:r>
        <w:rPr>
          <w:rFonts w:ascii="Times New Roman"/>
          <w:b/>
          <w:color w:val="000000"/>
          <w:sz w:val="24"/>
        </w:rPr>
        <w:t>III</w:t>
      </w:r>
      <w:r w:rsidRPr="000A2AF8">
        <w:rPr>
          <w:rFonts w:ascii="Times New Roman"/>
          <w:b/>
          <w:color w:val="000000"/>
          <w:sz w:val="24"/>
          <w:lang w:val="ru-RU"/>
        </w:rPr>
        <w:t xml:space="preserve">.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рганизационный………………………………………………………………………………..</w:t>
      </w:r>
    </w:p>
    <w:p w:rsidR="000A1566" w:rsidRPr="000A2AF8" w:rsidRDefault="000A2AF8">
      <w:pPr>
        <w:framePr w:w="360" w:wrap="auto" w:hAnchor="text" w:x="461" w:y="558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/>
          <w:color w:val="000000"/>
          <w:sz w:val="24"/>
          <w:lang w:val="ru-RU"/>
        </w:rPr>
        <w:t>3</w:t>
      </w:r>
    </w:p>
    <w:p w:rsidR="000A1566" w:rsidRPr="000A2AF8" w:rsidRDefault="000A2AF8">
      <w:pPr>
        <w:framePr w:w="360" w:wrap="auto" w:hAnchor="text" w:x="461" w:y="558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/>
          <w:color w:val="000000"/>
          <w:sz w:val="24"/>
          <w:lang w:val="ru-RU"/>
        </w:rPr>
        <w:t>3</w:t>
      </w:r>
    </w:p>
    <w:p w:rsidR="000A1566" w:rsidRPr="000A2AF8" w:rsidRDefault="000A2AF8">
      <w:pPr>
        <w:framePr w:w="360" w:wrap="auto" w:hAnchor="text" w:x="461" w:y="558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/>
          <w:color w:val="000000"/>
          <w:sz w:val="24"/>
          <w:lang w:val="ru-RU"/>
        </w:rPr>
        <w:t>3</w:t>
      </w:r>
    </w:p>
    <w:p w:rsidR="000A1566" w:rsidRPr="000A2AF8" w:rsidRDefault="000A2AF8">
      <w:pPr>
        <w:framePr w:w="360" w:wrap="auto" w:hAnchor="text" w:x="461" w:y="558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/>
          <w:color w:val="000000"/>
          <w:sz w:val="24"/>
          <w:lang w:val="ru-RU"/>
        </w:rPr>
        <w:t>3</w:t>
      </w:r>
    </w:p>
    <w:p w:rsidR="000A1566" w:rsidRPr="000A2AF8" w:rsidRDefault="000A2AF8">
      <w:pPr>
        <w:framePr w:w="10551" w:wrap="auto" w:hAnchor="text" w:x="581" w:y="558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/>
          <w:color w:val="000000"/>
          <w:sz w:val="24"/>
          <w:lang w:val="ru-RU"/>
        </w:rPr>
        <w:t xml:space="preserve">.1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адрово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еспечение…………………………………………………………………………………….</w:t>
      </w:r>
    </w:p>
    <w:p w:rsidR="000A1566" w:rsidRPr="000A2AF8" w:rsidRDefault="000A2AF8">
      <w:pPr>
        <w:framePr w:w="10551" w:wrap="auto" w:hAnchor="text" w:x="581" w:y="558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/>
          <w:color w:val="000000"/>
          <w:sz w:val="24"/>
          <w:lang w:val="ru-RU"/>
        </w:rPr>
        <w:t xml:space="preserve">.2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ормативно</w:t>
      </w:r>
      <w:r w:rsidRPr="000A2AF8">
        <w:rPr>
          <w:rFonts w:ascii="Times New Roman"/>
          <w:color w:val="000000"/>
          <w:spacing w:val="-1"/>
          <w:sz w:val="24"/>
          <w:lang w:val="ru-RU"/>
        </w:rPr>
        <w:t>-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етодическо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еспечение…………………………………………………………………</w:t>
      </w:r>
    </w:p>
    <w:p w:rsidR="000A1566" w:rsidRPr="000A2AF8" w:rsidRDefault="000A2AF8">
      <w:pPr>
        <w:framePr w:w="10551" w:wrap="auto" w:hAnchor="text" w:x="581" w:y="558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/>
          <w:color w:val="000000"/>
          <w:sz w:val="24"/>
          <w:lang w:val="ru-RU"/>
        </w:rPr>
        <w:t xml:space="preserve">.3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ребовани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условиям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боты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учающимис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собыми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разовательными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требностями…..</w:t>
      </w:r>
    </w:p>
    <w:p w:rsidR="000A1566" w:rsidRPr="000A2AF8" w:rsidRDefault="000A2AF8">
      <w:pPr>
        <w:framePr w:w="10551" w:wrap="auto" w:hAnchor="text" w:x="581" w:y="558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/>
          <w:color w:val="000000"/>
          <w:sz w:val="24"/>
          <w:lang w:val="ru-RU"/>
        </w:rPr>
        <w:t xml:space="preserve">.4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истема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ощрени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циальной</w:t>
      </w:r>
      <w:r w:rsidRPr="000A2AF8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успешности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-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оявления</w:t>
      </w:r>
      <w:r w:rsidRPr="000A2AF8">
        <w:rPr>
          <w:rFonts w:ascii="Times New Roman"/>
          <w:color w:val="000000"/>
          <w:spacing w:val="-1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активной</w:t>
      </w:r>
      <w:r w:rsidRPr="000A2AF8">
        <w:rPr>
          <w:rFonts w:ascii="Times New Roman"/>
          <w:color w:val="000000"/>
          <w:spacing w:val="63"/>
          <w:sz w:val="24"/>
          <w:lang w:val="ru-RU"/>
        </w:rPr>
        <w:t xml:space="preserve"> </w:t>
      </w:r>
      <w:r w:rsidRPr="000A2AF8">
        <w:rPr>
          <w:rFonts w:ascii="Times New Roman"/>
          <w:color w:val="000000"/>
          <w:spacing w:val="-80"/>
          <w:sz w:val="24"/>
          <w:lang w:val="ru-RU"/>
        </w:rPr>
        <w:t>-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жизненной</w:t>
      </w:r>
      <w:r w:rsidRPr="000A2AF8">
        <w:rPr>
          <w:rFonts w:ascii="Times New Roman"/>
          <w:color w:val="000000"/>
          <w:spacing w:val="-1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зиции</w:t>
      </w:r>
    </w:p>
    <w:p w:rsidR="000A1566" w:rsidRPr="000A2AF8" w:rsidRDefault="000A2AF8">
      <w:pPr>
        <w:framePr w:w="10779" w:wrap="auto" w:hAnchor="text" w:x="461" w:y="668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учающихся……………………………………………………………………………………………………</w:t>
      </w:r>
    </w:p>
    <w:p w:rsidR="000A1566" w:rsidRPr="000A2AF8" w:rsidRDefault="000A2AF8">
      <w:pPr>
        <w:framePr w:w="360" w:wrap="auto" w:hAnchor="text" w:x="461" w:y="69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/>
          <w:color w:val="000000"/>
          <w:sz w:val="24"/>
          <w:lang w:val="ru-RU"/>
        </w:rPr>
        <w:t>3</w:t>
      </w:r>
    </w:p>
    <w:p w:rsidR="000A1566" w:rsidRPr="000A2AF8" w:rsidRDefault="000A2AF8">
      <w:pPr>
        <w:framePr w:w="10656" w:wrap="auto" w:hAnchor="text" w:x="581" w:y="69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/>
          <w:color w:val="000000"/>
          <w:sz w:val="24"/>
          <w:lang w:val="ru-RU"/>
        </w:rPr>
        <w:t xml:space="preserve">.5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Анализ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оспитательного</w:t>
      </w:r>
      <w:r w:rsidRPr="000A2AF8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роцесса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………………………………………………………………………..</w:t>
      </w:r>
    </w:p>
    <w:p w:rsidR="000A1566" w:rsidRPr="000A2AF8" w:rsidRDefault="000A2AF8">
      <w:pPr>
        <w:framePr w:w="1640" w:wrap="auto" w:hAnchor="text" w:x="818" w:y="751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Приложения</w:t>
      </w:r>
    </w:p>
    <w:p w:rsidR="000A1566" w:rsidRPr="000A2AF8" w:rsidRDefault="000A2AF8">
      <w:pPr>
        <w:framePr w:w="11083" w:wrap="auto" w:hAnchor="text" w:x="461" w:y="779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Анкета</w:t>
      </w:r>
      <w:r w:rsidRPr="000A2AF8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амоанализа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рганизуемой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школе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вместно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те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зрослых………………</w:t>
      </w:r>
    </w:p>
    <w:p w:rsidR="000A1566" w:rsidRPr="000A2AF8" w:rsidRDefault="00B35731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B3573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1" o:spid="_x0000_s1060" type="#_x0000_t75" style="position:absolute;margin-left:-1pt;margin-top:-1pt;width:597pt;height:844pt;z-index:-251641856;mso-position-horizontal-relative:page;mso-position-vertical-relative:page">
            <v:imagedata r:id="rId5" o:title="image2"/>
            <w10:wrap anchorx="page" anchory="page"/>
          </v:shape>
        </w:pict>
      </w:r>
      <w:r w:rsidR="000A2AF8" w:rsidRPr="000A2AF8">
        <w:rPr>
          <w:rFonts w:ascii="Arial"/>
          <w:color w:val="FF0000"/>
          <w:sz w:val="2"/>
          <w:lang w:val="ru-RU"/>
        </w:rPr>
        <w:br w:type="page"/>
      </w:r>
    </w:p>
    <w:p w:rsidR="000A1566" w:rsidRPr="000A2AF8" w:rsidRDefault="000A2AF8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2" w:name="br3"/>
      <w:bookmarkEnd w:id="2"/>
      <w:r w:rsidRPr="000A2AF8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0A1566" w:rsidRPr="000A2AF8" w:rsidRDefault="000A2AF8">
      <w:pPr>
        <w:framePr w:w="11353" w:wrap="auto" w:hAnchor="text" w:x="461" w:y="1069"/>
        <w:widowControl w:val="0"/>
        <w:autoSpaceDE w:val="0"/>
        <w:autoSpaceDN w:val="0"/>
        <w:spacing w:before="0" w:after="0" w:line="266" w:lineRule="exact"/>
        <w:ind w:left="4249"/>
        <w:jc w:val="left"/>
        <w:rPr>
          <w:rFonts w:ascii="Times New Roman"/>
          <w:b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Пояснительная</w:t>
      </w:r>
      <w:r w:rsidRPr="000A2AF8">
        <w:rPr>
          <w:rFonts w:ascii="Times New Roman"/>
          <w:b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записка</w:t>
      </w:r>
    </w:p>
    <w:p w:rsidR="000A1566" w:rsidRPr="000A2AF8" w:rsidRDefault="000A2AF8" w:rsidP="00541779">
      <w:pPr>
        <w:framePr w:w="11353" w:wrap="auto" w:hAnchor="text" w:x="461" w:y="1069"/>
        <w:widowControl w:val="0"/>
        <w:autoSpaceDE w:val="0"/>
        <w:autoSpaceDN w:val="0"/>
        <w:spacing w:before="5" w:after="0" w:line="266" w:lineRule="exact"/>
        <w:ind w:left="420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бочая</w:t>
      </w:r>
      <w:r w:rsidRPr="000A2AF8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грамма</w:t>
      </w:r>
      <w:r w:rsidRPr="000A2AF8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оспитания</w:t>
      </w:r>
      <w:r w:rsidRPr="000A2AF8">
        <w:rPr>
          <w:rFonts w:ascii="Times New Roman"/>
          <w:color w:val="000000"/>
          <w:spacing w:val="15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(далее</w:t>
      </w:r>
      <w:r w:rsidRPr="000A2AF8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—</w:t>
      </w:r>
      <w:r w:rsidRPr="000A2AF8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грамма)</w:t>
      </w:r>
      <w:r w:rsidRPr="000A2AF8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5"/>
          <w:sz w:val="24"/>
          <w:lang w:val="ru-RU"/>
        </w:rPr>
        <w:t>МБОУ</w:t>
      </w:r>
      <w:r w:rsidRPr="000A2AF8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="00541779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оводмитриевская</w:t>
      </w:r>
      <w:r w:rsidRPr="000A2AF8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Ш</w:t>
      </w:r>
      <w:r w:rsidRPr="000A2AF8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(далее</w:t>
      </w:r>
      <w:r w:rsidRPr="000A2AF8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–</w:t>
      </w:r>
      <w:r w:rsidRPr="000A2AF8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школа)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азработана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учётом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ледующи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окументов:</w:t>
      </w:r>
    </w:p>
    <w:p w:rsidR="000A1566" w:rsidRPr="000A2AF8" w:rsidRDefault="000A2AF8">
      <w:pPr>
        <w:framePr w:w="2799" w:wrap="auto" w:hAnchor="text" w:x="4736" w:y="189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Федеральны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окументы</w:t>
      </w:r>
    </w:p>
    <w:p w:rsidR="000A1566" w:rsidRPr="000A2AF8" w:rsidRDefault="000A2AF8">
      <w:pPr>
        <w:framePr w:w="10632" w:wrap="auto" w:hAnchor="text" w:x="1181" w:y="219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/>
          <w:color w:val="000000"/>
          <w:spacing w:val="-1"/>
          <w:sz w:val="24"/>
          <w:lang w:val="ru-RU"/>
        </w:rPr>
        <w:t>--</w:t>
      </w:r>
      <w:r w:rsidRPr="000A2AF8">
        <w:rPr>
          <w:rFonts w:ascii="Times New Roman"/>
          <w:color w:val="000000"/>
          <w:spacing w:val="7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Федеральный</w:t>
      </w:r>
      <w:r w:rsidRPr="000A2AF8">
        <w:rPr>
          <w:rFonts w:ascii="Times New Roman"/>
          <w:color w:val="000000"/>
          <w:spacing w:val="7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закон</w:t>
      </w:r>
      <w:r w:rsidRPr="000A2AF8">
        <w:rPr>
          <w:rFonts w:ascii="Times New Roman"/>
          <w:color w:val="000000"/>
          <w:spacing w:val="7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РФ</w:t>
      </w:r>
      <w:r w:rsidRPr="000A2AF8">
        <w:rPr>
          <w:rFonts w:ascii="Times New Roman"/>
          <w:color w:val="000000"/>
          <w:spacing w:val="7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т</w:t>
      </w:r>
      <w:r w:rsidRPr="000A2AF8">
        <w:rPr>
          <w:rFonts w:ascii="Times New Roman"/>
          <w:color w:val="000000"/>
          <w:spacing w:val="72"/>
          <w:sz w:val="24"/>
          <w:lang w:val="ru-RU"/>
        </w:rPr>
        <w:t xml:space="preserve"> </w:t>
      </w:r>
      <w:r w:rsidRPr="000A2AF8">
        <w:rPr>
          <w:rFonts w:ascii="Times New Roman"/>
          <w:color w:val="000000"/>
          <w:sz w:val="24"/>
          <w:lang w:val="ru-RU"/>
        </w:rPr>
        <w:t>29</w:t>
      </w:r>
      <w:r w:rsidRPr="000A2AF8">
        <w:rPr>
          <w:rFonts w:ascii="Times New Roman"/>
          <w:color w:val="000000"/>
          <w:spacing w:val="6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екабря</w:t>
      </w:r>
      <w:r w:rsidRPr="000A2AF8">
        <w:rPr>
          <w:rFonts w:ascii="Times New Roman"/>
          <w:color w:val="000000"/>
          <w:spacing w:val="70"/>
          <w:sz w:val="24"/>
          <w:lang w:val="ru-RU"/>
        </w:rPr>
        <w:t xml:space="preserve"> </w:t>
      </w:r>
      <w:r w:rsidRPr="000A2AF8">
        <w:rPr>
          <w:rFonts w:ascii="Times New Roman"/>
          <w:color w:val="000000"/>
          <w:sz w:val="24"/>
          <w:lang w:val="ru-RU"/>
        </w:rPr>
        <w:t>2012</w:t>
      </w:r>
      <w:r w:rsidRPr="000A2AF8">
        <w:rPr>
          <w:rFonts w:ascii="Times New Roman"/>
          <w:color w:val="000000"/>
          <w:spacing w:val="6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года</w:t>
      </w:r>
      <w:r w:rsidRPr="000A2AF8">
        <w:rPr>
          <w:rFonts w:ascii="Times New Roman"/>
          <w:color w:val="000000"/>
          <w:spacing w:val="7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№</w:t>
      </w:r>
      <w:r w:rsidRPr="000A2AF8">
        <w:rPr>
          <w:rFonts w:ascii="Times New Roman"/>
          <w:color w:val="000000"/>
          <w:spacing w:val="68"/>
          <w:sz w:val="24"/>
          <w:lang w:val="ru-RU"/>
        </w:rPr>
        <w:t xml:space="preserve"> </w:t>
      </w:r>
      <w:r w:rsidRPr="000A2AF8">
        <w:rPr>
          <w:rFonts w:ascii="Times New Roman"/>
          <w:color w:val="000000"/>
          <w:spacing w:val="2"/>
          <w:sz w:val="24"/>
          <w:lang w:val="ru-RU"/>
        </w:rPr>
        <w:t>273</w:t>
      </w:r>
      <w:r w:rsidRPr="000A2AF8">
        <w:rPr>
          <w:rFonts w:ascii="Times New Roman"/>
          <w:color w:val="000000"/>
          <w:spacing w:val="-1"/>
          <w:sz w:val="24"/>
          <w:lang w:val="ru-RU"/>
        </w:rPr>
        <w:t>-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ФЗ</w:t>
      </w:r>
      <w:r w:rsidRPr="000A2AF8">
        <w:rPr>
          <w:rFonts w:ascii="Times New Roman"/>
          <w:color w:val="000000"/>
          <w:spacing w:val="7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«Об</w:t>
      </w:r>
      <w:r w:rsidRPr="000A2AF8">
        <w:rPr>
          <w:rFonts w:ascii="Times New Roman"/>
          <w:color w:val="000000"/>
          <w:spacing w:val="7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разовании</w:t>
      </w:r>
      <w:r w:rsidRPr="000A2AF8">
        <w:rPr>
          <w:rFonts w:ascii="Times New Roman"/>
          <w:color w:val="000000"/>
          <w:spacing w:val="7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pacing w:val="7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Российской</w:t>
      </w:r>
    </w:p>
    <w:p w:rsidR="000A1566" w:rsidRPr="000A2AF8" w:rsidRDefault="000A2AF8">
      <w:pPr>
        <w:framePr w:w="11349" w:wrap="auto" w:hAnchor="text" w:x="461" w:y="250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едерации»,</w:t>
      </w:r>
      <w:r w:rsidRPr="000A2AF8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0A2AF8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учётом</w:t>
      </w:r>
      <w:r w:rsidRPr="000A2AF8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тратегии</w:t>
      </w:r>
      <w:r w:rsidRPr="000A2AF8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азвития</w:t>
      </w:r>
      <w:r w:rsidRPr="000A2AF8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оспитания</w:t>
      </w:r>
      <w:r w:rsidRPr="000A2AF8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оссийской</w:t>
      </w:r>
      <w:r w:rsidRPr="000A2AF8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Федерации</w:t>
      </w:r>
      <w:r w:rsidRPr="000A2AF8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0A2AF8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ериод</w:t>
      </w:r>
      <w:r w:rsidRPr="000A2AF8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о</w:t>
      </w:r>
      <w:r w:rsidRPr="000A2AF8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0A2AF8">
        <w:rPr>
          <w:rFonts w:ascii="Times New Roman"/>
          <w:color w:val="000000"/>
          <w:sz w:val="24"/>
          <w:lang w:val="ru-RU"/>
        </w:rPr>
        <w:t>2025</w:t>
      </w:r>
      <w:r w:rsidRPr="000A2AF8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года</w:t>
      </w:r>
      <w:r w:rsidRPr="000A2AF8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0A1566" w:rsidRPr="000A2AF8" w:rsidRDefault="000A2AF8">
      <w:pPr>
        <w:framePr w:w="11349" w:wrap="auto" w:hAnchor="text" w:x="461" w:y="2500"/>
        <w:widowControl w:val="0"/>
        <w:autoSpaceDE w:val="0"/>
        <w:autoSpaceDN w:val="0"/>
        <w:spacing w:before="37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лана</w:t>
      </w:r>
      <w:r w:rsidRPr="000A2AF8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мероприятий</w:t>
      </w:r>
      <w:r w:rsidRPr="000A2AF8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ее</w:t>
      </w:r>
      <w:r w:rsidRPr="000A2AF8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еализации</w:t>
      </w:r>
      <w:r w:rsidRPr="000A2AF8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0A2AF8">
        <w:rPr>
          <w:rFonts w:ascii="Times New Roman"/>
          <w:color w:val="000000"/>
          <w:sz w:val="24"/>
          <w:lang w:val="ru-RU"/>
        </w:rPr>
        <w:t>2021</w:t>
      </w:r>
      <w:r w:rsidRPr="000A2AF8">
        <w:rPr>
          <w:rFonts w:ascii="Times New Roman"/>
          <w:color w:val="000000"/>
          <w:spacing w:val="-1"/>
          <w:sz w:val="24"/>
          <w:lang w:val="ru-RU"/>
        </w:rPr>
        <w:t>-</w:t>
      </w:r>
      <w:r w:rsidRPr="000A2AF8">
        <w:rPr>
          <w:rFonts w:ascii="Times New Roman"/>
          <w:color w:val="000000"/>
          <w:sz w:val="24"/>
          <w:lang w:val="ru-RU"/>
        </w:rPr>
        <w:t>2025</w:t>
      </w:r>
      <w:r w:rsidRPr="000A2AF8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9"/>
          <w:sz w:val="24"/>
          <w:lang w:val="ru-RU"/>
        </w:rPr>
        <w:t>гг.</w:t>
      </w:r>
      <w:r w:rsidRPr="000A2AF8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(Распоряжение</w:t>
      </w:r>
      <w:r w:rsidRPr="000A2AF8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авительства</w:t>
      </w:r>
      <w:r w:rsidRPr="000A2AF8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оссийской</w:t>
      </w:r>
      <w:r w:rsidRPr="000A2AF8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Федерации</w:t>
      </w:r>
    </w:p>
    <w:p w:rsidR="000A1566" w:rsidRPr="000A2AF8" w:rsidRDefault="000A2AF8">
      <w:pPr>
        <w:framePr w:w="11349" w:wrap="auto" w:hAnchor="text" w:x="461" w:y="2500"/>
        <w:widowControl w:val="0"/>
        <w:autoSpaceDE w:val="0"/>
        <w:autoSpaceDN w:val="0"/>
        <w:spacing w:before="3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т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/>
          <w:color w:val="000000"/>
          <w:spacing w:val="-1"/>
          <w:sz w:val="24"/>
          <w:lang w:val="ru-RU"/>
        </w:rPr>
        <w:t>12.11.2020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№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/>
          <w:color w:val="000000"/>
          <w:sz w:val="24"/>
          <w:lang w:val="ru-RU"/>
        </w:rPr>
        <w:t>2945</w:t>
      </w:r>
      <w:r w:rsidRPr="000A2AF8">
        <w:rPr>
          <w:rFonts w:ascii="Times New Roman"/>
          <w:color w:val="000000"/>
          <w:spacing w:val="-1"/>
          <w:sz w:val="24"/>
          <w:lang w:val="ru-RU"/>
        </w:rPr>
        <w:t>-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);</w:t>
      </w:r>
    </w:p>
    <w:p w:rsidR="000A1566" w:rsidRPr="000A2AF8" w:rsidRDefault="000A2AF8">
      <w:pPr>
        <w:framePr w:w="320" w:wrap="auto" w:hAnchor="text" w:x="1001" w:y="341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/>
          <w:color w:val="000000"/>
          <w:sz w:val="24"/>
          <w:lang w:val="ru-RU"/>
        </w:rPr>
        <w:t>-</w:t>
      </w:r>
    </w:p>
    <w:p w:rsidR="000A1566" w:rsidRPr="000A2AF8" w:rsidRDefault="000A2AF8">
      <w:pPr>
        <w:framePr w:w="11352" w:wrap="auto" w:hAnchor="text" w:x="461" w:y="3410"/>
        <w:widowControl w:val="0"/>
        <w:autoSpaceDE w:val="0"/>
        <w:autoSpaceDN w:val="0"/>
        <w:spacing w:before="0" w:after="0" w:line="266" w:lineRule="exact"/>
        <w:ind w:left="619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/>
          <w:color w:val="000000"/>
          <w:sz w:val="24"/>
          <w:lang w:val="ru-RU"/>
        </w:rPr>
        <w:t>-</w:t>
      </w:r>
      <w:r w:rsidRPr="000A2AF8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Федеральный</w:t>
      </w:r>
      <w:r w:rsidRPr="000A2AF8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закон</w:t>
      </w:r>
      <w:r w:rsidRPr="000A2AF8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РФ</w:t>
      </w:r>
      <w:r w:rsidRPr="000A2AF8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5"/>
          <w:sz w:val="24"/>
          <w:lang w:val="ru-RU"/>
        </w:rPr>
        <w:t>от</w:t>
      </w:r>
      <w:r w:rsidRPr="000A2AF8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0A2AF8">
        <w:rPr>
          <w:rFonts w:ascii="Times New Roman"/>
          <w:color w:val="000000"/>
          <w:sz w:val="24"/>
          <w:lang w:val="ru-RU"/>
        </w:rPr>
        <w:t>04</w:t>
      </w:r>
      <w:r w:rsidRPr="000A2AF8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ентября</w:t>
      </w:r>
      <w:r w:rsidRPr="000A2AF8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0A2AF8">
        <w:rPr>
          <w:rFonts w:ascii="Times New Roman"/>
          <w:color w:val="000000"/>
          <w:sz w:val="24"/>
          <w:lang w:val="ru-RU"/>
        </w:rPr>
        <w:t>2022</w:t>
      </w:r>
      <w:r w:rsidRPr="000A2AF8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года</w:t>
      </w:r>
      <w:r w:rsidRPr="000A2AF8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№371</w:t>
      </w:r>
      <w:r w:rsidRPr="000A2AF8">
        <w:rPr>
          <w:rFonts w:ascii="Times New Roman"/>
          <w:color w:val="000000"/>
          <w:spacing w:val="-1"/>
          <w:sz w:val="24"/>
          <w:lang w:val="ru-RU"/>
        </w:rPr>
        <w:t>-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ФЗ</w:t>
      </w:r>
      <w:r w:rsidRPr="000A2AF8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"О</w:t>
      </w:r>
      <w:r w:rsidRPr="000A2AF8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несении</w:t>
      </w:r>
      <w:r w:rsidRPr="000A2AF8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зменений</w:t>
      </w:r>
      <w:r w:rsidRPr="000A2AF8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Федеральный</w:t>
      </w:r>
    </w:p>
    <w:p w:rsidR="000A1566" w:rsidRPr="000A2AF8" w:rsidRDefault="000A2AF8">
      <w:pPr>
        <w:framePr w:w="11352" w:wrap="auto" w:hAnchor="text" w:x="461" w:y="3410"/>
        <w:widowControl w:val="0"/>
        <w:autoSpaceDE w:val="0"/>
        <w:autoSpaceDN w:val="0"/>
        <w:spacing w:before="3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закон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"Об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разовании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оссийско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Федерации"</w:t>
      </w:r>
    </w:p>
    <w:p w:rsidR="000A1566" w:rsidRPr="000A2AF8" w:rsidRDefault="000A2AF8">
      <w:pPr>
        <w:framePr w:w="11352" w:wrap="auto" w:hAnchor="text" w:x="461" w:y="3410"/>
        <w:widowControl w:val="0"/>
        <w:autoSpaceDE w:val="0"/>
        <w:autoSpaceDN w:val="0"/>
        <w:spacing w:before="37" w:after="0" w:line="266" w:lineRule="exact"/>
        <w:ind w:left="620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/>
          <w:color w:val="000000"/>
          <w:sz w:val="24"/>
          <w:lang w:val="ru-RU"/>
        </w:rPr>
        <w:t>-</w:t>
      </w:r>
      <w:r w:rsidRPr="000A2AF8">
        <w:rPr>
          <w:rFonts w:ascii="Times New Roman"/>
          <w:color w:val="000000"/>
          <w:spacing w:val="9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тратегия</w:t>
      </w:r>
      <w:r w:rsidRPr="000A2AF8">
        <w:rPr>
          <w:rFonts w:ascii="Times New Roman"/>
          <w:color w:val="000000"/>
          <w:spacing w:val="9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ациональной</w:t>
      </w:r>
      <w:r w:rsidRPr="000A2AF8">
        <w:rPr>
          <w:rFonts w:ascii="Times New Roman"/>
          <w:color w:val="000000"/>
          <w:spacing w:val="9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безопасности</w:t>
      </w:r>
      <w:r w:rsidRPr="000A2AF8">
        <w:rPr>
          <w:rFonts w:ascii="Times New Roman"/>
          <w:color w:val="000000"/>
          <w:spacing w:val="9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оссийской</w:t>
      </w:r>
      <w:r w:rsidRPr="000A2AF8">
        <w:rPr>
          <w:rFonts w:ascii="Times New Roman"/>
          <w:color w:val="000000"/>
          <w:spacing w:val="9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едерации,</w:t>
      </w:r>
      <w:r w:rsidRPr="000A2AF8">
        <w:rPr>
          <w:rFonts w:ascii="Times New Roman"/>
          <w:color w:val="000000"/>
          <w:spacing w:val="9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7"/>
          <w:sz w:val="24"/>
          <w:lang w:val="ru-RU"/>
        </w:rPr>
        <w:t>(Указ</w:t>
      </w:r>
      <w:r w:rsidRPr="000A2AF8">
        <w:rPr>
          <w:rFonts w:ascii="Times New Roman"/>
          <w:color w:val="000000"/>
          <w:spacing w:val="10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резидента</w:t>
      </w:r>
      <w:r w:rsidRPr="000A2AF8">
        <w:rPr>
          <w:rFonts w:ascii="Times New Roman"/>
          <w:color w:val="000000"/>
          <w:spacing w:val="9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оссийской</w:t>
      </w:r>
    </w:p>
    <w:p w:rsidR="000A1566" w:rsidRPr="000A2AF8" w:rsidRDefault="000A2AF8">
      <w:pPr>
        <w:framePr w:w="11352" w:wrap="auto" w:hAnchor="text" w:x="461" w:y="3410"/>
        <w:widowControl w:val="0"/>
        <w:autoSpaceDE w:val="0"/>
        <w:autoSpaceDN w:val="0"/>
        <w:spacing w:before="3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Федераци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т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/>
          <w:color w:val="000000"/>
          <w:sz w:val="24"/>
          <w:lang w:val="ru-RU"/>
        </w:rPr>
        <w:t>02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июл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2021года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№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/>
          <w:color w:val="000000"/>
          <w:sz w:val="24"/>
          <w:lang w:val="ru-RU"/>
        </w:rPr>
        <w:t>400)</w:t>
      </w:r>
    </w:p>
    <w:p w:rsidR="000A1566" w:rsidRPr="000A2AF8" w:rsidRDefault="000A2AF8">
      <w:pPr>
        <w:framePr w:w="11352" w:wrap="auto" w:hAnchor="text" w:x="461" w:y="3410"/>
        <w:widowControl w:val="0"/>
        <w:autoSpaceDE w:val="0"/>
        <w:autoSpaceDN w:val="0"/>
        <w:spacing w:before="37" w:after="0" w:line="266" w:lineRule="exact"/>
        <w:ind w:left="884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9"/>
          <w:sz w:val="24"/>
          <w:lang w:val="ru-RU"/>
        </w:rPr>
        <w:t>Указ</w:t>
      </w:r>
      <w:r w:rsidRPr="000A2AF8">
        <w:rPr>
          <w:rFonts w:ascii="Times New Roman"/>
          <w:color w:val="000000"/>
          <w:spacing w:val="14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резидента</w:t>
      </w:r>
      <w:r w:rsidRPr="000A2AF8">
        <w:rPr>
          <w:rFonts w:ascii="Times New Roman"/>
          <w:color w:val="000000"/>
          <w:spacing w:val="13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оссийской</w:t>
      </w:r>
      <w:r w:rsidRPr="000A2AF8">
        <w:rPr>
          <w:rFonts w:ascii="Times New Roman"/>
          <w:color w:val="000000"/>
          <w:spacing w:val="13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едерации</w:t>
      </w:r>
      <w:r w:rsidRPr="000A2AF8">
        <w:rPr>
          <w:rFonts w:ascii="Times New Roman"/>
          <w:color w:val="000000"/>
          <w:spacing w:val="13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т</w:t>
      </w:r>
      <w:r w:rsidRPr="000A2AF8">
        <w:rPr>
          <w:rFonts w:ascii="Times New Roman"/>
          <w:color w:val="000000"/>
          <w:spacing w:val="140"/>
          <w:sz w:val="24"/>
          <w:lang w:val="ru-RU"/>
        </w:rPr>
        <w:t xml:space="preserve"> </w:t>
      </w:r>
      <w:r w:rsidRPr="000A2AF8">
        <w:rPr>
          <w:rFonts w:ascii="Times New Roman"/>
          <w:color w:val="000000"/>
          <w:spacing w:val="-1"/>
          <w:sz w:val="24"/>
          <w:lang w:val="ru-RU"/>
        </w:rPr>
        <w:t>09.11.2022</w:t>
      </w:r>
      <w:r w:rsidRPr="000A2AF8">
        <w:rPr>
          <w:rFonts w:ascii="Times New Roman"/>
          <w:color w:val="000000"/>
          <w:spacing w:val="13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№</w:t>
      </w:r>
      <w:r w:rsidRPr="000A2AF8">
        <w:rPr>
          <w:rFonts w:ascii="Times New Roman"/>
          <w:color w:val="000000"/>
          <w:spacing w:val="136"/>
          <w:sz w:val="24"/>
          <w:lang w:val="ru-RU"/>
        </w:rPr>
        <w:t xml:space="preserve"> </w:t>
      </w:r>
      <w:r w:rsidRPr="000A2AF8">
        <w:rPr>
          <w:rFonts w:ascii="Times New Roman"/>
          <w:color w:val="000000"/>
          <w:sz w:val="24"/>
          <w:lang w:val="ru-RU"/>
        </w:rPr>
        <w:t>809</w:t>
      </w:r>
      <w:r w:rsidRPr="000A2AF8">
        <w:rPr>
          <w:rFonts w:ascii="Times New Roman"/>
          <w:color w:val="000000"/>
          <w:spacing w:val="14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«Об</w:t>
      </w:r>
      <w:r w:rsidRPr="000A2AF8">
        <w:rPr>
          <w:rFonts w:ascii="Times New Roman"/>
          <w:color w:val="000000"/>
          <w:spacing w:val="14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утверждении</w:t>
      </w:r>
      <w:r w:rsidRPr="000A2AF8">
        <w:rPr>
          <w:rFonts w:ascii="Times New Roman"/>
          <w:color w:val="000000"/>
          <w:spacing w:val="13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снов</w:t>
      </w:r>
    </w:p>
    <w:p w:rsidR="000A1566" w:rsidRPr="000A2AF8" w:rsidRDefault="000A2AF8">
      <w:pPr>
        <w:framePr w:w="320" w:wrap="auto" w:hAnchor="text" w:x="1001" w:y="401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/>
          <w:color w:val="000000"/>
          <w:sz w:val="24"/>
          <w:lang w:val="ru-RU"/>
        </w:rPr>
        <w:t>-</w:t>
      </w:r>
    </w:p>
    <w:p w:rsidR="000A1566" w:rsidRPr="000A2AF8" w:rsidRDefault="000A2AF8">
      <w:pPr>
        <w:framePr w:w="360" w:wrap="auto" w:hAnchor="text" w:x="1027" w:y="462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–</w:t>
      </w:r>
    </w:p>
    <w:p w:rsidR="000A1566" w:rsidRPr="000A2AF8" w:rsidRDefault="000A2AF8">
      <w:pPr>
        <w:framePr w:w="11352" w:wrap="auto" w:hAnchor="text" w:x="461" w:y="493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государственной</w:t>
      </w:r>
      <w:r w:rsidRPr="000A2AF8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литики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хранению</w:t>
      </w:r>
      <w:r w:rsidRPr="000A2AF8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укреплению</w:t>
      </w:r>
      <w:r w:rsidRPr="000A2AF8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традиционных</w:t>
      </w:r>
      <w:r w:rsidRPr="000A2AF8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оссийских</w:t>
      </w:r>
      <w:r w:rsidRPr="000A2AF8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уховно</w:t>
      </w:r>
      <w:r w:rsidRPr="000A2AF8">
        <w:rPr>
          <w:rFonts w:ascii="Times New Roman"/>
          <w:color w:val="000000"/>
          <w:sz w:val="24"/>
          <w:lang w:val="ru-RU"/>
        </w:rPr>
        <w:t>-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равственных</w:t>
      </w:r>
    </w:p>
    <w:p w:rsidR="000A1566" w:rsidRPr="000A2AF8" w:rsidRDefault="000A2AF8">
      <w:pPr>
        <w:framePr w:w="11352" w:wrap="auto" w:hAnchor="text" w:x="461" w:y="4930"/>
        <w:widowControl w:val="0"/>
        <w:autoSpaceDE w:val="0"/>
        <w:autoSpaceDN w:val="0"/>
        <w:spacing w:before="37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ценностей»</w:t>
      </w:r>
    </w:p>
    <w:p w:rsidR="000A1566" w:rsidRPr="000A2AF8" w:rsidRDefault="000A2AF8">
      <w:pPr>
        <w:framePr w:w="360" w:wrap="auto" w:hAnchor="text" w:x="1027" w:y="553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–</w:t>
      </w:r>
    </w:p>
    <w:p w:rsidR="000A1566" w:rsidRPr="000A2AF8" w:rsidRDefault="000A2AF8">
      <w:pPr>
        <w:framePr w:w="11351" w:wrap="auto" w:hAnchor="text" w:x="461" w:y="5537"/>
        <w:widowControl w:val="0"/>
        <w:autoSpaceDE w:val="0"/>
        <w:autoSpaceDN w:val="0"/>
        <w:spacing w:before="0" w:after="0" w:line="266" w:lineRule="exact"/>
        <w:ind w:left="876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9"/>
          <w:sz w:val="24"/>
          <w:lang w:val="ru-RU"/>
        </w:rPr>
        <w:t>Указ</w:t>
      </w:r>
      <w:r w:rsidRPr="000A2AF8">
        <w:rPr>
          <w:rFonts w:ascii="Times New Roman"/>
          <w:color w:val="000000"/>
          <w:spacing w:val="13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резидента</w:t>
      </w:r>
      <w:r w:rsidRPr="000A2AF8">
        <w:rPr>
          <w:rFonts w:ascii="Times New Roman"/>
          <w:color w:val="000000"/>
          <w:spacing w:val="12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оссийской</w:t>
      </w:r>
      <w:r w:rsidRPr="000A2AF8">
        <w:rPr>
          <w:rFonts w:ascii="Times New Roman"/>
          <w:color w:val="000000"/>
          <w:spacing w:val="13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едерации</w:t>
      </w:r>
      <w:r w:rsidRPr="000A2AF8">
        <w:rPr>
          <w:rFonts w:ascii="Times New Roman"/>
          <w:color w:val="000000"/>
          <w:spacing w:val="13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т</w:t>
      </w:r>
      <w:r w:rsidRPr="000A2AF8">
        <w:rPr>
          <w:rFonts w:ascii="Times New Roman"/>
          <w:color w:val="000000"/>
          <w:spacing w:val="130"/>
          <w:sz w:val="24"/>
          <w:lang w:val="ru-RU"/>
        </w:rPr>
        <w:t xml:space="preserve"> </w:t>
      </w:r>
      <w:r w:rsidRPr="000A2AF8">
        <w:rPr>
          <w:rFonts w:ascii="Times New Roman"/>
          <w:color w:val="000000"/>
          <w:sz w:val="24"/>
          <w:lang w:val="ru-RU"/>
        </w:rPr>
        <w:t>17.05.2023</w:t>
      </w:r>
      <w:r w:rsidRPr="000A2AF8">
        <w:rPr>
          <w:rFonts w:ascii="Times New Roman"/>
          <w:color w:val="000000"/>
          <w:spacing w:val="12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№358</w:t>
      </w:r>
      <w:r w:rsidRPr="000A2AF8">
        <w:rPr>
          <w:rFonts w:ascii="Times New Roman"/>
          <w:color w:val="000000"/>
          <w:spacing w:val="13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7"/>
          <w:sz w:val="24"/>
          <w:lang w:val="ru-RU"/>
        </w:rPr>
        <w:t>«О</w:t>
      </w:r>
      <w:r w:rsidRPr="000A2AF8">
        <w:rPr>
          <w:rFonts w:ascii="Times New Roman"/>
          <w:color w:val="000000"/>
          <w:spacing w:val="13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тратегии</w:t>
      </w:r>
      <w:r w:rsidRPr="000A2AF8">
        <w:rPr>
          <w:rFonts w:ascii="Times New Roman"/>
          <w:color w:val="000000"/>
          <w:spacing w:val="13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комплексной</w:t>
      </w:r>
    </w:p>
    <w:p w:rsidR="000A1566" w:rsidRPr="000A2AF8" w:rsidRDefault="000A2AF8">
      <w:pPr>
        <w:framePr w:w="11351" w:wrap="auto" w:hAnchor="text" w:x="461" w:y="5537"/>
        <w:widowControl w:val="0"/>
        <w:autoSpaceDE w:val="0"/>
        <w:autoSpaceDN w:val="0"/>
        <w:spacing w:before="37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безопасности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те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Российско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Федераци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ериод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о</w:t>
      </w:r>
      <w:r w:rsidRPr="000A2AF8">
        <w:rPr>
          <w:rFonts w:ascii="Times New Roman"/>
          <w:color w:val="000000"/>
          <w:sz w:val="24"/>
          <w:lang w:val="ru-RU"/>
        </w:rPr>
        <w:t xml:space="preserve"> 2030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года»</w:t>
      </w:r>
    </w:p>
    <w:p w:rsidR="000A1566" w:rsidRPr="000A2AF8" w:rsidRDefault="000A2AF8">
      <w:pPr>
        <w:framePr w:w="11351" w:wrap="auto" w:hAnchor="text" w:x="461" w:y="5537"/>
        <w:widowControl w:val="0"/>
        <w:autoSpaceDE w:val="0"/>
        <w:autoSpaceDN w:val="0"/>
        <w:spacing w:before="37" w:after="0" w:line="266" w:lineRule="exact"/>
        <w:ind w:left="785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аспоряжение</w:t>
      </w:r>
      <w:r w:rsidRPr="000A2AF8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авительства</w:t>
      </w:r>
      <w:r w:rsidRPr="000A2AF8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оссийской</w:t>
      </w:r>
      <w:r w:rsidRPr="000A2AF8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едерации</w:t>
      </w:r>
      <w:r w:rsidRPr="000A2AF8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5"/>
          <w:sz w:val="24"/>
          <w:lang w:val="ru-RU"/>
        </w:rPr>
        <w:t>от</w:t>
      </w:r>
      <w:r w:rsidRPr="000A2AF8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0A2AF8">
        <w:rPr>
          <w:rFonts w:ascii="Times New Roman"/>
          <w:color w:val="000000"/>
          <w:sz w:val="24"/>
          <w:lang w:val="ru-RU"/>
        </w:rPr>
        <w:t>29.05.2015</w:t>
      </w:r>
      <w:r w:rsidRPr="000A2AF8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№996</w:t>
      </w:r>
      <w:r w:rsidRPr="000A2AF8">
        <w:rPr>
          <w:rFonts w:ascii="Times New Roman"/>
          <w:color w:val="000000"/>
          <w:spacing w:val="-1"/>
          <w:sz w:val="24"/>
          <w:lang w:val="ru-RU"/>
        </w:rPr>
        <w:t>-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с</w:t>
      </w:r>
      <w:r w:rsidRPr="000A2AF8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Стратегия</w:t>
      </w:r>
      <w:r w:rsidRPr="000A2AF8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азвития</w:t>
      </w:r>
    </w:p>
    <w:p w:rsidR="000A1566" w:rsidRPr="000A2AF8" w:rsidRDefault="000A2AF8">
      <w:pPr>
        <w:framePr w:w="11351" w:wrap="auto" w:hAnchor="text" w:x="461" w:y="5537"/>
        <w:widowControl w:val="0"/>
        <w:autoSpaceDE w:val="0"/>
        <w:autoSpaceDN w:val="0"/>
        <w:spacing w:before="3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оспитания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ериод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до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/>
          <w:color w:val="000000"/>
          <w:sz w:val="24"/>
          <w:lang w:val="ru-RU"/>
        </w:rPr>
        <w:t xml:space="preserve">2025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года»</w:t>
      </w:r>
    </w:p>
    <w:p w:rsidR="000A1566" w:rsidRPr="000A2AF8" w:rsidRDefault="000A2AF8">
      <w:pPr>
        <w:framePr w:w="11351" w:wrap="auto" w:hAnchor="text" w:x="461" w:y="5537"/>
        <w:widowControl w:val="0"/>
        <w:autoSpaceDE w:val="0"/>
        <w:autoSpaceDN w:val="0"/>
        <w:spacing w:before="37" w:after="0" w:line="266" w:lineRule="exact"/>
        <w:ind w:left="819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аспоряжение</w:t>
      </w:r>
      <w:r w:rsidRPr="000A2AF8">
        <w:rPr>
          <w:rFonts w:ascii="Times New Roman"/>
          <w:color w:val="000000"/>
          <w:spacing w:val="7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авительства</w:t>
      </w:r>
      <w:r w:rsidRPr="000A2AF8">
        <w:rPr>
          <w:rFonts w:ascii="Times New Roman"/>
          <w:color w:val="000000"/>
          <w:spacing w:val="6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оссийской</w:t>
      </w:r>
      <w:r w:rsidRPr="000A2AF8">
        <w:rPr>
          <w:rFonts w:ascii="Times New Roman"/>
          <w:color w:val="000000"/>
          <w:spacing w:val="6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Федерации</w:t>
      </w:r>
      <w:r w:rsidRPr="000A2AF8">
        <w:rPr>
          <w:rFonts w:ascii="Times New Roman"/>
          <w:color w:val="000000"/>
          <w:spacing w:val="7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5"/>
          <w:sz w:val="24"/>
          <w:lang w:val="ru-RU"/>
        </w:rPr>
        <w:t>от</w:t>
      </w:r>
      <w:r w:rsidRPr="000A2AF8">
        <w:rPr>
          <w:rFonts w:ascii="Times New Roman"/>
          <w:color w:val="000000"/>
          <w:spacing w:val="77"/>
          <w:sz w:val="24"/>
          <w:lang w:val="ru-RU"/>
        </w:rPr>
        <w:t xml:space="preserve"> </w:t>
      </w:r>
      <w:r w:rsidRPr="000A2AF8">
        <w:rPr>
          <w:rFonts w:ascii="Times New Roman"/>
          <w:color w:val="000000"/>
          <w:spacing w:val="-1"/>
          <w:sz w:val="24"/>
          <w:lang w:val="ru-RU"/>
        </w:rPr>
        <w:t>12.11.2020</w:t>
      </w:r>
      <w:r w:rsidRPr="000A2AF8">
        <w:rPr>
          <w:rFonts w:ascii="Times New Roman"/>
          <w:color w:val="000000"/>
          <w:spacing w:val="7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№2945</w:t>
      </w:r>
      <w:r w:rsidRPr="000A2AF8">
        <w:rPr>
          <w:rFonts w:ascii="Times New Roman"/>
          <w:color w:val="000000"/>
          <w:spacing w:val="-1"/>
          <w:sz w:val="24"/>
          <w:lang w:val="ru-RU"/>
        </w:rPr>
        <w:t>-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</w:t>
      </w:r>
      <w:r w:rsidRPr="000A2AF8">
        <w:rPr>
          <w:rFonts w:ascii="Times New Roman"/>
          <w:color w:val="000000"/>
          <w:spacing w:val="7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«Об</w:t>
      </w:r>
      <w:r w:rsidRPr="000A2AF8">
        <w:rPr>
          <w:rFonts w:ascii="Times New Roman"/>
          <w:color w:val="000000"/>
          <w:spacing w:val="8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тверждении</w:t>
      </w:r>
    </w:p>
    <w:p w:rsidR="000A1566" w:rsidRPr="000A2AF8" w:rsidRDefault="000A2AF8">
      <w:pPr>
        <w:framePr w:w="360" w:wrap="auto" w:hAnchor="text" w:x="1027" w:y="614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–</w:t>
      </w:r>
    </w:p>
    <w:p w:rsidR="000A1566" w:rsidRPr="000A2AF8" w:rsidRDefault="000A2AF8">
      <w:pPr>
        <w:framePr w:w="360" w:wrap="auto" w:hAnchor="text" w:x="1027" w:y="674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–</w:t>
      </w:r>
    </w:p>
    <w:p w:rsidR="000A1566" w:rsidRPr="000A2AF8" w:rsidRDefault="000A2AF8">
      <w:pPr>
        <w:framePr w:w="11347" w:wrap="auto" w:hAnchor="text" w:x="461" w:y="705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лана</w:t>
      </w:r>
      <w:r w:rsidRPr="000A2AF8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мероприятий</w:t>
      </w:r>
      <w:r w:rsidRPr="000A2AF8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0A2AF8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еализации</w:t>
      </w:r>
      <w:r w:rsidRPr="000A2AF8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0A2AF8">
        <w:rPr>
          <w:rFonts w:ascii="Times New Roman"/>
          <w:color w:val="000000"/>
          <w:sz w:val="24"/>
          <w:lang w:val="ru-RU"/>
        </w:rPr>
        <w:t>2021</w:t>
      </w:r>
      <w:r w:rsidRPr="000A2AF8">
        <w:rPr>
          <w:rFonts w:ascii="Times New Roman"/>
          <w:color w:val="000000"/>
          <w:spacing w:val="6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–</w:t>
      </w:r>
      <w:r w:rsidRPr="000A2AF8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0A2AF8">
        <w:rPr>
          <w:rFonts w:ascii="Times New Roman"/>
          <w:color w:val="000000"/>
          <w:sz w:val="24"/>
          <w:lang w:val="ru-RU"/>
        </w:rPr>
        <w:t>2025</w:t>
      </w:r>
      <w:r w:rsidRPr="000A2AF8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годах</w:t>
      </w:r>
      <w:r w:rsidRPr="000A2AF8">
        <w:rPr>
          <w:rFonts w:ascii="Times New Roman"/>
          <w:color w:val="000000"/>
          <w:spacing w:val="6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тратегии</w:t>
      </w:r>
      <w:r w:rsidRPr="000A2AF8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азвития</w:t>
      </w:r>
      <w:r w:rsidRPr="000A2AF8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оспитания</w:t>
      </w:r>
      <w:r w:rsidRPr="000A2AF8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оссийской</w:t>
      </w:r>
    </w:p>
    <w:p w:rsidR="000A1566" w:rsidRPr="000A2AF8" w:rsidRDefault="000A2AF8">
      <w:pPr>
        <w:framePr w:w="11347" w:wrap="auto" w:hAnchor="text" w:x="461" w:y="7054"/>
        <w:widowControl w:val="0"/>
        <w:autoSpaceDE w:val="0"/>
        <w:autoSpaceDN w:val="0"/>
        <w:spacing w:before="37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Федераци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ериод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до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/>
          <w:color w:val="000000"/>
          <w:sz w:val="24"/>
          <w:lang w:val="ru-RU"/>
        </w:rPr>
        <w:t xml:space="preserve">2025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ода»</w:t>
      </w:r>
    </w:p>
    <w:p w:rsidR="000A1566" w:rsidRPr="000A2AF8" w:rsidRDefault="000A2AF8">
      <w:pPr>
        <w:framePr w:w="360" w:wrap="auto" w:hAnchor="text" w:x="1027" w:y="766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–</w:t>
      </w:r>
    </w:p>
    <w:p w:rsidR="000A1566" w:rsidRPr="000A2AF8" w:rsidRDefault="000A2AF8">
      <w:pPr>
        <w:framePr w:w="10521" w:wrap="auto" w:hAnchor="text" w:x="1292" w:y="766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аспоряжение</w:t>
      </w:r>
      <w:r w:rsidRPr="000A2AF8">
        <w:rPr>
          <w:rFonts w:ascii="Times New Roman"/>
          <w:color w:val="000000"/>
          <w:spacing w:val="8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авительства</w:t>
      </w:r>
      <w:r w:rsidRPr="000A2AF8">
        <w:rPr>
          <w:rFonts w:ascii="Times New Roman"/>
          <w:color w:val="000000"/>
          <w:spacing w:val="8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оссийской</w:t>
      </w:r>
      <w:r w:rsidRPr="000A2AF8">
        <w:rPr>
          <w:rFonts w:ascii="Times New Roman"/>
          <w:color w:val="000000"/>
          <w:spacing w:val="8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Федерации</w:t>
      </w:r>
      <w:r w:rsidRPr="000A2AF8">
        <w:rPr>
          <w:rFonts w:ascii="Times New Roman"/>
          <w:color w:val="000000"/>
          <w:spacing w:val="8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т</w:t>
      </w:r>
      <w:r w:rsidRPr="000A2AF8">
        <w:rPr>
          <w:rFonts w:ascii="Times New Roman"/>
          <w:color w:val="000000"/>
          <w:spacing w:val="87"/>
          <w:sz w:val="24"/>
          <w:lang w:val="ru-RU"/>
        </w:rPr>
        <w:t xml:space="preserve"> </w:t>
      </w:r>
      <w:r w:rsidRPr="000A2AF8">
        <w:rPr>
          <w:rFonts w:ascii="Times New Roman"/>
          <w:color w:val="000000"/>
          <w:sz w:val="24"/>
          <w:lang w:val="ru-RU"/>
        </w:rPr>
        <w:t>29.05.2015</w:t>
      </w:r>
      <w:r w:rsidRPr="000A2AF8">
        <w:rPr>
          <w:rFonts w:ascii="Times New Roman"/>
          <w:color w:val="000000"/>
          <w:spacing w:val="8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№996</w:t>
      </w:r>
      <w:r w:rsidRPr="000A2AF8">
        <w:rPr>
          <w:rFonts w:ascii="Times New Roman"/>
          <w:color w:val="000000"/>
          <w:spacing w:val="-1"/>
          <w:sz w:val="24"/>
          <w:lang w:val="ru-RU"/>
        </w:rPr>
        <w:t>-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</w:t>
      </w:r>
      <w:r w:rsidRPr="000A2AF8">
        <w:rPr>
          <w:rFonts w:ascii="Times New Roman"/>
          <w:color w:val="000000"/>
          <w:spacing w:val="8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«Об</w:t>
      </w:r>
      <w:r w:rsidRPr="000A2AF8">
        <w:rPr>
          <w:rFonts w:ascii="Times New Roman"/>
          <w:color w:val="000000"/>
          <w:spacing w:val="9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утверждении</w:t>
      </w:r>
    </w:p>
    <w:p w:rsidR="000A1566" w:rsidRPr="000A2AF8" w:rsidRDefault="000A2AF8">
      <w:pPr>
        <w:framePr w:w="11341" w:wrap="auto" w:hAnchor="text" w:x="461" w:y="796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етодики</w:t>
      </w:r>
      <w:r w:rsidRPr="000A2AF8">
        <w:rPr>
          <w:rFonts w:ascii="Times New Roman"/>
          <w:color w:val="000000"/>
          <w:spacing w:val="8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счета</w:t>
      </w:r>
      <w:r w:rsidRPr="000A2AF8">
        <w:rPr>
          <w:rFonts w:ascii="Times New Roman"/>
          <w:color w:val="000000"/>
          <w:spacing w:val="8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ачественных</w:t>
      </w:r>
      <w:r w:rsidRPr="000A2AF8">
        <w:rPr>
          <w:rFonts w:ascii="Times New Roman"/>
          <w:color w:val="000000"/>
          <w:spacing w:val="8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8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оличественных</w:t>
      </w:r>
      <w:r w:rsidRPr="000A2AF8">
        <w:rPr>
          <w:rFonts w:ascii="Times New Roman"/>
          <w:color w:val="000000"/>
          <w:spacing w:val="8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казателей</w:t>
      </w:r>
      <w:r w:rsidRPr="000A2AF8">
        <w:rPr>
          <w:rFonts w:ascii="Times New Roman"/>
          <w:color w:val="000000"/>
          <w:spacing w:val="8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эффективности</w:t>
      </w:r>
      <w:r w:rsidRPr="000A2AF8">
        <w:rPr>
          <w:rFonts w:ascii="Times New Roman"/>
          <w:color w:val="000000"/>
          <w:spacing w:val="8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еализации</w:t>
      </w:r>
      <w:r w:rsidRPr="000A2AF8">
        <w:rPr>
          <w:rFonts w:ascii="Times New Roman"/>
          <w:color w:val="000000"/>
          <w:spacing w:val="8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тратегии</w:t>
      </w:r>
    </w:p>
    <w:p w:rsidR="000A1566" w:rsidRPr="000A2AF8" w:rsidRDefault="000A2AF8">
      <w:pPr>
        <w:framePr w:w="11341" w:wrap="auto" w:hAnchor="text" w:x="461" w:y="7963"/>
        <w:widowControl w:val="0"/>
        <w:autoSpaceDE w:val="0"/>
        <w:autoSpaceDN w:val="0"/>
        <w:spacing w:before="3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азвити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оспитания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оссийско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едерации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ериод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/>
          <w:color w:val="000000"/>
          <w:sz w:val="24"/>
          <w:lang w:val="ru-RU"/>
        </w:rPr>
        <w:t xml:space="preserve">2025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года»</w:t>
      </w:r>
    </w:p>
    <w:p w:rsidR="000A1566" w:rsidRPr="000A2AF8" w:rsidRDefault="000A2AF8">
      <w:pPr>
        <w:framePr w:w="360" w:wrap="auto" w:hAnchor="text" w:x="1027" w:y="857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–</w:t>
      </w:r>
    </w:p>
    <w:p w:rsidR="000A1566" w:rsidRPr="000A2AF8" w:rsidRDefault="000A2AF8">
      <w:pPr>
        <w:framePr w:w="11346" w:wrap="auto" w:hAnchor="text" w:x="461" w:y="8571"/>
        <w:widowControl w:val="0"/>
        <w:autoSpaceDE w:val="0"/>
        <w:autoSpaceDN w:val="0"/>
        <w:spacing w:before="0" w:after="0" w:line="266" w:lineRule="exact"/>
        <w:ind w:left="915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иказ</w:t>
      </w:r>
      <w:r w:rsidRPr="000A2AF8">
        <w:rPr>
          <w:rFonts w:ascii="Times New Roman"/>
          <w:color w:val="000000"/>
          <w:spacing w:val="170"/>
          <w:sz w:val="24"/>
          <w:lang w:val="ru-RU"/>
        </w:rPr>
        <w:t xml:space="preserve"> </w:t>
      </w:r>
      <w:proofErr w:type="spellStart"/>
      <w:r w:rsidRPr="000A2AF8">
        <w:rPr>
          <w:rFonts w:ascii="Times New Roman" w:hAnsi="Times New Roman" w:cs="Times New Roman"/>
          <w:color w:val="000000"/>
          <w:sz w:val="24"/>
          <w:lang w:val="ru-RU"/>
        </w:rPr>
        <w:t>Минпросвещения</w:t>
      </w:r>
      <w:proofErr w:type="spellEnd"/>
      <w:r w:rsidRPr="000A2AF8">
        <w:rPr>
          <w:rFonts w:ascii="Times New Roman"/>
          <w:color w:val="000000"/>
          <w:spacing w:val="16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оссии</w:t>
      </w:r>
      <w:r w:rsidRPr="000A2AF8">
        <w:rPr>
          <w:rFonts w:ascii="Times New Roman"/>
          <w:color w:val="000000"/>
          <w:spacing w:val="16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т</w:t>
      </w:r>
      <w:r w:rsidRPr="000A2AF8">
        <w:rPr>
          <w:rFonts w:ascii="Times New Roman"/>
          <w:color w:val="000000"/>
          <w:spacing w:val="168"/>
          <w:sz w:val="24"/>
          <w:lang w:val="ru-RU"/>
        </w:rPr>
        <w:t xml:space="preserve"> </w:t>
      </w:r>
      <w:r w:rsidRPr="000A2AF8">
        <w:rPr>
          <w:rFonts w:ascii="Times New Roman"/>
          <w:color w:val="000000"/>
          <w:spacing w:val="-1"/>
          <w:sz w:val="24"/>
          <w:lang w:val="ru-RU"/>
        </w:rPr>
        <w:t>25.11.2022</w:t>
      </w:r>
      <w:r w:rsidRPr="000A2AF8">
        <w:rPr>
          <w:rFonts w:ascii="Times New Roman"/>
          <w:color w:val="000000"/>
          <w:spacing w:val="16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№1028</w:t>
      </w:r>
      <w:r w:rsidRPr="000A2AF8">
        <w:rPr>
          <w:rFonts w:ascii="Times New Roman"/>
          <w:color w:val="000000"/>
          <w:spacing w:val="17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Об</w:t>
      </w:r>
      <w:r w:rsidRPr="000A2AF8">
        <w:rPr>
          <w:rFonts w:ascii="Times New Roman"/>
          <w:color w:val="000000"/>
          <w:spacing w:val="17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утверждении</w:t>
      </w:r>
      <w:r w:rsidRPr="000A2AF8">
        <w:rPr>
          <w:rFonts w:ascii="Times New Roman"/>
          <w:color w:val="000000"/>
          <w:spacing w:val="16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федеральной</w:t>
      </w:r>
    </w:p>
    <w:p w:rsidR="000A1566" w:rsidRPr="000A2AF8" w:rsidRDefault="000A2AF8">
      <w:pPr>
        <w:framePr w:w="11346" w:wrap="auto" w:hAnchor="text" w:x="461" w:y="8571"/>
        <w:widowControl w:val="0"/>
        <w:autoSpaceDE w:val="0"/>
        <w:autoSpaceDN w:val="0"/>
        <w:spacing w:before="3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разовательно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граммы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дошкольного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разования»</w:t>
      </w:r>
    </w:p>
    <w:p w:rsidR="000A1566" w:rsidRPr="000A2AF8" w:rsidRDefault="000A2AF8">
      <w:pPr>
        <w:framePr w:w="11346" w:wrap="auto" w:hAnchor="text" w:x="461" w:y="8571"/>
        <w:widowControl w:val="0"/>
        <w:autoSpaceDE w:val="0"/>
        <w:autoSpaceDN w:val="0"/>
        <w:spacing w:before="37" w:after="0" w:line="266" w:lineRule="exact"/>
        <w:ind w:left="929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иказ</w:t>
      </w:r>
      <w:r w:rsidRPr="000A2AF8">
        <w:rPr>
          <w:rFonts w:ascii="Times New Roman"/>
          <w:color w:val="000000"/>
          <w:spacing w:val="184"/>
          <w:sz w:val="24"/>
          <w:lang w:val="ru-RU"/>
        </w:rPr>
        <w:t xml:space="preserve"> </w:t>
      </w:r>
      <w:proofErr w:type="spellStart"/>
      <w:r w:rsidRPr="000A2AF8">
        <w:rPr>
          <w:rFonts w:ascii="Times New Roman" w:hAnsi="Times New Roman" w:cs="Times New Roman"/>
          <w:color w:val="000000"/>
          <w:sz w:val="24"/>
          <w:lang w:val="ru-RU"/>
        </w:rPr>
        <w:t>Минпросвещения</w:t>
      </w:r>
      <w:proofErr w:type="spellEnd"/>
      <w:r w:rsidRPr="000A2AF8">
        <w:rPr>
          <w:rFonts w:ascii="Times New Roman"/>
          <w:color w:val="000000"/>
          <w:spacing w:val="18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оссии</w:t>
      </w:r>
      <w:r w:rsidRPr="000A2AF8">
        <w:rPr>
          <w:rFonts w:ascii="Times New Roman"/>
          <w:color w:val="000000"/>
          <w:spacing w:val="18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т</w:t>
      </w:r>
      <w:r w:rsidRPr="000A2AF8">
        <w:rPr>
          <w:rFonts w:ascii="Times New Roman"/>
          <w:color w:val="000000"/>
          <w:spacing w:val="180"/>
          <w:sz w:val="24"/>
          <w:lang w:val="ru-RU"/>
        </w:rPr>
        <w:t xml:space="preserve"> </w:t>
      </w:r>
      <w:r w:rsidRPr="000A2AF8">
        <w:rPr>
          <w:rFonts w:ascii="Times New Roman"/>
          <w:color w:val="000000"/>
          <w:spacing w:val="-1"/>
          <w:sz w:val="24"/>
          <w:lang w:val="ru-RU"/>
        </w:rPr>
        <w:t>16.11.2022</w:t>
      </w:r>
      <w:r w:rsidRPr="000A2AF8">
        <w:rPr>
          <w:rFonts w:ascii="Times New Roman"/>
          <w:color w:val="000000"/>
          <w:spacing w:val="18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№992</w:t>
      </w:r>
      <w:r w:rsidRPr="000A2AF8">
        <w:rPr>
          <w:rFonts w:ascii="Times New Roman"/>
          <w:color w:val="000000"/>
          <w:spacing w:val="18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«Об</w:t>
      </w:r>
      <w:r w:rsidRPr="000A2AF8">
        <w:rPr>
          <w:rFonts w:ascii="Times New Roman"/>
          <w:color w:val="000000"/>
          <w:spacing w:val="18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тверждении</w:t>
      </w:r>
      <w:r w:rsidRPr="000A2AF8">
        <w:rPr>
          <w:rFonts w:ascii="Times New Roman"/>
          <w:color w:val="000000"/>
          <w:spacing w:val="18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федеральной</w:t>
      </w:r>
    </w:p>
    <w:p w:rsidR="000A1566" w:rsidRPr="000A2AF8" w:rsidRDefault="000A2AF8">
      <w:pPr>
        <w:framePr w:w="11346" w:wrap="auto" w:hAnchor="text" w:x="461" w:y="8571"/>
        <w:widowControl w:val="0"/>
        <w:autoSpaceDE w:val="0"/>
        <w:autoSpaceDN w:val="0"/>
        <w:spacing w:before="3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разовательно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граммы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чальног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бщего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разования»</w:t>
      </w:r>
    </w:p>
    <w:p w:rsidR="000A1566" w:rsidRPr="000A2AF8" w:rsidRDefault="000A2AF8">
      <w:pPr>
        <w:framePr w:w="11346" w:wrap="auto" w:hAnchor="text" w:x="461" w:y="8571"/>
        <w:widowControl w:val="0"/>
        <w:autoSpaceDE w:val="0"/>
        <w:autoSpaceDN w:val="0"/>
        <w:spacing w:before="37" w:after="0" w:line="266" w:lineRule="exact"/>
        <w:ind w:left="929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иказ</w:t>
      </w:r>
      <w:r w:rsidRPr="000A2AF8">
        <w:rPr>
          <w:rFonts w:ascii="Times New Roman"/>
          <w:color w:val="000000"/>
          <w:spacing w:val="184"/>
          <w:sz w:val="24"/>
          <w:lang w:val="ru-RU"/>
        </w:rPr>
        <w:t xml:space="preserve"> </w:t>
      </w:r>
      <w:proofErr w:type="spellStart"/>
      <w:r w:rsidRPr="000A2AF8">
        <w:rPr>
          <w:rFonts w:ascii="Times New Roman" w:hAnsi="Times New Roman" w:cs="Times New Roman"/>
          <w:color w:val="000000"/>
          <w:sz w:val="24"/>
          <w:lang w:val="ru-RU"/>
        </w:rPr>
        <w:t>Минпросвещения</w:t>
      </w:r>
      <w:proofErr w:type="spellEnd"/>
      <w:r w:rsidRPr="000A2AF8">
        <w:rPr>
          <w:rFonts w:ascii="Times New Roman"/>
          <w:color w:val="000000"/>
          <w:spacing w:val="18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оссии</w:t>
      </w:r>
      <w:r w:rsidRPr="000A2AF8">
        <w:rPr>
          <w:rFonts w:ascii="Times New Roman"/>
          <w:color w:val="000000"/>
          <w:spacing w:val="18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т</w:t>
      </w:r>
      <w:r w:rsidRPr="000A2AF8">
        <w:rPr>
          <w:rFonts w:ascii="Times New Roman"/>
          <w:color w:val="000000"/>
          <w:spacing w:val="180"/>
          <w:sz w:val="24"/>
          <w:lang w:val="ru-RU"/>
        </w:rPr>
        <w:t xml:space="preserve"> </w:t>
      </w:r>
      <w:r w:rsidRPr="000A2AF8">
        <w:rPr>
          <w:rFonts w:ascii="Times New Roman"/>
          <w:color w:val="000000"/>
          <w:spacing w:val="-1"/>
          <w:sz w:val="24"/>
          <w:lang w:val="ru-RU"/>
        </w:rPr>
        <w:t>16.11.2022</w:t>
      </w:r>
      <w:r w:rsidRPr="000A2AF8">
        <w:rPr>
          <w:rFonts w:ascii="Times New Roman"/>
          <w:color w:val="000000"/>
          <w:spacing w:val="18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№993</w:t>
      </w:r>
      <w:r w:rsidRPr="000A2AF8">
        <w:rPr>
          <w:rFonts w:ascii="Times New Roman"/>
          <w:color w:val="000000"/>
          <w:spacing w:val="18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«Об</w:t>
      </w:r>
      <w:r w:rsidRPr="000A2AF8">
        <w:rPr>
          <w:rFonts w:ascii="Times New Roman"/>
          <w:color w:val="000000"/>
          <w:spacing w:val="18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тверждении</w:t>
      </w:r>
      <w:r w:rsidRPr="000A2AF8">
        <w:rPr>
          <w:rFonts w:ascii="Times New Roman"/>
          <w:color w:val="000000"/>
          <w:spacing w:val="18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федеральной</w:t>
      </w:r>
    </w:p>
    <w:p w:rsidR="000A1566" w:rsidRPr="000A2AF8" w:rsidRDefault="000A2AF8">
      <w:pPr>
        <w:framePr w:w="11346" w:wrap="auto" w:hAnchor="text" w:x="461" w:y="8571"/>
        <w:widowControl w:val="0"/>
        <w:autoSpaceDE w:val="0"/>
        <w:autoSpaceDN w:val="0"/>
        <w:spacing w:before="3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разовательно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граммы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сновного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щег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разования»</w:t>
      </w:r>
    </w:p>
    <w:p w:rsidR="000A1566" w:rsidRPr="000A2AF8" w:rsidRDefault="000A2AF8">
      <w:pPr>
        <w:framePr w:w="11346" w:wrap="auto" w:hAnchor="text" w:x="461" w:y="8571"/>
        <w:widowControl w:val="0"/>
        <w:autoSpaceDE w:val="0"/>
        <w:autoSpaceDN w:val="0"/>
        <w:spacing w:before="37" w:after="0" w:line="266" w:lineRule="exact"/>
        <w:ind w:left="915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иказ</w:t>
      </w:r>
      <w:r w:rsidRPr="000A2AF8">
        <w:rPr>
          <w:rFonts w:ascii="Times New Roman"/>
          <w:color w:val="000000"/>
          <w:spacing w:val="170"/>
          <w:sz w:val="24"/>
          <w:lang w:val="ru-RU"/>
        </w:rPr>
        <w:t xml:space="preserve"> </w:t>
      </w:r>
      <w:proofErr w:type="spellStart"/>
      <w:r w:rsidRPr="000A2AF8">
        <w:rPr>
          <w:rFonts w:ascii="Times New Roman" w:hAnsi="Times New Roman" w:cs="Times New Roman"/>
          <w:color w:val="000000"/>
          <w:sz w:val="24"/>
          <w:lang w:val="ru-RU"/>
        </w:rPr>
        <w:t>Минпросвещения</w:t>
      </w:r>
      <w:proofErr w:type="spellEnd"/>
      <w:r w:rsidRPr="000A2AF8">
        <w:rPr>
          <w:rFonts w:ascii="Times New Roman"/>
          <w:color w:val="000000"/>
          <w:spacing w:val="16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оссии</w:t>
      </w:r>
      <w:r w:rsidRPr="000A2AF8">
        <w:rPr>
          <w:rFonts w:ascii="Times New Roman"/>
          <w:color w:val="000000"/>
          <w:spacing w:val="16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т</w:t>
      </w:r>
      <w:r w:rsidRPr="000A2AF8">
        <w:rPr>
          <w:rFonts w:ascii="Times New Roman"/>
          <w:color w:val="000000"/>
          <w:spacing w:val="168"/>
          <w:sz w:val="24"/>
          <w:lang w:val="ru-RU"/>
        </w:rPr>
        <w:t xml:space="preserve"> </w:t>
      </w:r>
      <w:r w:rsidRPr="000A2AF8">
        <w:rPr>
          <w:rFonts w:ascii="Times New Roman"/>
          <w:color w:val="000000"/>
          <w:spacing w:val="-1"/>
          <w:sz w:val="24"/>
          <w:lang w:val="ru-RU"/>
        </w:rPr>
        <w:t>23.11.2022</w:t>
      </w:r>
      <w:r w:rsidRPr="000A2AF8">
        <w:rPr>
          <w:rFonts w:ascii="Times New Roman"/>
          <w:color w:val="000000"/>
          <w:spacing w:val="16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№1014</w:t>
      </w:r>
      <w:r w:rsidRPr="000A2AF8">
        <w:rPr>
          <w:rFonts w:ascii="Times New Roman"/>
          <w:color w:val="000000"/>
          <w:spacing w:val="17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Об</w:t>
      </w:r>
      <w:r w:rsidRPr="000A2AF8">
        <w:rPr>
          <w:rFonts w:ascii="Times New Roman"/>
          <w:color w:val="000000"/>
          <w:spacing w:val="17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утверждении</w:t>
      </w:r>
      <w:r w:rsidRPr="000A2AF8">
        <w:rPr>
          <w:rFonts w:ascii="Times New Roman"/>
          <w:color w:val="000000"/>
          <w:spacing w:val="16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федеральной</w:t>
      </w:r>
    </w:p>
    <w:p w:rsidR="000A1566" w:rsidRPr="000A2AF8" w:rsidRDefault="000A2AF8">
      <w:pPr>
        <w:framePr w:w="11346" w:wrap="auto" w:hAnchor="text" w:x="461" w:y="8571"/>
        <w:widowControl w:val="0"/>
        <w:autoSpaceDE w:val="0"/>
        <w:autoSpaceDN w:val="0"/>
        <w:spacing w:before="3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разовательно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граммы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реднег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щег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разования»</w:t>
      </w:r>
    </w:p>
    <w:p w:rsidR="000A1566" w:rsidRPr="000A2AF8" w:rsidRDefault="000A2AF8">
      <w:pPr>
        <w:framePr w:w="11346" w:wrap="auto" w:hAnchor="text" w:x="461" w:y="8571"/>
        <w:widowControl w:val="0"/>
        <w:autoSpaceDE w:val="0"/>
        <w:autoSpaceDN w:val="0"/>
        <w:spacing w:before="37" w:after="0" w:line="266" w:lineRule="exact"/>
        <w:ind w:left="773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Федеральная</w:t>
      </w:r>
      <w:r w:rsidRPr="000A2AF8">
        <w:rPr>
          <w:rFonts w:ascii="Times New Roman"/>
          <w:color w:val="000000"/>
          <w:spacing w:val="6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бочая</w:t>
      </w:r>
      <w:r w:rsidRPr="000A2AF8">
        <w:rPr>
          <w:rFonts w:ascii="Times New Roman"/>
          <w:color w:val="000000"/>
          <w:spacing w:val="6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грамм</w:t>
      </w:r>
      <w:r w:rsidRPr="000A2AF8">
        <w:rPr>
          <w:rFonts w:ascii="Times New Roman"/>
          <w:color w:val="000000"/>
          <w:spacing w:val="6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оспитания</w:t>
      </w:r>
      <w:r w:rsidRPr="000A2AF8">
        <w:rPr>
          <w:rFonts w:ascii="Times New Roman"/>
          <w:color w:val="000000"/>
          <w:spacing w:val="6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pacing w:val="6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оставе</w:t>
      </w:r>
      <w:r w:rsidRPr="000A2AF8">
        <w:rPr>
          <w:rFonts w:ascii="Times New Roman"/>
          <w:color w:val="000000"/>
          <w:spacing w:val="6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Федеральных</w:t>
      </w:r>
      <w:r w:rsidRPr="000A2AF8">
        <w:rPr>
          <w:rFonts w:ascii="Times New Roman"/>
          <w:color w:val="000000"/>
          <w:spacing w:val="6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разовательных</w:t>
      </w:r>
      <w:r w:rsidRPr="000A2AF8">
        <w:rPr>
          <w:rFonts w:ascii="Times New Roman"/>
          <w:color w:val="000000"/>
          <w:spacing w:val="6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грамм</w:t>
      </w:r>
    </w:p>
    <w:p w:rsidR="000A1566" w:rsidRPr="000A2AF8" w:rsidRDefault="000A2AF8">
      <w:pPr>
        <w:framePr w:w="11346" w:wrap="auto" w:hAnchor="text" w:x="461" w:y="8571"/>
        <w:widowControl w:val="0"/>
        <w:autoSpaceDE w:val="0"/>
        <w:autoSpaceDN w:val="0"/>
        <w:spacing w:before="3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чальног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щего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сновного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щего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среднего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щег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разования</w:t>
      </w:r>
    </w:p>
    <w:p w:rsidR="000A1566" w:rsidRPr="000A2AF8" w:rsidRDefault="000A2AF8">
      <w:pPr>
        <w:framePr w:w="11346" w:wrap="auto" w:hAnchor="text" w:x="461" w:y="8571"/>
        <w:widowControl w:val="0"/>
        <w:autoSpaceDE w:val="0"/>
        <w:autoSpaceDN w:val="0"/>
        <w:spacing w:before="37" w:after="0" w:line="266" w:lineRule="exact"/>
        <w:ind w:left="686"/>
        <w:jc w:val="left"/>
        <w:rPr>
          <w:rFonts w:ascii="Times New Roman"/>
          <w:color w:val="000000"/>
          <w:sz w:val="24"/>
          <w:u w:val="single"/>
          <w:lang w:val="ru-RU"/>
        </w:rPr>
      </w:pPr>
      <w:r w:rsidRPr="000A2AF8">
        <w:rPr>
          <w:rFonts w:ascii="Times New Roman"/>
          <w:color w:val="000000"/>
          <w:sz w:val="24"/>
          <w:lang w:val="ru-RU"/>
        </w:rPr>
        <w:t xml:space="preserve">. </w:t>
      </w:r>
      <w:hyperlink r:id="rId6" w:history="1">
        <w:r w:rsidRPr="000A2AF8">
          <w:rPr>
            <w:rFonts w:ascii="Times New Roman" w:hAnsi="Times New Roman" w:cs="Times New Roman"/>
            <w:color w:val="000000"/>
            <w:sz w:val="24"/>
            <w:u w:val="single"/>
            <w:lang w:val="ru-RU"/>
          </w:rPr>
          <w:t>Федеральная</w:t>
        </w:r>
      </w:hyperlink>
      <w:hyperlink r:id="rId7" w:history="1">
        <w:r w:rsidRPr="000A2AF8">
          <w:rPr>
            <w:rFonts w:ascii="Times New Roman"/>
            <w:color w:val="000000"/>
            <w:spacing w:val="51"/>
            <w:sz w:val="24"/>
            <w:u w:val="single"/>
            <w:lang w:val="ru-RU"/>
          </w:rPr>
          <w:t xml:space="preserve"> </w:t>
        </w:r>
      </w:hyperlink>
      <w:hyperlink r:id="rId8" w:history="1">
        <w:r w:rsidRPr="000A2AF8">
          <w:rPr>
            <w:rFonts w:ascii="Times New Roman" w:hAnsi="Times New Roman" w:cs="Times New Roman"/>
            <w:color w:val="000000"/>
            <w:spacing w:val="-1"/>
            <w:sz w:val="24"/>
            <w:u w:val="single"/>
            <w:lang w:val="ru-RU"/>
          </w:rPr>
          <w:t>образовательная</w:t>
        </w:r>
      </w:hyperlink>
      <w:hyperlink r:id="rId9" w:history="1">
        <w:r w:rsidRPr="000A2AF8">
          <w:rPr>
            <w:rFonts w:ascii="Times New Roman"/>
            <w:color w:val="000000"/>
            <w:spacing w:val="51"/>
            <w:sz w:val="24"/>
            <w:u w:val="single"/>
            <w:lang w:val="ru-RU"/>
          </w:rPr>
          <w:t xml:space="preserve"> </w:t>
        </w:r>
      </w:hyperlink>
      <w:hyperlink r:id="rId10" w:history="1">
        <w:r w:rsidRPr="000A2AF8">
          <w:rPr>
            <w:rFonts w:ascii="Times New Roman" w:hAnsi="Times New Roman" w:cs="Times New Roman"/>
            <w:color w:val="000000"/>
            <w:sz w:val="24"/>
            <w:u w:val="single"/>
            <w:lang w:val="ru-RU"/>
          </w:rPr>
          <w:t>программа</w:t>
        </w:r>
      </w:hyperlink>
      <w:hyperlink r:id="rId11" w:history="1">
        <w:r w:rsidRPr="000A2AF8">
          <w:rPr>
            <w:rFonts w:ascii="Times New Roman"/>
            <w:color w:val="000000"/>
            <w:spacing w:val="49"/>
            <w:sz w:val="24"/>
            <w:u w:val="single"/>
            <w:lang w:val="ru-RU"/>
          </w:rPr>
          <w:t xml:space="preserve"> </w:t>
        </w:r>
      </w:hyperlink>
      <w:hyperlink r:id="rId12" w:history="1">
        <w:r w:rsidRPr="000A2AF8">
          <w:rPr>
            <w:rFonts w:ascii="Times New Roman" w:hAnsi="Times New Roman" w:cs="Times New Roman"/>
            <w:color w:val="000000"/>
            <w:spacing w:val="-1"/>
            <w:sz w:val="24"/>
            <w:u w:val="single"/>
            <w:lang w:val="ru-RU"/>
          </w:rPr>
          <w:t>начального</w:t>
        </w:r>
      </w:hyperlink>
      <w:hyperlink r:id="rId13" w:history="1">
        <w:r w:rsidRPr="000A2AF8">
          <w:rPr>
            <w:rFonts w:ascii="Times New Roman"/>
            <w:color w:val="000000"/>
            <w:spacing w:val="51"/>
            <w:sz w:val="24"/>
            <w:u w:val="single"/>
            <w:lang w:val="ru-RU"/>
          </w:rPr>
          <w:t xml:space="preserve"> </w:t>
        </w:r>
      </w:hyperlink>
      <w:hyperlink r:id="rId14" w:history="1">
        <w:r w:rsidRPr="000A2AF8">
          <w:rPr>
            <w:rFonts w:ascii="Times New Roman" w:hAnsi="Times New Roman" w:cs="Times New Roman"/>
            <w:color w:val="000000"/>
            <w:spacing w:val="-1"/>
            <w:sz w:val="24"/>
            <w:u w:val="single"/>
            <w:lang w:val="ru-RU"/>
          </w:rPr>
          <w:t>общего</w:t>
        </w:r>
      </w:hyperlink>
      <w:hyperlink r:id="rId15" w:history="1">
        <w:r w:rsidRPr="000A2AF8">
          <w:rPr>
            <w:rFonts w:ascii="Times New Roman"/>
            <w:color w:val="000000"/>
            <w:spacing w:val="51"/>
            <w:sz w:val="24"/>
            <w:u w:val="single"/>
            <w:lang w:val="ru-RU"/>
          </w:rPr>
          <w:t xml:space="preserve"> </w:t>
        </w:r>
      </w:hyperlink>
      <w:hyperlink r:id="rId16" w:history="1">
        <w:r w:rsidRPr="000A2AF8">
          <w:rPr>
            <w:rFonts w:ascii="Times New Roman" w:hAnsi="Times New Roman" w:cs="Times New Roman"/>
            <w:color w:val="000000"/>
            <w:sz w:val="24"/>
            <w:u w:val="single"/>
            <w:lang w:val="ru-RU"/>
          </w:rPr>
          <w:t>образования.</w:t>
        </w:r>
      </w:hyperlink>
      <w:hyperlink r:id="rId17" w:history="1">
        <w:r w:rsidRPr="000A2AF8">
          <w:rPr>
            <w:rFonts w:ascii="Times New Roman"/>
            <w:color w:val="000000"/>
            <w:spacing w:val="50"/>
            <w:sz w:val="24"/>
            <w:u w:val="single"/>
            <w:lang w:val="ru-RU"/>
          </w:rPr>
          <w:t xml:space="preserve"> </w:t>
        </w:r>
      </w:hyperlink>
      <w:hyperlink r:id="rId18" w:history="1">
        <w:r w:rsidRPr="000A2AF8">
          <w:rPr>
            <w:rFonts w:ascii="Times New Roman" w:hAnsi="Times New Roman" w:cs="Times New Roman"/>
            <w:color w:val="000000"/>
            <w:spacing w:val="-1"/>
            <w:sz w:val="24"/>
            <w:u w:val="single"/>
            <w:lang w:val="ru-RU"/>
          </w:rPr>
          <w:t>Приказ</w:t>
        </w:r>
      </w:hyperlink>
      <w:hyperlink r:id="rId19" w:history="1">
        <w:r w:rsidRPr="000A2AF8">
          <w:rPr>
            <w:rFonts w:ascii="Times New Roman"/>
            <w:color w:val="000000"/>
            <w:spacing w:val="52"/>
            <w:sz w:val="24"/>
            <w:u w:val="single"/>
            <w:lang w:val="ru-RU"/>
          </w:rPr>
          <w:t xml:space="preserve"> </w:t>
        </w:r>
      </w:hyperlink>
      <w:hyperlink r:id="rId20" w:history="1">
        <w:r w:rsidRPr="000A2AF8">
          <w:rPr>
            <w:rFonts w:ascii="Times New Roman" w:hAnsi="Times New Roman" w:cs="Times New Roman"/>
            <w:color w:val="000000"/>
            <w:spacing w:val="-1"/>
            <w:sz w:val="24"/>
            <w:u w:val="single"/>
            <w:lang w:val="ru-RU"/>
          </w:rPr>
          <w:t>Министерства</w:t>
        </w:r>
      </w:hyperlink>
    </w:p>
    <w:p w:rsidR="000A1566" w:rsidRPr="000A2AF8" w:rsidRDefault="000A2AF8">
      <w:pPr>
        <w:framePr w:w="360" w:wrap="auto" w:hAnchor="text" w:x="1027" w:y="917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–</w:t>
      </w:r>
    </w:p>
    <w:p w:rsidR="000A1566" w:rsidRPr="000A2AF8" w:rsidRDefault="000A2AF8">
      <w:pPr>
        <w:framePr w:w="360" w:wrap="auto" w:hAnchor="text" w:x="1027" w:y="978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–</w:t>
      </w:r>
    </w:p>
    <w:p w:rsidR="000A1566" w:rsidRPr="000A2AF8" w:rsidRDefault="000A2AF8">
      <w:pPr>
        <w:framePr w:w="360" w:wrap="auto" w:hAnchor="text" w:x="1027" w:y="1039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–</w:t>
      </w:r>
    </w:p>
    <w:p w:rsidR="000A1566" w:rsidRPr="000A2AF8" w:rsidRDefault="000A2AF8">
      <w:pPr>
        <w:framePr w:w="320" w:wrap="auto" w:hAnchor="text" w:x="1027" w:y="1100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/>
          <w:color w:val="000000"/>
          <w:sz w:val="24"/>
          <w:lang w:val="ru-RU"/>
        </w:rPr>
        <w:t>-</w:t>
      </w:r>
    </w:p>
    <w:p w:rsidR="000A1566" w:rsidRPr="000A2AF8" w:rsidRDefault="000A2AF8">
      <w:pPr>
        <w:framePr w:w="360" w:wrap="auto" w:hAnchor="text" w:x="1027" w:y="1160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/>
          <w:color w:val="000000"/>
          <w:sz w:val="24"/>
          <w:lang w:val="ru-RU"/>
        </w:rPr>
        <w:t>1</w:t>
      </w:r>
    </w:p>
    <w:p w:rsidR="000A1566" w:rsidRPr="000A2AF8" w:rsidRDefault="00B35731">
      <w:pPr>
        <w:framePr w:w="6540" w:wrap="auto" w:hAnchor="text" w:x="461" w:y="119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u w:val="single"/>
          <w:lang w:val="ru-RU"/>
        </w:rPr>
      </w:pPr>
      <w:hyperlink r:id="rId21" w:history="1">
        <w:r w:rsidR="000A2AF8" w:rsidRPr="000A2AF8">
          <w:rPr>
            <w:rFonts w:ascii="Times New Roman" w:hAnsi="Times New Roman" w:cs="Times New Roman"/>
            <w:color w:val="000000"/>
            <w:sz w:val="24"/>
            <w:u w:val="single"/>
            <w:lang w:val="ru-RU"/>
          </w:rPr>
          <w:t>просвещения</w:t>
        </w:r>
      </w:hyperlink>
      <w:hyperlink r:id="rId22" w:history="1">
        <w:r w:rsidR="000A2AF8" w:rsidRPr="000A2AF8">
          <w:rPr>
            <w:rFonts w:ascii="Times New Roman"/>
            <w:color w:val="000000"/>
            <w:sz w:val="24"/>
            <w:u w:val="single"/>
            <w:lang w:val="ru-RU"/>
          </w:rPr>
          <w:t xml:space="preserve"> </w:t>
        </w:r>
      </w:hyperlink>
      <w:hyperlink r:id="rId23" w:history="1">
        <w:r w:rsidR="000A2AF8" w:rsidRPr="000A2AF8">
          <w:rPr>
            <w:rFonts w:ascii="Times New Roman" w:hAnsi="Times New Roman" w:cs="Times New Roman"/>
            <w:color w:val="000000"/>
            <w:spacing w:val="-2"/>
            <w:sz w:val="24"/>
            <w:u w:val="single"/>
            <w:lang w:val="ru-RU"/>
          </w:rPr>
          <w:t>Российской</w:t>
        </w:r>
      </w:hyperlink>
      <w:hyperlink r:id="rId24" w:history="1">
        <w:r w:rsidR="000A2AF8" w:rsidRPr="000A2AF8">
          <w:rPr>
            <w:rFonts w:ascii="Times New Roman"/>
            <w:color w:val="000000"/>
            <w:spacing w:val="2"/>
            <w:sz w:val="24"/>
            <w:u w:val="single"/>
            <w:lang w:val="ru-RU"/>
          </w:rPr>
          <w:t xml:space="preserve"> </w:t>
        </w:r>
      </w:hyperlink>
      <w:hyperlink r:id="rId25" w:history="1">
        <w:r w:rsidR="000A2AF8" w:rsidRPr="000A2AF8">
          <w:rPr>
            <w:rFonts w:ascii="Times New Roman" w:hAnsi="Times New Roman" w:cs="Times New Roman"/>
            <w:color w:val="000000"/>
            <w:sz w:val="24"/>
            <w:u w:val="single"/>
            <w:lang w:val="ru-RU"/>
          </w:rPr>
          <w:t>Федерации</w:t>
        </w:r>
      </w:hyperlink>
      <w:hyperlink r:id="rId26" w:history="1">
        <w:r w:rsidR="000A2AF8" w:rsidRPr="000A2AF8">
          <w:rPr>
            <w:rFonts w:ascii="Times New Roman"/>
            <w:color w:val="000000"/>
            <w:spacing w:val="1"/>
            <w:sz w:val="24"/>
            <w:u w:val="single"/>
            <w:lang w:val="ru-RU"/>
          </w:rPr>
          <w:t xml:space="preserve"> </w:t>
        </w:r>
      </w:hyperlink>
      <w:hyperlink r:id="rId27" w:history="1">
        <w:r w:rsidR="000A2AF8" w:rsidRPr="000A2AF8">
          <w:rPr>
            <w:rFonts w:ascii="Times New Roman" w:hAnsi="Times New Roman" w:cs="Times New Roman"/>
            <w:color w:val="000000"/>
            <w:spacing w:val="-5"/>
            <w:sz w:val="24"/>
            <w:u w:val="single"/>
            <w:lang w:val="ru-RU"/>
          </w:rPr>
          <w:t>от</w:t>
        </w:r>
      </w:hyperlink>
      <w:hyperlink r:id="rId28" w:history="1">
        <w:r w:rsidR="000A2AF8" w:rsidRPr="000A2AF8">
          <w:rPr>
            <w:rFonts w:ascii="Times New Roman"/>
            <w:color w:val="000000"/>
            <w:spacing w:val="5"/>
            <w:sz w:val="24"/>
            <w:u w:val="single"/>
            <w:lang w:val="ru-RU"/>
          </w:rPr>
          <w:t xml:space="preserve"> </w:t>
        </w:r>
      </w:hyperlink>
      <w:hyperlink r:id="rId29" w:history="1">
        <w:r w:rsidR="000A2AF8" w:rsidRPr="000A2AF8">
          <w:rPr>
            <w:rFonts w:ascii="Times New Roman"/>
            <w:color w:val="000000"/>
            <w:sz w:val="24"/>
            <w:u w:val="single"/>
            <w:lang w:val="ru-RU"/>
          </w:rPr>
          <w:t>18</w:t>
        </w:r>
      </w:hyperlink>
      <w:hyperlink r:id="rId30" w:history="1">
        <w:r w:rsidR="000A2AF8" w:rsidRPr="000A2AF8">
          <w:rPr>
            <w:rFonts w:ascii="Times New Roman"/>
            <w:color w:val="000000"/>
            <w:sz w:val="24"/>
            <w:u w:val="single"/>
            <w:lang w:val="ru-RU"/>
          </w:rPr>
          <w:t xml:space="preserve"> </w:t>
        </w:r>
      </w:hyperlink>
      <w:hyperlink r:id="rId31" w:history="1">
        <w:r w:rsidR="000A2AF8" w:rsidRPr="000A2AF8">
          <w:rPr>
            <w:rFonts w:ascii="Times New Roman" w:hAnsi="Times New Roman" w:cs="Times New Roman"/>
            <w:color w:val="000000"/>
            <w:spacing w:val="-2"/>
            <w:sz w:val="24"/>
            <w:u w:val="single"/>
            <w:lang w:val="ru-RU"/>
          </w:rPr>
          <w:t>мая</w:t>
        </w:r>
      </w:hyperlink>
      <w:hyperlink r:id="rId32" w:history="1">
        <w:r w:rsidR="000A2AF8" w:rsidRPr="000A2AF8">
          <w:rPr>
            <w:rFonts w:ascii="Times New Roman"/>
            <w:color w:val="000000"/>
            <w:spacing w:val="2"/>
            <w:sz w:val="24"/>
            <w:u w:val="single"/>
            <w:lang w:val="ru-RU"/>
          </w:rPr>
          <w:t xml:space="preserve"> </w:t>
        </w:r>
      </w:hyperlink>
      <w:hyperlink r:id="rId33" w:history="1">
        <w:r w:rsidR="000A2AF8" w:rsidRPr="000A2AF8">
          <w:rPr>
            <w:rFonts w:ascii="Times New Roman"/>
            <w:color w:val="000000"/>
            <w:sz w:val="24"/>
            <w:u w:val="single"/>
            <w:lang w:val="ru-RU"/>
          </w:rPr>
          <w:t>2023</w:t>
        </w:r>
      </w:hyperlink>
      <w:hyperlink r:id="rId34" w:history="1">
        <w:r w:rsidR="000A2AF8" w:rsidRPr="000A2AF8">
          <w:rPr>
            <w:rFonts w:ascii="Times New Roman"/>
            <w:color w:val="000000"/>
            <w:sz w:val="24"/>
            <w:u w:val="single"/>
            <w:lang w:val="ru-RU"/>
          </w:rPr>
          <w:t xml:space="preserve"> </w:t>
        </w:r>
      </w:hyperlink>
      <w:hyperlink r:id="rId35" w:history="1">
        <w:r w:rsidR="000A2AF8" w:rsidRPr="000A2AF8">
          <w:rPr>
            <w:rFonts w:ascii="Times New Roman" w:hAnsi="Times New Roman" w:cs="Times New Roman"/>
            <w:color w:val="000000"/>
            <w:spacing w:val="-26"/>
            <w:sz w:val="24"/>
            <w:u w:val="single"/>
            <w:lang w:val="ru-RU"/>
          </w:rPr>
          <w:t>г.</w:t>
        </w:r>
      </w:hyperlink>
      <w:hyperlink r:id="rId36" w:history="1">
        <w:r w:rsidR="000A2AF8" w:rsidRPr="000A2AF8">
          <w:rPr>
            <w:rFonts w:ascii="Times New Roman"/>
            <w:color w:val="000000"/>
            <w:spacing w:val="26"/>
            <w:sz w:val="24"/>
            <w:u w:val="single"/>
            <w:lang w:val="ru-RU"/>
          </w:rPr>
          <w:t xml:space="preserve"> </w:t>
        </w:r>
      </w:hyperlink>
      <w:hyperlink r:id="rId37" w:history="1">
        <w:r w:rsidR="000A2AF8" w:rsidRPr="000A2AF8">
          <w:rPr>
            <w:rFonts w:ascii="Times New Roman" w:hAnsi="Times New Roman" w:cs="Times New Roman"/>
            <w:color w:val="000000"/>
            <w:sz w:val="24"/>
            <w:u w:val="single"/>
            <w:lang w:val="ru-RU"/>
          </w:rPr>
          <w:t>№</w:t>
        </w:r>
      </w:hyperlink>
      <w:hyperlink r:id="rId38" w:history="1">
        <w:r w:rsidR="000A2AF8" w:rsidRPr="000A2AF8">
          <w:rPr>
            <w:rFonts w:ascii="Times New Roman"/>
            <w:color w:val="000000"/>
            <w:spacing w:val="-1"/>
            <w:sz w:val="24"/>
            <w:u w:val="single"/>
            <w:lang w:val="ru-RU"/>
          </w:rPr>
          <w:t xml:space="preserve"> </w:t>
        </w:r>
      </w:hyperlink>
      <w:hyperlink r:id="rId39" w:history="1">
        <w:r w:rsidR="000A2AF8" w:rsidRPr="000A2AF8">
          <w:rPr>
            <w:rFonts w:ascii="Times New Roman"/>
            <w:color w:val="000000"/>
            <w:sz w:val="24"/>
            <w:u w:val="single"/>
            <w:lang w:val="ru-RU"/>
          </w:rPr>
          <w:t>372.</w:t>
        </w:r>
      </w:hyperlink>
    </w:p>
    <w:p w:rsidR="000A1566" w:rsidRPr="000A2AF8" w:rsidRDefault="00B35731">
      <w:pPr>
        <w:framePr w:w="1241" w:wrap="auto" w:hAnchor="text" w:x="1027" w:y="1221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hyperlink r:id="rId40" w:history="1">
        <w:r w:rsidR="000A2AF8" w:rsidRPr="000A2AF8">
          <w:rPr>
            <w:rFonts w:ascii="Times New Roman" w:hAnsi="Times New Roman" w:cs="Times New Roman"/>
            <w:color w:val="000000"/>
            <w:spacing w:val="-1"/>
            <w:sz w:val="24"/>
            <w:u w:val="single"/>
            <w:lang w:val="ru-RU"/>
          </w:rPr>
          <w:t>Пункт</w:t>
        </w:r>
      </w:hyperlink>
      <w:hyperlink r:id="rId41" w:history="1">
        <w:r w:rsidR="000A2AF8" w:rsidRPr="000A2AF8">
          <w:rPr>
            <w:rFonts w:ascii="Times New Roman"/>
            <w:color w:val="000000"/>
            <w:spacing w:val="1"/>
            <w:sz w:val="24"/>
            <w:u w:val="single"/>
            <w:lang w:val="ru-RU"/>
          </w:rPr>
          <w:t xml:space="preserve"> </w:t>
        </w:r>
      </w:hyperlink>
      <w:hyperlink r:id="rId42" w:history="1">
        <w:r w:rsidR="000A2AF8" w:rsidRPr="000A2AF8">
          <w:rPr>
            <w:rFonts w:ascii="Times New Roman"/>
            <w:color w:val="000000"/>
            <w:spacing w:val="1"/>
            <w:sz w:val="24"/>
            <w:u w:val="single"/>
            <w:lang w:val="ru-RU"/>
          </w:rPr>
          <w:t>28</w:t>
        </w:r>
      </w:hyperlink>
      <w:hyperlink r:id="rId43" w:history="1">
        <w:r w:rsidR="000A2AF8" w:rsidRPr="000A2AF8">
          <w:rPr>
            <w:rFonts w:ascii="Times New Roman"/>
            <w:color w:val="000000"/>
            <w:sz w:val="24"/>
            <w:lang w:val="ru-RU"/>
          </w:rPr>
          <w:t>.</w:t>
        </w:r>
      </w:hyperlink>
    </w:p>
    <w:p w:rsidR="000A1566" w:rsidRPr="000A2AF8" w:rsidRDefault="000A2AF8">
      <w:pPr>
        <w:framePr w:w="360" w:wrap="auto" w:hAnchor="text" w:x="1027" w:y="1251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/>
          <w:color w:val="000000"/>
          <w:sz w:val="24"/>
          <w:lang w:val="ru-RU"/>
        </w:rPr>
        <w:t>2</w:t>
      </w:r>
    </w:p>
    <w:p w:rsidR="000A1566" w:rsidRPr="000A2AF8" w:rsidRDefault="000A2AF8">
      <w:pPr>
        <w:framePr w:w="10659" w:wrap="auto" w:hAnchor="text" w:x="1147" w:y="1251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u w:val="single"/>
          <w:lang w:val="ru-RU"/>
        </w:rPr>
      </w:pPr>
      <w:r w:rsidRPr="000A2AF8">
        <w:rPr>
          <w:rFonts w:ascii="Times New Roman"/>
          <w:color w:val="000000"/>
          <w:sz w:val="24"/>
          <w:lang w:val="ru-RU"/>
        </w:rPr>
        <w:t xml:space="preserve">. </w:t>
      </w:r>
      <w:hyperlink r:id="rId44" w:history="1">
        <w:r w:rsidRPr="000A2AF8">
          <w:rPr>
            <w:rFonts w:ascii="Times New Roman" w:hAnsi="Times New Roman" w:cs="Times New Roman"/>
            <w:color w:val="000000"/>
            <w:sz w:val="24"/>
            <w:u w:val="single"/>
            <w:lang w:val="ru-RU"/>
          </w:rPr>
          <w:t>Федеральная</w:t>
        </w:r>
      </w:hyperlink>
      <w:hyperlink r:id="rId45" w:history="1">
        <w:r w:rsidRPr="000A2AF8">
          <w:rPr>
            <w:rFonts w:ascii="Times New Roman"/>
            <w:color w:val="000000"/>
            <w:spacing w:val="65"/>
            <w:sz w:val="24"/>
            <w:u w:val="single"/>
            <w:lang w:val="ru-RU"/>
          </w:rPr>
          <w:t xml:space="preserve"> </w:t>
        </w:r>
      </w:hyperlink>
      <w:hyperlink r:id="rId46" w:history="1">
        <w:r w:rsidRPr="000A2AF8">
          <w:rPr>
            <w:rFonts w:ascii="Times New Roman" w:hAnsi="Times New Roman" w:cs="Times New Roman"/>
            <w:color w:val="000000"/>
            <w:spacing w:val="-1"/>
            <w:sz w:val="24"/>
            <w:u w:val="single"/>
            <w:lang w:val="ru-RU"/>
          </w:rPr>
          <w:t>образовательная</w:t>
        </w:r>
      </w:hyperlink>
      <w:hyperlink r:id="rId47" w:history="1">
        <w:r w:rsidRPr="000A2AF8">
          <w:rPr>
            <w:rFonts w:ascii="Times New Roman"/>
            <w:color w:val="000000"/>
            <w:spacing w:val="65"/>
            <w:sz w:val="24"/>
            <w:u w:val="single"/>
            <w:lang w:val="ru-RU"/>
          </w:rPr>
          <w:t xml:space="preserve"> </w:t>
        </w:r>
      </w:hyperlink>
      <w:hyperlink r:id="rId48" w:history="1">
        <w:r w:rsidRPr="000A2AF8">
          <w:rPr>
            <w:rFonts w:ascii="Times New Roman" w:hAnsi="Times New Roman" w:cs="Times New Roman"/>
            <w:color w:val="000000"/>
            <w:sz w:val="24"/>
            <w:u w:val="single"/>
            <w:lang w:val="ru-RU"/>
          </w:rPr>
          <w:t>программа</w:t>
        </w:r>
      </w:hyperlink>
      <w:hyperlink r:id="rId49" w:history="1">
        <w:r w:rsidRPr="000A2AF8">
          <w:rPr>
            <w:rFonts w:ascii="Times New Roman"/>
            <w:color w:val="000000"/>
            <w:spacing w:val="67"/>
            <w:sz w:val="24"/>
            <w:u w:val="single"/>
            <w:lang w:val="ru-RU"/>
          </w:rPr>
          <w:t xml:space="preserve"> </w:t>
        </w:r>
      </w:hyperlink>
      <w:hyperlink r:id="rId50" w:history="1">
        <w:r w:rsidRPr="000A2AF8">
          <w:rPr>
            <w:rFonts w:ascii="Times New Roman" w:hAnsi="Times New Roman" w:cs="Times New Roman"/>
            <w:color w:val="000000"/>
            <w:sz w:val="24"/>
            <w:u w:val="single"/>
            <w:lang w:val="ru-RU"/>
          </w:rPr>
          <w:t>основного</w:t>
        </w:r>
      </w:hyperlink>
      <w:hyperlink r:id="rId51" w:history="1">
        <w:r w:rsidRPr="000A2AF8">
          <w:rPr>
            <w:rFonts w:ascii="Times New Roman"/>
            <w:color w:val="000000"/>
            <w:spacing w:val="65"/>
            <w:sz w:val="24"/>
            <w:u w:val="single"/>
            <w:lang w:val="ru-RU"/>
          </w:rPr>
          <w:t xml:space="preserve"> </w:t>
        </w:r>
      </w:hyperlink>
      <w:hyperlink r:id="rId52" w:history="1">
        <w:r w:rsidRPr="000A2AF8">
          <w:rPr>
            <w:rFonts w:ascii="Times New Roman" w:hAnsi="Times New Roman" w:cs="Times New Roman"/>
            <w:color w:val="000000"/>
            <w:spacing w:val="-1"/>
            <w:sz w:val="24"/>
            <w:u w:val="single"/>
            <w:lang w:val="ru-RU"/>
          </w:rPr>
          <w:t>общего</w:t>
        </w:r>
      </w:hyperlink>
      <w:hyperlink r:id="rId53" w:history="1">
        <w:r w:rsidRPr="000A2AF8">
          <w:rPr>
            <w:rFonts w:ascii="Times New Roman"/>
            <w:color w:val="000000"/>
            <w:spacing w:val="66"/>
            <w:sz w:val="24"/>
            <w:u w:val="single"/>
            <w:lang w:val="ru-RU"/>
          </w:rPr>
          <w:t xml:space="preserve"> </w:t>
        </w:r>
      </w:hyperlink>
      <w:hyperlink r:id="rId54" w:history="1">
        <w:r w:rsidRPr="000A2AF8">
          <w:rPr>
            <w:rFonts w:ascii="Times New Roman" w:hAnsi="Times New Roman" w:cs="Times New Roman"/>
            <w:color w:val="000000"/>
            <w:spacing w:val="-1"/>
            <w:sz w:val="24"/>
            <w:u w:val="single"/>
            <w:lang w:val="ru-RU"/>
          </w:rPr>
          <w:t>образования.</w:t>
        </w:r>
      </w:hyperlink>
      <w:hyperlink r:id="rId55" w:history="1">
        <w:r w:rsidRPr="000A2AF8">
          <w:rPr>
            <w:rFonts w:ascii="Times New Roman"/>
            <w:color w:val="000000"/>
            <w:spacing w:val="65"/>
            <w:sz w:val="24"/>
            <w:u w:val="single"/>
            <w:lang w:val="ru-RU"/>
          </w:rPr>
          <w:t xml:space="preserve"> </w:t>
        </w:r>
      </w:hyperlink>
      <w:hyperlink r:id="rId56" w:history="1">
        <w:r w:rsidRPr="000A2AF8">
          <w:rPr>
            <w:rFonts w:ascii="Times New Roman" w:hAnsi="Times New Roman" w:cs="Times New Roman"/>
            <w:color w:val="000000"/>
            <w:spacing w:val="-1"/>
            <w:sz w:val="24"/>
            <w:u w:val="single"/>
            <w:lang w:val="ru-RU"/>
          </w:rPr>
          <w:t>Приказ</w:t>
        </w:r>
      </w:hyperlink>
      <w:hyperlink r:id="rId57" w:history="1">
        <w:r w:rsidRPr="000A2AF8">
          <w:rPr>
            <w:rFonts w:ascii="Times New Roman"/>
            <w:color w:val="000000"/>
            <w:spacing w:val="66"/>
            <w:sz w:val="24"/>
            <w:u w:val="single"/>
            <w:lang w:val="ru-RU"/>
          </w:rPr>
          <w:t xml:space="preserve"> </w:t>
        </w:r>
      </w:hyperlink>
      <w:hyperlink r:id="rId58" w:history="1">
        <w:r w:rsidRPr="000A2AF8">
          <w:rPr>
            <w:rFonts w:ascii="Times New Roman" w:hAnsi="Times New Roman" w:cs="Times New Roman"/>
            <w:color w:val="000000"/>
            <w:spacing w:val="-1"/>
            <w:sz w:val="24"/>
            <w:u w:val="single"/>
            <w:lang w:val="ru-RU"/>
          </w:rPr>
          <w:t>Министерства</w:t>
        </w:r>
      </w:hyperlink>
    </w:p>
    <w:p w:rsidR="000A1566" w:rsidRPr="000A2AF8" w:rsidRDefault="00B35731">
      <w:pPr>
        <w:framePr w:w="6540" w:wrap="auto" w:hAnchor="text" w:x="461" w:y="1282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u w:val="single"/>
          <w:lang w:val="ru-RU"/>
        </w:rPr>
      </w:pPr>
      <w:hyperlink r:id="rId59" w:history="1">
        <w:r w:rsidR="000A2AF8" w:rsidRPr="000A2AF8">
          <w:rPr>
            <w:rFonts w:ascii="Times New Roman" w:hAnsi="Times New Roman" w:cs="Times New Roman"/>
            <w:color w:val="000000"/>
            <w:sz w:val="24"/>
            <w:u w:val="single"/>
            <w:lang w:val="ru-RU"/>
          </w:rPr>
          <w:t>просвещения</w:t>
        </w:r>
      </w:hyperlink>
      <w:hyperlink r:id="rId60" w:history="1">
        <w:r w:rsidR="000A2AF8" w:rsidRPr="000A2AF8">
          <w:rPr>
            <w:rFonts w:ascii="Times New Roman"/>
            <w:color w:val="000000"/>
            <w:sz w:val="24"/>
            <w:u w:val="single"/>
            <w:lang w:val="ru-RU"/>
          </w:rPr>
          <w:t xml:space="preserve"> </w:t>
        </w:r>
      </w:hyperlink>
      <w:hyperlink r:id="rId61" w:history="1">
        <w:r w:rsidR="000A2AF8" w:rsidRPr="000A2AF8">
          <w:rPr>
            <w:rFonts w:ascii="Times New Roman" w:hAnsi="Times New Roman" w:cs="Times New Roman"/>
            <w:color w:val="000000"/>
            <w:spacing w:val="-2"/>
            <w:sz w:val="24"/>
            <w:u w:val="single"/>
            <w:lang w:val="ru-RU"/>
          </w:rPr>
          <w:t>Российской</w:t>
        </w:r>
      </w:hyperlink>
      <w:hyperlink r:id="rId62" w:history="1">
        <w:r w:rsidR="000A2AF8" w:rsidRPr="000A2AF8">
          <w:rPr>
            <w:rFonts w:ascii="Times New Roman"/>
            <w:color w:val="000000"/>
            <w:spacing w:val="2"/>
            <w:sz w:val="24"/>
            <w:u w:val="single"/>
            <w:lang w:val="ru-RU"/>
          </w:rPr>
          <w:t xml:space="preserve"> </w:t>
        </w:r>
      </w:hyperlink>
      <w:hyperlink r:id="rId63" w:history="1">
        <w:r w:rsidR="000A2AF8" w:rsidRPr="000A2AF8">
          <w:rPr>
            <w:rFonts w:ascii="Times New Roman" w:hAnsi="Times New Roman" w:cs="Times New Roman"/>
            <w:color w:val="000000"/>
            <w:sz w:val="24"/>
            <w:u w:val="single"/>
            <w:lang w:val="ru-RU"/>
          </w:rPr>
          <w:t>Федерации</w:t>
        </w:r>
      </w:hyperlink>
      <w:hyperlink r:id="rId64" w:history="1">
        <w:r w:rsidR="000A2AF8" w:rsidRPr="000A2AF8">
          <w:rPr>
            <w:rFonts w:ascii="Times New Roman"/>
            <w:color w:val="000000"/>
            <w:spacing w:val="1"/>
            <w:sz w:val="24"/>
            <w:u w:val="single"/>
            <w:lang w:val="ru-RU"/>
          </w:rPr>
          <w:t xml:space="preserve"> </w:t>
        </w:r>
      </w:hyperlink>
      <w:hyperlink r:id="rId65" w:history="1">
        <w:r w:rsidR="000A2AF8" w:rsidRPr="000A2AF8">
          <w:rPr>
            <w:rFonts w:ascii="Times New Roman" w:hAnsi="Times New Roman" w:cs="Times New Roman"/>
            <w:color w:val="000000"/>
            <w:spacing w:val="-5"/>
            <w:sz w:val="24"/>
            <w:u w:val="single"/>
            <w:lang w:val="ru-RU"/>
          </w:rPr>
          <w:t>от</w:t>
        </w:r>
      </w:hyperlink>
      <w:hyperlink r:id="rId66" w:history="1">
        <w:r w:rsidR="000A2AF8" w:rsidRPr="000A2AF8">
          <w:rPr>
            <w:rFonts w:ascii="Times New Roman"/>
            <w:color w:val="000000"/>
            <w:spacing w:val="5"/>
            <w:sz w:val="24"/>
            <w:u w:val="single"/>
            <w:lang w:val="ru-RU"/>
          </w:rPr>
          <w:t xml:space="preserve"> </w:t>
        </w:r>
      </w:hyperlink>
      <w:hyperlink r:id="rId67" w:history="1">
        <w:r w:rsidR="000A2AF8" w:rsidRPr="000A2AF8">
          <w:rPr>
            <w:rFonts w:ascii="Times New Roman"/>
            <w:color w:val="000000"/>
            <w:sz w:val="24"/>
            <w:u w:val="single"/>
            <w:lang w:val="ru-RU"/>
          </w:rPr>
          <w:t>18</w:t>
        </w:r>
      </w:hyperlink>
      <w:hyperlink r:id="rId68" w:history="1">
        <w:r w:rsidR="000A2AF8" w:rsidRPr="000A2AF8">
          <w:rPr>
            <w:rFonts w:ascii="Times New Roman"/>
            <w:color w:val="000000"/>
            <w:sz w:val="24"/>
            <w:u w:val="single"/>
            <w:lang w:val="ru-RU"/>
          </w:rPr>
          <w:t xml:space="preserve"> </w:t>
        </w:r>
      </w:hyperlink>
      <w:hyperlink r:id="rId69" w:history="1">
        <w:r w:rsidR="000A2AF8" w:rsidRPr="000A2AF8">
          <w:rPr>
            <w:rFonts w:ascii="Times New Roman" w:hAnsi="Times New Roman" w:cs="Times New Roman"/>
            <w:color w:val="000000"/>
            <w:spacing w:val="-2"/>
            <w:sz w:val="24"/>
            <w:u w:val="single"/>
            <w:lang w:val="ru-RU"/>
          </w:rPr>
          <w:t>мая</w:t>
        </w:r>
      </w:hyperlink>
      <w:hyperlink r:id="rId70" w:history="1">
        <w:r w:rsidR="000A2AF8" w:rsidRPr="000A2AF8">
          <w:rPr>
            <w:rFonts w:ascii="Times New Roman"/>
            <w:color w:val="000000"/>
            <w:spacing w:val="2"/>
            <w:sz w:val="24"/>
            <w:u w:val="single"/>
            <w:lang w:val="ru-RU"/>
          </w:rPr>
          <w:t xml:space="preserve"> </w:t>
        </w:r>
      </w:hyperlink>
      <w:hyperlink r:id="rId71" w:history="1">
        <w:r w:rsidR="000A2AF8" w:rsidRPr="000A2AF8">
          <w:rPr>
            <w:rFonts w:ascii="Times New Roman"/>
            <w:color w:val="000000"/>
            <w:sz w:val="24"/>
            <w:u w:val="single"/>
            <w:lang w:val="ru-RU"/>
          </w:rPr>
          <w:t>2023</w:t>
        </w:r>
      </w:hyperlink>
      <w:hyperlink r:id="rId72" w:history="1">
        <w:r w:rsidR="000A2AF8" w:rsidRPr="000A2AF8">
          <w:rPr>
            <w:rFonts w:ascii="Times New Roman"/>
            <w:color w:val="000000"/>
            <w:sz w:val="24"/>
            <w:u w:val="single"/>
            <w:lang w:val="ru-RU"/>
          </w:rPr>
          <w:t xml:space="preserve"> </w:t>
        </w:r>
      </w:hyperlink>
      <w:hyperlink r:id="rId73" w:history="1">
        <w:r w:rsidR="000A2AF8" w:rsidRPr="000A2AF8">
          <w:rPr>
            <w:rFonts w:ascii="Times New Roman" w:hAnsi="Times New Roman" w:cs="Times New Roman"/>
            <w:color w:val="000000"/>
            <w:spacing w:val="-26"/>
            <w:sz w:val="24"/>
            <w:u w:val="single"/>
            <w:lang w:val="ru-RU"/>
          </w:rPr>
          <w:t>г.</w:t>
        </w:r>
      </w:hyperlink>
      <w:hyperlink r:id="rId74" w:history="1">
        <w:r w:rsidR="000A2AF8" w:rsidRPr="000A2AF8">
          <w:rPr>
            <w:rFonts w:ascii="Times New Roman"/>
            <w:color w:val="000000"/>
            <w:spacing w:val="26"/>
            <w:sz w:val="24"/>
            <w:u w:val="single"/>
            <w:lang w:val="ru-RU"/>
          </w:rPr>
          <w:t xml:space="preserve"> </w:t>
        </w:r>
      </w:hyperlink>
      <w:hyperlink r:id="rId75" w:history="1">
        <w:r w:rsidR="000A2AF8" w:rsidRPr="000A2AF8">
          <w:rPr>
            <w:rFonts w:ascii="Times New Roman" w:hAnsi="Times New Roman" w:cs="Times New Roman"/>
            <w:color w:val="000000"/>
            <w:sz w:val="24"/>
            <w:u w:val="single"/>
            <w:lang w:val="ru-RU"/>
          </w:rPr>
          <w:t>№</w:t>
        </w:r>
      </w:hyperlink>
      <w:hyperlink r:id="rId76" w:history="1">
        <w:r w:rsidR="000A2AF8" w:rsidRPr="000A2AF8">
          <w:rPr>
            <w:rFonts w:ascii="Times New Roman"/>
            <w:color w:val="000000"/>
            <w:spacing w:val="-1"/>
            <w:sz w:val="24"/>
            <w:u w:val="single"/>
            <w:lang w:val="ru-RU"/>
          </w:rPr>
          <w:t xml:space="preserve"> </w:t>
        </w:r>
      </w:hyperlink>
      <w:hyperlink r:id="rId77" w:history="1">
        <w:r w:rsidR="000A2AF8" w:rsidRPr="000A2AF8">
          <w:rPr>
            <w:rFonts w:ascii="Times New Roman"/>
            <w:color w:val="000000"/>
            <w:sz w:val="24"/>
            <w:u w:val="single"/>
            <w:lang w:val="ru-RU"/>
          </w:rPr>
          <w:t>370.</w:t>
        </w:r>
      </w:hyperlink>
    </w:p>
    <w:p w:rsidR="000A1566" w:rsidRPr="000A2AF8" w:rsidRDefault="00B35731">
      <w:pPr>
        <w:framePr w:w="6540" w:wrap="auto" w:hAnchor="text" w:x="461" w:y="12822"/>
        <w:widowControl w:val="0"/>
        <w:autoSpaceDE w:val="0"/>
        <w:autoSpaceDN w:val="0"/>
        <w:spacing w:before="39" w:after="0" w:line="266" w:lineRule="exact"/>
        <w:ind w:left="566"/>
        <w:jc w:val="left"/>
        <w:rPr>
          <w:rFonts w:ascii="Times New Roman"/>
          <w:color w:val="000000"/>
          <w:sz w:val="24"/>
          <w:u w:val="single"/>
          <w:lang w:val="ru-RU"/>
        </w:rPr>
      </w:pPr>
      <w:hyperlink r:id="rId78" w:history="1">
        <w:r w:rsidR="000A2AF8" w:rsidRPr="000A2AF8">
          <w:rPr>
            <w:rFonts w:ascii="Times New Roman" w:hAnsi="Times New Roman" w:cs="Times New Roman"/>
            <w:color w:val="000000"/>
            <w:spacing w:val="-1"/>
            <w:sz w:val="24"/>
            <w:u w:val="single"/>
            <w:lang w:val="ru-RU"/>
          </w:rPr>
          <w:t>Пункт</w:t>
        </w:r>
      </w:hyperlink>
      <w:hyperlink r:id="rId79" w:history="1">
        <w:r w:rsidR="000A2AF8" w:rsidRPr="000A2AF8">
          <w:rPr>
            <w:rFonts w:ascii="Times New Roman"/>
            <w:color w:val="000000"/>
            <w:spacing w:val="1"/>
            <w:sz w:val="24"/>
            <w:u w:val="single"/>
            <w:lang w:val="ru-RU"/>
          </w:rPr>
          <w:t xml:space="preserve"> </w:t>
        </w:r>
      </w:hyperlink>
      <w:hyperlink r:id="rId80" w:history="1">
        <w:r w:rsidR="000A2AF8" w:rsidRPr="000A2AF8">
          <w:rPr>
            <w:rFonts w:ascii="Times New Roman"/>
            <w:color w:val="000000"/>
            <w:sz w:val="24"/>
            <w:u w:val="single"/>
            <w:lang w:val="ru-RU"/>
          </w:rPr>
          <w:t>30.</w:t>
        </w:r>
      </w:hyperlink>
    </w:p>
    <w:p w:rsidR="000A1566" w:rsidRPr="000A2AF8" w:rsidRDefault="000A2AF8">
      <w:pPr>
        <w:framePr w:w="360" w:wrap="auto" w:hAnchor="text" w:x="1027" w:y="1342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/>
          <w:color w:val="000000"/>
          <w:sz w:val="24"/>
          <w:lang w:val="ru-RU"/>
        </w:rPr>
        <w:t>3</w:t>
      </w:r>
    </w:p>
    <w:p w:rsidR="000A1566" w:rsidRPr="000A2AF8" w:rsidRDefault="000A2AF8">
      <w:pPr>
        <w:framePr w:w="10660" w:wrap="auto" w:hAnchor="text" w:x="1147" w:y="1342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u w:val="single"/>
          <w:lang w:val="ru-RU"/>
        </w:rPr>
      </w:pPr>
      <w:r w:rsidRPr="000A2AF8">
        <w:rPr>
          <w:rFonts w:ascii="Times New Roman"/>
          <w:color w:val="000000"/>
          <w:sz w:val="24"/>
          <w:lang w:val="ru-RU"/>
        </w:rPr>
        <w:t xml:space="preserve">. </w:t>
      </w:r>
      <w:hyperlink r:id="rId81" w:history="1">
        <w:r w:rsidRPr="000A2AF8">
          <w:rPr>
            <w:rFonts w:ascii="Times New Roman" w:hAnsi="Times New Roman" w:cs="Times New Roman"/>
            <w:color w:val="000000"/>
            <w:sz w:val="24"/>
            <w:u w:val="single"/>
            <w:lang w:val="ru-RU"/>
          </w:rPr>
          <w:t>Федеральная</w:t>
        </w:r>
      </w:hyperlink>
      <w:hyperlink r:id="rId82" w:history="1">
        <w:r w:rsidRPr="000A2AF8">
          <w:rPr>
            <w:rFonts w:ascii="Times New Roman"/>
            <w:color w:val="000000"/>
            <w:spacing w:val="86"/>
            <w:sz w:val="24"/>
            <w:u w:val="single"/>
            <w:lang w:val="ru-RU"/>
          </w:rPr>
          <w:t xml:space="preserve"> </w:t>
        </w:r>
      </w:hyperlink>
      <w:hyperlink r:id="rId83" w:history="1">
        <w:r w:rsidRPr="000A2AF8">
          <w:rPr>
            <w:rFonts w:ascii="Times New Roman" w:hAnsi="Times New Roman" w:cs="Times New Roman"/>
            <w:color w:val="000000"/>
            <w:spacing w:val="-1"/>
            <w:sz w:val="24"/>
            <w:u w:val="single"/>
            <w:lang w:val="ru-RU"/>
          </w:rPr>
          <w:t>образовательная</w:t>
        </w:r>
      </w:hyperlink>
      <w:hyperlink r:id="rId84" w:history="1">
        <w:r w:rsidRPr="000A2AF8">
          <w:rPr>
            <w:rFonts w:ascii="Times New Roman"/>
            <w:color w:val="000000"/>
            <w:spacing w:val="87"/>
            <w:sz w:val="24"/>
            <w:u w:val="single"/>
            <w:lang w:val="ru-RU"/>
          </w:rPr>
          <w:t xml:space="preserve"> </w:t>
        </w:r>
      </w:hyperlink>
      <w:hyperlink r:id="rId85" w:history="1">
        <w:r w:rsidRPr="000A2AF8">
          <w:rPr>
            <w:rFonts w:ascii="Times New Roman" w:hAnsi="Times New Roman" w:cs="Times New Roman"/>
            <w:color w:val="000000"/>
            <w:sz w:val="24"/>
            <w:u w:val="single"/>
            <w:lang w:val="ru-RU"/>
          </w:rPr>
          <w:t>программа</w:t>
        </w:r>
      </w:hyperlink>
      <w:hyperlink r:id="rId86" w:history="1">
        <w:r w:rsidRPr="000A2AF8">
          <w:rPr>
            <w:rFonts w:ascii="Times New Roman"/>
            <w:color w:val="000000"/>
            <w:spacing w:val="90"/>
            <w:sz w:val="24"/>
            <w:u w:val="single"/>
            <w:lang w:val="ru-RU"/>
          </w:rPr>
          <w:t xml:space="preserve"> </w:t>
        </w:r>
      </w:hyperlink>
      <w:hyperlink r:id="rId87" w:history="1">
        <w:r w:rsidRPr="000A2AF8">
          <w:rPr>
            <w:rFonts w:ascii="Times New Roman" w:hAnsi="Times New Roman" w:cs="Times New Roman"/>
            <w:color w:val="000000"/>
            <w:spacing w:val="-1"/>
            <w:sz w:val="24"/>
            <w:u w:val="single"/>
            <w:lang w:val="ru-RU"/>
          </w:rPr>
          <w:t>среднего</w:t>
        </w:r>
      </w:hyperlink>
      <w:hyperlink r:id="rId88" w:history="1">
        <w:r w:rsidRPr="000A2AF8">
          <w:rPr>
            <w:rFonts w:ascii="Times New Roman"/>
            <w:color w:val="000000"/>
            <w:spacing w:val="87"/>
            <w:sz w:val="24"/>
            <w:u w:val="single"/>
            <w:lang w:val="ru-RU"/>
          </w:rPr>
          <w:t xml:space="preserve"> </w:t>
        </w:r>
      </w:hyperlink>
      <w:hyperlink r:id="rId89" w:history="1">
        <w:r w:rsidRPr="000A2AF8">
          <w:rPr>
            <w:rFonts w:ascii="Times New Roman" w:hAnsi="Times New Roman" w:cs="Times New Roman"/>
            <w:color w:val="000000"/>
            <w:spacing w:val="-1"/>
            <w:sz w:val="24"/>
            <w:u w:val="single"/>
            <w:lang w:val="ru-RU"/>
          </w:rPr>
          <w:t>общего</w:t>
        </w:r>
      </w:hyperlink>
      <w:hyperlink r:id="rId90" w:history="1">
        <w:r w:rsidRPr="000A2AF8">
          <w:rPr>
            <w:rFonts w:ascii="Times New Roman"/>
            <w:color w:val="000000"/>
            <w:spacing w:val="87"/>
            <w:sz w:val="24"/>
            <w:u w:val="single"/>
            <w:lang w:val="ru-RU"/>
          </w:rPr>
          <w:t xml:space="preserve"> </w:t>
        </w:r>
      </w:hyperlink>
      <w:hyperlink r:id="rId91" w:history="1">
        <w:r w:rsidRPr="000A2AF8">
          <w:rPr>
            <w:rFonts w:ascii="Times New Roman" w:hAnsi="Times New Roman" w:cs="Times New Roman"/>
            <w:color w:val="000000"/>
            <w:sz w:val="24"/>
            <w:u w:val="single"/>
            <w:lang w:val="ru-RU"/>
          </w:rPr>
          <w:t>образования.</w:t>
        </w:r>
      </w:hyperlink>
      <w:hyperlink r:id="rId92" w:history="1">
        <w:r w:rsidRPr="000A2AF8">
          <w:rPr>
            <w:rFonts w:ascii="Times New Roman"/>
            <w:color w:val="000000"/>
            <w:spacing w:val="87"/>
            <w:sz w:val="24"/>
            <w:u w:val="single"/>
            <w:lang w:val="ru-RU"/>
          </w:rPr>
          <w:t xml:space="preserve"> </w:t>
        </w:r>
      </w:hyperlink>
      <w:hyperlink r:id="rId93" w:history="1">
        <w:r w:rsidRPr="000A2AF8">
          <w:rPr>
            <w:rFonts w:ascii="Times New Roman" w:hAnsi="Times New Roman" w:cs="Times New Roman"/>
            <w:color w:val="000000"/>
            <w:spacing w:val="-1"/>
            <w:sz w:val="24"/>
            <w:u w:val="single"/>
            <w:lang w:val="ru-RU"/>
          </w:rPr>
          <w:t>Приказ</w:t>
        </w:r>
      </w:hyperlink>
      <w:hyperlink r:id="rId94" w:history="1">
        <w:r w:rsidRPr="000A2AF8">
          <w:rPr>
            <w:rFonts w:ascii="Times New Roman"/>
            <w:color w:val="000000"/>
            <w:spacing w:val="88"/>
            <w:sz w:val="24"/>
            <w:u w:val="single"/>
            <w:lang w:val="ru-RU"/>
          </w:rPr>
          <w:t xml:space="preserve"> </w:t>
        </w:r>
      </w:hyperlink>
      <w:hyperlink r:id="rId95" w:history="1">
        <w:r w:rsidRPr="000A2AF8">
          <w:rPr>
            <w:rFonts w:ascii="Times New Roman" w:hAnsi="Times New Roman" w:cs="Times New Roman"/>
            <w:color w:val="000000"/>
            <w:spacing w:val="-1"/>
            <w:sz w:val="24"/>
            <w:u w:val="single"/>
            <w:lang w:val="ru-RU"/>
          </w:rPr>
          <w:t>Министерства</w:t>
        </w:r>
      </w:hyperlink>
    </w:p>
    <w:p w:rsidR="000A1566" w:rsidRPr="000A2AF8" w:rsidRDefault="00B35731">
      <w:pPr>
        <w:framePr w:w="6540" w:wrap="auto" w:hAnchor="text" w:x="461" w:y="1373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u w:val="single"/>
          <w:lang w:val="ru-RU"/>
        </w:rPr>
      </w:pPr>
      <w:hyperlink r:id="rId96" w:history="1">
        <w:r w:rsidR="000A2AF8" w:rsidRPr="000A2AF8">
          <w:rPr>
            <w:rFonts w:ascii="Times New Roman" w:hAnsi="Times New Roman" w:cs="Times New Roman"/>
            <w:color w:val="000000"/>
            <w:sz w:val="24"/>
            <w:u w:val="single"/>
            <w:lang w:val="ru-RU"/>
          </w:rPr>
          <w:t>просвещения</w:t>
        </w:r>
      </w:hyperlink>
      <w:hyperlink r:id="rId97" w:history="1">
        <w:r w:rsidR="000A2AF8" w:rsidRPr="000A2AF8">
          <w:rPr>
            <w:rFonts w:ascii="Times New Roman"/>
            <w:color w:val="000000"/>
            <w:sz w:val="24"/>
            <w:u w:val="single"/>
            <w:lang w:val="ru-RU"/>
          </w:rPr>
          <w:t xml:space="preserve"> </w:t>
        </w:r>
      </w:hyperlink>
      <w:hyperlink r:id="rId98" w:history="1">
        <w:r w:rsidR="000A2AF8" w:rsidRPr="000A2AF8">
          <w:rPr>
            <w:rFonts w:ascii="Times New Roman" w:hAnsi="Times New Roman" w:cs="Times New Roman"/>
            <w:color w:val="000000"/>
            <w:spacing w:val="-2"/>
            <w:sz w:val="24"/>
            <w:u w:val="single"/>
            <w:lang w:val="ru-RU"/>
          </w:rPr>
          <w:t>Российской</w:t>
        </w:r>
      </w:hyperlink>
      <w:hyperlink r:id="rId99" w:history="1">
        <w:r w:rsidR="000A2AF8" w:rsidRPr="000A2AF8">
          <w:rPr>
            <w:rFonts w:ascii="Times New Roman"/>
            <w:color w:val="000000"/>
            <w:spacing w:val="2"/>
            <w:sz w:val="24"/>
            <w:u w:val="single"/>
            <w:lang w:val="ru-RU"/>
          </w:rPr>
          <w:t xml:space="preserve"> </w:t>
        </w:r>
      </w:hyperlink>
      <w:hyperlink r:id="rId100" w:history="1">
        <w:r w:rsidR="000A2AF8" w:rsidRPr="000A2AF8">
          <w:rPr>
            <w:rFonts w:ascii="Times New Roman" w:hAnsi="Times New Roman" w:cs="Times New Roman"/>
            <w:color w:val="000000"/>
            <w:sz w:val="24"/>
            <w:u w:val="single"/>
            <w:lang w:val="ru-RU"/>
          </w:rPr>
          <w:t>Федерации</w:t>
        </w:r>
      </w:hyperlink>
      <w:hyperlink r:id="rId101" w:history="1">
        <w:r w:rsidR="000A2AF8" w:rsidRPr="000A2AF8">
          <w:rPr>
            <w:rFonts w:ascii="Times New Roman"/>
            <w:color w:val="000000"/>
            <w:spacing w:val="1"/>
            <w:sz w:val="24"/>
            <w:u w:val="single"/>
            <w:lang w:val="ru-RU"/>
          </w:rPr>
          <w:t xml:space="preserve"> </w:t>
        </w:r>
      </w:hyperlink>
      <w:hyperlink r:id="rId102" w:history="1">
        <w:r w:rsidR="000A2AF8" w:rsidRPr="000A2AF8">
          <w:rPr>
            <w:rFonts w:ascii="Times New Roman" w:hAnsi="Times New Roman" w:cs="Times New Roman"/>
            <w:color w:val="000000"/>
            <w:spacing w:val="-5"/>
            <w:sz w:val="24"/>
            <w:u w:val="single"/>
            <w:lang w:val="ru-RU"/>
          </w:rPr>
          <w:t>от</w:t>
        </w:r>
      </w:hyperlink>
      <w:hyperlink r:id="rId103" w:history="1">
        <w:r w:rsidR="000A2AF8" w:rsidRPr="000A2AF8">
          <w:rPr>
            <w:rFonts w:ascii="Times New Roman"/>
            <w:color w:val="000000"/>
            <w:spacing w:val="5"/>
            <w:sz w:val="24"/>
            <w:u w:val="single"/>
            <w:lang w:val="ru-RU"/>
          </w:rPr>
          <w:t xml:space="preserve"> </w:t>
        </w:r>
      </w:hyperlink>
      <w:hyperlink r:id="rId104" w:history="1">
        <w:r w:rsidR="000A2AF8" w:rsidRPr="000A2AF8">
          <w:rPr>
            <w:rFonts w:ascii="Times New Roman"/>
            <w:color w:val="000000"/>
            <w:sz w:val="24"/>
            <w:u w:val="single"/>
            <w:lang w:val="ru-RU"/>
          </w:rPr>
          <w:t>18</w:t>
        </w:r>
      </w:hyperlink>
      <w:hyperlink r:id="rId105" w:history="1">
        <w:r w:rsidR="000A2AF8" w:rsidRPr="000A2AF8">
          <w:rPr>
            <w:rFonts w:ascii="Times New Roman"/>
            <w:color w:val="000000"/>
            <w:sz w:val="24"/>
            <w:u w:val="single"/>
            <w:lang w:val="ru-RU"/>
          </w:rPr>
          <w:t xml:space="preserve"> </w:t>
        </w:r>
      </w:hyperlink>
      <w:hyperlink r:id="rId106" w:history="1">
        <w:r w:rsidR="000A2AF8" w:rsidRPr="000A2AF8">
          <w:rPr>
            <w:rFonts w:ascii="Times New Roman" w:hAnsi="Times New Roman" w:cs="Times New Roman"/>
            <w:color w:val="000000"/>
            <w:spacing w:val="-2"/>
            <w:sz w:val="24"/>
            <w:u w:val="single"/>
            <w:lang w:val="ru-RU"/>
          </w:rPr>
          <w:t>мая</w:t>
        </w:r>
      </w:hyperlink>
      <w:hyperlink r:id="rId107" w:history="1">
        <w:r w:rsidR="000A2AF8" w:rsidRPr="000A2AF8">
          <w:rPr>
            <w:rFonts w:ascii="Times New Roman"/>
            <w:color w:val="000000"/>
            <w:spacing w:val="2"/>
            <w:sz w:val="24"/>
            <w:u w:val="single"/>
            <w:lang w:val="ru-RU"/>
          </w:rPr>
          <w:t xml:space="preserve"> </w:t>
        </w:r>
      </w:hyperlink>
      <w:hyperlink r:id="rId108" w:history="1">
        <w:r w:rsidR="000A2AF8" w:rsidRPr="000A2AF8">
          <w:rPr>
            <w:rFonts w:ascii="Times New Roman"/>
            <w:color w:val="000000"/>
            <w:sz w:val="24"/>
            <w:u w:val="single"/>
            <w:lang w:val="ru-RU"/>
          </w:rPr>
          <w:t>2023</w:t>
        </w:r>
      </w:hyperlink>
      <w:hyperlink r:id="rId109" w:history="1">
        <w:r w:rsidR="000A2AF8" w:rsidRPr="000A2AF8">
          <w:rPr>
            <w:rFonts w:ascii="Times New Roman"/>
            <w:color w:val="000000"/>
            <w:sz w:val="24"/>
            <w:u w:val="single"/>
            <w:lang w:val="ru-RU"/>
          </w:rPr>
          <w:t xml:space="preserve"> </w:t>
        </w:r>
      </w:hyperlink>
      <w:hyperlink r:id="rId110" w:history="1">
        <w:r w:rsidR="000A2AF8" w:rsidRPr="000A2AF8">
          <w:rPr>
            <w:rFonts w:ascii="Times New Roman" w:hAnsi="Times New Roman" w:cs="Times New Roman"/>
            <w:color w:val="000000"/>
            <w:spacing w:val="-26"/>
            <w:sz w:val="24"/>
            <w:u w:val="single"/>
            <w:lang w:val="ru-RU"/>
          </w:rPr>
          <w:t>г.</w:t>
        </w:r>
      </w:hyperlink>
      <w:hyperlink r:id="rId111" w:history="1">
        <w:r w:rsidR="000A2AF8" w:rsidRPr="000A2AF8">
          <w:rPr>
            <w:rFonts w:ascii="Times New Roman"/>
            <w:color w:val="000000"/>
            <w:spacing w:val="26"/>
            <w:sz w:val="24"/>
            <w:u w:val="single"/>
            <w:lang w:val="ru-RU"/>
          </w:rPr>
          <w:t xml:space="preserve"> </w:t>
        </w:r>
      </w:hyperlink>
      <w:hyperlink r:id="rId112" w:history="1">
        <w:r w:rsidR="000A2AF8" w:rsidRPr="000A2AF8">
          <w:rPr>
            <w:rFonts w:ascii="Times New Roman" w:hAnsi="Times New Roman" w:cs="Times New Roman"/>
            <w:color w:val="000000"/>
            <w:sz w:val="24"/>
            <w:u w:val="single"/>
            <w:lang w:val="ru-RU"/>
          </w:rPr>
          <w:t>№</w:t>
        </w:r>
      </w:hyperlink>
      <w:hyperlink r:id="rId113" w:history="1">
        <w:r w:rsidR="000A2AF8" w:rsidRPr="000A2AF8">
          <w:rPr>
            <w:rFonts w:ascii="Times New Roman"/>
            <w:color w:val="000000"/>
            <w:spacing w:val="-1"/>
            <w:sz w:val="24"/>
            <w:u w:val="single"/>
            <w:lang w:val="ru-RU"/>
          </w:rPr>
          <w:t xml:space="preserve"> </w:t>
        </w:r>
      </w:hyperlink>
      <w:hyperlink r:id="rId114" w:history="1">
        <w:r w:rsidR="000A2AF8" w:rsidRPr="000A2AF8">
          <w:rPr>
            <w:rFonts w:ascii="Times New Roman"/>
            <w:color w:val="000000"/>
            <w:sz w:val="24"/>
            <w:u w:val="single"/>
            <w:lang w:val="ru-RU"/>
          </w:rPr>
          <w:t>371.</w:t>
        </w:r>
      </w:hyperlink>
    </w:p>
    <w:p w:rsidR="000A1566" w:rsidRPr="000A2AF8" w:rsidRDefault="00B35731">
      <w:pPr>
        <w:framePr w:w="6540" w:wrap="auto" w:hAnchor="text" w:x="461" w:y="13734"/>
        <w:widowControl w:val="0"/>
        <w:autoSpaceDE w:val="0"/>
        <w:autoSpaceDN w:val="0"/>
        <w:spacing w:before="37" w:after="0" w:line="266" w:lineRule="exact"/>
        <w:ind w:left="566"/>
        <w:jc w:val="left"/>
        <w:rPr>
          <w:rFonts w:ascii="Times New Roman"/>
          <w:color w:val="000000"/>
          <w:sz w:val="24"/>
          <w:u w:val="single"/>
          <w:lang w:val="ru-RU"/>
        </w:rPr>
      </w:pPr>
      <w:hyperlink r:id="rId115" w:history="1">
        <w:r w:rsidR="000A2AF8" w:rsidRPr="000A2AF8">
          <w:rPr>
            <w:rFonts w:ascii="Times New Roman" w:hAnsi="Times New Roman" w:cs="Times New Roman"/>
            <w:color w:val="000000"/>
            <w:spacing w:val="-1"/>
            <w:sz w:val="24"/>
            <w:u w:val="single"/>
            <w:lang w:val="ru-RU"/>
          </w:rPr>
          <w:t>Пункт</w:t>
        </w:r>
      </w:hyperlink>
      <w:hyperlink r:id="rId116" w:history="1">
        <w:r w:rsidR="000A2AF8" w:rsidRPr="000A2AF8">
          <w:rPr>
            <w:rFonts w:ascii="Times New Roman"/>
            <w:color w:val="000000"/>
            <w:spacing w:val="1"/>
            <w:sz w:val="24"/>
            <w:u w:val="single"/>
            <w:lang w:val="ru-RU"/>
          </w:rPr>
          <w:t xml:space="preserve"> </w:t>
        </w:r>
      </w:hyperlink>
      <w:hyperlink r:id="rId117" w:history="1">
        <w:r w:rsidR="000A2AF8" w:rsidRPr="000A2AF8">
          <w:rPr>
            <w:rFonts w:ascii="Times New Roman"/>
            <w:color w:val="000000"/>
            <w:sz w:val="24"/>
            <w:u w:val="single"/>
            <w:lang w:val="ru-RU"/>
          </w:rPr>
          <w:t>30.</w:t>
        </w:r>
      </w:hyperlink>
    </w:p>
    <w:p w:rsidR="000A1566" w:rsidRPr="00541779" w:rsidRDefault="000A2AF8">
      <w:pPr>
        <w:framePr w:w="2871" w:wrap="auto" w:hAnchor="text" w:x="4700" w:y="1464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541779">
        <w:rPr>
          <w:rFonts w:ascii="Times New Roman" w:hAnsi="Times New Roman" w:cs="Times New Roman"/>
          <w:b/>
          <w:color w:val="000000"/>
          <w:sz w:val="24"/>
          <w:lang w:val="ru-RU"/>
        </w:rPr>
        <w:t>Региональные</w:t>
      </w:r>
      <w:r w:rsidRPr="00541779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541779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документы</w:t>
      </w:r>
    </w:p>
    <w:p w:rsidR="000A1566" w:rsidRPr="000A2AF8" w:rsidRDefault="000A2AF8">
      <w:pPr>
        <w:framePr w:w="360" w:wrap="auto" w:hAnchor="text" w:x="1027" w:y="1494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/>
          <w:color w:val="000000"/>
          <w:sz w:val="24"/>
          <w:lang w:val="ru-RU"/>
        </w:rPr>
        <w:t>1</w:t>
      </w:r>
    </w:p>
    <w:p w:rsidR="000A1566" w:rsidRPr="000A2AF8" w:rsidRDefault="000A2AF8">
      <w:pPr>
        <w:framePr w:w="10661" w:wrap="auto" w:hAnchor="text" w:x="1147" w:y="1494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/>
          <w:color w:val="000000"/>
          <w:sz w:val="24"/>
          <w:lang w:val="ru-RU"/>
        </w:rPr>
        <w:t>.</w:t>
      </w:r>
      <w:r w:rsidRPr="000A2AF8">
        <w:rPr>
          <w:rFonts w:ascii="Times New Roman"/>
          <w:color w:val="000000"/>
          <w:spacing w:val="11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иказ</w:t>
      </w:r>
      <w:r w:rsidRPr="000A2AF8">
        <w:rPr>
          <w:rFonts w:ascii="Times New Roman"/>
          <w:color w:val="000000"/>
          <w:spacing w:val="117"/>
          <w:sz w:val="24"/>
          <w:lang w:val="ru-RU"/>
        </w:rPr>
        <w:t xml:space="preserve"> </w:t>
      </w:r>
      <w:proofErr w:type="spellStart"/>
      <w:r w:rsidRPr="000A2AF8">
        <w:rPr>
          <w:rFonts w:ascii="Times New Roman" w:hAnsi="Times New Roman" w:cs="Times New Roman"/>
          <w:color w:val="000000"/>
          <w:sz w:val="24"/>
          <w:lang w:val="ru-RU"/>
        </w:rPr>
        <w:t>минобразования</w:t>
      </w:r>
      <w:proofErr w:type="spellEnd"/>
      <w:r w:rsidRPr="000A2AF8">
        <w:rPr>
          <w:rFonts w:ascii="Times New Roman"/>
          <w:color w:val="000000"/>
          <w:spacing w:val="11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Ростовской</w:t>
      </w:r>
      <w:r w:rsidRPr="000A2AF8">
        <w:rPr>
          <w:rFonts w:ascii="Times New Roman"/>
          <w:color w:val="000000"/>
          <w:spacing w:val="11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ласти</w:t>
      </w:r>
      <w:r w:rsidRPr="000A2AF8">
        <w:rPr>
          <w:rFonts w:ascii="Times New Roman"/>
          <w:color w:val="000000"/>
          <w:spacing w:val="11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т</w:t>
      </w:r>
      <w:r w:rsidRPr="000A2AF8">
        <w:rPr>
          <w:rFonts w:ascii="Times New Roman"/>
          <w:color w:val="000000"/>
          <w:spacing w:val="118"/>
          <w:sz w:val="24"/>
          <w:lang w:val="ru-RU"/>
        </w:rPr>
        <w:t xml:space="preserve"> </w:t>
      </w:r>
      <w:r w:rsidRPr="000A2AF8">
        <w:rPr>
          <w:rFonts w:ascii="Times New Roman"/>
          <w:color w:val="000000"/>
          <w:sz w:val="24"/>
          <w:lang w:val="ru-RU"/>
        </w:rPr>
        <w:t>20.02.2021</w:t>
      </w:r>
      <w:r w:rsidRPr="000A2AF8">
        <w:rPr>
          <w:rFonts w:ascii="Times New Roman"/>
          <w:color w:val="000000"/>
          <w:spacing w:val="11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№147</w:t>
      </w:r>
      <w:r w:rsidRPr="000A2AF8">
        <w:rPr>
          <w:rFonts w:ascii="Times New Roman"/>
          <w:color w:val="000000"/>
          <w:spacing w:val="12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«Об</w:t>
      </w:r>
      <w:r w:rsidRPr="000A2AF8">
        <w:rPr>
          <w:rFonts w:ascii="Times New Roman"/>
          <w:color w:val="000000"/>
          <w:spacing w:val="12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утверждении</w:t>
      </w:r>
      <w:r w:rsidRPr="000A2AF8">
        <w:rPr>
          <w:rFonts w:ascii="Times New Roman"/>
          <w:color w:val="000000"/>
          <w:spacing w:val="11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лана</w:t>
      </w:r>
    </w:p>
    <w:p w:rsidR="000A1566" w:rsidRPr="000A2AF8" w:rsidRDefault="000A2AF8">
      <w:pPr>
        <w:framePr w:w="11352" w:wrap="auto" w:hAnchor="text" w:x="461" w:y="1525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мероприятий</w:t>
      </w:r>
      <w:r w:rsidRPr="000A2AF8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0A2AF8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еализации</w:t>
      </w:r>
      <w:r w:rsidRPr="000A2AF8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Ростовской</w:t>
      </w:r>
      <w:r w:rsidRPr="000A2AF8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ласти</w:t>
      </w:r>
      <w:r w:rsidRPr="000A2AF8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0A2AF8">
        <w:rPr>
          <w:rFonts w:ascii="Times New Roman"/>
          <w:color w:val="000000"/>
          <w:sz w:val="24"/>
          <w:lang w:val="ru-RU"/>
        </w:rPr>
        <w:t>2021</w:t>
      </w:r>
      <w:r w:rsidRPr="000A2AF8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–</w:t>
      </w:r>
      <w:r w:rsidRPr="000A2AF8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0A2AF8">
        <w:rPr>
          <w:rFonts w:ascii="Times New Roman"/>
          <w:color w:val="000000"/>
          <w:sz w:val="24"/>
          <w:lang w:val="ru-RU"/>
        </w:rPr>
        <w:t>2025</w:t>
      </w:r>
      <w:r w:rsidRPr="000A2AF8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годах</w:t>
      </w:r>
      <w:r w:rsidRPr="000A2AF8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тратегии</w:t>
      </w:r>
      <w:r w:rsidRPr="000A2AF8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азвития</w:t>
      </w:r>
      <w:r w:rsidRPr="000A2AF8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оспитания</w:t>
      </w:r>
      <w:r w:rsidRPr="000A2AF8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</w:p>
    <w:p w:rsidR="000A1566" w:rsidRPr="000A2AF8" w:rsidRDefault="00B35731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B35731">
        <w:rPr>
          <w:noProof/>
        </w:rPr>
        <w:pict>
          <v:shape id="_x00002" o:spid="_x0000_s1059" type="#_x0000_t75" style="position:absolute;margin-left:-1pt;margin-top:-1pt;width:597pt;height:844pt;z-index:-251642880;mso-position-horizontal-relative:page;mso-position-vertical-relative:page">
            <v:imagedata r:id="rId5" o:title="image3"/>
            <w10:wrap anchorx="page" anchory="page"/>
          </v:shape>
        </w:pict>
      </w:r>
      <w:r w:rsidR="000A2AF8" w:rsidRPr="000A2AF8">
        <w:rPr>
          <w:rFonts w:ascii="Arial"/>
          <w:color w:val="FF0000"/>
          <w:sz w:val="2"/>
          <w:lang w:val="ru-RU"/>
        </w:rPr>
        <w:br w:type="page"/>
      </w:r>
    </w:p>
    <w:p w:rsidR="000A1566" w:rsidRPr="000A2AF8" w:rsidRDefault="000A2AF8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3" w:name="br4"/>
      <w:bookmarkEnd w:id="3"/>
      <w:r w:rsidRPr="000A2AF8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0A1566" w:rsidRPr="000A2AF8" w:rsidRDefault="000A2AF8">
      <w:pPr>
        <w:framePr w:w="11350" w:wrap="auto" w:hAnchor="text" w:x="461" w:y="106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оссийско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едерации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ериод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о</w:t>
      </w:r>
      <w:r w:rsidRPr="000A2AF8">
        <w:rPr>
          <w:rFonts w:ascii="Times New Roman"/>
          <w:color w:val="000000"/>
          <w:sz w:val="24"/>
          <w:lang w:val="ru-RU"/>
        </w:rPr>
        <w:t xml:space="preserve"> 2025 </w:t>
      </w: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года».</w:t>
      </w:r>
    </w:p>
    <w:p w:rsidR="000A1566" w:rsidRPr="000A2AF8" w:rsidRDefault="000A2AF8">
      <w:pPr>
        <w:framePr w:w="11350" w:wrap="auto" w:hAnchor="text" w:x="461" w:y="1065"/>
        <w:widowControl w:val="0"/>
        <w:autoSpaceDE w:val="0"/>
        <w:autoSpaceDN w:val="0"/>
        <w:spacing w:before="37" w:after="0" w:line="266" w:lineRule="exact"/>
        <w:ind w:left="686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/>
          <w:color w:val="000000"/>
          <w:sz w:val="24"/>
          <w:lang w:val="ru-RU"/>
        </w:rPr>
        <w:t>.</w:t>
      </w:r>
      <w:r w:rsidRPr="000A2AF8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иказ</w:t>
      </w:r>
      <w:r w:rsidRPr="000A2AF8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proofErr w:type="spellStart"/>
      <w:r w:rsidRPr="000A2AF8">
        <w:rPr>
          <w:rFonts w:ascii="Times New Roman" w:hAnsi="Times New Roman" w:cs="Times New Roman"/>
          <w:color w:val="000000"/>
          <w:sz w:val="24"/>
          <w:lang w:val="ru-RU"/>
        </w:rPr>
        <w:t>минобразования</w:t>
      </w:r>
      <w:proofErr w:type="spellEnd"/>
      <w:r w:rsidRPr="000A2AF8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Ростовской</w:t>
      </w:r>
      <w:r w:rsidRPr="000A2AF8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ласти</w:t>
      </w:r>
      <w:r w:rsidRPr="000A2AF8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т</w:t>
      </w:r>
      <w:r w:rsidRPr="000A2AF8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0A2AF8">
        <w:rPr>
          <w:rFonts w:ascii="Times New Roman"/>
          <w:color w:val="000000"/>
          <w:sz w:val="24"/>
          <w:lang w:val="ru-RU"/>
        </w:rPr>
        <w:t>10.06.2021</w:t>
      </w:r>
      <w:r w:rsidRPr="000A2AF8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№546</w:t>
      </w:r>
      <w:r w:rsidRPr="000A2AF8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«Об</w:t>
      </w:r>
      <w:r w:rsidRPr="000A2AF8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утверждении</w:t>
      </w:r>
      <w:r w:rsidRPr="000A2AF8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егиональной</w:t>
      </w:r>
    </w:p>
    <w:p w:rsidR="000A1566" w:rsidRPr="000A2AF8" w:rsidRDefault="000A2AF8">
      <w:pPr>
        <w:framePr w:w="11350" w:wrap="auto" w:hAnchor="text" w:x="461" w:y="1065"/>
        <w:widowControl w:val="0"/>
        <w:autoSpaceDE w:val="0"/>
        <w:autoSpaceDN w:val="0"/>
        <w:spacing w:before="3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граммы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азвити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оспитания».</w:t>
      </w:r>
    </w:p>
    <w:p w:rsidR="000A1566" w:rsidRPr="000A2AF8" w:rsidRDefault="000A2AF8">
      <w:pPr>
        <w:framePr w:w="11350" w:wrap="auto" w:hAnchor="text" w:x="461" w:y="1065"/>
        <w:widowControl w:val="0"/>
        <w:autoSpaceDE w:val="0"/>
        <w:autoSpaceDN w:val="0"/>
        <w:spacing w:before="37" w:after="0" w:line="266" w:lineRule="exact"/>
        <w:ind w:left="686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/>
          <w:color w:val="000000"/>
          <w:sz w:val="24"/>
          <w:lang w:val="ru-RU"/>
        </w:rPr>
        <w:t>.</w:t>
      </w:r>
      <w:r w:rsidRPr="000A2AF8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иказ</w:t>
      </w:r>
      <w:r w:rsidRPr="000A2AF8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proofErr w:type="spellStart"/>
      <w:r w:rsidRPr="000A2AF8">
        <w:rPr>
          <w:rFonts w:ascii="Times New Roman" w:hAnsi="Times New Roman" w:cs="Times New Roman"/>
          <w:color w:val="000000"/>
          <w:sz w:val="24"/>
          <w:lang w:val="ru-RU"/>
        </w:rPr>
        <w:t>минобразования</w:t>
      </w:r>
      <w:proofErr w:type="spellEnd"/>
      <w:r w:rsidRPr="000A2AF8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Ростовской</w:t>
      </w:r>
      <w:r w:rsidRPr="000A2AF8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ласти</w:t>
      </w:r>
      <w:r w:rsidRPr="000A2AF8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т</w:t>
      </w:r>
      <w:r w:rsidRPr="000A2AF8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0A2AF8">
        <w:rPr>
          <w:rFonts w:ascii="Times New Roman"/>
          <w:color w:val="000000"/>
          <w:spacing w:val="-1"/>
          <w:sz w:val="24"/>
          <w:lang w:val="ru-RU"/>
        </w:rPr>
        <w:t>11.04.2023</w:t>
      </w:r>
      <w:r w:rsidRPr="000A2AF8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№</w:t>
      </w:r>
      <w:r w:rsidRPr="000A2AF8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0A2AF8">
        <w:rPr>
          <w:rFonts w:ascii="Times New Roman"/>
          <w:color w:val="000000"/>
          <w:sz w:val="24"/>
          <w:lang w:val="ru-RU"/>
        </w:rPr>
        <w:t>350</w:t>
      </w:r>
      <w:r w:rsidRPr="000A2AF8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«Об</w:t>
      </w:r>
      <w:r w:rsidRPr="000A2AF8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утверждения</w:t>
      </w:r>
      <w:r w:rsidRPr="000A2AF8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ариативного</w:t>
      </w:r>
    </w:p>
    <w:p w:rsidR="000A1566" w:rsidRPr="000A2AF8" w:rsidRDefault="000A2AF8">
      <w:pPr>
        <w:framePr w:w="11350" w:wrap="auto" w:hAnchor="text" w:x="461" w:y="1065"/>
        <w:widowControl w:val="0"/>
        <w:autoSpaceDE w:val="0"/>
        <w:autoSpaceDN w:val="0"/>
        <w:spacing w:before="3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модуля</w:t>
      </w:r>
      <w:r w:rsidRPr="000A2AF8">
        <w:rPr>
          <w:rFonts w:ascii="Times New Roman"/>
          <w:color w:val="000000"/>
          <w:spacing w:val="22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Патриотическое</w:t>
      </w:r>
      <w:r w:rsidRPr="000A2AF8">
        <w:rPr>
          <w:rFonts w:ascii="Times New Roman"/>
          <w:color w:val="000000"/>
          <w:spacing w:val="21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оспитание</w:t>
      </w:r>
      <w:r w:rsidRPr="000A2AF8">
        <w:rPr>
          <w:rFonts w:ascii="Times New Roman"/>
          <w:color w:val="000000"/>
          <w:spacing w:val="60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ошкольных,</w:t>
      </w:r>
      <w:r w:rsidRPr="000A2AF8">
        <w:rPr>
          <w:rFonts w:ascii="Times New Roman"/>
          <w:color w:val="000000"/>
          <w:spacing w:val="21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щеобразовательных,</w:t>
      </w:r>
      <w:r w:rsidRPr="000A2AF8">
        <w:rPr>
          <w:rFonts w:ascii="Times New Roman"/>
          <w:color w:val="000000"/>
          <w:spacing w:val="21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фессиональных</w:t>
      </w:r>
    </w:p>
    <w:p w:rsidR="000A1566" w:rsidRPr="000A2AF8" w:rsidRDefault="000A2AF8">
      <w:pPr>
        <w:framePr w:w="360" w:wrap="auto" w:hAnchor="text" w:x="1027" w:y="136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/>
          <w:color w:val="000000"/>
          <w:sz w:val="24"/>
          <w:lang w:val="ru-RU"/>
        </w:rPr>
        <w:t>2</w:t>
      </w:r>
    </w:p>
    <w:p w:rsidR="000A1566" w:rsidRPr="000A2AF8" w:rsidRDefault="000A2AF8">
      <w:pPr>
        <w:framePr w:w="360" w:wrap="auto" w:hAnchor="text" w:x="1027" w:y="197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/>
          <w:color w:val="000000"/>
          <w:sz w:val="24"/>
          <w:lang w:val="ru-RU"/>
        </w:rPr>
        <w:t>3</w:t>
      </w:r>
    </w:p>
    <w:p w:rsidR="000A1566" w:rsidRPr="000A2AF8" w:rsidRDefault="000A2AF8">
      <w:pPr>
        <w:framePr w:w="353" w:wrap="auto" w:hAnchor="text" w:x="4966" w:y="227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</w:p>
    <w:p w:rsidR="000A1566" w:rsidRPr="000A2AF8" w:rsidRDefault="000A2AF8">
      <w:pPr>
        <w:framePr w:w="5683" w:wrap="auto" w:hAnchor="text" w:x="461" w:y="258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разовательны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рганизация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Ростовской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ласти».</w:t>
      </w:r>
    </w:p>
    <w:p w:rsidR="000A1566" w:rsidRPr="000A2AF8" w:rsidRDefault="000A2AF8">
      <w:pPr>
        <w:framePr w:w="11035" w:wrap="auto" w:hAnchor="text" w:x="461" w:y="2887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грамма</w:t>
      </w:r>
      <w:r w:rsidRPr="000A2AF8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едназначена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ланировани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рганизаци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истемно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оспитательной</w:t>
      </w:r>
    </w:p>
    <w:p w:rsidR="000A1566" w:rsidRPr="000A2AF8" w:rsidRDefault="000A2AF8">
      <w:pPr>
        <w:framePr w:w="11035" w:wrap="auto" w:hAnchor="text" w:x="461" w:y="288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еятельности;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еализуетс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единстве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урочной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внеурочной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ятельности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существляемой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вместно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</w:p>
    <w:p w:rsidR="000A1566" w:rsidRPr="000A2AF8" w:rsidRDefault="000A2AF8">
      <w:pPr>
        <w:framePr w:w="11035" w:wrap="auto" w:hAnchor="text" w:x="461" w:y="288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емьё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ругими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стниками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разовательны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тношений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циальным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нститутам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оспитания;</w:t>
      </w:r>
    </w:p>
    <w:p w:rsidR="000A1566" w:rsidRPr="000A2AF8" w:rsidRDefault="000A2AF8">
      <w:pPr>
        <w:framePr w:w="11035" w:wrap="auto" w:hAnchor="text" w:x="461" w:y="288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едусматривает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иобщен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бучающихся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оссийским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традиционным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духовным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2"/>
          <w:sz w:val="24"/>
          <w:lang w:val="ru-RU"/>
        </w:rPr>
        <w:t>ценностям,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включая</w:t>
      </w:r>
    </w:p>
    <w:p w:rsidR="000A1566" w:rsidRPr="000A2AF8" w:rsidRDefault="000A2AF8">
      <w:pPr>
        <w:framePr w:w="11035" w:wrap="auto" w:hAnchor="text" w:x="461" w:y="288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ценност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вое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этническо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руппы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авилам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нормам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ведения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инятым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оссийском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ществ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</w:p>
    <w:p w:rsidR="000A1566" w:rsidRPr="000A2AF8" w:rsidRDefault="000A2AF8">
      <w:pPr>
        <w:framePr w:w="11035" w:wrap="auto" w:hAnchor="text" w:x="461" w:y="288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снов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оссийских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базовы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онституционных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орм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ценностей;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сторическо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росвещение,</w:t>
      </w:r>
    </w:p>
    <w:p w:rsidR="000A1566" w:rsidRPr="000A2AF8" w:rsidRDefault="000A2AF8">
      <w:pPr>
        <w:framePr w:w="11035" w:wrap="auto" w:hAnchor="text" w:x="461" w:y="288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ормировани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оссийской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культурной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ражданско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дентичност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бучающихся.</w:t>
      </w:r>
    </w:p>
    <w:p w:rsidR="000A1566" w:rsidRPr="000A2AF8" w:rsidRDefault="00B35731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B35731">
        <w:rPr>
          <w:noProof/>
        </w:rPr>
        <w:pict>
          <v:shape id="_x00003" o:spid="_x0000_s1058" type="#_x0000_t75" style="position:absolute;margin-left:-1pt;margin-top:-1pt;width:597pt;height:844pt;z-index:-251643904;mso-position-horizontal-relative:page;mso-position-vertical-relative:page">
            <v:imagedata r:id="rId5" o:title="image4"/>
            <w10:wrap anchorx="page" anchory="page"/>
          </v:shape>
        </w:pict>
      </w:r>
      <w:r w:rsidR="000A2AF8" w:rsidRPr="000A2AF8">
        <w:rPr>
          <w:rFonts w:ascii="Arial"/>
          <w:color w:val="FF0000"/>
          <w:sz w:val="2"/>
          <w:lang w:val="ru-RU"/>
        </w:rPr>
        <w:br w:type="page"/>
      </w:r>
    </w:p>
    <w:p w:rsidR="000A1566" w:rsidRPr="000A2AF8" w:rsidRDefault="000A2AF8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4" w:name="br5"/>
      <w:bookmarkEnd w:id="4"/>
      <w:r w:rsidRPr="000A2AF8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0A1566" w:rsidRPr="000A2AF8" w:rsidRDefault="000A2AF8" w:rsidP="00541779">
      <w:pPr>
        <w:framePr w:w="2708" w:wrap="auto" w:vAnchor="page" w:hAnchor="page" w:x="4789" w:y="135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РАЗДЕЛ</w:t>
      </w:r>
      <w:r w:rsidRPr="000A2AF8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/>
          <w:b/>
          <w:color w:val="000000"/>
          <w:sz w:val="24"/>
          <w:lang w:val="ru-RU"/>
        </w:rPr>
        <w:t xml:space="preserve">1. </w:t>
      </w: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ЦЕЛЕВОЙ</w:t>
      </w:r>
    </w:p>
    <w:p w:rsidR="000A1566" w:rsidRPr="000A2AF8" w:rsidRDefault="000A2AF8">
      <w:pPr>
        <w:framePr w:w="11354" w:wrap="auto" w:hAnchor="text" w:x="461" w:y="1893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Участниками</w:t>
      </w:r>
      <w:r w:rsidRPr="000A2AF8">
        <w:rPr>
          <w:rFonts w:ascii="Times New Roman"/>
          <w:color w:val="000000"/>
          <w:spacing w:val="6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разовательных</w:t>
      </w:r>
      <w:r w:rsidRPr="000A2AF8">
        <w:rPr>
          <w:rFonts w:ascii="Times New Roman"/>
          <w:color w:val="000000"/>
          <w:spacing w:val="6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тношений</w:t>
      </w:r>
      <w:r w:rsidRPr="000A2AF8">
        <w:rPr>
          <w:rFonts w:ascii="Times New Roman"/>
          <w:color w:val="000000"/>
          <w:spacing w:val="6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являются</w:t>
      </w:r>
      <w:r w:rsidRPr="000A2AF8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едагогические</w:t>
      </w:r>
      <w:r w:rsidRPr="000A2AF8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6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ругие</w:t>
      </w:r>
      <w:r w:rsidRPr="000A2AF8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аботники</w:t>
      </w:r>
      <w:r w:rsidRPr="000A2AF8">
        <w:rPr>
          <w:rFonts w:ascii="Times New Roman"/>
          <w:color w:val="000000"/>
          <w:spacing w:val="6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школы</w:t>
      </w:r>
      <w:r w:rsidRPr="000A2AF8">
        <w:rPr>
          <w:rFonts w:ascii="Times New Roman"/>
          <w:color w:val="000000"/>
          <w:sz w:val="24"/>
          <w:lang w:val="ru-RU"/>
        </w:rPr>
        <w:t>,</w:t>
      </w:r>
    </w:p>
    <w:p w:rsidR="000A1566" w:rsidRPr="000A2AF8" w:rsidRDefault="000A2AF8">
      <w:pPr>
        <w:framePr w:w="11354" w:wrap="auto" w:hAnchor="text" w:x="461" w:y="189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учающиеся,</w:t>
      </w:r>
      <w:r w:rsidRPr="000A2AF8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х</w:t>
      </w:r>
      <w:r w:rsidRPr="000A2AF8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одители</w:t>
      </w:r>
      <w:r w:rsidRPr="000A2AF8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(законные</w:t>
      </w:r>
      <w:r w:rsidRPr="000A2AF8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едставители),</w:t>
      </w:r>
      <w:r w:rsidRPr="000A2AF8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едставители</w:t>
      </w:r>
      <w:r w:rsidRPr="000A2AF8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ных</w:t>
      </w:r>
      <w:r w:rsidRPr="000A2AF8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рганизаций,</w:t>
      </w:r>
      <w:r w:rsidRPr="000A2AF8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участвующие</w:t>
      </w:r>
      <w:r w:rsidRPr="000A2AF8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</w:p>
    <w:p w:rsidR="000A1566" w:rsidRPr="000A2AF8" w:rsidRDefault="000A2AF8">
      <w:pPr>
        <w:framePr w:w="11354" w:wrap="auto" w:hAnchor="text" w:x="461" w:y="189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еализации</w:t>
      </w:r>
      <w:r w:rsidRPr="000A2AF8">
        <w:rPr>
          <w:rFonts w:ascii="Times New Roman"/>
          <w:color w:val="000000"/>
          <w:spacing w:val="10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разовательного</w:t>
      </w:r>
      <w:r w:rsidRPr="000A2AF8">
        <w:rPr>
          <w:rFonts w:ascii="Times New Roman"/>
          <w:color w:val="000000"/>
          <w:spacing w:val="10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роцесса</w:t>
      </w:r>
      <w:r w:rsidRPr="000A2AF8">
        <w:rPr>
          <w:rFonts w:ascii="Times New Roman"/>
          <w:color w:val="000000"/>
          <w:spacing w:val="10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pacing w:val="10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ответствии</w:t>
      </w:r>
      <w:r w:rsidRPr="000A2AF8">
        <w:rPr>
          <w:rFonts w:ascii="Times New Roman"/>
          <w:color w:val="000000"/>
          <w:spacing w:val="10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0A2AF8">
        <w:rPr>
          <w:rFonts w:ascii="Times New Roman"/>
          <w:color w:val="000000"/>
          <w:spacing w:val="10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законодательством</w:t>
      </w:r>
      <w:r w:rsidRPr="000A2AF8">
        <w:rPr>
          <w:rFonts w:ascii="Times New Roman"/>
          <w:color w:val="000000"/>
          <w:spacing w:val="10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оссийской</w:t>
      </w:r>
      <w:r w:rsidRPr="000A2AF8">
        <w:rPr>
          <w:rFonts w:ascii="Times New Roman"/>
          <w:color w:val="000000"/>
          <w:spacing w:val="11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Федерации,</w:t>
      </w:r>
    </w:p>
    <w:p w:rsidR="000A1566" w:rsidRPr="000A2AF8" w:rsidRDefault="000A2AF8">
      <w:pPr>
        <w:framePr w:w="11354" w:wrap="auto" w:hAnchor="text" w:x="461" w:y="189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локальными</w:t>
      </w:r>
      <w:r w:rsidRPr="000A2AF8">
        <w:rPr>
          <w:rFonts w:ascii="Times New Roman"/>
          <w:color w:val="000000"/>
          <w:spacing w:val="27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актами</w:t>
      </w:r>
      <w:r w:rsidRPr="000A2AF8">
        <w:rPr>
          <w:rFonts w:ascii="Times New Roman"/>
          <w:color w:val="000000"/>
          <w:spacing w:val="27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щеобразовательной</w:t>
      </w:r>
      <w:r w:rsidRPr="000A2AF8">
        <w:rPr>
          <w:rFonts w:ascii="Times New Roman"/>
          <w:color w:val="000000"/>
          <w:spacing w:val="27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рганизации.</w:t>
      </w:r>
      <w:r w:rsidRPr="000A2AF8">
        <w:rPr>
          <w:rFonts w:ascii="Times New Roman"/>
          <w:color w:val="000000"/>
          <w:spacing w:val="26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одители</w:t>
      </w:r>
      <w:r w:rsidRPr="000A2AF8">
        <w:rPr>
          <w:rFonts w:ascii="Times New Roman"/>
          <w:color w:val="000000"/>
          <w:spacing w:val="27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(законные</w:t>
      </w:r>
      <w:r w:rsidRPr="000A2AF8">
        <w:rPr>
          <w:rFonts w:ascii="Times New Roman"/>
          <w:color w:val="000000"/>
          <w:spacing w:val="26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едставители)</w:t>
      </w:r>
    </w:p>
    <w:p w:rsidR="000A1566" w:rsidRPr="000A2AF8" w:rsidRDefault="000A2AF8">
      <w:pPr>
        <w:framePr w:w="11354" w:wrap="auto" w:hAnchor="text" w:x="461" w:y="189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есовершеннолетних</w:t>
      </w:r>
      <w:r w:rsidRPr="000A2AF8">
        <w:rPr>
          <w:rFonts w:ascii="Times New Roman"/>
          <w:color w:val="000000"/>
          <w:spacing w:val="14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бучающихся</w:t>
      </w:r>
      <w:r w:rsidRPr="000A2AF8">
        <w:rPr>
          <w:rFonts w:ascii="Times New Roman"/>
          <w:color w:val="000000"/>
          <w:spacing w:val="15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меют</w:t>
      </w:r>
      <w:r w:rsidRPr="000A2AF8">
        <w:rPr>
          <w:rFonts w:ascii="Times New Roman"/>
          <w:color w:val="000000"/>
          <w:spacing w:val="14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еимущественное</w:t>
      </w:r>
      <w:r w:rsidRPr="000A2AF8">
        <w:rPr>
          <w:rFonts w:ascii="Times New Roman"/>
          <w:color w:val="000000"/>
          <w:spacing w:val="15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аво</w:t>
      </w:r>
      <w:r w:rsidRPr="000A2AF8">
        <w:rPr>
          <w:rFonts w:ascii="Times New Roman"/>
          <w:color w:val="000000"/>
          <w:spacing w:val="14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0A2AF8">
        <w:rPr>
          <w:rFonts w:ascii="Times New Roman"/>
          <w:color w:val="000000"/>
          <w:spacing w:val="14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оспитание</w:t>
      </w:r>
      <w:r w:rsidRPr="000A2AF8">
        <w:rPr>
          <w:rFonts w:ascii="Times New Roman"/>
          <w:color w:val="000000"/>
          <w:spacing w:val="14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воих</w:t>
      </w:r>
      <w:r w:rsidRPr="000A2AF8">
        <w:rPr>
          <w:rFonts w:ascii="Times New Roman"/>
          <w:color w:val="000000"/>
          <w:spacing w:val="15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тей.</w:t>
      </w:r>
    </w:p>
    <w:p w:rsidR="000A1566" w:rsidRPr="000A2AF8" w:rsidRDefault="000A2AF8">
      <w:pPr>
        <w:framePr w:w="11354" w:wrap="auto" w:hAnchor="text" w:x="461" w:y="189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держание</w:t>
      </w:r>
      <w:r w:rsidRPr="000A2AF8">
        <w:rPr>
          <w:rFonts w:ascii="Times New Roman"/>
          <w:color w:val="000000"/>
          <w:spacing w:val="16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оспитания</w:t>
      </w:r>
      <w:r w:rsidRPr="000A2AF8">
        <w:rPr>
          <w:rFonts w:ascii="Times New Roman"/>
          <w:color w:val="000000"/>
          <w:spacing w:val="16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учающихся</w:t>
      </w:r>
      <w:r w:rsidRPr="000A2AF8">
        <w:rPr>
          <w:rFonts w:ascii="Times New Roman"/>
          <w:color w:val="000000"/>
          <w:spacing w:val="16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pacing w:val="16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школе</w:t>
      </w:r>
      <w:r w:rsidRPr="000A2AF8">
        <w:rPr>
          <w:rFonts w:ascii="Times New Roman"/>
          <w:color w:val="000000"/>
          <w:spacing w:val="16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пределяется</w:t>
      </w:r>
      <w:r w:rsidRPr="000A2AF8">
        <w:rPr>
          <w:rFonts w:ascii="Times New Roman"/>
          <w:color w:val="000000"/>
          <w:spacing w:val="16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держанием</w:t>
      </w:r>
      <w:r w:rsidRPr="000A2AF8">
        <w:rPr>
          <w:rFonts w:ascii="Times New Roman"/>
          <w:color w:val="000000"/>
          <w:spacing w:val="16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оссийских</w:t>
      </w:r>
      <w:r w:rsidRPr="000A2AF8">
        <w:rPr>
          <w:rFonts w:ascii="Times New Roman"/>
          <w:color w:val="000000"/>
          <w:spacing w:val="16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базовых</w:t>
      </w:r>
    </w:p>
    <w:p w:rsidR="000A1566" w:rsidRPr="000A2AF8" w:rsidRDefault="000A2AF8">
      <w:pPr>
        <w:framePr w:w="11354" w:wrap="auto" w:hAnchor="text" w:x="461" w:y="189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(гражданских,</w:t>
      </w:r>
      <w:r w:rsidRPr="000A2AF8">
        <w:rPr>
          <w:rFonts w:ascii="Times New Roman"/>
          <w:color w:val="000000"/>
          <w:spacing w:val="12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ациональных)</w:t>
      </w:r>
      <w:r w:rsidRPr="000A2AF8">
        <w:rPr>
          <w:rFonts w:ascii="Times New Roman"/>
          <w:color w:val="000000"/>
          <w:spacing w:val="12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орм</w:t>
      </w:r>
      <w:r w:rsidRPr="000A2AF8">
        <w:rPr>
          <w:rFonts w:ascii="Times New Roman"/>
          <w:color w:val="000000"/>
          <w:spacing w:val="12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2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ценностей,</w:t>
      </w:r>
      <w:r w:rsidRPr="000A2AF8">
        <w:rPr>
          <w:rFonts w:ascii="Times New Roman"/>
          <w:color w:val="000000"/>
          <w:spacing w:val="12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которые</w:t>
      </w:r>
      <w:r w:rsidRPr="000A2AF8">
        <w:rPr>
          <w:rFonts w:ascii="Times New Roman"/>
          <w:color w:val="000000"/>
          <w:spacing w:val="12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закреплены</w:t>
      </w:r>
      <w:r w:rsidRPr="000A2AF8">
        <w:rPr>
          <w:rFonts w:ascii="Times New Roman"/>
          <w:color w:val="000000"/>
          <w:spacing w:val="12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pacing w:val="12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Конституции</w:t>
      </w:r>
      <w:r w:rsidRPr="000A2AF8">
        <w:rPr>
          <w:rFonts w:ascii="Times New Roman"/>
          <w:color w:val="000000"/>
          <w:spacing w:val="12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Российской</w:t>
      </w:r>
    </w:p>
    <w:p w:rsidR="000A1566" w:rsidRPr="000A2AF8" w:rsidRDefault="000A2AF8">
      <w:pPr>
        <w:framePr w:w="11354" w:wrap="auto" w:hAnchor="text" w:x="461" w:y="189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Федерации.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Эти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ценности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ормы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пределяют</w:t>
      </w:r>
      <w:r w:rsidRPr="000A2AF8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держани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оспитания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бучающихся.</w:t>
      </w:r>
    </w:p>
    <w:p w:rsidR="000A1566" w:rsidRPr="000A2AF8" w:rsidRDefault="000A2AF8">
      <w:pPr>
        <w:framePr w:w="11354" w:wrap="auto" w:hAnchor="text" w:x="461" w:y="1893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оспитательная</w:t>
      </w:r>
      <w:r w:rsidRPr="000A2AF8">
        <w:rPr>
          <w:rFonts w:ascii="Times New Roman"/>
          <w:color w:val="000000"/>
          <w:spacing w:val="16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еятельность</w:t>
      </w:r>
      <w:r w:rsidRPr="000A2AF8">
        <w:rPr>
          <w:rFonts w:ascii="Times New Roman"/>
          <w:color w:val="000000"/>
          <w:spacing w:val="16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pacing w:val="16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школе</w:t>
      </w:r>
      <w:r w:rsidRPr="000A2AF8">
        <w:rPr>
          <w:rFonts w:ascii="Times New Roman"/>
          <w:color w:val="000000"/>
          <w:spacing w:val="17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ланируется</w:t>
      </w:r>
      <w:r w:rsidRPr="000A2AF8">
        <w:rPr>
          <w:rFonts w:ascii="Times New Roman"/>
          <w:color w:val="000000"/>
          <w:spacing w:val="16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6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существляется</w:t>
      </w:r>
      <w:r w:rsidRPr="000A2AF8">
        <w:rPr>
          <w:rFonts w:ascii="Times New Roman"/>
          <w:color w:val="000000"/>
          <w:spacing w:val="16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pacing w:val="16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ответствии</w:t>
      </w:r>
      <w:r w:rsidRPr="000A2AF8">
        <w:rPr>
          <w:rFonts w:ascii="Times New Roman"/>
          <w:color w:val="000000"/>
          <w:spacing w:val="16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</w:p>
    <w:p w:rsidR="000A1566" w:rsidRPr="000A2AF8" w:rsidRDefault="000A2AF8">
      <w:pPr>
        <w:framePr w:w="11354" w:wrap="auto" w:hAnchor="text" w:x="461" w:y="189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иоритетами</w:t>
      </w:r>
      <w:r w:rsidRPr="000A2AF8">
        <w:rPr>
          <w:rFonts w:ascii="Times New Roman"/>
          <w:color w:val="000000"/>
          <w:spacing w:val="7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государственной</w:t>
      </w:r>
      <w:r w:rsidRPr="000A2AF8">
        <w:rPr>
          <w:rFonts w:ascii="Times New Roman"/>
          <w:color w:val="000000"/>
          <w:spacing w:val="7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литики</w:t>
      </w:r>
      <w:r w:rsidRPr="000A2AF8">
        <w:rPr>
          <w:rFonts w:ascii="Times New Roman"/>
          <w:color w:val="000000"/>
          <w:spacing w:val="7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pacing w:val="7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фере</w:t>
      </w:r>
      <w:r w:rsidRPr="000A2AF8">
        <w:rPr>
          <w:rFonts w:ascii="Times New Roman"/>
          <w:color w:val="000000"/>
          <w:spacing w:val="7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оспитания,</w:t>
      </w:r>
      <w:r w:rsidRPr="000A2AF8">
        <w:rPr>
          <w:rFonts w:ascii="Times New Roman"/>
          <w:color w:val="000000"/>
          <w:spacing w:val="7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установленными</w:t>
      </w:r>
      <w:r w:rsidRPr="000A2AF8">
        <w:rPr>
          <w:rFonts w:ascii="Times New Roman"/>
          <w:color w:val="000000"/>
          <w:spacing w:val="7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pacing w:val="7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тратегии</w:t>
      </w:r>
      <w:r w:rsidRPr="000A2AF8">
        <w:rPr>
          <w:rFonts w:ascii="Times New Roman"/>
          <w:color w:val="000000"/>
          <w:spacing w:val="7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азвития</w:t>
      </w:r>
    </w:p>
    <w:p w:rsidR="000A1566" w:rsidRPr="000A2AF8" w:rsidRDefault="000A2AF8">
      <w:pPr>
        <w:framePr w:w="11354" w:wrap="auto" w:hAnchor="text" w:x="461" w:y="189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оспитания</w:t>
      </w:r>
      <w:r w:rsidRPr="000A2AF8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Российской</w:t>
      </w:r>
      <w:r w:rsidRPr="000A2AF8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Федерации</w:t>
      </w:r>
      <w:r w:rsidRPr="000A2AF8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0A2AF8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период</w:t>
      </w:r>
      <w:r w:rsidRPr="000A2AF8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о</w:t>
      </w:r>
      <w:r w:rsidRPr="000A2AF8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0A2AF8">
        <w:rPr>
          <w:rFonts w:ascii="Times New Roman"/>
          <w:color w:val="000000"/>
          <w:sz w:val="24"/>
          <w:lang w:val="ru-RU"/>
        </w:rPr>
        <w:t>2025</w:t>
      </w:r>
      <w:r w:rsidRPr="000A2AF8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года</w:t>
      </w:r>
      <w:r w:rsidRPr="000A2AF8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(Распоряжение</w:t>
      </w:r>
      <w:r w:rsidRPr="000A2AF8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авительства</w:t>
      </w:r>
      <w:r w:rsidRPr="000A2AF8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оссийской</w:t>
      </w:r>
    </w:p>
    <w:p w:rsidR="000A1566" w:rsidRPr="000A2AF8" w:rsidRDefault="000A2AF8">
      <w:pPr>
        <w:framePr w:w="11354" w:wrap="auto" w:hAnchor="text" w:x="461" w:y="1893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Федерации</w:t>
      </w:r>
      <w:r w:rsidRPr="000A2AF8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т</w:t>
      </w:r>
      <w:r w:rsidRPr="000A2AF8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0A2AF8">
        <w:rPr>
          <w:rFonts w:ascii="Times New Roman"/>
          <w:color w:val="000000"/>
          <w:sz w:val="24"/>
          <w:lang w:val="ru-RU"/>
        </w:rPr>
        <w:t>29.05.2015</w:t>
      </w:r>
      <w:r w:rsidRPr="000A2AF8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№</w:t>
      </w:r>
      <w:r w:rsidRPr="000A2AF8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0A2AF8">
        <w:rPr>
          <w:rFonts w:ascii="Times New Roman"/>
          <w:color w:val="000000"/>
          <w:spacing w:val="1"/>
          <w:sz w:val="24"/>
          <w:lang w:val="ru-RU"/>
        </w:rPr>
        <w:t>996</w:t>
      </w:r>
      <w:r w:rsidRPr="000A2AF8">
        <w:rPr>
          <w:rFonts w:ascii="Times New Roman"/>
          <w:color w:val="000000"/>
          <w:spacing w:val="-1"/>
          <w:sz w:val="24"/>
          <w:lang w:val="ru-RU"/>
        </w:rPr>
        <w:t>-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).</w:t>
      </w:r>
      <w:r w:rsidRPr="000A2AF8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иоритетной</w:t>
      </w:r>
      <w:r w:rsidRPr="000A2AF8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задачей</w:t>
      </w:r>
      <w:r w:rsidRPr="000A2AF8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оссийской</w:t>
      </w:r>
      <w:r w:rsidRPr="000A2AF8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Федерации</w:t>
      </w:r>
      <w:r w:rsidRPr="000A2AF8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фере</w:t>
      </w:r>
      <w:r w:rsidRPr="000A2AF8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оспитания</w:t>
      </w:r>
    </w:p>
    <w:p w:rsidR="000A1566" w:rsidRPr="000A2AF8" w:rsidRDefault="000A2AF8">
      <w:pPr>
        <w:framePr w:w="11354" w:wrap="auto" w:hAnchor="text" w:x="461" w:y="189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тей</w:t>
      </w:r>
      <w:r w:rsidRPr="000A2AF8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является</w:t>
      </w:r>
      <w:r w:rsidRPr="000A2AF8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0A2AF8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ысоконравственной</w:t>
      </w:r>
      <w:r w:rsidRPr="000A2AF8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личности,</w:t>
      </w:r>
      <w:r w:rsidRPr="000A2AF8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зделяющей</w:t>
      </w:r>
      <w:r w:rsidRPr="000A2AF8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оссийские</w:t>
      </w:r>
      <w:r w:rsidRPr="000A2AF8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традиционные</w:t>
      </w:r>
      <w:r w:rsidRPr="000A2AF8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духовные</w:t>
      </w:r>
    </w:p>
    <w:p w:rsidR="000A1566" w:rsidRPr="000A2AF8" w:rsidRDefault="000A2AF8">
      <w:pPr>
        <w:framePr w:w="11354" w:wrap="auto" w:hAnchor="text" w:x="461" w:y="189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ценности,</w:t>
      </w:r>
      <w:r w:rsidRPr="000A2AF8">
        <w:rPr>
          <w:rFonts w:ascii="Times New Roman"/>
          <w:color w:val="000000"/>
          <w:spacing w:val="6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ладающей</w:t>
      </w:r>
      <w:r w:rsidRPr="000A2AF8">
        <w:rPr>
          <w:rFonts w:ascii="Times New Roman"/>
          <w:color w:val="000000"/>
          <w:spacing w:val="6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актуальными</w:t>
      </w:r>
      <w:r w:rsidRPr="000A2AF8">
        <w:rPr>
          <w:rFonts w:ascii="Times New Roman"/>
          <w:color w:val="000000"/>
          <w:spacing w:val="7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знаниями</w:t>
      </w:r>
      <w:r w:rsidRPr="000A2AF8">
        <w:rPr>
          <w:rFonts w:ascii="Times New Roman"/>
          <w:color w:val="000000"/>
          <w:spacing w:val="7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7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ениями,</w:t>
      </w:r>
      <w:r w:rsidRPr="000A2AF8">
        <w:rPr>
          <w:rFonts w:ascii="Times New Roman"/>
          <w:color w:val="000000"/>
          <w:spacing w:val="7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пособной</w:t>
      </w:r>
      <w:r w:rsidRPr="000A2AF8">
        <w:rPr>
          <w:rFonts w:ascii="Times New Roman"/>
          <w:color w:val="000000"/>
          <w:spacing w:val="6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еализовать</w:t>
      </w:r>
      <w:r w:rsidRPr="000A2AF8">
        <w:rPr>
          <w:rFonts w:ascii="Times New Roman"/>
          <w:color w:val="000000"/>
          <w:spacing w:val="7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вой</w:t>
      </w:r>
      <w:r w:rsidRPr="000A2AF8">
        <w:rPr>
          <w:rFonts w:ascii="Times New Roman"/>
          <w:color w:val="000000"/>
          <w:spacing w:val="7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тенциал</w:t>
      </w:r>
      <w:r w:rsidRPr="000A2AF8">
        <w:rPr>
          <w:rFonts w:ascii="Times New Roman"/>
          <w:color w:val="000000"/>
          <w:spacing w:val="7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</w:p>
    <w:p w:rsidR="000A1566" w:rsidRPr="000A2AF8" w:rsidRDefault="000A2AF8">
      <w:pPr>
        <w:framePr w:w="11354" w:wrap="auto" w:hAnchor="text" w:x="461" w:y="1893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условия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временного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щества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готовой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ирному</w:t>
      </w:r>
      <w:r w:rsidRPr="000A2AF8">
        <w:rPr>
          <w:rFonts w:ascii="Times New Roman"/>
          <w:color w:val="000000"/>
          <w:spacing w:val="-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зиданию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защит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Родины.</w:t>
      </w:r>
    </w:p>
    <w:p w:rsidR="000A1566" w:rsidRPr="000A2AF8" w:rsidRDefault="000A2AF8">
      <w:pPr>
        <w:framePr w:w="360" w:wrap="auto" w:hAnchor="text" w:x="461" w:y="63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0A2AF8">
        <w:rPr>
          <w:rFonts w:ascii="Times New Roman"/>
          <w:b/>
          <w:color w:val="000000"/>
          <w:sz w:val="24"/>
          <w:lang w:val="ru-RU"/>
        </w:rPr>
        <w:t>1</w:t>
      </w:r>
    </w:p>
    <w:p w:rsidR="000A1566" w:rsidRPr="000A2AF8" w:rsidRDefault="000A2AF8">
      <w:pPr>
        <w:framePr w:w="4916" w:wrap="auto" w:hAnchor="text" w:x="581" w:y="63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0A2AF8">
        <w:rPr>
          <w:rFonts w:ascii="Times New Roman"/>
          <w:b/>
          <w:color w:val="000000"/>
          <w:sz w:val="24"/>
          <w:lang w:val="ru-RU"/>
        </w:rPr>
        <w:t xml:space="preserve">.1 </w:t>
      </w: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Цель</w:t>
      </w:r>
      <w:r w:rsidRPr="000A2AF8">
        <w:rPr>
          <w:rFonts w:ascii="Times New Roman"/>
          <w:b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и</w:t>
      </w:r>
      <w:r w:rsidRPr="000A2AF8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задачи</w:t>
      </w:r>
      <w:r w:rsidRPr="000A2AF8">
        <w:rPr>
          <w:rFonts w:ascii="Times New Roman"/>
          <w:b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воспитания</w:t>
      </w:r>
      <w:r w:rsidRPr="000A2AF8">
        <w:rPr>
          <w:rFonts w:ascii="Times New Roman"/>
          <w:b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обучающихся</w:t>
      </w:r>
    </w:p>
    <w:p w:rsidR="000A1566" w:rsidRPr="000A2AF8" w:rsidRDefault="000A2AF8">
      <w:pPr>
        <w:framePr w:w="10642" w:wrap="auto" w:hAnchor="text" w:x="1169" w:y="658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временный</w:t>
      </w:r>
      <w:r w:rsidRPr="000A2AF8">
        <w:rPr>
          <w:rFonts w:ascii="Times New Roman"/>
          <w:color w:val="000000"/>
          <w:spacing w:val="25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оссийский</w:t>
      </w:r>
      <w:r w:rsidRPr="000A2AF8">
        <w:rPr>
          <w:rFonts w:ascii="Times New Roman"/>
          <w:color w:val="000000"/>
          <w:spacing w:val="25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ациональный</w:t>
      </w:r>
      <w:r w:rsidRPr="000A2AF8">
        <w:rPr>
          <w:rFonts w:ascii="Times New Roman"/>
          <w:color w:val="000000"/>
          <w:spacing w:val="25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оспитательный</w:t>
      </w:r>
      <w:r w:rsidRPr="000A2AF8">
        <w:rPr>
          <w:rFonts w:ascii="Times New Roman"/>
          <w:color w:val="000000"/>
          <w:spacing w:val="25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деал</w:t>
      </w:r>
      <w:r w:rsidRPr="000A2AF8">
        <w:rPr>
          <w:rFonts w:ascii="Times New Roman"/>
          <w:color w:val="000000"/>
          <w:spacing w:val="26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—высоконравственный,</w:t>
      </w:r>
    </w:p>
    <w:p w:rsidR="000A1566" w:rsidRPr="000A2AF8" w:rsidRDefault="000A2AF8">
      <w:pPr>
        <w:framePr w:w="11343" w:wrap="auto" w:hAnchor="text" w:x="461" w:y="685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творческий,</w:t>
      </w:r>
      <w:r w:rsidRPr="000A2AF8">
        <w:rPr>
          <w:rFonts w:ascii="Times New Roman"/>
          <w:color w:val="000000"/>
          <w:spacing w:val="11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омпетентный</w:t>
      </w:r>
      <w:r w:rsidRPr="000A2AF8">
        <w:rPr>
          <w:rFonts w:ascii="Times New Roman"/>
          <w:color w:val="000000"/>
          <w:spacing w:val="11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гражданин</w:t>
      </w:r>
      <w:r w:rsidRPr="000A2AF8">
        <w:rPr>
          <w:rFonts w:ascii="Times New Roman"/>
          <w:color w:val="000000"/>
          <w:spacing w:val="12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оссии,</w:t>
      </w:r>
      <w:r w:rsidRPr="000A2AF8">
        <w:rPr>
          <w:rFonts w:ascii="Times New Roman"/>
          <w:color w:val="000000"/>
          <w:spacing w:val="11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инимающий</w:t>
      </w:r>
      <w:r w:rsidRPr="000A2AF8">
        <w:rPr>
          <w:rFonts w:ascii="Times New Roman"/>
          <w:color w:val="000000"/>
          <w:spacing w:val="11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5"/>
          <w:sz w:val="24"/>
          <w:lang w:val="ru-RU"/>
        </w:rPr>
        <w:t>судьбу</w:t>
      </w:r>
      <w:r w:rsidRPr="000A2AF8">
        <w:rPr>
          <w:rFonts w:ascii="Times New Roman"/>
          <w:color w:val="000000"/>
          <w:spacing w:val="11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течества</w:t>
      </w:r>
      <w:r w:rsidRPr="000A2AF8">
        <w:rPr>
          <w:rFonts w:ascii="Times New Roman"/>
          <w:color w:val="000000"/>
          <w:spacing w:val="11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как</w:t>
      </w:r>
      <w:r w:rsidRPr="000A2AF8">
        <w:rPr>
          <w:rFonts w:ascii="Times New Roman"/>
          <w:color w:val="000000"/>
          <w:spacing w:val="12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вою</w:t>
      </w:r>
      <w:r w:rsidRPr="000A2AF8">
        <w:rPr>
          <w:rFonts w:ascii="Times New Roman"/>
          <w:color w:val="000000"/>
          <w:spacing w:val="11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личную,</w:t>
      </w:r>
    </w:p>
    <w:p w:rsidR="000A1566" w:rsidRPr="000A2AF8" w:rsidRDefault="000A2AF8">
      <w:pPr>
        <w:framePr w:w="11343" w:wrap="auto" w:hAnchor="text" w:x="461" w:y="685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сознающий</w:t>
      </w:r>
      <w:r w:rsidRPr="000A2AF8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тветственность</w:t>
      </w:r>
      <w:r w:rsidRPr="000A2AF8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</w:t>
      </w:r>
      <w:r w:rsidRPr="000A2AF8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стоящее</w:t>
      </w:r>
      <w:r w:rsidRPr="000A2AF8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будущее</w:t>
      </w:r>
      <w:r w:rsidRPr="000A2AF8">
        <w:rPr>
          <w:rFonts w:ascii="Times New Roman"/>
          <w:color w:val="000000"/>
          <w:spacing w:val="6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траны,</w:t>
      </w:r>
      <w:r w:rsidRPr="000A2AF8">
        <w:rPr>
          <w:rFonts w:ascii="Times New Roman"/>
          <w:color w:val="000000"/>
          <w:spacing w:val="6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коренённый</w:t>
      </w:r>
      <w:r w:rsidRPr="000A2AF8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духовных</w:t>
      </w:r>
      <w:r w:rsidRPr="000A2AF8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культурных</w:t>
      </w:r>
    </w:p>
    <w:p w:rsidR="000A1566" w:rsidRPr="000A2AF8" w:rsidRDefault="000A2AF8">
      <w:pPr>
        <w:framePr w:w="11343" w:wrap="auto" w:hAnchor="text" w:x="461" w:y="685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традиция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ногонациональног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рода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оссийско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Федерации.</w:t>
      </w:r>
    </w:p>
    <w:p w:rsidR="000A1566" w:rsidRPr="000A2AF8" w:rsidRDefault="000A2AF8">
      <w:pPr>
        <w:framePr w:w="11350" w:wrap="auto" w:hAnchor="text" w:x="461" w:y="7687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ответствии</w:t>
      </w:r>
      <w:r w:rsidRPr="000A2AF8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0A2AF8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этим</w:t>
      </w:r>
      <w:r w:rsidRPr="000A2AF8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деалом</w:t>
      </w:r>
      <w:r w:rsidRPr="000A2AF8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ормативными</w:t>
      </w:r>
      <w:r w:rsidRPr="000A2AF8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авовыми</w:t>
      </w:r>
      <w:r w:rsidRPr="000A2AF8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актами</w:t>
      </w:r>
      <w:r w:rsidRPr="000A2AF8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оссийской</w:t>
      </w:r>
      <w:r w:rsidRPr="000A2AF8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Федерации</w:t>
      </w:r>
      <w:r w:rsidRPr="000A2AF8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фере</w:t>
      </w:r>
    </w:p>
    <w:p w:rsidR="000A1566" w:rsidRPr="000A2AF8" w:rsidRDefault="000A2AF8">
      <w:pPr>
        <w:framePr w:w="11350" w:wrap="auto" w:hAnchor="text" w:x="461" w:y="768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разовани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цель</w:t>
      </w:r>
      <w:r w:rsidRPr="000A2AF8">
        <w:rPr>
          <w:rFonts w:ascii="Times New Roman"/>
          <w:b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воспитания</w:t>
      </w:r>
      <w:r w:rsidRPr="000A2AF8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бучающихся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щеобразовательно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рганизации:</w:t>
      </w:r>
    </w:p>
    <w:p w:rsidR="000A1566" w:rsidRPr="000A2AF8" w:rsidRDefault="000A2AF8">
      <w:pPr>
        <w:framePr w:w="11350" w:wrap="auto" w:hAnchor="text" w:x="461" w:y="7687"/>
        <w:widowControl w:val="0"/>
        <w:autoSpaceDE w:val="0"/>
        <w:autoSpaceDN w:val="0"/>
        <w:spacing w:before="11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0A2AF8">
        <w:rPr>
          <w:rFonts w:ascii="Times New Roman"/>
          <w:color w:val="000000"/>
          <w:spacing w:val="17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личности,</w:t>
      </w:r>
      <w:r w:rsidRPr="000A2AF8">
        <w:rPr>
          <w:rFonts w:ascii="Times New Roman"/>
          <w:color w:val="000000"/>
          <w:spacing w:val="17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здание</w:t>
      </w:r>
      <w:r w:rsidRPr="000A2AF8">
        <w:rPr>
          <w:rFonts w:ascii="Times New Roman"/>
          <w:color w:val="000000"/>
          <w:spacing w:val="17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условий</w:t>
      </w:r>
      <w:r w:rsidRPr="000A2AF8">
        <w:rPr>
          <w:rFonts w:ascii="Times New Roman"/>
          <w:color w:val="000000"/>
          <w:spacing w:val="17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0A2AF8">
        <w:rPr>
          <w:rFonts w:ascii="Times New Roman"/>
          <w:color w:val="000000"/>
          <w:spacing w:val="17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амоопределения</w:t>
      </w:r>
      <w:r w:rsidRPr="000A2AF8">
        <w:rPr>
          <w:rFonts w:ascii="Times New Roman"/>
          <w:color w:val="000000"/>
          <w:spacing w:val="17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7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циализации</w:t>
      </w:r>
      <w:r w:rsidRPr="000A2AF8">
        <w:rPr>
          <w:rFonts w:ascii="Times New Roman"/>
          <w:color w:val="000000"/>
          <w:spacing w:val="17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0A2AF8">
        <w:rPr>
          <w:rFonts w:ascii="Times New Roman"/>
          <w:color w:val="000000"/>
          <w:spacing w:val="16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снове</w:t>
      </w:r>
    </w:p>
    <w:p w:rsidR="000A1566" w:rsidRPr="000A2AF8" w:rsidRDefault="000A2AF8">
      <w:pPr>
        <w:framePr w:w="11350" w:wrap="auto" w:hAnchor="text" w:x="461" w:y="768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proofErr w:type="spellStart"/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социокультурных</w:t>
      </w:r>
      <w:proofErr w:type="spellEnd"/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,</w:t>
      </w:r>
      <w:r w:rsidRPr="000A2AF8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уховно</w:t>
      </w:r>
      <w:r w:rsidRPr="000A2AF8">
        <w:rPr>
          <w:rFonts w:ascii="Times New Roman"/>
          <w:color w:val="000000"/>
          <w:sz w:val="24"/>
          <w:lang w:val="ru-RU"/>
        </w:rPr>
        <w:t>-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равственных</w:t>
      </w:r>
      <w:r w:rsidRPr="000A2AF8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ценностей</w:t>
      </w:r>
      <w:r w:rsidRPr="000A2AF8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инятых</w:t>
      </w:r>
      <w:r w:rsidRPr="000A2AF8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оссийском</w:t>
      </w:r>
      <w:r w:rsidRPr="000A2AF8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ществе</w:t>
      </w:r>
      <w:r w:rsidRPr="000A2AF8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авил</w:t>
      </w:r>
      <w:r w:rsidRPr="000A2AF8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норм</w:t>
      </w:r>
    </w:p>
    <w:p w:rsidR="000A1566" w:rsidRPr="000A2AF8" w:rsidRDefault="000A2AF8">
      <w:pPr>
        <w:framePr w:w="11350" w:wrap="auto" w:hAnchor="text" w:x="461" w:y="768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ведения</w:t>
      </w:r>
      <w:r w:rsidRPr="000A2AF8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нтересах</w:t>
      </w:r>
      <w:r w:rsidRPr="000A2AF8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еловека,</w:t>
      </w:r>
      <w:r w:rsidRPr="000A2AF8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емьи,</w:t>
      </w:r>
      <w:r w:rsidRPr="000A2AF8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щества</w:t>
      </w:r>
      <w:r w:rsidRPr="000A2AF8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государства,</w:t>
      </w:r>
      <w:r w:rsidRPr="000A2AF8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формирование</w:t>
      </w:r>
      <w:r w:rsidRPr="000A2AF8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у</w:t>
      </w:r>
      <w:r w:rsidRPr="000A2AF8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учающихся</w:t>
      </w:r>
      <w:r w:rsidRPr="000A2AF8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увства</w:t>
      </w:r>
    </w:p>
    <w:p w:rsidR="000A1566" w:rsidRPr="000A2AF8" w:rsidRDefault="000A2AF8">
      <w:pPr>
        <w:framePr w:w="11350" w:wrap="auto" w:hAnchor="text" w:x="461" w:y="768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атриотизма,</w:t>
      </w:r>
      <w:r w:rsidRPr="000A2AF8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гражданственности,</w:t>
      </w:r>
      <w:r w:rsidRPr="000A2AF8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важения</w:t>
      </w:r>
      <w:r w:rsidRPr="000A2AF8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0A2AF8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амяти</w:t>
      </w:r>
      <w:r w:rsidRPr="000A2AF8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защитников</w:t>
      </w:r>
      <w:r w:rsidRPr="000A2AF8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течества</w:t>
      </w:r>
      <w:r w:rsidRPr="000A2AF8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двигам</w:t>
      </w:r>
      <w:r w:rsidRPr="000A2AF8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Героев</w:t>
      </w:r>
      <w:r w:rsidRPr="000A2AF8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течества,</w:t>
      </w:r>
    </w:p>
    <w:p w:rsidR="000A1566" w:rsidRPr="000A2AF8" w:rsidRDefault="000A2AF8">
      <w:pPr>
        <w:framePr w:w="11350" w:wrap="auto" w:hAnchor="text" w:x="461" w:y="768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закону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правопорядку,</w:t>
      </w:r>
      <w:r w:rsidRPr="000A2AF8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еловеку</w:t>
      </w:r>
      <w:r w:rsidRPr="000A2AF8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труда</w:t>
      </w:r>
      <w:r w:rsidRPr="000A2AF8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таршему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колению,</w:t>
      </w:r>
      <w:r w:rsidRPr="000A2AF8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заимного</w:t>
      </w:r>
      <w:r w:rsidRPr="000A2AF8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уважения,</w:t>
      </w:r>
      <w:r w:rsidRPr="000A2AF8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бережного</w:t>
      </w:r>
      <w:r w:rsidRPr="000A2AF8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тношения</w:t>
      </w:r>
    </w:p>
    <w:p w:rsidR="000A1566" w:rsidRPr="000A2AF8" w:rsidRDefault="000A2AF8">
      <w:pPr>
        <w:framePr w:w="11350" w:wrap="auto" w:hAnchor="text" w:x="461" w:y="768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0A2AF8">
        <w:rPr>
          <w:rFonts w:ascii="Times New Roman"/>
          <w:color w:val="000000"/>
          <w:spacing w:val="6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культурному</w:t>
      </w:r>
      <w:r w:rsidRPr="000A2AF8">
        <w:rPr>
          <w:rFonts w:ascii="Times New Roman"/>
          <w:color w:val="000000"/>
          <w:spacing w:val="6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аследию</w:t>
      </w:r>
      <w:r w:rsidRPr="000A2AF8">
        <w:rPr>
          <w:rFonts w:ascii="Times New Roman"/>
          <w:color w:val="000000"/>
          <w:spacing w:val="6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6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традициям</w:t>
      </w:r>
      <w:r w:rsidRPr="000A2AF8">
        <w:rPr>
          <w:rFonts w:ascii="Times New Roman"/>
          <w:color w:val="000000"/>
          <w:spacing w:val="6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ногонационального</w:t>
      </w:r>
      <w:r w:rsidRPr="000A2AF8">
        <w:rPr>
          <w:rFonts w:ascii="Times New Roman"/>
          <w:color w:val="000000"/>
          <w:spacing w:val="6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народа</w:t>
      </w:r>
      <w:r w:rsidRPr="000A2AF8">
        <w:rPr>
          <w:rFonts w:ascii="Times New Roman"/>
          <w:color w:val="000000"/>
          <w:spacing w:val="6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оссийской</w:t>
      </w:r>
      <w:r w:rsidRPr="000A2AF8">
        <w:rPr>
          <w:rFonts w:ascii="Times New Roman"/>
          <w:color w:val="000000"/>
          <w:spacing w:val="6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Федерации,</w:t>
      </w:r>
      <w:r w:rsidRPr="000A2AF8">
        <w:rPr>
          <w:rFonts w:ascii="Times New Roman"/>
          <w:color w:val="000000"/>
          <w:spacing w:val="6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ироде</w:t>
      </w:r>
      <w:r w:rsidRPr="000A2AF8">
        <w:rPr>
          <w:rFonts w:ascii="Times New Roman"/>
          <w:color w:val="000000"/>
          <w:spacing w:val="6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0A1566" w:rsidRPr="000A2AF8" w:rsidRDefault="000A2AF8">
      <w:pPr>
        <w:framePr w:w="11350" w:wrap="auto" w:hAnchor="text" w:x="461" w:y="768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кружающе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реде.</w:t>
      </w:r>
    </w:p>
    <w:p w:rsidR="000A1566" w:rsidRPr="000A2AF8" w:rsidRDefault="000A2AF8">
      <w:pPr>
        <w:framePr w:w="11350" w:wrap="auto" w:hAnchor="text" w:x="461" w:y="7687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b/>
          <w:color w:val="000000"/>
          <w:spacing w:val="-2"/>
          <w:sz w:val="24"/>
          <w:lang w:val="ru-RU"/>
        </w:rPr>
        <w:t>Задачи</w:t>
      </w:r>
      <w:r w:rsidRPr="000A2AF8">
        <w:rPr>
          <w:rFonts w:ascii="Times New Roman"/>
          <w:b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воспитания</w:t>
      </w:r>
      <w:r w:rsidRPr="000A2AF8">
        <w:rPr>
          <w:rFonts w:ascii="Times New Roman"/>
          <w:b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бучающихся</w:t>
      </w:r>
      <w:r w:rsidRPr="000A2AF8">
        <w:rPr>
          <w:rFonts w:ascii="Times New Roman"/>
          <w:color w:val="000000"/>
          <w:sz w:val="24"/>
          <w:lang w:val="ru-RU"/>
        </w:rPr>
        <w:t>:</w:t>
      </w:r>
    </w:p>
    <w:p w:rsidR="000A1566" w:rsidRPr="000A2AF8" w:rsidRDefault="000A2AF8">
      <w:pPr>
        <w:framePr w:w="11350" w:wrap="auto" w:hAnchor="text" w:x="461" w:y="7687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усвоение</w:t>
      </w:r>
      <w:r w:rsidRPr="000A2AF8">
        <w:rPr>
          <w:rFonts w:ascii="Times New Roman"/>
          <w:color w:val="000000"/>
          <w:spacing w:val="9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ми</w:t>
      </w:r>
      <w:r w:rsidRPr="000A2AF8">
        <w:rPr>
          <w:rFonts w:ascii="Times New Roman"/>
          <w:color w:val="000000"/>
          <w:spacing w:val="9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знаний</w:t>
      </w:r>
      <w:r w:rsidRPr="000A2AF8">
        <w:rPr>
          <w:rFonts w:ascii="Times New Roman"/>
          <w:color w:val="000000"/>
          <w:spacing w:val="9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орм,</w:t>
      </w:r>
      <w:r w:rsidRPr="000A2AF8">
        <w:rPr>
          <w:rFonts w:ascii="Times New Roman"/>
          <w:color w:val="000000"/>
          <w:spacing w:val="9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уховно</w:t>
      </w:r>
      <w:r w:rsidRPr="000A2AF8">
        <w:rPr>
          <w:rFonts w:ascii="Times New Roman"/>
          <w:color w:val="000000"/>
          <w:spacing w:val="-1"/>
          <w:sz w:val="24"/>
          <w:lang w:val="ru-RU"/>
        </w:rPr>
        <w:t>-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равственных</w:t>
      </w:r>
      <w:r w:rsidRPr="000A2AF8">
        <w:rPr>
          <w:rFonts w:ascii="Times New Roman"/>
          <w:color w:val="000000"/>
          <w:spacing w:val="9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ценностей,</w:t>
      </w:r>
      <w:r w:rsidRPr="000A2AF8">
        <w:rPr>
          <w:rFonts w:ascii="Times New Roman"/>
          <w:color w:val="000000"/>
          <w:spacing w:val="9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традиций,</w:t>
      </w:r>
      <w:r w:rsidRPr="000A2AF8">
        <w:rPr>
          <w:rFonts w:ascii="Times New Roman"/>
          <w:color w:val="000000"/>
          <w:spacing w:val="9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которые</w:t>
      </w:r>
      <w:r w:rsidRPr="000A2AF8">
        <w:rPr>
          <w:rFonts w:ascii="Times New Roman"/>
          <w:color w:val="000000"/>
          <w:spacing w:val="9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ыработало</w:t>
      </w:r>
    </w:p>
    <w:p w:rsidR="000A1566" w:rsidRPr="000A2AF8" w:rsidRDefault="000A2AF8">
      <w:pPr>
        <w:framePr w:w="11350" w:wrap="auto" w:hAnchor="text" w:x="461" w:y="768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оссийско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щество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(социально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значимы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знаний);</w:t>
      </w:r>
    </w:p>
    <w:p w:rsidR="000A1566" w:rsidRPr="000A2AF8" w:rsidRDefault="000A2AF8">
      <w:pPr>
        <w:framePr w:w="11350" w:wrap="auto" w:hAnchor="text" w:x="461" w:y="7687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ормирование</w:t>
      </w:r>
      <w:r w:rsidRPr="000A2AF8">
        <w:rPr>
          <w:rFonts w:ascii="Times New Roman"/>
          <w:color w:val="000000"/>
          <w:spacing w:val="8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8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0A2AF8">
        <w:rPr>
          <w:rFonts w:ascii="Times New Roman"/>
          <w:color w:val="000000"/>
          <w:spacing w:val="8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личностных</w:t>
      </w:r>
      <w:r w:rsidRPr="000A2AF8">
        <w:rPr>
          <w:rFonts w:ascii="Times New Roman"/>
          <w:color w:val="000000"/>
          <w:spacing w:val="8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тношений</w:t>
      </w:r>
      <w:r w:rsidRPr="000A2AF8">
        <w:rPr>
          <w:rFonts w:ascii="Times New Roman"/>
          <w:color w:val="000000"/>
          <w:spacing w:val="8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0A2AF8">
        <w:rPr>
          <w:rFonts w:ascii="Times New Roman"/>
          <w:color w:val="000000"/>
          <w:spacing w:val="8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этим</w:t>
      </w:r>
      <w:r w:rsidRPr="000A2AF8">
        <w:rPr>
          <w:rFonts w:ascii="Times New Roman"/>
          <w:color w:val="000000"/>
          <w:spacing w:val="8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ормам,</w:t>
      </w:r>
      <w:r w:rsidRPr="000A2AF8">
        <w:rPr>
          <w:rFonts w:ascii="Times New Roman"/>
          <w:color w:val="000000"/>
          <w:spacing w:val="8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ценностям,</w:t>
      </w:r>
      <w:r w:rsidRPr="000A2AF8">
        <w:rPr>
          <w:rFonts w:ascii="Times New Roman"/>
          <w:color w:val="000000"/>
          <w:spacing w:val="8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традициям</w:t>
      </w:r>
      <w:r w:rsidRPr="000A2AF8">
        <w:rPr>
          <w:rFonts w:ascii="Times New Roman"/>
          <w:color w:val="000000"/>
          <w:spacing w:val="8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(их</w:t>
      </w:r>
    </w:p>
    <w:p w:rsidR="000A1566" w:rsidRPr="000A2AF8" w:rsidRDefault="000A2AF8">
      <w:pPr>
        <w:framePr w:w="11350" w:wrap="auto" w:hAnchor="text" w:x="461" w:y="768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своение,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инятие);</w:t>
      </w:r>
    </w:p>
    <w:p w:rsidR="000A1566" w:rsidRPr="000A2AF8" w:rsidRDefault="000A2AF8">
      <w:pPr>
        <w:framePr w:w="11350" w:wrap="auto" w:hAnchor="text" w:x="461" w:y="7687"/>
        <w:widowControl w:val="0"/>
        <w:autoSpaceDE w:val="0"/>
        <w:autoSpaceDN w:val="0"/>
        <w:spacing w:before="11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иобретение</w:t>
      </w:r>
      <w:r w:rsidRPr="000A2AF8">
        <w:rPr>
          <w:rFonts w:ascii="Times New Roman"/>
          <w:color w:val="000000"/>
          <w:spacing w:val="8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ответствующего</w:t>
      </w:r>
      <w:r w:rsidRPr="000A2AF8">
        <w:rPr>
          <w:rFonts w:ascii="Times New Roman"/>
          <w:color w:val="000000"/>
          <w:spacing w:val="9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этим</w:t>
      </w:r>
      <w:r w:rsidRPr="000A2AF8">
        <w:rPr>
          <w:rFonts w:ascii="Times New Roman"/>
          <w:color w:val="000000"/>
          <w:spacing w:val="8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ормам,</w:t>
      </w:r>
      <w:r w:rsidRPr="000A2AF8">
        <w:rPr>
          <w:rFonts w:ascii="Times New Roman"/>
          <w:color w:val="000000"/>
          <w:spacing w:val="9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ценностям,</w:t>
      </w:r>
      <w:r w:rsidRPr="000A2AF8">
        <w:rPr>
          <w:rFonts w:ascii="Times New Roman"/>
          <w:color w:val="000000"/>
          <w:spacing w:val="8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традициям</w:t>
      </w:r>
      <w:r w:rsidRPr="000A2AF8">
        <w:rPr>
          <w:rFonts w:ascii="Times New Roman"/>
          <w:color w:val="000000"/>
          <w:spacing w:val="88"/>
          <w:sz w:val="24"/>
          <w:lang w:val="ru-RU"/>
        </w:rPr>
        <w:t xml:space="preserve"> </w:t>
      </w:r>
      <w:proofErr w:type="spellStart"/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социокультурного</w:t>
      </w:r>
      <w:proofErr w:type="spellEnd"/>
      <w:r w:rsidRPr="000A2AF8">
        <w:rPr>
          <w:rFonts w:ascii="Times New Roman"/>
          <w:color w:val="000000"/>
          <w:spacing w:val="9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пыта</w:t>
      </w:r>
    </w:p>
    <w:p w:rsidR="000A1566" w:rsidRPr="000A2AF8" w:rsidRDefault="000A2AF8">
      <w:pPr>
        <w:framePr w:w="11350" w:wrap="auto" w:hAnchor="text" w:x="461" w:y="768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ведения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щения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межличностных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циальны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тношений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именени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лученны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знаний;</w:t>
      </w:r>
    </w:p>
    <w:p w:rsidR="000A1566" w:rsidRPr="000A2AF8" w:rsidRDefault="000A2AF8">
      <w:pPr>
        <w:framePr w:w="11350" w:wrap="auto" w:hAnchor="text" w:x="461" w:y="7687"/>
        <w:widowControl w:val="0"/>
        <w:autoSpaceDE w:val="0"/>
        <w:autoSpaceDN w:val="0"/>
        <w:spacing w:before="10" w:after="0" w:line="266" w:lineRule="exact"/>
        <w:ind w:left="768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остижение</w:t>
      </w:r>
      <w:r w:rsidRPr="000A2AF8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личностных</w:t>
      </w:r>
      <w:r w:rsidRPr="000A2AF8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результатов</w:t>
      </w:r>
      <w:r w:rsidRPr="000A2AF8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своения</w:t>
      </w:r>
      <w:r w:rsidRPr="000A2AF8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щеобразовательных</w:t>
      </w:r>
      <w:r w:rsidRPr="000A2AF8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грамм</w:t>
      </w:r>
      <w:r w:rsidRPr="000A2AF8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ответствии</w:t>
      </w:r>
      <w:r w:rsidRPr="000A2AF8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</w:p>
    <w:p w:rsidR="000A1566" w:rsidRPr="000A2AF8" w:rsidRDefault="000A2AF8">
      <w:pPr>
        <w:framePr w:w="11350" w:wrap="auto" w:hAnchor="text" w:x="461" w:y="768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ГОС.</w:t>
      </w:r>
    </w:p>
    <w:p w:rsidR="000A1566" w:rsidRPr="000A2AF8" w:rsidRDefault="000A2AF8">
      <w:pPr>
        <w:framePr w:w="11345" w:wrap="auto" w:hAnchor="text" w:x="461" w:y="12656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Личностные</w:t>
      </w:r>
      <w:r w:rsidRPr="000A2AF8">
        <w:rPr>
          <w:rFonts w:ascii="Times New Roman"/>
          <w:color w:val="000000"/>
          <w:spacing w:val="13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результаты</w:t>
      </w:r>
      <w:r w:rsidRPr="000A2AF8">
        <w:rPr>
          <w:rFonts w:ascii="Times New Roman"/>
          <w:color w:val="000000"/>
          <w:spacing w:val="14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своения</w:t>
      </w:r>
      <w:r w:rsidRPr="000A2AF8">
        <w:rPr>
          <w:rFonts w:ascii="Times New Roman"/>
          <w:color w:val="000000"/>
          <w:spacing w:val="13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учающимися</w:t>
      </w:r>
      <w:r w:rsidRPr="000A2AF8">
        <w:rPr>
          <w:rFonts w:ascii="Times New Roman"/>
          <w:color w:val="000000"/>
          <w:spacing w:val="14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щеобразовательных</w:t>
      </w:r>
      <w:r w:rsidRPr="000A2AF8">
        <w:rPr>
          <w:rFonts w:ascii="Times New Roman"/>
          <w:color w:val="000000"/>
          <w:spacing w:val="13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грамм</w:t>
      </w:r>
      <w:r w:rsidRPr="000A2AF8">
        <w:rPr>
          <w:rFonts w:ascii="Times New Roman"/>
          <w:color w:val="000000"/>
          <w:spacing w:val="13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включают</w:t>
      </w:r>
    </w:p>
    <w:p w:rsidR="000A1566" w:rsidRPr="000A2AF8" w:rsidRDefault="000A2AF8">
      <w:pPr>
        <w:framePr w:w="11345" w:wrap="auto" w:hAnchor="text" w:x="461" w:y="1265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сознание</w:t>
      </w:r>
      <w:r w:rsidRPr="000A2AF8">
        <w:rPr>
          <w:rFonts w:ascii="Times New Roman"/>
          <w:color w:val="000000"/>
          <w:spacing w:val="8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оссийской</w:t>
      </w:r>
      <w:r w:rsidRPr="000A2AF8">
        <w:rPr>
          <w:rFonts w:ascii="Times New Roman"/>
          <w:color w:val="000000"/>
          <w:spacing w:val="8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ражданской</w:t>
      </w:r>
      <w:r w:rsidRPr="000A2AF8">
        <w:rPr>
          <w:rFonts w:ascii="Times New Roman"/>
          <w:color w:val="000000"/>
          <w:spacing w:val="8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дентичности,</w:t>
      </w:r>
      <w:r w:rsidRPr="000A2AF8">
        <w:rPr>
          <w:rFonts w:ascii="Times New Roman"/>
          <w:color w:val="000000"/>
          <w:spacing w:val="81"/>
          <w:sz w:val="24"/>
          <w:lang w:val="ru-RU"/>
        </w:rPr>
        <w:t xml:space="preserve"> </w:t>
      </w:r>
      <w:proofErr w:type="spellStart"/>
      <w:r w:rsidRPr="000A2AF8">
        <w:rPr>
          <w:rFonts w:ascii="Times New Roman" w:hAnsi="Times New Roman" w:cs="Times New Roman"/>
          <w:color w:val="000000"/>
          <w:sz w:val="24"/>
          <w:lang w:val="ru-RU"/>
        </w:rPr>
        <w:t>сформированность</w:t>
      </w:r>
      <w:proofErr w:type="spellEnd"/>
      <w:r w:rsidRPr="000A2AF8">
        <w:rPr>
          <w:rFonts w:ascii="Times New Roman"/>
          <w:color w:val="000000"/>
          <w:spacing w:val="8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ценностей</w:t>
      </w:r>
      <w:r w:rsidRPr="000A2AF8">
        <w:rPr>
          <w:rFonts w:ascii="Times New Roman"/>
          <w:color w:val="000000"/>
          <w:spacing w:val="8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амостоятельности</w:t>
      </w:r>
      <w:r w:rsidRPr="000A2AF8">
        <w:rPr>
          <w:rFonts w:ascii="Times New Roman"/>
          <w:color w:val="000000"/>
          <w:spacing w:val="8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0A1566" w:rsidRPr="000A2AF8" w:rsidRDefault="000A2AF8">
      <w:pPr>
        <w:framePr w:w="4699" w:wrap="auto" w:hAnchor="text" w:x="461" w:y="1320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нициативы,</w:t>
      </w:r>
      <w:r w:rsidRPr="000A2AF8">
        <w:rPr>
          <w:rFonts w:ascii="Times New Roman"/>
          <w:color w:val="000000"/>
          <w:spacing w:val="25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отовность</w:t>
      </w:r>
      <w:r w:rsidRPr="000A2AF8">
        <w:rPr>
          <w:rFonts w:ascii="Times New Roman"/>
          <w:color w:val="000000"/>
          <w:spacing w:val="25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бучающихся</w:t>
      </w:r>
    </w:p>
    <w:p w:rsidR="000A1566" w:rsidRPr="000A2AF8" w:rsidRDefault="000A2AF8">
      <w:pPr>
        <w:framePr w:w="4699" w:wrap="auto" w:hAnchor="text" w:x="461" w:y="1320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амоопределению,</w:t>
      </w:r>
      <w:r w:rsidRPr="000A2AF8">
        <w:rPr>
          <w:rFonts w:ascii="Times New Roman"/>
          <w:color w:val="000000"/>
          <w:spacing w:val="19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личие</w:t>
      </w:r>
      <w:r w:rsidRPr="000A2AF8">
        <w:rPr>
          <w:rFonts w:ascii="Times New Roman"/>
          <w:color w:val="000000"/>
          <w:spacing w:val="19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отивации</w:t>
      </w:r>
    </w:p>
    <w:p w:rsidR="000A1566" w:rsidRPr="000A2AF8" w:rsidRDefault="000A2AF8">
      <w:pPr>
        <w:framePr w:w="357" w:wrap="auto" w:hAnchor="text" w:x="5234" w:y="1320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</w:t>
      </w:r>
    </w:p>
    <w:p w:rsidR="000A1566" w:rsidRPr="000A2AF8" w:rsidRDefault="000A2AF8">
      <w:pPr>
        <w:framePr w:w="6358" w:wrap="auto" w:hAnchor="text" w:x="5450" w:y="13208"/>
        <w:widowControl w:val="0"/>
        <w:autoSpaceDE w:val="0"/>
        <w:autoSpaceDN w:val="0"/>
        <w:spacing w:before="0" w:after="0" w:line="266" w:lineRule="exact"/>
        <w:ind w:left="215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аморазвитию,</w:t>
      </w:r>
      <w:r w:rsidRPr="000A2AF8">
        <w:rPr>
          <w:rFonts w:ascii="Times New Roman"/>
          <w:color w:val="000000"/>
          <w:spacing w:val="25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амостоятельности</w:t>
      </w:r>
    </w:p>
    <w:p w:rsidR="000A1566" w:rsidRPr="000A2AF8" w:rsidRDefault="000A2AF8">
      <w:pPr>
        <w:framePr w:w="6358" w:wrap="auto" w:hAnchor="text" w:x="5450" w:y="1320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целенаправленной</w:t>
      </w:r>
      <w:r w:rsidRPr="000A2AF8">
        <w:rPr>
          <w:rFonts w:ascii="Times New Roman"/>
          <w:color w:val="000000"/>
          <w:spacing w:val="19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оциально</w:t>
      </w:r>
      <w:r w:rsidRPr="000A2AF8">
        <w:rPr>
          <w:rFonts w:ascii="Times New Roman"/>
          <w:color w:val="000000"/>
          <w:spacing w:val="19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значимой</w:t>
      </w:r>
      <w:r w:rsidRPr="000A2AF8">
        <w:rPr>
          <w:rFonts w:ascii="Times New Roman"/>
          <w:color w:val="000000"/>
          <w:spacing w:val="19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ятельности,</w:t>
      </w:r>
    </w:p>
    <w:p w:rsidR="000A1566" w:rsidRPr="000A2AF8" w:rsidRDefault="000A2AF8">
      <w:pPr>
        <w:framePr w:w="368" w:wrap="auto" w:hAnchor="text" w:x="9774" w:y="1320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0A1566" w:rsidRPr="000A2AF8" w:rsidRDefault="000A2AF8">
      <w:pPr>
        <w:framePr w:w="1592" w:wrap="auto" w:hAnchor="text" w:x="10215" w:y="1320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личностному</w:t>
      </w:r>
    </w:p>
    <w:p w:rsidR="000A1566" w:rsidRPr="000A2AF8" w:rsidRDefault="000A2AF8">
      <w:pPr>
        <w:framePr w:w="357" w:wrap="auto" w:hAnchor="text" w:x="5081" w:y="1348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</w:t>
      </w:r>
    </w:p>
    <w:p w:rsidR="000A1566" w:rsidRPr="000A2AF8" w:rsidRDefault="000A2AF8">
      <w:pPr>
        <w:framePr w:w="11343" w:wrap="auto" w:hAnchor="text" w:x="461" w:y="1376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proofErr w:type="spellStart"/>
      <w:r w:rsidRPr="000A2AF8">
        <w:rPr>
          <w:rFonts w:ascii="Times New Roman" w:hAnsi="Times New Roman" w:cs="Times New Roman"/>
          <w:color w:val="000000"/>
          <w:sz w:val="24"/>
          <w:lang w:val="ru-RU"/>
        </w:rPr>
        <w:t>сформированность</w:t>
      </w:r>
      <w:proofErr w:type="spellEnd"/>
      <w:r w:rsidRPr="000A2AF8">
        <w:rPr>
          <w:rFonts w:ascii="Times New Roman"/>
          <w:color w:val="000000"/>
          <w:spacing w:val="16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нутренней</w:t>
      </w:r>
      <w:r w:rsidRPr="000A2AF8">
        <w:rPr>
          <w:rFonts w:ascii="Times New Roman"/>
          <w:color w:val="000000"/>
          <w:spacing w:val="16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зиции</w:t>
      </w:r>
      <w:r w:rsidRPr="000A2AF8">
        <w:rPr>
          <w:rFonts w:ascii="Times New Roman"/>
          <w:color w:val="000000"/>
          <w:spacing w:val="16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личности</w:t>
      </w:r>
      <w:r w:rsidRPr="000A2AF8">
        <w:rPr>
          <w:rFonts w:ascii="Times New Roman"/>
          <w:color w:val="000000"/>
          <w:spacing w:val="16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как</w:t>
      </w:r>
      <w:r w:rsidRPr="000A2AF8">
        <w:rPr>
          <w:rFonts w:ascii="Times New Roman"/>
          <w:color w:val="000000"/>
          <w:spacing w:val="16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собого</w:t>
      </w:r>
      <w:r w:rsidRPr="000A2AF8">
        <w:rPr>
          <w:rFonts w:ascii="Times New Roman"/>
          <w:color w:val="000000"/>
          <w:spacing w:val="15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ценностного</w:t>
      </w:r>
      <w:r w:rsidRPr="000A2AF8">
        <w:rPr>
          <w:rFonts w:ascii="Times New Roman"/>
          <w:color w:val="000000"/>
          <w:spacing w:val="16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тношения</w:t>
      </w:r>
      <w:r w:rsidRPr="000A2AF8">
        <w:rPr>
          <w:rFonts w:ascii="Times New Roman"/>
          <w:color w:val="000000"/>
          <w:spacing w:val="16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0A2AF8">
        <w:rPr>
          <w:rFonts w:ascii="Times New Roman"/>
          <w:color w:val="000000"/>
          <w:spacing w:val="15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ебе,</w:t>
      </w:r>
    </w:p>
    <w:p w:rsidR="000A1566" w:rsidRPr="000A2AF8" w:rsidRDefault="000A2AF8">
      <w:pPr>
        <w:framePr w:w="11343" w:wrap="auto" w:hAnchor="text" w:x="461" w:y="1376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кружающим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людям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жизн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целом.</w:t>
      </w:r>
    </w:p>
    <w:p w:rsidR="000A1566" w:rsidRPr="000A2AF8" w:rsidRDefault="000A2AF8">
      <w:pPr>
        <w:framePr w:w="11353" w:wrap="auto" w:hAnchor="text" w:x="461" w:y="14312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оспитательная</w:t>
      </w:r>
      <w:r w:rsidRPr="000A2AF8">
        <w:rPr>
          <w:rFonts w:ascii="Times New Roman"/>
          <w:color w:val="000000"/>
          <w:spacing w:val="16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ятельность</w:t>
      </w:r>
      <w:r w:rsidRPr="000A2AF8">
        <w:rPr>
          <w:rFonts w:ascii="Times New Roman"/>
          <w:color w:val="000000"/>
          <w:spacing w:val="16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ланируется</w:t>
      </w:r>
      <w:r w:rsidRPr="000A2AF8">
        <w:rPr>
          <w:rFonts w:ascii="Times New Roman"/>
          <w:color w:val="000000"/>
          <w:spacing w:val="16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6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существляется</w:t>
      </w:r>
      <w:r w:rsidRPr="000A2AF8">
        <w:rPr>
          <w:rFonts w:ascii="Times New Roman"/>
          <w:color w:val="000000"/>
          <w:spacing w:val="16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0A2AF8">
        <w:rPr>
          <w:rFonts w:ascii="Times New Roman"/>
          <w:color w:val="000000"/>
          <w:spacing w:val="16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снове</w:t>
      </w:r>
      <w:r w:rsidRPr="000A2AF8">
        <w:rPr>
          <w:rFonts w:ascii="Times New Roman"/>
          <w:color w:val="000000"/>
          <w:spacing w:val="164"/>
          <w:sz w:val="24"/>
          <w:lang w:val="ru-RU"/>
        </w:rPr>
        <w:t xml:space="preserve"> </w:t>
      </w:r>
      <w:proofErr w:type="spellStart"/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аксиологического</w:t>
      </w:r>
      <w:proofErr w:type="spellEnd"/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,</w:t>
      </w:r>
    </w:p>
    <w:p w:rsidR="000A1566" w:rsidRPr="000A2AF8" w:rsidRDefault="000A2AF8">
      <w:pPr>
        <w:framePr w:w="11353" w:wrap="auto" w:hAnchor="text" w:x="461" w:y="1431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антропологического,</w:t>
      </w:r>
      <w:r w:rsidRPr="000A2AF8">
        <w:rPr>
          <w:rFonts w:ascii="Times New Roman"/>
          <w:color w:val="000000"/>
          <w:spacing w:val="10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культурно</w:t>
      </w:r>
      <w:r w:rsidRPr="000A2AF8">
        <w:rPr>
          <w:rFonts w:ascii="Times New Roman"/>
          <w:color w:val="000000"/>
          <w:spacing w:val="-1"/>
          <w:sz w:val="24"/>
          <w:lang w:val="ru-RU"/>
        </w:rPr>
        <w:t>-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сторического,</w:t>
      </w:r>
      <w:r w:rsidRPr="000A2AF8">
        <w:rPr>
          <w:rFonts w:ascii="Times New Roman"/>
          <w:color w:val="000000"/>
          <w:spacing w:val="102"/>
          <w:sz w:val="24"/>
          <w:lang w:val="ru-RU"/>
        </w:rPr>
        <w:t xml:space="preserve"> </w:t>
      </w:r>
      <w:proofErr w:type="spellStart"/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истемно</w:t>
      </w:r>
      <w:r w:rsidRPr="000A2AF8">
        <w:rPr>
          <w:rFonts w:ascii="Times New Roman"/>
          <w:color w:val="000000"/>
          <w:spacing w:val="-1"/>
          <w:sz w:val="24"/>
          <w:lang w:val="ru-RU"/>
        </w:rPr>
        <w:t>-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ятельностного</w:t>
      </w:r>
      <w:proofErr w:type="spellEnd"/>
      <w:r w:rsidRPr="000A2AF8">
        <w:rPr>
          <w:rFonts w:ascii="Times New Roman" w:hAnsi="Times New Roman" w:cs="Times New Roman"/>
          <w:color w:val="000000"/>
          <w:sz w:val="24"/>
          <w:lang w:val="ru-RU"/>
        </w:rPr>
        <w:t>,</w:t>
      </w:r>
      <w:r w:rsidRPr="000A2AF8">
        <w:rPr>
          <w:rFonts w:ascii="Times New Roman"/>
          <w:color w:val="000000"/>
          <w:spacing w:val="1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личностно</w:t>
      </w:r>
      <w:r w:rsidRPr="000A2AF8">
        <w:rPr>
          <w:rFonts w:ascii="Times New Roman"/>
          <w:color w:val="000000"/>
          <w:spacing w:val="-1"/>
          <w:sz w:val="24"/>
          <w:lang w:val="ru-RU"/>
        </w:rPr>
        <w:t>-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риентированного</w:t>
      </w:r>
    </w:p>
    <w:p w:rsidR="000A1566" w:rsidRPr="000A2AF8" w:rsidRDefault="000A2AF8">
      <w:pPr>
        <w:framePr w:w="11353" w:wrap="auto" w:hAnchor="text" w:x="461" w:y="14312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подходов</w:t>
      </w:r>
      <w:r w:rsidRPr="000A2AF8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0A2AF8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учётом</w:t>
      </w:r>
      <w:r w:rsidRPr="000A2AF8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инципов</w:t>
      </w:r>
      <w:r w:rsidRPr="000A2AF8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оспитания:</w:t>
      </w:r>
      <w:r w:rsidRPr="000A2AF8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уманистической</w:t>
      </w:r>
      <w:r w:rsidRPr="000A2AF8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аправленности</w:t>
      </w:r>
      <w:r w:rsidRPr="000A2AF8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оспитания,</w:t>
      </w:r>
      <w:r w:rsidRPr="000A2AF8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вместной</w:t>
      </w:r>
    </w:p>
    <w:p w:rsidR="000A1566" w:rsidRPr="000A2AF8" w:rsidRDefault="000A2AF8">
      <w:pPr>
        <w:framePr w:w="11353" w:wrap="auto" w:hAnchor="text" w:x="461" w:y="1431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  <w:r w:rsidRPr="000A2AF8">
        <w:rPr>
          <w:rFonts w:ascii="Times New Roman"/>
          <w:color w:val="000000"/>
          <w:spacing w:val="9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тей</w:t>
      </w:r>
      <w:r w:rsidRPr="000A2AF8">
        <w:rPr>
          <w:rFonts w:ascii="Times New Roman"/>
          <w:color w:val="000000"/>
          <w:spacing w:val="8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8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зрослых,</w:t>
      </w:r>
      <w:r w:rsidRPr="000A2AF8">
        <w:rPr>
          <w:rFonts w:ascii="Times New Roman"/>
          <w:color w:val="000000"/>
          <w:spacing w:val="8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ледования</w:t>
      </w:r>
      <w:r w:rsidRPr="000A2AF8">
        <w:rPr>
          <w:rFonts w:ascii="Times New Roman"/>
          <w:color w:val="000000"/>
          <w:spacing w:val="8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равственному</w:t>
      </w:r>
      <w:r w:rsidRPr="000A2AF8">
        <w:rPr>
          <w:rFonts w:ascii="Times New Roman"/>
          <w:color w:val="000000"/>
          <w:spacing w:val="8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примеру,</w:t>
      </w:r>
      <w:r w:rsidRPr="000A2AF8">
        <w:rPr>
          <w:rFonts w:ascii="Times New Roman"/>
          <w:color w:val="000000"/>
          <w:spacing w:val="9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безопасной</w:t>
      </w:r>
      <w:r w:rsidRPr="000A2AF8">
        <w:rPr>
          <w:rFonts w:ascii="Times New Roman"/>
          <w:color w:val="000000"/>
          <w:spacing w:val="9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жизнедеятельности,</w:t>
      </w:r>
    </w:p>
    <w:p w:rsidR="000A1566" w:rsidRPr="000A2AF8" w:rsidRDefault="000A2AF8">
      <w:pPr>
        <w:framePr w:w="11353" w:wrap="auto" w:hAnchor="text" w:x="461" w:y="1431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proofErr w:type="spellStart"/>
      <w:r w:rsidRPr="000A2AF8">
        <w:rPr>
          <w:rFonts w:ascii="Times New Roman" w:hAnsi="Times New Roman" w:cs="Times New Roman"/>
          <w:color w:val="000000"/>
          <w:sz w:val="24"/>
          <w:lang w:val="ru-RU"/>
        </w:rPr>
        <w:t>инклюзивности</w:t>
      </w:r>
      <w:proofErr w:type="spellEnd"/>
      <w:r w:rsidRPr="000A2AF8">
        <w:rPr>
          <w:rFonts w:ascii="Times New Roman" w:hAnsi="Times New Roman" w:cs="Times New Roman"/>
          <w:color w:val="000000"/>
          <w:sz w:val="24"/>
          <w:lang w:val="ru-RU"/>
        </w:rPr>
        <w:t>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proofErr w:type="spellStart"/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озрастосообразности</w:t>
      </w:r>
      <w:proofErr w:type="spellEnd"/>
      <w:r w:rsidRPr="000A2AF8">
        <w:rPr>
          <w:rFonts w:ascii="Times New Roman" w:hAnsi="Times New Roman" w:cs="Times New Roman"/>
          <w:color w:val="000000"/>
          <w:sz w:val="24"/>
          <w:lang w:val="ru-RU"/>
        </w:rPr>
        <w:t>.</w:t>
      </w:r>
    </w:p>
    <w:p w:rsidR="000A1566" w:rsidRPr="000A2AF8" w:rsidRDefault="00B35731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B35731">
        <w:rPr>
          <w:noProof/>
        </w:rPr>
        <w:pict>
          <v:shape id="_x00004" o:spid="_x0000_s1057" type="#_x0000_t75" style="position:absolute;margin-left:-1pt;margin-top:-1pt;width:597pt;height:844pt;z-index:-251644928;mso-position-horizontal-relative:page;mso-position-vertical-relative:page">
            <v:imagedata r:id="rId5" o:title="image5"/>
            <w10:wrap anchorx="page" anchory="page"/>
          </v:shape>
        </w:pict>
      </w:r>
      <w:r w:rsidR="000A2AF8" w:rsidRPr="000A2AF8">
        <w:rPr>
          <w:rFonts w:ascii="Arial"/>
          <w:color w:val="FF0000"/>
          <w:sz w:val="2"/>
          <w:lang w:val="ru-RU"/>
        </w:rPr>
        <w:br w:type="page"/>
      </w:r>
    </w:p>
    <w:p w:rsidR="000A1566" w:rsidRPr="000A2AF8" w:rsidRDefault="000A2AF8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5" w:name="br6"/>
      <w:bookmarkEnd w:id="5"/>
      <w:r w:rsidRPr="000A2AF8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0A1566" w:rsidRPr="000A2AF8" w:rsidRDefault="000A2AF8">
      <w:pPr>
        <w:framePr w:w="360" w:wrap="auto" w:hAnchor="text" w:x="461" w:y="134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0A2AF8">
        <w:rPr>
          <w:rFonts w:ascii="Times New Roman"/>
          <w:b/>
          <w:color w:val="000000"/>
          <w:sz w:val="24"/>
          <w:lang w:val="ru-RU"/>
        </w:rPr>
        <w:t>1</w:t>
      </w:r>
    </w:p>
    <w:p w:rsidR="000A1566" w:rsidRPr="000A2AF8" w:rsidRDefault="000A2AF8">
      <w:pPr>
        <w:framePr w:w="3294" w:wrap="auto" w:hAnchor="text" w:x="581" w:y="134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0A2AF8">
        <w:rPr>
          <w:rFonts w:ascii="Times New Roman"/>
          <w:b/>
          <w:color w:val="000000"/>
          <w:sz w:val="24"/>
          <w:lang w:val="ru-RU"/>
        </w:rPr>
        <w:t xml:space="preserve">.2 </w:t>
      </w: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Направления</w:t>
      </w:r>
      <w:r w:rsidRPr="000A2AF8">
        <w:rPr>
          <w:rFonts w:ascii="Times New Roman"/>
          <w:b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воспитания</w:t>
      </w:r>
    </w:p>
    <w:p w:rsidR="000A1566" w:rsidRPr="000A2AF8" w:rsidRDefault="000A2AF8">
      <w:pPr>
        <w:framePr w:w="11354" w:wrap="auto" w:hAnchor="text" w:x="461" w:y="1617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грамма</w:t>
      </w:r>
      <w:r w:rsidRPr="000A2AF8">
        <w:rPr>
          <w:rFonts w:ascii="Times New Roman"/>
          <w:color w:val="000000"/>
          <w:spacing w:val="11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еализуется</w:t>
      </w:r>
      <w:r w:rsidRPr="000A2AF8">
        <w:rPr>
          <w:rFonts w:ascii="Times New Roman"/>
          <w:color w:val="000000"/>
          <w:spacing w:val="11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pacing w:val="11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единстве</w:t>
      </w:r>
      <w:r w:rsidRPr="000A2AF8">
        <w:rPr>
          <w:rFonts w:ascii="Times New Roman"/>
          <w:color w:val="000000"/>
          <w:spacing w:val="11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ой</w:t>
      </w:r>
      <w:r w:rsidRPr="000A2AF8">
        <w:rPr>
          <w:rFonts w:ascii="Times New Roman"/>
          <w:color w:val="000000"/>
          <w:spacing w:val="11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1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оспитательной</w:t>
      </w:r>
      <w:r w:rsidRPr="000A2AF8">
        <w:rPr>
          <w:rFonts w:ascii="Times New Roman"/>
          <w:color w:val="000000"/>
          <w:spacing w:val="11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  <w:r w:rsidRPr="000A2AF8">
        <w:rPr>
          <w:rFonts w:ascii="Times New Roman"/>
          <w:color w:val="000000"/>
          <w:spacing w:val="29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0A2AF8">
        <w:rPr>
          <w:rFonts w:ascii="Times New Roman"/>
          <w:color w:val="000000"/>
          <w:spacing w:val="11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сновным</w:t>
      </w:r>
    </w:p>
    <w:p w:rsidR="000A1566" w:rsidRPr="000A2AF8" w:rsidRDefault="000A2AF8">
      <w:pPr>
        <w:framePr w:w="11354" w:wrap="auto" w:hAnchor="text" w:x="461" w:y="16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аправлениям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оспитани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ответстви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ГОС:</w:t>
      </w:r>
    </w:p>
    <w:p w:rsidR="000A1566" w:rsidRPr="000A2AF8" w:rsidRDefault="000A2AF8">
      <w:pPr>
        <w:framePr w:w="372" w:wrap="auto" w:hAnchor="text" w:x="1169" w:y="2158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MCGJVF+Symbol" w:hAnsi="MCGJVF+Symbol" w:cs="MCGJVF+Symbol"/>
          <w:color w:val="000000"/>
          <w:sz w:val="24"/>
        </w:rPr>
        <w:t></w:t>
      </w:r>
    </w:p>
    <w:p w:rsidR="000A1566" w:rsidRPr="000A2AF8" w:rsidRDefault="000A2AF8">
      <w:pPr>
        <w:framePr w:w="10365" w:wrap="auto" w:hAnchor="text" w:x="1445" w:y="218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541779">
        <w:rPr>
          <w:rFonts w:ascii="Times New Roman" w:hAnsi="Times New Roman" w:cs="Times New Roman"/>
          <w:b/>
          <w:color w:val="000000"/>
          <w:sz w:val="24"/>
          <w:u w:val="single"/>
          <w:lang w:val="ru-RU"/>
        </w:rPr>
        <w:t>гражданское</w:t>
      </w:r>
      <w:r w:rsidRPr="00541779">
        <w:rPr>
          <w:rFonts w:ascii="Times New Roman"/>
          <w:b/>
          <w:color w:val="000000"/>
          <w:spacing w:val="237"/>
          <w:sz w:val="24"/>
          <w:u w:val="single"/>
          <w:lang w:val="ru-RU"/>
        </w:rPr>
        <w:t xml:space="preserve"> </w:t>
      </w:r>
      <w:r w:rsidRPr="00541779">
        <w:rPr>
          <w:rFonts w:ascii="Times New Roman" w:hAnsi="Times New Roman" w:cs="Times New Roman"/>
          <w:b/>
          <w:color w:val="000000"/>
          <w:sz w:val="24"/>
          <w:u w:val="single"/>
          <w:lang w:val="ru-RU"/>
        </w:rPr>
        <w:t>воспитание</w:t>
      </w:r>
      <w:r w:rsidRPr="000A2AF8">
        <w:rPr>
          <w:rFonts w:ascii="Times New Roman"/>
          <w:b/>
          <w:color w:val="000000"/>
          <w:spacing w:val="77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ормирование</w:t>
      </w:r>
      <w:r w:rsidRPr="000A2AF8">
        <w:rPr>
          <w:rFonts w:ascii="Times New Roman"/>
          <w:color w:val="000000"/>
          <w:spacing w:val="23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оссийской</w:t>
      </w:r>
      <w:r w:rsidRPr="000A2AF8">
        <w:rPr>
          <w:rFonts w:ascii="Times New Roman"/>
          <w:color w:val="000000"/>
          <w:spacing w:val="23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гражданской</w:t>
      </w:r>
      <w:r w:rsidRPr="000A2AF8">
        <w:rPr>
          <w:rFonts w:ascii="Times New Roman"/>
          <w:color w:val="000000"/>
          <w:spacing w:val="24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дентичности,</w:t>
      </w:r>
    </w:p>
    <w:p w:rsidR="000A1566" w:rsidRPr="000A2AF8" w:rsidRDefault="000A2AF8">
      <w:pPr>
        <w:framePr w:w="480" w:wrap="auto" w:hAnchor="text" w:x="4681" w:y="218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—</w:t>
      </w:r>
    </w:p>
    <w:p w:rsidR="000A1566" w:rsidRPr="000A2AF8" w:rsidRDefault="000A2AF8">
      <w:pPr>
        <w:framePr w:w="11344" w:wrap="auto" w:hAnchor="text" w:x="461" w:y="24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инадлежности</w:t>
      </w:r>
      <w:r w:rsidRPr="000A2AF8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0A2AF8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щности</w:t>
      </w:r>
      <w:r w:rsidRPr="000A2AF8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граждан</w:t>
      </w:r>
      <w:r w:rsidRPr="000A2AF8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оссийской</w:t>
      </w:r>
      <w:r w:rsidRPr="000A2AF8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Федерации,</w:t>
      </w:r>
      <w:r w:rsidRPr="000A2AF8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0A2AF8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роду</w:t>
      </w:r>
      <w:r w:rsidRPr="000A2AF8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оссии</w:t>
      </w:r>
      <w:r w:rsidRPr="000A2AF8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как</w:t>
      </w:r>
      <w:r w:rsidRPr="000A2AF8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сточнику</w:t>
      </w:r>
      <w:r w:rsidRPr="000A2AF8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ласти</w:t>
      </w:r>
      <w:r w:rsidRPr="000A2AF8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</w:p>
    <w:p w:rsidR="000A1566" w:rsidRPr="000A2AF8" w:rsidRDefault="000A2AF8">
      <w:pPr>
        <w:framePr w:w="11344" w:wrap="auto" w:hAnchor="text" w:x="461" w:y="246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Российском</w:t>
      </w:r>
      <w:r w:rsidRPr="000A2AF8">
        <w:rPr>
          <w:rFonts w:ascii="Times New Roman"/>
          <w:color w:val="000000"/>
          <w:spacing w:val="7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государстве</w:t>
      </w:r>
      <w:r w:rsidRPr="000A2AF8">
        <w:rPr>
          <w:rFonts w:ascii="Times New Roman"/>
          <w:color w:val="000000"/>
          <w:spacing w:val="7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7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субъекту</w:t>
      </w:r>
      <w:r w:rsidRPr="000A2AF8">
        <w:rPr>
          <w:rFonts w:ascii="Times New Roman"/>
          <w:color w:val="000000"/>
          <w:spacing w:val="7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тысячелетней</w:t>
      </w:r>
      <w:r w:rsidRPr="000A2AF8">
        <w:rPr>
          <w:rFonts w:ascii="Times New Roman"/>
          <w:color w:val="000000"/>
          <w:spacing w:val="7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оссийской</w:t>
      </w:r>
      <w:r w:rsidRPr="000A2AF8">
        <w:rPr>
          <w:rFonts w:ascii="Times New Roman"/>
          <w:color w:val="000000"/>
          <w:spacing w:val="7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осударственности,</w:t>
      </w:r>
      <w:r w:rsidRPr="000A2AF8">
        <w:rPr>
          <w:rFonts w:ascii="Times New Roman"/>
          <w:color w:val="000000"/>
          <w:spacing w:val="8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важения</w:t>
      </w:r>
      <w:r w:rsidRPr="000A2AF8">
        <w:rPr>
          <w:rFonts w:ascii="Times New Roman"/>
          <w:color w:val="000000"/>
          <w:spacing w:val="7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0A2AF8">
        <w:rPr>
          <w:rFonts w:ascii="Times New Roman"/>
          <w:color w:val="000000"/>
          <w:spacing w:val="7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авам,</w:t>
      </w:r>
    </w:p>
    <w:p w:rsidR="000A1566" w:rsidRPr="000A2AF8" w:rsidRDefault="000A2AF8">
      <w:pPr>
        <w:framePr w:w="11344" w:wrap="auto" w:hAnchor="text" w:x="461" w:y="246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свободам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язанностям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гражданина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оссии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авово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литическо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культуры;</w:t>
      </w:r>
    </w:p>
    <w:p w:rsidR="000A1566" w:rsidRPr="000A2AF8" w:rsidRDefault="000A2AF8">
      <w:pPr>
        <w:framePr w:w="372" w:wrap="auto" w:hAnchor="text" w:x="1169" w:y="3279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MCGJVF+Symbol" w:hAnsi="MCGJVF+Symbol" w:cs="MCGJVF+Symbol"/>
          <w:color w:val="000000"/>
          <w:sz w:val="24"/>
        </w:rPr>
        <w:t></w:t>
      </w:r>
    </w:p>
    <w:p w:rsidR="000A1566" w:rsidRPr="000A2AF8" w:rsidRDefault="000A2AF8">
      <w:pPr>
        <w:framePr w:w="10360" w:wrap="auto" w:hAnchor="text" w:x="1445" w:y="330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541779">
        <w:rPr>
          <w:rFonts w:ascii="Times New Roman" w:hAnsi="Times New Roman" w:cs="Times New Roman"/>
          <w:b/>
          <w:color w:val="000000"/>
          <w:spacing w:val="-1"/>
          <w:sz w:val="24"/>
          <w:u w:val="single"/>
          <w:lang w:val="ru-RU"/>
        </w:rPr>
        <w:t>патриотическое</w:t>
      </w:r>
      <w:r w:rsidRPr="00541779">
        <w:rPr>
          <w:rFonts w:ascii="Times New Roman"/>
          <w:b/>
          <w:color w:val="000000"/>
          <w:spacing w:val="64"/>
          <w:sz w:val="24"/>
          <w:u w:val="single"/>
          <w:lang w:val="ru-RU"/>
        </w:rPr>
        <w:t xml:space="preserve"> </w:t>
      </w:r>
      <w:r w:rsidRPr="00541779">
        <w:rPr>
          <w:rFonts w:ascii="Times New Roman" w:hAnsi="Times New Roman" w:cs="Times New Roman"/>
          <w:b/>
          <w:color w:val="000000"/>
          <w:sz w:val="24"/>
          <w:u w:val="single"/>
          <w:lang w:val="ru-RU"/>
        </w:rPr>
        <w:t>воспитание</w:t>
      </w:r>
      <w:r w:rsidRPr="000A2AF8">
        <w:rPr>
          <w:rFonts w:ascii="Times New Roman"/>
          <w:b/>
          <w:color w:val="000000"/>
          <w:spacing w:val="6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—</w:t>
      </w:r>
      <w:r w:rsidRPr="000A2AF8">
        <w:rPr>
          <w:rFonts w:ascii="Times New Roman"/>
          <w:color w:val="000000"/>
          <w:spacing w:val="6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оспитание</w:t>
      </w:r>
      <w:r w:rsidRPr="000A2AF8">
        <w:rPr>
          <w:rFonts w:ascii="Times New Roman"/>
          <w:color w:val="000000"/>
          <w:spacing w:val="6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любви</w:t>
      </w:r>
      <w:r w:rsidRPr="000A2AF8">
        <w:rPr>
          <w:rFonts w:ascii="Times New Roman"/>
          <w:color w:val="000000"/>
          <w:spacing w:val="6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0A2AF8">
        <w:rPr>
          <w:rFonts w:ascii="Times New Roman"/>
          <w:color w:val="000000"/>
          <w:spacing w:val="6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родному</w:t>
      </w:r>
      <w:r w:rsidRPr="000A2AF8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краю,</w:t>
      </w:r>
      <w:r w:rsidRPr="000A2AF8">
        <w:rPr>
          <w:rFonts w:ascii="Times New Roman"/>
          <w:color w:val="000000"/>
          <w:spacing w:val="6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Родине,</w:t>
      </w:r>
      <w:r w:rsidRPr="000A2AF8">
        <w:rPr>
          <w:rFonts w:ascii="Times New Roman"/>
          <w:color w:val="000000"/>
          <w:spacing w:val="6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воему</w:t>
      </w:r>
      <w:r w:rsidRPr="000A2AF8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народу,</w:t>
      </w:r>
    </w:p>
    <w:p w:rsidR="000A1566" w:rsidRPr="000A2AF8" w:rsidRDefault="000A2AF8">
      <w:pPr>
        <w:framePr w:w="11343" w:wrap="auto" w:hAnchor="text" w:x="461" w:y="358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важения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ругим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родам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оссии;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сторическое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свещение,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формирование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оссийског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ационального</w:t>
      </w:r>
    </w:p>
    <w:p w:rsidR="000A1566" w:rsidRPr="000A2AF8" w:rsidRDefault="000A2AF8">
      <w:pPr>
        <w:framePr w:w="11343" w:wrap="auto" w:hAnchor="text" w:x="461" w:y="358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сторическог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знания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оссийско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культурной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дентичности;</w:t>
      </w:r>
    </w:p>
    <w:p w:rsidR="000A1566" w:rsidRPr="000A2AF8" w:rsidRDefault="000A2AF8">
      <w:pPr>
        <w:framePr w:w="372" w:wrap="auto" w:hAnchor="text" w:x="1169" w:y="4124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MCGJVF+Symbol" w:hAnsi="MCGJVF+Symbol" w:cs="MCGJVF+Symbol"/>
          <w:color w:val="000000"/>
          <w:sz w:val="24"/>
        </w:rPr>
        <w:t></w:t>
      </w:r>
    </w:p>
    <w:p w:rsidR="000A1566" w:rsidRPr="000A2AF8" w:rsidRDefault="000A2AF8">
      <w:pPr>
        <w:framePr w:w="10363" w:wrap="auto" w:hAnchor="text" w:x="1445" w:y="415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541779">
        <w:rPr>
          <w:rFonts w:ascii="Times New Roman" w:hAnsi="Times New Roman" w:cs="Times New Roman"/>
          <w:b/>
          <w:color w:val="000000"/>
          <w:spacing w:val="-2"/>
          <w:sz w:val="24"/>
          <w:u w:val="single"/>
          <w:lang w:val="ru-RU"/>
        </w:rPr>
        <w:t>духовно</w:t>
      </w:r>
      <w:r w:rsidRPr="00541779">
        <w:rPr>
          <w:rFonts w:ascii="Times New Roman"/>
          <w:b/>
          <w:color w:val="000000"/>
          <w:spacing w:val="-1"/>
          <w:sz w:val="24"/>
          <w:u w:val="single"/>
          <w:lang w:val="ru-RU"/>
        </w:rPr>
        <w:t>-</w:t>
      </w:r>
      <w:r w:rsidRPr="00541779">
        <w:rPr>
          <w:rFonts w:ascii="Times New Roman" w:hAnsi="Times New Roman" w:cs="Times New Roman"/>
          <w:b/>
          <w:color w:val="000000"/>
          <w:sz w:val="24"/>
          <w:u w:val="single"/>
          <w:lang w:val="ru-RU"/>
        </w:rPr>
        <w:t>нравственное</w:t>
      </w:r>
      <w:r w:rsidRPr="00541779">
        <w:rPr>
          <w:rFonts w:ascii="Times New Roman"/>
          <w:b/>
          <w:color w:val="000000"/>
          <w:spacing w:val="56"/>
          <w:sz w:val="24"/>
          <w:u w:val="single"/>
          <w:lang w:val="ru-RU"/>
        </w:rPr>
        <w:t xml:space="preserve"> </w:t>
      </w:r>
      <w:r w:rsidRPr="00541779">
        <w:rPr>
          <w:rFonts w:ascii="Times New Roman" w:hAnsi="Times New Roman" w:cs="Times New Roman"/>
          <w:b/>
          <w:color w:val="000000"/>
          <w:sz w:val="24"/>
          <w:u w:val="single"/>
          <w:lang w:val="ru-RU"/>
        </w:rPr>
        <w:t>воспитание</w:t>
      </w:r>
      <w:r w:rsidRPr="000A2AF8">
        <w:rPr>
          <w:rFonts w:ascii="Times New Roman"/>
          <w:b/>
          <w:color w:val="000000"/>
          <w:spacing w:val="6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—</w:t>
      </w:r>
      <w:r w:rsidRPr="000A2AF8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оспитание</w:t>
      </w:r>
      <w:r w:rsidRPr="000A2AF8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0A2AF8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снове</w:t>
      </w:r>
      <w:r w:rsidRPr="000A2AF8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уховно</w:t>
      </w:r>
      <w:r w:rsidRPr="000A2AF8">
        <w:rPr>
          <w:rFonts w:ascii="Times New Roman"/>
          <w:color w:val="000000"/>
          <w:spacing w:val="-1"/>
          <w:sz w:val="24"/>
          <w:lang w:val="ru-RU"/>
        </w:rPr>
        <w:t>-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равственной</w:t>
      </w:r>
      <w:r w:rsidRPr="000A2AF8">
        <w:rPr>
          <w:rFonts w:ascii="Times New Roman"/>
          <w:color w:val="000000"/>
          <w:spacing w:val="6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культуры</w:t>
      </w:r>
    </w:p>
    <w:p w:rsidR="000A1566" w:rsidRPr="000A2AF8" w:rsidRDefault="000A2AF8">
      <w:pPr>
        <w:framePr w:w="11345" w:wrap="auto" w:hAnchor="text" w:x="461" w:y="442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родов</w:t>
      </w:r>
      <w:r w:rsidRPr="000A2AF8">
        <w:rPr>
          <w:rFonts w:ascii="Times New Roman"/>
          <w:color w:val="000000"/>
          <w:spacing w:val="11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оссии,</w:t>
      </w:r>
      <w:r w:rsidRPr="000A2AF8">
        <w:rPr>
          <w:rFonts w:ascii="Times New Roman"/>
          <w:color w:val="000000"/>
          <w:spacing w:val="11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традиционных</w:t>
      </w:r>
      <w:r w:rsidRPr="000A2AF8">
        <w:rPr>
          <w:rFonts w:ascii="Times New Roman"/>
          <w:color w:val="000000"/>
          <w:spacing w:val="11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елигий</w:t>
      </w:r>
      <w:r w:rsidRPr="000A2AF8">
        <w:rPr>
          <w:rFonts w:ascii="Times New Roman"/>
          <w:color w:val="000000"/>
          <w:spacing w:val="11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народов</w:t>
      </w:r>
      <w:r w:rsidRPr="000A2AF8">
        <w:rPr>
          <w:rFonts w:ascii="Times New Roman"/>
          <w:color w:val="000000"/>
          <w:spacing w:val="11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оссии,</w:t>
      </w:r>
      <w:r w:rsidRPr="000A2AF8">
        <w:rPr>
          <w:rFonts w:ascii="Times New Roman"/>
          <w:color w:val="000000"/>
          <w:spacing w:val="11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ормирование</w:t>
      </w:r>
      <w:r w:rsidRPr="000A2AF8">
        <w:rPr>
          <w:rFonts w:ascii="Times New Roman"/>
          <w:color w:val="000000"/>
          <w:spacing w:val="11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традиционных</w:t>
      </w:r>
      <w:r w:rsidRPr="000A2AF8">
        <w:rPr>
          <w:rFonts w:ascii="Times New Roman"/>
          <w:color w:val="000000"/>
          <w:spacing w:val="11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оссийских</w:t>
      </w:r>
    </w:p>
    <w:p w:rsidR="000A1566" w:rsidRPr="000A2AF8" w:rsidRDefault="000A2AF8">
      <w:pPr>
        <w:framePr w:w="11345" w:wrap="auto" w:hAnchor="text" w:x="461" w:y="442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емейных</w:t>
      </w:r>
      <w:r w:rsidRPr="000A2AF8">
        <w:rPr>
          <w:rFonts w:ascii="Times New Roman"/>
          <w:color w:val="000000"/>
          <w:spacing w:val="11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ценностей;</w:t>
      </w:r>
      <w:r w:rsidRPr="000A2AF8">
        <w:rPr>
          <w:rFonts w:ascii="Times New Roman"/>
          <w:color w:val="000000"/>
          <w:spacing w:val="11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оспитание</w:t>
      </w:r>
      <w:r w:rsidRPr="000A2AF8">
        <w:rPr>
          <w:rFonts w:ascii="Times New Roman"/>
          <w:color w:val="000000"/>
          <w:spacing w:val="11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честности,</w:t>
      </w:r>
      <w:r w:rsidRPr="000A2AF8">
        <w:rPr>
          <w:rFonts w:ascii="Times New Roman"/>
          <w:color w:val="000000"/>
          <w:spacing w:val="11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оброты,</w:t>
      </w:r>
      <w:r w:rsidRPr="000A2AF8">
        <w:rPr>
          <w:rFonts w:ascii="Times New Roman"/>
          <w:color w:val="000000"/>
          <w:spacing w:val="11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милосердия,</w:t>
      </w:r>
      <w:r w:rsidRPr="000A2AF8">
        <w:rPr>
          <w:rFonts w:ascii="Times New Roman"/>
          <w:color w:val="000000"/>
          <w:spacing w:val="11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праведливости,</w:t>
      </w:r>
      <w:r w:rsidRPr="000A2AF8">
        <w:rPr>
          <w:rFonts w:ascii="Times New Roman"/>
          <w:color w:val="000000"/>
          <w:spacing w:val="11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ружелюбия</w:t>
      </w:r>
      <w:r w:rsidRPr="000A2AF8">
        <w:rPr>
          <w:rFonts w:ascii="Times New Roman"/>
          <w:color w:val="000000"/>
          <w:spacing w:val="11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0A1566" w:rsidRPr="000A2AF8" w:rsidRDefault="000A2AF8">
      <w:pPr>
        <w:framePr w:w="11345" w:wrap="auto" w:hAnchor="text" w:x="461" w:y="4427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заимопомощи,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важени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таршим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амяти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предков;</w:t>
      </w:r>
    </w:p>
    <w:p w:rsidR="000A1566" w:rsidRPr="000A2AF8" w:rsidRDefault="000A2AF8">
      <w:pPr>
        <w:framePr w:w="372" w:wrap="auto" w:hAnchor="text" w:x="1169" w:y="5245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MCGJVF+Symbol" w:hAnsi="MCGJVF+Symbol" w:cs="MCGJVF+Symbol"/>
          <w:color w:val="000000"/>
          <w:sz w:val="24"/>
        </w:rPr>
        <w:t></w:t>
      </w:r>
    </w:p>
    <w:p w:rsidR="000A1566" w:rsidRPr="000A2AF8" w:rsidRDefault="000A2AF8">
      <w:pPr>
        <w:framePr w:w="10361" w:wrap="auto" w:hAnchor="text" w:x="1445" w:y="527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541779">
        <w:rPr>
          <w:rFonts w:ascii="Times New Roman" w:hAnsi="Times New Roman" w:cs="Times New Roman"/>
          <w:b/>
          <w:color w:val="000000"/>
          <w:sz w:val="24"/>
          <w:u w:val="single"/>
          <w:lang w:val="ru-RU"/>
        </w:rPr>
        <w:t>эстетическое</w:t>
      </w:r>
      <w:r w:rsidRPr="00541779">
        <w:rPr>
          <w:rFonts w:ascii="Times New Roman"/>
          <w:b/>
          <w:color w:val="000000"/>
          <w:spacing w:val="104"/>
          <w:sz w:val="24"/>
          <w:u w:val="single"/>
          <w:lang w:val="ru-RU"/>
        </w:rPr>
        <w:t xml:space="preserve"> </w:t>
      </w:r>
      <w:r w:rsidRPr="00541779">
        <w:rPr>
          <w:rFonts w:ascii="Times New Roman" w:hAnsi="Times New Roman" w:cs="Times New Roman"/>
          <w:b/>
          <w:color w:val="000000"/>
          <w:sz w:val="24"/>
          <w:u w:val="single"/>
          <w:lang w:val="ru-RU"/>
        </w:rPr>
        <w:t>воспитание</w:t>
      </w:r>
      <w:r w:rsidRPr="000A2AF8">
        <w:rPr>
          <w:rFonts w:ascii="Times New Roman"/>
          <w:b/>
          <w:color w:val="000000"/>
          <w:spacing w:val="10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—</w:t>
      </w:r>
      <w:r w:rsidRPr="000A2AF8">
        <w:rPr>
          <w:rFonts w:ascii="Times New Roman"/>
          <w:color w:val="000000"/>
          <w:spacing w:val="10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ормирование</w:t>
      </w:r>
      <w:r w:rsidRPr="000A2AF8">
        <w:rPr>
          <w:rFonts w:ascii="Times New Roman"/>
          <w:color w:val="000000"/>
          <w:spacing w:val="10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эстетической</w:t>
      </w:r>
      <w:r w:rsidRPr="000A2AF8">
        <w:rPr>
          <w:rFonts w:ascii="Times New Roman"/>
          <w:color w:val="000000"/>
          <w:spacing w:val="10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культуры</w:t>
      </w:r>
      <w:r w:rsidRPr="000A2AF8">
        <w:rPr>
          <w:rFonts w:ascii="Times New Roman"/>
          <w:color w:val="000000"/>
          <w:spacing w:val="10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0A2AF8">
        <w:rPr>
          <w:rFonts w:ascii="Times New Roman"/>
          <w:color w:val="000000"/>
          <w:spacing w:val="10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снове</w:t>
      </w:r>
      <w:r w:rsidRPr="000A2AF8">
        <w:rPr>
          <w:rFonts w:ascii="Times New Roman"/>
          <w:color w:val="000000"/>
          <w:spacing w:val="10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оссийских</w:t>
      </w:r>
    </w:p>
    <w:p w:rsidR="000A1566" w:rsidRPr="000A2AF8" w:rsidRDefault="000A2AF8">
      <w:pPr>
        <w:framePr w:w="11351" w:wrap="auto" w:hAnchor="text" w:x="461" w:y="554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традиционных</w:t>
      </w:r>
      <w:r w:rsidRPr="000A2AF8">
        <w:rPr>
          <w:rFonts w:ascii="Times New Roman"/>
          <w:color w:val="000000"/>
          <w:spacing w:val="12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духовных</w:t>
      </w:r>
      <w:r w:rsidRPr="000A2AF8">
        <w:rPr>
          <w:rFonts w:ascii="Times New Roman"/>
          <w:color w:val="000000"/>
          <w:spacing w:val="12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ценностей,</w:t>
      </w:r>
      <w:r w:rsidRPr="000A2AF8">
        <w:rPr>
          <w:rFonts w:ascii="Times New Roman"/>
          <w:color w:val="000000"/>
          <w:spacing w:val="12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иобщение</w:t>
      </w:r>
      <w:r w:rsidRPr="000A2AF8">
        <w:rPr>
          <w:rFonts w:ascii="Times New Roman"/>
          <w:color w:val="000000"/>
          <w:spacing w:val="12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0A2AF8">
        <w:rPr>
          <w:rFonts w:ascii="Times New Roman"/>
          <w:color w:val="000000"/>
          <w:spacing w:val="12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лучшим</w:t>
      </w:r>
      <w:r w:rsidRPr="000A2AF8">
        <w:rPr>
          <w:rFonts w:ascii="Times New Roman"/>
          <w:color w:val="000000"/>
          <w:spacing w:val="13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разцам</w:t>
      </w:r>
      <w:r w:rsidRPr="000A2AF8">
        <w:rPr>
          <w:rFonts w:ascii="Times New Roman"/>
          <w:color w:val="000000"/>
          <w:spacing w:val="12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течественного</w:t>
      </w:r>
      <w:r w:rsidRPr="000A2AF8">
        <w:rPr>
          <w:rFonts w:ascii="Times New Roman"/>
          <w:color w:val="000000"/>
          <w:spacing w:val="12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2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ирового</w:t>
      </w:r>
    </w:p>
    <w:p w:rsidR="000A1566" w:rsidRPr="000A2AF8" w:rsidRDefault="000A2AF8">
      <w:pPr>
        <w:framePr w:w="11351" w:wrap="auto" w:hAnchor="text" w:x="461" w:y="554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скусства;</w:t>
      </w:r>
    </w:p>
    <w:p w:rsidR="000A1566" w:rsidRPr="000A2AF8" w:rsidRDefault="000A2AF8">
      <w:pPr>
        <w:framePr w:w="372" w:wrap="auto" w:hAnchor="text" w:x="1169" w:y="6090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MCGJVF+Symbol" w:hAnsi="MCGJVF+Symbol" w:cs="MCGJVF+Symbol"/>
          <w:color w:val="000000"/>
          <w:sz w:val="24"/>
        </w:rPr>
        <w:t></w:t>
      </w:r>
    </w:p>
    <w:p w:rsidR="000A1566" w:rsidRPr="00541779" w:rsidRDefault="000A2AF8">
      <w:pPr>
        <w:framePr w:w="10363" w:wrap="auto" w:hAnchor="text" w:x="1445" w:y="611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u w:val="single"/>
          <w:lang w:val="ru-RU"/>
        </w:rPr>
      </w:pPr>
      <w:r w:rsidRPr="00541779">
        <w:rPr>
          <w:rFonts w:ascii="Times New Roman" w:hAnsi="Times New Roman" w:cs="Times New Roman"/>
          <w:b/>
          <w:color w:val="000000"/>
          <w:sz w:val="24"/>
          <w:u w:val="single"/>
          <w:lang w:val="ru-RU"/>
        </w:rPr>
        <w:t>физическое</w:t>
      </w:r>
      <w:r w:rsidRPr="00541779">
        <w:rPr>
          <w:rFonts w:ascii="Times New Roman"/>
          <w:b/>
          <w:color w:val="000000"/>
          <w:spacing w:val="6"/>
          <w:sz w:val="24"/>
          <w:u w:val="single"/>
          <w:lang w:val="ru-RU"/>
        </w:rPr>
        <w:t xml:space="preserve"> </w:t>
      </w:r>
      <w:r w:rsidRPr="00541779">
        <w:rPr>
          <w:rFonts w:ascii="Times New Roman" w:hAnsi="Times New Roman" w:cs="Times New Roman"/>
          <w:b/>
          <w:color w:val="000000"/>
          <w:spacing w:val="1"/>
          <w:sz w:val="24"/>
          <w:u w:val="single"/>
          <w:lang w:val="ru-RU"/>
        </w:rPr>
        <w:t>воспитание</w:t>
      </w:r>
      <w:r w:rsidRPr="00541779">
        <w:rPr>
          <w:rFonts w:ascii="Times New Roman"/>
          <w:color w:val="000000"/>
          <w:sz w:val="24"/>
          <w:u w:val="single"/>
          <w:lang w:val="ru-RU"/>
        </w:rPr>
        <w:t>,</w:t>
      </w:r>
      <w:r w:rsidRPr="00541779">
        <w:rPr>
          <w:rFonts w:ascii="Times New Roman"/>
          <w:color w:val="000000"/>
          <w:spacing w:val="7"/>
          <w:sz w:val="24"/>
          <w:u w:val="single"/>
          <w:lang w:val="ru-RU"/>
        </w:rPr>
        <w:t xml:space="preserve"> </w:t>
      </w:r>
      <w:r w:rsidRPr="00541779">
        <w:rPr>
          <w:rFonts w:ascii="Times New Roman" w:hAnsi="Times New Roman" w:cs="Times New Roman"/>
          <w:b/>
          <w:color w:val="000000"/>
          <w:spacing w:val="-1"/>
          <w:sz w:val="24"/>
          <w:u w:val="single"/>
          <w:lang w:val="ru-RU"/>
        </w:rPr>
        <w:t>формирование</w:t>
      </w:r>
      <w:r w:rsidRPr="00541779">
        <w:rPr>
          <w:rFonts w:ascii="Times New Roman"/>
          <w:b/>
          <w:color w:val="000000"/>
          <w:spacing w:val="7"/>
          <w:sz w:val="24"/>
          <w:u w:val="single"/>
          <w:lang w:val="ru-RU"/>
        </w:rPr>
        <w:t xml:space="preserve"> </w:t>
      </w:r>
      <w:r w:rsidRPr="00541779">
        <w:rPr>
          <w:rFonts w:ascii="Times New Roman" w:hAnsi="Times New Roman" w:cs="Times New Roman"/>
          <w:b/>
          <w:color w:val="000000"/>
          <w:spacing w:val="-3"/>
          <w:sz w:val="24"/>
          <w:u w:val="single"/>
          <w:lang w:val="ru-RU"/>
        </w:rPr>
        <w:t>культуры</w:t>
      </w:r>
      <w:r w:rsidRPr="00541779">
        <w:rPr>
          <w:rFonts w:ascii="Times New Roman"/>
          <w:b/>
          <w:color w:val="000000"/>
          <w:spacing w:val="9"/>
          <w:sz w:val="24"/>
          <w:u w:val="single"/>
          <w:lang w:val="ru-RU"/>
        </w:rPr>
        <w:t xml:space="preserve"> </w:t>
      </w:r>
      <w:r w:rsidRPr="00541779">
        <w:rPr>
          <w:rFonts w:ascii="Times New Roman" w:hAnsi="Times New Roman" w:cs="Times New Roman"/>
          <w:b/>
          <w:color w:val="000000"/>
          <w:spacing w:val="-2"/>
          <w:sz w:val="24"/>
          <w:u w:val="single"/>
          <w:lang w:val="ru-RU"/>
        </w:rPr>
        <w:t>здорового</w:t>
      </w:r>
      <w:r w:rsidRPr="00541779">
        <w:rPr>
          <w:rFonts w:ascii="Times New Roman"/>
          <w:b/>
          <w:color w:val="000000"/>
          <w:spacing w:val="9"/>
          <w:sz w:val="24"/>
          <w:u w:val="single"/>
          <w:lang w:val="ru-RU"/>
        </w:rPr>
        <w:t xml:space="preserve"> </w:t>
      </w:r>
      <w:r w:rsidRPr="00541779">
        <w:rPr>
          <w:rFonts w:ascii="Times New Roman" w:hAnsi="Times New Roman" w:cs="Times New Roman"/>
          <w:b/>
          <w:color w:val="000000"/>
          <w:sz w:val="24"/>
          <w:u w:val="single"/>
          <w:lang w:val="ru-RU"/>
        </w:rPr>
        <w:t>образа</w:t>
      </w:r>
      <w:r w:rsidRPr="00541779">
        <w:rPr>
          <w:rFonts w:ascii="Times New Roman"/>
          <w:b/>
          <w:color w:val="000000"/>
          <w:spacing w:val="10"/>
          <w:sz w:val="24"/>
          <w:u w:val="single"/>
          <w:lang w:val="ru-RU"/>
        </w:rPr>
        <w:t xml:space="preserve"> </w:t>
      </w:r>
      <w:r w:rsidRPr="00541779">
        <w:rPr>
          <w:rFonts w:ascii="Times New Roman" w:hAnsi="Times New Roman" w:cs="Times New Roman"/>
          <w:b/>
          <w:color w:val="000000"/>
          <w:spacing w:val="-1"/>
          <w:sz w:val="24"/>
          <w:u w:val="single"/>
          <w:lang w:val="ru-RU"/>
        </w:rPr>
        <w:t>жизни</w:t>
      </w:r>
      <w:r w:rsidRPr="00541779">
        <w:rPr>
          <w:rFonts w:ascii="Times New Roman"/>
          <w:b/>
          <w:color w:val="000000"/>
          <w:spacing w:val="9"/>
          <w:sz w:val="24"/>
          <w:u w:val="single"/>
          <w:lang w:val="ru-RU"/>
        </w:rPr>
        <w:t xml:space="preserve"> </w:t>
      </w:r>
      <w:r w:rsidRPr="00541779">
        <w:rPr>
          <w:rFonts w:ascii="Times New Roman" w:hAnsi="Times New Roman" w:cs="Times New Roman"/>
          <w:b/>
          <w:color w:val="000000"/>
          <w:sz w:val="24"/>
          <w:u w:val="single"/>
          <w:lang w:val="ru-RU"/>
        </w:rPr>
        <w:t>и</w:t>
      </w:r>
      <w:r w:rsidRPr="00541779">
        <w:rPr>
          <w:rFonts w:ascii="Times New Roman"/>
          <w:b/>
          <w:color w:val="000000"/>
          <w:spacing w:val="8"/>
          <w:sz w:val="24"/>
          <w:u w:val="single"/>
          <w:lang w:val="ru-RU"/>
        </w:rPr>
        <w:t xml:space="preserve"> </w:t>
      </w:r>
      <w:r w:rsidRPr="00541779">
        <w:rPr>
          <w:rFonts w:ascii="Times New Roman" w:hAnsi="Times New Roman" w:cs="Times New Roman"/>
          <w:b/>
          <w:color w:val="000000"/>
          <w:spacing w:val="-1"/>
          <w:sz w:val="24"/>
          <w:u w:val="single"/>
          <w:lang w:val="ru-RU"/>
        </w:rPr>
        <w:t>эмоционального</w:t>
      </w:r>
    </w:p>
    <w:p w:rsidR="000A1566" w:rsidRPr="000A2AF8" w:rsidRDefault="000A2AF8">
      <w:pPr>
        <w:framePr w:w="11345" w:wrap="auto" w:hAnchor="text" w:x="461" w:y="639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541779">
        <w:rPr>
          <w:rFonts w:ascii="Times New Roman" w:hAnsi="Times New Roman" w:cs="Times New Roman"/>
          <w:b/>
          <w:color w:val="000000"/>
          <w:spacing w:val="-1"/>
          <w:sz w:val="24"/>
          <w:u w:val="single"/>
          <w:lang w:val="ru-RU"/>
        </w:rPr>
        <w:t>благополучия</w:t>
      </w:r>
      <w:r w:rsidRPr="000A2AF8">
        <w:rPr>
          <w:rFonts w:ascii="Times New Roman"/>
          <w:b/>
          <w:color w:val="000000"/>
          <w:spacing w:val="8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—</w:t>
      </w:r>
      <w:r w:rsidRPr="000A2AF8">
        <w:rPr>
          <w:rFonts w:ascii="Times New Roman"/>
          <w:color w:val="000000"/>
          <w:spacing w:val="8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0A2AF8">
        <w:rPr>
          <w:rFonts w:ascii="Times New Roman"/>
          <w:color w:val="000000"/>
          <w:spacing w:val="8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физических</w:t>
      </w:r>
      <w:r w:rsidRPr="000A2AF8">
        <w:rPr>
          <w:rFonts w:ascii="Times New Roman"/>
          <w:color w:val="000000"/>
          <w:spacing w:val="8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пособностей</w:t>
      </w:r>
      <w:r w:rsidRPr="000A2AF8">
        <w:rPr>
          <w:rFonts w:ascii="Times New Roman"/>
          <w:color w:val="000000"/>
          <w:spacing w:val="8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0A2AF8">
        <w:rPr>
          <w:rFonts w:ascii="Times New Roman"/>
          <w:color w:val="000000"/>
          <w:spacing w:val="8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учётом</w:t>
      </w:r>
      <w:r w:rsidRPr="000A2AF8">
        <w:rPr>
          <w:rFonts w:ascii="Times New Roman"/>
          <w:color w:val="000000"/>
          <w:spacing w:val="8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озможностей</w:t>
      </w:r>
      <w:r w:rsidRPr="000A2AF8">
        <w:rPr>
          <w:rFonts w:ascii="Times New Roman"/>
          <w:color w:val="000000"/>
          <w:spacing w:val="8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8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стояния</w:t>
      </w:r>
      <w:r w:rsidRPr="000A2AF8">
        <w:rPr>
          <w:rFonts w:ascii="Times New Roman"/>
          <w:color w:val="000000"/>
          <w:spacing w:val="8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здоровья,</w:t>
      </w:r>
    </w:p>
    <w:p w:rsidR="000A1566" w:rsidRPr="000A2AF8" w:rsidRDefault="000A2AF8">
      <w:pPr>
        <w:framePr w:w="11345" w:wrap="auto" w:hAnchor="text" w:x="461" w:y="639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навыков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безопасног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ведени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иродной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циально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реде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чрезвычайны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итуациях;</w:t>
      </w:r>
    </w:p>
    <w:p w:rsidR="000A1566" w:rsidRPr="000A2AF8" w:rsidRDefault="000A2AF8">
      <w:pPr>
        <w:framePr w:w="372" w:wrap="auto" w:hAnchor="text" w:x="1169" w:y="6935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MCGJVF+Symbol" w:hAnsi="MCGJVF+Symbol" w:cs="MCGJVF+Symbol"/>
          <w:color w:val="000000"/>
          <w:sz w:val="24"/>
        </w:rPr>
        <w:t></w:t>
      </w:r>
    </w:p>
    <w:p w:rsidR="000A1566" w:rsidRPr="000A2AF8" w:rsidRDefault="000A2AF8">
      <w:pPr>
        <w:framePr w:w="10360" w:wrap="auto" w:hAnchor="text" w:x="1445" w:y="69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541779">
        <w:rPr>
          <w:rFonts w:ascii="Times New Roman" w:hAnsi="Times New Roman" w:cs="Times New Roman"/>
          <w:b/>
          <w:color w:val="000000"/>
          <w:spacing w:val="-3"/>
          <w:sz w:val="24"/>
          <w:u w:val="single"/>
          <w:lang w:val="ru-RU"/>
        </w:rPr>
        <w:t>трудовое</w:t>
      </w:r>
      <w:r w:rsidRPr="00541779">
        <w:rPr>
          <w:rFonts w:ascii="Times New Roman"/>
          <w:b/>
          <w:color w:val="000000"/>
          <w:spacing w:val="19"/>
          <w:sz w:val="24"/>
          <w:u w:val="single"/>
          <w:lang w:val="ru-RU"/>
        </w:rPr>
        <w:t xml:space="preserve"> </w:t>
      </w:r>
      <w:r w:rsidRPr="00541779">
        <w:rPr>
          <w:rFonts w:ascii="Times New Roman" w:hAnsi="Times New Roman" w:cs="Times New Roman"/>
          <w:b/>
          <w:color w:val="000000"/>
          <w:sz w:val="24"/>
          <w:u w:val="single"/>
          <w:lang w:val="ru-RU"/>
        </w:rPr>
        <w:t>воспитание</w:t>
      </w:r>
      <w:r w:rsidRPr="000A2AF8">
        <w:rPr>
          <w:rFonts w:ascii="Times New Roman"/>
          <w:b/>
          <w:color w:val="000000"/>
          <w:spacing w:val="1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—</w:t>
      </w:r>
      <w:r w:rsidRPr="000A2AF8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оспитание</w:t>
      </w:r>
      <w:r w:rsidRPr="000A2AF8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важения</w:t>
      </w:r>
      <w:r w:rsidRPr="000A2AF8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0A2AF8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7"/>
          <w:sz w:val="24"/>
          <w:lang w:val="ru-RU"/>
        </w:rPr>
        <w:t>труду,</w:t>
      </w:r>
      <w:r w:rsidRPr="000A2AF8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трудящимся,</w:t>
      </w:r>
      <w:r w:rsidRPr="000A2AF8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результатам</w:t>
      </w:r>
      <w:r w:rsidRPr="000A2AF8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труда</w:t>
      </w:r>
      <w:r w:rsidRPr="000A2AF8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(своего</w:t>
      </w:r>
      <w:r w:rsidRPr="000A2AF8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0A1566" w:rsidRPr="000A2AF8" w:rsidRDefault="000A2AF8">
      <w:pPr>
        <w:framePr w:w="11343" w:wrap="auto" w:hAnchor="text" w:x="461" w:y="724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ругих</w:t>
      </w:r>
      <w:r w:rsidRPr="000A2AF8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людей),</w:t>
      </w:r>
      <w:r w:rsidRPr="000A2AF8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риентация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трудовую</w:t>
      </w:r>
      <w:r w:rsidRPr="000A2AF8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еятельность,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лучение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фессии,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личностное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амовыражение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</w:p>
    <w:p w:rsidR="000A1566" w:rsidRPr="000A2AF8" w:rsidRDefault="000A2AF8">
      <w:pPr>
        <w:framePr w:w="11343" w:wrap="auto" w:hAnchor="text" w:x="461" w:y="7241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одуктивном,</w:t>
      </w:r>
      <w:r w:rsidRPr="000A2AF8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равственно</w:t>
      </w:r>
      <w:r w:rsidRPr="000A2AF8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остойном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5"/>
          <w:sz w:val="24"/>
          <w:lang w:val="ru-RU"/>
        </w:rPr>
        <w:t>труде</w:t>
      </w:r>
      <w:r w:rsidRPr="000A2AF8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оссийском</w:t>
      </w:r>
      <w:r w:rsidRPr="000A2AF8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бществе,</w:t>
      </w:r>
      <w:r w:rsidRPr="000A2AF8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остижение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ыдающихся</w:t>
      </w:r>
      <w:r w:rsidRPr="000A2AF8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результатов</w:t>
      </w:r>
    </w:p>
    <w:p w:rsidR="000A1566" w:rsidRPr="000A2AF8" w:rsidRDefault="000A2AF8">
      <w:pPr>
        <w:framePr w:w="11343" w:wrap="auto" w:hAnchor="text" w:x="461" w:y="724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рофессиональной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ятельности;</w:t>
      </w:r>
    </w:p>
    <w:p w:rsidR="000A1566" w:rsidRPr="000A2AF8" w:rsidRDefault="000A2AF8">
      <w:pPr>
        <w:framePr w:w="372" w:wrap="auto" w:hAnchor="text" w:x="1169" w:y="8056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MCGJVF+Symbol" w:hAnsi="MCGJVF+Symbol" w:cs="MCGJVF+Symbol"/>
          <w:color w:val="000000"/>
          <w:sz w:val="24"/>
        </w:rPr>
        <w:t></w:t>
      </w:r>
    </w:p>
    <w:p w:rsidR="000A1566" w:rsidRPr="000A2AF8" w:rsidRDefault="000A2AF8">
      <w:pPr>
        <w:framePr w:w="10365" w:wrap="auto" w:hAnchor="text" w:x="1445" w:y="808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541779">
        <w:rPr>
          <w:rFonts w:ascii="Times New Roman" w:hAnsi="Times New Roman" w:cs="Times New Roman"/>
          <w:b/>
          <w:color w:val="000000"/>
          <w:spacing w:val="-1"/>
          <w:sz w:val="24"/>
          <w:u w:val="single"/>
          <w:lang w:val="ru-RU"/>
        </w:rPr>
        <w:t>экологическое</w:t>
      </w:r>
      <w:r w:rsidRPr="00541779">
        <w:rPr>
          <w:rFonts w:ascii="Times New Roman"/>
          <w:b/>
          <w:color w:val="000000"/>
          <w:spacing w:val="182"/>
          <w:sz w:val="24"/>
          <w:u w:val="single"/>
          <w:lang w:val="ru-RU"/>
        </w:rPr>
        <w:t xml:space="preserve"> </w:t>
      </w:r>
      <w:r w:rsidRPr="00541779">
        <w:rPr>
          <w:rFonts w:ascii="Times New Roman" w:hAnsi="Times New Roman" w:cs="Times New Roman"/>
          <w:b/>
          <w:color w:val="000000"/>
          <w:sz w:val="24"/>
          <w:u w:val="single"/>
          <w:lang w:val="ru-RU"/>
        </w:rPr>
        <w:t>воспитание</w:t>
      </w:r>
      <w:r w:rsidRPr="000A2AF8">
        <w:rPr>
          <w:rFonts w:ascii="Times New Roman"/>
          <w:b/>
          <w:color w:val="000000"/>
          <w:spacing w:val="18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—</w:t>
      </w:r>
      <w:r w:rsidRPr="000A2AF8">
        <w:rPr>
          <w:rFonts w:ascii="Times New Roman"/>
          <w:color w:val="000000"/>
          <w:spacing w:val="18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ормирование</w:t>
      </w:r>
      <w:r w:rsidRPr="000A2AF8">
        <w:rPr>
          <w:rFonts w:ascii="Times New Roman"/>
          <w:color w:val="000000"/>
          <w:spacing w:val="18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экологической</w:t>
      </w:r>
      <w:r w:rsidRPr="000A2AF8">
        <w:rPr>
          <w:rFonts w:ascii="Times New Roman"/>
          <w:color w:val="000000"/>
          <w:spacing w:val="18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культуры,</w:t>
      </w:r>
      <w:r w:rsidRPr="000A2AF8">
        <w:rPr>
          <w:rFonts w:ascii="Times New Roman"/>
          <w:color w:val="000000"/>
          <w:spacing w:val="18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тветственного,</w:t>
      </w:r>
    </w:p>
    <w:p w:rsidR="000A1566" w:rsidRPr="000A2AF8" w:rsidRDefault="000A2AF8">
      <w:pPr>
        <w:framePr w:w="11347" w:wrap="auto" w:hAnchor="text" w:x="461" w:y="83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бережного</w:t>
      </w:r>
      <w:r w:rsidRPr="000A2AF8">
        <w:rPr>
          <w:rFonts w:ascii="Times New Roman"/>
          <w:color w:val="000000"/>
          <w:spacing w:val="7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тношения</w:t>
      </w:r>
      <w:r w:rsidRPr="000A2AF8">
        <w:rPr>
          <w:rFonts w:ascii="Times New Roman"/>
          <w:color w:val="000000"/>
          <w:spacing w:val="7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0A2AF8">
        <w:rPr>
          <w:rFonts w:ascii="Times New Roman"/>
          <w:color w:val="000000"/>
          <w:spacing w:val="7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ироде,</w:t>
      </w:r>
      <w:r w:rsidRPr="000A2AF8">
        <w:rPr>
          <w:rFonts w:ascii="Times New Roman"/>
          <w:color w:val="000000"/>
          <w:spacing w:val="7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кружающей</w:t>
      </w:r>
      <w:r w:rsidRPr="000A2AF8">
        <w:rPr>
          <w:rFonts w:ascii="Times New Roman"/>
          <w:color w:val="000000"/>
          <w:spacing w:val="7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реде</w:t>
      </w:r>
      <w:r w:rsidRPr="000A2AF8">
        <w:rPr>
          <w:rFonts w:ascii="Times New Roman"/>
          <w:color w:val="000000"/>
          <w:spacing w:val="7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0A2AF8">
        <w:rPr>
          <w:rFonts w:ascii="Times New Roman"/>
          <w:color w:val="000000"/>
          <w:spacing w:val="7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2"/>
          <w:sz w:val="24"/>
          <w:lang w:val="ru-RU"/>
        </w:rPr>
        <w:t>основе</w:t>
      </w:r>
      <w:r w:rsidRPr="000A2AF8">
        <w:rPr>
          <w:rFonts w:ascii="Times New Roman"/>
          <w:color w:val="000000"/>
          <w:spacing w:val="7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оссийских</w:t>
      </w:r>
      <w:r w:rsidRPr="000A2AF8">
        <w:rPr>
          <w:rFonts w:ascii="Times New Roman"/>
          <w:color w:val="000000"/>
          <w:spacing w:val="7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традиционных</w:t>
      </w:r>
      <w:r w:rsidRPr="000A2AF8">
        <w:rPr>
          <w:rFonts w:ascii="Times New Roman"/>
          <w:color w:val="000000"/>
          <w:spacing w:val="7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духовных</w:t>
      </w:r>
    </w:p>
    <w:p w:rsidR="000A1566" w:rsidRPr="000A2AF8" w:rsidRDefault="000A2AF8">
      <w:pPr>
        <w:framePr w:w="11347" w:wrap="auto" w:hAnchor="text" w:x="461" w:y="836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ценностей,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навыков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храны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защиты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осстановлени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ироды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кружающе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реды;</w:t>
      </w:r>
    </w:p>
    <w:p w:rsidR="000A1566" w:rsidRPr="000A2AF8" w:rsidRDefault="000A2AF8">
      <w:pPr>
        <w:framePr w:w="372" w:wrap="auto" w:hAnchor="text" w:x="1169" w:y="8903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MCGJVF+Symbol" w:hAnsi="MCGJVF+Symbol" w:cs="MCGJVF+Symbol"/>
          <w:color w:val="000000"/>
          <w:sz w:val="24"/>
        </w:rPr>
        <w:t></w:t>
      </w:r>
    </w:p>
    <w:p w:rsidR="000A1566" w:rsidRPr="000A2AF8" w:rsidRDefault="000A2AF8">
      <w:pPr>
        <w:framePr w:w="10362" w:wrap="auto" w:hAnchor="text" w:x="1445" w:y="893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541779">
        <w:rPr>
          <w:rFonts w:ascii="Times New Roman" w:hAnsi="Times New Roman" w:cs="Times New Roman"/>
          <w:b/>
          <w:color w:val="000000"/>
          <w:sz w:val="24"/>
          <w:u w:val="single"/>
          <w:lang w:val="ru-RU"/>
        </w:rPr>
        <w:t>ценности</w:t>
      </w:r>
      <w:r w:rsidRPr="00541779">
        <w:rPr>
          <w:rFonts w:ascii="Times New Roman"/>
          <w:b/>
          <w:color w:val="000000"/>
          <w:spacing w:val="67"/>
          <w:sz w:val="24"/>
          <w:u w:val="single"/>
          <w:lang w:val="ru-RU"/>
        </w:rPr>
        <w:t xml:space="preserve"> </w:t>
      </w:r>
      <w:r w:rsidRPr="00541779">
        <w:rPr>
          <w:rFonts w:ascii="Times New Roman" w:hAnsi="Times New Roman" w:cs="Times New Roman"/>
          <w:b/>
          <w:color w:val="000000"/>
          <w:spacing w:val="-2"/>
          <w:sz w:val="24"/>
          <w:u w:val="single"/>
          <w:lang w:val="ru-RU"/>
        </w:rPr>
        <w:t>научного</w:t>
      </w:r>
      <w:r w:rsidRPr="00541779">
        <w:rPr>
          <w:rFonts w:ascii="Times New Roman"/>
          <w:b/>
          <w:color w:val="000000"/>
          <w:spacing w:val="69"/>
          <w:sz w:val="24"/>
          <w:u w:val="single"/>
          <w:lang w:val="ru-RU"/>
        </w:rPr>
        <w:t xml:space="preserve"> </w:t>
      </w:r>
      <w:r w:rsidRPr="00541779">
        <w:rPr>
          <w:rFonts w:ascii="Times New Roman" w:hAnsi="Times New Roman" w:cs="Times New Roman"/>
          <w:b/>
          <w:color w:val="000000"/>
          <w:sz w:val="24"/>
          <w:u w:val="single"/>
          <w:lang w:val="ru-RU"/>
        </w:rPr>
        <w:t>познания</w:t>
      </w:r>
      <w:r w:rsidRPr="000A2AF8">
        <w:rPr>
          <w:rFonts w:ascii="Times New Roman"/>
          <w:b/>
          <w:color w:val="000000"/>
          <w:spacing w:val="7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—</w:t>
      </w:r>
      <w:r w:rsidRPr="000A2AF8">
        <w:rPr>
          <w:rFonts w:ascii="Times New Roman"/>
          <w:color w:val="000000"/>
          <w:spacing w:val="6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оспитание</w:t>
      </w:r>
      <w:r w:rsidRPr="000A2AF8">
        <w:rPr>
          <w:rFonts w:ascii="Times New Roman"/>
          <w:color w:val="000000"/>
          <w:spacing w:val="6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тремления</w:t>
      </w:r>
      <w:r w:rsidRPr="000A2AF8">
        <w:rPr>
          <w:rFonts w:ascii="Times New Roman"/>
          <w:color w:val="000000"/>
          <w:spacing w:val="6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0A2AF8">
        <w:rPr>
          <w:rFonts w:ascii="Times New Roman"/>
          <w:color w:val="000000"/>
          <w:spacing w:val="6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знанию</w:t>
      </w:r>
      <w:r w:rsidRPr="000A2AF8">
        <w:rPr>
          <w:rFonts w:ascii="Times New Roman"/>
          <w:color w:val="000000"/>
          <w:spacing w:val="6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ебя</w:t>
      </w:r>
      <w:r w:rsidRPr="000A2AF8">
        <w:rPr>
          <w:rFonts w:ascii="Times New Roman"/>
          <w:color w:val="000000"/>
          <w:spacing w:val="6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6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ругих</w:t>
      </w:r>
      <w:r w:rsidRPr="000A2AF8">
        <w:rPr>
          <w:rFonts w:ascii="Times New Roman"/>
          <w:color w:val="000000"/>
          <w:spacing w:val="7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людей,</w:t>
      </w:r>
    </w:p>
    <w:p w:rsidR="000A1566" w:rsidRPr="000A2AF8" w:rsidRDefault="000A2AF8">
      <w:pPr>
        <w:framePr w:w="11349" w:wrap="auto" w:hAnchor="text" w:x="461" w:y="920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ироды</w:t>
      </w:r>
      <w:r w:rsidRPr="000A2AF8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щества,</w:t>
      </w:r>
      <w:r w:rsidRPr="000A2AF8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0A2AF8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лучению</w:t>
      </w:r>
      <w:r w:rsidRPr="000A2AF8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знаний,</w:t>
      </w:r>
      <w:r w:rsidRPr="000A2AF8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качественного</w:t>
      </w:r>
      <w:r w:rsidRPr="000A2AF8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разования</w:t>
      </w:r>
      <w:r w:rsidRPr="000A2AF8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0A2AF8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учётом</w:t>
      </w:r>
      <w:r w:rsidRPr="000A2AF8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личностных</w:t>
      </w:r>
      <w:r w:rsidRPr="000A2AF8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нтересов</w:t>
      </w:r>
      <w:r w:rsidRPr="000A2AF8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0A1566" w:rsidRPr="000A2AF8" w:rsidRDefault="000A2AF8">
      <w:pPr>
        <w:framePr w:w="11349" w:wrap="auto" w:hAnchor="text" w:x="461" w:y="920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щественных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требностей.</w:t>
      </w:r>
    </w:p>
    <w:p w:rsidR="000A1566" w:rsidRPr="000A2AF8" w:rsidRDefault="000A2AF8">
      <w:pPr>
        <w:framePr w:w="360" w:wrap="auto" w:hAnchor="text" w:x="461" w:y="1004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0A2AF8">
        <w:rPr>
          <w:rFonts w:ascii="Times New Roman"/>
          <w:b/>
          <w:color w:val="000000"/>
          <w:sz w:val="24"/>
          <w:lang w:val="ru-RU"/>
        </w:rPr>
        <w:t>1</w:t>
      </w:r>
    </w:p>
    <w:p w:rsidR="000A1566" w:rsidRPr="000A2AF8" w:rsidRDefault="000A2AF8">
      <w:pPr>
        <w:framePr w:w="5432" w:wrap="auto" w:hAnchor="text" w:x="581" w:y="1004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0A2AF8">
        <w:rPr>
          <w:rFonts w:ascii="Times New Roman"/>
          <w:b/>
          <w:color w:val="000000"/>
          <w:sz w:val="24"/>
          <w:lang w:val="ru-RU"/>
        </w:rPr>
        <w:t xml:space="preserve">.3 </w:t>
      </w: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Целевые</w:t>
      </w:r>
      <w:r w:rsidRPr="000A2AF8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ориентиры</w:t>
      </w:r>
      <w:r w:rsidRPr="000A2AF8">
        <w:rPr>
          <w:rFonts w:ascii="Times New Roman"/>
          <w:b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результатов</w:t>
      </w:r>
      <w:r w:rsidRPr="000A2AF8">
        <w:rPr>
          <w:rFonts w:ascii="Times New Roman"/>
          <w:b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воспитания</w:t>
      </w:r>
    </w:p>
    <w:p w:rsidR="000A1566" w:rsidRPr="000A2AF8" w:rsidRDefault="000A2AF8">
      <w:pPr>
        <w:framePr w:w="10604" w:wrap="auto" w:hAnchor="text" w:x="461" w:y="10316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b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Целевые</w:t>
      </w:r>
      <w:r w:rsidRPr="000A2AF8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ориентиры</w:t>
      </w:r>
      <w:r w:rsidRPr="000A2AF8">
        <w:rPr>
          <w:rFonts w:ascii="Times New Roman"/>
          <w:b/>
          <w:color w:val="000000"/>
          <w:spacing w:val="-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pacing w:val="-3"/>
          <w:sz w:val="24"/>
          <w:lang w:val="ru-RU"/>
        </w:rPr>
        <w:t>результатов</w:t>
      </w:r>
      <w:r w:rsidRPr="000A2AF8">
        <w:rPr>
          <w:rFonts w:ascii="Times New Roman"/>
          <w:b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воспитания</w:t>
      </w:r>
      <w:r w:rsidRPr="000A2AF8">
        <w:rPr>
          <w:rFonts w:ascii="Times New Roman"/>
          <w:b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на</w:t>
      </w:r>
      <w:r w:rsidRPr="000A2AF8">
        <w:rPr>
          <w:rFonts w:ascii="Times New Roman"/>
          <w:b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уровне</w:t>
      </w:r>
      <w:r w:rsidRPr="000A2AF8">
        <w:rPr>
          <w:rFonts w:ascii="Times New Roman"/>
          <w:b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pacing w:val="-2"/>
          <w:sz w:val="24"/>
          <w:lang w:val="ru-RU"/>
        </w:rPr>
        <w:t>начального</w:t>
      </w:r>
      <w:r w:rsidRPr="000A2AF8">
        <w:rPr>
          <w:rFonts w:ascii="Times New Roman"/>
          <w:b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pacing w:val="-2"/>
          <w:sz w:val="24"/>
          <w:lang w:val="ru-RU"/>
        </w:rPr>
        <w:t>общего</w:t>
      </w:r>
      <w:r w:rsidRPr="000A2AF8">
        <w:rPr>
          <w:rFonts w:ascii="Times New Roman"/>
          <w:b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образования.</w:t>
      </w:r>
    </w:p>
    <w:p w:rsidR="000A1566" w:rsidRPr="000A2AF8" w:rsidRDefault="000A2AF8">
      <w:pPr>
        <w:framePr w:w="10604" w:wrap="auto" w:hAnchor="text" w:x="461" w:y="10316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b/>
          <w:color w:val="000000"/>
          <w:spacing w:val="-2"/>
          <w:sz w:val="24"/>
          <w:lang w:val="ru-RU"/>
        </w:rPr>
        <w:t>Гражданско</w:t>
      </w:r>
      <w:r w:rsidRPr="000A2AF8">
        <w:rPr>
          <w:rFonts w:ascii="Times New Roman"/>
          <w:b/>
          <w:color w:val="000000"/>
          <w:spacing w:val="-1"/>
          <w:sz w:val="24"/>
          <w:lang w:val="ru-RU"/>
        </w:rPr>
        <w:t>-</w:t>
      </w:r>
      <w:r w:rsidRPr="000A2AF8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патриотическое</w:t>
      </w:r>
      <w:r w:rsidRPr="000A2AF8">
        <w:rPr>
          <w:rFonts w:ascii="Times New Roman"/>
          <w:b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воспитание</w:t>
      </w:r>
    </w:p>
    <w:p w:rsidR="000A1566" w:rsidRPr="000A2AF8" w:rsidRDefault="000A2AF8">
      <w:pPr>
        <w:framePr w:w="10604" w:wrap="auto" w:hAnchor="text" w:x="461" w:y="10316"/>
        <w:widowControl w:val="0"/>
        <w:autoSpaceDE w:val="0"/>
        <w:autoSpaceDN w:val="0"/>
        <w:spacing w:before="15" w:after="0" w:line="266" w:lineRule="exact"/>
        <w:ind w:left="180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Знающий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любящи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вою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малую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родину,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во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рай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меющи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едставлени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Родине</w:t>
      </w:r>
      <w:r w:rsidRPr="000A2AF8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—</w:t>
      </w:r>
    </w:p>
    <w:p w:rsidR="000A1566" w:rsidRPr="000A2AF8" w:rsidRDefault="000A2AF8">
      <w:pPr>
        <w:framePr w:w="10604" w:wrap="auto" w:hAnchor="text" w:x="461" w:y="1031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оссии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её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территории,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сположении.</w:t>
      </w:r>
    </w:p>
    <w:p w:rsidR="000A1566" w:rsidRPr="000A2AF8" w:rsidRDefault="000A2AF8">
      <w:pPr>
        <w:framePr w:w="10604" w:wrap="auto" w:hAnchor="text" w:x="461" w:y="10316"/>
        <w:widowControl w:val="0"/>
        <w:autoSpaceDE w:val="0"/>
        <w:autoSpaceDN w:val="0"/>
        <w:spacing w:before="10" w:after="0" w:line="266" w:lineRule="exact"/>
        <w:ind w:left="180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знающий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инадлежность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воему</w:t>
      </w:r>
      <w:r w:rsidRPr="000A2AF8">
        <w:rPr>
          <w:rFonts w:ascii="Times New Roman"/>
          <w:color w:val="000000"/>
          <w:spacing w:val="-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ароду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бщност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граждан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оссии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оявляющий</w:t>
      </w:r>
    </w:p>
    <w:p w:rsidR="000A1566" w:rsidRPr="000A2AF8" w:rsidRDefault="000A2AF8">
      <w:pPr>
        <w:framePr w:w="10604" w:wrap="auto" w:hAnchor="text" w:x="461" w:y="10316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важени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воему</w:t>
      </w:r>
      <w:r w:rsidRPr="000A2AF8">
        <w:rPr>
          <w:rFonts w:ascii="Times New Roman"/>
          <w:color w:val="000000"/>
          <w:spacing w:val="-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ругим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родам.</w:t>
      </w:r>
    </w:p>
    <w:p w:rsidR="000A1566" w:rsidRPr="000A2AF8" w:rsidRDefault="000A2AF8">
      <w:pPr>
        <w:framePr w:w="10604" w:wrap="auto" w:hAnchor="text" w:x="461" w:y="10316"/>
        <w:widowControl w:val="0"/>
        <w:autoSpaceDE w:val="0"/>
        <w:autoSpaceDN w:val="0"/>
        <w:spacing w:before="10" w:after="0" w:line="266" w:lineRule="exact"/>
        <w:ind w:left="180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нимающи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вою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причастность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прошлому,</w:t>
      </w:r>
      <w:r w:rsidRPr="000A2AF8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астоящему</w:t>
      </w:r>
      <w:r w:rsidRPr="000A2AF8">
        <w:rPr>
          <w:rFonts w:ascii="Times New Roman"/>
          <w:color w:val="000000"/>
          <w:spacing w:val="-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будущему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родного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рая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воей</w:t>
      </w:r>
    </w:p>
    <w:p w:rsidR="000A1566" w:rsidRPr="000A2AF8" w:rsidRDefault="000A2AF8">
      <w:pPr>
        <w:framePr w:w="10604" w:wrap="auto" w:hAnchor="text" w:x="461" w:y="1031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Родины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—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оссии,</w:t>
      </w:r>
      <w:r w:rsidRPr="000A2AF8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Российского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государства.</w:t>
      </w:r>
    </w:p>
    <w:p w:rsidR="000A1566" w:rsidRPr="000A2AF8" w:rsidRDefault="000A2AF8">
      <w:pPr>
        <w:framePr w:w="10604" w:wrap="auto" w:hAnchor="text" w:x="461" w:y="10316"/>
        <w:widowControl w:val="0"/>
        <w:autoSpaceDE w:val="0"/>
        <w:autoSpaceDN w:val="0"/>
        <w:spacing w:before="10" w:after="0" w:line="266" w:lineRule="exact"/>
        <w:ind w:left="180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нимающи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значение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граждански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имволов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(государственная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имволика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оссии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воего</w:t>
      </w:r>
    </w:p>
    <w:p w:rsidR="000A1566" w:rsidRPr="000A2AF8" w:rsidRDefault="000A2AF8">
      <w:pPr>
        <w:framePr w:w="10604" w:wrap="auto" w:hAnchor="text" w:x="461" w:y="1031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егиона)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праздников,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мест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читани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герое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защитников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течества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оявляющи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м</w:t>
      </w:r>
    </w:p>
    <w:p w:rsidR="000A1566" w:rsidRPr="000A2AF8" w:rsidRDefault="000A2AF8">
      <w:pPr>
        <w:framePr w:w="10604" w:wrap="auto" w:hAnchor="text" w:x="461" w:y="1031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важение.</w:t>
      </w:r>
    </w:p>
    <w:p w:rsidR="000A1566" w:rsidRPr="000A2AF8" w:rsidRDefault="000A2AF8">
      <w:pPr>
        <w:framePr w:w="10604" w:wrap="auto" w:hAnchor="text" w:x="461" w:y="10316"/>
        <w:widowControl w:val="0"/>
        <w:autoSpaceDE w:val="0"/>
        <w:autoSpaceDN w:val="0"/>
        <w:spacing w:before="10" w:after="0" w:line="266" w:lineRule="exact"/>
        <w:ind w:left="180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меющи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ервоначальны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едставлени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ава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тветственности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еловека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ществе,</w:t>
      </w:r>
    </w:p>
    <w:p w:rsidR="000A1566" w:rsidRPr="000A2AF8" w:rsidRDefault="000A2AF8">
      <w:pPr>
        <w:framePr w:w="10604" w:wrap="auto" w:hAnchor="text" w:x="461" w:y="1031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гражданских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ава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язанностях.</w:t>
      </w:r>
    </w:p>
    <w:p w:rsidR="000A1566" w:rsidRPr="000A2AF8" w:rsidRDefault="000A2AF8">
      <w:pPr>
        <w:framePr w:w="10604" w:wrap="auto" w:hAnchor="text" w:x="461" w:y="10316"/>
        <w:widowControl w:val="0"/>
        <w:autoSpaceDE w:val="0"/>
        <w:autoSpaceDN w:val="0"/>
        <w:spacing w:before="10" w:after="0" w:line="266" w:lineRule="exact"/>
        <w:ind w:left="178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инимающий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сти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жизн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ласса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щеобразовательно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рганизации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оступно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</w:p>
    <w:p w:rsidR="000A1566" w:rsidRPr="000A2AF8" w:rsidRDefault="000A2AF8">
      <w:pPr>
        <w:framePr w:w="10604" w:wrap="auto" w:hAnchor="text" w:x="461" w:y="1031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озрасту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оциально</w:t>
      </w:r>
      <w:r w:rsidRPr="000A2AF8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значимой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еятельности.</w:t>
      </w:r>
    </w:p>
    <w:p w:rsidR="000A1566" w:rsidRPr="000A2AF8" w:rsidRDefault="000A2AF8">
      <w:pPr>
        <w:framePr w:w="10200" w:wrap="auto" w:hAnchor="text" w:x="461" w:y="14485"/>
        <w:widowControl w:val="0"/>
        <w:autoSpaceDE w:val="0"/>
        <w:autoSpaceDN w:val="0"/>
        <w:spacing w:before="0" w:after="0" w:line="266" w:lineRule="exact"/>
        <w:ind w:left="180"/>
        <w:jc w:val="left"/>
        <w:rPr>
          <w:rFonts w:ascii="Times New Roman"/>
          <w:b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b/>
          <w:color w:val="000000"/>
          <w:spacing w:val="-2"/>
          <w:sz w:val="24"/>
          <w:lang w:val="ru-RU"/>
        </w:rPr>
        <w:t>Духовно</w:t>
      </w:r>
      <w:r w:rsidRPr="000A2AF8">
        <w:rPr>
          <w:rFonts w:ascii="Times New Roman"/>
          <w:b/>
          <w:color w:val="000000"/>
          <w:spacing w:val="-1"/>
          <w:sz w:val="24"/>
          <w:lang w:val="ru-RU"/>
        </w:rPr>
        <w:t>-</w:t>
      </w: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нравственное</w:t>
      </w:r>
      <w:r w:rsidRPr="000A2AF8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воспитание</w:t>
      </w:r>
    </w:p>
    <w:p w:rsidR="000A1566" w:rsidRPr="000A2AF8" w:rsidRDefault="000A2AF8">
      <w:pPr>
        <w:framePr w:w="10200" w:wrap="auto" w:hAnchor="text" w:x="461" w:y="14485"/>
        <w:widowControl w:val="0"/>
        <w:autoSpaceDE w:val="0"/>
        <w:autoSpaceDN w:val="0"/>
        <w:spacing w:before="15" w:after="0" w:line="266" w:lineRule="exact"/>
        <w:ind w:left="180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Уважающий</w:t>
      </w:r>
      <w:r w:rsidRPr="000A2AF8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уховно</w:t>
      </w:r>
      <w:r w:rsidRPr="000A2AF8">
        <w:rPr>
          <w:rFonts w:ascii="Times New Roman"/>
          <w:color w:val="000000"/>
          <w:spacing w:val="-1"/>
          <w:sz w:val="24"/>
          <w:lang w:val="ru-RU"/>
        </w:rPr>
        <w:t>-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равственную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культуру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вое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емьи,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воег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рода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емейные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ценност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</w:p>
    <w:p w:rsidR="000A1566" w:rsidRPr="000A2AF8" w:rsidRDefault="000A2AF8">
      <w:pPr>
        <w:framePr w:w="10200" w:wrap="auto" w:hAnchor="text" w:x="461" w:y="14485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учётом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циональной,</w:t>
      </w:r>
      <w:r w:rsidRPr="000A2AF8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елигиозной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инадлежности.</w:t>
      </w:r>
    </w:p>
    <w:p w:rsidR="000A1566" w:rsidRPr="000A2AF8" w:rsidRDefault="000A2AF8">
      <w:pPr>
        <w:framePr w:w="9013" w:wrap="auto" w:hAnchor="text" w:x="641" w:y="1531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знающий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ценность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аждо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еловеческо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жизни,</w:t>
      </w:r>
      <w:r w:rsidRPr="000A2AF8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изнающий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ндивидуальность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0A1566" w:rsidRPr="000A2AF8" w:rsidRDefault="00B35731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B35731">
        <w:rPr>
          <w:noProof/>
        </w:rPr>
        <w:pict>
          <v:shape id="_x00005" o:spid="_x0000_s1056" type="#_x0000_t75" style="position:absolute;margin-left:-1pt;margin-top:-1pt;width:597pt;height:844pt;z-index:-251645952;mso-position-horizontal-relative:page;mso-position-vertical-relative:page">
            <v:imagedata r:id="rId118" o:title="image6"/>
            <w10:wrap anchorx="page" anchory="page"/>
          </v:shape>
        </w:pict>
      </w:r>
      <w:r w:rsidR="000A2AF8" w:rsidRPr="000A2AF8">
        <w:rPr>
          <w:rFonts w:ascii="Arial"/>
          <w:color w:val="FF0000"/>
          <w:sz w:val="2"/>
          <w:lang w:val="ru-RU"/>
        </w:rPr>
        <w:br w:type="page"/>
      </w:r>
    </w:p>
    <w:p w:rsidR="000A1566" w:rsidRPr="000A2AF8" w:rsidRDefault="000A2AF8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6" w:name="br7"/>
      <w:bookmarkEnd w:id="6"/>
      <w:r w:rsidRPr="000A2AF8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0A1566" w:rsidRPr="000A2AF8" w:rsidRDefault="000A2AF8">
      <w:pPr>
        <w:framePr w:w="3440" w:wrap="auto" w:hAnchor="text" w:x="461" w:y="107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остоинство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аждог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еловека.</w:t>
      </w:r>
    </w:p>
    <w:p w:rsidR="000A1566" w:rsidRPr="000A2AF8" w:rsidRDefault="000A2AF8">
      <w:pPr>
        <w:framePr w:w="10354" w:wrap="auto" w:hAnchor="text" w:x="461" w:y="1350"/>
        <w:widowControl w:val="0"/>
        <w:autoSpaceDE w:val="0"/>
        <w:autoSpaceDN w:val="0"/>
        <w:spacing w:before="0" w:after="0" w:line="266" w:lineRule="exact"/>
        <w:ind w:left="180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оброжелательный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оявляющи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переживание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отовность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казывать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мощь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ыражающий</w:t>
      </w:r>
    </w:p>
    <w:p w:rsidR="000A1566" w:rsidRPr="000A2AF8" w:rsidRDefault="000A2AF8">
      <w:pPr>
        <w:framePr w:w="10354" w:wrap="auto" w:hAnchor="text" w:x="461" w:y="1350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еприят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ведения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ичиняющег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физический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моральный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ред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ругим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людям,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уважающий</w:t>
      </w:r>
    </w:p>
    <w:p w:rsidR="000A1566" w:rsidRPr="000A2AF8" w:rsidRDefault="000A2AF8">
      <w:pPr>
        <w:framePr w:w="10354" w:wrap="auto" w:hAnchor="text" w:x="461" w:y="135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тарших.</w:t>
      </w:r>
    </w:p>
    <w:p w:rsidR="000A1566" w:rsidRPr="000A2AF8" w:rsidRDefault="000A2AF8">
      <w:pPr>
        <w:framePr w:w="10354" w:wrap="auto" w:hAnchor="text" w:x="461" w:y="1350"/>
        <w:widowControl w:val="0"/>
        <w:autoSpaceDE w:val="0"/>
        <w:autoSpaceDN w:val="0"/>
        <w:spacing w:before="10" w:after="0" w:line="266" w:lineRule="exact"/>
        <w:ind w:left="180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Умеющий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ценивать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ступк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зиции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ответстви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равственным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ормам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сознающий</w:t>
      </w:r>
    </w:p>
    <w:p w:rsidR="000A1566" w:rsidRPr="000A2AF8" w:rsidRDefault="000A2AF8">
      <w:pPr>
        <w:framePr w:w="10354" w:wrap="auto" w:hAnchor="text" w:x="461" w:y="135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тветственность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во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ступки.</w:t>
      </w:r>
    </w:p>
    <w:p w:rsidR="000A1566" w:rsidRPr="000A2AF8" w:rsidRDefault="000A2AF8">
      <w:pPr>
        <w:framePr w:w="10354" w:wrap="auto" w:hAnchor="text" w:x="461" w:y="1350"/>
        <w:widowControl w:val="0"/>
        <w:autoSpaceDE w:val="0"/>
        <w:autoSpaceDN w:val="0"/>
        <w:spacing w:before="10" w:after="0" w:line="266" w:lineRule="exact"/>
        <w:ind w:left="180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ладеющи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едставлениям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ногообразии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языкового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культурного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странства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оссии,</w:t>
      </w:r>
    </w:p>
    <w:p w:rsidR="000A1566" w:rsidRPr="000A2AF8" w:rsidRDefault="000A2AF8">
      <w:pPr>
        <w:framePr w:w="10354" w:wrap="auto" w:hAnchor="text" w:x="461" w:y="135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меющий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ервоначальны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авык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щени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0A2AF8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людьми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зны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родов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ероисповеданий.</w:t>
      </w:r>
    </w:p>
    <w:p w:rsidR="000A1566" w:rsidRPr="000A2AF8" w:rsidRDefault="000A2AF8">
      <w:pPr>
        <w:framePr w:w="10354" w:wrap="auto" w:hAnchor="text" w:x="461" w:y="1350"/>
        <w:widowControl w:val="0"/>
        <w:autoSpaceDE w:val="0"/>
        <w:autoSpaceDN w:val="0"/>
        <w:spacing w:before="10" w:after="0" w:line="266" w:lineRule="exact"/>
        <w:ind w:left="180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знающий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равственную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эстетическую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ценность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литературы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родного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языка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русского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языка,</w:t>
      </w:r>
    </w:p>
    <w:p w:rsidR="000A1566" w:rsidRPr="000A2AF8" w:rsidRDefault="000A2AF8">
      <w:pPr>
        <w:framePr w:w="10354" w:wrap="auto" w:hAnchor="text" w:x="461" w:y="135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оявляющи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нтерес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чтению.</w:t>
      </w:r>
    </w:p>
    <w:p w:rsidR="000A1566" w:rsidRPr="000A2AF8" w:rsidRDefault="000A2AF8">
      <w:pPr>
        <w:framePr w:w="10354" w:wrap="auto" w:hAnchor="text" w:x="461" w:y="1350"/>
        <w:widowControl w:val="0"/>
        <w:autoSpaceDE w:val="0"/>
        <w:autoSpaceDN w:val="0"/>
        <w:spacing w:before="25" w:after="0" w:line="266" w:lineRule="exact"/>
        <w:ind w:left="180"/>
        <w:jc w:val="left"/>
        <w:rPr>
          <w:rFonts w:ascii="Times New Roman"/>
          <w:b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Эстетическое</w:t>
      </w:r>
      <w:r w:rsidRPr="000A2AF8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воспитание</w:t>
      </w:r>
    </w:p>
    <w:p w:rsidR="000A1566" w:rsidRPr="000A2AF8" w:rsidRDefault="000A2AF8">
      <w:pPr>
        <w:framePr w:w="10354" w:wrap="auto" w:hAnchor="text" w:x="461" w:y="1350"/>
        <w:widowControl w:val="0"/>
        <w:autoSpaceDE w:val="0"/>
        <w:autoSpaceDN w:val="0"/>
        <w:spacing w:before="15" w:after="0" w:line="266" w:lineRule="exact"/>
        <w:ind w:left="180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пособный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оспринимать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чувствовать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екрасно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5"/>
          <w:sz w:val="24"/>
          <w:lang w:val="ru-RU"/>
        </w:rPr>
        <w:t>быту,</w:t>
      </w:r>
      <w:r w:rsidRPr="000A2AF8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ироде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скусстве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творчестве</w:t>
      </w:r>
    </w:p>
    <w:p w:rsidR="000A1566" w:rsidRPr="000A2AF8" w:rsidRDefault="000A2AF8">
      <w:pPr>
        <w:framePr w:w="10354" w:wrap="auto" w:hAnchor="text" w:x="461" w:y="135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людей.</w:t>
      </w:r>
    </w:p>
    <w:p w:rsidR="000A1566" w:rsidRPr="000A2AF8" w:rsidRDefault="000A2AF8">
      <w:pPr>
        <w:framePr w:w="10354" w:wrap="auto" w:hAnchor="text" w:x="461" w:y="1350"/>
        <w:widowControl w:val="0"/>
        <w:autoSpaceDE w:val="0"/>
        <w:autoSpaceDN w:val="0"/>
        <w:spacing w:before="10" w:after="0" w:line="266" w:lineRule="exact"/>
        <w:ind w:left="180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оявляющий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нтерес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важение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течественной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мировой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художественной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культуре.</w:t>
      </w:r>
    </w:p>
    <w:p w:rsidR="000A1566" w:rsidRPr="000A2AF8" w:rsidRDefault="000A2AF8">
      <w:pPr>
        <w:framePr w:w="10354" w:wrap="auto" w:hAnchor="text" w:x="461" w:y="1350"/>
        <w:widowControl w:val="0"/>
        <w:autoSpaceDE w:val="0"/>
        <w:autoSpaceDN w:val="0"/>
        <w:spacing w:before="11" w:after="0" w:line="266" w:lineRule="exact"/>
        <w:ind w:left="180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оявляющи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тремлен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амовыражению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азны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идах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художественной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еятельности,</w:t>
      </w:r>
    </w:p>
    <w:p w:rsidR="000A1566" w:rsidRPr="000A2AF8" w:rsidRDefault="000A2AF8">
      <w:pPr>
        <w:framePr w:w="10354" w:wrap="auto" w:hAnchor="text" w:x="461" w:y="135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скусстве.</w:t>
      </w:r>
    </w:p>
    <w:p w:rsidR="000A1566" w:rsidRPr="000A2AF8" w:rsidRDefault="000A2AF8">
      <w:pPr>
        <w:framePr w:w="10354" w:wrap="auto" w:hAnchor="text" w:x="461" w:y="1350"/>
        <w:widowControl w:val="0"/>
        <w:autoSpaceDE w:val="0"/>
        <w:autoSpaceDN w:val="0"/>
        <w:spacing w:before="25" w:after="0" w:line="266" w:lineRule="exact"/>
        <w:ind w:left="180"/>
        <w:jc w:val="left"/>
        <w:rPr>
          <w:rFonts w:ascii="Times New Roman"/>
          <w:b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Физическое</w:t>
      </w:r>
      <w:r w:rsidRPr="000A2AF8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воспитание,</w:t>
      </w:r>
      <w:r w:rsidRPr="000A2AF8">
        <w:rPr>
          <w:rFonts w:ascii="Times New Roman"/>
          <w:b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формирование</w:t>
      </w:r>
      <w:r w:rsidRPr="000A2AF8">
        <w:rPr>
          <w:rFonts w:ascii="Times New Roman"/>
          <w:b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pacing w:val="-3"/>
          <w:sz w:val="24"/>
          <w:lang w:val="ru-RU"/>
        </w:rPr>
        <w:t>культуры</w:t>
      </w:r>
      <w:r w:rsidRPr="000A2AF8">
        <w:rPr>
          <w:rFonts w:ascii="Times New Roman"/>
          <w:b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pacing w:val="-2"/>
          <w:sz w:val="24"/>
          <w:lang w:val="ru-RU"/>
        </w:rPr>
        <w:t>здоровья</w:t>
      </w:r>
      <w:r w:rsidRPr="000A2AF8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и</w:t>
      </w:r>
      <w:r w:rsidRPr="000A2AF8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эмоционального</w:t>
      </w:r>
    </w:p>
    <w:p w:rsidR="000A1566" w:rsidRPr="000A2AF8" w:rsidRDefault="000A2AF8">
      <w:pPr>
        <w:framePr w:w="10354" w:wrap="auto" w:hAnchor="text" w:x="461" w:y="135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благополучия</w:t>
      </w:r>
    </w:p>
    <w:p w:rsidR="000A1566" w:rsidRPr="000A2AF8" w:rsidRDefault="000A2AF8">
      <w:pPr>
        <w:framePr w:w="10354" w:wrap="auto" w:hAnchor="text" w:x="461" w:y="1350"/>
        <w:widowControl w:val="0"/>
        <w:autoSpaceDE w:val="0"/>
        <w:autoSpaceDN w:val="0"/>
        <w:spacing w:before="15" w:after="0" w:line="266" w:lineRule="exact"/>
        <w:ind w:left="180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Бережно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тносящийс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изическому</w:t>
      </w:r>
      <w:r w:rsidRPr="000A2AF8">
        <w:rPr>
          <w:rFonts w:ascii="Times New Roman"/>
          <w:color w:val="000000"/>
          <w:spacing w:val="-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здоровью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соблюдающий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сновные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авила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здоровог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0A1566" w:rsidRPr="000A2AF8" w:rsidRDefault="000A2AF8">
      <w:pPr>
        <w:framePr w:w="10354" w:wrap="auto" w:hAnchor="text" w:x="461" w:y="135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безопасног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еб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руги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людей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раза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жизни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том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числ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нформационно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реде.</w:t>
      </w:r>
    </w:p>
    <w:p w:rsidR="000A1566" w:rsidRPr="000A2AF8" w:rsidRDefault="000A2AF8">
      <w:pPr>
        <w:framePr w:w="10354" w:wrap="auto" w:hAnchor="text" w:x="461" w:y="1350"/>
        <w:widowControl w:val="0"/>
        <w:autoSpaceDE w:val="0"/>
        <w:autoSpaceDN w:val="0"/>
        <w:spacing w:before="10" w:after="0" w:line="266" w:lineRule="exact"/>
        <w:ind w:left="180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ладеющи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сновными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выками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личной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щественно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гигиены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безопасног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ведения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</w:p>
    <w:p w:rsidR="000A1566" w:rsidRPr="000A2AF8" w:rsidRDefault="000A2AF8">
      <w:pPr>
        <w:framePr w:w="10354" w:wrap="auto" w:hAnchor="text" w:x="461" w:y="135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6"/>
          <w:sz w:val="24"/>
          <w:lang w:val="ru-RU"/>
        </w:rPr>
        <w:t>быту,</w:t>
      </w:r>
      <w:r w:rsidRPr="000A2AF8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ироде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бществе.</w:t>
      </w:r>
    </w:p>
    <w:p w:rsidR="000A1566" w:rsidRPr="000A2AF8" w:rsidRDefault="000A2AF8">
      <w:pPr>
        <w:framePr w:w="10354" w:wrap="auto" w:hAnchor="text" w:x="461" w:y="1350"/>
        <w:widowControl w:val="0"/>
        <w:autoSpaceDE w:val="0"/>
        <w:autoSpaceDN w:val="0"/>
        <w:spacing w:before="10" w:after="0" w:line="266" w:lineRule="exact"/>
        <w:ind w:left="180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риентированный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физическо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учётом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озможносте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здоровья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занятия</w:t>
      </w:r>
    </w:p>
    <w:p w:rsidR="000A1566" w:rsidRPr="000A2AF8" w:rsidRDefault="000A2AF8">
      <w:pPr>
        <w:framePr w:w="10354" w:wrap="auto" w:hAnchor="text" w:x="461" w:y="135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физкультурой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спортом.</w:t>
      </w:r>
    </w:p>
    <w:p w:rsidR="000A1566" w:rsidRPr="000A2AF8" w:rsidRDefault="000A2AF8">
      <w:pPr>
        <w:framePr w:w="10354" w:wrap="auto" w:hAnchor="text" w:x="461" w:y="1350"/>
        <w:widowControl w:val="0"/>
        <w:autoSpaceDE w:val="0"/>
        <w:autoSpaceDN w:val="0"/>
        <w:spacing w:before="10" w:after="0" w:line="266" w:lineRule="exact"/>
        <w:ind w:left="180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знающий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инимающи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вою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половую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ринадлежность,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ответствующи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ей</w:t>
      </w:r>
    </w:p>
    <w:p w:rsidR="000A1566" w:rsidRPr="000A2AF8" w:rsidRDefault="000A2AF8">
      <w:pPr>
        <w:framePr w:w="10354" w:wrap="auto" w:hAnchor="text" w:x="461" w:y="135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сихофизическ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веденческ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собенност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учётом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озраста.</w:t>
      </w:r>
    </w:p>
    <w:p w:rsidR="000A1566" w:rsidRPr="000A2AF8" w:rsidRDefault="000A2AF8">
      <w:pPr>
        <w:framePr w:w="10354" w:wrap="auto" w:hAnchor="text" w:x="461" w:y="1350"/>
        <w:widowControl w:val="0"/>
        <w:autoSpaceDE w:val="0"/>
        <w:autoSpaceDN w:val="0"/>
        <w:spacing w:before="25" w:after="0" w:line="266" w:lineRule="exact"/>
        <w:ind w:left="180"/>
        <w:jc w:val="left"/>
        <w:rPr>
          <w:rFonts w:ascii="Times New Roman"/>
          <w:b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b/>
          <w:color w:val="000000"/>
          <w:spacing w:val="-5"/>
          <w:sz w:val="24"/>
          <w:lang w:val="ru-RU"/>
        </w:rPr>
        <w:t>Трудовое</w:t>
      </w:r>
      <w:r w:rsidRPr="000A2AF8">
        <w:rPr>
          <w:rFonts w:ascii="Times New Roman"/>
          <w:b/>
          <w:color w:val="000000"/>
          <w:spacing w:val="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воспитание</w:t>
      </w:r>
    </w:p>
    <w:p w:rsidR="000A1566" w:rsidRPr="000A2AF8" w:rsidRDefault="000A2AF8">
      <w:pPr>
        <w:framePr w:w="10354" w:wrap="auto" w:hAnchor="text" w:x="461" w:y="1350"/>
        <w:widowControl w:val="0"/>
        <w:autoSpaceDE w:val="0"/>
        <w:autoSpaceDN w:val="0"/>
        <w:spacing w:before="17" w:after="0" w:line="266" w:lineRule="exact"/>
        <w:ind w:left="180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знающий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ценность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5"/>
          <w:sz w:val="24"/>
          <w:lang w:val="ru-RU"/>
        </w:rPr>
        <w:t>труда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жизни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еловека,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емьи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щества.</w:t>
      </w:r>
    </w:p>
    <w:p w:rsidR="000A1566" w:rsidRPr="000A2AF8" w:rsidRDefault="000A2AF8">
      <w:pPr>
        <w:framePr w:w="10354" w:wrap="auto" w:hAnchor="text" w:x="461" w:y="1350"/>
        <w:widowControl w:val="0"/>
        <w:autoSpaceDE w:val="0"/>
        <w:autoSpaceDN w:val="0"/>
        <w:spacing w:before="10" w:after="0" w:line="266" w:lineRule="exact"/>
        <w:ind w:left="180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оявляющий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уважение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7"/>
          <w:sz w:val="24"/>
          <w:lang w:val="ru-RU"/>
        </w:rPr>
        <w:t>труду,</w:t>
      </w:r>
      <w:r w:rsidRPr="000A2AF8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людям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труда,</w:t>
      </w:r>
      <w:r w:rsidRPr="000A2AF8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бережно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тношен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результатам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труда,</w:t>
      </w:r>
    </w:p>
    <w:p w:rsidR="000A1566" w:rsidRPr="000A2AF8" w:rsidRDefault="000A2AF8">
      <w:pPr>
        <w:framePr w:w="10354" w:wrap="auto" w:hAnchor="text" w:x="461" w:y="135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тветственно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требление.</w:t>
      </w:r>
    </w:p>
    <w:p w:rsidR="000A1566" w:rsidRPr="000A2AF8" w:rsidRDefault="000A2AF8">
      <w:pPr>
        <w:framePr w:w="10354" w:wrap="auto" w:hAnchor="text" w:x="461" w:y="1350"/>
        <w:widowControl w:val="0"/>
        <w:autoSpaceDE w:val="0"/>
        <w:autoSpaceDN w:val="0"/>
        <w:spacing w:before="10" w:after="0" w:line="266" w:lineRule="exact"/>
        <w:ind w:left="180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оявляющий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нтерес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азным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фессиям.</w:t>
      </w:r>
    </w:p>
    <w:p w:rsidR="000A1566" w:rsidRPr="000A2AF8" w:rsidRDefault="000A2AF8">
      <w:pPr>
        <w:framePr w:w="10354" w:wrap="auto" w:hAnchor="text" w:x="461" w:y="1350"/>
        <w:widowControl w:val="0"/>
        <w:autoSpaceDE w:val="0"/>
        <w:autoSpaceDN w:val="0"/>
        <w:spacing w:before="10" w:after="0" w:line="266" w:lineRule="exact"/>
        <w:ind w:left="180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ствующи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азличны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ида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оступного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озрасту</w:t>
      </w:r>
      <w:r w:rsidRPr="000A2AF8">
        <w:rPr>
          <w:rFonts w:ascii="Times New Roman"/>
          <w:color w:val="000000"/>
          <w:spacing w:val="-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труда,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трудовой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еятельности.</w:t>
      </w:r>
    </w:p>
    <w:p w:rsidR="000A1566" w:rsidRPr="000A2AF8" w:rsidRDefault="000A2AF8">
      <w:pPr>
        <w:framePr w:w="10354" w:wrap="auto" w:hAnchor="text" w:x="461" w:y="1350"/>
        <w:widowControl w:val="0"/>
        <w:autoSpaceDE w:val="0"/>
        <w:autoSpaceDN w:val="0"/>
        <w:spacing w:before="25" w:after="0" w:line="266" w:lineRule="exact"/>
        <w:ind w:left="180"/>
        <w:jc w:val="left"/>
        <w:rPr>
          <w:rFonts w:ascii="Times New Roman"/>
          <w:b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Экологическое</w:t>
      </w:r>
      <w:r w:rsidRPr="000A2AF8">
        <w:rPr>
          <w:rFonts w:ascii="Times New Roman"/>
          <w:b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воспитание</w:t>
      </w:r>
    </w:p>
    <w:p w:rsidR="000A1566" w:rsidRPr="000A2AF8" w:rsidRDefault="000A2AF8">
      <w:pPr>
        <w:framePr w:w="10354" w:wrap="auto" w:hAnchor="text" w:x="461" w:y="1350"/>
        <w:widowControl w:val="0"/>
        <w:autoSpaceDE w:val="0"/>
        <w:autoSpaceDN w:val="0"/>
        <w:spacing w:before="15" w:after="0" w:line="266" w:lineRule="exact"/>
        <w:ind w:left="180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нимающи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ценность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ироды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зависимость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жизн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людей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т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ироды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лиян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людей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</w:p>
    <w:p w:rsidR="000A1566" w:rsidRPr="000A2AF8" w:rsidRDefault="000A2AF8">
      <w:pPr>
        <w:framePr w:w="10354" w:wrap="auto" w:hAnchor="text" w:x="461" w:y="135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природу,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кружающую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5"/>
          <w:sz w:val="24"/>
          <w:lang w:val="ru-RU"/>
        </w:rPr>
        <w:t>среду.</w:t>
      </w:r>
    </w:p>
    <w:p w:rsidR="000A1566" w:rsidRPr="000A2AF8" w:rsidRDefault="000A2AF8">
      <w:pPr>
        <w:framePr w:w="10302" w:wrap="auto" w:hAnchor="text" w:x="461" w:y="10815"/>
        <w:widowControl w:val="0"/>
        <w:autoSpaceDE w:val="0"/>
        <w:autoSpaceDN w:val="0"/>
        <w:spacing w:before="0" w:after="0" w:line="266" w:lineRule="exact"/>
        <w:ind w:left="180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оявляющи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любовь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бережно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тношен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ироде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еприят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йствий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иносящи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вред</w:t>
      </w:r>
    </w:p>
    <w:p w:rsidR="000A1566" w:rsidRPr="000A2AF8" w:rsidRDefault="000A2AF8">
      <w:pPr>
        <w:framePr w:w="10302" w:wrap="auto" w:hAnchor="text" w:x="461" w:y="1081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ироде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собенно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живым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уществам.</w:t>
      </w:r>
    </w:p>
    <w:p w:rsidR="000A1566" w:rsidRPr="000A2AF8" w:rsidRDefault="000A2AF8">
      <w:pPr>
        <w:framePr w:w="10302" w:wrap="auto" w:hAnchor="text" w:x="461" w:y="10815"/>
        <w:widowControl w:val="0"/>
        <w:autoSpaceDE w:val="0"/>
        <w:autoSpaceDN w:val="0"/>
        <w:spacing w:before="10" w:after="0" w:line="266" w:lineRule="exact"/>
        <w:ind w:left="180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ыражающи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отовность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вое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еятельности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идерживатьс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экологически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орм.</w:t>
      </w:r>
    </w:p>
    <w:p w:rsidR="000A1566" w:rsidRPr="000A2AF8" w:rsidRDefault="000A2AF8">
      <w:pPr>
        <w:framePr w:w="3416" w:wrap="auto" w:hAnchor="text" w:x="641" w:y="1165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Ценности</w:t>
      </w:r>
      <w:r w:rsidRPr="000A2AF8">
        <w:rPr>
          <w:rFonts w:ascii="Times New Roman"/>
          <w:b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pacing w:val="-2"/>
          <w:sz w:val="24"/>
          <w:lang w:val="ru-RU"/>
        </w:rPr>
        <w:t>научного</w:t>
      </w:r>
      <w:r w:rsidRPr="000A2AF8">
        <w:rPr>
          <w:rFonts w:ascii="Times New Roman"/>
          <w:b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познания</w:t>
      </w:r>
    </w:p>
    <w:p w:rsidR="000A1566" w:rsidRPr="000A2AF8" w:rsidRDefault="000A2AF8">
      <w:pPr>
        <w:framePr w:w="10199" w:wrap="auto" w:hAnchor="text" w:x="461" w:y="11939"/>
        <w:widowControl w:val="0"/>
        <w:autoSpaceDE w:val="0"/>
        <w:autoSpaceDN w:val="0"/>
        <w:spacing w:before="0" w:after="0" w:line="266" w:lineRule="exact"/>
        <w:ind w:left="180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ыражающи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знавательны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нтересы,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активность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любознательность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амостоятельность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</w:p>
    <w:p w:rsidR="000A1566" w:rsidRPr="000A2AF8" w:rsidRDefault="000A2AF8">
      <w:pPr>
        <w:framePr w:w="10199" w:wrap="auto" w:hAnchor="text" w:x="461" w:y="1193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знании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нтерес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важени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научным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знаниям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науке.</w:t>
      </w:r>
    </w:p>
    <w:p w:rsidR="000A1566" w:rsidRPr="000A2AF8" w:rsidRDefault="000A2AF8">
      <w:pPr>
        <w:framePr w:w="10199" w:wrap="auto" w:hAnchor="text" w:x="461" w:y="11939"/>
        <w:widowControl w:val="0"/>
        <w:autoSpaceDE w:val="0"/>
        <w:autoSpaceDN w:val="0"/>
        <w:spacing w:before="10" w:after="0" w:line="266" w:lineRule="exact"/>
        <w:ind w:left="180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ладающий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ервоначальными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едставлениям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иродных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циальны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ъектах,</w:t>
      </w:r>
    </w:p>
    <w:p w:rsidR="000A1566" w:rsidRPr="000A2AF8" w:rsidRDefault="000A2AF8">
      <w:pPr>
        <w:framePr w:w="10199" w:wrap="auto" w:hAnchor="text" w:x="461" w:y="1193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ногообрази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бъектов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явлени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ироды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вязи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живой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еживой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ироды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науке,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научном</w:t>
      </w:r>
    </w:p>
    <w:p w:rsidR="000A1566" w:rsidRPr="000A2AF8" w:rsidRDefault="000A2AF8">
      <w:pPr>
        <w:framePr w:w="10199" w:wrap="auto" w:hAnchor="text" w:x="461" w:y="1193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знании.</w:t>
      </w:r>
    </w:p>
    <w:p w:rsidR="000A1566" w:rsidRPr="000A2AF8" w:rsidRDefault="000A2AF8">
      <w:pPr>
        <w:framePr w:w="9420" w:wrap="auto" w:hAnchor="text" w:x="461" w:y="13319"/>
        <w:widowControl w:val="0"/>
        <w:autoSpaceDE w:val="0"/>
        <w:autoSpaceDN w:val="0"/>
        <w:spacing w:before="0" w:after="0" w:line="266" w:lineRule="exact"/>
        <w:ind w:left="180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меющи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ервоначальны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авык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наблюдений,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истематизаци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смыслени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пыта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</w:p>
    <w:p w:rsidR="000A1566" w:rsidRPr="000A2AF8" w:rsidRDefault="000A2AF8">
      <w:pPr>
        <w:framePr w:w="9420" w:wrap="auto" w:hAnchor="text" w:x="461" w:y="1331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естественнонаучно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гуманитарно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ластях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знания.</w:t>
      </w:r>
    </w:p>
    <w:p w:rsidR="000A1566" w:rsidRPr="000A2AF8" w:rsidRDefault="000A2AF8">
      <w:pPr>
        <w:framePr w:w="10451" w:wrap="auto" w:hAnchor="text" w:x="456" w:y="14161"/>
        <w:widowControl w:val="0"/>
        <w:autoSpaceDE w:val="0"/>
        <w:autoSpaceDN w:val="0"/>
        <w:spacing w:before="0" w:after="0" w:line="266" w:lineRule="exact"/>
        <w:ind w:left="713"/>
        <w:jc w:val="left"/>
        <w:rPr>
          <w:rFonts w:ascii="Times New Roman"/>
          <w:b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Целевые</w:t>
      </w:r>
      <w:r w:rsidRPr="000A2AF8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ориентиры</w:t>
      </w:r>
      <w:r w:rsidRPr="000A2AF8">
        <w:rPr>
          <w:rFonts w:ascii="Times New Roman"/>
          <w:b/>
          <w:color w:val="000000"/>
          <w:spacing w:val="-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pacing w:val="-3"/>
          <w:sz w:val="24"/>
          <w:lang w:val="ru-RU"/>
        </w:rPr>
        <w:t>результатов</w:t>
      </w:r>
      <w:r w:rsidRPr="000A2AF8">
        <w:rPr>
          <w:rFonts w:ascii="Times New Roman"/>
          <w:b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воспитания</w:t>
      </w:r>
      <w:r w:rsidRPr="000A2AF8">
        <w:rPr>
          <w:rFonts w:ascii="Times New Roman"/>
          <w:b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на</w:t>
      </w:r>
      <w:r w:rsidRPr="000A2AF8">
        <w:rPr>
          <w:rFonts w:ascii="Times New Roman"/>
          <w:b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уровне</w:t>
      </w:r>
      <w:r w:rsidRPr="000A2AF8">
        <w:rPr>
          <w:rFonts w:ascii="Times New Roman"/>
          <w:b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pacing w:val="-2"/>
          <w:sz w:val="24"/>
          <w:lang w:val="ru-RU"/>
        </w:rPr>
        <w:t>основного</w:t>
      </w:r>
      <w:r w:rsidRPr="000A2AF8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pacing w:val="-2"/>
          <w:sz w:val="24"/>
          <w:lang w:val="ru-RU"/>
        </w:rPr>
        <w:t>общего</w:t>
      </w:r>
      <w:r w:rsidRPr="000A2AF8">
        <w:rPr>
          <w:rFonts w:ascii="Times New Roman"/>
          <w:b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образования.</w:t>
      </w:r>
    </w:p>
    <w:p w:rsidR="000A1566" w:rsidRPr="000A2AF8" w:rsidRDefault="000A2AF8">
      <w:pPr>
        <w:framePr w:w="10451" w:wrap="auto" w:hAnchor="text" w:x="456" w:y="14161"/>
        <w:widowControl w:val="0"/>
        <w:autoSpaceDE w:val="0"/>
        <w:autoSpaceDN w:val="0"/>
        <w:spacing w:before="20" w:after="0" w:line="266" w:lineRule="exact"/>
        <w:ind w:left="178"/>
        <w:jc w:val="left"/>
        <w:rPr>
          <w:rFonts w:ascii="Times New Roman"/>
          <w:b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b/>
          <w:color w:val="000000"/>
          <w:spacing w:val="-2"/>
          <w:sz w:val="24"/>
          <w:lang w:val="ru-RU"/>
        </w:rPr>
        <w:t>Гражданское</w:t>
      </w:r>
      <w:r w:rsidRPr="000A2AF8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воспитание</w:t>
      </w:r>
    </w:p>
    <w:p w:rsidR="000A1566" w:rsidRPr="000A2AF8" w:rsidRDefault="000A2AF8">
      <w:pPr>
        <w:framePr w:w="10451" w:wrap="auto" w:hAnchor="text" w:x="456" w:y="14161"/>
        <w:widowControl w:val="0"/>
        <w:autoSpaceDE w:val="0"/>
        <w:autoSpaceDN w:val="0"/>
        <w:spacing w:before="17" w:after="0" w:line="266" w:lineRule="exact"/>
        <w:ind w:left="178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Знающий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инимающи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вою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оссийскую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ражданскую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инадлежность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(идентичность)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</w:p>
    <w:p w:rsidR="000A1566" w:rsidRPr="000A2AF8" w:rsidRDefault="000A2AF8">
      <w:pPr>
        <w:framePr w:w="10451" w:wrap="auto" w:hAnchor="text" w:x="456" w:y="14161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поликультурном,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многонациональном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ногоконфессиональном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оссийском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ществе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ировом</w:t>
      </w:r>
    </w:p>
    <w:p w:rsidR="000A1566" w:rsidRPr="000A2AF8" w:rsidRDefault="000A2AF8">
      <w:pPr>
        <w:framePr w:w="10451" w:wrap="auto" w:hAnchor="text" w:x="456" w:y="14161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обществе.</w:t>
      </w:r>
    </w:p>
    <w:p w:rsidR="000A1566" w:rsidRPr="000A2AF8" w:rsidRDefault="00B35731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B35731">
        <w:rPr>
          <w:noProof/>
        </w:rPr>
        <w:pict>
          <v:shape id="_x00006" o:spid="_x0000_s1055" type="#_x0000_t75" style="position:absolute;margin-left:-1pt;margin-top:-1pt;width:597pt;height:844pt;z-index:-251646976;mso-position-horizontal-relative:page;mso-position-vertical-relative:page">
            <v:imagedata r:id="rId119" o:title="image7"/>
            <w10:wrap anchorx="page" anchory="page"/>
          </v:shape>
        </w:pict>
      </w:r>
      <w:r w:rsidR="000A2AF8" w:rsidRPr="000A2AF8">
        <w:rPr>
          <w:rFonts w:ascii="Arial"/>
          <w:color w:val="FF0000"/>
          <w:sz w:val="2"/>
          <w:lang w:val="ru-RU"/>
        </w:rPr>
        <w:br w:type="page"/>
      </w:r>
    </w:p>
    <w:p w:rsidR="000A1566" w:rsidRPr="000A2AF8" w:rsidRDefault="000A2AF8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7" w:name="br8"/>
      <w:bookmarkEnd w:id="7"/>
      <w:r w:rsidRPr="000A2AF8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0A1566" w:rsidRPr="000A2AF8" w:rsidRDefault="000A2AF8">
      <w:pPr>
        <w:framePr w:w="10480" w:wrap="auto" w:hAnchor="text" w:x="456" w:y="1074"/>
        <w:widowControl w:val="0"/>
        <w:autoSpaceDE w:val="0"/>
        <w:autoSpaceDN w:val="0"/>
        <w:spacing w:before="0" w:after="0" w:line="266" w:lineRule="exact"/>
        <w:ind w:left="178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нимающи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причастность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прошлому,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стоящему</w:t>
      </w:r>
      <w:r w:rsidRPr="000A2AF8">
        <w:rPr>
          <w:rFonts w:ascii="Times New Roman"/>
          <w:color w:val="000000"/>
          <w:spacing w:val="-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будущему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рода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оссии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тысячелетней</w:t>
      </w:r>
    </w:p>
    <w:p w:rsidR="000A1566" w:rsidRPr="000A2AF8" w:rsidRDefault="000A2AF8">
      <w:pPr>
        <w:framePr w:w="10480" w:wrap="auto" w:hAnchor="text" w:x="456" w:y="10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стори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оссийско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осударственности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снове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сторическог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свещения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оссийского</w:t>
      </w:r>
    </w:p>
    <w:p w:rsidR="000A1566" w:rsidRPr="000A2AF8" w:rsidRDefault="000A2AF8">
      <w:pPr>
        <w:framePr w:w="10480" w:wrap="auto" w:hAnchor="text" w:x="456" w:y="1074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ационального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исторического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знания.</w:t>
      </w:r>
    </w:p>
    <w:p w:rsidR="000A1566" w:rsidRPr="000A2AF8" w:rsidRDefault="000A2AF8">
      <w:pPr>
        <w:framePr w:w="10480" w:wrap="auto" w:hAnchor="text" w:x="456" w:y="1074"/>
        <w:widowControl w:val="0"/>
        <w:autoSpaceDE w:val="0"/>
        <w:autoSpaceDN w:val="0"/>
        <w:spacing w:before="10" w:after="0" w:line="266" w:lineRule="exact"/>
        <w:ind w:left="178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оявляющий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уважение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государственным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имволам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оссии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аздникам.</w:t>
      </w:r>
    </w:p>
    <w:p w:rsidR="000A1566" w:rsidRPr="000A2AF8" w:rsidRDefault="000A2AF8">
      <w:pPr>
        <w:framePr w:w="10480" w:wrap="auto" w:hAnchor="text" w:x="456" w:y="1074"/>
        <w:widowControl w:val="0"/>
        <w:autoSpaceDE w:val="0"/>
        <w:autoSpaceDN w:val="0"/>
        <w:spacing w:before="10" w:after="0" w:line="266" w:lineRule="exact"/>
        <w:ind w:left="178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оявляющий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отовность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ыполнению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язанносте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гражданина</w:t>
      </w:r>
      <w:r w:rsidRPr="000A2AF8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оссии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еализации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воих</w:t>
      </w:r>
    </w:p>
    <w:p w:rsidR="000A1566" w:rsidRPr="000A2AF8" w:rsidRDefault="000A2AF8">
      <w:pPr>
        <w:framePr w:w="10480" w:wrap="auto" w:hAnchor="text" w:x="456" w:y="10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гражданских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а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свобод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ри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важении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а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свобод,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законных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нтересо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руги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людей.</w:t>
      </w:r>
    </w:p>
    <w:p w:rsidR="000A1566" w:rsidRPr="000A2AF8" w:rsidRDefault="000A2AF8">
      <w:pPr>
        <w:framePr w:w="10480" w:wrap="auto" w:hAnchor="text" w:x="456" w:y="1074"/>
        <w:widowControl w:val="0"/>
        <w:autoSpaceDE w:val="0"/>
        <w:autoSpaceDN w:val="0"/>
        <w:spacing w:before="10" w:after="0" w:line="266" w:lineRule="exact"/>
        <w:ind w:left="178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ыражающи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еприят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любо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искриминаци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граждан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оявлени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экстремизма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терроризма,</w:t>
      </w:r>
    </w:p>
    <w:p w:rsidR="000A1566" w:rsidRPr="000A2AF8" w:rsidRDefault="000A2AF8">
      <w:pPr>
        <w:framePr w:w="10480" w:wrap="auto" w:hAnchor="text" w:x="456" w:y="10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коррупции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ществе.</w:t>
      </w:r>
    </w:p>
    <w:p w:rsidR="000A1566" w:rsidRPr="000A2AF8" w:rsidRDefault="000A2AF8">
      <w:pPr>
        <w:framePr w:w="10480" w:wrap="auto" w:hAnchor="text" w:x="456" w:y="1074"/>
        <w:widowControl w:val="0"/>
        <w:autoSpaceDE w:val="0"/>
        <w:autoSpaceDN w:val="0"/>
        <w:spacing w:before="10" w:after="0" w:line="266" w:lineRule="exact"/>
        <w:ind w:left="178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инимающий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сти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жизн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ласса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щеобразовательно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рганизации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том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числе</w:t>
      </w:r>
    </w:p>
    <w:p w:rsidR="000A1566" w:rsidRPr="000A2AF8" w:rsidRDefault="000A2AF8">
      <w:pPr>
        <w:framePr w:w="10480" w:wrap="auto" w:hAnchor="text" w:x="456" w:y="10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амоуправлении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риентированны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стие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циально</w:t>
      </w:r>
      <w:r w:rsidRPr="000A2AF8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значимо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ятельности.</w:t>
      </w:r>
    </w:p>
    <w:p w:rsidR="000A1566" w:rsidRPr="000A2AF8" w:rsidRDefault="000A2AF8">
      <w:pPr>
        <w:framePr w:w="10480" w:wrap="auto" w:hAnchor="text" w:x="456" w:y="1074"/>
        <w:widowControl w:val="0"/>
        <w:autoSpaceDE w:val="0"/>
        <w:autoSpaceDN w:val="0"/>
        <w:spacing w:before="25" w:after="0" w:line="266" w:lineRule="exact"/>
        <w:ind w:left="178"/>
        <w:jc w:val="left"/>
        <w:rPr>
          <w:rFonts w:ascii="Times New Roman"/>
          <w:b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Патриотическое</w:t>
      </w:r>
      <w:r w:rsidRPr="000A2AF8">
        <w:rPr>
          <w:rFonts w:ascii="Times New Roman"/>
          <w:b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воспитание</w:t>
      </w:r>
    </w:p>
    <w:p w:rsidR="000A1566" w:rsidRPr="000A2AF8" w:rsidRDefault="000A2AF8">
      <w:pPr>
        <w:framePr w:w="10480" w:wrap="auto" w:hAnchor="text" w:x="456" w:y="1074"/>
        <w:widowControl w:val="0"/>
        <w:autoSpaceDE w:val="0"/>
        <w:autoSpaceDN w:val="0"/>
        <w:spacing w:before="15" w:after="0" w:line="266" w:lineRule="exact"/>
        <w:ind w:left="178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знающи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вою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ациональную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этническую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ринадлежность,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любящи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во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род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его</w:t>
      </w:r>
    </w:p>
    <w:p w:rsidR="000A1566" w:rsidRPr="000A2AF8" w:rsidRDefault="000A2AF8">
      <w:pPr>
        <w:framePr w:w="10480" w:wrap="auto" w:hAnchor="text" w:x="456" w:y="10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традиции,</w:t>
      </w:r>
      <w:r w:rsidRPr="000A2AF8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6"/>
          <w:sz w:val="24"/>
          <w:lang w:val="ru-RU"/>
        </w:rPr>
        <w:t>культуру.</w:t>
      </w:r>
    </w:p>
    <w:p w:rsidR="000A1566" w:rsidRPr="000A2AF8" w:rsidRDefault="000A2AF8">
      <w:pPr>
        <w:framePr w:w="10480" w:wrap="auto" w:hAnchor="text" w:x="456" w:y="1074"/>
        <w:widowControl w:val="0"/>
        <w:autoSpaceDE w:val="0"/>
        <w:autoSpaceDN w:val="0"/>
        <w:spacing w:before="10" w:after="0" w:line="266" w:lineRule="exact"/>
        <w:ind w:left="178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оявляющий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уважение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сторическому</w:t>
      </w:r>
      <w:r w:rsidRPr="000A2AF8">
        <w:rPr>
          <w:rFonts w:ascii="Times New Roman"/>
          <w:color w:val="000000"/>
          <w:spacing w:val="-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культурному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аследию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воего</w:t>
      </w:r>
      <w:r w:rsidRPr="000A2AF8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руги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родов</w:t>
      </w:r>
    </w:p>
    <w:p w:rsidR="000A1566" w:rsidRPr="000A2AF8" w:rsidRDefault="000A2AF8">
      <w:pPr>
        <w:framePr w:w="10480" w:wrap="auto" w:hAnchor="text" w:x="456" w:y="1074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оссии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имволам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аздникам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амятникам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традициям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родов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оживающи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родной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тране.</w:t>
      </w:r>
    </w:p>
    <w:p w:rsidR="000A1566" w:rsidRPr="000A2AF8" w:rsidRDefault="000A2AF8">
      <w:pPr>
        <w:framePr w:w="10480" w:wrap="auto" w:hAnchor="text" w:x="456" w:y="1074"/>
        <w:widowControl w:val="0"/>
        <w:autoSpaceDE w:val="0"/>
        <w:autoSpaceDN w:val="0"/>
        <w:spacing w:before="10" w:after="0" w:line="266" w:lineRule="exact"/>
        <w:ind w:left="178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оявляющий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нтерес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знанию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родного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языка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стори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культуры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воег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рая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воего</w:t>
      </w:r>
    </w:p>
    <w:p w:rsidR="000A1566" w:rsidRPr="000A2AF8" w:rsidRDefault="000A2AF8">
      <w:pPr>
        <w:framePr w:w="10480" w:wrap="auto" w:hAnchor="text" w:x="456" w:y="10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рода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руги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родов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оссии.</w:t>
      </w:r>
    </w:p>
    <w:p w:rsidR="000A1566" w:rsidRPr="000A2AF8" w:rsidRDefault="000A2AF8">
      <w:pPr>
        <w:framePr w:w="10480" w:wrap="auto" w:hAnchor="text" w:x="456" w:y="1074"/>
        <w:widowControl w:val="0"/>
        <w:autoSpaceDE w:val="0"/>
        <w:autoSpaceDN w:val="0"/>
        <w:spacing w:before="10" w:after="0" w:line="266" w:lineRule="exact"/>
        <w:ind w:left="178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Знающий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важающи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остижени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шей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Родины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—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осси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науке,</w:t>
      </w:r>
      <w:r w:rsidRPr="000A2AF8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скусстве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порте,</w:t>
      </w:r>
    </w:p>
    <w:p w:rsidR="000A1566" w:rsidRPr="000A2AF8" w:rsidRDefault="000A2AF8">
      <w:pPr>
        <w:framePr w:w="10480" w:wrap="auto" w:hAnchor="text" w:x="456" w:y="10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ехнологиях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боевы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двиги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трудовые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остижения,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герое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защитников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течества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ошлом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0A1566" w:rsidRPr="000A2AF8" w:rsidRDefault="000A2AF8">
      <w:pPr>
        <w:framePr w:w="10480" w:wrap="auto" w:hAnchor="text" w:x="456" w:y="10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временности.</w:t>
      </w:r>
    </w:p>
    <w:p w:rsidR="000A1566" w:rsidRPr="000A2AF8" w:rsidRDefault="000A2AF8">
      <w:pPr>
        <w:framePr w:w="7782" w:wrap="auto" w:hAnchor="text" w:x="634" w:y="661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инимающий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сти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мероприятия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атриотическо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аправленности.</w:t>
      </w:r>
    </w:p>
    <w:p w:rsidR="000A1566" w:rsidRPr="000A2AF8" w:rsidRDefault="000A2AF8">
      <w:pPr>
        <w:framePr w:w="7782" w:wrap="auto" w:hAnchor="text" w:x="634" w:y="6614"/>
        <w:widowControl w:val="0"/>
        <w:autoSpaceDE w:val="0"/>
        <w:autoSpaceDN w:val="0"/>
        <w:spacing w:before="25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b/>
          <w:color w:val="000000"/>
          <w:spacing w:val="-2"/>
          <w:sz w:val="24"/>
          <w:lang w:val="ru-RU"/>
        </w:rPr>
        <w:t>Духовно</w:t>
      </w:r>
      <w:r w:rsidRPr="000A2AF8">
        <w:rPr>
          <w:rFonts w:ascii="Times New Roman"/>
          <w:b/>
          <w:color w:val="000000"/>
          <w:spacing w:val="-1"/>
          <w:sz w:val="24"/>
          <w:lang w:val="ru-RU"/>
        </w:rPr>
        <w:t>-</w:t>
      </w: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нравственное</w:t>
      </w:r>
      <w:r w:rsidRPr="000A2AF8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воспитание</w:t>
      </w:r>
    </w:p>
    <w:p w:rsidR="000A1566" w:rsidRPr="000A2AF8" w:rsidRDefault="000A2AF8">
      <w:pPr>
        <w:framePr w:w="10339" w:wrap="auto" w:hAnchor="text" w:x="456" w:y="7186"/>
        <w:widowControl w:val="0"/>
        <w:autoSpaceDE w:val="0"/>
        <w:autoSpaceDN w:val="0"/>
        <w:spacing w:before="0" w:after="0" w:line="266" w:lineRule="exact"/>
        <w:ind w:left="178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Знающий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важающи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уховно</w:t>
      </w:r>
      <w:r w:rsidRPr="000A2AF8">
        <w:rPr>
          <w:rFonts w:ascii="Times New Roman"/>
          <w:color w:val="000000"/>
          <w:spacing w:val="-1"/>
          <w:sz w:val="24"/>
          <w:lang w:val="ru-RU"/>
        </w:rPr>
        <w:t>-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равственную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культуру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воег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рода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риентированный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</w:p>
    <w:p w:rsidR="000A1566" w:rsidRPr="000A2AF8" w:rsidRDefault="000A2AF8">
      <w:pPr>
        <w:framePr w:w="10339" w:wrap="auto" w:hAnchor="text" w:x="456" w:y="718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духовны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ценност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равственны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ормы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родов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оссии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оссийског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щества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итуациях</w:t>
      </w:r>
    </w:p>
    <w:p w:rsidR="000A1566" w:rsidRPr="000A2AF8" w:rsidRDefault="000A2AF8">
      <w:pPr>
        <w:framePr w:w="10339" w:wrap="auto" w:hAnchor="text" w:x="456" w:y="718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равственног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ыбора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(с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учётом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ациональной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елигиозной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инадлежности).</w:t>
      </w:r>
    </w:p>
    <w:p w:rsidR="000A1566" w:rsidRPr="000A2AF8" w:rsidRDefault="000A2AF8">
      <w:pPr>
        <w:framePr w:w="10339" w:wrap="auto" w:hAnchor="text" w:x="456" w:y="7186"/>
        <w:widowControl w:val="0"/>
        <w:autoSpaceDE w:val="0"/>
        <w:autoSpaceDN w:val="0"/>
        <w:spacing w:before="10" w:after="0" w:line="266" w:lineRule="exact"/>
        <w:ind w:left="178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ыражающи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отовность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ценивать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воё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веден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ступки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ведени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ступк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ругих</w:t>
      </w:r>
    </w:p>
    <w:p w:rsidR="000A1566" w:rsidRPr="000A2AF8" w:rsidRDefault="000A2AF8">
      <w:pPr>
        <w:framePr w:w="10339" w:wrap="auto" w:hAnchor="text" w:x="456" w:y="7186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людей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зици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традиционны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оссийски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уховно</w:t>
      </w:r>
      <w:r w:rsidRPr="000A2AF8">
        <w:rPr>
          <w:rFonts w:ascii="Times New Roman"/>
          <w:color w:val="000000"/>
          <w:spacing w:val="-1"/>
          <w:sz w:val="24"/>
          <w:lang w:val="ru-RU"/>
        </w:rPr>
        <w:t>-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равственны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ценностей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орм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учётом</w:t>
      </w:r>
    </w:p>
    <w:p w:rsidR="000A1566" w:rsidRPr="000A2AF8" w:rsidRDefault="000A2AF8">
      <w:pPr>
        <w:framePr w:w="10339" w:wrap="auto" w:hAnchor="text" w:x="456" w:y="718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сознания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следствий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ступков.</w:t>
      </w:r>
    </w:p>
    <w:p w:rsidR="000A1566" w:rsidRPr="000A2AF8" w:rsidRDefault="000A2AF8">
      <w:pPr>
        <w:framePr w:w="10339" w:wrap="auto" w:hAnchor="text" w:x="456" w:y="7186"/>
        <w:widowControl w:val="0"/>
        <w:autoSpaceDE w:val="0"/>
        <w:autoSpaceDN w:val="0"/>
        <w:spacing w:before="10" w:after="0" w:line="266" w:lineRule="exact"/>
        <w:ind w:left="178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ыражающи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еприят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антигуманных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асоциальных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ступков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ведения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отиворечащих</w:t>
      </w:r>
    </w:p>
    <w:p w:rsidR="000A1566" w:rsidRPr="000A2AF8" w:rsidRDefault="000A2AF8">
      <w:pPr>
        <w:framePr w:w="10339" w:wrap="auto" w:hAnchor="text" w:x="456" w:y="718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традиционным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осси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уховно</w:t>
      </w:r>
      <w:r w:rsidRPr="000A2AF8">
        <w:rPr>
          <w:rFonts w:ascii="Times New Roman"/>
          <w:color w:val="000000"/>
          <w:spacing w:val="-1"/>
          <w:sz w:val="24"/>
          <w:lang w:val="ru-RU"/>
        </w:rPr>
        <w:t>-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равственным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ормам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ценностям.</w:t>
      </w:r>
    </w:p>
    <w:p w:rsidR="000A1566" w:rsidRPr="000A2AF8" w:rsidRDefault="000A2AF8">
      <w:pPr>
        <w:framePr w:w="10339" w:wrap="auto" w:hAnchor="text" w:x="456" w:y="7186"/>
        <w:widowControl w:val="0"/>
        <w:autoSpaceDE w:val="0"/>
        <w:autoSpaceDN w:val="0"/>
        <w:spacing w:before="10" w:after="0" w:line="266" w:lineRule="exact"/>
        <w:ind w:left="178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знающи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отношени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свободы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тветственност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личност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условиях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ндивидуального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0A1566" w:rsidRPr="000A2AF8" w:rsidRDefault="000A2AF8">
      <w:pPr>
        <w:framePr w:w="10339" w:wrap="auto" w:hAnchor="text" w:x="456" w:y="718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щественного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странства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значени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ценность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межнационального,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межрелигиозного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согласия</w:t>
      </w:r>
    </w:p>
    <w:p w:rsidR="000A1566" w:rsidRPr="000A2AF8" w:rsidRDefault="000A2AF8">
      <w:pPr>
        <w:framePr w:w="10339" w:wrap="auto" w:hAnchor="text" w:x="456" w:y="718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людей,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родов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оссии,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еющи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щатьс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людьми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зны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родов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ероисповеданий.</w:t>
      </w:r>
    </w:p>
    <w:p w:rsidR="000A1566" w:rsidRPr="000A2AF8" w:rsidRDefault="000A2AF8">
      <w:pPr>
        <w:framePr w:w="10339" w:wrap="auto" w:hAnchor="text" w:x="456" w:y="7186"/>
        <w:widowControl w:val="0"/>
        <w:autoSpaceDE w:val="0"/>
        <w:autoSpaceDN w:val="0"/>
        <w:spacing w:before="10" w:after="0" w:line="266" w:lineRule="exact"/>
        <w:ind w:left="178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оявляющий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уважение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таршим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оссийским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традиционным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емейным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ценностям,</w:t>
      </w:r>
    </w:p>
    <w:p w:rsidR="000A1566" w:rsidRPr="000A2AF8" w:rsidRDefault="000A2AF8">
      <w:pPr>
        <w:framePr w:w="10339" w:wrap="auto" w:hAnchor="text" w:x="456" w:y="718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нституту</w:t>
      </w:r>
      <w:r w:rsidRPr="000A2AF8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брака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ак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юзу</w:t>
      </w:r>
      <w:r w:rsidRPr="000A2AF8">
        <w:rPr>
          <w:rFonts w:ascii="Times New Roman"/>
          <w:color w:val="000000"/>
          <w:spacing w:val="-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ужчины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женщины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здани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емьи,</w:t>
      </w:r>
      <w:r w:rsidRPr="000A2AF8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ождения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оспитания</w:t>
      </w:r>
    </w:p>
    <w:p w:rsidR="000A1566" w:rsidRPr="000A2AF8" w:rsidRDefault="000A2AF8">
      <w:pPr>
        <w:framePr w:w="10339" w:wrap="auto" w:hAnchor="text" w:x="456" w:y="718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тей.</w:t>
      </w:r>
    </w:p>
    <w:p w:rsidR="000A1566" w:rsidRPr="000A2AF8" w:rsidRDefault="000A2AF8">
      <w:pPr>
        <w:framePr w:w="10339" w:wrap="auto" w:hAnchor="text" w:x="456" w:y="7186"/>
        <w:widowControl w:val="0"/>
        <w:autoSpaceDE w:val="0"/>
        <w:autoSpaceDN w:val="0"/>
        <w:spacing w:before="10" w:after="0" w:line="266" w:lineRule="exact"/>
        <w:ind w:left="178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оявляющий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нтерес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чтению,</w:t>
      </w:r>
      <w:r w:rsidRPr="000A2AF8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родному</w:t>
      </w:r>
      <w:r w:rsidRPr="000A2AF8">
        <w:rPr>
          <w:rFonts w:ascii="Times New Roman"/>
          <w:color w:val="000000"/>
          <w:spacing w:val="-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5"/>
          <w:sz w:val="24"/>
          <w:lang w:val="ru-RU"/>
        </w:rPr>
        <w:t>языку,</w:t>
      </w:r>
      <w:r w:rsidRPr="000A2AF8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русскому</w:t>
      </w:r>
      <w:r w:rsidRPr="000A2AF8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языку</w:t>
      </w:r>
      <w:r w:rsidRPr="000A2AF8">
        <w:rPr>
          <w:rFonts w:ascii="Times New Roman"/>
          <w:color w:val="000000"/>
          <w:spacing w:val="-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литератур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ак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асти</w:t>
      </w:r>
    </w:p>
    <w:p w:rsidR="000A1566" w:rsidRPr="000A2AF8" w:rsidRDefault="000A2AF8">
      <w:pPr>
        <w:framePr w:w="10339" w:wrap="auto" w:hAnchor="text" w:x="456" w:y="718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духовной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культуры</w:t>
      </w:r>
      <w:r w:rsidRPr="000A2AF8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воег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рода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оссийского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щества.</w:t>
      </w:r>
    </w:p>
    <w:p w:rsidR="000A1566" w:rsidRPr="000A2AF8" w:rsidRDefault="000A2AF8">
      <w:pPr>
        <w:framePr w:w="10339" w:wrap="auto" w:hAnchor="text" w:x="456" w:y="7186"/>
        <w:widowControl w:val="0"/>
        <w:autoSpaceDE w:val="0"/>
        <w:autoSpaceDN w:val="0"/>
        <w:spacing w:before="25" w:after="0" w:line="266" w:lineRule="exact"/>
        <w:ind w:left="178"/>
        <w:jc w:val="left"/>
        <w:rPr>
          <w:rFonts w:ascii="Times New Roman"/>
          <w:b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Эстетическое</w:t>
      </w:r>
      <w:r w:rsidRPr="000A2AF8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воспитание</w:t>
      </w:r>
    </w:p>
    <w:p w:rsidR="000A1566" w:rsidRPr="000A2AF8" w:rsidRDefault="000A2AF8">
      <w:pPr>
        <w:framePr w:w="10339" w:wrap="auto" w:hAnchor="text" w:x="456" w:y="7186"/>
        <w:widowControl w:val="0"/>
        <w:autoSpaceDE w:val="0"/>
        <w:autoSpaceDN w:val="0"/>
        <w:spacing w:before="15" w:after="0" w:line="266" w:lineRule="exact"/>
        <w:ind w:left="178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ыражающи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ниман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ценност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течественног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ировог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скусства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родны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традиций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0A1566" w:rsidRPr="000A2AF8" w:rsidRDefault="000A2AF8">
      <w:pPr>
        <w:framePr w:w="10339" w:wrap="auto" w:hAnchor="text" w:x="456" w:y="718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родног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ворчества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скусстве.</w:t>
      </w:r>
    </w:p>
    <w:p w:rsidR="000A1566" w:rsidRPr="000A2AF8" w:rsidRDefault="000A2AF8">
      <w:pPr>
        <w:framePr w:w="10339" w:wrap="auto" w:hAnchor="text" w:x="456" w:y="7186"/>
        <w:widowControl w:val="0"/>
        <w:autoSpaceDE w:val="0"/>
        <w:autoSpaceDN w:val="0"/>
        <w:spacing w:before="10" w:after="0" w:line="266" w:lineRule="exact"/>
        <w:ind w:left="178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оявляющи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эмоционально</w:t>
      </w:r>
      <w:r w:rsidRPr="000A2AF8">
        <w:rPr>
          <w:rFonts w:ascii="Times New Roman"/>
          <w:color w:val="000000"/>
          <w:spacing w:val="-1"/>
          <w:sz w:val="24"/>
          <w:lang w:val="ru-RU"/>
        </w:rPr>
        <w:t>-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увственную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осприимчивость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азным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идам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скусства,</w:t>
      </w:r>
    </w:p>
    <w:p w:rsidR="000A1566" w:rsidRPr="000A2AF8" w:rsidRDefault="000A2AF8">
      <w:pPr>
        <w:framePr w:w="10339" w:wrap="auto" w:hAnchor="text" w:x="456" w:y="718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традициям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ворчеству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воег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руги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родов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ниман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лияни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ведени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людей.</w:t>
      </w:r>
    </w:p>
    <w:p w:rsidR="000A1566" w:rsidRPr="000A2AF8" w:rsidRDefault="000A2AF8">
      <w:pPr>
        <w:framePr w:w="10339" w:wrap="auto" w:hAnchor="text" w:x="456" w:y="7186"/>
        <w:widowControl w:val="0"/>
        <w:autoSpaceDE w:val="0"/>
        <w:autoSpaceDN w:val="0"/>
        <w:spacing w:before="10" w:after="0" w:line="266" w:lineRule="exact"/>
        <w:ind w:left="178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знающи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роль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художественной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культуры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как</w:t>
      </w:r>
      <w:r w:rsidRPr="000A2AF8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редства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коммуникации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амовыражени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</w:p>
    <w:p w:rsidR="000A1566" w:rsidRPr="000A2AF8" w:rsidRDefault="000A2AF8">
      <w:pPr>
        <w:framePr w:w="10339" w:wrap="auto" w:hAnchor="text" w:x="456" w:y="718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временном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ществе,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значени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равственны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орм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ценностей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традици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скусстве.</w:t>
      </w:r>
    </w:p>
    <w:p w:rsidR="000A1566" w:rsidRPr="000A2AF8" w:rsidRDefault="000A2AF8">
      <w:pPr>
        <w:framePr w:w="10339" w:wrap="auto" w:hAnchor="text" w:x="456" w:y="7186"/>
        <w:widowControl w:val="0"/>
        <w:autoSpaceDE w:val="0"/>
        <w:autoSpaceDN w:val="0"/>
        <w:spacing w:before="10" w:after="0" w:line="266" w:lineRule="exact"/>
        <w:ind w:left="178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риентированный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амовыражен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азны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ида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скусства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художественном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творчестве.</w:t>
      </w:r>
    </w:p>
    <w:p w:rsidR="000A1566" w:rsidRPr="000A2AF8" w:rsidRDefault="000A2AF8">
      <w:pPr>
        <w:framePr w:w="10339" w:wrap="auto" w:hAnchor="text" w:x="456" w:y="7186"/>
        <w:widowControl w:val="0"/>
        <w:autoSpaceDE w:val="0"/>
        <w:autoSpaceDN w:val="0"/>
        <w:spacing w:before="27" w:after="0" w:line="266" w:lineRule="exact"/>
        <w:ind w:left="178"/>
        <w:jc w:val="left"/>
        <w:rPr>
          <w:rFonts w:ascii="Times New Roman"/>
          <w:b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Физическое</w:t>
      </w:r>
      <w:r w:rsidRPr="000A2AF8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воспитание,</w:t>
      </w:r>
      <w:r w:rsidRPr="000A2AF8">
        <w:rPr>
          <w:rFonts w:ascii="Times New Roman"/>
          <w:b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формирование</w:t>
      </w:r>
      <w:r w:rsidRPr="000A2AF8">
        <w:rPr>
          <w:rFonts w:ascii="Times New Roman"/>
          <w:b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pacing w:val="-3"/>
          <w:sz w:val="24"/>
          <w:lang w:val="ru-RU"/>
        </w:rPr>
        <w:t>культуры</w:t>
      </w:r>
      <w:r w:rsidRPr="000A2AF8">
        <w:rPr>
          <w:rFonts w:ascii="Times New Roman"/>
          <w:b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здоровья</w:t>
      </w:r>
      <w:r w:rsidRPr="000A2AF8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и</w:t>
      </w:r>
      <w:r w:rsidRPr="000A2AF8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эмоционального</w:t>
      </w:r>
    </w:p>
    <w:p w:rsidR="000A1566" w:rsidRPr="000A2AF8" w:rsidRDefault="000A2AF8">
      <w:pPr>
        <w:framePr w:w="10339" w:wrap="auto" w:hAnchor="text" w:x="456" w:y="718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благополучия</w:t>
      </w:r>
    </w:p>
    <w:p w:rsidR="000A1566" w:rsidRPr="000A2AF8" w:rsidRDefault="000A2AF8">
      <w:pPr>
        <w:framePr w:w="10339" w:wrap="auto" w:hAnchor="text" w:x="456" w:y="7186"/>
        <w:widowControl w:val="0"/>
        <w:autoSpaceDE w:val="0"/>
        <w:autoSpaceDN w:val="0"/>
        <w:spacing w:before="15" w:after="0" w:line="266" w:lineRule="exact"/>
        <w:ind w:left="178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нимающи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ценность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жизни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здоровья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безопасности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значени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личных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или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хранении</w:t>
      </w:r>
    </w:p>
    <w:p w:rsidR="000A1566" w:rsidRPr="000A2AF8" w:rsidRDefault="000A2AF8">
      <w:pPr>
        <w:framePr w:w="10339" w:wrap="auto" w:hAnchor="text" w:x="456" w:y="718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здоровья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знающий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соблюдающий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авила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безопасности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безопасног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ведения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том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числ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</w:p>
    <w:p w:rsidR="000A1566" w:rsidRPr="000A2AF8" w:rsidRDefault="000A2AF8">
      <w:pPr>
        <w:framePr w:w="10339" w:wrap="auto" w:hAnchor="text" w:x="456" w:y="7186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нформационно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реде.</w:t>
      </w:r>
    </w:p>
    <w:p w:rsidR="000A1566" w:rsidRPr="000A2AF8" w:rsidRDefault="000A2AF8">
      <w:pPr>
        <w:framePr w:w="8726" w:wrap="auto" w:hAnchor="text" w:x="634" w:y="1523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ыражающий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установку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здоровый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раз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жизни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(здорово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итание,</w:t>
      </w:r>
      <w:r w:rsidRPr="000A2AF8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соблюдение</w:t>
      </w:r>
    </w:p>
    <w:p w:rsidR="000A1566" w:rsidRPr="000A2AF8" w:rsidRDefault="00B35731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B35731">
        <w:rPr>
          <w:noProof/>
        </w:rPr>
        <w:pict>
          <v:shape id="_x00007" o:spid="_x0000_s1054" type="#_x0000_t75" style="position:absolute;margin-left:-1pt;margin-top:-1pt;width:597pt;height:844pt;z-index:-251648000;mso-position-horizontal-relative:page;mso-position-vertical-relative:page">
            <v:imagedata r:id="rId120" o:title="image8"/>
            <w10:wrap anchorx="page" anchory="page"/>
          </v:shape>
        </w:pict>
      </w:r>
      <w:r w:rsidR="000A2AF8" w:rsidRPr="000A2AF8">
        <w:rPr>
          <w:rFonts w:ascii="Arial"/>
          <w:color w:val="FF0000"/>
          <w:sz w:val="2"/>
          <w:lang w:val="ru-RU"/>
        </w:rPr>
        <w:br w:type="page"/>
      </w:r>
    </w:p>
    <w:p w:rsidR="000A1566" w:rsidRPr="000A2AF8" w:rsidRDefault="000A2AF8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8" w:name="br9"/>
      <w:bookmarkEnd w:id="8"/>
      <w:r w:rsidRPr="000A2AF8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0A1566" w:rsidRPr="000A2AF8" w:rsidRDefault="000A2AF8">
      <w:pPr>
        <w:framePr w:w="10383" w:wrap="auto" w:hAnchor="text" w:x="456" w:y="107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гигиенически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авил,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балансированный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ежим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занятий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тдыха,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регулярную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физическую</w:t>
      </w:r>
    </w:p>
    <w:p w:rsidR="000A1566" w:rsidRPr="000A2AF8" w:rsidRDefault="000A2AF8">
      <w:pPr>
        <w:framePr w:w="10383" w:wrap="auto" w:hAnchor="text" w:x="456" w:y="10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активность).</w:t>
      </w:r>
    </w:p>
    <w:p w:rsidR="000A1566" w:rsidRPr="000A2AF8" w:rsidRDefault="000A2AF8">
      <w:pPr>
        <w:framePr w:w="10383" w:wrap="auto" w:hAnchor="text" w:x="456" w:y="1074"/>
        <w:widowControl w:val="0"/>
        <w:autoSpaceDE w:val="0"/>
        <w:autoSpaceDN w:val="0"/>
        <w:spacing w:before="11" w:after="0" w:line="266" w:lineRule="exact"/>
        <w:ind w:left="178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оявляющий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еприят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редных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ивычек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(курения,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потреблени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алкоголя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наркотиков,</w:t>
      </w:r>
    </w:p>
    <w:p w:rsidR="000A1566" w:rsidRPr="000A2AF8" w:rsidRDefault="000A2AF8">
      <w:pPr>
        <w:framePr w:w="10383" w:wrap="auto" w:hAnchor="text" w:x="456" w:y="10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грово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ных</w:t>
      </w:r>
      <w:r w:rsidRPr="000A2AF8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орм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зависимостей)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ниман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следствий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вреда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изическог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0A1566" w:rsidRPr="000A2AF8" w:rsidRDefault="000A2AF8">
      <w:pPr>
        <w:framePr w:w="10383" w:wrap="auto" w:hAnchor="text" w:x="456" w:y="10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сихическог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здоровья.</w:t>
      </w:r>
    </w:p>
    <w:p w:rsidR="000A1566" w:rsidRPr="000A2AF8" w:rsidRDefault="000A2AF8">
      <w:pPr>
        <w:framePr w:w="10383" w:wrap="auto" w:hAnchor="text" w:x="456" w:y="1074"/>
        <w:widowControl w:val="0"/>
        <w:autoSpaceDE w:val="0"/>
        <w:autoSpaceDN w:val="0"/>
        <w:spacing w:before="10" w:after="0" w:line="266" w:lineRule="exact"/>
        <w:ind w:left="178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Умеющий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сознавать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физическо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эмоционально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стоян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(своё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руги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людей),</w:t>
      </w:r>
    </w:p>
    <w:p w:rsidR="000A1566" w:rsidRPr="000A2AF8" w:rsidRDefault="000A2AF8">
      <w:pPr>
        <w:framePr w:w="10383" w:wrap="auto" w:hAnchor="text" w:x="456" w:y="10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тремящийся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правлять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бственным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эмоциональным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стоянием.</w:t>
      </w:r>
    </w:p>
    <w:p w:rsidR="000A1566" w:rsidRPr="000A2AF8" w:rsidRDefault="000A2AF8">
      <w:pPr>
        <w:framePr w:w="10383" w:wrap="auto" w:hAnchor="text" w:x="456" w:y="1074"/>
        <w:widowControl w:val="0"/>
        <w:autoSpaceDE w:val="0"/>
        <w:autoSpaceDN w:val="0"/>
        <w:spacing w:before="10" w:after="0" w:line="266" w:lineRule="exact"/>
        <w:ind w:left="178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пособный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адаптироваться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меняющимс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циальным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нформационным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иродным</w:t>
      </w:r>
    </w:p>
    <w:p w:rsidR="000A1566" w:rsidRPr="000A2AF8" w:rsidRDefault="000A2AF8">
      <w:pPr>
        <w:framePr w:w="10383" w:wrap="auto" w:hAnchor="text" w:x="456" w:y="10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условиям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трессовым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итуациям.</w:t>
      </w:r>
    </w:p>
    <w:p w:rsidR="000A1566" w:rsidRPr="000A2AF8" w:rsidRDefault="000A2AF8">
      <w:pPr>
        <w:framePr w:w="10383" w:wrap="auto" w:hAnchor="text" w:x="456" w:y="1074"/>
        <w:widowControl w:val="0"/>
        <w:autoSpaceDE w:val="0"/>
        <w:autoSpaceDN w:val="0"/>
        <w:spacing w:before="25" w:after="0" w:line="266" w:lineRule="exact"/>
        <w:ind w:left="178"/>
        <w:jc w:val="left"/>
        <w:rPr>
          <w:rFonts w:ascii="Times New Roman"/>
          <w:b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b/>
          <w:color w:val="000000"/>
          <w:spacing w:val="-5"/>
          <w:sz w:val="24"/>
          <w:lang w:val="ru-RU"/>
        </w:rPr>
        <w:t>Трудовое</w:t>
      </w:r>
      <w:r w:rsidRPr="000A2AF8">
        <w:rPr>
          <w:rFonts w:ascii="Times New Roman"/>
          <w:b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воспитание</w:t>
      </w:r>
    </w:p>
    <w:p w:rsidR="000A1566" w:rsidRPr="000A2AF8" w:rsidRDefault="000A2AF8">
      <w:pPr>
        <w:framePr w:w="10383" w:wrap="auto" w:hAnchor="text" w:x="456" w:y="1074"/>
        <w:widowControl w:val="0"/>
        <w:autoSpaceDE w:val="0"/>
        <w:autoSpaceDN w:val="0"/>
        <w:spacing w:before="15" w:after="0" w:line="266" w:lineRule="exact"/>
        <w:ind w:left="178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Уважающий</w:t>
      </w:r>
      <w:r w:rsidRPr="000A2AF8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5"/>
          <w:sz w:val="24"/>
          <w:lang w:val="ru-RU"/>
        </w:rPr>
        <w:t>труд,</w:t>
      </w:r>
      <w:r w:rsidRPr="000A2AF8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результаты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воег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труда,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труда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руги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людей.</w:t>
      </w:r>
    </w:p>
    <w:p w:rsidR="000A1566" w:rsidRPr="000A2AF8" w:rsidRDefault="000A2AF8">
      <w:pPr>
        <w:framePr w:w="10383" w:wrap="auto" w:hAnchor="text" w:x="456" w:y="1074"/>
        <w:widowControl w:val="0"/>
        <w:autoSpaceDE w:val="0"/>
        <w:autoSpaceDN w:val="0"/>
        <w:spacing w:before="10" w:after="0" w:line="266" w:lineRule="exact"/>
        <w:ind w:left="178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оявляющий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нтерес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актическому</w:t>
      </w:r>
      <w:r w:rsidRPr="000A2AF8">
        <w:rPr>
          <w:rFonts w:ascii="Times New Roman"/>
          <w:color w:val="000000"/>
          <w:spacing w:val="-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зучению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рофессий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5"/>
          <w:sz w:val="24"/>
          <w:lang w:val="ru-RU"/>
        </w:rPr>
        <w:t>труда</w:t>
      </w:r>
      <w:r w:rsidRPr="000A2AF8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азличного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рода,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том</w:t>
      </w:r>
    </w:p>
    <w:p w:rsidR="000A1566" w:rsidRPr="000A2AF8" w:rsidRDefault="000A2AF8">
      <w:pPr>
        <w:framePr w:w="10383" w:wrap="auto" w:hAnchor="text" w:x="456" w:y="10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числ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снове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именения</w:t>
      </w:r>
      <w:r w:rsidRPr="000A2AF8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едметных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знаний.</w:t>
      </w:r>
    </w:p>
    <w:p w:rsidR="000A1566" w:rsidRPr="000A2AF8" w:rsidRDefault="000A2AF8">
      <w:pPr>
        <w:framePr w:w="10383" w:wrap="auto" w:hAnchor="text" w:x="456" w:y="1074"/>
        <w:widowControl w:val="0"/>
        <w:autoSpaceDE w:val="0"/>
        <w:autoSpaceDN w:val="0"/>
        <w:spacing w:before="10" w:after="0" w:line="266" w:lineRule="exact"/>
        <w:ind w:left="178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знающи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ажность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трудолюбия,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учени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7"/>
          <w:sz w:val="24"/>
          <w:lang w:val="ru-RU"/>
        </w:rPr>
        <w:t>труду,</w:t>
      </w:r>
      <w:r w:rsidRPr="000A2AF8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коплени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навыков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трудовой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еятельности</w:t>
      </w:r>
    </w:p>
    <w:p w:rsidR="000A1566" w:rsidRPr="000A2AF8" w:rsidRDefault="000A2AF8">
      <w:pPr>
        <w:framePr w:w="10383" w:wrap="auto" w:hAnchor="text" w:x="456" w:y="1074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отяжении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жизн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ля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пешно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рофессиональной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амореализаци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оссийском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ществе.</w:t>
      </w:r>
    </w:p>
    <w:p w:rsidR="000A1566" w:rsidRPr="000A2AF8" w:rsidRDefault="000A2AF8">
      <w:pPr>
        <w:framePr w:w="10383" w:wrap="auto" w:hAnchor="text" w:x="456" w:y="1074"/>
        <w:widowControl w:val="0"/>
        <w:autoSpaceDE w:val="0"/>
        <w:autoSpaceDN w:val="0"/>
        <w:spacing w:before="10" w:after="0" w:line="266" w:lineRule="exact"/>
        <w:ind w:left="238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ствующи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ешени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актических</w:t>
      </w:r>
      <w:r w:rsidRPr="000A2AF8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трудовых</w:t>
      </w:r>
      <w:r w:rsidRPr="000A2AF8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л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задач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(в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емье,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щеобразовательной</w:t>
      </w:r>
    </w:p>
    <w:p w:rsidR="000A1566" w:rsidRPr="000A2AF8" w:rsidRDefault="000A2AF8">
      <w:pPr>
        <w:framePr w:w="10383" w:wrap="auto" w:hAnchor="text" w:x="456" w:y="10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рганизации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вое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2"/>
          <w:sz w:val="24"/>
          <w:lang w:val="ru-RU"/>
        </w:rPr>
        <w:t>местности)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ехнологическо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циально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аправленности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пособный</w:t>
      </w:r>
    </w:p>
    <w:p w:rsidR="000A1566" w:rsidRPr="000A2AF8" w:rsidRDefault="000A2AF8">
      <w:pPr>
        <w:framePr w:w="10383" w:wrap="auto" w:hAnchor="text" w:x="456" w:y="10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нициировать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ланировать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амостоятельно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ыполнять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такого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рода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еятельность.</w:t>
      </w:r>
    </w:p>
    <w:p w:rsidR="000A1566" w:rsidRPr="000A2AF8" w:rsidRDefault="000A2AF8">
      <w:pPr>
        <w:framePr w:w="10383" w:wrap="auto" w:hAnchor="text" w:x="456" w:y="1074"/>
        <w:widowControl w:val="0"/>
        <w:autoSpaceDE w:val="0"/>
        <w:autoSpaceDN w:val="0"/>
        <w:spacing w:before="10" w:after="0" w:line="266" w:lineRule="exact"/>
        <w:ind w:left="178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ыражающи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отовность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сознанному</w:t>
      </w:r>
      <w:r w:rsidRPr="000A2AF8">
        <w:rPr>
          <w:rFonts w:ascii="Times New Roman"/>
          <w:color w:val="000000"/>
          <w:spacing w:val="-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ыбору</w:t>
      </w:r>
      <w:r w:rsidRPr="000A2AF8">
        <w:rPr>
          <w:rFonts w:ascii="Times New Roman"/>
          <w:color w:val="000000"/>
          <w:spacing w:val="-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строению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ндивидуально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траектории</w:t>
      </w:r>
    </w:p>
    <w:p w:rsidR="000A1566" w:rsidRPr="000A2AF8" w:rsidRDefault="000A2AF8">
      <w:pPr>
        <w:framePr w:w="10383" w:wrap="auto" w:hAnchor="text" w:x="456" w:y="10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разовани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жизненны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лано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учётом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личных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щественны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нтересов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требностей.</w:t>
      </w:r>
    </w:p>
    <w:p w:rsidR="000A1566" w:rsidRPr="000A2AF8" w:rsidRDefault="000A2AF8">
      <w:pPr>
        <w:framePr w:w="10383" w:wrap="auto" w:hAnchor="text" w:x="456" w:y="1074"/>
        <w:widowControl w:val="0"/>
        <w:autoSpaceDE w:val="0"/>
        <w:autoSpaceDN w:val="0"/>
        <w:spacing w:before="25" w:after="0" w:line="266" w:lineRule="exact"/>
        <w:ind w:left="178"/>
        <w:jc w:val="left"/>
        <w:rPr>
          <w:rFonts w:ascii="Times New Roman"/>
          <w:b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Экологическое</w:t>
      </w:r>
      <w:r w:rsidRPr="000A2AF8">
        <w:rPr>
          <w:rFonts w:ascii="Times New Roman"/>
          <w:b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воспитание</w:t>
      </w:r>
    </w:p>
    <w:p w:rsidR="000A1566" w:rsidRPr="000A2AF8" w:rsidRDefault="000A2AF8">
      <w:pPr>
        <w:framePr w:w="10383" w:wrap="auto" w:hAnchor="text" w:x="456" w:y="1074"/>
        <w:widowControl w:val="0"/>
        <w:autoSpaceDE w:val="0"/>
        <w:autoSpaceDN w:val="0"/>
        <w:spacing w:before="15" w:after="0" w:line="266" w:lineRule="exact"/>
        <w:ind w:left="178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нимающи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значение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лобальный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характер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экологически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облем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уте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х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ешения,</w:t>
      </w:r>
    </w:p>
    <w:p w:rsidR="000A1566" w:rsidRPr="000A2AF8" w:rsidRDefault="000A2AF8">
      <w:pPr>
        <w:framePr w:w="10383" w:wrap="auto" w:hAnchor="text" w:x="456" w:y="10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значени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экологической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культуры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еловека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щества.</w:t>
      </w:r>
    </w:p>
    <w:p w:rsidR="000A1566" w:rsidRPr="000A2AF8" w:rsidRDefault="000A2AF8">
      <w:pPr>
        <w:framePr w:w="10383" w:wrap="auto" w:hAnchor="text" w:x="456" w:y="1074"/>
        <w:widowControl w:val="0"/>
        <w:autoSpaceDE w:val="0"/>
        <w:autoSpaceDN w:val="0"/>
        <w:spacing w:before="10" w:after="0" w:line="266" w:lineRule="exact"/>
        <w:ind w:left="178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знающи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вою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тветственность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как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гражданина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требител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ловия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заимосвязи</w:t>
      </w:r>
    </w:p>
    <w:p w:rsidR="000A1566" w:rsidRPr="000A2AF8" w:rsidRDefault="000A2AF8">
      <w:pPr>
        <w:framePr w:w="10383" w:wrap="auto" w:hAnchor="text" w:x="456" w:y="10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иродной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ехнологическо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циально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ред.</w:t>
      </w:r>
    </w:p>
    <w:p w:rsidR="000A1566" w:rsidRPr="000A2AF8" w:rsidRDefault="000A2AF8">
      <w:pPr>
        <w:framePr w:w="10383" w:wrap="auto" w:hAnchor="text" w:x="456" w:y="1074"/>
        <w:widowControl w:val="0"/>
        <w:autoSpaceDE w:val="0"/>
        <w:autoSpaceDN w:val="0"/>
        <w:spacing w:before="10" w:after="0" w:line="266" w:lineRule="exact"/>
        <w:ind w:left="178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ыражающи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активно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еприят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йствий,</w:t>
      </w:r>
      <w:r w:rsidRPr="000A2AF8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иносящи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ред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ироде.</w:t>
      </w:r>
    </w:p>
    <w:p w:rsidR="000A1566" w:rsidRPr="000A2AF8" w:rsidRDefault="000A2AF8">
      <w:pPr>
        <w:framePr w:w="10383" w:wrap="auto" w:hAnchor="text" w:x="456" w:y="1074"/>
        <w:widowControl w:val="0"/>
        <w:autoSpaceDE w:val="0"/>
        <w:autoSpaceDN w:val="0"/>
        <w:spacing w:before="11" w:after="0" w:line="266" w:lineRule="exact"/>
        <w:ind w:left="178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риентированный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именен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знани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естественных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циальных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6"/>
          <w:sz w:val="24"/>
          <w:lang w:val="ru-RU"/>
        </w:rPr>
        <w:t>наук</w:t>
      </w:r>
      <w:r w:rsidRPr="000A2AF8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ешени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задач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</w:p>
    <w:p w:rsidR="000A1566" w:rsidRPr="000A2AF8" w:rsidRDefault="000A2AF8">
      <w:pPr>
        <w:framePr w:w="10383" w:wrap="auto" w:hAnchor="text" w:x="456" w:y="10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ласти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храны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ироды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ланировани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воих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поступков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ценк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озможных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следстви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ля</w:t>
      </w:r>
    </w:p>
    <w:p w:rsidR="000A1566" w:rsidRPr="000A2AF8" w:rsidRDefault="000A2AF8">
      <w:pPr>
        <w:framePr w:w="10383" w:wrap="auto" w:hAnchor="text" w:x="456" w:y="10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кружающе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реды.</w:t>
      </w:r>
    </w:p>
    <w:p w:rsidR="000A1566" w:rsidRPr="000A2AF8" w:rsidRDefault="000A2AF8">
      <w:pPr>
        <w:framePr w:w="10383" w:wrap="auto" w:hAnchor="text" w:x="456" w:y="1074"/>
        <w:widowControl w:val="0"/>
        <w:autoSpaceDE w:val="0"/>
        <w:autoSpaceDN w:val="0"/>
        <w:spacing w:before="10" w:after="0" w:line="266" w:lineRule="exact"/>
        <w:ind w:left="178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ствующи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актическо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экологической,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иродоохранной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аправленности.</w:t>
      </w:r>
    </w:p>
    <w:p w:rsidR="000A1566" w:rsidRPr="000A2AF8" w:rsidRDefault="000A2AF8">
      <w:pPr>
        <w:framePr w:w="10383" w:wrap="auto" w:hAnchor="text" w:x="456" w:y="1074"/>
        <w:widowControl w:val="0"/>
        <w:autoSpaceDE w:val="0"/>
        <w:autoSpaceDN w:val="0"/>
        <w:spacing w:before="25" w:after="0" w:line="266" w:lineRule="exact"/>
        <w:ind w:left="178"/>
        <w:jc w:val="left"/>
        <w:rPr>
          <w:rFonts w:ascii="Times New Roman"/>
          <w:b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Ценности</w:t>
      </w:r>
      <w:r w:rsidRPr="000A2AF8">
        <w:rPr>
          <w:rFonts w:ascii="Times New Roman"/>
          <w:b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pacing w:val="-2"/>
          <w:sz w:val="24"/>
          <w:lang w:val="ru-RU"/>
        </w:rPr>
        <w:t>научного</w:t>
      </w:r>
      <w:r w:rsidRPr="000A2AF8">
        <w:rPr>
          <w:rFonts w:ascii="Times New Roman"/>
          <w:b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познания</w:t>
      </w:r>
    </w:p>
    <w:p w:rsidR="000A1566" w:rsidRPr="000A2AF8" w:rsidRDefault="000A2AF8">
      <w:pPr>
        <w:framePr w:w="10036" w:wrap="auto" w:hAnchor="text" w:x="456" w:y="9692"/>
        <w:widowControl w:val="0"/>
        <w:autoSpaceDE w:val="0"/>
        <w:autoSpaceDN w:val="0"/>
        <w:spacing w:before="0" w:after="0" w:line="266" w:lineRule="exact"/>
        <w:ind w:left="178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ыражающи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знавательны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нтересы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азных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едметны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бластях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учётом</w:t>
      </w:r>
    </w:p>
    <w:p w:rsidR="000A1566" w:rsidRPr="000A2AF8" w:rsidRDefault="000A2AF8">
      <w:pPr>
        <w:framePr w:w="10036" w:wrap="auto" w:hAnchor="text" w:x="456" w:y="969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ндивидуальны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нтересов,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пособностей,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остижений.</w:t>
      </w:r>
    </w:p>
    <w:p w:rsidR="000A1566" w:rsidRPr="000A2AF8" w:rsidRDefault="000A2AF8">
      <w:pPr>
        <w:framePr w:w="10036" w:wrap="auto" w:hAnchor="text" w:x="456" w:y="9692"/>
        <w:widowControl w:val="0"/>
        <w:autoSpaceDE w:val="0"/>
        <w:autoSpaceDN w:val="0"/>
        <w:spacing w:before="10" w:after="0" w:line="266" w:lineRule="exact"/>
        <w:ind w:left="178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риентированны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научные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знани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ироде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ществе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заимосвязях</w:t>
      </w:r>
    </w:p>
    <w:p w:rsidR="000A1566" w:rsidRPr="000A2AF8" w:rsidRDefault="000A2AF8">
      <w:pPr>
        <w:framePr w:w="10036" w:wrap="auto" w:hAnchor="text" w:x="456" w:y="9692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еловека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иродно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циально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редой.</w:t>
      </w:r>
    </w:p>
    <w:p w:rsidR="000A1566" w:rsidRPr="000A2AF8" w:rsidRDefault="000A2AF8">
      <w:pPr>
        <w:framePr w:w="10036" w:wrap="auto" w:hAnchor="text" w:x="456" w:y="9692"/>
        <w:widowControl w:val="0"/>
        <w:autoSpaceDE w:val="0"/>
        <w:autoSpaceDN w:val="0"/>
        <w:spacing w:before="10" w:after="0" w:line="266" w:lineRule="exact"/>
        <w:ind w:left="178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азвивающи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авыки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спользовани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азличны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редств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знания,</w:t>
      </w:r>
      <w:r w:rsidRPr="000A2AF8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копления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знани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мире</w:t>
      </w:r>
    </w:p>
    <w:p w:rsidR="000A1566" w:rsidRPr="000A2AF8" w:rsidRDefault="000A2AF8">
      <w:pPr>
        <w:framePr w:w="10036" w:wrap="auto" w:hAnchor="text" w:x="456" w:y="969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(языковая,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итательская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культура,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еятельность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нформационной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цифрово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реде).</w:t>
      </w:r>
    </w:p>
    <w:p w:rsidR="000A1566" w:rsidRPr="000A2AF8" w:rsidRDefault="000A2AF8">
      <w:pPr>
        <w:framePr w:w="10036" w:wrap="auto" w:hAnchor="text" w:x="456" w:y="9692"/>
        <w:widowControl w:val="0"/>
        <w:autoSpaceDE w:val="0"/>
        <w:autoSpaceDN w:val="0"/>
        <w:spacing w:before="10" w:after="0" w:line="266" w:lineRule="exact"/>
        <w:ind w:left="178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монстрирующи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авык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наблюдений,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коплени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актов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смысления</w:t>
      </w:r>
      <w:r w:rsidRPr="000A2AF8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пыта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</w:p>
    <w:p w:rsidR="000A1566" w:rsidRPr="000A2AF8" w:rsidRDefault="000A2AF8">
      <w:pPr>
        <w:framePr w:w="10036" w:wrap="auto" w:hAnchor="text" w:x="456" w:y="9692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естественнонаучно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гуманитарно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ластях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знания,</w:t>
      </w:r>
      <w:r w:rsidRPr="000A2AF8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сследовательско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ятельности.</w:t>
      </w:r>
    </w:p>
    <w:p w:rsidR="000A1566" w:rsidRPr="000A2AF8" w:rsidRDefault="000A2AF8">
      <w:pPr>
        <w:framePr w:w="10396" w:wrap="auto" w:hAnchor="text" w:x="456" w:y="12191"/>
        <w:widowControl w:val="0"/>
        <w:autoSpaceDE w:val="0"/>
        <w:autoSpaceDN w:val="0"/>
        <w:spacing w:before="0" w:after="0" w:line="266" w:lineRule="exact"/>
        <w:ind w:left="713"/>
        <w:jc w:val="left"/>
        <w:rPr>
          <w:rFonts w:ascii="Times New Roman"/>
          <w:b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Целевые</w:t>
      </w:r>
      <w:r w:rsidRPr="000A2AF8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ориентиры</w:t>
      </w:r>
      <w:r w:rsidRPr="000A2AF8">
        <w:rPr>
          <w:rFonts w:ascii="Times New Roman"/>
          <w:b/>
          <w:color w:val="000000"/>
          <w:spacing w:val="-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pacing w:val="-3"/>
          <w:sz w:val="24"/>
          <w:lang w:val="ru-RU"/>
        </w:rPr>
        <w:t>результатов</w:t>
      </w:r>
      <w:r w:rsidRPr="000A2AF8">
        <w:rPr>
          <w:rFonts w:ascii="Times New Roman"/>
          <w:b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воспитания</w:t>
      </w:r>
      <w:r w:rsidRPr="000A2AF8">
        <w:rPr>
          <w:rFonts w:ascii="Times New Roman"/>
          <w:b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на</w:t>
      </w:r>
      <w:r w:rsidRPr="000A2AF8">
        <w:rPr>
          <w:rFonts w:ascii="Times New Roman"/>
          <w:b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уровне</w:t>
      </w:r>
      <w:r w:rsidRPr="000A2AF8">
        <w:rPr>
          <w:rFonts w:ascii="Times New Roman"/>
          <w:b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pacing w:val="-2"/>
          <w:sz w:val="24"/>
          <w:lang w:val="ru-RU"/>
        </w:rPr>
        <w:t>среднего</w:t>
      </w:r>
      <w:r w:rsidRPr="000A2AF8">
        <w:rPr>
          <w:rFonts w:ascii="Times New Roman"/>
          <w:b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pacing w:val="-2"/>
          <w:sz w:val="24"/>
          <w:lang w:val="ru-RU"/>
        </w:rPr>
        <w:t>общего</w:t>
      </w:r>
      <w:r w:rsidRPr="000A2AF8">
        <w:rPr>
          <w:rFonts w:ascii="Times New Roman"/>
          <w:b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образования.</w:t>
      </w:r>
    </w:p>
    <w:p w:rsidR="000A1566" w:rsidRPr="000A2AF8" w:rsidRDefault="000A2AF8">
      <w:pPr>
        <w:framePr w:w="10396" w:wrap="auto" w:hAnchor="text" w:x="456" w:y="12191"/>
        <w:widowControl w:val="0"/>
        <w:autoSpaceDE w:val="0"/>
        <w:autoSpaceDN w:val="0"/>
        <w:spacing w:before="20" w:after="0" w:line="266" w:lineRule="exact"/>
        <w:ind w:left="175"/>
        <w:jc w:val="left"/>
        <w:rPr>
          <w:rFonts w:ascii="Times New Roman"/>
          <w:b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b/>
          <w:color w:val="000000"/>
          <w:spacing w:val="-2"/>
          <w:sz w:val="24"/>
          <w:lang w:val="ru-RU"/>
        </w:rPr>
        <w:t>Гражданское</w:t>
      </w:r>
      <w:r w:rsidRPr="000A2AF8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воспитание</w:t>
      </w:r>
    </w:p>
    <w:p w:rsidR="000A1566" w:rsidRPr="000A2AF8" w:rsidRDefault="000A2AF8">
      <w:pPr>
        <w:framePr w:w="10396" w:wrap="auto" w:hAnchor="text" w:x="456" w:y="12191"/>
        <w:widowControl w:val="0"/>
        <w:autoSpaceDE w:val="0"/>
        <w:autoSpaceDN w:val="0"/>
        <w:spacing w:before="15" w:after="0" w:line="266" w:lineRule="exact"/>
        <w:ind w:left="175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сознанно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ыражающи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вою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оссийскую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ражданскую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ринадлежность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(идентичность)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</w:p>
    <w:p w:rsidR="000A1566" w:rsidRPr="000A2AF8" w:rsidRDefault="000A2AF8">
      <w:pPr>
        <w:framePr w:w="10396" w:wrap="auto" w:hAnchor="text" w:x="456" w:y="1219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поликультурном,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многонациональном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ногоконфессиональном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оссийском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ществе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ировом</w:t>
      </w:r>
    </w:p>
    <w:p w:rsidR="000A1566" w:rsidRPr="000A2AF8" w:rsidRDefault="000A2AF8">
      <w:pPr>
        <w:framePr w:w="10396" w:wrap="auto" w:hAnchor="text" w:x="456" w:y="1219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обществе.</w:t>
      </w:r>
    </w:p>
    <w:p w:rsidR="000A1566" w:rsidRPr="000A2AF8" w:rsidRDefault="000A2AF8">
      <w:pPr>
        <w:framePr w:w="10396" w:wrap="auto" w:hAnchor="text" w:x="456" w:y="12191"/>
        <w:widowControl w:val="0"/>
        <w:autoSpaceDE w:val="0"/>
        <w:autoSpaceDN w:val="0"/>
        <w:spacing w:before="10" w:after="0" w:line="266" w:lineRule="exact"/>
        <w:ind w:left="175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знающи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воё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единств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народом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осси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как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источником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ласти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субъектом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тысячелетней</w:t>
      </w:r>
    </w:p>
    <w:p w:rsidR="000A1566" w:rsidRPr="000A2AF8" w:rsidRDefault="000A2AF8">
      <w:pPr>
        <w:framePr w:w="10396" w:wrap="auto" w:hAnchor="text" w:x="456" w:y="1219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оссийско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осударственности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оссийским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государством,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тветственность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его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0A2AF8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</w:p>
    <w:p w:rsidR="000A1566" w:rsidRPr="000A2AF8" w:rsidRDefault="000A2AF8">
      <w:pPr>
        <w:framePr w:w="10396" w:wrap="auto" w:hAnchor="text" w:x="456" w:y="1219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стоящем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будущем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3"/>
          <w:sz w:val="24"/>
          <w:lang w:val="ru-RU"/>
        </w:rPr>
        <w:t>на</w:t>
      </w:r>
      <w:r w:rsidRPr="000A2AF8">
        <w:rPr>
          <w:rFonts w:ascii="Times New Roman"/>
          <w:color w:val="000000"/>
          <w:spacing w:val="-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снове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сторическог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свещения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формированног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оссийского</w:t>
      </w:r>
    </w:p>
    <w:p w:rsidR="000A1566" w:rsidRPr="000A2AF8" w:rsidRDefault="000A2AF8">
      <w:pPr>
        <w:framePr w:w="10396" w:wrap="auto" w:hAnchor="text" w:x="456" w:y="1219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ационального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исторического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знания.</w:t>
      </w:r>
    </w:p>
    <w:p w:rsidR="000A1566" w:rsidRPr="000A2AF8" w:rsidRDefault="000A2AF8">
      <w:pPr>
        <w:framePr w:w="10396" w:wrap="auto" w:hAnchor="text" w:x="456" w:y="12191"/>
        <w:widowControl w:val="0"/>
        <w:autoSpaceDE w:val="0"/>
        <w:autoSpaceDN w:val="0"/>
        <w:spacing w:before="10" w:after="0" w:line="266" w:lineRule="exact"/>
        <w:ind w:left="175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оявляющий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отовность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защит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Родины,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пособный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proofErr w:type="spellStart"/>
      <w:r w:rsidRPr="000A2AF8">
        <w:rPr>
          <w:rFonts w:ascii="Times New Roman" w:hAnsi="Times New Roman" w:cs="Times New Roman"/>
          <w:color w:val="000000"/>
          <w:sz w:val="24"/>
          <w:lang w:val="ru-RU"/>
        </w:rPr>
        <w:t>аргументированно</w:t>
      </w:r>
      <w:proofErr w:type="spellEnd"/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тстаивать</w:t>
      </w:r>
    </w:p>
    <w:p w:rsidR="000A1566" w:rsidRPr="000A2AF8" w:rsidRDefault="000A2AF8">
      <w:pPr>
        <w:framePr w:w="10396" w:wrap="auto" w:hAnchor="text" w:x="456" w:y="12191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уверенитет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остоинство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рода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осси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Российского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государства,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хранять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защищать</w:t>
      </w:r>
    </w:p>
    <w:p w:rsidR="000A1566" w:rsidRPr="000A2AF8" w:rsidRDefault="000A2AF8">
      <w:pPr>
        <w:framePr w:w="10396" w:wrap="auto" w:hAnchor="text" w:x="456" w:y="1219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сторическую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правду.</w:t>
      </w:r>
    </w:p>
    <w:p w:rsidR="000A1566" w:rsidRPr="000A2AF8" w:rsidRDefault="00B35731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B35731">
        <w:rPr>
          <w:noProof/>
        </w:rPr>
        <w:pict>
          <v:shape id="_x00008" o:spid="_x0000_s1053" type="#_x0000_t75" style="position:absolute;margin-left:-1pt;margin-top:-1pt;width:597pt;height:844pt;z-index:-251649024;mso-position-horizontal-relative:page;mso-position-vertical-relative:page">
            <v:imagedata r:id="rId121" o:title="image9"/>
            <w10:wrap anchorx="page" anchory="page"/>
          </v:shape>
        </w:pict>
      </w:r>
      <w:r w:rsidR="000A2AF8" w:rsidRPr="000A2AF8">
        <w:rPr>
          <w:rFonts w:ascii="Arial"/>
          <w:color w:val="FF0000"/>
          <w:sz w:val="2"/>
          <w:lang w:val="ru-RU"/>
        </w:rPr>
        <w:br w:type="page"/>
      </w:r>
    </w:p>
    <w:p w:rsidR="000A1566" w:rsidRPr="000A2AF8" w:rsidRDefault="000A2AF8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9" w:name="br10"/>
      <w:bookmarkEnd w:id="9"/>
      <w:r w:rsidRPr="000A2AF8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0A1566" w:rsidRPr="000A2AF8" w:rsidRDefault="000A2AF8">
      <w:pPr>
        <w:framePr w:w="10455" w:wrap="auto" w:hAnchor="text" w:x="456" w:y="1074"/>
        <w:widowControl w:val="0"/>
        <w:autoSpaceDE w:val="0"/>
        <w:autoSpaceDN w:val="0"/>
        <w:spacing w:before="0" w:after="0" w:line="266" w:lineRule="exact"/>
        <w:ind w:left="175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риентированный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активно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ражданское</w:t>
      </w:r>
      <w:r w:rsidRPr="000A2AF8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сти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снове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важени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закона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авопорядка,</w:t>
      </w:r>
    </w:p>
    <w:p w:rsidR="000A1566" w:rsidRPr="000A2AF8" w:rsidRDefault="000A2AF8">
      <w:pPr>
        <w:framePr w:w="10455" w:wrap="auto" w:hAnchor="text" w:x="456" w:y="10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а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свобод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граждан.</w:t>
      </w:r>
    </w:p>
    <w:p w:rsidR="000A1566" w:rsidRPr="000A2AF8" w:rsidRDefault="000A2AF8">
      <w:pPr>
        <w:framePr w:w="10455" w:wrap="auto" w:hAnchor="text" w:x="456" w:y="1074"/>
        <w:widowControl w:val="0"/>
        <w:autoSpaceDE w:val="0"/>
        <w:autoSpaceDN w:val="0"/>
        <w:spacing w:before="11" w:after="0" w:line="266" w:lineRule="exact"/>
        <w:ind w:left="175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сознанно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ятельно</w:t>
      </w:r>
      <w:r w:rsidRPr="000A2AF8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ыражающи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еприят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любо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искриминаци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циальным,</w:t>
      </w:r>
    </w:p>
    <w:p w:rsidR="000A1566" w:rsidRPr="000A2AF8" w:rsidRDefault="000A2AF8">
      <w:pPr>
        <w:framePr w:w="10455" w:wrap="auto" w:hAnchor="text" w:x="456" w:y="10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ациональным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асовым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елигиозным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изнакам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оявлени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экстремизма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терроризма,</w:t>
      </w:r>
    </w:p>
    <w:p w:rsidR="000A1566" w:rsidRPr="000A2AF8" w:rsidRDefault="000A2AF8">
      <w:pPr>
        <w:framePr w:w="10455" w:wrap="auto" w:hAnchor="text" w:x="456" w:y="10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коррупции,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антигосударственно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еятельности.</w:t>
      </w:r>
    </w:p>
    <w:p w:rsidR="000A1566" w:rsidRPr="000A2AF8" w:rsidRDefault="000A2AF8">
      <w:pPr>
        <w:framePr w:w="10455" w:wrap="auto" w:hAnchor="text" w:x="456" w:y="1074"/>
        <w:widowControl w:val="0"/>
        <w:autoSpaceDE w:val="0"/>
        <w:autoSpaceDN w:val="0"/>
        <w:spacing w:before="10" w:after="0" w:line="266" w:lineRule="exact"/>
        <w:ind w:left="175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ладающи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пытом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гражданско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циально</w:t>
      </w:r>
      <w:r w:rsidRPr="000A2AF8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значимо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(в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ученическом</w:t>
      </w:r>
    </w:p>
    <w:p w:rsidR="000A1566" w:rsidRPr="000A2AF8" w:rsidRDefault="000A2AF8">
      <w:pPr>
        <w:framePr w:w="10455" w:wrap="auto" w:hAnchor="text" w:x="456" w:y="10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амоуправлении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волонтёрском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вижении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экологических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оенно</w:t>
      </w:r>
      <w:r w:rsidRPr="000A2AF8">
        <w:rPr>
          <w:rFonts w:ascii="Times New Roman"/>
          <w:color w:val="000000"/>
          <w:spacing w:val="-1"/>
          <w:sz w:val="24"/>
          <w:lang w:val="ru-RU"/>
        </w:rPr>
        <w:t>-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атриотически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р.</w:t>
      </w:r>
    </w:p>
    <w:p w:rsidR="000A1566" w:rsidRPr="000A2AF8" w:rsidRDefault="000A2AF8">
      <w:pPr>
        <w:framePr w:w="10455" w:wrap="auto" w:hAnchor="text" w:x="456" w:y="10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ъединениях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акциях,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граммах).</w:t>
      </w:r>
    </w:p>
    <w:p w:rsidR="000A1566" w:rsidRPr="000A2AF8" w:rsidRDefault="000A2AF8">
      <w:pPr>
        <w:framePr w:w="10455" w:wrap="auto" w:hAnchor="text" w:x="456" w:y="1074"/>
        <w:widowControl w:val="0"/>
        <w:autoSpaceDE w:val="0"/>
        <w:autoSpaceDN w:val="0"/>
        <w:spacing w:before="25" w:after="0" w:line="266" w:lineRule="exact"/>
        <w:ind w:left="175"/>
        <w:jc w:val="left"/>
        <w:rPr>
          <w:rFonts w:ascii="Times New Roman"/>
          <w:b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Патриотическое</w:t>
      </w:r>
      <w:r w:rsidRPr="000A2AF8">
        <w:rPr>
          <w:rFonts w:ascii="Times New Roman"/>
          <w:b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воспитание</w:t>
      </w:r>
    </w:p>
    <w:p w:rsidR="000A1566" w:rsidRPr="000A2AF8" w:rsidRDefault="000A2AF8">
      <w:pPr>
        <w:framePr w:w="10455" w:wrap="auto" w:hAnchor="text" w:x="456" w:y="1074"/>
        <w:widowControl w:val="0"/>
        <w:autoSpaceDE w:val="0"/>
        <w:autoSpaceDN w:val="0"/>
        <w:spacing w:before="15" w:after="0" w:line="266" w:lineRule="exact"/>
        <w:ind w:left="175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ыражающи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вою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ациональную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этническую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инадлежность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иверженность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одной</w:t>
      </w:r>
    </w:p>
    <w:p w:rsidR="000A1566" w:rsidRPr="000A2AF8" w:rsidRDefault="000A2AF8">
      <w:pPr>
        <w:framePr w:w="10455" w:wrap="auto" w:hAnchor="text" w:x="456" w:y="10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культуре,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любовь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воему</w:t>
      </w:r>
      <w:r w:rsidRPr="000A2AF8">
        <w:rPr>
          <w:rFonts w:ascii="Times New Roman"/>
          <w:color w:val="000000"/>
          <w:spacing w:val="-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народу.</w:t>
      </w:r>
    </w:p>
    <w:p w:rsidR="000A1566" w:rsidRPr="000A2AF8" w:rsidRDefault="000A2AF8">
      <w:pPr>
        <w:framePr w:w="10455" w:wrap="auto" w:hAnchor="text" w:x="456" w:y="1074"/>
        <w:widowControl w:val="0"/>
        <w:autoSpaceDE w:val="0"/>
        <w:autoSpaceDN w:val="0"/>
        <w:spacing w:before="10" w:after="0" w:line="266" w:lineRule="exact"/>
        <w:ind w:left="175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знающий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ичастность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ногонациональному</w:t>
      </w:r>
      <w:r w:rsidRPr="000A2AF8">
        <w:rPr>
          <w:rFonts w:ascii="Times New Roman"/>
          <w:color w:val="000000"/>
          <w:spacing w:val="-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ароду</w:t>
      </w:r>
      <w:r w:rsidRPr="000A2AF8">
        <w:rPr>
          <w:rFonts w:ascii="Times New Roman"/>
          <w:color w:val="000000"/>
          <w:spacing w:val="-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оссийской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Федерации,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оссийскому</w:t>
      </w:r>
    </w:p>
    <w:p w:rsidR="000A1566" w:rsidRPr="000A2AF8" w:rsidRDefault="000A2AF8">
      <w:pPr>
        <w:framePr w:w="10455" w:wrap="auto" w:hAnchor="text" w:x="456" w:y="10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Отечеству,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оссийскую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культурную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дентичность.</w:t>
      </w:r>
    </w:p>
    <w:p w:rsidR="000A1566" w:rsidRPr="000A2AF8" w:rsidRDefault="000A2AF8">
      <w:pPr>
        <w:framePr w:w="10455" w:wrap="auto" w:hAnchor="text" w:x="456" w:y="1074"/>
        <w:widowControl w:val="0"/>
        <w:autoSpaceDE w:val="0"/>
        <w:autoSpaceDN w:val="0"/>
        <w:spacing w:before="10" w:after="0" w:line="266" w:lineRule="exact"/>
        <w:ind w:left="175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оявляющи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ятельно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ценностное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тношен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сторическому</w:t>
      </w:r>
      <w:r w:rsidRPr="000A2AF8">
        <w:rPr>
          <w:rFonts w:ascii="Times New Roman"/>
          <w:color w:val="000000"/>
          <w:spacing w:val="-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культурному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аследию</w:t>
      </w:r>
    </w:p>
    <w:p w:rsidR="000A1566" w:rsidRPr="000A2AF8" w:rsidRDefault="000A2AF8">
      <w:pPr>
        <w:framePr w:w="10455" w:wrap="auto" w:hAnchor="text" w:x="456" w:y="1074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воег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руги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родов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оссии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традициям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аздникам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амятникам</w:t>
      </w:r>
      <w:r w:rsidRPr="000A2AF8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родов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оживающи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</w:p>
    <w:p w:rsidR="000A1566" w:rsidRPr="000A2AF8" w:rsidRDefault="000A2AF8">
      <w:pPr>
        <w:framePr w:w="10455" w:wrap="auto" w:hAnchor="text" w:x="456" w:y="10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одно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тран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—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оссии.</w:t>
      </w:r>
    </w:p>
    <w:p w:rsidR="000A1566" w:rsidRPr="000A2AF8" w:rsidRDefault="000A2AF8">
      <w:pPr>
        <w:framePr w:w="10455" w:wrap="auto" w:hAnchor="text" w:x="456" w:y="1074"/>
        <w:widowControl w:val="0"/>
        <w:autoSpaceDE w:val="0"/>
        <w:autoSpaceDN w:val="0"/>
        <w:spacing w:before="10" w:after="0" w:line="266" w:lineRule="exact"/>
        <w:ind w:left="175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оявляющий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уважение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отечественникам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оживающим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рубежом,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ддерживающий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х</w:t>
      </w:r>
    </w:p>
    <w:p w:rsidR="000A1566" w:rsidRPr="000A2AF8" w:rsidRDefault="000A2AF8">
      <w:pPr>
        <w:framePr w:w="10455" w:wrap="auto" w:hAnchor="text" w:x="456" w:y="10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ава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защиту</w:t>
      </w:r>
      <w:r w:rsidRPr="000A2AF8">
        <w:rPr>
          <w:rFonts w:ascii="Times New Roman"/>
          <w:color w:val="000000"/>
          <w:spacing w:val="-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х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нтересов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хранении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оссийско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культурной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дентичности.</w:t>
      </w:r>
    </w:p>
    <w:p w:rsidR="000A1566" w:rsidRPr="000A2AF8" w:rsidRDefault="000A2AF8">
      <w:pPr>
        <w:framePr w:w="10455" w:wrap="auto" w:hAnchor="text" w:x="456" w:y="1074"/>
        <w:widowControl w:val="0"/>
        <w:autoSpaceDE w:val="0"/>
        <w:autoSpaceDN w:val="0"/>
        <w:spacing w:before="25" w:after="0" w:line="266" w:lineRule="exact"/>
        <w:ind w:left="175"/>
        <w:jc w:val="left"/>
        <w:rPr>
          <w:rFonts w:ascii="Times New Roman"/>
          <w:b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b/>
          <w:color w:val="000000"/>
          <w:spacing w:val="-2"/>
          <w:sz w:val="24"/>
          <w:lang w:val="ru-RU"/>
        </w:rPr>
        <w:t>Духовно</w:t>
      </w:r>
      <w:r w:rsidRPr="000A2AF8">
        <w:rPr>
          <w:rFonts w:ascii="Times New Roman"/>
          <w:b/>
          <w:color w:val="000000"/>
          <w:spacing w:val="-1"/>
          <w:sz w:val="24"/>
          <w:lang w:val="ru-RU"/>
        </w:rPr>
        <w:t>-</w:t>
      </w: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нравственное</w:t>
      </w:r>
      <w:r w:rsidRPr="000A2AF8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воспитание</w:t>
      </w:r>
    </w:p>
    <w:p w:rsidR="000A1566" w:rsidRPr="000A2AF8" w:rsidRDefault="000A2AF8">
      <w:pPr>
        <w:framePr w:w="10455" w:wrap="auto" w:hAnchor="text" w:x="456" w:y="1074"/>
        <w:widowControl w:val="0"/>
        <w:autoSpaceDE w:val="0"/>
        <w:autoSpaceDN w:val="0"/>
        <w:spacing w:before="15" w:after="0" w:line="266" w:lineRule="exact"/>
        <w:ind w:left="175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оявляющий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иверженность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традиционным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уховно</w:t>
      </w:r>
      <w:r w:rsidRPr="000A2AF8">
        <w:rPr>
          <w:rFonts w:ascii="Times New Roman"/>
          <w:color w:val="000000"/>
          <w:spacing w:val="-1"/>
          <w:sz w:val="24"/>
          <w:lang w:val="ru-RU"/>
        </w:rPr>
        <w:t>-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равственным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ценностям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культуре</w:t>
      </w:r>
    </w:p>
    <w:p w:rsidR="000A1566" w:rsidRPr="000A2AF8" w:rsidRDefault="000A2AF8">
      <w:pPr>
        <w:framePr w:w="10455" w:wrap="auto" w:hAnchor="text" w:x="456" w:y="10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родов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осси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учётом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ировоззренческого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ационального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онфессионального</w:t>
      </w:r>
    </w:p>
    <w:p w:rsidR="000A1566" w:rsidRPr="000A2AF8" w:rsidRDefault="000A2AF8">
      <w:pPr>
        <w:framePr w:w="10455" w:wrap="auto" w:hAnchor="text" w:x="456" w:y="10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амоопределения.</w:t>
      </w:r>
    </w:p>
    <w:p w:rsidR="000A1566" w:rsidRPr="000A2AF8" w:rsidRDefault="000A2AF8">
      <w:pPr>
        <w:framePr w:w="10455" w:wrap="auto" w:hAnchor="text" w:x="456" w:y="1074"/>
        <w:widowControl w:val="0"/>
        <w:autoSpaceDE w:val="0"/>
        <w:autoSpaceDN w:val="0"/>
        <w:spacing w:before="10" w:after="0" w:line="266" w:lineRule="exact"/>
        <w:ind w:left="175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ействующи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ценивающи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воё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ведени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ступки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ведени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ступк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ругих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людей</w:t>
      </w:r>
      <w:r w:rsidRPr="000A2AF8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</w:p>
    <w:p w:rsidR="000A1566" w:rsidRPr="000A2AF8" w:rsidRDefault="000A2AF8">
      <w:pPr>
        <w:framePr w:w="10455" w:wrap="auto" w:hAnchor="text" w:x="456" w:y="10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зици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традиционных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оссийски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уховно</w:t>
      </w:r>
      <w:r w:rsidRPr="000A2AF8">
        <w:rPr>
          <w:rFonts w:ascii="Times New Roman"/>
          <w:color w:val="000000"/>
          <w:spacing w:val="-1"/>
          <w:sz w:val="24"/>
          <w:lang w:val="ru-RU"/>
        </w:rPr>
        <w:t>-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равственны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ценностей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орм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сознанием</w:t>
      </w:r>
    </w:p>
    <w:p w:rsidR="000A1566" w:rsidRPr="000A2AF8" w:rsidRDefault="000A2AF8">
      <w:pPr>
        <w:framePr w:w="10455" w:wrap="auto" w:hAnchor="text" w:x="456" w:y="10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следстви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ступков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ятельно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ыражающи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еприят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антигуманны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асоциальных</w:t>
      </w:r>
    </w:p>
    <w:p w:rsidR="000A1566" w:rsidRPr="000A2AF8" w:rsidRDefault="000A2AF8">
      <w:pPr>
        <w:framePr w:w="10455" w:wrap="auto" w:hAnchor="text" w:x="456" w:y="10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ступков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ведения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отиворечащи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этим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ценностям.</w:t>
      </w:r>
    </w:p>
    <w:p w:rsidR="000A1566" w:rsidRPr="000A2AF8" w:rsidRDefault="000A2AF8">
      <w:pPr>
        <w:framePr w:w="10455" w:wrap="auto" w:hAnchor="text" w:x="456" w:y="1074"/>
        <w:widowControl w:val="0"/>
        <w:autoSpaceDE w:val="0"/>
        <w:autoSpaceDN w:val="0"/>
        <w:spacing w:before="11" w:after="0" w:line="266" w:lineRule="exact"/>
        <w:ind w:left="175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оявляющий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уважение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жизни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остоинству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аждог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еловека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вобод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ировоззренческого</w:t>
      </w:r>
    </w:p>
    <w:p w:rsidR="000A1566" w:rsidRPr="000A2AF8" w:rsidRDefault="000A2AF8">
      <w:pPr>
        <w:framePr w:w="10455" w:wrap="auto" w:hAnchor="text" w:x="456" w:y="10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ыбора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амоопределения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едставителям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азличны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этнических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рупп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елиги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родов</w:t>
      </w:r>
    </w:p>
    <w:p w:rsidR="000A1566" w:rsidRPr="000A2AF8" w:rsidRDefault="000A2AF8">
      <w:pPr>
        <w:framePr w:w="10455" w:wrap="auto" w:hAnchor="text" w:x="456" w:y="10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оссии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ациональному</w:t>
      </w:r>
      <w:r w:rsidRPr="000A2AF8">
        <w:rPr>
          <w:rFonts w:ascii="Times New Roman"/>
          <w:color w:val="000000"/>
          <w:spacing w:val="-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остоинству</w:t>
      </w:r>
      <w:r w:rsidRPr="000A2AF8">
        <w:rPr>
          <w:rFonts w:ascii="Times New Roman"/>
          <w:color w:val="000000"/>
          <w:spacing w:val="-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елигиозным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увствам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учётом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соблюдения</w:t>
      </w:r>
    </w:p>
    <w:p w:rsidR="000A1566" w:rsidRPr="000A2AF8" w:rsidRDefault="000A2AF8">
      <w:pPr>
        <w:framePr w:w="10455" w:wrap="auto" w:hAnchor="text" w:x="456" w:y="10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онституционны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ав</w:t>
      </w:r>
      <w:r w:rsidRPr="000A2AF8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свобод</w:t>
      </w:r>
      <w:r w:rsidRPr="000A2AF8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се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граждан.</w:t>
      </w:r>
    </w:p>
    <w:p w:rsidR="000A1566" w:rsidRPr="000A2AF8" w:rsidRDefault="000A2AF8">
      <w:pPr>
        <w:framePr w:w="10455" w:wrap="auto" w:hAnchor="text" w:x="456" w:y="1074"/>
        <w:widowControl w:val="0"/>
        <w:autoSpaceDE w:val="0"/>
        <w:autoSpaceDN w:val="0"/>
        <w:spacing w:before="10" w:after="0" w:line="266" w:lineRule="exact"/>
        <w:ind w:left="175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нимающи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ятельно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ыражающи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ценность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межнационального,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межрелигиозного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согласия</w:t>
      </w:r>
    </w:p>
    <w:p w:rsidR="000A1566" w:rsidRPr="000A2AF8" w:rsidRDefault="000A2AF8">
      <w:pPr>
        <w:framePr w:w="10455" w:wrap="auto" w:hAnchor="text" w:x="456" w:y="10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людей,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родов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оссии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пособный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ести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иалог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людьми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азных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циональностей,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тношения</w:t>
      </w:r>
    </w:p>
    <w:p w:rsidR="000A1566" w:rsidRPr="000A2AF8" w:rsidRDefault="000A2AF8">
      <w:pPr>
        <w:framePr w:w="10455" w:wrap="auto" w:hAnchor="text" w:x="456" w:y="10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елиги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елигиозно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инадлежности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находить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щ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цел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сотрудничать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х</w:t>
      </w:r>
    </w:p>
    <w:p w:rsidR="000A1566" w:rsidRPr="000A2AF8" w:rsidRDefault="000A2AF8">
      <w:pPr>
        <w:framePr w:w="10455" w:wrap="auto" w:hAnchor="text" w:x="456" w:y="10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остижения.</w:t>
      </w:r>
    </w:p>
    <w:p w:rsidR="000A1566" w:rsidRPr="000A2AF8" w:rsidRDefault="000A2AF8">
      <w:pPr>
        <w:framePr w:w="10455" w:wrap="auto" w:hAnchor="text" w:x="456" w:y="1074"/>
        <w:widowControl w:val="0"/>
        <w:autoSpaceDE w:val="0"/>
        <w:autoSpaceDN w:val="0"/>
        <w:spacing w:before="10" w:after="0" w:line="266" w:lineRule="exact"/>
        <w:ind w:left="175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риентированный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здание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тойчиво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емьи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снов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оссийских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традиционных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емейных</w:t>
      </w:r>
    </w:p>
    <w:p w:rsidR="000A1566" w:rsidRPr="000A2AF8" w:rsidRDefault="000A2AF8">
      <w:pPr>
        <w:framePr w:w="10455" w:wrap="auto" w:hAnchor="text" w:x="456" w:y="10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ценностей;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нимания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брака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как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юза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ужчины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женщины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здани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емьи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ождения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0A1566" w:rsidRPr="000A2AF8" w:rsidRDefault="000A2AF8">
      <w:pPr>
        <w:framePr w:w="10455" w:wrap="auto" w:hAnchor="text" w:x="456" w:y="10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оспитания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емь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тей;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еприятия</w:t>
      </w:r>
      <w:r w:rsidRPr="000A2AF8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асилия</w:t>
      </w:r>
      <w:r w:rsidRPr="000A2AF8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емье,</w:t>
      </w:r>
      <w:r w:rsidRPr="000A2AF8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5"/>
          <w:sz w:val="24"/>
          <w:lang w:val="ru-RU"/>
        </w:rPr>
        <w:t>ухода</w:t>
      </w:r>
      <w:r w:rsidRPr="000A2AF8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т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одительско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тветственности.</w:t>
      </w:r>
    </w:p>
    <w:p w:rsidR="000A1566" w:rsidRPr="000A2AF8" w:rsidRDefault="000A2AF8">
      <w:pPr>
        <w:framePr w:w="10455" w:wrap="auto" w:hAnchor="text" w:x="456" w:y="1074"/>
        <w:widowControl w:val="0"/>
        <w:autoSpaceDE w:val="0"/>
        <w:autoSpaceDN w:val="0"/>
        <w:spacing w:before="10" w:after="0" w:line="266" w:lineRule="exact"/>
        <w:ind w:left="175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ладающи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формированным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едставлениям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ценности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значении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течественно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0A1566" w:rsidRPr="000A2AF8" w:rsidRDefault="000A2AF8">
      <w:pPr>
        <w:framePr w:w="10455" w:wrap="auto" w:hAnchor="text" w:x="456" w:y="1074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мирово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культуре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языков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литературы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родов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оссии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монстрирующий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тойчивы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нтерес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</w:t>
      </w:r>
    </w:p>
    <w:p w:rsidR="000A1566" w:rsidRPr="000A2AF8" w:rsidRDefault="000A2AF8">
      <w:pPr>
        <w:framePr w:w="10455" w:wrap="auto" w:hAnchor="text" w:x="456" w:y="10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чтению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как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редству</w:t>
      </w:r>
      <w:r w:rsidRPr="000A2AF8">
        <w:rPr>
          <w:rFonts w:ascii="Times New Roman"/>
          <w:color w:val="000000"/>
          <w:spacing w:val="-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знания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течественной</w:t>
      </w:r>
      <w:r w:rsidRPr="000A2AF8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мирово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духовной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культуры.</w:t>
      </w:r>
    </w:p>
    <w:p w:rsidR="000A1566" w:rsidRPr="000A2AF8" w:rsidRDefault="000A2AF8">
      <w:pPr>
        <w:framePr w:w="10455" w:wrap="auto" w:hAnchor="text" w:x="456" w:y="1074"/>
        <w:widowControl w:val="0"/>
        <w:autoSpaceDE w:val="0"/>
        <w:autoSpaceDN w:val="0"/>
        <w:spacing w:before="25" w:after="0" w:line="266" w:lineRule="exact"/>
        <w:ind w:left="175"/>
        <w:jc w:val="left"/>
        <w:rPr>
          <w:rFonts w:ascii="Times New Roman"/>
          <w:b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Эстетическое</w:t>
      </w:r>
      <w:r w:rsidRPr="000A2AF8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воспитание</w:t>
      </w:r>
    </w:p>
    <w:p w:rsidR="000A1566" w:rsidRPr="000A2AF8" w:rsidRDefault="000A2AF8">
      <w:pPr>
        <w:framePr w:w="10455" w:wrap="auto" w:hAnchor="text" w:x="456" w:y="1074"/>
        <w:widowControl w:val="0"/>
        <w:autoSpaceDE w:val="0"/>
        <w:autoSpaceDN w:val="0"/>
        <w:spacing w:before="15" w:after="0" w:line="266" w:lineRule="exact"/>
        <w:ind w:left="175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ыражающи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ниман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ценност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течественног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ировог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скусства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оссийског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0A1566" w:rsidRPr="000A2AF8" w:rsidRDefault="000A2AF8">
      <w:pPr>
        <w:framePr w:w="10455" w:wrap="auto" w:hAnchor="text" w:x="456" w:y="10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ировог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художественного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аследия.</w:t>
      </w:r>
    </w:p>
    <w:p w:rsidR="000A1566" w:rsidRPr="000A2AF8" w:rsidRDefault="000A2AF8">
      <w:pPr>
        <w:framePr w:w="10455" w:wrap="auto" w:hAnchor="text" w:x="456" w:y="1074"/>
        <w:widowControl w:val="0"/>
        <w:autoSpaceDE w:val="0"/>
        <w:autoSpaceDN w:val="0"/>
        <w:spacing w:before="10" w:after="0" w:line="266" w:lineRule="exact"/>
        <w:ind w:left="175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оявляющи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осприимчивость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азным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идам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скусства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ниман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эмоционального</w:t>
      </w:r>
    </w:p>
    <w:p w:rsidR="000A1566" w:rsidRPr="000A2AF8" w:rsidRDefault="000A2AF8">
      <w:pPr>
        <w:framePr w:w="10455" w:wrap="auto" w:hAnchor="text" w:x="456" w:y="10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оздействи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скусства,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его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лияни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ведени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людей,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еющи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ритическ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ценивать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это</w:t>
      </w:r>
    </w:p>
    <w:p w:rsidR="000A1566" w:rsidRPr="000A2AF8" w:rsidRDefault="000A2AF8">
      <w:pPr>
        <w:framePr w:w="10455" w:wrap="auto" w:hAnchor="text" w:x="456" w:y="10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лияние.</w:t>
      </w:r>
    </w:p>
    <w:p w:rsidR="000A1566" w:rsidRPr="000A2AF8" w:rsidRDefault="000A2AF8">
      <w:pPr>
        <w:framePr w:w="10026" w:wrap="auto" w:hAnchor="text" w:x="456" w:y="13830"/>
        <w:widowControl w:val="0"/>
        <w:autoSpaceDE w:val="0"/>
        <w:autoSpaceDN w:val="0"/>
        <w:spacing w:before="0" w:after="0" w:line="266" w:lineRule="exact"/>
        <w:ind w:left="175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оявляющий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ниман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художественной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культуры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ак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редства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коммуникации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0A1566" w:rsidRPr="000A2AF8" w:rsidRDefault="000A2AF8">
      <w:pPr>
        <w:framePr w:w="10026" w:wrap="auto" w:hAnchor="text" w:x="456" w:y="1383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амовыражени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временном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ществе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значени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равственны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норм,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ценностей,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традиций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</w:p>
    <w:p w:rsidR="000A1566" w:rsidRPr="000A2AF8" w:rsidRDefault="000A2AF8">
      <w:pPr>
        <w:framePr w:w="10026" w:wrap="auto" w:hAnchor="text" w:x="456" w:y="1383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скусстве.</w:t>
      </w:r>
    </w:p>
    <w:p w:rsidR="000A1566" w:rsidRPr="000A2AF8" w:rsidRDefault="000A2AF8">
      <w:pPr>
        <w:framePr w:w="10026" w:wrap="auto" w:hAnchor="text" w:x="456" w:y="13830"/>
        <w:widowControl w:val="0"/>
        <w:autoSpaceDE w:val="0"/>
        <w:autoSpaceDN w:val="0"/>
        <w:spacing w:before="10" w:after="0" w:line="266" w:lineRule="exact"/>
        <w:ind w:left="175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риентированный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сознанное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творческое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амовыражение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еализацию</w:t>
      </w:r>
      <w:r w:rsidRPr="000A2AF8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творческих</w:t>
      </w:r>
    </w:p>
    <w:p w:rsidR="000A1566" w:rsidRPr="000A2AF8" w:rsidRDefault="000A2AF8">
      <w:pPr>
        <w:framePr w:w="10026" w:wrap="auto" w:hAnchor="text" w:x="456" w:y="13830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пособностей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азны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ида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скусства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учётом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оссийски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традиционны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духовны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0A1566" w:rsidRPr="000A2AF8" w:rsidRDefault="000A2AF8">
      <w:pPr>
        <w:framePr w:w="10026" w:wrap="auto" w:hAnchor="text" w:x="456" w:y="1383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равственных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ценностей,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эстетическо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устройств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бственног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быта.</w:t>
      </w:r>
    </w:p>
    <w:p w:rsidR="000A1566" w:rsidRPr="000A2AF8" w:rsidRDefault="00B35731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B35731">
        <w:rPr>
          <w:noProof/>
        </w:rPr>
        <w:pict>
          <v:shape id="_x00009" o:spid="_x0000_s1052" type="#_x0000_t75" style="position:absolute;margin-left:-1pt;margin-top:-1pt;width:597pt;height:844pt;z-index:-251650048;mso-position-horizontal-relative:page;mso-position-vertical-relative:page">
            <v:imagedata r:id="rId122" o:title="image10"/>
            <w10:wrap anchorx="page" anchory="page"/>
          </v:shape>
        </w:pict>
      </w:r>
      <w:r w:rsidR="000A2AF8" w:rsidRPr="000A2AF8">
        <w:rPr>
          <w:rFonts w:ascii="Arial"/>
          <w:color w:val="FF0000"/>
          <w:sz w:val="2"/>
          <w:lang w:val="ru-RU"/>
        </w:rPr>
        <w:br w:type="page"/>
      </w:r>
    </w:p>
    <w:p w:rsidR="000A1566" w:rsidRPr="000A2AF8" w:rsidRDefault="000A2AF8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10" w:name="br11"/>
      <w:bookmarkEnd w:id="10"/>
      <w:r w:rsidRPr="000A2AF8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0A1566" w:rsidRPr="000A2AF8" w:rsidRDefault="000A2AF8">
      <w:pPr>
        <w:framePr w:w="10315" w:wrap="auto" w:hAnchor="text" w:x="456" w:y="1079"/>
        <w:widowControl w:val="0"/>
        <w:autoSpaceDE w:val="0"/>
        <w:autoSpaceDN w:val="0"/>
        <w:spacing w:before="0" w:after="0" w:line="266" w:lineRule="exact"/>
        <w:ind w:left="319"/>
        <w:jc w:val="left"/>
        <w:rPr>
          <w:rFonts w:ascii="Times New Roman"/>
          <w:b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Физическое</w:t>
      </w:r>
      <w:r w:rsidRPr="000A2AF8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воспитание,</w:t>
      </w:r>
      <w:r w:rsidRPr="000A2AF8">
        <w:rPr>
          <w:rFonts w:ascii="Times New Roman"/>
          <w:b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формирование</w:t>
      </w:r>
      <w:r w:rsidRPr="000A2AF8">
        <w:rPr>
          <w:rFonts w:ascii="Times New Roman"/>
          <w:b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pacing w:val="-3"/>
          <w:sz w:val="24"/>
          <w:lang w:val="ru-RU"/>
        </w:rPr>
        <w:t>культуры</w:t>
      </w:r>
      <w:r w:rsidRPr="000A2AF8">
        <w:rPr>
          <w:rFonts w:ascii="Times New Roman"/>
          <w:b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pacing w:val="-2"/>
          <w:sz w:val="24"/>
          <w:lang w:val="ru-RU"/>
        </w:rPr>
        <w:t>здоровья</w:t>
      </w:r>
      <w:r w:rsidRPr="000A2AF8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и</w:t>
      </w:r>
      <w:r w:rsidRPr="000A2AF8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эмоционального</w:t>
      </w:r>
    </w:p>
    <w:p w:rsidR="000A1566" w:rsidRPr="000A2AF8" w:rsidRDefault="000A2AF8">
      <w:pPr>
        <w:framePr w:w="10315" w:wrap="auto" w:hAnchor="text" w:x="456" w:y="107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благополучия</w:t>
      </w:r>
    </w:p>
    <w:p w:rsidR="000A1566" w:rsidRPr="000A2AF8" w:rsidRDefault="000A2AF8">
      <w:pPr>
        <w:framePr w:w="10315" w:wrap="auto" w:hAnchor="text" w:x="456" w:y="1079"/>
        <w:widowControl w:val="0"/>
        <w:autoSpaceDE w:val="0"/>
        <w:autoSpaceDN w:val="0"/>
        <w:spacing w:before="15" w:after="0" w:line="266" w:lineRule="exact"/>
        <w:ind w:left="319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нимающи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ыражающи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актическо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ценность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жизни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здоровья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0A1566" w:rsidRPr="000A2AF8" w:rsidRDefault="000A2AF8">
      <w:pPr>
        <w:framePr w:w="10315" w:wrap="auto" w:hAnchor="text" w:x="456" w:y="107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безопасности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значени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личных</w:t>
      </w:r>
      <w:r w:rsidRPr="000A2AF8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или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хранении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креплении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воег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здоровь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здоровья</w:t>
      </w:r>
    </w:p>
    <w:p w:rsidR="000A1566" w:rsidRPr="000A2AF8" w:rsidRDefault="000A2AF8">
      <w:pPr>
        <w:framePr w:w="10315" w:wrap="auto" w:hAnchor="text" w:x="456" w:y="107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руги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людей.</w:t>
      </w:r>
    </w:p>
    <w:p w:rsidR="000A1566" w:rsidRPr="000A2AF8" w:rsidRDefault="000A2AF8">
      <w:pPr>
        <w:framePr w:w="10315" w:wrap="auto" w:hAnchor="text" w:x="456" w:y="1079"/>
        <w:widowControl w:val="0"/>
        <w:autoSpaceDE w:val="0"/>
        <w:autoSpaceDN w:val="0"/>
        <w:spacing w:before="10" w:after="0" w:line="266" w:lineRule="exact"/>
        <w:ind w:left="319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Соблюдающий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авила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личной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щественно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безопасности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том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числ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безопасного</w:t>
      </w:r>
    </w:p>
    <w:p w:rsidR="000A1566" w:rsidRPr="000A2AF8" w:rsidRDefault="000A2AF8">
      <w:pPr>
        <w:framePr w:w="10315" w:wrap="auto" w:hAnchor="text" w:x="456" w:y="107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ведени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нформационно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реде.</w:t>
      </w:r>
    </w:p>
    <w:p w:rsidR="000A1566" w:rsidRPr="000A2AF8" w:rsidRDefault="000A2AF8">
      <w:pPr>
        <w:framePr w:w="10315" w:wrap="auto" w:hAnchor="text" w:x="456" w:y="1079"/>
        <w:widowControl w:val="0"/>
        <w:autoSpaceDE w:val="0"/>
        <w:autoSpaceDN w:val="0"/>
        <w:spacing w:before="10" w:after="0" w:line="266" w:lineRule="exact"/>
        <w:ind w:left="319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ыражающи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актике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установку</w:t>
      </w:r>
      <w:r w:rsidRPr="000A2AF8">
        <w:rPr>
          <w:rFonts w:ascii="Times New Roman"/>
          <w:color w:val="000000"/>
          <w:spacing w:val="-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здоровый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раз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жизн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(здорово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итание,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соблюдение</w:t>
      </w:r>
    </w:p>
    <w:p w:rsidR="000A1566" w:rsidRPr="000A2AF8" w:rsidRDefault="000A2AF8">
      <w:pPr>
        <w:framePr w:w="10315" w:wrap="auto" w:hAnchor="text" w:x="456" w:y="107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гигиены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ежим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заняти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тдыха,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регулярную</w:t>
      </w:r>
      <w:r w:rsidRPr="000A2AF8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физическую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активность),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тремлен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</w:t>
      </w:r>
    </w:p>
    <w:p w:rsidR="000A1566" w:rsidRPr="000A2AF8" w:rsidRDefault="000A2AF8">
      <w:pPr>
        <w:framePr w:w="10315" w:wrap="auto" w:hAnchor="text" w:x="456" w:y="107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изическому</w:t>
      </w:r>
      <w:r w:rsidRPr="000A2AF8">
        <w:rPr>
          <w:rFonts w:ascii="Times New Roman"/>
          <w:color w:val="000000"/>
          <w:spacing w:val="-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вершенствованию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соблюдающий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пагандирующи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безопасны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здоровый</w:t>
      </w:r>
    </w:p>
    <w:p w:rsidR="000A1566" w:rsidRPr="000A2AF8" w:rsidRDefault="000A2AF8">
      <w:pPr>
        <w:framePr w:w="10315" w:wrap="auto" w:hAnchor="text" w:x="456" w:y="107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раз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жизни.</w:t>
      </w:r>
    </w:p>
    <w:p w:rsidR="000A1566" w:rsidRPr="000A2AF8" w:rsidRDefault="000A2AF8">
      <w:pPr>
        <w:framePr w:w="10315" w:wrap="auto" w:hAnchor="text" w:x="456" w:y="1079"/>
        <w:widowControl w:val="0"/>
        <w:autoSpaceDE w:val="0"/>
        <w:autoSpaceDN w:val="0"/>
        <w:spacing w:before="10" w:after="0" w:line="266" w:lineRule="exact"/>
        <w:ind w:left="319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оявляющи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знательно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основанно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еприят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редных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ивычек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(курения,</w:t>
      </w:r>
    </w:p>
    <w:p w:rsidR="000A1566" w:rsidRPr="000A2AF8" w:rsidRDefault="000A2AF8">
      <w:pPr>
        <w:framePr w:w="10315" w:wrap="auto" w:hAnchor="text" w:x="456" w:y="107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потреблени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алкоголя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наркотиков,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любы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форм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висимостей),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структивного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ведени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</w:p>
    <w:p w:rsidR="000A1566" w:rsidRPr="000A2AF8" w:rsidRDefault="000A2AF8">
      <w:pPr>
        <w:framePr w:w="10315" w:wrap="auto" w:hAnchor="text" w:x="456" w:y="107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ществ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цифрово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реде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ниман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вреда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изическог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сихическог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здоровья.</w:t>
      </w:r>
    </w:p>
    <w:p w:rsidR="000A1566" w:rsidRPr="000A2AF8" w:rsidRDefault="000A2AF8">
      <w:pPr>
        <w:framePr w:w="10315" w:wrap="auto" w:hAnchor="text" w:x="456" w:y="1079"/>
        <w:widowControl w:val="0"/>
        <w:autoSpaceDE w:val="0"/>
        <w:autoSpaceDN w:val="0"/>
        <w:spacing w:before="11" w:after="0" w:line="266" w:lineRule="exact"/>
        <w:ind w:left="319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монстрирующи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авык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ефлексии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воег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стояни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(физического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эмоционального,</w:t>
      </w:r>
    </w:p>
    <w:p w:rsidR="000A1566" w:rsidRPr="000A2AF8" w:rsidRDefault="000A2AF8">
      <w:pPr>
        <w:framePr w:w="10315" w:wrap="auto" w:hAnchor="text" w:x="456" w:y="107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сихологического)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стояния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руги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людей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0A2AF8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точки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зрени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безопасности,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знательного</w:t>
      </w:r>
    </w:p>
    <w:p w:rsidR="000A1566" w:rsidRPr="000A2AF8" w:rsidRDefault="000A2AF8">
      <w:pPr>
        <w:framePr w:w="10315" w:wrap="auto" w:hAnchor="text" w:x="456" w:y="107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управлени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воим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эмоциональным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стоянием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азвивающи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пособност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адаптироватьс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</w:t>
      </w:r>
    </w:p>
    <w:p w:rsidR="000A1566" w:rsidRPr="000A2AF8" w:rsidRDefault="000A2AF8">
      <w:pPr>
        <w:framePr w:w="10315" w:wrap="auto" w:hAnchor="text" w:x="456" w:y="107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трессовым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итуациям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щении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азных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коллективах,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еняющимся</w:t>
      </w:r>
      <w:r w:rsidRPr="000A2AF8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ловиям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(социальным,</w:t>
      </w:r>
    </w:p>
    <w:p w:rsidR="000A1566" w:rsidRPr="000A2AF8" w:rsidRDefault="000A2AF8">
      <w:pPr>
        <w:framePr w:w="10315" w:wrap="auto" w:hAnchor="text" w:x="456" w:y="107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нформационным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иродным).</w:t>
      </w:r>
    </w:p>
    <w:p w:rsidR="000A1566" w:rsidRPr="000A2AF8" w:rsidRDefault="000A2AF8">
      <w:pPr>
        <w:framePr w:w="2532" w:wrap="auto" w:hAnchor="text" w:x="775" w:y="634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b/>
          <w:color w:val="000000"/>
          <w:spacing w:val="-5"/>
          <w:sz w:val="24"/>
          <w:lang w:val="ru-RU"/>
        </w:rPr>
        <w:t>Трудовое</w:t>
      </w:r>
      <w:r w:rsidRPr="000A2AF8">
        <w:rPr>
          <w:rFonts w:ascii="Times New Roman"/>
          <w:b/>
          <w:color w:val="000000"/>
          <w:spacing w:val="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воспитание</w:t>
      </w:r>
    </w:p>
    <w:p w:rsidR="000A1566" w:rsidRPr="000A2AF8" w:rsidRDefault="000A2AF8">
      <w:pPr>
        <w:framePr w:w="10479" w:wrap="auto" w:hAnchor="text" w:x="456" w:y="6624"/>
        <w:widowControl w:val="0"/>
        <w:autoSpaceDE w:val="0"/>
        <w:autoSpaceDN w:val="0"/>
        <w:spacing w:before="0" w:after="0" w:line="266" w:lineRule="exact"/>
        <w:ind w:left="319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Уважающий</w:t>
      </w:r>
      <w:r w:rsidRPr="000A2AF8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5"/>
          <w:sz w:val="24"/>
          <w:lang w:val="ru-RU"/>
        </w:rPr>
        <w:t>труд,</w:t>
      </w:r>
      <w:r w:rsidRPr="000A2AF8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результаты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труда,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трудовые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рофессиональные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остижени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воих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земляков,</w:t>
      </w:r>
    </w:p>
    <w:p w:rsidR="000A1566" w:rsidRPr="000A2AF8" w:rsidRDefault="000A2AF8">
      <w:pPr>
        <w:framePr w:w="10479" w:wrap="auto" w:hAnchor="text" w:x="456" w:y="662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х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клад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воег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селения,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рая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траны,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трудовые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остижения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оссийског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народа.</w:t>
      </w:r>
    </w:p>
    <w:p w:rsidR="000A1566" w:rsidRPr="000A2AF8" w:rsidRDefault="000A2AF8">
      <w:pPr>
        <w:framePr w:w="10479" w:wrap="auto" w:hAnchor="text" w:x="456" w:y="6624"/>
        <w:widowControl w:val="0"/>
        <w:autoSpaceDE w:val="0"/>
        <w:autoSpaceDN w:val="0"/>
        <w:spacing w:before="10" w:after="0" w:line="266" w:lineRule="exact"/>
        <w:ind w:left="319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оявляющи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пособность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творческому</w:t>
      </w:r>
      <w:r w:rsidRPr="000A2AF8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зидательному</w:t>
      </w:r>
      <w:r w:rsidRPr="000A2AF8">
        <w:rPr>
          <w:rFonts w:ascii="Times New Roman"/>
          <w:color w:val="000000"/>
          <w:spacing w:val="-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оциально</w:t>
      </w:r>
      <w:r w:rsidRPr="000A2AF8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значимому</w:t>
      </w:r>
      <w:r w:rsidRPr="000A2AF8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труду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</w:p>
    <w:p w:rsidR="000A1566" w:rsidRPr="000A2AF8" w:rsidRDefault="000A2AF8">
      <w:pPr>
        <w:framePr w:w="10479" w:wrap="auto" w:hAnchor="text" w:x="456" w:y="662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оступных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озрасту</w:t>
      </w:r>
      <w:r w:rsidRPr="000A2AF8">
        <w:rPr>
          <w:rFonts w:ascii="Times New Roman"/>
          <w:color w:val="000000"/>
          <w:spacing w:val="-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оциально</w:t>
      </w:r>
      <w:r w:rsidRPr="000A2AF8">
        <w:rPr>
          <w:rFonts w:ascii="Times New Roman"/>
          <w:color w:val="000000"/>
          <w:spacing w:val="-1"/>
          <w:sz w:val="24"/>
          <w:lang w:val="ru-RU"/>
        </w:rPr>
        <w:t>-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трудовых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олях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том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числ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едпринимательско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</w:p>
    <w:p w:rsidR="000A1566" w:rsidRPr="000A2AF8" w:rsidRDefault="000A2AF8">
      <w:pPr>
        <w:framePr w:w="10479" w:wrap="auto" w:hAnchor="text" w:x="456" w:y="662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условия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proofErr w:type="spellStart"/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амозанятости</w:t>
      </w:r>
      <w:proofErr w:type="spellEnd"/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ли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ёмног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труда.</w:t>
      </w:r>
    </w:p>
    <w:p w:rsidR="000A1566" w:rsidRPr="000A2AF8" w:rsidRDefault="000A2AF8">
      <w:pPr>
        <w:framePr w:w="10479" w:wrap="auto" w:hAnchor="text" w:x="456" w:y="6624"/>
        <w:widowControl w:val="0"/>
        <w:autoSpaceDE w:val="0"/>
        <w:autoSpaceDN w:val="0"/>
        <w:spacing w:before="10" w:after="0" w:line="266" w:lineRule="exact"/>
        <w:ind w:left="319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ствующи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циально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значимой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трудовой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зног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ида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емье,</w:t>
      </w:r>
    </w:p>
    <w:p w:rsidR="000A1566" w:rsidRPr="000A2AF8" w:rsidRDefault="000A2AF8">
      <w:pPr>
        <w:framePr w:w="10479" w:wrap="auto" w:hAnchor="text" w:x="456" w:y="6624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щеобразовательно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рганизации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вое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2"/>
          <w:sz w:val="24"/>
          <w:lang w:val="ru-RU"/>
        </w:rPr>
        <w:t>местности,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том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числ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плачиваемом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труде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</w:p>
    <w:p w:rsidR="000A1566" w:rsidRPr="000A2AF8" w:rsidRDefault="000A2AF8">
      <w:pPr>
        <w:framePr w:w="10479" w:wrap="auto" w:hAnchor="text" w:x="456" w:y="662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каникулярны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ериоды,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учётом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соблюдения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законодательства.</w:t>
      </w:r>
    </w:p>
    <w:p w:rsidR="000A1566" w:rsidRPr="000A2AF8" w:rsidRDefault="000A2AF8">
      <w:pPr>
        <w:framePr w:w="10479" w:wrap="auto" w:hAnchor="text" w:x="456" w:y="6624"/>
        <w:widowControl w:val="0"/>
        <w:autoSpaceDE w:val="0"/>
        <w:autoSpaceDN w:val="0"/>
        <w:spacing w:before="10" w:after="0" w:line="266" w:lineRule="exact"/>
        <w:ind w:left="319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ыражающи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сознанную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отовность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лучению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фессионального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разования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</w:t>
      </w:r>
    </w:p>
    <w:p w:rsidR="000A1566" w:rsidRPr="000A2AF8" w:rsidRDefault="000A2AF8">
      <w:pPr>
        <w:framePr w:w="10479" w:wrap="auto" w:hAnchor="text" w:x="456" w:y="662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епрерывному</w:t>
      </w:r>
      <w:r w:rsidRPr="000A2AF8">
        <w:rPr>
          <w:rFonts w:ascii="Times New Roman"/>
          <w:color w:val="000000"/>
          <w:spacing w:val="-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разованию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ечени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жизн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как</w:t>
      </w:r>
      <w:r w:rsidRPr="000A2AF8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условию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пешно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рофессиональной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0A1566" w:rsidRPr="000A2AF8" w:rsidRDefault="000A2AF8">
      <w:pPr>
        <w:framePr w:w="10479" w:wrap="auto" w:hAnchor="text" w:x="456" w:y="662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щественно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ятельности.</w:t>
      </w:r>
    </w:p>
    <w:p w:rsidR="000A1566" w:rsidRPr="000A2AF8" w:rsidRDefault="000A2AF8">
      <w:pPr>
        <w:framePr w:w="10479" w:wrap="auto" w:hAnchor="text" w:x="456" w:y="6624"/>
        <w:widowControl w:val="0"/>
        <w:autoSpaceDE w:val="0"/>
        <w:autoSpaceDN w:val="0"/>
        <w:spacing w:before="10" w:after="0" w:line="266" w:lineRule="exact"/>
        <w:ind w:left="319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нимающи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пецифику</w:t>
      </w:r>
      <w:r w:rsidRPr="000A2AF8">
        <w:rPr>
          <w:rFonts w:ascii="Times New Roman"/>
          <w:color w:val="000000"/>
          <w:spacing w:val="-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трудовой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еятельности,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егулировани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трудовых</w:t>
      </w:r>
      <w:r w:rsidRPr="000A2AF8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тношений,</w:t>
      </w:r>
    </w:p>
    <w:p w:rsidR="000A1566" w:rsidRPr="000A2AF8" w:rsidRDefault="000A2AF8">
      <w:pPr>
        <w:framePr w:w="10479" w:wrap="auto" w:hAnchor="text" w:x="456" w:y="662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амообразовани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фессионально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амоподготовки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нформационном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высокотехнологическом</w:t>
      </w:r>
    </w:p>
    <w:p w:rsidR="000A1566" w:rsidRPr="000A2AF8" w:rsidRDefault="000A2AF8">
      <w:pPr>
        <w:framePr w:w="10479" w:wrap="auto" w:hAnchor="text" w:x="456" w:y="662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ществе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готовый</w:t>
      </w:r>
      <w:r w:rsidRPr="000A2AF8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итьс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трудиться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временном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бществе.</w:t>
      </w:r>
    </w:p>
    <w:p w:rsidR="000A1566" w:rsidRPr="000A2AF8" w:rsidRDefault="000A2AF8">
      <w:pPr>
        <w:framePr w:w="10479" w:wrap="auto" w:hAnchor="text" w:x="456" w:y="6624"/>
        <w:widowControl w:val="0"/>
        <w:autoSpaceDE w:val="0"/>
        <w:autoSpaceDN w:val="0"/>
        <w:spacing w:before="10" w:after="0" w:line="266" w:lineRule="exact"/>
        <w:ind w:left="319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риентированный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сознанный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ыбор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феры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трудовой,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рофессиональной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</w:p>
    <w:p w:rsidR="000A1566" w:rsidRPr="000A2AF8" w:rsidRDefault="000A2AF8">
      <w:pPr>
        <w:framePr w:w="10479" w:wrap="auto" w:hAnchor="text" w:x="456" w:y="662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оссийском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ществе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учётом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личных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жизненных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ланов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требностей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вое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емьи,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щества.</w:t>
      </w:r>
    </w:p>
    <w:p w:rsidR="000A1566" w:rsidRPr="000A2AF8" w:rsidRDefault="000A2AF8">
      <w:pPr>
        <w:framePr w:w="10479" w:wrap="auto" w:hAnchor="text" w:x="456" w:y="6624"/>
        <w:widowControl w:val="0"/>
        <w:autoSpaceDE w:val="0"/>
        <w:autoSpaceDN w:val="0"/>
        <w:spacing w:before="25" w:after="0" w:line="266" w:lineRule="exact"/>
        <w:ind w:left="319"/>
        <w:jc w:val="left"/>
        <w:rPr>
          <w:rFonts w:ascii="Times New Roman"/>
          <w:b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Экологическое</w:t>
      </w:r>
      <w:r w:rsidRPr="000A2AF8">
        <w:rPr>
          <w:rFonts w:ascii="Times New Roman"/>
          <w:b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воспитание</w:t>
      </w:r>
    </w:p>
    <w:p w:rsidR="000A1566" w:rsidRPr="000A2AF8" w:rsidRDefault="000A2AF8">
      <w:pPr>
        <w:framePr w:w="10479" w:wrap="auto" w:hAnchor="text" w:x="456" w:y="6624"/>
        <w:widowControl w:val="0"/>
        <w:autoSpaceDE w:val="0"/>
        <w:autoSpaceDN w:val="0"/>
        <w:spacing w:before="15" w:after="0" w:line="266" w:lineRule="exact"/>
        <w:ind w:left="319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монстрирующи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ведени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proofErr w:type="spellStart"/>
      <w:r w:rsidRPr="000A2AF8">
        <w:rPr>
          <w:rFonts w:ascii="Times New Roman" w:hAnsi="Times New Roman" w:cs="Times New Roman"/>
          <w:color w:val="000000"/>
          <w:sz w:val="24"/>
          <w:lang w:val="ru-RU"/>
        </w:rPr>
        <w:t>сформированность</w:t>
      </w:r>
      <w:proofErr w:type="spellEnd"/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экологическо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культуры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а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снове</w:t>
      </w:r>
    </w:p>
    <w:p w:rsidR="000A1566" w:rsidRPr="000A2AF8" w:rsidRDefault="000A2AF8">
      <w:pPr>
        <w:framePr w:w="10479" w:wrap="auto" w:hAnchor="text" w:x="456" w:y="6624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нимания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лияни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оциально</w:t>
      </w:r>
      <w:r w:rsidRPr="000A2AF8">
        <w:rPr>
          <w:rFonts w:ascii="Times New Roman"/>
          <w:color w:val="000000"/>
          <w:spacing w:val="-1"/>
          <w:sz w:val="24"/>
          <w:lang w:val="ru-RU"/>
        </w:rPr>
        <w:t>-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экономических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цессо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а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природу,</w:t>
      </w:r>
      <w:r w:rsidRPr="000A2AF8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том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числ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глобальном</w:t>
      </w:r>
    </w:p>
    <w:p w:rsidR="000A1566" w:rsidRPr="000A2AF8" w:rsidRDefault="000A2AF8">
      <w:pPr>
        <w:framePr w:w="10479" w:wrap="auto" w:hAnchor="text" w:x="456" w:y="662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ровне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тветственность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йстви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иродно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реде.</w:t>
      </w:r>
    </w:p>
    <w:p w:rsidR="000A1566" w:rsidRPr="000A2AF8" w:rsidRDefault="000A2AF8">
      <w:pPr>
        <w:framePr w:w="10479" w:wrap="auto" w:hAnchor="text" w:x="456" w:y="6624"/>
        <w:widowControl w:val="0"/>
        <w:autoSpaceDE w:val="0"/>
        <w:autoSpaceDN w:val="0"/>
        <w:spacing w:before="10" w:after="0" w:line="266" w:lineRule="exact"/>
        <w:ind w:left="319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ыражающи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ятельно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еприят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йствий,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риносящи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ред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природе.</w:t>
      </w:r>
    </w:p>
    <w:p w:rsidR="000A1566" w:rsidRPr="000A2AF8" w:rsidRDefault="000A2AF8">
      <w:pPr>
        <w:framePr w:w="10479" w:wrap="auto" w:hAnchor="text" w:x="456" w:y="6624"/>
        <w:widowControl w:val="0"/>
        <w:autoSpaceDE w:val="0"/>
        <w:autoSpaceDN w:val="0"/>
        <w:spacing w:before="10" w:after="0" w:line="266" w:lineRule="exact"/>
        <w:ind w:left="319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именяющий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нания</w:t>
      </w:r>
      <w:r w:rsidRPr="000A2AF8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естественных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циальны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6"/>
          <w:sz w:val="24"/>
          <w:lang w:val="ru-RU"/>
        </w:rPr>
        <w:t>наук</w:t>
      </w:r>
      <w:r w:rsidRPr="000A2AF8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зумного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бережливого</w:t>
      </w:r>
    </w:p>
    <w:p w:rsidR="000A1566" w:rsidRPr="000A2AF8" w:rsidRDefault="000A2AF8">
      <w:pPr>
        <w:framePr w:w="10479" w:wrap="auto" w:hAnchor="text" w:x="456" w:y="662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иродопользовани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6"/>
          <w:sz w:val="24"/>
          <w:lang w:val="ru-RU"/>
        </w:rPr>
        <w:t>быту,</w:t>
      </w:r>
      <w:r w:rsidRPr="000A2AF8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щественном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странстве.</w:t>
      </w:r>
    </w:p>
    <w:p w:rsidR="000A1566" w:rsidRPr="000A2AF8" w:rsidRDefault="000A2AF8">
      <w:pPr>
        <w:framePr w:w="10479" w:wrap="auto" w:hAnchor="text" w:x="456" w:y="6624"/>
        <w:widowControl w:val="0"/>
        <w:autoSpaceDE w:val="0"/>
        <w:autoSpaceDN w:val="0"/>
        <w:spacing w:before="10" w:after="0" w:line="266" w:lineRule="exact"/>
        <w:ind w:left="319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меющи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азвивающи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пыт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экологически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аправленной,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иродоохранной,</w:t>
      </w:r>
    </w:p>
    <w:p w:rsidR="000A1566" w:rsidRPr="000A2AF8" w:rsidRDefault="000A2AF8">
      <w:pPr>
        <w:framePr w:w="10479" w:wrap="auto" w:hAnchor="text" w:x="456" w:y="662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есурсосберегающе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еятельности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ствующи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его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иобретени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ругим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людьми.</w:t>
      </w:r>
    </w:p>
    <w:p w:rsidR="000A1566" w:rsidRPr="000A2AF8" w:rsidRDefault="000A2AF8">
      <w:pPr>
        <w:framePr w:w="10479" w:wrap="auto" w:hAnchor="text" w:x="456" w:y="6624"/>
        <w:widowControl w:val="0"/>
        <w:autoSpaceDE w:val="0"/>
        <w:autoSpaceDN w:val="0"/>
        <w:spacing w:before="25" w:after="0" w:line="266" w:lineRule="exact"/>
        <w:ind w:left="319"/>
        <w:jc w:val="left"/>
        <w:rPr>
          <w:rFonts w:ascii="Times New Roman"/>
          <w:b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Ценности</w:t>
      </w:r>
      <w:r w:rsidRPr="000A2AF8">
        <w:rPr>
          <w:rFonts w:ascii="Times New Roman"/>
          <w:b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pacing w:val="-2"/>
          <w:sz w:val="24"/>
          <w:lang w:val="ru-RU"/>
        </w:rPr>
        <w:t>научного</w:t>
      </w:r>
      <w:r w:rsidRPr="000A2AF8">
        <w:rPr>
          <w:rFonts w:ascii="Times New Roman"/>
          <w:b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познания</w:t>
      </w:r>
    </w:p>
    <w:p w:rsidR="000A1566" w:rsidRPr="000A2AF8" w:rsidRDefault="000A2AF8">
      <w:pPr>
        <w:framePr w:w="9967" w:wrap="auto" w:hAnchor="text" w:x="456" w:y="13842"/>
        <w:widowControl w:val="0"/>
        <w:autoSpaceDE w:val="0"/>
        <w:autoSpaceDN w:val="0"/>
        <w:spacing w:before="0" w:after="0" w:line="266" w:lineRule="exact"/>
        <w:ind w:left="319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ятельно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ыражающи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знавательны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нтересы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азны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едметны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бластях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учётом</w:t>
      </w:r>
    </w:p>
    <w:p w:rsidR="000A1566" w:rsidRPr="000A2AF8" w:rsidRDefault="000A2AF8">
      <w:pPr>
        <w:framePr w:w="9967" w:wrap="auto" w:hAnchor="text" w:x="456" w:y="1384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вои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нтересов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пособностей,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остижений.</w:t>
      </w:r>
    </w:p>
    <w:p w:rsidR="000A1566" w:rsidRPr="000A2AF8" w:rsidRDefault="000A2AF8">
      <w:pPr>
        <w:framePr w:w="9967" w:wrap="auto" w:hAnchor="text" w:x="456" w:y="13842"/>
        <w:widowControl w:val="0"/>
        <w:autoSpaceDE w:val="0"/>
        <w:autoSpaceDN w:val="0"/>
        <w:spacing w:before="10" w:after="0" w:line="266" w:lineRule="exact"/>
        <w:ind w:left="319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ладающий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едставлением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временно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научной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артин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мира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остижения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науки</w:t>
      </w:r>
      <w:r w:rsidRPr="000A2AF8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0A1566" w:rsidRPr="000A2AF8" w:rsidRDefault="000A2AF8">
      <w:pPr>
        <w:framePr w:w="9967" w:wrap="auto" w:hAnchor="text" w:x="456" w:y="1384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техники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proofErr w:type="spellStart"/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аргументированно</w:t>
      </w:r>
      <w:proofErr w:type="spellEnd"/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ыражающи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ниман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значени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науки</w:t>
      </w:r>
      <w:r w:rsidRPr="000A2AF8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жизн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оссийского</w:t>
      </w:r>
    </w:p>
    <w:p w:rsidR="000A1566" w:rsidRPr="000A2AF8" w:rsidRDefault="000A2AF8">
      <w:pPr>
        <w:framePr w:w="9967" w:wrap="auto" w:hAnchor="text" w:x="456" w:y="13842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щества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еспечени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его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безопасности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гуманитарном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оциально</w:t>
      </w:r>
      <w:r w:rsidRPr="000A2AF8">
        <w:rPr>
          <w:rFonts w:ascii="Times New Roman"/>
          <w:color w:val="000000"/>
          <w:spacing w:val="-1"/>
          <w:sz w:val="24"/>
          <w:lang w:val="ru-RU"/>
        </w:rPr>
        <w:t>-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экономическом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азвитии</w:t>
      </w:r>
    </w:p>
    <w:p w:rsidR="000A1566" w:rsidRPr="000A2AF8" w:rsidRDefault="000A2AF8">
      <w:pPr>
        <w:framePr w:w="9967" w:wrap="auto" w:hAnchor="text" w:x="456" w:y="13842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оссии.</w:t>
      </w:r>
    </w:p>
    <w:p w:rsidR="000A1566" w:rsidRPr="000A2AF8" w:rsidRDefault="00B35731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B35731">
        <w:rPr>
          <w:noProof/>
        </w:rPr>
        <w:pict>
          <v:shape id="_x000010" o:spid="_x0000_s1051" type="#_x0000_t75" style="position:absolute;margin-left:-1pt;margin-top:-1pt;width:597pt;height:844pt;z-index:-251651072;mso-position-horizontal-relative:page;mso-position-vertical-relative:page">
            <v:imagedata r:id="rId123" o:title="image11"/>
            <w10:wrap anchorx="page" anchory="page"/>
          </v:shape>
        </w:pict>
      </w:r>
      <w:r w:rsidR="000A2AF8" w:rsidRPr="000A2AF8">
        <w:rPr>
          <w:rFonts w:ascii="Arial"/>
          <w:color w:val="FF0000"/>
          <w:sz w:val="2"/>
          <w:lang w:val="ru-RU"/>
        </w:rPr>
        <w:br w:type="page"/>
      </w:r>
    </w:p>
    <w:p w:rsidR="000A1566" w:rsidRPr="000A2AF8" w:rsidRDefault="000A2AF8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11" w:name="br12"/>
      <w:bookmarkEnd w:id="11"/>
      <w:r w:rsidRPr="000A2AF8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0A1566" w:rsidRPr="000A2AF8" w:rsidRDefault="000A2AF8">
      <w:pPr>
        <w:framePr w:w="10173" w:wrap="auto" w:hAnchor="text" w:x="456" w:y="1074"/>
        <w:widowControl w:val="0"/>
        <w:autoSpaceDE w:val="0"/>
        <w:autoSpaceDN w:val="0"/>
        <w:spacing w:before="0" w:after="0" w:line="266" w:lineRule="exact"/>
        <w:ind w:left="319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монстрирующи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авык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ритическог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мышления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пределения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остоверно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научной</w:t>
      </w:r>
    </w:p>
    <w:p w:rsidR="000A1566" w:rsidRPr="000A2AF8" w:rsidRDefault="000A2AF8">
      <w:pPr>
        <w:framePr w:w="10173" w:wrap="auto" w:hAnchor="text" w:x="456" w:y="10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нформаци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ритики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антинаучны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едставлений.</w:t>
      </w:r>
    </w:p>
    <w:p w:rsidR="000A1566" w:rsidRPr="000A2AF8" w:rsidRDefault="000A2AF8">
      <w:pPr>
        <w:framePr w:w="10173" w:wrap="auto" w:hAnchor="text" w:x="456" w:y="1074"/>
        <w:widowControl w:val="0"/>
        <w:autoSpaceDE w:val="0"/>
        <w:autoSpaceDN w:val="0"/>
        <w:spacing w:before="11" w:after="0" w:line="266" w:lineRule="exact"/>
        <w:ind w:left="319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азвивающи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именяющий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авык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наблюдения,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копления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истематизации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актов,</w:t>
      </w:r>
    </w:p>
    <w:p w:rsidR="000A1566" w:rsidRPr="000A2AF8" w:rsidRDefault="000A2AF8">
      <w:pPr>
        <w:framePr w:w="10173" w:wrap="auto" w:hAnchor="text" w:x="456" w:y="10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смысления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пыта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естественнонаучно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гуманитарно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ластях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знания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исследовательской</w:t>
      </w:r>
    </w:p>
    <w:p w:rsidR="000A1566" w:rsidRPr="000A2AF8" w:rsidRDefault="000A2AF8">
      <w:pPr>
        <w:framePr w:w="10173" w:wrap="auto" w:hAnchor="text" w:x="456" w:y="10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еятельности.</w:t>
      </w:r>
    </w:p>
    <w:p w:rsidR="000A1566" w:rsidRPr="000A2AF8" w:rsidRDefault="00B35731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B35731">
        <w:rPr>
          <w:noProof/>
        </w:rPr>
        <w:pict>
          <v:shape id="_x000011" o:spid="_x0000_s1050" type="#_x0000_t75" style="position:absolute;margin-left:-1pt;margin-top:-1pt;width:597pt;height:844pt;z-index:-251652096;mso-position-horizontal-relative:page;mso-position-vertical-relative:page">
            <v:imagedata r:id="rId124" o:title="image12"/>
            <w10:wrap anchorx="page" anchory="page"/>
          </v:shape>
        </w:pict>
      </w:r>
      <w:r w:rsidR="000A2AF8" w:rsidRPr="000A2AF8">
        <w:rPr>
          <w:rFonts w:ascii="Arial"/>
          <w:color w:val="FF0000"/>
          <w:sz w:val="2"/>
          <w:lang w:val="ru-RU"/>
        </w:rPr>
        <w:br w:type="page"/>
      </w:r>
    </w:p>
    <w:p w:rsidR="000A1566" w:rsidRPr="000A2AF8" w:rsidRDefault="00684D86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12" w:name="br13"/>
      <w:bookmarkEnd w:id="12"/>
      <w:r w:rsidRPr="00B35731">
        <w:rPr>
          <w:noProof/>
        </w:rPr>
        <w:lastRenderedPageBreak/>
        <w:pict>
          <v:shape id="_x000014" o:spid="_x0000_s1047" type="#_x0000_t75" style="position:absolute;margin-left:3.6pt;margin-top:-156pt;width:597pt;height:844pt;z-index:-251655168;mso-position-horizontal-relative:page;mso-position-vertical-relative:page">
            <v:imagedata r:id="rId5" o:title="image15"/>
            <w10:wrap anchorx="page" anchory="page"/>
          </v:shape>
        </w:pict>
      </w:r>
      <w:r w:rsidR="000A2AF8" w:rsidRPr="000A2AF8">
        <w:rPr>
          <w:rFonts w:ascii="Arial"/>
          <w:color w:val="FF0000"/>
          <w:sz w:val="2"/>
          <w:lang w:val="ru-RU"/>
        </w:rPr>
        <w:t xml:space="preserve"> </w:t>
      </w:r>
    </w:p>
    <w:p w:rsidR="000A1566" w:rsidRPr="000A2AF8" w:rsidRDefault="000A2AF8">
      <w:pPr>
        <w:framePr w:w="4001" w:wrap="auto" w:hAnchor="text" w:x="4136" w:y="106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РАЗДЕЛ</w:t>
      </w:r>
      <w:r w:rsidRPr="000A2AF8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/>
          <w:b/>
          <w:color w:val="000000"/>
          <w:sz w:val="24"/>
          <w:lang w:val="ru-RU"/>
        </w:rPr>
        <w:t xml:space="preserve">2. </w:t>
      </w: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СОДЕРЖАТЕЛЬНЫЙ</w:t>
      </w:r>
    </w:p>
    <w:p w:rsidR="000A1566" w:rsidRPr="000A2AF8" w:rsidRDefault="000A2AF8">
      <w:pPr>
        <w:framePr w:w="360" w:wrap="auto" w:hAnchor="text" w:x="461" w:y="162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0A2AF8">
        <w:rPr>
          <w:rFonts w:ascii="Times New Roman"/>
          <w:b/>
          <w:color w:val="000000"/>
          <w:sz w:val="24"/>
          <w:lang w:val="ru-RU"/>
        </w:rPr>
        <w:t>2</w:t>
      </w:r>
    </w:p>
    <w:p w:rsidR="000A1566" w:rsidRPr="000A2AF8" w:rsidRDefault="000A2AF8">
      <w:pPr>
        <w:framePr w:w="11155" w:wrap="auto" w:hAnchor="text" w:x="581" w:y="162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0A2AF8">
        <w:rPr>
          <w:rFonts w:ascii="Times New Roman"/>
          <w:b/>
          <w:color w:val="000000"/>
          <w:sz w:val="24"/>
          <w:lang w:val="ru-RU"/>
        </w:rPr>
        <w:t xml:space="preserve">.1 </w:t>
      </w: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Уклад</w:t>
      </w:r>
      <w:r w:rsidRPr="000A2AF8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общеобразовательной</w:t>
      </w:r>
      <w:r w:rsidRPr="000A2AF8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организации</w:t>
      </w:r>
    </w:p>
    <w:p w:rsidR="000A1566" w:rsidRPr="000A2AF8" w:rsidRDefault="000A2AF8">
      <w:pPr>
        <w:framePr w:w="11155" w:wrap="auto" w:hAnchor="text" w:x="581" w:y="1622"/>
        <w:widowControl w:val="0"/>
        <w:autoSpaceDE w:val="0"/>
        <w:autoSpaceDN w:val="0"/>
        <w:spacing w:before="5" w:after="0" w:line="266" w:lineRule="exact"/>
        <w:ind w:left="588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5"/>
          <w:sz w:val="24"/>
          <w:lang w:val="ru-RU"/>
        </w:rPr>
        <w:t>Уклад</w:t>
      </w:r>
      <w:r w:rsidRPr="000A2AF8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школы</w:t>
      </w:r>
      <w:r w:rsidRPr="000A2AF8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удерживает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ценности,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инципы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равственную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культуру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заимоотношений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традиции</w:t>
      </w:r>
    </w:p>
    <w:p w:rsidR="000A1566" w:rsidRPr="000A2AF8" w:rsidRDefault="000A2AF8">
      <w:pPr>
        <w:framePr w:w="11348" w:wrap="auto" w:hAnchor="text" w:x="461" w:y="216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оспитания,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снов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которых</w:t>
      </w:r>
      <w:r w:rsidRPr="000A2AF8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лежат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оссийские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базовы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ценности,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пределяет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лови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редства</w:t>
      </w:r>
    </w:p>
    <w:p w:rsidR="000A1566" w:rsidRPr="000A2AF8" w:rsidRDefault="000A2AF8">
      <w:pPr>
        <w:framePr w:w="11348" w:wrap="auto" w:hAnchor="text" w:x="461" w:y="216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оспитания,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тражающ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амобытный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лик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щеобразовательно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рганизации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её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епутацию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</w:p>
    <w:p w:rsidR="000A1566" w:rsidRPr="000A2AF8" w:rsidRDefault="000A2AF8">
      <w:pPr>
        <w:framePr w:w="11348" w:wrap="auto" w:hAnchor="text" w:x="461" w:y="216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кружающем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разовательном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странстве,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циуме.</w:t>
      </w:r>
    </w:p>
    <w:p w:rsidR="000A1566" w:rsidRPr="000A2AF8" w:rsidRDefault="000A1566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</w:p>
    <w:p w:rsidR="00684D86" w:rsidRDefault="00684D86">
      <w:pPr>
        <w:framePr w:w="11354" w:wrap="auto" w:hAnchor="text" w:x="461" w:y="1062"/>
        <w:widowControl w:val="0"/>
        <w:autoSpaceDE w:val="0"/>
        <w:autoSpaceDN w:val="0"/>
        <w:spacing w:before="0" w:after="0" w:line="245" w:lineRule="exact"/>
        <w:ind w:left="276"/>
        <w:jc w:val="left"/>
        <w:rPr>
          <w:rFonts w:ascii="Times New Roman" w:hAnsi="Times New Roman" w:cs="Times New Roman"/>
          <w:color w:val="000000"/>
          <w:lang w:val="ru-RU"/>
        </w:rPr>
      </w:pPr>
    </w:p>
    <w:p w:rsidR="00684D86" w:rsidRDefault="00684D86">
      <w:pPr>
        <w:framePr w:w="11354" w:wrap="auto" w:hAnchor="text" w:x="461" w:y="1062"/>
        <w:widowControl w:val="0"/>
        <w:autoSpaceDE w:val="0"/>
        <w:autoSpaceDN w:val="0"/>
        <w:spacing w:before="0" w:after="0" w:line="245" w:lineRule="exact"/>
        <w:ind w:left="276"/>
        <w:jc w:val="left"/>
        <w:rPr>
          <w:rFonts w:ascii="Times New Roman" w:hAnsi="Times New Roman" w:cs="Times New Roman"/>
          <w:color w:val="000000"/>
          <w:lang w:val="ru-RU"/>
        </w:rPr>
      </w:pPr>
    </w:p>
    <w:p w:rsidR="00684D86" w:rsidRDefault="00684D86">
      <w:pPr>
        <w:framePr w:w="11354" w:wrap="auto" w:hAnchor="text" w:x="461" w:y="1062"/>
        <w:widowControl w:val="0"/>
        <w:autoSpaceDE w:val="0"/>
        <w:autoSpaceDN w:val="0"/>
        <w:spacing w:before="0" w:after="0" w:line="245" w:lineRule="exact"/>
        <w:ind w:left="276"/>
        <w:jc w:val="left"/>
        <w:rPr>
          <w:rFonts w:ascii="Times New Roman" w:hAnsi="Times New Roman" w:cs="Times New Roman"/>
          <w:color w:val="000000"/>
          <w:lang w:val="ru-RU"/>
        </w:rPr>
      </w:pPr>
    </w:p>
    <w:p w:rsidR="00684D86" w:rsidRDefault="00684D86">
      <w:pPr>
        <w:framePr w:w="11354" w:wrap="auto" w:hAnchor="text" w:x="461" w:y="1062"/>
        <w:widowControl w:val="0"/>
        <w:autoSpaceDE w:val="0"/>
        <w:autoSpaceDN w:val="0"/>
        <w:spacing w:before="0" w:after="0" w:line="245" w:lineRule="exact"/>
        <w:ind w:left="276"/>
        <w:jc w:val="left"/>
        <w:rPr>
          <w:rFonts w:ascii="Times New Roman" w:hAnsi="Times New Roman" w:cs="Times New Roman"/>
          <w:color w:val="000000"/>
          <w:lang w:val="ru-RU"/>
        </w:rPr>
      </w:pPr>
    </w:p>
    <w:p w:rsidR="00684D86" w:rsidRDefault="00684D86">
      <w:pPr>
        <w:framePr w:w="11354" w:wrap="auto" w:hAnchor="text" w:x="461" w:y="1062"/>
        <w:widowControl w:val="0"/>
        <w:autoSpaceDE w:val="0"/>
        <w:autoSpaceDN w:val="0"/>
        <w:spacing w:before="0" w:after="0" w:line="245" w:lineRule="exact"/>
        <w:ind w:left="276"/>
        <w:jc w:val="left"/>
        <w:rPr>
          <w:rFonts w:ascii="Times New Roman" w:hAnsi="Times New Roman" w:cs="Times New Roman"/>
          <w:color w:val="000000"/>
          <w:lang w:val="ru-RU"/>
        </w:rPr>
      </w:pPr>
    </w:p>
    <w:p w:rsidR="00684D86" w:rsidRDefault="00684D86">
      <w:pPr>
        <w:framePr w:w="11354" w:wrap="auto" w:hAnchor="text" w:x="461" w:y="1062"/>
        <w:widowControl w:val="0"/>
        <w:autoSpaceDE w:val="0"/>
        <w:autoSpaceDN w:val="0"/>
        <w:spacing w:before="0" w:after="0" w:line="245" w:lineRule="exact"/>
        <w:ind w:left="276"/>
        <w:jc w:val="left"/>
        <w:rPr>
          <w:rFonts w:ascii="Times New Roman" w:hAnsi="Times New Roman" w:cs="Times New Roman"/>
          <w:color w:val="000000"/>
          <w:lang w:val="ru-RU"/>
        </w:rPr>
      </w:pPr>
    </w:p>
    <w:p w:rsidR="00684D86" w:rsidRDefault="00684D86">
      <w:pPr>
        <w:framePr w:w="11354" w:wrap="auto" w:hAnchor="text" w:x="461" w:y="1062"/>
        <w:widowControl w:val="0"/>
        <w:autoSpaceDE w:val="0"/>
        <w:autoSpaceDN w:val="0"/>
        <w:spacing w:before="0" w:after="0" w:line="245" w:lineRule="exact"/>
        <w:ind w:left="276"/>
        <w:jc w:val="left"/>
        <w:rPr>
          <w:rFonts w:ascii="Times New Roman" w:hAnsi="Times New Roman" w:cs="Times New Roman"/>
          <w:color w:val="000000"/>
          <w:lang w:val="ru-RU"/>
        </w:rPr>
      </w:pPr>
    </w:p>
    <w:p w:rsidR="00684D86" w:rsidRDefault="00684D86">
      <w:pPr>
        <w:framePr w:w="11354" w:wrap="auto" w:hAnchor="text" w:x="461" w:y="1062"/>
        <w:widowControl w:val="0"/>
        <w:autoSpaceDE w:val="0"/>
        <w:autoSpaceDN w:val="0"/>
        <w:spacing w:before="0" w:after="0" w:line="245" w:lineRule="exact"/>
        <w:ind w:left="276"/>
        <w:jc w:val="left"/>
        <w:rPr>
          <w:rFonts w:ascii="Times New Roman" w:hAnsi="Times New Roman" w:cs="Times New Roman"/>
          <w:color w:val="000000"/>
          <w:lang w:val="ru-RU"/>
        </w:rPr>
      </w:pPr>
    </w:p>
    <w:p w:rsidR="00684D86" w:rsidRDefault="00684D86">
      <w:pPr>
        <w:framePr w:w="11354" w:wrap="auto" w:hAnchor="text" w:x="461" w:y="1062"/>
        <w:widowControl w:val="0"/>
        <w:autoSpaceDE w:val="0"/>
        <w:autoSpaceDN w:val="0"/>
        <w:spacing w:before="0" w:after="0" w:line="245" w:lineRule="exact"/>
        <w:ind w:left="276"/>
        <w:jc w:val="left"/>
        <w:rPr>
          <w:rFonts w:ascii="Times New Roman" w:hAnsi="Times New Roman" w:cs="Times New Roman"/>
          <w:color w:val="000000"/>
          <w:lang w:val="ru-RU"/>
        </w:rPr>
      </w:pPr>
    </w:p>
    <w:p w:rsidR="000A1566" w:rsidRPr="000A2AF8" w:rsidRDefault="000A2AF8" w:rsidP="00684D86">
      <w:pPr>
        <w:framePr w:w="10043" w:h="997" w:hRule="exact" w:wrap="auto" w:vAnchor="page" w:hAnchor="page" w:x="589" w:y="3829"/>
        <w:widowControl w:val="0"/>
        <w:autoSpaceDE w:val="0"/>
        <w:autoSpaceDN w:val="0"/>
        <w:spacing w:before="0" w:after="0" w:line="266" w:lineRule="exact"/>
        <w:ind w:left="600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ентября</w:t>
      </w:r>
      <w:r w:rsidRPr="000A2AF8">
        <w:rPr>
          <w:rFonts w:ascii="Times New Roman"/>
          <w:color w:val="000000"/>
          <w:sz w:val="24"/>
          <w:lang w:val="ru-RU"/>
        </w:rPr>
        <w:t xml:space="preserve"> 2022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иступил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боте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ветник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иректора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оспитанию.</w:t>
      </w:r>
    </w:p>
    <w:p w:rsidR="000A1566" w:rsidRPr="000A2AF8" w:rsidRDefault="000A2AF8" w:rsidP="00684D86">
      <w:pPr>
        <w:framePr w:w="10043" w:h="997" w:hRule="exact" w:wrap="auto" w:vAnchor="page" w:hAnchor="page" w:x="589" w:y="3829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0A2AF8">
        <w:rPr>
          <w:rFonts w:ascii="Times New Roman"/>
          <w:color w:val="000000"/>
          <w:spacing w:val="-6"/>
          <w:sz w:val="24"/>
          <w:lang w:val="ru-RU"/>
        </w:rPr>
        <w:t xml:space="preserve"> </w:t>
      </w:r>
      <w:r w:rsidRPr="000A2AF8">
        <w:rPr>
          <w:rFonts w:ascii="Times New Roman"/>
          <w:color w:val="000000"/>
          <w:sz w:val="24"/>
          <w:lang w:val="ru-RU"/>
        </w:rPr>
        <w:t>1</w:t>
      </w:r>
      <w:r w:rsidRPr="000A2AF8">
        <w:rPr>
          <w:rFonts w:ascii="Times New Roman"/>
          <w:color w:val="000000"/>
          <w:spacing w:val="-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ентября</w:t>
      </w:r>
      <w:r w:rsidRPr="000A2AF8">
        <w:rPr>
          <w:rFonts w:ascii="Times New Roman"/>
          <w:color w:val="000000"/>
          <w:spacing w:val="-6"/>
          <w:sz w:val="24"/>
          <w:lang w:val="ru-RU"/>
        </w:rPr>
        <w:t xml:space="preserve"> </w:t>
      </w:r>
      <w:r w:rsidRPr="000A2AF8">
        <w:rPr>
          <w:rFonts w:ascii="Times New Roman"/>
          <w:color w:val="000000"/>
          <w:sz w:val="24"/>
          <w:lang w:val="ru-RU"/>
        </w:rPr>
        <w:t>202</w:t>
      </w:r>
      <w:r w:rsidR="00541779">
        <w:rPr>
          <w:rFonts w:ascii="Times New Roman"/>
          <w:color w:val="000000"/>
          <w:sz w:val="24"/>
          <w:lang w:val="ru-RU"/>
        </w:rPr>
        <w:t>3</w:t>
      </w:r>
      <w:r w:rsidRPr="000A2AF8">
        <w:rPr>
          <w:rFonts w:ascii="Times New Roman"/>
          <w:color w:val="000000"/>
          <w:spacing w:val="-1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года</w:t>
      </w:r>
      <w:r w:rsidRPr="000A2AF8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5"/>
          <w:sz w:val="24"/>
          <w:lang w:val="ru-RU"/>
        </w:rPr>
        <w:t>на</w:t>
      </w:r>
      <w:r w:rsidRPr="000A2AF8">
        <w:rPr>
          <w:rFonts w:ascii="Times New Roman"/>
          <w:color w:val="000000"/>
          <w:spacing w:val="-2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9"/>
          <w:sz w:val="24"/>
          <w:lang w:val="ru-RU"/>
        </w:rPr>
        <w:t>базе</w:t>
      </w:r>
      <w:r w:rsidRPr="000A2AF8">
        <w:rPr>
          <w:rFonts w:ascii="Times New Roman"/>
          <w:color w:val="000000"/>
          <w:spacing w:val="-2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2"/>
          <w:sz w:val="24"/>
          <w:lang w:val="ru-RU"/>
        </w:rPr>
        <w:t>школы</w:t>
      </w:r>
      <w:r w:rsidRPr="000A2AF8">
        <w:rPr>
          <w:rFonts w:ascii="Times New Roman"/>
          <w:color w:val="000000"/>
          <w:spacing w:val="-2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ункционирует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Центр</w:t>
      </w:r>
      <w:r w:rsidRPr="000A2AF8">
        <w:rPr>
          <w:rFonts w:ascii="Times New Roman"/>
          <w:color w:val="000000"/>
          <w:spacing w:val="-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ополнительного</w:t>
      </w:r>
      <w:r w:rsidRPr="000A2AF8">
        <w:rPr>
          <w:rFonts w:ascii="Times New Roman"/>
          <w:color w:val="000000"/>
          <w:spacing w:val="-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разования</w:t>
      </w:r>
    </w:p>
    <w:p w:rsidR="000A1566" w:rsidRPr="000A2AF8" w:rsidRDefault="000A2AF8" w:rsidP="00684D86">
      <w:pPr>
        <w:framePr w:w="10043" w:h="997" w:hRule="exact" w:wrap="auto" w:vAnchor="page" w:hAnchor="page" w:x="589" w:y="382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proofErr w:type="spellStart"/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естественно</w:t>
      </w:r>
      <w:r w:rsidRPr="000A2AF8">
        <w:rPr>
          <w:rFonts w:ascii="Times New Roman"/>
          <w:color w:val="000000"/>
          <w:spacing w:val="-1"/>
          <w:sz w:val="24"/>
          <w:lang w:val="ru-RU"/>
        </w:rPr>
        <w:t>-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научного</w:t>
      </w:r>
      <w:proofErr w:type="spellEnd"/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ехнологического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филе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7"/>
          <w:sz w:val="24"/>
          <w:lang w:val="ru-RU"/>
        </w:rPr>
        <w:t>«Точка</w:t>
      </w:r>
      <w:r w:rsidRPr="000A2AF8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оста».</w:t>
      </w:r>
    </w:p>
    <w:p w:rsidR="000A1566" w:rsidRPr="000A2AF8" w:rsidRDefault="000A2AF8" w:rsidP="00684D86">
      <w:pPr>
        <w:framePr w:w="8834" w:wrap="auto" w:vAnchor="page" w:hAnchor="page" w:x="1201" w:y="486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pacing w:val="-1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школе</w:t>
      </w:r>
      <w:r w:rsidRPr="000A2AF8">
        <w:rPr>
          <w:rFonts w:ascii="Times New Roman"/>
          <w:color w:val="000000"/>
          <w:spacing w:val="-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ункционируют</w:t>
      </w:r>
      <w:r w:rsidRPr="000A2AF8">
        <w:rPr>
          <w:rFonts w:ascii="Times New Roman"/>
          <w:color w:val="000000"/>
          <w:spacing w:val="-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вет</w:t>
      </w:r>
      <w:r w:rsidRPr="000A2AF8">
        <w:rPr>
          <w:rFonts w:ascii="Times New Roman"/>
          <w:color w:val="000000"/>
          <w:spacing w:val="11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учающихс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школы</w:t>
      </w:r>
      <w:r w:rsidRPr="000A2AF8">
        <w:rPr>
          <w:rFonts w:ascii="Times New Roman"/>
          <w:color w:val="000000"/>
          <w:sz w:val="24"/>
          <w:lang w:val="ru-RU"/>
        </w:rPr>
        <w:t xml:space="preserve">,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ервичное</w:t>
      </w:r>
      <w:r w:rsidRPr="000A2AF8">
        <w:rPr>
          <w:rFonts w:ascii="Times New Roman"/>
          <w:color w:val="000000"/>
          <w:spacing w:val="-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тделение</w:t>
      </w:r>
      <w:r w:rsidRPr="000A2AF8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6"/>
          <w:sz w:val="24"/>
          <w:lang w:val="ru-RU"/>
        </w:rPr>
        <w:t>РДДМ</w:t>
      </w:r>
    </w:p>
    <w:p w:rsidR="000A1566" w:rsidRPr="000A2AF8" w:rsidRDefault="000A2AF8">
      <w:pPr>
        <w:framePr w:w="360" w:wrap="auto" w:hAnchor="text" w:x="461" w:y="946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«</w:t>
      </w:r>
    </w:p>
    <w:p w:rsidR="000A1566" w:rsidRPr="000A2AF8" w:rsidRDefault="000A2AF8" w:rsidP="00684D86">
      <w:pPr>
        <w:framePr w:w="10821" w:wrap="auto" w:vAnchor="page" w:hAnchor="page" w:x="709" w:y="518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вижен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ервых»,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рлята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оссии,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тряд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ЮИД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вижен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олонтеров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proofErr w:type="spellStart"/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Юнармия</w:t>
      </w:r>
      <w:proofErr w:type="spellEnd"/>
      <w:r w:rsidRPr="000A2AF8">
        <w:rPr>
          <w:rFonts w:ascii="Times New Roman"/>
          <w:color w:val="000000"/>
          <w:sz w:val="24"/>
          <w:lang w:val="ru-RU"/>
        </w:rPr>
        <w:t xml:space="preserve">.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аботает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школьный</w:t>
      </w:r>
    </w:p>
    <w:p w:rsidR="000A1566" w:rsidRPr="000A2AF8" w:rsidRDefault="00541779" w:rsidP="00684D86">
      <w:pPr>
        <w:framePr w:w="10895" w:wrap="auto" w:vAnchor="page" w:hAnchor="page" w:x="517" w:y="572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М</w:t>
      </w:r>
      <w:r w:rsidR="000A2AF8" w:rsidRPr="000A2AF8">
        <w:rPr>
          <w:rFonts w:ascii="Times New Roman" w:hAnsi="Times New Roman" w:cs="Times New Roman"/>
          <w:color w:val="000000"/>
          <w:sz w:val="24"/>
          <w:lang w:val="ru-RU"/>
        </w:rPr>
        <w:t>узей</w:t>
      </w:r>
      <w:r>
        <w:rPr>
          <w:rFonts w:ascii="Times New Roman" w:hAnsi="Times New Roman" w:cs="Times New Roman"/>
          <w:color w:val="000000"/>
          <w:sz w:val="24"/>
          <w:lang w:val="ru-RU"/>
        </w:rPr>
        <w:t xml:space="preserve"> «Истоки»</w:t>
      </w:r>
      <w:r w:rsidR="000A2AF8" w:rsidRPr="000A2AF8">
        <w:rPr>
          <w:rFonts w:ascii="Times New Roman" w:hAnsi="Times New Roman" w:cs="Times New Roman"/>
          <w:color w:val="000000"/>
          <w:sz w:val="24"/>
          <w:lang w:val="ru-RU"/>
        </w:rPr>
        <w:t>.</w:t>
      </w:r>
      <w:r w:rsidR="000A2AF8"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="000A2AF8"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ункционируют</w:t>
      </w:r>
      <w:r w:rsidR="000A2AF8"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="000A2AF8"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ъединения</w:t>
      </w:r>
      <w:r w:rsidR="000A2AF8"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="000A2AF8"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ополнительного</w:t>
      </w:r>
      <w:r w:rsidR="000A2AF8"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="000A2AF8"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разования:</w:t>
      </w:r>
      <w:r w:rsidR="000A2AF8"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="000A2AF8" w:rsidRPr="000A2AF8">
        <w:rPr>
          <w:rFonts w:ascii="Times New Roman" w:hAnsi="Times New Roman" w:cs="Times New Roman"/>
          <w:color w:val="000000"/>
          <w:sz w:val="24"/>
          <w:lang w:val="ru-RU"/>
        </w:rPr>
        <w:t>ШСК,</w:t>
      </w:r>
      <w:r w:rsidR="000A2AF8" w:rsidRPr="000A2AF8">
        <w:rPr>
          <w:rFonts w:ascii="Times New Roman"/>
          <w:color w:val="000000"/>
          <w:sz w:val="24"/>
          <w:lang w:val="ru-RU"/>
        </w:rPr>
        <w:t xml:space="preserve"> </w:t>
      </w:r>
      <w:r w:rsidR="000A2AF8"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школьный</w:t>
      </w:r>
      <w:r w:rsidR="000A2AF8"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="000A2AF8"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еатр.</w:t>
      </w:r>
      <w:r w:rsidR="000A2AF8" w:rsidRPr="000A2AF8">
        <w:rPr>
          <w:rFonts w:ascii="Times New Roman"/>
          <w:color w:val="000000"/>
          <w:spacing w:val="7"/>
          <w:sz w:val="24"/>
          <w:lang w:val="ru-RU"/>
        </w:rPr>
        <w:t xml:space="preserve"> </w:t>
      </w:r>
    </w:p>
    <w:p w:rsidR="00541779" w:rsidRDefault="00541779" w:rsidP="00684D86">
      <w:pPr>
        <w:framePr w:w="10895" w:wrap="auto" w:vAnchor="page" w:hAnchor="page" w:x="517" w:y="5725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 w:hAnsi="Times New Roman" w:cs="Times New Roman"/>
          <w:color w:val="000000"/>
          <w:spacing w:val="1"/>
          <w:sz w:val="24"/>
          <w:lang w:val="ru-RU"/>
        </w:rPr>
      </w:pPr>
    </w:p>
    <w:p w:rsidR="000A1566" w:rsidRPr="000A2AF8" w:rsidRDefault="000A2AF8" w:rsidP="00684D86">
      <w:pPr>
        <w:framePr w:w="10895" w:wrap="auto" w:vAnchor="page" w:hAnchor="page" w:x="517" w:y="5725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роцесс</w:t>
      </w:r>
      <w:r w:rsidRPr="000A2AF8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оспитания</w:t>
      </w:r>
      <w:r w:rsidRPr="000A2AF8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сновывается</w:t>
      </w:r>
      <w:r w:rsidRPr="000A2AF8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0A2AF8">
        <w:rPr>
          <w:rFonts w:ascii="Times New Roman"/>
          <w:color w:val="000000"/>
          <w:spacing w:val="-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ледующих</w:t>
      </w:r>
      <w:r w:rsidRPr="000A2AF8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инципах</w:t>
      </w:r>
      <w:r w:rsidRPr="000A2AF8">
        <w:rPr>
          <w:rFonts w:ascii="Times New Roman"/>
          <w:color w:val="000000"/>
          <w:spacing w:val="-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заимодействия</w:t>
      </w:r>
      <w:r w:rsidRPr="000A2AF8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педагогов</w:t>
      </w:r>
      <w:r w:rsidRPr="000A2AF8">
        <w:rPr>
          <w:rFonts w:ascii="Times New Roman"/>
          <w:color w:val="000000"/>
          <w:spacing w:val="-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0A1566" w:rsidRPr="000A2AF8" w:rsidRDefault="000A2AF8" w:rsidP="00684D86">
      <w:pPr>
        <w:framePr w:w="10895" w:wrap="auto" w:vAnchor="page" w:hAnchor="page" w:x="517" w:y="572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школьников:</w:t>
      </w:r>
    </w:p>
    <w:p w:rsidR="000A1566" w:rsidRPr="000A2AF8" w:rsidRDefault="000A2AF8" w:rsidP="00684D86">
      <w:pPr>
        <w:framePr w:w="10166" w:wrap="auto" w:vAnchor="page" w:hAnchor="page" w:x="901" w:y="726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/>
          <w:color w:val="000000"/>
          <w:spacing w:val="-1"/>
          <w:sz w:val="24"/>
          <w:lang w:val="ru-RU"/>
        </w:rPr>
        <w:t>-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соблюдение</w:t>
      </w:r>
      <w:r w:rsidRPr="000A2AF8">
        <w:rPr>
          <w:rFonts w:ascii="Times New Roman"/>
          <w:color w:val="000000"/>
          <w:spacing w:val="-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законности</w:t>
      </w:r>
      <w:r w:rsidRPr="000A2AF8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-1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ав</w:t>
      </w:r>
      <w:r w:rsidRPr="000A2AF8">
        <w:rPr>
          <w:rFonts w:ascii="Times New Roman"/>
          <w:color w:val="000000"/>
          <w:spacing w:val="-1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емьи</w:t>
      </w:r>
      <w:r w:rsidRPr="000A2AF8">
        <w:rPr>
          <w:rFonts w:ascii="Times New Roman"/>
          <w:color w:val="000000"/>
          <w:spacing w:val="-1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-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ебенка,</w:t>
      </w:r>
      <w:r w:rsidRPr="000A2AF8">
        <w:rPr>
          <w:rFonts w:ascii="Times New Roman"/>
          <w:color w:val="000000"/>
          <w:spacing w:val="-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соблюдения</w:t>
      </w:r>
      <w:r w:rsidRPr="000A2AF8">
        <w:rPr>
          <w:rFonts w:ascii="Times New Roman"/>
          <w:color w:val="000000"/>
          <w:spacing w:val="-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онфиденциальности</w:t>
      </w:r>
      <w:r w:rsidRPr="000A2AF8">
        <w:rPr>
          <w:rFonts w:ascii="Times New Roman"/>
          <w:color w:val="000000"/>
          <w:spacing w:val="-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нформации</w:t>
      </w:r>
      <w:r w:rsidR="00541779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</w:t>
      </w:r>
    </w:p>
    <w:p w:rsidR="000A1566" w:rsidRPr="000A2AF8" w:rsidRDefault="000A2AF8" w:rsidP="00684D86">
      <w:pPr>
        <w:framePr w:w="8113" w:wrap="auto" w:vAnchor="page" w:hAnchor="page" w:x="1057" w:y="768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ебенк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емье,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риоритета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безопасности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ебенка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нахождении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pacing w:val="-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школе;</w:t>
      </w:r>
    </w:p>
    <w:p w:rsidR="000A1566" w:rsidRPr="000A2AF8" w:rsidRDefault="000A2AF8" w:rsidP="00684D86">
      <w:pPr>
        <w:framePr w:w="9711" w:wrap="auto" w:vAnchor="page" w:hAnchor="page" w:x="1033" w:y="811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/>
          <w:color w:val="000000"/>
          <w:spacing w:val="-1"/>
          <w:sz w:val="24"/>
          <w:lang w:val="ru-RU"/>
        </w:rPr>
        <w:t>-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риентир</w:t>
      </w:r>
      <w:r w:rsidRPr="000A2AF8">
        <w:rPr>
          <w:rFonts w:ascii="Times New Roman"/>
          <w:color w:val="000000"/>
          <w:spacing w:val="-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0A2AF8">
        <w:rPr>
          <w:rFonts w:ascii="Times New Roman"/>
          <w:color w:val="000000"/>
          <w:spacing w:val="-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здание</w:t>
      </w:r>
      <w:r w:rsidRPr="000A2AF8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сихологически</w:t>
      </w:r>
      <w:r w:rsidRPr="000A2AF8">
        <w:rPr>
          <w:rFonts w:ascii="Times New Roman"/>
          <w:color w:val="000000"/>
          <w:spacing w:val="-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комфортной</w:t>
      </w:r>
      <w:r w:rsidRPr="000A2AF8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реды</w:t>
      </w:r>
      <w:r w:rsidRPr="000A2AF8">
        <w:rPr>
          <w:rFonts w:ascii="Times New Roman"/>
          <w:color w:val="000000"/>
          <w:spacing w:val="-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0A2AF8">
        <w:rPr>
          <w:rFonts w:ascii="Times New Roman"/>
          <w:color w:val="000000"/>
          <w:spacing w:val="-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каждого</w:t>
      </w:r>
      <w:r w:rsidRPr="000A2AF8">
        <w:rPr>
          <w:rFonts w:ascii="Times New Roman"/>
          <w:color w:val="000000"/>
          <w:spacing w:val="-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ебенка</w:t>
      </w:r>
      <w:r w:rsidRPr="000A2AF8">
        <w:rPr>
          <w:rFonts w:ascii="Times New Roman"/>
          <w:color w:val="000000"/>
          <w:spacing w:val="-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-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зрослого;</w:t>
      </w:r>
    </w:p>
    <w:p w:rsidR="000A1566" w:rsidRPr="000A2AF8" w:rsidRDefault="000A2AF8" w:rsidP="00684D86">
      <w:pPr>
        <w:framePr w:w="9743" w:wrap="auto" w:vAnchor="page" w:hAnchor="page" w:x="985" w:y="846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/>
          <w:color w:val="000000"/>
          <w:spacing w:val="-1"/>
          <w:sz w:val="24"/>
          <w:lang w:val="ru-RU"/>
        </w:rPr>
        <w:t>-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еализация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роцесса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оспитания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главным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разом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через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здан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школе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етско</w:t>
      </w:r>
      <w:r w:rsidRPr="000A2AF8">
        <w:rPr>
          <w:rFonts w:ascii="Times New Roman"/>
          <w:color w:val="000000"/>
          <w:spacing w:val="-1"/>
          <w:sz w:val="24"/>
          <w:lang w:val="ru-RU"/>
        </w:rPr>
        <w:t>-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зрослых</w:t>
      </w:r>
    </w:p>
    <w:p w:rsidR="000A1566" w:rsidRPr="000A2AF8" w:rsidRDefault="000A2AF8" w:rsidP="00684D86">
      <w:pPr>
        <w:framePr w:w="10128" w:wrap="auto" w:vAnchor="page" w:hAnchor="page" w:x="925" w:y="898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бщностей,</w:t>
      </w:r>
      <w:r w:rsidRPr="000A2AF8">
        <w:rPr>
          <w:rFonts w:ascii="Times New Roman"/>
          <w:color w:val="000000"/>
          <w:spacing w:val="-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которые</w:t>
      </w:r>
      <w:r w:rsidRPr="000A2AF8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ъединяют</w:t>
      </w:r>
      <w:r w:rsidRPr="000A2AF8">
        <w:rPr>
          <w:rFonts w:ascii="Times New Roman"/>
          <w:color w:val="000000"/>
          <w:spacing w:val="-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тей</w:t>
      </w:r>
      <w:r w:rsidRPr="000A2AF8">
        <w:rPr>
          <w:rFonts w:ascii="Times New Roman"/>
          <w:color w:val="000000"/>
          <w:spacing w:val="-1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-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педагогов</w:t>
      </w:r>
      <w:r w:rsidRPr="000A2AF8">
        <w:rPr>
          <w:rFonts w:ascii="Times New Roman"/>
          <w:color w:val="000000"/>
          <w:spacing w:val="-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держательными</w:t>
      </w:r>
      <w:r w:rsidRPr="000A2AF8">
        <w:rPr>
          <w:rFonts w:ascii="Times New Roman"/>
          <w:color w:val="000000"/>
          <w:spacing w:val="-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бытиями,</w:t>
      </w:r>
      <w:r w:rsidRPr="000A2AF8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зитивными</w:t>
      </w:r>
    </w:p>
    <w:p w:rsidR="000A1566" w:rsidRPr="000A2AF8" w:rsidRDefault="000A2AF8" w:rsidP="00684D86">
      <w:pPr>
        <w:framePr w:w="10128" w:wrap="auto" w:vAnchor="page" w:hAnchor="page" w:x="925" w:y="898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эмоциями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оверительными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тношениям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друг</w:t>
      </w:r>
      <w:r w:rsidRPr="000A2AF8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ругу;</w:t>
      </w:r>
    </w:p>
    <w:p w:rsidR="000A1566" w:rsidRPr="000A2AF8" w:rsidRDefault="000A2AF8">
      <w:pPr>
        <w:framePr w:w="320" w:wrap="auto" w:hAnchor="text" w:x="862" w:y="1250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/>
          <w:color w:val="000000"/>
          <w:sz w:val="24"/>
          <w:lang w:val="ru-RU"/>
        </w:rPr>
        <w:t>-</w:t>
      </w:r>
    </w:p>
    <w:p w:rsidR="000A1566" w:rsidRPr="000A2AF8" w:rsidRDefault="000A2AF8" w:rsidP="00684D86">
      <w:pPr>
        <w:framePr w:w="9471" w:wrap="auto" w:vAnchor="page" w:hAnchor="page" w:x="937" w:y="9829"/>
        <w:widowControl w:val="0"/>
        <w:autoSpaceDE w:val="0"/>
        <w:autoSpaceDN w:val="0"/>
        <w:spacing w:before="0" w:after="0" w:line="266" w:lineRule="exact"/>
        <w:ind w:left="79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рганизация</w:t>
      </w:r>
      <w:r w:rsidRPr="000A2AF8">
        <w:rPr>
          <w:rFonts w:ascii="Times New Roman"/>
          <w:color w:val="000000"/>
          <w:spacing w:val="-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сновных</w:t>
      </w:r>
      <w:r w:rsidRPr="000A2AF8">
        <w:rPr>
          <w:rFonts w:ascii="Times New Roman"/>
          <w:color w:val="000000"/>
          <w:spacing w:val="-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вместных</w:t>
      </w:r>
      <w:r w:rsidRPr="000A2AF8">
        <w:rPr>
          <w:rFonts w:ascii="Times New Roman"/>
          <w:color w:val="000000"/>
          <w:spacing w:val="-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л</w:t>
      </w:r>
      <w:r w:rsidRPr="000A2AF8">
        <w:rPr>
          <w:rFonts w:ascii="Times New Roman"/>
          <w:color w:val="000000"/>
          <w:spacing w:val="-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школьников</w:t>
      </w:r>
      <w:r w:rsidRPr="000A2AF8">
        <w:rPr>
          <w:rFonts w:ascii="Times New Roman"/>
          <w:color w:val="000000"/>
          <w:spacing w:val="-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-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педагогов</w:t>
      </w:r>
      <w:r w:rsidRPr="000A2AF8">
        <w:rPr>
          <w:rFonts w:ascii="Times New Roman"/>
          <w:color w:val="000000"/>
          <w:spacing w:val="-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как</w:t>
      </w:r>
      <w:r w:rsidRPr="000A2AF8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едмета</w:t>
      </w:r>
      <w:r w:rsidRPr="000A2AF8">
        <w:rPr>
          <w:rFonts w:ascii="Times New Roman"/>
          <w:color w:val="000000"/>
          <w:spacing w:val="-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вместной</w:t>
      </w:r>
    </w:p>
    <w:p w:rsidR="000A1566" w:rsidRPr="000A2AF8" w:rsidRDefault="000A2AF8" w:rsidP="00684D86">
      <w:pPr>
        <w:framePr w:w="9471" w:wrap="auto" w:vAnchor="page" w:hAnchor="page" w:x="937" w:y="982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заботы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зрослых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тей;</w:t>
      </w:r>
    </w:p>
    <w:p w:rsidR="000A1566" w:rsidRPr="000A2AF8" w:rsidRDefault="000A2AF8" w:rsidP="00684D86">
      <w:pPr>
        <w:framePr w:w="9471" w:wrap="auto" w:vAnchor="page" w:hAnchor="page" w:x="937" w:y="9829"/>
        <w:widowControl w:val="0"/>
        <w:autoSpaceDE w:val="0"/>
        <w:autoSpaceDN w:val="0"/>
        <w:spacing w:before="10" w:after="0" w:line="266" w:lineRule="exact"/>
        <w:ind w:left="137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истемность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целесообразность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е</w:t>
      </w:r>
      <w:r w:rsidR="00541779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шаблонность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оспитания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как</w:t>
      </w:r>
      <w:r w:rsidRPr="000A2AF8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услови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его</w:t>
      </w:r>
    </w:p>
    <w:p w:rsidR="00541779" w:rsidRDefault="000A2AF8" w:rsidP="00684D86">
      <w:pPr>
        <w:framePr w:w="9471" w:wrap="auto" w:vAnchor="page" w:hAnchor="page" w:x="937" w:y="9829"/>
        <w:widowControl w:val="0"/>
        <w:autoSpaceDE w:val="0"/>
        <w:autoSpaceDN w:val="0"/>
        <w:spacing w:before="10" w:after="0" w:line="266" w:lineRule="exact"/>
        <w:ind w:left="58"/>
        <w:jc w:val="left"/>
        <w:rPr>
          <w:rFonts w:ascii="Times New Roman"/>
          <w:color w:val="000000"/>
          <w:spacing w:val="364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эффективности.</w:t>
      </w:r>
      <w:r w:rsidRPr="000A2AF8">
        <w:rPr>
          <w:rFonts w:ascii="Times New Roman"/>
          <w:color w:val="000000"/>
          <w:spacing w:val="364"/>
          <w:sz w:val="24"/>
          <w:lang w:val="ru-RU"/>
        </w:rPr>
        <w:t xml:space="preserve"> </w:t>
      </w:r>
    </w:p>
    <w:p w:rsidR="000A1566" w:rsidRPr="000A2AF8" w:rsidRDefault="000A2AF8" w:rsidP="00684D86">
      <w:pPr>
        <w:framePr w:w="9471" w:wrap="auto" w:vAnchor="page" w:hAnchor="page" w:x="937" w:y="9829"/>
        <w:widowControl w:val="0"/>
        <w:autoSpaceDE w:val="0"/>
        <w:autoSpaceDN w:val="0"/>
        <w:spacing w:before="10" w:after="0" w:line="266" w:lineRule="exact"/>
        <w:ind w:left="58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сновными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традициями</w:t>
      </w:r>
      <w:r w:rsidRPr="000A2AF8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оспитания</w:t>
      </w:r>
      <w:r w:rsidRPr="000A2AF8">
        <w:rPr>
          <w:rFonts w:ascii="Times New Roman"/>
          <w:color w:val="000000"/>
          <w:spacing w:val="-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pacing w:val="-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разовательной</w:t>
      </w:r>
      <w:r w:rsidRPr="000A2AF8">
        <w:rPr>
          <w:rFonts w:ascii="Times New Roman"/>
          <w:color w:val="000000"/>
          <w:spacing w:val="-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рганизации</w:t>
      </w:r>
      <w:r w:rsidR="00541779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являются</w:t>
      </w:r>
      <w:r w:rsidRPr="000A2AF8">
        <w:rPr>
          <w:rFonts w:ascii="Times New Roman"/>
          <w:color w:val="000000"/>
          <w:spacing w:val="-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ледующие:</w:t>
      </w:r>
    </w:p>
    <w:p w:rsidR="000A1566" w:rsidRPr="000A2AF8" w:rsidRDefault="000A2AF8">
      <w:pPr>
        <w:framePr w:w="320" w:wrap="auto" w:hAnchor="text" w:x="919" w:y="1305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/>
          <w:color w:val="000000"/>
          <w:sz w:val="24"/>
          <w:lang w:val="ru-RU"/>
        </w:rPr>
        <w:t>-</w:t>
      </w:r>
    </w:p>
    <w:p w:rsidR="000A1566" w:rsidRPr="000A2AF8" w:rsidRDefault="000A2AF8" w:rsidP="00684D86">
      <w:pPr>
        <w:framePr w:w="3524" w:wrap="auto" w:vAnchor="page" w:hAnchor="page" w:x="1033" w:y="1144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/>
          <w:color w:val="000000"/>
          <w:spacing w:val="-1"/>
          <w:sz w:val="24"/>
          <w:lang w:val="ru-RU"/>
        </w:rPr>
        <w:t>-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ключевые</w:t>
      </w:r>
      <w:r w:rsidRPr="000A2AF8">
        <w:rPr>
          <w:rFonts w:ascii="Times New Roman"/>
          <w:color w:val="000000"/>
          <w:spacing w:val="-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щешкольные</w:t>
      </w:r>
      <w:r w:rsidRPr="000A2AF8">
        <w:rPr>
          <w:rFonts w:ascii="Times New Roman"/>
          <w:color w:val="000000"/>
          <w:spacing w:val="-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ла;</w:t>
      </w:r>
    </w:p>
    <w:p w:rsidR="000A1566" w:rsidRPr="000A2AF8" w:rsidRDefault="000A2AF8" w:rsidP="00684D86">
      <w:pPr>
        <w:framePr w:w="9662" w:wrap="auto" w:vAnchor="page" w:hAnchor="page" w:x="1033" w:y="1200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/>
          <w:color w:val="000000"/>
          <w:spacing w:val="-1"/>
          <w:sz w:val="24"/>
          <w:lang w:val="ru-RU"/>
        </w:rPr>
        <w:t>-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оллективные</w:t>
      </w:r>
      <w:r w:rsidRPr="000A2AF8">
        <w:rPr>
          <w:rFonts w:ascii="Times New Roman"/>
          <w:color w:val="000000"/>
          <w:spacing w:val="-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зработка,</w:t>
      </w:r>
      <w:r w:rsidRPr="000A2AF8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ланирование,</w:t>
      </w:r>
      <w:r w:rsidRPr="000A2AF8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оведение</w:t>
      </w:r>
      <w:r w:rsidRPr="000A2AF8">
        <w:rPr>
          <w:rFonts w:ascii="Times New Roman"/>
          <w:color w:val="000000"/>
          <w:spacing w:val="-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анализ</w:t>
      </w:r>
      <w:r w:rsidRPr="000A2AF8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результатов</w:t>
      </w:r>
      <w:r w:rsidRPr="000A2AF8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ключевых</w:t>
      </w:r>
      <w:r w:rsidRPr="000A2AF8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л</w:t>
      </w:r>
    </w:p>
    <w:p w:rsidR="000A1566" w:rsidRPr="000A2AF8" w:rsidRDefault="00541779" w:rsidP="00684D86">
      <w:pPr>
        <w:framePr w:w="8535" w:wrap="auto" w:vAnchor="page" w:hAnchor="page" w:x="1093" w:y="1236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="000A2AF8" w:rsidRPr="000A2AF8">
        <w:rPr>
          <w:rFonts w:ascii="Times New Roman" w:hAnsi="Times New Roman" w:cs="Times New Roman"/>
          <w:color w:val="000000"/>
          <w:sz w:val="24"/>
          <w:lang w:val="ru-RU"/>
        </w:rPr>
        <w:t>большинства</w:t>
      </w:r>
      <w:r w:rsidR="000A2AF8" w:rsidRPr="000A2AF8">
        <w:rPr>
          <w:rFonts w:ascii="Times New Roman"/>
          <w:color w:val="000000"/>
          <w:spacing w:val="-7"/>
          <w:sz w:val="24"/>
          <w:lang w:val="ru-RU"/>
        </w:rPr>
        <w:t xml:space="preserve"> </w:t>
      </w:r>
      <w:r w:rsidR="000A2AF8"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спользуемых</w:t>
      </w:r>
      <w:r w:rsidR="000A2AF8" w:rsidRPr="000A2AF8">
        <w:rPr>
          <w:rFonts w:ascii="Times New Roman"/>
          <w:color w:val="000000"/>
          <w:sz w:val="24"/>
          <w:lang w:val="ru-RU"/>
        </w:rPr>
        <w:t xml:space="preserve"> </w:t>
      </w:r>
      <w:r w:rsidR="000A2AF8" w:rsidRPr="000A2AF8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="000A2AF8" w:rsidRPr="000A2AF8">
        <w:rPr>
          <w:rFonts w:ascii="Times New Roman"/>
          <w:color w:val="000000"/>
          <w:spacing w:val="-7"/>
          <w:sz w:val="24"/>
          <w:lang w:val="ru-RU"/>
        </w:rPr>
        <w:t xml:space="preserve"> </w:t>
      </w:r>
      <w:r w:rsidR="000A2AF8"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оспитания</w:t>
      </w:r>
      <w:r w:rsidR="000A2AF8" w:rsidRPr="000A2AF8">
        <w:rPr>
          <w:rFonts w:ascii="Times New Roman"/>
          <w:color w:val="000000"/>
          <w:spacing w:val="-4"/>
          <w:sz w:val="24"/>
          <w:lang w:val="ru-RU"/>
        </w:rPr>
        <w:t xml:space="preserve"> </w:t>
      </w:r>
      <w:r w:rsidR="000A2AF8"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ругих</w:t>
      </w:r>
      <w:r w:rsidR="000A2AF8" w:rsidRPr="000A2AF8">
        <w:rPr>
          <w:rFonts w:ascii="Times New Roman"/>
          <w:color w:val="000000"/>
          <w:spacing w:val="-4"/>
          <w:sz w:val="24"/>
          <w:lang w:val="ru-RU"/>
        </w:rPr>
        <w:t xml:space="preserve"> </w:t>
      </w:r>
      <w:r w:rsidR="000A2AF8" w:rsidRPr="000A2AF8">
        <w:rPr>
          <w:rFonts w:ascii="Times New Roman" w:hAnsi="Times New Roman" w:cs="Times New Roman"/>
          <w:color w:val="000000"/>
          <w:sz w:val="24"/>
          <w:lang w:val="ru-RU"/>
        </w:rPr>
        <w:t>совместных</w:t>
      </w:r>
      <w:r w:rsidR="000A2AF8" w:rsidRPr="000A2AF8">
        <w:rPr>
          <w:rFonts w:ascii="Times New Roman"/>
          <w:color w:val="000000"/>
          <w:spacing w:val="-5"/>
          <w:sz w:val="24"/>
          <w:lang w:val="ru-RU"/>
        </w:rPr>
        <w:t xml:space="preserve"> </w:t>
      </w:r>
      <w:r w:rsidR="000A2AF8" w:rsidRPr="000A2AF8">
        <w:rPr>
          <w:rFonts w:ascii="Times New Roman" w:hAnsi="Times New Roman" w:cs="Times New Roman"/>
          <w:color w:val="000000"/>
          <w:sz w:val="24"/>
          <w:lang w:val="ru-RU"/>
        </w:rPr>
        <w:t>дел</w:t>
      </w:r>
      <w:r w:rsidR="000A2AF8" w:rsidRPr="000A2AF8">
        <w:rPr>
          <w:rFonts w:ascii="Times New Roman"/>
          <w:color w:val="000000"/>
          <w:spacing w:val="-6"/>
          <w:sz w:val="24"/>
          <w:lang w:val="ru-RU"/>
        </w:rPr>
        <w:t xml:space="preserve"> </w:t>
      </w:r>
      <w:r w:rsidR="000A2AF8"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педагогов</w:t>
      </w:r>
      <w:r w:rsidR="000A2AF8" w:rsidRPr="000A2AF8">
        <w:rPr>
          <w:rFonts w:ascii="Times New Roman"/>
          <w:color w:val="000000"/>
          <w:spacing w:val="-11"/>
          <w:sz w:val="24"/>
          <w:lang w:val="ru-RU"/>
        </w:rPr>
        <w:t xml:space="preserve"> </w:t>
      </w:r>
      <w:r w:rsidR="000A2AF8"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0A1566" w:rsidRPr="000A2AF8" w:rsidRDefault="000A2AF8" w:rsidP="00684D86">
      <w:pPr>
        <w:framePr w:w="8535" w:wrap="auto" w:vAnchor="page" w:hAnchor="page" w:x="1093" w:y="12361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школьников;</w:t>
      </w:r>
    </w:p>
    <w:p w:rsidR="000A1566" w:rsidRPr="000A2AF8" w:rsidRDefault="000A2AF8" w:rsidP="00684D86">
      <w:pPr>
        <w:framePr w:w="9158" w:wrap="auto" w:vAnchor="page" w:hAnchor="page" w:x="1129" w:y="1305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/>
          <w:color w:val="000000"/>
          <w:spacing w:val="-1"/>
          <w:sz w:val="24"/>
          <w:lang w:val="ru-RU"/>
        </w:rPr>
        <w:t>-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здание</w:t>
      </w:r>
      <w:r w:rsidRPr="000A2AF8">
        <w:rPr>
          <w:rFonts w:ascii="Times New Roman"/>
          <w:color w:val="000000"/>
          <w:spacing w:val="-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таких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условий,</w:t>
      </w:r>
      <w:r w:rsidRPr="000A2AF8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и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которых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0A2AF8">
        <w:rPr>
          <w:rFonts w:ascii="Times New Roman"/>
          <w:color w:val="000000"/>
          <w:spacing w:val="-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ере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зросления</w:t>
      </w:r>
      <w:r w:rsidRPr="000A2AF8">
        <w:rPr>
          <w:rFonts w:ascii="Times New Roman"/>
          <w:color w:val="000000"/>
          <w:spacing w:val="-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ебенка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увеличивается</w:t>
      </w:r>
      <w:r w:rsidRPr="000A2AF8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-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его</w:t>
      </w:r>
    </w:p>
    <w:p w:rsidR="000A1566" w:rsidRPr="000A2AF8" w:rsidRDefault="000A2AF8" w:rsidP="00684D86">
      <w:pPr>
        <w:framePr w:w="7510" w:wrap="auto" w:vAnchor="page" w:hAnchor="page" w:x="1189" w:y="1363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оль</w:t>
      </w:r>
      <w:r w:rsidRPr="000A2AF8">
        <w:rPr>
          <w:rFonts w:ascii="Times New Roman"/>
          <w:color w:val="000000"/>
          <w:spacing w:val="-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="00541779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вместны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ла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(от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ассивного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наблюдателя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о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рганизатора);</w:t>
      </w:r>
    </w:p>
    <w:p w:rsidR="000A1566" w:rsidRPr="000A2AF8" w:rsidRDefault="000A2AF8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0A2AF8">
        <w:rPr>
          <w:rFonts w:ascii="Arial"/>
          <w:color w:val="FF0000"/>
          <w:sz w:val="2"/>
          <w:lang w:val="ru-RU"/>
        </w:rPr>
        <w:br w:type="page"/>
      </w:r>
    </w:p>
    <w:p w:rsidR="000A1566" w:rsidRPr="000A2AF8" w:rsidRDefault="000A2AF8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13" w:name="br16"/>
      <w:bookmarkEnd w:id="13"/>
      <w:r w:rsidRPr="000A2AF8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0A1566" w:rsidRPr="000A2AF8" w:rsidRDefault="000A2AF8">
      <w:pPr>
        <w:framePr w:w="8911" w:wrap="auto" w:hAnchor="text" w:x="919" w:y="104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/>
          <w:color w:val="000000"/>
          <w:spacing w:val="-1"/>
          <w:sz w:val="24"/>
          <w:lang w:val="ru-RU"/>
        </w:rPr>
        <w:t>-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риентирование</w:t>
      </w:r>
      <w:r w:rsidRPr="000A2AF8">
        <w:rPr>
          <w:rFonts w:ascii="Times New Roman"/>
          <w:color w:val="000000"/>
          <w:spacing w:val="-1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педагогов</w:t>
      </w:r>
      <w:r w:rsidRPr="000A2AF8">
        <w:rPr>
          <w:rFonts w:ascii="Times New Roman"/>
          <w:color w:val="000000"/>
          <w:spacing w:val="-1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школы</w:t>
      </w:r>
      <w:r w:rsidRPr="000A2AF8">
        <w:rPr>
          <w:rFonts w:ascii="Times New Roman"/>
          <w:color w:val="000000"/>
          <w:spacing w:val="-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0A2AF8">
        <w:rPr>
          <w:rFonts w:ascii="Times New Roman"/>
          <w:color w:val="000000"/>
          <w:spacing w:val="-1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ормирование</w:t>
      </w:r>
      <w:r w:rsidRPr="000A2AF8">
        <w:rPr>
          <w:rFonts w:ascii="Times New Roman"/>
          <w:color w:val="000000"/>
          <w:spacing w:val="-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коллективов</w:t>
      </w:r>
      <w:r w:rsidRPr="000A2AF8">
        <w:rPr>
          <w:rFonts w:ascii="Times New Roman"/>
          <w:color w:val="000000"/>
          <w:spacing w:val="-1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pacing w:val="-1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мках</w:t>
      </w:r>
      <w:r w:rsidRPr="000A2AF8">
        <w:rPr>
          <w:rFonts w:ascii="Times New Roman"/>
          <w:color w:val="000000"/>
          <w:spacing w:val="-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школьных</w:t>
      </w:r>
    </w:p>
    <w:p w:rsidR="000A1566" w:rsidRPr="000A2AF8" w:rsidRDefault="000A2AF8">
      <w:pPr>
        <w:framePr w:w="8244" w:wrap="auto" w:hAnchor="text" w:x="919" w:y="131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proofErr w:type="spellStart"/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лассов,кружков</w:t>
      </w:r>
      <w:proofErr w:type="spellEnd"/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,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екций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ны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тски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ъединений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тановлени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х</w:t>
      </w:r>
    </w:p>
    <w:p w:rsidR="000A1566" w:rsidRPr="000A2AF8" w:rsidRDefault="000A2AF8">
      <w:pPr>
        <w:framePr w:w="8244" w:wrap="auto" w:hAnchor="text" w:x="919" w:y="1319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оброжелательны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товарищеских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заимоотношений;</w:t>
      </w:r>
    </w:p>
    <w:p w:rsidR="000A1566" w:rsidRPr="000A2AF8" w:rsidRDefault="000A2AF8">
      <w:pPr>
        <w:framePr w:w="9332" w:wrap="auto" w:hAnchor="text" w:x="919" w:y="187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/>
          <w:color w:val="000000"/>
          <w:spacing w:val="-1"/>
          <w:sz w:val="24"/>
          <w:lang w:val="ru-RU"/>
        </w:rPr>
        <w:t>-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явлен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ключевой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игуро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оспитания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школе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лассног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руководителя,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еализующего</w:t>
      </w:r>
    </w:p>
    <w:p w:rsidR="000A1566" w:rsidRPr="000A2AF8" w:rsidRDefault="000A2AF8">
      <w:pPr>
        <w:framePr w:w="8344" w:wrap="auto" w:hAnchor="text" w:x="919" w:y="214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proofErr w:type="spellStart"/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отношению</w:t>
      </w:r>
      <w:proofErr w:type="spellEnd"/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етям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защитную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личностно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азвивающую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рганизационную,</w:t>
      </w:r>
    </w:p>
    <w:p w:rsidR="000A1566" w:rsidRPr="000A2AF8" w:rsidRDefault="000A2AF8">
      <w:pPr>
        <w:framePr w:w="8344" w:wrap="auto" w:hAnchor="text" w:x="919" w:y="214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proofErr w:type="spellStart"/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средническуюфункции</w:t>
      </w:r>
      <w:proofErr w:type="spellEnd"/>
      <w:r w:rsidRPr="000A2AF8">
        <w:rPr>
          <w:rFonts w:ascii="Times New Roman" w:hAnsi="Times New Roman" w:cs="Times New Roman"/>
          <w:color w:val="000000"/>
          <w:sz w:val="24"/>
          <w:lang w:val="ru-RU"/>
        </w:rPr>
        <w:t>.</w:t>
      </w:r>
    </w:p>
    <w:p w:rsidR="000A1566" w:rsidRPr="000A2AF8" w:rsidRDefault="000A2AF8">
      <w:pPr>
        <w:framePr w:w="360" w:wrap="auto" w:hAnchor="text" w:x="1628" w:y="298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0A2AF8">
        <w:rPr>
          <w:rFonts w:ascii="Times New Roman"/>
          <w:b/>
          <w:color w:val="000000"/>
          <w:sz w:val="24"/>
          <w:lang w:val="ru-RU"/>
        </w:rPr>
        <w:t>2</w:t>
      </w:r>
    </w:p>
    <w:p w:rsidR="000A1566" w:rsidRPr="000A2AF8" w:rsidRDefault="000A2AF8">
      <w:pPr>
        <w:framePr w:w="360" w:wrap="auto" w:hAnchor="text" w:x="1628" w:y="298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0A2AF8">
        <w:rPr>
          <w:rFonts w:ascii="Times New Roman"/>
          <w:b/>
          <w:color w:val="000000"/>
          <w:sz w:val="24"/>
          <w:lang w:val="ru-RU"/>
        </w:rPr>
        <w:t>2</w:t>
      </w:r>
    </w:p>
    <w:p w:rsidR="000A1566" w:rsidRPr="000A2AF8" w:rsidRDefault="000A2AF8">
      <w:pPr>
        <w:framePr w:w="6821" w:wrap="auto" w:hAnchor="text" w:x="1748" w:y="298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0A2AF8">
        <w:rPr>
          <w:rFonts w:ascii="Times New Roman"/>
          <w:b/>
          <w:color w:val="000000"/>
          <w:sz w:val="24"/>
          <w:lang w:val="ru-RU"/>
        </w:rPr>
        <w:t xml:space="preserve">.2 </w:t>
      </w: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Виды,</w:t>
      </w:r>
      <w:r w:rsidRPr="000A2AF8">
        <w:rPr>
          <w:rFonts w:ascii="Times New Roman"/>
          <w:b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pacing w:val="-2"/>
          <w:sz w:val="24"/>
          <w:lang w:val="ru-RU"/>
        </w:rPr>
        <w:t>формы</w:t>
      </w:r>
      <w:r w:rsidRPr="000A2AF8">
        <w:rPr>
          <w:rFonts w:ascii="Times New Roman"/>
          <w:b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и</w:t>
      </w:r>
      <w:r w:rsidRPr="000A2AF8">
        <w:rPr>
          <w:rFonts w:ascii="Times New Roman"/>
          <w:b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содержание</w:t>
      </w:r>
      <w:r w:rsidRPr="000A2AF8">
        <w:rPr>
          <w:rFonts w:ascii="Times New Roman"/>
          <w:b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воспитательной</w:t>
      </w:r>
      <w:r w:rsidRPr="000A2AF8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деятельности</w:t>
      </w:r>
    </w:p>
    <w:p w:rsidR="000A1566" w:rsidRPr="000A2AF8" w:rsidRDefault="000A2AF8">
      <w:pPr>
        <w:framePr w:w="6821" w:wrap="auto" w:hAnchor="text" w:x="1748" w:y="298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0A2AF8">
        <w:rPr>
          <w:rFonts w:ascii="Times New Roman"/>
          <w:b/>
          <w:color w:val="000000"/>
          <w:sz w:val="24"/>
          <w:lang w:val="ru-RU"/>
        </w:rPr>
        <w:t xml:space="preserve">.2.1 </w:t>
      </w:r>
      <w:r w:rsidRPr="000A2AF8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Основные</w:t>
      </w:r>
      <w:r w:rsidRPr="000A2AF8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(инвариантные)</w:t>
      </w:r>
      <w:r w:rsidRPr="000A2AF8">
        <w:rPr>
          <w:rFonts w:ascii="Times New Roman"/>
          <w:b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pacing w:val="-3"/>
          <w:sz w:val="24"/>
          <w:lang w:val="ru-RU"/>
        </w:rPr>
        <w:t>модули</w:t>
      </w:r>
    </w:p>
    <w:p w:rsidR="000A1566" w:rsidRPr="000A2AF8" w:rsidRDefault="000A2AF8">
      <w:pPr>
        <w:framePr w:w="6821" w:wrap="auto" w:hAnchor="text" w:x="1748" w:y="2980"/>
        <w:widowControl w:val="0"/>
        <w:autoSpaceDE w:val="0"/>
        <w:autoSpaceDN w:val="0"/>
        <w:spacing w:before="10" w:after="0" w:line="266" w:lineRule="exact"/>
        <w:ind w:left="3291"/>
        <w:jc w:val="left"/>
        <w:rPr>
          <w:rFonts w:ascii="Times New Roman"/>
          <w:b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b/>
          <w:color w:val="000000"/>
          <w:spacing w:val="-4"/>
          <w:sz w:val="24"/>
          <w:lang w:val="ru-RU"/>
        </w:rPr>
        <w:t>Урочная</w:t>
      </w:r>
      <w:r w:rsidRPr="000A2AF8">
        <w:rPr>
          <w:rFonts w:ascii="Times New Roman"/>
          <w:b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деятельность</w:t>
      </w:r>
    </w:p>
    <w:p w:rsidR="000A1566" w:rsidRPr="000A2AF8" w:rsidRDefault="000A2AF8">
      <w:pPr>
        <w:framePr w:w="10208" w:wrap="auto" w:hAnchor="text" w:x="919" w:y="3803"/>
        <w:widowControl w:val="0"/>
        <w:autoSpaceDE w:val="0"/>
        <w:autoSpaceDN w:val="0"/>
        <w:spacing w:before="0" w:after="0" w:line="266" w:lineRule="exact"/>
        <w:ind w:left="567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еализация</w:t>
      </w:r>
      <w:r w:rsidRPr="000A2AF8">
        <w:rPr>
          <w:rFonts w:ascii="Times New Roman"/>
          <w:color w:val="000000"/>
          <w:spacing w:val="6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школьными</w:t>
      </w:r>
      <w:r w:rsidRPr="000A2AF8">
        <w:rPr>
          <w:rFonts w:ascii="Times New Roman"/>
          <w:color w:val="000000"/>
          <w:spacing w:val="7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едагогами</w:t>
      </w:r>
      <w:r w:rsidRPr="000A2AF8">
        <w:rPr>
          <w:rFonts w:ascii="Times New Roman"/>
          <w:color w:val="000000"/>
          <w:spacing w:val="6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оспитательного</w:t>
      </w:r>
      <w:r w:rsidRPr="000A2AF8">
        <w:rPr>
          <w:rFonts w:ascii="Times New Roman"/>
          <w:color w:val="000000"/>
          <w:spacing w:val="6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тенциала</w:t>
      </w:r>
      <w:r w:rsidRPr="000A2AF8">
        <w:rPr>
          <w:rFonts w:ascii="Times New Roman"/>
          <w:color w:val="000000"/>
          <w:spacing w:val="6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урочной</w:t>
      </w:r>
      <w:r w:rsidRPr="000A2AF8">
        <w:rPr>
          <w:rFonts w:ascii="Times New Roman"/>
          <w:color w:val="000000"/>
          <w:spacing w:val="7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</w:p>
    <w:p w:rsidR="000A1566" w:rsidRPr="000A2AF8" w:rsidRDefault="000A2AF8">
      <w:pPr>
        <w:framePr w:w="10208" w:wrap="auto" w:hAnchor="text" w:x="919" w:y="380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i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едполагает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ледующее</w:t>
      </w:r>
      <w:r w:rsidRPr="000A2AF8">
        <w:rPr>
          <w:rFonts w:ascii="Times New Roman"/>
          <w:i/>
          <w:color w:val="000000"/>
          <w:sz w:val="24"/>
          <w:lang w:val="ru-RU"/>
        </w:rPr>
        <w:t>:</w:t>
      </w:r>
    </w:p>
    <w:p w:rsidR="000A1566" w:rsidRPr="000A2AF8" w:rsidRDefault="000A2AF8">
      <w:pPr>
        <w:framePr w:w="372" w:wrap="auto" w:hAnchor="text" w:x="1628" w:y="4345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MCGJVF+Symbol" w:hAnsi="MCGJVF+Symbol" w:cs="MCGJVF+Symbol"/>
          <w:color w:val="000000"/>
          <w:sz w:val="24"/>
        </w:rPr>
        <w:t></w:t>
      </w:r>
    </w:p>
    <w:p w:rsidR="000A1566" w:rsidRPr="000A2AF8" w:rsidRDefault="000A2AF8">
      <w:pPr>
        <w:framePr w:w="9351" w:wrap="auto" w:hAnchor="text" w:x="1772" w:y="437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аксимальное</w:t>
      </w:r>
      <w:r w:rsidRPr="000A2AF8">
        <w:rPr>
          <w:rFonts w:ascii="Times New Roman"/>
          <w:color w:val="000000"/>
          <w:spacing w:val="13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спользование</w:t>
      </w:r>
      <w:r w:rsidRPr="000A2AF8">
        <w:rPr>
          <w:rFonts w:ascii="Times New Roman"/>
          <w:color w:val="000000"/>
          <w:spacing w:val="13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оспитательных</w:t>
      </w:r>
      <w:r w:rsidRPr="000A2AF8">
        <w:rPr>
          <w:rFonts w:ascii="Times New Roman"/>
          <w:color w:val="000000"/>
          <w:spacing w:val="13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озможностей</w:t>
      </w:r>
      <w:r w:rsidRPr="000A2AF8">
        <w:rPr>
          <w:rFonts w:ascii="Times New Roman"/>
          <w:color w:val="000000"/>
          <w:spacing w:val="13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держания</w:t>
      </w:r>
      <w:r w:rsidRPr="000A2AF8">
        <w:rPr>
          <w:rFonts w:ascii="Times New Roman"/>
          <w:color w:val="000000"/>
          <w:spacing w:val="13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ых</w:t>
      </w:r>
    </w:p>
    <w:p w:rsidR="000A1566" w:rsidRPr="000A2AF8" w:rsidRDefault="000A2AF8">
      <w:pPr>
        <w:framePr w:w="10211" w:wrap="auto" w:hAnchor="text" w:x="919" w:y="464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едметов</w:t>
      </w:r>
      <w:r w:rsidRPr="000A2AF8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0A2AF8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формирования</w:t>
      </w:r>
      <w:r w:rsidRPr="000A2AF8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у</w:t>
      </w:r>
      <w:r w:rsidRPr="000A2AF8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учающихся</w:t>
      </w:r>
      <w:r w:rsidRPr="000A2AF8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оссийских</w:t>
      </w:r>
      <w:r w:rsidRPr="000A2AF8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традиционных</w:t>
      </w:r>
      <w:r w:rsidRPr="000A2AF8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уховно</w:t>
      </w:r>
      <w:r w:rsidRPr="000A2AF8">
        <w:rPr>
          <w:rFonts w:ascii="Times New Roman"/>
          <w:color w:val="000000"/>
          <w:spacing w:val="-1"/>
          <w:sz w:val="24"/>
          <w:lang w:val="ru-RU"/>
        </w:rPr>
        <w:t>-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равственных</w:t>
      </w:r>
    </w:p>
    <w:p w:rsidR="000A1566" w:rsidRPr="000A2AF8" w:rsidRDefault="000A2AF8">
      <w:pPr>
        <w:framePr w:w="10211" w:wrap="auto" w:hAnchor="text" w:x="919" w:y="4648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proofErr w:type="spellStart"/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социокультурных</w:t>
      </w:r>
      <w:proofErr w:type="spellEnd"/>
      <w:r w:rsidRPr="000A2AF8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ценностей,</w:t>
      </w:r>
      <w:r w:rsidRPr="000A2AF8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оссийского</w:t>
      </w:r>
      <w:r w:rsidRPr="000A2AF8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сторического</w:t>
      </w:r>
      <w:r w:rsidRPr="000A2AF8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знания</w:t>
      </w:r>
      <w:r w:rsidRPr="000A2AF8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0A2AF8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снове</w:t>
      </w:r>
      <w:r w:rsidRPr="000A2AF8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сторического</w:t>
      </w:r>
    </w:p>
    <w:p w:rsidR="000A1566" w:rsidRPr="000A2AF8" w:rsidRDefault="000A2AF8">
      <w:pPr>
        <w:framePr w:w="10211" w:wrap="auto" w:hAnchor="text" w:x="919" w:y="464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свещения;</w:t>
      </w:r>
      <w:r w:rsidRPr="000A2AF8">
        <w:rPr>
          <w:rFonts w:ascii="Times New Roman"/>
          <w:color w:val="000000"/>
          <w:spacing w:val="15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дбор</w:t>
      </w:r>
      <w:r w:rsidRPr="000A2AF8">
        <w:rPr>
          <w:rFonts w:ascii="Times New Roman"/>
          <w:color w:val="000000"/>
          <w:spacing w:val="15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ответствующего</w:t>
      </w:r>
      <w:r w:rsidRPr="000A2AF8">
        <w:rPr>
          <w:rFonts w:ascii="Times New Roman"/>
          <w:color w:val="000000"/>
          <w:spacing w:val="15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держания</w:t>
      </w:r>
      <w:r w:rsidRPr="000A2AF8">
        <w:rPr>
          <w:rFonts w:ascii="Times New Roman"/>
          <w:color w:val="000000"/>
          <w:spacing w:val="15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уроков,</w:t>
      </w:r>
      <w:r w:rsidRPr="000A2AF8">
        <w:rPr>
          <w:rFonts w:ascii="Times New Roman"/>
          <w:color w:val="000000"/>
          <w:spacing w:val="15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даний,</w:t>
      </w:r>
      <w:r w:rsidRPr="000A2AF8">
        <w:rPr>
          <w:rFonts w:ascii="Times New Roman"/>
          <w:color w:val="000000"/>
          <w:spacing w:val="15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спомогательных</w:t>
      </w:r>
    </w:p>
    <w:p w:rsidR="000A1566" w:rsidRPr="000A2AF8" w:rsidRDefault="000A2AF8">
      <w:pPr>
        <w:framePr w:w="10211" w:wrap="auto" w:hAnchor="text" w:x="919" w:y="464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атериалов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блемны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итуаци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суждений;</w:t>
      </w:r>
    </w:p>
    <w:p w:rsidR="000A1566" w:rsidRPr="000A2AF8" w:rsidRDefault="000A2AF8">
      <w:pPr>
        <w:framePr w:w="372" w:wrap="auto" w:hAnchor="text" w:x="1628" w:y="5742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MCGJVF+Symbol" w:hAnsi="MCGJVF+Symbol" w:cs="MCGJVF+Symbol"/>
          <w:color w:val="000000"/>
          <w:sz w:val="24"/>
        </w:rPr>
        <w:t></w:t>
      </w:r>
    </w:p>
    <w:p w:rsidR="000A1566" w:rsidRPr="000A2AF8" w:rsidRDefault="000A2AF8">
      <w:pPr>
        <w:framePr w:w="9359" w:wrap="auto" w:hAnchor="text" w:x="1772" w:y="577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ключение</w:t>
      </w:r>
      <w:r w:rsidRPr="000A2AF8">
        <w:rPr>
          <w:rFonts w:ascii="Times New Roman"/>
          <w:color w:val="000000"/>
          <w:spacing w:val="15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ителями</w:t>
      </w:r>
      <w:r w:rsidRPr="000A2AF8">
        <w:rPr>
          <w:rFonts w:ascii="Times New Roman"/>
          <w:color w:val="000000"/>
          <w:spacing w:val="15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pacing w:val="15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бочие</w:t>
      </w:r>
      <w:r w:rsidRPr="000A2AF8">
        <w:rPr>
          <w:rFonts w:ascii="Times New Roman"/>
          <w:color w:val="000000"/>
          <w:spacing w:val="15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граммы</w:t>
      </w:r>
      <w:r w:rsidRPr="000A2AF8">
        <w:rPr>
          <w:rFonts w:ascii="Times New Roman"/>
          <w:color w:val="000000"/>
          <w:spacing w:val="15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0A2AF8">
        <w:rPr>
          <w:rFonts w:ascii="Times New Roman"/>
          <w:color w:val="000000"/>
          <w:spacing w:val="15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учебным</w:t>
      </w:r>
      <w:r w:rsidRPr="000A2AF8">
        <w:rPr>
          <w:rFonts w:ascii="Times New Roman"/>
          <w:color w:val="000000"/>
          <w:spacing w:val="15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едметам</w:t>
      </w:r>
      <w:r w:rsidRPr="000A2AF8">
        <w:rPr>
          <w:rFonts w:ascii="Times New Roman"/>
          <w:color w:val="000000"/>
          <w:spacing w:val="15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целевых</w:t>
      </w:r>
    </w:p>
    <w:p w:rsidR="000A1566" w:rsidRPr="000A2AF8" w:rsidRDefault="000A2AF8">
      <w:pPr>
        <w:framePr w:w="10204" w:wrap="auto" w:hAnchor="text" w:x="919" w:y="604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риентиров</w:t>
      </w:r>
      <w:r w:rsidRPr="000A2AF8">
        <w:rPr>
          <w:rFonts w:ascii="Times New Roman"/>
          <w:color w:val="000000"/>
          <w:spacing w:val="7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результатов</w:t>
      </w:r>
      <w:r w:rsidRPr="000A2AF8">
        <w:rPr>
          <w:rFonts w:ascii="Times New Roman"/>
          <w:color w:val="000000"/>
          <w:spacing w:val="8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оспитания,</w:t>
      </w:r>
      <w:r w:rsidRPr="000A2AF8">
        <w:rPr>
          <w:rFonts w:ascii="Times New Roman"/>
          <w:color w:val="000000"/>
          <w:spacing w:val="7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0A2AF8">
        <w:rPr>
          <w:rFonts w:ascii="Times New Roman"/>
          <w:color w:val="000000"/>
          <w:spacing w:val="8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ёт</w:t>
      </w:r>
      <w:r w:rsidRPr="000A2AF8">
        <w:rPr>
          <w:rFonts w:ascii="Times New Roman"/>
          <w:color w:val="000000"/>
          <w:spacing w:val="8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pacing w:val="7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пределении</w:t>
      </w:r>
      <w:r w:rsidRPr="000A2AF8">
        <w:rPr>
          <w:rFonts w:ascii="Times New Roman"/>
          <w:color w:val="000000"/>
          <w:spacing w:val="8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оспитательных</w:t>
      </w:r>
      <w:r w:rsidRPr="000A2AF8">
        <w:rPr>
          <w:rFonts w:ascii="Times New Roman"/>
          <w:color w:val="000000"/>
          <w:spacing w:val="7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задач</w:t>
      </w:r>
      <w:r w:rsidRPr="000A2AF8">
        <w:rPr>
          <w:rFonts w:ascii="Times New Roman"/>
          <w:color w:val="000000"/>
          <w:spacing w:val="8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уроков,</w:t>
      </w:r>
    </w:p>
    <w:p w:rsidR="000A1566" w:rsidRPr="000A2AF8" w:rsidRDefault="000A2AF8">
      <w:pPr>
        <w:framePr w:w="10204" w:wrap="auto" w:hAnchor="text" w:x="919" w:y="6048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занятий;</w:t>
      </w:r>
    </w:p>
    <w:p w:rsidR="000A1566" w:rsidRPr="000A2AF8" w:rsidRDefault="000A2AF8">
      <w:pPr>
        <w:framePr w:w="372" w:wrap="auto" w:hAnchor="text" w:x="1628" w:y="6587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MCGJVF+Symbol" w:hAnsi="MCGJVF+Symbol" w:cs="MCGJVF+Symbol"/>
          <w:color w:val="000000"/>
          <w:sz w:val="24"/>
        </w:rPr>
        <w:t></w:t>
      </w:r>
    </w:p>
    <w:p w:rsidR="000A1566" w:rsidRPr="000A2AF8" w:rsidRDefault="000A2AF8">
      <w:pPr>
        <w:framePr w:w="9353" w:wrap="auto" w:hAnchor="text" w:x="1772" w:y="661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ыбор</w:t>
      </w:r>
      <w:r w:rsidRPr="000A2AF8">
        <w:rPr>
          <w:rFonts w:ascii="Times New Roman"/>
          <w:color w:val="000000"/>
          <w:spacing w:val="7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етодов,</w:t>
      </w:r>
      <w:r w:rsidRPr="000A2AF8">
        <w:rPr>
          <w:rFonts w:ascii="Times New Roman"/>
          <w:color w:val="000000"/>
          <w:spacing w:val="7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етодик,</w:t>
      </w:r>
      <w:r w:rsidRPr="000A2AF8">
        <w:rPr>
          <w:rFonts w:ascii="Times New Roman"/>
          <w:color w:val="000000"/>
          <w:spacing w:val="7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ехнологий,</w:t>
      </w:r>
      <w:r w:rsidRPr="000A2AF8">
        <w:rPr>
          <w:rFonts w:ascii="Times New Roman"/>
          <w:color w:val="000000"/>
          <w:spacing w:val="7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казывающих</w:t>
      </w:r>
      <w:r w:rsidRPr="000A2AF8">
        <w:rPr>
          <w:rFonts w:ascii="Times New Roman"/>
          <w:color w:val="000000"/>
          <w:spacing w:val="8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оспитательное</w:t>
      </w:r>
      <w:r w:rsidRPr="000A2AF8">
        <w:rPr>
          <w:rFonts w:ascii="Times New Roman"/>
          <w:color w:val="000000"/>
          <w:spacing w:val="7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оздействие</w:t>
      </w:r>
      <w:r w:rsidRPr="000A2AF8">
        <w:rPr>
          <w:rFonts w:ascii="Times New Roman"/>
          <w:color w:val="000000"/>
          <w:spacing w:val="7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</w:p>
    <w:p w:rsidR="000A1566" w:rsidRPr="000A2AF8" w:rsidRDefault="000A2AF8">
      <w:pPr>
        <w:framePr w:w="10202" w:wrap="auto" w:hAnchor="text" w:x="919" w:y="689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личность</w:t>
      </w:r>
      <w:r w:rsidRPr="000A2AF8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ответствии</w:t>
      </w:r>
      <w:r w:rsidRPr="000A2AF8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0A2AF8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оспитательным</w:t>
      </w:r>
      <w:r w:rsidRPr="000A2AF8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деалом,</w:t>
      </w:r>
      <w:r w:rsidRPr="000A2AF8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целью</w:t>
      </w:r>
      <w:r w:rsidRPr="000A2AF8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задачами</w:t>
      </w:r>
      <w:r w:rsidRPr="000A2AF8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оспитания,</w:t>
      </w:r>
      <w:r w:rsidRPr="000A2AF8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целевыми</w:t>
      </w:r>
    </w:p>
    <w:p w:rsidR="000A1566" w:rsidRPr="000A2AF8" w:rsidRDefault="000A2AF8">
      <w:pPr>
        <w:framePr w:w="10202" w:wrap="auto" w:hAnchor="text" w:x="919" w:y="689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риентирами</w:t>
      </w:r>
      <w:r w:rsidRPr="000A2AF8">
        <w:rPr>
          <w:rFonts w:ascii="Times New Roman"/>
          <w:color w:val="000000"/>
          <w:spacing w:val="17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результатов</w:t>
      </w:r>
      <w:r w:rsidRPr="000A2AF8">
        <w:rPr>
          <w:rFonts w:ascii="Times New Roman"/>
          <w:color w:val="000000"/>
          <w:spacing w:val="17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оспитания;</w:t>
      </w:r>
      <w:r w:rsidRPr="000A2AF8">
        <w:rPr>
          <w:rFonts w:ascii="Times New Roman"/>
          <w:color w:val="000000"/>
          <w:spacing w:val="17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еализацию</w:t>
      </w:r>
      <w:r w:rsidRPr="000A2AF8">
        <w:rPr>
          <w:rFonts w:ascii="Times New Roman"/>
          <w:color w:val="000000"/>
          <w:spacing w:val="17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иоритета</w:t>
      </w:r>
      <w:r w:rsidRPr="000A2AF8">
        <w:rPr>
          <w:rFonts w:ascii="Times New Roman"/>
          <w:color w:val="000000"/>
          <w:spacing w:val="17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оспитания</w:t>
      </w:r>
      <w:r w:rsidRPr="000A2AF8">
        <w:rPr>
          <w:rFonts w:ascii="Times New Roman"/>
          <w:color w:val="000000"/>
          <w:spacing w:val="17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pacing w:val="17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ой</w:t>
      </w:r>
    </w:p>
    <w:p w:rsidR="000A1566" w:rsidRPr="000A2AF8" w:rsidRDefault="000A2AF8">
      <w:pPr>
        <w:framePr w:w="10202" w:wrap="auto" w:hAnchor="text" w:x="919" w:y="689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еятельности;</w:t>
      </w:r>
    </w:p>
    <w:p w:rsidR="000A1566" w:rsidRPr="000A2AF8" w:rsidRDefault="000A2AF8">
      <w:pPr>
        <w:framePr w:w="372" w:wrap="auto" w:hAnchor="text" w:x="1628" w:y="7710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MCGJVF+Symbol" w:hAnsi="MCGJVF+Symbol" w:cs="MCGJVF+Symbol"/>
          <w:color w:val="000000"/>
          <w:sz w:val="24"/>
        </w:rPr>
        <w:t></w:t>
      </w:r>
    </w:p>
    <w:p w:rsidR="000A1566" w:rsidRPr="000A2AF8" w:rsidRDefault="000A2AF8">
      <w:pPr>
        <w:framePr w:w="9350" w:wrap="auto" w:hAnchor="text" w:x="1772" w:y="773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ивлечение</w:t>
      </w:r>
      <w:r w:rsidRPr="000A2AF8">
        <w:rPr>
          <w:rFonts w:ascii="Times New Roman"/>
          <w:color w:val="000000"/>
          <w:spacing w:val="8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нимания</w:t>
      </w:r>
      <w:r w:rsidRPr="000A2AF8">
        <w:rPr>
          <w:rFonts w:ascii="Times New Roman"/>
          <w:color w:val="000000"/>
          <w:spacing w:val="8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бучающихся</w:t>
      </w:r>
      <w:r w:rsidRPr="000A2AF8">
        <w:rPr>
          <w:rFonts w:ascii="Times New Roman"/>
          <w:color w:val="000000"/>
          <w:spacing w:val="8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0A2AF8">
        <w:rPr>
          <w:rFonts w:ascii="Times New Roman"/>
          <w:color w:val="000000"/>
          <w:spacing w:val="8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ценностному</w:t>
      </w:r>
      <w:r w:rsidRPr="000A2AF8">
        <w:rPr>
          <w:rFonts w:ascii="Times New Roman"/>
          <w:color w:val="000000"/>
          <w:spacing w:val="7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аспекту</w:t>
      </w:r>
      <w:r w:rsidRPr="000A2AF8">
        <w:rPr>
          <w:rFonts w:ascii="Times New Roman"/>
          <w:color w:val="000000"/>
          <w:spacing w:val="7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зучаемых</w:t>
      </w:r>
      <w:r w:rsidRPr="000A2AF8">
        <w:rPr>
          <w:rFonts w:ascii="Times New Roman"/>
          <w:color w:val="000000"/>
          <w:spacing w:val="8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0A2AF8">
        <w:rPr>
          <w:rFonts w:ascii="Times New Roman"/>
          <w:color w:val="000000"/>
          <w:spacing w:val="8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уроках</w:t>
      </w:r>
    </w:p>
    <w:p w:rsidR="000A1566" w:rsidRPr="000A2AF8" w:rsidRDefault="000A2AF8">
      <w:pPr>
        <w:framePr w:w="10206" w:wrap="auto" w:hAnchor="text" w:x="919" w:y="801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едметов,</w:t>
      </w:r>
      <w:r w:rsidRPr="000A2AF8">
        <w:rPr>
          <w:rFonts w:ascii="Times New Roman"/>
          <w:color w:val="000000"/>
          <w:spacing w:val="8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явлений</w:t>
      </w:r>
      <w:r w:rsidRPr="000A2AF8">
        <w:rPr>
          <w:rFonts w:ascii="Times New Roman"/>
          <w:color w:val="000000"/>
          <w:spacing w:val="8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8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бытий,</w:t>
      </w:r>
      <w:r w:rsidRPr="000A2AF8">
        <w:rPr>
          <w:rFonts w:ascii="Times New Roman"/>
          <w:color w:val="000000"/>
          <w:spacing w:val="7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нициирование</w:t>
      </w:r>
      <w:r w:rsidRPr="000A2AF8">
        <w:rPr>
          <w:rFonts w:ascii="Times New Roman"/>
          <w:color w:val="000000"/>
          <w:spacing w:val="8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суждений,</w:t>
      </w:r>
      <w:r w:rsidRPr="000A2AF8">
        <w:rPr>
          <w:rFonts w:ascii="Times New Roman"/>
          <w:color w:val="000000"/>
          <w:spacing w:val="8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ысказываний</w:t>
      </w:r>
      <w:r w:rsidRPr="000A2AF8">
        <w:rPr>
          <w:rFonts w:ascii="Times New Roman"/>
          <w:color w:val="000000"/>
          <w:spacing w:val="8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воего</w:t>
      </w:r>
      <w:r w:rsidRPr="000A2AF8">
        <w:rPr>
          <w:rFonts w:ascii="Times New Roman"/>
          <w:color w:val="000000"/>
          <w:spacing w:val="8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мнения,</w:t>
      </w:r>
    </w:p>
    <w:p w:rsidR="000A1566" w:rsidRPr="000A2AF8" w:rsidRDefault="000A2AF8">
      <w:pPr>
        <w:framePr w:w="10206" w:wrap="auto" w:hAnchor="text" w:x="919" w:y="8014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ыработк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воег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личностного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тношени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зучаемым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бытиям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явлениям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лицам;</w:t>
      </w:r>
    </w:p>
    <w:p w:rsidR="000A1566" w:rsidRPr="000A2AF8" w:rsidRDefault="000A2AF8">
      <w:pPr>
        <w:framePr w:w="372" w:wrap="auto" w:hAnchor="text" w:x="1628" w:y="8555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MCGJVF+Symbol" w:hAnsi="MCGJVF+Symbol" w:cs="MCGJVF+Symbol"/>
          <w:color w:val="000000"/>
          <w:sz w:val="24"/>
        </w:rPr>
        <w:t></w:t>
      </w:r>
    </w:p>
    <w:p w:rsidR="000A1566" w:rsidRPr="000A2AF8" w:rsidRDefault="000A2AF8">
      <w:pPr>
        <w:framePr w:w="6495" w:wrap="auto" w:hAnchor="text" w:x="1772" w:y="858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именение</w:t>
      </w:r>
      <w:r w:rsidRPr="000A2AF8">
        <w:rPr>
          <w:rFonts w:ascii="Times New Roman"/>
          <w:color w:val="000000"/>
          <w:spacing w:val="27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нтерактивных</w:t>
      </w:r>
      <w:r w:rsidRPr="000A2AF8">
        <w:rPr>
          <w:rFonts w:ascii="Times New Roman"/>
          <w:color w:val="000000"/>
          <w:spacing w:val="27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орм</w:t>
      </w:r>
      <w:r w:rsidRPr="000A2AF8">
        <w:rPr>
          <w:rFonts w:ascii="Times New Roman"/>
          <w:color w:val="000000"/>
          <w:spacing w:val="27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учебной</w:t>
      </w:r>
      <w:r w:rsidRPr="000A2AF8">
        <w:rPr>
          <w:rFonts w:ascii="Times New Roman"/>
          <w:color w:val="000000"/>
          <w:spacing w:val="27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боты</w:t>
      </w:r>
    </w:p>
    <w:p w:rsidR="000A1566" w:rsidRPr="000A2AF8" w:rsidRDefault="000A2AF8">
      <w:pPr>
        <w:framePr w:w="480" w:wrap="auto" w:hAnchor="text" w:x="8366" w:y="858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—</w:t>
      </w:r>
    </w:p>
    <w:p w:rsidR="000A1566" w:rsidRPr="000A2AF8" w:rsidRDefault="000A2AF8">
      <w:pPr>
        <w:framePr w:w="2201" w:wrap="auto" w:hAnchor="text" w:x="8940" w:y="858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нтеллектуальных,</w:t>
      </w:r>
    </w:p>
    <w:p w:rsidR="000A1566" w:rsidRPr="000A2AF8" w:rsidRDefault="000A2AF8">
      <w:pPr>
        <w:framePr w:w="10208" w:wrap="auto" w:hAnchor="text" w:x="919" w:y="885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тимулирующих</w:t>
      </w:r>
      <w:r w:rsidRPr="000A2AF8">
        <w:rPr>
          <w:rFonts w:ascii="Times New Roman"/>
          <w:color w:val="000000"/>
          <w:spacing w:val="22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знавательную</w:t>
      </w:r>
      <w:r w:rsidRPr="000A2AF8">
        <w:rPr>
          <w:rFonts w:ascii="Times New Roman"/>
          <w:color w:val="000000"/>
          <w:spacing w:val="22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отивацию,</w:t>
      </w:r>
      <w:r w:rsidRPr="000A2AF8">
        <w:rPr>
          <w:rFonts w:ascii="Times New Roman"/>
          <w:color w:val="000000"/>
          <w:spacing w:val="21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гровых</w:t>
      </w:r>
      <w:r w:rsidRPr="000A2AF8">
        <w:rPr>
          <w:rFonts w:ascii="Times New Roman"/>
          <w:color w:val="000000"/>
          <w:spacing w:val="21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методик,</w:t>
      </w:r>
      <w:r w:rsidRPr="000A2AF8">
        <w:rPr>
          <w:rFonts w:ascii="Times New Roman"/>
          <w:color w:val="000000"/>
          <w:spacing w:val="22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искуссий,</w:t>
      </w:r>
      <w:r w:rsidRPr="000A2AF8">
        <w:rPr>
          <w:rFonts w:ascii="Times New Roman"/>
          <w:color w:val="000000"/>
          <w:spacing w:val="21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ающих</w:t>
      </w:r>
    </w:p>
    <w:p w:rsidR="000A1566" w:rsidRPr="000A2AF8" w:rsidRDefault="000A2AF8">
      <w:pPr>
        <w:framePr w:w="10208" w:wrap="auto" w:hAnchor="text" w:x="919" w:y="885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озможность</w:t>
      </w:r>
      <w:r w:rsidRPr="000A2AF8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иобрести</w:t>
      </w:r>
      <w:r w:rsidRPr="000A2AF8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пыт</w:t>
      </w:r>
      <w:r w:rsidRPr="000A2AF8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едения</w:t>
      </w:r>
      <w:r w:rsidRPr="000A2AF8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конструктивного</w:t>
      </w:r>
      <w:r w:rsidRPr="000A2AF8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иалога;</w:t>
      </w:r>
      <w:r w:rsidRPr="000A2AF8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рупповой</w:t>
      </w:r>
      <w:r w:rsidRPr="000A2AF8">
        <w:rPr>
          <w:rFonts w:ascii="Times New Roman"/>
          <w:color w:val="000000"/>
          <w:spacing w:val="5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боты,</w:t>
      </w:r>
      <w:r w:rsidRPr="000A2AF8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которая</w:t>
      </w:r>
    </w:p>
    <w:p w:rsidR="000A1566" w:rsidRPr="000A2AF8" w:rsidRDefault="000A2AF8">
      <w:pPr>
        <w:framePr w:w="10208" w:wrap="auto" w:hAnchor="text" w:x="919" w:y="885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ит</w:t>
      </w:r>
      <w:r w:rsidRPr="000A2AF8">
        <w:rPr>
          <w:rFonts w:ascii="Times New Roman"/>
          <w:color w:val="000000"/>
          <w:spacing w:val="10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троить</w:t>
      </w:r>
      <w:r w:rsidRPr="000A2AF8">
        <w:rPr>
          <w:rFonts w:ascii="Times New Roman"/>
          <w:color w:val="000000"/>
          <w:spacing w:val="10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тношения</w:t>
      </w:r>
      <w:r w:rsidRPr="000A2AF8">
        <w:rPr>
          <w:rFonts w:ascii="Times New Roman"/>
          <w:color w:val="000000"/>
          <w:spacing w:val="10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0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ействовать</w:t>
      </w:r>
      <w:r w:rsidRPr="000A2AF8">
        <w:rPr>
          <w:rFonts w:ascii="Times New Roman"/>
          <w:color w:val="000000"/>
          <w:spacing w:val="11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pacing w:val="10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команде,</w:t>
      </w:r>
      <w:r w:rsidRPr="000A2AF8">
        <w:rPr>
          <w:rFonts w:ascii="Times New Roman"/>
          <w:color w:val="000000"/>
          <w:spacing w:val="11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пособствует</w:t>
      </w:r>
      <w:r w:rsidRPr="000A2AF8">
        <w:rPr>
          <w:rFonts w:ascii="Times New Roman"/>
          <w:color w:val="000000"/>
          <w:spacing w:val="10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азвитию</w:t>
      </w:r>
      <w:r w:rsidRPr="000A2AF8">
        <w:rPr>
          <w:rFonts w:ascii="Times New Roman"/>
          <w:color w:val="000000"/>
          <w:spacing w:val="10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ритического</w:t>
      </w:r>
    </w:p>
    <w:p w:rsidR="000A1566" w:rsidRPr="000A2AF8" w:rsidRDefault="000A2AF8">
      <w:pPr>
        <w:framePr w:w="10208" w:wrap="auto" w:hAnchor="text" w:x="919" w:y="885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мышления;</w:t>
      </w:r>
    </w:p>
    <w:p w:rsidR="000A1566" w:rsidRPr="000A2AF8" w:rsidRDefault="000A2AF8">
      <w:pPr>
        <w:framePr w:w="372" w:wrap="auto" w:hAnchor="text" w:x="1628" w:y="9952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MCGJVF+Symbol" w:hAnsi="MCGJVF+Symbol" w:cs="MCGJVF+Symbol"/>
          <w:color w:val="000000"/>
          <w:sz w:val="24"/>
        </w:rPr>
        <w:t></w:t>
      </w:r>
    </w:p>
    <w:p w:rsidR="000A1566" w:rsidRPr="000A2AF8" w:rsidRDefault="000A2AF8">
      <w:pPr>
        <w:framePr w:w="9359" w:wrap="auto" w:hAnchor="text" w:x="1772" w:y="998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буждение</w:t>
      </w:r>
      <w:r w:rsidRPr="000A2AF8">
        <w:rPr>
          <w:rFonts w:ascii="Times New Roman"/>
          <w:color w:val="000000"/>
          <w:spacing w:val="17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учающихся</w:t>
      </w:r>
      <w:r w:rsidRPr="000A2AF8">
        <w:rPr>
          <w:rFonts w:ascii="Times New Roman"/>
          <w:color w:val="000000"/>
          <w:spacing w:val="17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соблюдать</w:t>
      </w:r>
      <w:r w:rsidRPr="000A2AF8">
        <w:rPr>
          <w:rFonts w:ascii="Times New Roman"/>
          <w:color w:val="000000"/>
          <w:spacing w:val="18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ормы</w:t>
      </w:r>
      <w:r w:rsidRPr="000A2AF8">
        <w:rPr>
          <w:rFonts w:ascii="Times New Roman"/>
          <w:color w:val="000000"/>
          <w:spacing w:val="17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ведения,</w:t>
      </w:r>
      <w:r w:rsidRPr="000A2AF8">
        <w:rPr>
          <w:rFonts w:ascii="Times New Roman"/>
          <w:color w:val="000000"/>
          <w:spacing w:val="17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авила</w:t>
      </w:r>
      <w:r w:rsidRPr="000A2AF8">
        <w:rPr>
          <w:rFonts w:ascii="Times New Roman"/>
          <w:color w:val="000000"/>
          <w:spacing w:val="17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щения</w:t>
      </w:r>
      <w:r w:rsidRPr="000A2AF8">
        <w:rPr>
          <w:rFonts w:ascii="Times New Roman"/>
          <w:color w:val="000000"/>
          <w:spacing w:val="17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со</w:t>
      </w:r>
    </w:p>
    <w:p w:rsidR="000A1566" w:rsidRPr="000A2AF8" w:rsidRDefault="000A2AF8">
      <w:pPr>
        <w:framePr w:w="10213" w:wrap="auto" w:hAnchor="text" w:x="919" w:y="1025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верстниками</w:t>
      </w:r>
      <w:r w:rsidRPr="000A2AF8">
        <w:rPr>
          <w:rFonts w:ascii="Times New Roman"/>
          <w:color w:val="000000"/>
          <w:spacing w:val="10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0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едагогами,</w:t>
      </w:r>
      <w:r w:rsidRPr="000A2AF8">
        <w:rPr>
          <w:rFonts w:ascii="Times New Roman"/>
          <w:color w:val="000000"/>
          <w:spacing w:val="10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ответствующие</w:t>
      </w:r>
      <w:r w:rsidRPr="000A2AF8">
        <w:rPr>
          <w:rFonts w:ascii="Times New Roman"/>
          <w:color w:val="000000"/>
          <w:spacing w:val="10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кладу</w:t>
      </w:r>
      <w:r w:rsidRPr="000A2AF8">
        <w:rPr>
          <w:rFonts w:ascii="Times New Roman"/>
          <w:color w:val="000000"/>
          <w:spacing w:val="10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школы,</w:t>
      </w:r>
      <w:r w:rsidRPr="000A2AF8">
        <w:rPr>
          <w:rFonts w:ascii="Times New Roman"/>
          <w:color w:val="000000"/>
          <w:spacing w:val="11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установление</w:t>
      </w:r>
      <w:r w:rsidRPr="000A2AF8">
        <w:rPr>
          <w:rFonts w:ascii="Times New Roman"/>
          <w:color w:val="000000"/>
          <w:spacing w:val="10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0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ддержку</w:t>
      </w:r>
    </w:p>
    <w:p w:rsidR="000A1566" w:rsidRPr="000A2AF8" w:rsidRDefault="000A2AF8">
      <w:pPr>
        <w:framePr w:w="10213" w:wrap="auto" w:hAnchor="text" w:x="919" w:y="1025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оброжелательно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атмосферы;</w:t>
      </w:r>
    </w:p>
    <w:p w:rsidR="000A1566" w:rsidRPr="000A2AF8" w:rsidRDefault="000A2AF8">
      <w:pPr>
        <w:framePr w:w="372" w:wrap="auto" w:hAnchor="text" w:x="1628" w:y="10797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MCGJVF+Symbol" w:hAnsi="MCGJVF+Symbol" w:cs="MCGJVF+Symbol"/>
          <w:color w:val="000000"/>
          <w:sz w:val="24"/>
        </w:rPr>
        <w:t></w:t>
      </w:r>
    </w:p>
    <w:p w:rsidR="000A1566" w:rsidRPr="000A2AF8" w:rsidRDefault="000A2AF8">
      <w:pPr>
        <w:framePr w:w="4761" w:wrap="auto" w:hAnchor="text" w:x="1772" w:y="1082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рганизацию</w:t>
      </w:r>
      <w:r w:rsidRPr="000A2AF8">
        <w:rPr>
          <w:rFonts w:ascii="Times New Roman"/>
          <w:color w:val="000000"/>
          <w:spacing w:val="22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шефства</w:t>
      </w:r>
      <w:r w:rsidRPr="000A2AF8">
        <w:rPr>
          <w:rFonts w:ascii="Times New Roman"/>
          <w:color w:val="000000"/>
          <w:spacing w:val="22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мотивированных</w:t>
      </w:r>
    </w:p>
    <w:p w:rsidR="000A1566" w:rsidRPr="000A2AF8" w:rsidRDefault="000A2AF8">
      <w:pPr>
        <w:framePr w:w="368" w:wrap="auto" w:hAnchor="text" w:x="6578" w:y="1082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0A1566" w:rsidRPr="000A2AF8" w:rsidRDefault="000A2AF8">
      <w:pPr>
        <w:framePr w:w="4135" w:wrap="auto" w:hAnchor="text" w:x="6990" w:y="1082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эрудированных</w:t>
      </w:r>
      <w:r w:rsidRPr="000A2AF8">
        <w:rPr>
          <w:rFonts w:ascii="Times New Roman"/>
          <w:color w:val="000000"/>
          <w:spacing w:val="22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бучающихся</w:t>
      </w:r>
      <w:r w:rsidRPr="000A2AF8">
        <w:rPr>
          <w:rFonts w:ascii="Times New Roman"/>
          <w:color w:val="000000"/>
          <w:spacing w:val="22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д</w:t>
      </w:r>
    </w:p>
    <w:p w:rsidR="000A1566" w:rsidRPr="000A2AF8" w:rsidRDefault="000A2AF8">
      <w:pPr>
        <w:framePr w:w="10209" w:wrap="auto" w:hAnchor="text" w:x="919" w:y="1110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еуспевающими</w:t>
      </w:r>
      <w:r w:rsidRPr="000A2AF8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дноклассниками,</w:t>
      </w:r>
      <w:r w:rsidRPr="000A2AF8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том</w:t>
      </w:r>
      <w:r w:rsidRPr="000A2AF8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числе</w:t>
      </w:r>
      <w:r w:rsidRPr="000A2AF8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0A2AF8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2"/>
          <w:sz w:val="24"/>
          <w:lang w:val="ru-RU"/>
        </w:rPr>
        <w:t>особыми</w:t>
      </w:r>
      <w:r w:rsidRPr="000A2AF8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разовательными</w:t>
      </w:r>
      <w:r w:rsidRPr="000A2AF8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требностями,</w:t>
      </w:r>
    </w:p>
    <w:p w:rsidR="000A1566" w:rsidRPr="000A2AF8" w:rsidRDefault="000A2AF8">
      <w:pPr>
        <w:framePr w:w="10209" w:wrap="auto" w:hAnchor="text" w:x="919" w:y="1110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ающег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учающимся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оциально</w:t>
      </w:r>
      <w:r w:rsidRPr="000A2AF8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значимы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пыт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сотрудничества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заимной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мощи;</w:t>
      </w:r>
    </w:p>
    <w:p w:rsidR="000A1566" w:rsidRPr="000A2AF8" w:rsidRDefault="000A2AF8">
      <w:pPr>
        <w:framePr w:w="372" w:wrap="auto" w:hAnchor="text" w:x="1628" w:y="11642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MCGJVF+Symbol" w:hAnsi="MCGJVF+Symbol" w:cs="MCGJVF+Symbol"/>
          <w:color w:val="000000"/>
          <w:sz w:val="24"/>
        </w:rPr>
        <w:t></w:t>
      </w:r>
    </w:p>
    <w:p w:rsidR="000A1566" w:rsidRPr="000A2AF8" w:rsidRDefault="000A2AF8">
      <w:pPr>
        <w:framePr w:w="1834" w:wrap="auto" w:hAnchor="text" w:x="1772" w:y="1167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нициирование</w:t>
      </w:r>
    </w:p>
    <w:p w:rsidR="000A1566" w:rsidRPr="000A2AF8" w:rsidRDefault="000A2AF8">
      <w:pPr>
        <w:framePr w:w="368" w:wrap="auto" w:hAnchor="text" w:x="3669" w:y="1167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0A1566" w:rsidRPr="000A2AF8" w:rsidRDefault="000A2AF8">
      <w:pPr>
        <w:framePr w:w="7024" w:wrap="auto" w:hAnchor="text" w:x="4103" w:y="1167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ддержку</w:t>
      </w:r>
      <w:r w:rsidRPr="000A2AF8">
        <w:rPr>
          <w:rFonts w:ascii="Times New Roman"/>
          <w:color w:val="000000"/>
          <w:spacing w:val="24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сследовательской</w:t>
      </w:r>
      <w:r w:rsidRPr="000A2AF8">
        <w:rPr>
          <w:rFonts w:ascii="Times New Roman"/>
          <w:color w:val="000000"/>
          <w:spacing w:val="24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  <w:r w:rsidRPr="000A2AF8">
        <w:rPr>
          <w:rFonts w:ascii="Times New Roman"/>
          <w:color w:val="000000"/>
          <w:spacing w:val="24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бучающихся,</w:t>
      </w:r>
    </w:p>
    <w:p w:rsidR="000A1566" w:rsidRPr="000A2AF8" w:rsidRDefault="000A2AF8">
      <w:pPr>
        <w:framePr w:w="10213" w:wrap="auto" w:hAnchor="text" w:x="919" w:y="1194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ланирование</w:t>
      </w:r>
      <w:r w:rsidRPr="000A2AF8">
        <w:rPr>
          <w:rFonts w:ascii="Times New Roman"/>
          <w:color w:val="000000"/>
          <w:spacing w:val="17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7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ыполнение</w:t>
      </w:r>
      <w:r w:rsidRPr="000A2AF8">
        <w:rPr>
          <w:rFonts w:ascii="Times New Roman"/>
          <w:color w:val="000000"/>
          <w:spacing w:val="17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ндивидуальных</w:t>
      </w:r>
      <w:r w:rsidRPr="000A2AF8">
        <w:rPr>
          <w:rFonts w:ascii="Times New Roman"/>
          <w:color w:val="000000"/>
          <w:spacing w:val="17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7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рупповых</w:t>
      </w:r>
      <w:r w:rsidRPr="000A2AF8">
        <w:rPr>
          <w:rFonts w:ascii="Times New Roman"/>
          <w:color w:val="000000"/>
          <w:spacing w:val="17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ектов</w:t>
      </w:r>
      <w:r w:rsidRPr="000A2AF8">
        <w:rPr>
          <w:rFonts w:ascii="Times New Roman"/>
          <w:color w:val="000000"/>
          <w:spacing w:val="17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оспитательной</w:t>
      </w:r>
    </w:p>
    <w:p w:rsidR="000A1566" w:rsidRPr="000A2AF8" w:rsidRDefault="000A2AF8">
      <w:pPr>
        <w:framePr w:w="10213" w:wrap="auto" w:hAnchor="text" w:x="919" w:y="1194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аправленности.</w:t>
      </w:r>
    </w:p>
    <w:p w:rsidR="000A1566" w:rsidRPr="000A2AF8" w:rsidRDefault="000A2AF8">
      <w:pPr>
        <w:framePr w:w="10213" w:wrap="auto" w:hAnchor="text" w:x="919" w:y="11946"/>
        <w:widowControl w:val="0"/>
        <w:autoSpaceDE w:val="0"/>
        <w:autoSpaceDN w:val="0"/>
        <w:spacing w:before="15" w:after="0" w:line="266" w:lineRule="exact"/>
        <w:ind w:left="3937"/>
        <w:jc w:val="left"/>
        <w:rPr>
          <w:rFonts w:ascii="Times New Roman"/>
          <w:b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Внеурочная</w:t>
      </w:r>
      <w:r w:rsidRPr="000A2AF8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деятельность</w:t>
      </w:r>
    </w:p>
    <w:p w:rsidR="000A1566" w:rsidRPr="000A2AF8" w:rsidRDefault="000A2AF8">
      <w:pPr>
        <w:framePr w:w="10213" w:wrap="auto" w:hAnchor="text" w:x="919" w:y="11946"/>
        <w:widowControl w:val="0"/>
        <w:autoSpaceDE w:val="0"/>
        <w:autoSpaceDN w:val="0"/>
        <w:spacing w:before="5" w:after="0" w:line="266" w:lineRule="exact"/>
        <w:ind w:left="660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оспитание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занятия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школьны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урсов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неурочно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существляетс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3"/>
          <w:sz w:val="24"/>
          <w:lang w:val="ru-RU"/>
        </w:rPr>
        <w:t>по</w:t>
      </w:r>
    </w:p>
    <w:p w:rsidR="000A1566" w:rsidRPr="000A2AF8" w:rsidRDefault="000A2AF8">
      <w:pPr>
        <w:framePr w:w="10213" w:wrap="auto" w:hAnchor="text" w:x="919" w:y="1194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аправлениям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ФГОС,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еимущественно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через:</w:t>
      </w:r>
    </w:p>
    <w:p w:rsidR="000A1566" w:rsidRPr="000A2AF8" w:rsidRDefault="000A2AF8">
      <w:pPr>
        <w:framePr w:w="9970" w:wrap="auto" w:hAnchor="text" w:x="919" w:y="1332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/>
          <w:color w:val="000000"/>
          <w:spacing w:val="-1"/>
          <w:sz w:val="24"/>
          <w:lang w:val="ru-RU"/>
        </w:rPr>
        <w:t>-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овлечени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школьников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нтересную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лезную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их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ятельность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которая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едоставит</w:t>
      </w:r>
    </w:p>
    <w:p w:rsidR="000A1566" w:rsidRPr="000A2AF8" w:rsidRDefault="000A2AF8">
      <w:pPr>
        <w:framePr w:w="9980" w:wrap="auto" w:hAnchor="text" w:x="919" w:y="1360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м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озможность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proofErr w:type="spellStart"/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амореализоваться</w:t>
      </w:r>
      <w:proofErr w:type="spellEnd"/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ей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иобрест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оциально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значимые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знания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азвить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</w:p>
    <w:p w:rsidR="000A1566" w:rsidRPr="000A2AF8" w:rsidRDefault="000A2AF8">
      <w:pPr>
        <w:framePr w:w="9980" w:wrap="auto" w:hAnchor="text" w:x="919" w:y="1360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еб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ажны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воег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личностного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азвития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оциально</w:t>
      </w:r>
      <w:r w:rsidRPr="000A2AF8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значимы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тношения,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лучить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пыт</w:t>
      </w:r>
    </w:p>
    <w:p w:rsidR="000A1566" w:rsidRPr="000A2AF8" w:rsidRDefault="000A2AF8">
      <w:pPr>
        <w:framePr w:w="9980" w:wrap="auto" w:hAnchor="text" w:x="919" w:y="1360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участи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циально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значимых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лах;</w:t>
      </w:r>
    </w:p>
    <w:p w:rsidR="000A1566" w:rsidRPr="000A2AF8" w:rsidRDefault="000A2AF8">
      <w:pPr>
        <w:framePr w:w="9884" w:wrap="auto" w:hAnchor="text" w:x="919" w:y="1443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/>
          <w:color w:val="000000"/>
          <w:spacing w:val="-1"/>
          <w:sz w:val="24"/>
          <w:lang w:val="ru-RU"/>
        </w:rPr>
        <w:t>-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ормировани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ружках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екциях,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клубах</w:t>
      </w:r>
      <w:r w:rsidRPr="000A2AF8">
        <w:rPr>
          <w:rFonts w:ascii="Times New Roman"/>
          <w:color w:val="000000"/>
          <w:spacing w:val="6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6"/>
          <w:sz w:val="24"/>
          <w:lang w:val="ru-RU"/>
        </w:rPr>
        <w:t>т.п.</w:t>
      </w:r>
      <w:r w:rsidRPr="000A2AF8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етско</w:t>
      </w:r>
      <w:r w:rsidRPr="000A2AF8">
        <w:rPr>
          <w:rFonts w:ascii="Times New Roman"/>
          <w:color w:val="000000"/>
          <w:spacing w:val="-1"/>
          <w:sz w:val="24"/>
          <w:lang w:val="ru-RU"/>
        </w:rPr>
        <w:t>-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зрослых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бщностей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которые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могли</w:t>
      </w:r>
    </w:p>
    <w:p w:rsidR="000A1566" w:rsidRPr="000A2AF8" w:rsidRDefault="000A2AF8">
      <w:pPr>
        <w:framePr w:w="9017" w:wrap="auto" w:hAnchor="text" w:x="919" w:y="1470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бы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ъединять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те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педагогов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щим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зитивным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эмоциям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оверительными</w:t>
      </w:r>
    </w:p>
    <w:p w:rsidR="000A1566" w:rsidRPr="000A2AF8" w:rsidRDefault="000A2AF8">
      <w:pPr>
        <w:framePr w:w="9017" w:wrap="auto" w:hAnchor="text" w:x="919" w:y="14706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тношениям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друг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ругу;</w:t>
      </w:r>
    </w:p>
    <w:p w:rsidR="000A1566" w:rsidRPr="000A2AF8" w:rsidRDefault="000A2AF8">
      <w:pPr>
        <w:framePr w:w="9700" w:wrap="auto" w:hAnchor="text" w:x="919" w:y="1525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/>
          <w:color w:val="000000"/>
          <w:spacing w:val="-1"/>
          <w:sz w:val="24"/>
          <w:lang w:val="ru-RU"/>
        </w:rPr>
        <w:t>-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здани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етски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ъединения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традиций,</w:t>
      </w:r>
      <w:r w:rsidRPr="000A2AF8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задающих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членам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пределенны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оциально</w:t>
      </w:r>
    </w:p>
    <w:p w:rsidR="000A1566" w:rsidRPr="000A2AF8" w:rsidRDefault="00B35731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B35731">
        <w:rPr>
          <w:noProof/>
        </w:rPr>
        <w:pict>
          <v:shape id="_x000015" o:spid="_x0000_s1046" type="#_x0000_t75" style="position:absolute;margin-left:-1pt;margin-top:-1pt;width:597pt;height:844pt;z-index:-251656192;mso-position-horizontal-relative:page;mso-position-vertical-relative:page">
            <v:imagedata r:id="rId5" o:title="image16"/>
            <w10:wrap anchorx="page" anchory="page"/>
          </v:shape>
        </w:pict>
      </w:r>
      <w:r w:rsidR="000A2AF8" w:rsidRPr="000A2AF8">
        <w:rPr>
          <w:rFonts w:ascii="Arial"/>
          <w:color w:val="FF0000"/>
          <w:sz w:val="2"/>
          <w:lang w:val="ru-RU"/>
        </w:rPr>
        <w:br w:type="page"/>
      </w:r>
    </w:p>
    <w:p w:rsidR="000A1566" w:rsidRPr="000A2AF8" w:rsidRDefault="000A2AF8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14" w:name="br17"/>
      <w:bookmarkEnd w:id="14"/>
      <w:r w:rsidRPr="000A2AF8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0A1566" w:rsidRPr="000A2AF8" w:rsidRDefault="000A2AF8">
      <w:pPr>
        <w:framePr w:w="9659" w:wrap="auto" w:hAnchor="text" w:x="919" w:y="104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значимы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ормы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ведения;</w:t>
      </w:r>
    </w:p>
    <w:p w:rsidR="000A1566" w:rsidRPr="000A2AF8" w:rsidRDefault="000A2AF8">
      <w:pPr>
        <w:framePr w:w="9659" w:wrap="auto" w:hAnchor="text" w:x="919" w:y="1043"/>
        <w:widowControl w:val="0"/>
        <w:autoSpaceDE w:val="0"/>
        <w:autoSpaceDN w:val="0"/>
        <w:spacing w:before="10" w:after="0" w:line="266" w:lineRule="exact"/>
        <w:ind w:left="140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ддержку</w:t>
      </w:r>
      <w:r w:rsidRPr="000A2AF8">
        <w:rPr>
          <w:rFonts w:ascii="Times New Roman"/>
          <w:color w:val="000000"/>
          <w:spacing w:val="-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тских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ъединения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школьников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ярко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ыраженной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лидерско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зицией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0A1566" w:rsidRPr="000A2AF8" w:rsidRDefault="000A2AF8">
      <w:pPr>
        <w:framePr w:w="9659" w:wrap="auto" w:hAnchor="text" w:x="919" w:y="1043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тановко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хранени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ддержани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копленных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циально</w:t>
      </w:r>
      <w:r w:rsidRPr="000A2AF8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значимы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традиций;</w:t>
      </w:r>
    </w:p>
    <w:p w:rsidR="000A1566" w:rsidRPr="000A2AF8" w:rsidRDefault="000A2AF8">
      <w:pPr>
        <w:framePr w:w="320" w:wrap="auto" w:hAnchor="text" w:x="919" w:y="131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/>
          <w:color w:val="000000"/>
          <w:sz w:val="24"/>
          <w:lang w:val="ru-RU"/>
        </w:rPr>
        <w:t>-</w:t>
      </w:r>
    </w:p>
    <w:p w:rsidR="000A1566" w:rsidRPr="000A2AF8" w:rsidRDefault="000A2AF8">
      <w:pPr>
        <w:framePr w:w="7605" w:wrap="auto" w:hAnchor="text" w:x="919" w:y="187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/>
          <w:color w:val="000000"/>
          <w:spacing w:val="-1"/>
          <w:sz w:val="24"/>
          <w:lang w:val="ru-RU"/>
        </w:rPr>
        <w:t>-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ощрен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едагогами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етских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нициатив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детского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амоуправления</w:t>
      </w:r>
      <w:r w:rsidRPr="000A2AF8">
        <w:rPr>
          <w:rFonts w:ascii="Times New Roman"/>
          <w:color w:val="FF0000"/>
          <w:sz w:val="24"/>
          <w:lang w:val="ru-RU"/>
        </w:rPr>
        <w:t>.</w:t>
      </w:r>
    </w:p>
    <w:p w:rsidR="000A1566" w:rsidRPr="000A2AF8" w:rsidRDefault="000A2AF8">
      <w:pPr>
        <w:framePr w:w="10038" w:wrap="auto" w:hAnchor="text" w:x="919" w:y="2147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еализаци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оспитательного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тенциала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внеурочной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целя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еспечения</w:t>
      </w:r>
    </w:p>
    <w:p w:rsidR="000A1566" w:rsidRPr="000A2AF8" w:rsidRDefault="000A2AF8">
      <w:pPr>
        <w:framePr w:w="10038" w:wrap="auto" w:hAnchor="text" w:x="919" w:y="214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ндивидуальны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требностей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бучающихся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существляетс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амка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ыбранны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ми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урсов,</w:t>
      </w:r>
    </w:p>
    <w:p w:rsidR="000A1566" w:rsidRDefault="000A2AF8">
      <w:pPr>
        <w:framePr w:w="10038" w:wrap="auto" w:hAnchor="text" w:x="919" w:y="214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 w:hAnsi="Times New Roman" w:cs="Times New Roman"/>
          <w:color w:val="000000"/>
          <w:spacing w:val="-1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занятий:</w:t>
      </w:r>
      <w:r w:rsidRPr="000A2AF8">
        <w:rPr>
          <w:rFonts w:ascii="Times New Roman"/>
          <w:color w:val="000000"/>
          <w:spacing w:val="6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«Разговоры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важном»,</w:t>
      </w:r>
      <w:r w:rsidRPr="000A2AF8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</w:t>
      </w:r>
      <w:r w:rsidR="00202770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инансовая грамотность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»,</w:t>
      </w:r>
      <w:r w:rsidRPr="000A2AF8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«</w:t>
      </w:r>
      <w:r w:rsidR="00202770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Россия – мои горизонты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»,</w:t>
      </w:r>
      <w:r w:rsidRPr="000A2AF8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</w:t>
      </w:r>
      <w:proofErr w:type="spellStart"/>
      <w:r w:rsidR="00202770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Экспериментарий</w:t>
      </w:r>
      <w:proofErr w:type="spellEnd"/>
      <w:r w:rsidR="00202770">
        <w:rPr>
          <w:rFonts w:ascii="Times New Roman" w:hAnsi="Times New Roman" w:cs="Times New Roman"/>
          <w:color w:val="000000"/>
          <w:spacing w:val="-1"/>
          <w:sz w:val="24"/>
          <w:lang w:val="ru-RU"/>
        </w:rPr>
        <w:t xml:space="preserve"> по физике» «Экология и мы» «Невидимые нити природы» «Читательская грамотность»</w:t>
      </w:r>
    </w:p>
    <w:p w:rsidR="00202770" w:rsidRPr="000A2AF8" w:rsidRDefault="00202770">
      <w:pPr>
        <w:framePr w:w="10038" w:wrap="auto" w:hAnchor="text" w:x="919" w:y="214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</w:p>
    <w:p w:rsidR="00202770" w:rsidRDefault="00202770">
      <w:pPr>
        <w:framePr w:w="1925" w:wrap="auto" w:hAnchor="text" w:x="919" w:y="2975"/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color w:val="000000"/>
          <w:sz w:val="24"/>
          <w:lang w:val="ru-RU"/>
        </w:rPr>
      </w:pPr>
    </w:p>
    <w:p w:rsidR="00202770" w:rsidRDefault="00202770">
      <w:pPr>
        <w:framePr w:w="1925" w:wrap="auto" w:hAnchor="text" w:x="919" w:y="2975"/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color w:val="000000"/>
          <w:sz w:val="24"/>
          <w:lang w:val="ru-RU"/>
        </w:rPr>
      </w:pPr>
    </w:p>
    <w:p w:rsidR="000A1566" w:rsidRPr="000A2AF8" w:rsidRDefault="000A1566">
      <w:pPr>
        <w:framePr w:w="1925" w:wrap="auto" w:hAnchor="text" w:x="919" w:y="297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</w:p>
    <w:p w:rsidR="000A1566" w:rsidRPr="000A2AF8" w:rsidRDefault="000A2AF8">
      <w:pPr>
        <w:framePr w:w="10044" w:wrap="auto" w:hAnchor="text" w:x="919" w:y="3532"/>
        <w:widowControl w:val="0"/>
        <w:autoSpaceDE w:val="0"/>
        <w:autoSpaceDN w:val="0"/>
        <w:spacing w:before="0" w:after="0" w:line="266" w:lineRule="exact"/>
        <w:ind w:left="4139"/>
        <w:jc w:val="left"/>
        <w:rPr>
          <w:rFonts w:ascii="Times New Roman"/>
          <w:b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Классное</w:t>
      </w:r>
      <w:r w:rsidRPr="000A2AF8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pacing w:val="-2"/>
          <w:sz w:val="24"/>
          <w:lang w:val="ru-RU"/>
        </w:rPr>
        <w:t>руководство</w:t>
      </w:r>
    </w:p>
    <w:p w:rsidR="000A1566" w:rsidRPr="000A2AF8" w:rsidRDefault="000A2AF8">
      <w:pPr>
        <w:framePr w:w="10044" w:wrap="auto" w:hAnchor="text" w:x="919" w:y="3532"/>
        <w:widowControl w:val="0"/>
        <w:autoSpaceDE w:val="0"/>
        <w:autoSpaceDN w:val="0"/>
        <w:spacing w:before="281" w:after="0" w:line="266" w:lineRule="exact"/>
        <w:ind w:left="600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еализаци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оспитательног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тенциала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лассног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руководства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как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собого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ида</w:t>
      </w:r>
    </w:p>
    <w:p w:rsidR="000A1566" w:rsidRPr="000A2AF8" w:rsidRDefault="000A2AF8">
      <w:pPr>
        <w:framePr w:w="10044" w:wrap="auto" w:hAnchor="text" w:x="919" w:y="353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едагогическо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ятельности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аправленной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первую</w:t>
      </w:r>
      <w:r w:rsidRPr="000A2AF8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чередь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ешен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задач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оспитания</w:t>
      </w:r>
      <w:r w:rsidRPr="000A2AF8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0A1566" w:rsidRPr="000A2AF8" w:rsidRDefault="000A2AF8">
      <w:pPr>
        <w:framePr w:w="10044" w:wrap="auto" w:hAnchor="text" w:x="919" w:y="353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циализаци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бучающихся,</w:t>
      </w:r>
      <w:r w:rsidRPr="000A2AF8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едусматривает</w:t>
      </w:r>
      <w:r w:rsidRPr="000A2AF8">
        <w:rPr>
          <w:rFonts w:ascii="Times New Roman"/>
          <w:color w:val="000000"/>
          <w:sz w:val="24"/>
          <w:lang w:val="ru-RU"/>
        </w:rPr>
        <w:t>:</w:t>
      </w:r>
    </w:p>
    <w:p w:rsidR="000A1566" w:rsidRPr="000A2AF8" w:rsidRDefault="000A2AF8">
      <w:pPr>
        <w:framePr w:w="372" w:wrap="auto" w:hAnchor="text" w:x="1628" w:y="4897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MCGJVF+Symbol" w:hAnsi="MCGJVF+Symbol" w:cs="MCGJVF+Symbol"/>
          <w:color w:val="000000"/>
          <w:sz w:val="24"/>
        </w:rPr>
        <w:t></w:t>
      </w:r>
    </w:p>
    <w:p w:rsidR="000A1566" w:rsidRPr="000A2AF8" w:rsidRDefault="000A2AF8">
      <w:pPr>
        <w:framePr w:w="9611" w:wrap="auto" w:hAnchor="text" w:x="919" w:y="4925"/>
        <w:widowControl w:val="0"/>
        <w:autoSpaceDE w:val="0"/>
        <w:autoSpaceDN w:val="0"/>
        <w:spacing w:before="0" w:after="0" w:line="266" w:lineRule="exact"/>
        <w:ind w:left="852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ланирован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оведени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лассны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асов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целево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оспитательно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ематической</w:t>
      </w:r>
    </w:p>
    <w:p w:rsidR="000A1566" w:rsidRPr="000A2AF8" w:rsidRDefault="000A2AF8">
      <w:pPr>
        <w:framePr w:w="9611" w:wrap="auto" w:hAnchor="text" w:x="919" w:y="492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аправленности;</w:t>
      </w:r>
    </w:p>
    <w:p w:rsidR="000A1566" w:rsidRPr="000A2AF8" w:rsidRDefault="000A2AF8">
      <w:pPr>
        <w:framePr w:w="320" w:wrap="auto" w:hAnchor="text" w:x="1580" w:y="547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/>
          <w:color w:val="222222"/>
          <w:sz w:val="24"/>
          <w:lang w:val="ru-RU"/>
        </w:rPr>
        <w:t>-</w:t>
      </w:r>
    </w:p>
    <w:p w:rsidR="000A1566" w:rsidRPr="000A2AF8" w:rsidRDefault="000A2AF8">
      <w:pPr>
        <w:framePr w:w="8055" w:wrap="auto" w:hAnchor="text" w:x="1779" w:y="547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222222"/>
          <w:sz w:val="24"/>
          <w:lang w:val="ru-RU"/>
        </w:rPr>
        <w:t>создание</w:t>
      </w:r>
      <w:r w:rsidRPr="000A2AF8">
        <w:rPr>
          <w:rFonts w:ascii="Times New Roman"/>
          <w:color w:val="222222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z w:val="24"/>
          <w:lang w:val="ru-RU"/>
        </w:rPr>
        <w:t>благоприятных</w:t>
      </w:r>
      <w:r w:rsidRPr="000A2AF8">
        <w:rPr>
          <w:rFonts w:ascii="Times New Roman"/>
          <w:color w:val="222222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z w:val="24"/>
          <w:lang w:val="ru-RU"/>
        </w:rPr>
        <w:t>психолого</w:t>
      </w:r>
      <w:r w:rsidRPr="000A2AF8">
        <w:rPr>
          <w:rFonts w:ascii="Times New Roman"/>
          <w:color w:val="222222"/>
          <w:spacing w:val="-1"/>
          <w:sz w:val="24"/>
          <w:lang w:val="ru-RU"/>
        </w:rPr>
        <w:t>-</w:t>
      </w:r>
      <w:r w:rsidRPr="000A2AF8">
        <w:rPr>
          <w:rFonts w:ascii="Times New Roman" w:hAnsi="Times New Roman" w:cs="Times New Roman"/>
          <w:color w:val="222222"/>
          <w:sz w:val="24"/>
          <w:lang w:val="ru-RU"/>
        </w:rPr>
        <w:t>педагогических</w:t>
      </w:r>
      <w:r w:rsidRPr="000A2AF8">
        <w:rPr>
          <w:rFonts w:ascii="Times New Roman"/>
          <w:color w:val="222222"/>
          <w:spacing w:val="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pacing w:val="-1"/>
          <w:sz w:val="24"/>
          <w:lang w:val="ru-RU"/>
        </w:rPr>
        <w:t>условий</w:t>
      </w:r>
      <w:r w:rsidRPr="000A2AF8">
        <w:rPr>
          <w:rFonts w:ascii="Times New Roman"/>
          <w:color w:val="222222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z w:val="24"/>
          <w:lang w:val="ru-RU"/>
        </w:rPr>
        <w:t>в</w:t>
      </w:r>
      <w:r w:rsidRPr="000A2AF8">
        <w:rPr>
          <w:rFonts w:ascii="Times New Roman"/>
          <w:color w:val="22222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z w:val="24"/>
          <w:lang w:val="ru-RU"/>
        </w:rPr>
        <w:t>классе</w:t>
      </w:r>
      <w:r w:rsidRPr="000A2AF8">
        <w:rPr>
          <w:rFonts w:ascii="Times New Roman"/>
          <w:color w:val="22222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z w:val="24"/>
          <w:lang w:val="ru-RU"/>
        </w:rPr>
        <w:t>путем</w:t>
      </w:r>
    </w:p>
    <w:p w:rsidR="000A1566" w:rsidRPr="000A2AF8" w:rsidRDefault="000A2AF8">
      <w:pPr>
        <w:framePr w:w="9866" w:wrap="auto" w:hAnchor="text" w:x="919" w:y="575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proofErr w:type="spellStart"/>
      <w:r w:rsidRPr="000A2AF8">
        <w:rPr>
          <w:rFonts w:ascii="Times New Roman" w:hAnsi="Times New Roman" w:cs="Times New Roman"/>
          <w:color w:val="222222"/>
          <w:sz w:val="24"/>
          <w:lang w:val="ru-RU"/>
        </w:rPr>
        <w:t>гуманизации</w:t>
      </w:r>
      <w:proofErr w:type="spellEnd"/>
      <w:r w:rsidRPr="000A2AF8">
        <w:rPr>
          <w:rFonts w:ascii="Times New Roman"/>
          <w:color w:val="222222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z w:val="24"/>
          <w:lang w:val="ru-RU"/>
        </w:rPr>
        <w:t>межличностных</w:t>
      </w:r>
      <w:r w:rsidRPr="000A2AF8">
        <w:rPr>
          <w:rFonts w:ascii="Times New Roman"/>
          <w:color w:val="222222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z w:val="24"/>
          <w:lang w:val="ru-RU"/>
        </w:rPr>
        <w:t>отношений,</w:t>
      </w:r>
      <w:r w:rsidRPr="000A2AF8">
        <w:rPr>
          <w:rFonts w:ascii="Times New Roman"/>
          <w:color w:val="22222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z w:val="24"/>
          <w:lang w:val="ru-RU"/>
        </w:rPr>
        <w:t>формирования</w:t>
      </w:r>
      <w:r w:rsidRPr="000A2AF8">
        <w:rPr>
          <w:rFonts w:ascii="Times New Roman"/>
          <w:color w:val="22222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z w:val="24"/>
          <w:lang w:val="ru-RU"/>
        </w:rPr>
        <w:t>навыков</w:t>
      </w:r>
      <w:r w:rsidRPr="000A2AF8">
        <w:rPr>
          <w:rFonts w:ascii="Times New Roman"/>
          <w:color w:val="22222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z w:val="24"/>
          <w:lang w:val="ru-RU"/>
        </w:rPr>
        <w:t>общения</w:t>
      </w:r>
      <w:r w:rsidRPr="000A2AF8">
        <w:rPr>
          <w:rFonts w:ascii="Times New Roman"/>
          <w:color w:val="22222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z w:val="24"/>
          <w:lang w:val="ru-RU"/>
        </w:rPr>
        <w:t>обучающихся</w:t>
      </w:r>
      <w:r w:rsidRPr="000A2AF8">
        <w:rPr>
          <w:rFonts w:ascii="Times New Roman"/>
          <w:color w:val="222222"/>
          <w:sz w:val="24"/>
          <w:lang w:val="ru-RU"/>
        </w:rPr>
        <w:t>,</w:t>
      </w:r>
    </w:p>
    <w:p w:rsidR="000A1566" w:rsidRPr="000A2AF8" w:rsidRDefault="000A2AF8">
      <w:pPr>
        <w:framePr w:w="9866" w:wrap="auto" w:hAnchor="text" w:x="919" w:y="575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222222"/>
          <w:sz w:val="24"/>
          <w:lang w:val="ru-RU"/>
        </w:rPr>
        <w:t>детско</w:t>
      </w:r>
      <w:r w:rsidRPr="000A2AF8">
        <w:rPr>
          <w:rFonts w:ascii="Times New Roman"/>
          <w:color w:val="222222"/>
          <w:spacing w:val="-1"/>
          <w:sz w:val="24"/>
          <w:lang w:val="ru-RU"/>
        </w:rPr>
        <w:t>-</w:t>
      </w:r>
      <w:r w:rsidRPr="000A2AF8">
        <w:rPr>
          <w:rFonts w:ascii="Times New Roman" w:hAnsi="Times New Roman" w:cs="Times New Roman"/>
          <w:color w:val="222222"/>
          <w:sz w:val="24"/>
          <w:lang w:val="ru-RU"/>
        </w:rPr>
        <w:t>взрослого</w:t>
      </w:r>
      <w:r w:rsidRPr="000A2AF8">
        <w:rPr>
          <w:rFonts w:ascii="Times New Roman"/>
          <w:color w:val="22222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pacing w:val="1"/>
          <w:sz w:val="24"/>
          <w:lang w:val="ru-RU"/>
        </w:rPr>
        <w:t>общения,</w:t>
      </w:r>
      <w:r w:rsidRPr="000A2AF8">
        <w:rPr>
          <w:rFonts w:ascii="Times New Roman"/>
          <w:color w:val="222222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z w:val="24"/>
          <w:lang w:val="ru-RU"/>
        </w:rPr>
        <w:t>основанного</w:t>
      </w:r>
      <w:r w:rsidRPr="000A2AF8">
        <w:rPr>
          <w:rFonts w:ascii="Times New Roman"/>
          <w:color w:val="222222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pacing w:val="1"/>
          <w:sz w:val="24"/>
          <w:lang w:val="ru-RU"/>
        </w:rPr>
        <w:t>на</w:t>
      </w:r>
      <w:r w:rsidRPr="000A2AF8">
        <w:rPr>
          <w:rFonts w:ascii="Times New Roman"/>
          <w:color w:val="222222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z w:val="24"/>
          <w:lang w:val="ru-RU"/>
        </w:rPr>
        <w:t>принципах</w:t>
      </w:r>
      <w:r w:rsidRPr="000A2AF8">
        <w:rPr>
          <w:rFonts w:ascii="Times New Roman"/>
          <w:color w:val="222222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z w:val="24"/>
          <w:lang w:val="ru-RU"/>
        </w:rPr>
        <w:t>взаимного</w:t>
      </w:r>
      <w:r w:rsidRPr="000A2AF8">
        <w:rPr>
          <w:rFonts w:ascii="Times New Roman"/>
          <w:color w:val="222222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z w:val="24"/>
          <w:lang w:val="ru-RU"/>
        </w:rPr>
        <w:t>уважения</w:t>
      </w:r>
      <w:r w:rsidRPr="000A2AF8">
        <w:rPr>
          <w:rFonts w:ascii="Times New Roman"/>
          <w:color w:val="22222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z w:val="24"/>
          <w:lang w:val="ru-RU"/>
        </w:rPr>
        <w:t>и</w:t>
      </w:r>
      <w:r w:rsidRPr="000A2AF8">
        <w:rPr>
          <w:rFonts w:ascii="Times New Roman"/>
          <w:color w:val="222222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z w:val="24"/>
          <w:lang w:val="ru-RU"/>
        </w:rPr>
        <w:t>взаимопомощи,</w:t>
      </w:r>
    </w:p>
    <w:p w:rsidR="000A1566" w:rsidRPr="000A2AF8" w:rsidRDefault="000A2AF8">
      <w:pPr>
        <w:framePr w:w="9866" w:wrap="auto" w:hAnchor="text" w:x="919" w:y="575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222222"/>
          <w:sz w:val="24"/>
          <w:lang w:val="ru-RU"/>
        </w:rPr>
        <w:t>ответственности,</w:t>
      </w:r>
      <w:r w:rsidRPr="000A2AF8">
        <w:rPr>
          <w:rFonts w:ascii="Times New Roman"/>
          <w:color w:val="22222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z w:val="24"/>
          <w:lang w:val="ru-RU"/>
        </w:rPr>
        <w:t>коллективизма</w:t>
      </w:r>
      <w:r w:rsidRPr="000A2AF8">
        <w:rPr>
          <w:rFonts w:ascii="Times New Roman"/>
          <w:color w:val="222222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z w:val="24"/>
          <w:lang w:val="ru-RU"/>
        </w:rPr>
        <w:t>и</w:t>
      </w:r>
      <w:r w:rsidRPr="000A2AF8">
        <w:rPr>
          <w:rFonts w:ascii="Times New Roman"/>
          <w:color w:val="222222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z w:val="24"/>
          <w:lang w:val="ru-RU"/>
        </w:rPr>
        <w:t>социальной</w:t>
      </w:r>
      <w:r w:rsidRPr="000A2AF8">
        <w:rPr>
          <w:rFonts w:ascii="Times New Roman"/>
          <w:color w:val="222222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z w:val="24"/>
          <w:lang w:val="ru-RU"/>
        </w:rPr>
        <w:t>солидарности,</w:t>
      </w:r>
      <w:r w:rsidRPr="000A2AF8">
        <w:rPr>
          <w:rFonts w:ascii="Times New Roman"/>
          <w:color w:val="22222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z w:val="24"/>
          <w:lang w:val="ru-RU"/>
        </w:rPr>
        <w:t>недопустимости</w:t>
      </w:r>
      <w:r w:rsidRPr="000A2AF8">
        <w:rPr>
          <w:rFonts w:ascii="Times New Roman"/>
          <w:color w:val="222222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z w:val="24"/>
          <w:lang w:val="ru-RU"/>
        </w:rPr>
        <w:t>любых</w:t>
      </w:r>
      <w:r w:rsidRPr="000A2AF8">
        <w:rPr>
          <w:rFonts w:ascii="Times New Roman"/>
          <w:color w:val="222222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z w:val="24"/>
          <w:lang w:val="ru-RU"/>
        </w:rPr>
        <w:t>форм</w:t>
      </w:r>
      <w:r w:rsidRPr="000A2AF8">
        <w:rPr>
          <w:rFonts w:ascii="Times New Roman"/>
          <w:color w:val="222222"/>
          <w:spacing w:val="-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z w:val="24"/>
          <w:lang w:val="ru-RU"/>
        </w:rPr>
        <w:t>и</w:t>
      </w:r>
    </w:p>
    <w:p w:rsidR="000A1566" w:rsidRPr="000A2AF8" w:rsidRDefault="000A2AF8">
      <w:pPr>
        <w:framePr w:w="9866" w:wrap="auto" w:hAnchor="text" w:x="919" w:y="575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222222"/>
          <w:sz w:val="24"/>
          <w:lang w:val="ru-RU"/>
        </w:rPr>
        <w:t>видов</w:t>
      </w:r>
      <w:r w:rsidRPr="000A2AF8">
        <w:rPr>
          <w:rFonts w:ascii="Times New Roman"/>
          <w:color w:val="22222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z w:val="24"/>
          <w:lang w:val="ru-RU"/>
        </w:rPr>
        <w:t>травли,</w:t>
      </w:r>
      <w:r w:rsidRPr="000A2AF8">
        <w:rPr>
          <w:rFonts w:ascii="Times New Roman"/>
          <w:color w:val="22222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z w:val="24"/>
          <w:lang w:val="ru-RU"/>
        </w:rPr>
        <w:t>насилия,</w:t>
      </w:r>
      <w:r w:rsidRPr="000A2AF8">
        <w:rPr>
          <w:rFonts w:ascii="Times New Roman"/>
          <w:color w:val="222222"/>
          <w:spacing w:val="-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z w:val="24"/>
          <w:lang w:val="ru-RU"/>
        </w:rPr>
        <w:t>проявления</w:t>
      </w:r>
      <w:r w:rsidRPr="000A2AF8">
        <w:rPr>
          <w:rFonts w:ascii="Times New Roman"/>
          <w:color w:val="22222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z w:val="24"/>
          <w:lang w:val="ru-RU"/>
        </w:rPr>
        <w:t>жестокости;</w:t>
      </w:r>
    </w:p>
    <w:p w:rsidR="000A1566" w:rsidRPr="000A2AF8" w:rsidRDefault="000A2AF8">
      <w:pPr>
        <w:framePr w:w="372" w:wrap="auto" w:hAnchor="text" w:x="1628" w:y="6846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MCGJVF+Symbol" w:hAnsi="MCGJVF+Symbol" w:cs="MCGJVF+Symbol"/>
          <w:color w:val="000000"/>
          <w:sz w:val="24"/>
        </w:rPr>
        <w:t></w:t>
      </w:r>
    </w:p>
    <w:p w:rsidR="000A1566" w:rsidRPr="000A2AF8" w:rsidRDefault="000A2AF8">
      <w:pPr>
        <w:framePr w:w="7973" w:wrap="auto" w:hAnchor="text" w:x="1772" w:y="687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нициирован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ддержку</w:t>
      </w:r>
      <w:r w:rsidRPr="000A2AF8">
        <w:rPr>
          <w:rFonts w:ascii="Times New Roman"/>
          <w:color w:val="000000"/>
          <w:spacing w:val="-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лассными</w:t>
      </w:r>
      <w:r w:rsidRPr="000A2AF8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руководителями</w:t>
      </w:r>
      <w:r w:rsidRPr="000A2AF8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сти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лассо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</w:p>
    <w:p w:rsidR="000A1566" w:rsidRPr="000A2AF8" w:rsidRDefault="000A2AF8">
      <w:pPr>
        <w:framePr w:w="9315" w:wrap="auto" w:hAnchor="text" w:x="919" w:y="715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щешкольных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лах,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мероприятиях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казани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необходимо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мощи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учающимс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х</w:t>
      </w:r>
    </w:p>
    <w:p w:rsidR="000A1566" w:rsidRPr="000A2AF8" w:rsidRDefault="000A2AF8">
      <w:pPr>
        <w:framePr w:w="9315" w:wrap="auto" w:hAnchor="text" w:x="919" w:y="715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подготовке,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ведении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анализе;</w:t>
      </w:r>
    </w:p>
    <w:p w:rsidR="000A1566" w:rsidRPr="000A2AF8" w:rsidRDefault="000A2AF8">
      <w:pPr>
        <w:framePr w:w="372" w:wrap="auto" w:hAnchor="text" w:x="1628" w:y="7691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MCGJVF+Symbol" w:hAnsi="MCGJVF+Symbol" w:cs="MCGJVF+Symbol"/>
          <w:color w:val="000000"/>
          <w:sz w:val="24"/>
        </w:rPr>
        <w:t></w:t>
      </w:r>
    </w:p>
    <w:p w:rsidR="000A1566" w:rsidRPr="000A2AF8" w:rsidRDefault="000A2AF8">
      <w:pPr>
        <w:framePr w:w="8277" w:wrap="auto" w:hAnchor="text" w:x="1772" w:y="771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рганизацию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нтересных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лезны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л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личностного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азвити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бучающихся</w:t>
      </w:r>
    </w:p>
    <w:p w:rsidR="000A1566" w:rsidRPr="000A2AF8" w:rsidRDefault="000A2AF8">
      <w:pPr>
        <w:framePr w:w="9909" w:wrap="auto" w:hAnchor="text" w:x="919" w:y="799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вместны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л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зволяющи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вовлекать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их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бучающихся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азным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требностями,</w:t>
      </w:r>
    </w:p>
    <w:p w:rsidR="000A1566" w:rsidRPr="000A2AF8" w:rsidRDefault="000A2AF8">
      <w:pPr>
        <w:framePr w:w="9909" w:wrap="auto" w:hAnchor="text" w:x="919" w:y="7997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пособностями,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давать</w:t>
      </w:r>
      <w:r w:rsidRPr="000A2AF8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озможности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амореализации,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танавливать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креплять</w:t>
      </w:r>
    </w:p>
    <w:p w:rsidR="000A1566" w:rsidRPr="000A2AF8" w:rsidRDefault="000A2AF8">
      <w:pPr>
        <w:framePr w:w="9909" w:wrap="auto" w:hAnchor="text" w:x="919" w:y="799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оверительны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тношения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стать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и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значимым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зрослым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задающим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разцы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ведения;</w:t>
      </w:r>
    </w:p>
    <w:p w:rsidR="000A1566" w:rsidRPr="000A2AF8" w:rsidRDefault="000A2AF8">
      <w:pPr>
        <w:framePr w:w="320" w:wrap="auto" w:hAnchor="text" w:x="1520" w:y="882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/>
          <w:color w:val="222222"/>
          <w:sz w:val="24"/>
          <w:lang w:val="ru-RU"/>
        </w:rPr>
        <w:t>-</w:t>
      </w:r>
    </w:p>
    <w:p w:rsidR="000A1566" w:rsidRPr="000A2AF8" w:rsidRDefault="000A2AF8">
      <w:pPr>
        <w:framePr w:w="8220" w:wrap="auto" w:hAnchor="text" w:x="1659" w:y="882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222222"/>
          <w:sz w:val="24"/>
          <w:lang w:val="ru-RU"/>
        </w:rPr>
        <w:t>формирование</w:t>
      </w:r>
      <w:r w:rsidRPr="000A2AF8">
        <w:rPr>
          <w:rFonts w:ascii="Times New Roman"/>
          <w:color w:val="222222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z w:val="24"/>
          <w:lang w:val="ru-RU"/>
        </w:rPr>
        <w:t>внутренней</w:t>
      </w:r>
      <w:r w:rsidRPr="000A2AF8">
        <w:rPr>
          <w:rFonts w:ascii="Times New Roman"/>
          <w:color w:val="222222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z w:val="24"/>
          <w:lang w:val="ru-RU"/>
        </w:rPr>
        <w:t>позиции</w:t>
      </w:r>
      <w:r w:rsidRPr="000A2AF8">
        <w:rPr>
          <w:rFonts w:ascii="Times New Roman"/>
          <w:color w:val="222222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z w:val="24"/>
          <w:lang w:val="ru-RU"/>
        </w:rPr>
        <w:t>личности</w:t>
      </w:r>
      <w:r w:rsidRPr="000A2AF8">
        <w:rPr>
          <w:rFonts w:ascii="Times New Roman"/>
          <w:color w:val="222222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pacing w:val="-1"/>
          <w:sz w:val="24"/>
          <w:lang w:val="ru-RU"/>
        </w:rPr>
        <w:t>обучающегося</w:t>
      </w:r>
      <w:r w:rsidRPr="000A2AF8">
        <w:rPr>
          <w:rFonts w:ascii="Times New Roman"/>
          <w:color w:val="222222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pacing w:val="1"/>
          <w:sz w:val="24"/>
          <w:lang w:val="ru-RU"/>
        </w:rPr>
        <w:t>по</w:t>
      </w:r>
      <w:r w:rsidRPr="000A2AF8">
        <w:rPr>
          <w:rFonts w:ascii="Times New Roman"/>
          <w:color w:val="222222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z w:val="24"/>
          <w:lang w:val="ru-RU"/>
        </w:rPr>
        <w:t>отношению</w:t>
      </w:r>
      <w:r w:rsidRPr="000A2AF8">
        <w:rPr>
          <w:rFonts w:ascii="Times New Roman"/>
          <w:color w:val="22222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z w:val="24"/>
          <w:lang w:val="ru-RU"/>
        </w:rPr>
        <w:t>к</w:t>
      </w:r>
    </w:p>
    <w:p w:rsidR="000A1566" w:rsidRPr="000A2AF8" w:rsidRDefault="000A2AF8">
      <w:pPr>
        <w:framePr w:w="10184" w:wrap="auto" w:hAnchor="text" w:x="919" w:y="910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222222"/>
          <w:sz w:val="24"/>
          <w:lang w:val="ru-RU"/>
        </w:rPr>
        <w:t>негативным</w:t>
      </w:r>
      <w:r w:rsidRPr="000A2AF8">
        <w:rPr>
          <w:rFonts w:ascii="Times New Roman"/>
          <w:color w:val="222222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z w:val="24"/>
          <w:lang w:val="ru-RU"/>
        </w:rPr>
        <w:t>явлениям</w:t>
      </w:r>
      <w:r w:rsidRPr="000A2AF8">
        <w:rPr>
          <w:rFonts w:ascii="Times New Roman"/>
          <w:color w:val="222222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z w:val="24"/>
          <w:lang w:val="ru-RU"/>
        </w:rPr>
        <w:t>окружающей</w:t>
      </w:r>
      <w:r w:rsidRPr="000A2AF8">
        <w:rPr>
          <w:rFonts w:ascii="Times New Roman"/>
          <w:color w:val="222222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z w:val="24"/>
          <w:lang w:val="ru-RU"/>
        </w:rPr>
        <w:t>социальной</w:t>
      </w:r>
      <w:r w:rsidRPr="000A2AF8">
        <w:rPr>
          <w:rFonts w:ascii="Times New Roman"/>
          <w:color w:val="222222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z w:val="24"/>
          <w:lang w:val="ru-RU"/>
        </w:rPr>
        <w:t>действительности,</w:t>
      </w:r>
      <w:r w:rsidRPr="000A2AF8">
        <w:rPr>
          <w:rFonts w:ascii="Times New Roman"/>
          <w:color w:val="22222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z w:val="24"/>
          <w:lang w:val="ru-RU"/>
        </w:rPr>
        <w:t>в</w:t>
      </w:r>
      <w:r w:rsidRPr="000A2AF8">
        <w:rPr>
          <w:rFonts w:ascii="Times New Roman"/>
          <w:color w:val="22222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z w:val="24"/>
          <w:lang w:val="ru-RU"/>
        </w:rPr>
        <w:t>частности,</w:t>
      </w:r>
      <w:r w:rsidRPr="000A2AF8">
        <w:rPr>
          <w:rFonts w:ascii="Times New Roman"/>
          <w:color w:val="22222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pacing w:val="1"/>
          <w:sz w:val="24"/>
          <w:lang w:val="ru-RU"/>
        </w:rPr>
        <w:t>по</w:t>
      </w:r>
      <w:r w:rsidRPr="000A2AF8">
        <w:rPr>
          <w:rFonts w:ascii="Times New Roman"/>
          <w:color w:val="222222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z w:val="24"/>
          <w:lang w:val="ru-RU"/>
        </w:rPr>
        <w:t>отношению</w:t>
      </w:r>
      <w:r w:rsidRPr="000A2AF8">
        <w:rPr>
          <w:rFonts w:ascii="Times New Roman"/>
          <w:color w:val="222222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z w:val="24"/>
          <w:lang w:val="ru-RU"/>
        </w:rPr>
        <w:t>к</w:t>
      </w:r>
    </w:p>
    <w:p w:rsidR="000A1566" w:rsidRPr="000A2AF8" w:rsidRDefault="000A2AF8">
      <w:pPr>
        <w:framePr w:w="10184" w:wrap="auto" w:hAnchor="text" w:x="919" w:y="910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proofErr w:type="spellStart"/>
      <w:r w:rsidRPr="000A2AF8">
        <w:rPr>
          <w:rFonts w:ascii="Times New Roman" w:hAnsi="Times New Roman" w:cs="Times New Roman"/>
          <w:color w:val="222222"/>
          <w:sz w:val="24"/>
          <w:lang w:val="ru-RU"/>
        </w:rPr>
        <w:t>кибербуллингу</w:t>
      </w:r>
      <w:proofErr w:type="spellEnd"/>
      <w:r w:rsidRPr="000A2AF8">
        <w:rPr>
          <w:rFonts w:ascii="Times New Roman" w:hAnsi="Times New Roman" w:cs="Times New Roman"/>
          <w:color w:val="222222"/>
          <w:sz w:val="24"/>
          <w:lang w:val="ru-RU"/>
        </w:rPr>
        <w:t>,</w:t>
      </w:r>
      <w:r w:rsidRPr="000A2AF8">
        <w:rPr>
          <w:rFonts w:ascii="Times New Roman"/>
          <w:color w:val="22222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pacing w:val="1"/>
          <w:sz w:val="24"/>
          <w:lang w:val="ru-RU"/>
        </w:rPr>
        <w:t>деструктивным</w:t>
      </w:r>
      <w:r w:rsidRPr="000A2AF8">
        <w:rPr>
          <w:rFonts w:ascii="Times New Roman"/>
          <w:color w:val="222222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z w:val="24"/>
          <w:lang w:val="ru-RU"/>
        </w:rPr>
        <w:t>сетевым</w:t>
      </w:r>
      <w:r w:rsidRPr="000A2AF8">
        <w:rPr>
          <w:rFonts w:ascii="Times New Roman"/>
          <w:color w:val="222222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z w:val="24"/>
          <w:lang w:val="ru-RU"/>
        </w:rPr>
        <w:t>сообществам,</w:t>
      </w:r>
      <w:r w:rsidRPr="000A2AF8">
        <w:rPr>
          <w:rFonts w:ascii="Times New Roman"/>
          <w:color w:val="222222"/>
          <w:spacing w:val="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z w:val="24"/>
          <w:lang w:val="ru-RU"/>
        </w:rPr>
        <w:t>употреблению</w:t>
      </w:r>
      <w:r w:rsidRPr="000A2AF8">
        <w:rPr>
          <w:rFonts w:ascii="Times New Roman"/>
          <w:color w:val="222222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z w:val="24"/>
          <w:lang w:val="ru-RU"/>
        </w:rPr>
        <w:t>различных</w:t>
      </w:r>
      <w:r w:rsidRPr="000A2AF8">
        <w:rPr>
          <w:rFonts w:ascii="Times New Roman"/>
          <w:color w:val="222222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z w:val="24"/>
          <w:lang w:val="ru-RU"/>
        </w:rPr>
        <w:t>веществ,</w:t>
      </w:r>
    </w:p>
    <w:p w:rsidR="000A1566" w:rsidRPr="000A2AF8" w:rsidRDefault="000A2AF8">
      <w:pPr>
        <w:framePr w:w="10184" w:wrap="auto" w:hAnchor="text" w:x="919" w:y="910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222222"/>
          <w:sz w:val="24"/>
          <w:lang w:val="ru-RU"/>
        </w:rPr>
        <w:t>способных</w:t>
      </w:r>
      <w:r w:rsidRPr="000A2AF8">
        <w:rPr>
          <w:rFonts w:ascii="Times New Roman"/>
          <w:color w:val="222222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z w:val="24"/>
          <w:lang w:val="ru-RU"/>
        </w:rPr>
        <w:t>нанести</w:t>
      </w:r>
      <w:r w:rsidRPr="000A2AF8">
        <w:rPr>
          <w:rFonts w:ascii="Times New Roman"/>
          <w:color w:val="222222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z w:val="24"/>
          <w:lang w:val="ru-RU"/>
        </w:rPr>
        <w:t>вред</w:t>
      </w:r>
      <w:r w:rsidRPr="000A2AF8">
        <w:rPr>
          <w:rFonts w:ascii="Times New Roman"/>
          <w:color w:val="222222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z w:val="24"/>
          <w:lang w:val="ru-RU"/>
        </w:rPr>
        <w:t>здоровью</w:t>
      </w:r>
      <w:r w:rsidRPr="000A2AF8">
        <w:rPr>
          <w:rFonts w:ascii="Times New Roman"/>
          <w:color w:val="22222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z w:val="24"/>
          <w:lang w:val="ru-RU"/>
        </w:rPr>
        <w:t>человека;</w:t>
      </w:r>
      <w:r w:rsidRPr="000A2AF8">
        <w:rPr>
          <w:rFonts w:ascii="Times New Roman"/>
          <w:color w:val="22222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z w:val="24"/>
          <w:lang w:val="ru-RU"/>
        </w:rPr>
        <w:t>культу</w:t>
      </w:r>
      <w:r w:rsidRPr="000A2AF8">
        <w:rPr>
          <w:rFonts w:ascii="Times New Roman"/>
          <w:color w:val="222222"/>
          <w:spacing w:val="-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pacing w:val="1"/>
          <w:sz w:val="24"/>
          <w:lang w:val="ru-RU"/>
        </w:rPr>
        <w:t>насилия,</w:t>
      </w:r>
      <w:r w:rsidRPr="000A2AF8">
        <w:rPr>
          <w:rFonts w:ascii="Times New Roman"/>
          <w:color w:val="222222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z w:val="24"/>
          <w:lang w:val="ru-RU"/>
        </w:rPr>
        <w:t>жестокости</w:t>
      </w:r>
      <w:r w:rsidRPr="000A2AF8">
        <w:rPr>
          <w:rFonts w:ascii="Times New Roman"/>
          <w:color w:val="222222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z w:val="24"/>
          <w:lang w:val="ru-RU"/>
        </w:rPr>
        <w:t>и</w:t>
      </w:r>
      <w:r w:rsidRPr="000A2AF8">
        <w:rPr>
          <w:rFonts w:ascii="Times New Roman"/>
          <w:color w:val="222222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z w:val="24"/>
          <w:lang w:val="ru-RU"/>
        </w:rPr>
        <w:t>агрессии;</w:t>
      </w:r>
    </w:p>
    <w:p w:rsidR="000A1566" w:rsidRPr="000A2AF8" w:rsidRDefault="000A2AF8">
      <w:pPr>
        <w:framePr w:w="10184" w:wrap="auto" w:hAnchor="text" w:x="919" w:y="910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222222"/>
          <w:sz w:val="24"/>
          <w:lang w:val="ru-RU"/>
        </w:rPr>
        <w:t>обесцениванию</w:t>
      </w:r>
      <w:r w:rsidRPr="000A2AF8">
        <w:rPr>
          <w:rFonts w:ascii="Times New Roman"/>
          <w:color w:val="22222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z w:val="24"/>
          <w:lang w:val="ru-RU"/>
        </w:rPr>
        <w:t>жизни</w:t>
      </w:r>
      <w:r w:rsidRPr="000A2AF8">
        <w:rPr>
          <w:rFonts w:ascii="Times New Roman"/>
          <w:color w:val="222222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z w:val="24"/>
          <w:lang w:val="ru-RU"/>
        </w:rPr>
        <w:t>человека</w:t>
      </w:r>
      <w:r w:rsidRPr="000A2AF8">
        <w:rPr>
          <w:rFonts w:ascii="Times New Roman"/>
          <w:color w:val="222222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z w:val="24"/>
          <w:lang w:val="ru-RU"/>
        </w:rPr>
        <w:t>и</w:t>
      </w:r>
      <w:r w:rsidRPr="000A2AF8">
        <w:rPr>
          <w:rFonts w:ascii="Times New Roman"/>
          <w:color w:val="222222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z w:val="24"/>
          <w:lang w:val="ru-RU"/>
        </w:rPr>
        <w:t>др.;</w:t>
      </w:r>
    </w:p>
    <w:p w:rsidR="000A1566" w:rsidRPr="000A2AF8" w:rsidRDefault="000A2AF8">
      <w:pPr>
        <w:framePr w:w="320" w:wrap="auto" w:hAnchor="text" w:x="1520" w:y="1020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/>
          <w:color w:val="222222"/>
          <w:sz w:val="24"/>
          <w:lang w:val="ru-RU"/>
        </w:rPr>
        <w:t>-</w:t>
      </w:r>
    </w:p>
    <w:p w:rsidR="000A1566" w:rsidRPr="000A2AF8" w:rsidRDefault="000A2AF8">
      <w:pPr>
        <w:framePr w:w="9357" w:wrap="auto" w:hAnchor="text" w:x="1659" w:y="1020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222222"/>
          <w:sz w:val="24"/>
          <w:lang w:val="ru-RU"/>
        </w:rPr>
        <w:t>формирование</w:t>
      </w:r>
      <w:r w:rsidRPr="000A2AF8">
        <w:rPr>
          <w:rFonts w:ascii="Times New Roman"/>
          <w:color w:val="222222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z w:val="24"/>
          <w:lang w:val="ru-RU"/>
        </w:rPr>
        <w:t>у</w:t>
      </w:r>
      <w:r w:rsidRPr="000A2AF8">
        <w:rPr>
          <w:rFonts w:ascii="Times New Roman"/>
          <w:color w:val="222222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z w:val="24"/>
          <w:lang w:val="ru-RU"/>
        </w:rPr>
        <w:t>обучающихся</w:t>
      </w:r>
      <w:r w:rsidRPr="000A2AF8">
        <w:rPr>
          <w:rFonts w:ascii="Times New Roman"/>
          <w:color w:val="22222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z w:val="24"/>
          <w:lang w:val="ru-RU"/>
        </w:rPr>
        <w:t>активной</w:t>
      </w:r>
      <w:r w:rsidRPr="000A2AF8">
        <w:rPr>
          <w:rFonts w:ascii="Times New Roman"/>
          <w:color w:val="222222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z w:val="24"/>
          <w:lang w:val="ru-RU"/>
        </w:rPr>
        <w:t>гражданской</w:t>
      </w:r>
      <w:r w:rsidRPr="000A2AF8">
        <w:rPr>
          <w:rFonts w:ascii="Times New Roman"/>
          <w:color w:val="222222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z w:val="24"/>
          <w:lang w:val="ru-RU"/>
        </w:rPr>
        <w:t>позиции,</w:t>
      </w:r>
      <w:r w:rsidRPr="000A2AF8">
        <w:rPr>
          <w:rFonts w:ascii="Times New Roman"/>
          <w:color w:val="22222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z w:val="24"/>
          <w:lang w:val="ru-RU"/>
        </w:rPr>
        <w:t>чувства</w:t>
      </w:r>
      <w:r w:rsidRPr="000A2AF8">
        <w:rPr>
          <w:rFonts w:ascii="Times New Roman"/>
          <w:color w:val="22222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z w:val="24"/>
          <w:lang w:val="ru-RU"/>
        </w:rPr>
        <w:t>ответственности</w:t>
      </w:r>
    </w:p>
    <w:p w:rsidR="000A1566" w:rsidRPr="000A2AF8" w:rsidRDefault="000A2AF8">
      <w:pPr>
        <w:framePr w:w="9986" w:wrap="auto" w:hAnchor="text" w:x="919" w:y="1048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222222"/>
          <w:spacing w:val="1"/>
          <w:sz w:val="24"/>
          <w:lang w:val="ru-RU"/>
        </w:rPr>
        <w:t>за</w:t>
      </w:r>
      <w:r w:rsidRPr="000A2AF8">
        <w:rPr>
          <w:rFonts w:ascii="Times New Roman"/>
          <w:color w:val="222222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z w:val="24"/>
          <w:lang w:val="ru-RU"/>
        </w:rPr>
        <w:t>свою</w:t>
      </w:r>
      <w:r w:rsidRPr="000A2AF8">
        <w:rPr>
          <w:rFonts w:ascii="Times New Roman"/>
          <w:color w:val="22222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z w:val="24"/>
          <w:lang w:val="ru-RU"/>
        </w:rPr>
        <w:t>страну,</w:t>
      </w:r>
      <w:r w:rsidRPr="000A2AF8">
        <w:rPr>
          <w:rFonts w:ascii="Times New Roman"/>
          <w:color w:val="22222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z w:val="24"/>
          <w:lang w:val="ru-RU"/>
        </w:rPr>
        <w:t>причастности</w:t>
      </w:r>
      <w:r w:rsidRPr="000A2AF8">
        <w:rPr>
          <w:rFonts w:ascii="Times New Roman"/>
          <w:color w:val="222222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z w:val="24"/>
          <w:lang w:val="ru-RU"/>
        </w:rPr>
        <w:t>к</w:t>
      </w:r>
      <w:r w:rsidRPr="000A2AF8">
        <w:rPr>
          <w:rFonts w:ascii="Times New Roman"/>
          <w:color w:val="222222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z w:val="24"/>
          <w:lang w:val="ru-RU"/>
        </w:rPr>
        <w:t>историко</w:t>
      </w:r>
      <w:r w:rsidRPr="000A2AF8">
        <w:rPr>
          <w:rFonts w:ascii="Times New Roman"/>
          <w:color w:val="222222"/>
          <w:spacing w:val="-1"/>
          <w:sz w:val="24"/>
          <w:lang w:val="ru-RU"/>
        </w:rPr>
        <w:t>-</w:t>
      </w:r>
      <w:r w:rsidRPr="000A2AF8">
        <w:rPr>
          <w:rFonts w:ascii="Times New Roman" w:hAnsi="Times New Roman" w:cs="Times New Roman"/>
          <w:color w:val="222222"/>
          <w:sz w:val="24"/>
          <w:lang w:val="ru-RU"/>
        </w:rPr>
        <w:t>культурной</w:t>
      </w:r>
      <w:r w:rsidRPr="000A2AF8">
        <w:rPr>
          <w:rFonts w:ascii="Times New Roman"/>
          <w:color w:val="222222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z w:val="24"/>
          <w:lang w:val="ru-RU"/>
        </w:rPr>
        <w:t>общности</w:t>
      </w:r>
      <w:r w:rsidRPr="000A2AF8">
        <w:rPr>
          <w:rFonts w:ascii="Times New Roman"/>
          <w:color w:val="222222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z w:val="24"/>
          <w:lang w:val="ru-RU"/>
        </w:rPr>
        <w:t>российского</w:t>
      </w:r>
      <w:r w:rsidRPr="000A2AF8">
        <w:rPr>
          <w:rFonts w:ascii="Times New Roman"/>
          <w:color w:val="22222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z w:val="24"/>
          <w:lang w:val="ru-RU"/>
        </w:rPr>
        <w:t>народа</w:t>
      </w:r>
      <w:r w:rsidRPr="000A2AF8">
        <w:rPr>
          <w:rFonts w:ascii="Times New Roman"/>
          <w:color w:val="222222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z w:val="24"/>
          <w:lang w:val="ru-RU"/>
        </w:rPr>
        <w:t>и</w:t>
      </w:r>
      <w:r w:rsidRPr="000A2AF8">
        <w:rPr>
          <w:rFonts w:ascii="Times New Roman"/>
          <w:color w:val="222222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pacing w:val="-1"/>
          <w:sz w:val="24"/>
          <w:lang w:val="ru-RU"/>
        </w:rPr>
        <w:t>судьбе</w:t>
      </w:r>
    </w:p>
    <w:p w:rsidR="000A1566" w:rsidRPr="000A2AF8" w:rsidRDefault="000A2AF8">
      <w:pPr>
        <w:framePr w:w="9986" w:wrap="auto" w:hAnchor="text" w:x="919" w:y="1048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222222"/>
          <w:sz w:val="24"/>
          <w:lang w:val="ru-RU"/>
        </w:rPr>
        <w:t>России,</w:t>
      </w:r>
      <w:r w:rsidRPr="000A2AF8">
        <w:rPr>
          <w:rFonts w:ascii="Times New Roman"/>
          <w:color w:val="22222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z w:val="24"/>
          <w:lang w:val="ru-RU"/>
        </w:rPr>
        <w:t>включая</w:t>
      </w:r>
      <w:r w:rsidRPr="000A2AF8">
        <w:rPr>
          <w:rFonts w:ascii="Times New Roman"/>
          <w:color w:val="22222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z w:val="24"/>
          <w:lang w:val="ru-RU"/>
        </w:rPr>
        <w:t>неприятие</w:t>
      </w:r>
      <w:r w:rsidRPr="000A2AF8">
        <w:rPr>
          <w:rFonts w:ascii="Times New Roman"/>
          <w:color w:val="222222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z w:val="24"/>
          <w:lang w:val="ru-RU"/>
        </w:rPr>
        <w:t>попыток</w:t>
      </w:r>
      <w:r w:rsidRPr="000A2AF8">
        <w:rPr>
          <w:rFonts w:ascii="Times New Roman"/>
          <w:color w:val="222222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z w:val="24"/>
          <w:lang w:val="ru-RU"/>
        </w:rPr>
        <w:t>пересмотра</w:t>
      </w:r>
      <w:r w:rsidRPr="000A2AF8">
        <w:rPr>
          <w:rFonts w:ascii="Times New Roman"/>
          <w:color w:val="22222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z w:val="24"/>
          <w:lang w:val="ru-RU"/>
        </w:rPr>
        <w:t>исторических</w:t>
      </w:r>
      <w:r w:rsidRPr="000A2AF8">
        <w:rPr>
          <w:rFonts w:ascii="Times New Roman"/>
          <w:color w:val="222222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pacing w:val="-1"/>
          <w:sz w:val="24"/>
          <w:lang w:val="ru-RU"/>
        </w:rPr>
        <w:t>фактов,</w:t>
      </w:r>
      <w:r w:rsidRPr="000A2AF8">
        <w:rPr>
          <w:rFonts w:ascii="Times New Roman"/>
          <w:color w:val="222222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z w:val="24"/>
          <w:lang w:val="ru-RU"/>
        </w:rPr>
        <w:t>в</w:t>
      </w:r>
      <w:r w:rsidRPr="000A2AF8">
        <w:rPr>
          <w:rFonts w:ascii="Times New Roman"/>
          <w:color w:val="222222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z w:val="24"/>
          <w:lang w:val="ru-RU"/>
        </w:rPr>
        <w:t>частности,</w:t>
      </w:r>
      <w:r w:rsidRPr="000A2AF8">
        <w:rPr>
          <w:rFonts w:ascii="Times New Roman"/>
          <w:color w:val="22222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z w:val="24"/>
          <w:lang w:val="ru-RU"/>
        </w:rPr>
        <w:t>событий</w:t>
      </w:r>
      <w:r w:rsidRPr="000A2AF8">
        <w:rPr>
          <w:rFonts w:ascii="Times New Roman"/>
          <w:color w:val="222222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z w:val="24"/>
          <w:lang w:val="ru-RU"/>
        </w:rPr>
        <w:t>и</w:t>
      </w:r>
    </w:p>
    <w:p w:rsidR="000A1566" w:rsidRPr="000A2AF8" w:rsidRDefault="000A2AF8">
      <w:pPr>
        <w:framePr w:w="9986" w:wrap="auto" w:hAnchor="text" w:x="919" w:y="1048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222222"/>
          <w:sz w:val="24"/>
          <w:lang w:val="ru-RU"/>
        </w:rPr>
        <w:t>итогов</w:t>
      </w:r>
      <w:r w:rsidRPr="000A2AF8">
        <w:rPr>
          <w:rFonts w:ascii="Times New Roman"/>
          <w:color w:val="22222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z w:val="24"/>
          <w:lang w:val="ru-RU"/>
        </w:rPr>
        <w:t>второй</w:t>
      </w:r>
      <w:r w:rsidRPr="000A2AF8">
        <w:rPr>
          <w:rFonts w:ascii="Times New Roman"/>
          <w:color w:val="222222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z w:val="24"/>
          <w:lang w:val="ru-RU"/>
        </w:rPr>
        <w:t>мировой</w:t>
      </w:r>
      <w:r w:rsidRPr="000A2AF8">
        <w:rPr>
          <w:rFonts w:ascii="Times New Roman"/>
          <w:color w:val="222222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z w:val="24"/>
          <w:lang w:val="ru-RU"/>
        </w:rPr>
        <w:t>войны;</w:t>
      </w:r>
    </w:p>
    <w:p w:rsidR="000A1566" w:rsidRPr="000A2AF8" w:rsidRDefault="000A2AF8">
      <w:pPr>
        <w:framePr w:w="320" w:wrap="auto" w:hAnchor="text" w:x="1520" w:y="1130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/>
          <w:color w:val="222222"/>
          <w:sz w:val="24"/>
          <w:lang w:val="ru-RU"/>
        </w:rPr>
        <w:t>-</w:t>
      </w:r>
    </w:p>
    <w:p w:rsidR="000A1566" w:rsidRPr="000A2AF8" w:rsidRDefault="000A2AF8">
      <w:pPr>
        <w:framePr w:w="8686" w:wrap="auto" w:hAnchor="text" w:x="1659" w:y="1130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222222"/>
          <w:sz w:val="24"/>
          <w:lang w:val="ru-RU"/>
        </w:rPr>
        <w:t>формирование</w:t>
      </w:r>
      <w:r w:rsidRPr="000A2AF8">
        <w:rPr>
          <w:rFonts w:ascii="Times New Roman"/>
          <w:color w:val="222222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z w:val="24"/>
          <w:lang w:val="ru-RU"/>
        </w:rPr>
        <w:t>способности</w:t>
      </w:r>
      <w:r w:rsidRPr="000A2AF8">
        <w:rPr>
          <w:rFonts w:ascii="Times New Roman"/>
          <w:color w:val="222222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z w:val="24"/>
          <w:lang w:val="ru-RU"/>
        </w:rPr>
        <w:t>обучающихся</w:t>
      </w:r>
      <w:r w:rsidRPr="000A2AF8">
        <w:rPr>
          <w:rFonts w:ascii="Times New Roman"/>
          <w:color w:val="22222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z w:val="24"/>
          <w:lang w:val="ru-RU"/>
        </w:rPr>
        <w:t>реализовать</w:t>
      </w:r>
      <w:r w:rsidRPr="000A2AF8">
        <w:rPr>
          <w:rFonts w:ascii="Times New Roman"/>
          <w:color w:val="222222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z w:val="24"/>
          <w:lang w:val="ru-RU"/>
        </w:rPr>
        <w:t>свой</w:t>
      </w:r>
      <w:r w:rsidRPr="000A2AF8">
        <w:rPr>
          <w:rFonts w:ascii="Times New Roman"/>
          <w:color w:val="222222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z w:val="24"/>
          <w:lang w:val="ru-RU"/>
        </w:rPr>
        <w:t>потенциал</w:t>
      </w:r>
      <w:r w:rsidRPr="000A2AF8">
        <w:rPr>
          <w:rFonts w:ascii="Times New Roman"/>
          <w:color w:val="22222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z w:val="24"/>
          <w:lang w:val="ru-RU"/>
        </w:rPr>
        <w:t>в</w:t>
      </w:r>
      <w:r w:rsidRPr="000A2AF8">
        <w:rPr>
          <w:rFonts w:ascii="Times New Roman"/>
          <w:color w:val="222222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pacing w:val="-1"/>
          <w:sz w:val="24"/>
          <w:lang w:val="ru-RU"/>
        </w:rPr>
        <w:t>условиях</w:t>
      </w:r>
    </w:p>
    <w:p w:rsidR="000A1566" w:rsidRPr="000A2AF8" w:rsidRDefault="000A2AF8">
      <w:pPr>
        <w:framePr w:w="9638" w:wrap="auto" w:hAnchor="text" w:x="919" w:y="1158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222222"/>
          <w:sz w:val="24"/>
          <w:lang w:val="ru-RU"/>
        </w:rPr>
        <w:t>современного</w:t>
      </w:r>
      <w:r w:rsidRPr="000A2AF8">
        <w:rPr>
          <w:rFonts w:ascii="Times New Roman"/>
          <w:color w:val="22222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z w:val="24"/>
          <w:lang w:val="ru-RU"/>
        </w:rPr>
        <w:t>общества</w:t>
      </w:r>
      <w:r w:rsidRPr="000A2AF8">
        <w:rPr>
          <w:rFonts w:ascii="Times New Roman"/>
          <w:color w:val="222222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pacing w:val="1"/>
          <w:sz w:val="24"/>
          <w:lang w:val="ru-RU"/>
        </w:rPr>
        <w:t>за</w:t>
      </w:r>
      <w:r w:rsidRPr="000A2AF8">
        <w:rPr>
          <w:rFonts w:ascii="Times New Roman"/>
          <w:color w:val="222222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pacing w:val="-1"/>
          <w:sz w:val="24"/>
          <w:lang w:val="ru-RU"/>
        </w:rPr>
        <w:t>счет</w:t>
      </w:r>
      <w:r w:rsidRPr="000A2AF8">
        <w:rPr>
          <w:rFonts w:ascii="Times New Roman"/>
          <w:color w:val="222222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z w:val="24"/>
          <w:lang w:val="ru-RU"/>
        </w:rPr>
        <w:t>активной</w:t>
      </w:r>
      <w:r w:rsidRPr="000A2AF8">
        <w:rPr>
          <w:rFonts w:ascii="Times New Roman"/>
          <w:color w:val="222222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z w:val="24"/>
          <w:lang w:val="ru-RU"/>
        </w:rPr>
        <w:t>жизненной</w:t>
      </w:r>
      <w:r w:rsidRPr="000A2AF8">
        <w:rPr>
          <w:rFonts w:ascii="Times New Roman"/>
          <w:color w:val="222222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z w:val="24"/>
          <w:lang w:val="ru-RU"/>
        </w:rPr>
        <w:t>и</w:t>
      </w:r>
      <w:r w:rsidRPr="000A2AF8">
        <w:rPr>
          <w:rFonts w:ascii="Times New Roman"/>
          <w:color w:val="222222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z w:val="24"/>
          <w:lang w:val="ru-RU"/>
        </w:rPr>
        <w:t>социальной</w:t>
      </w:r>
      <w:r w:rsidRPr="000A2AF8">
        <w:rPr>
          <w:rFonts w:ascii="Times New Roman"/>
          <w:color w:val="222222"/>
          <w:spacing w:val="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z w:val="24"/>
          <w:lang w:val="ru-RU"/>
        </w:rPr>
        <w:t>позиции,</w:t>
      </w:r>
      <w:r w:rsidRPr="000A2AF8">
        <w:rPr>
          <w:rFonts w:ascii="Times New Roman"/>
          <w:color w:val="22222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z w:val="24"/>
          <w:lang w:val="ru-RU"/>
        </w:rPr>
        <w:t>использования</w:t>
      </w:r>
    </w:p>
    <w:p w:rsidR="000A1566" w:rsidRPr="000A2AF8" w:rsidRDefault="000A2AF8">
      <w:pPr>
        <w:framePr w:w="9638" w:wrap="auto" w:hAnchor="text" w:x="919" w:y="1158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222222"/>
          <w:sz w:val="24"/>
          <w:lang w:val="ru-RU"/>
        </w:rPr>
        <w:t>возможностей</w:t>
      </w:r>
      <w:r w:rsidRPr="000A2AF8">
        <w:rPr>
          <w:rFonts w:ascii="Times New Roman"/>
          <w:color w:val="222222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z w:val="24"/>
          <w:lang w:val="ru-RU"/>
        </w:rPr>
        <w:t>волонтерского</w:t>
      </w:r>
      <w:r w:rsidRPr="000A2AF8">
        <w:rPr>
          <w:rFonts w:ascii="Times New Roman"/>
          <w:color w:val="22222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z w:val="24"/>
          <w:lang w:val="ru-RU"/>
        </w:rPr>
        <w:t>движения,</w:t>
      </w:r>
      <w:r w:rsidRPr="000A2AF8">
        <w:rPr>
          <w:rFonts w:ascii="Times New Roman"/>
          <w:color w:val="22222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z w:val="24"/>
          <w:lang w:val="ru-RU"/>
        </w:rPr>
        <w:t>детских</w:t>
      </w:r>
      <w:r w:rsidRPr="000A2AF8">
        <w:rPr>
          <w:rFonts w:ascii="Times New Roman"/>
          <w:color w:val="222222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z w:val="24"/>
          <w:lang w:val="ru-RU"/>
        </w:rPr>
        <w:t>общественных</w:t>
      </w:r>
      <w:r w:rsidRPr="000A2AF8">
        <w:rPr>
          <w:rFonts w:ascii="Times New Roman"/>
          <w:color w:val="222222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z w:val="24"/>
          <w:lang w:val="ru-RU"/>
        </w:rPr>
        <w:t>движений,</w:t>
      </w:r>
      <w:r w:rsidRPr="000A2AF8">
        <w:rPr>
          <w:rFonts w:ascii="Times New Roman"/>
          <w:color w:val="222222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z w:val="24"/>
          <w:lang w:val="ru-RU"/>
        </w:rPr>
        <w:t>творческих</w:t>
      </w:r>
      <w:r w:rsidRPr="000A2AF8">
        <w:rPr>
          <w:rFonts w:ascii="Times New Roman"/>
          <w:color w:val="22222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z w:val="24"/>
          <w:lang w:val="ru-RU"/>
        </w:rPr>
        <w:t>и</w:t>
      </w:r>
    </w:p>
    <w:p w:rsidR="000A1566" w:rsidRPr="000A2AF8" w:rsidRDefault="000A2AF8">
      <w:pPr>
        <w:framePr w:w="9638" w:wrap="auto" w:hAnchor="text" w:x="919" w:y="1158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222222"/>
          <w:sz w:val="24"/>
          <w:lang w:val="ru-RU"/>
        </w:rPr>
        <w:t>научных</w:t>
      </w:r>
      <w:r w:rsidRPr="000A2AF8">
        <w:rPr>
          <w:rFonts w:ascii="Times New Roman"/>
          <w:color w:val="222222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222222"/>
          <w:sz w:val="24"/>
          <w:lang w:val="ru-RU"/>
        </w:rPr>
        <w:t>сообществ.</w:t>
      </w:r>
    </w:p>
    <w:p w:rsidR="000A1566" w:rsidRPr="000A2AF8" w:rsidRDefault="000A2AF8">
      <w:pPr>
        <w:framePr w:w="320" w:wrap="auto" w:hAnchor="text" w:x="1640" w:y="1241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/>
          <w:color w:val="000000"/>
          <w:sz w:val="24"/>
          <w:lang w:val="ru-RU"/>
        </w:rPr>
        <w:t>-</w:t>
      </w:r>
    </w:p>
    <w:p w:rsidR="000A1566" w:rsidRPr="000A2AF8" w:rsidRDefault="000A2AF8">
      <w:pPr>
        <w:framePr w:w="8112" w:wrap="auto" w:hAnchor="text" w:x="1779" w:y="1241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плочени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коллектива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ласса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через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гры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тренинги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proofErr w:type="spellStart"/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омандообразование</w:t>
      </w:r>
      <w:proofErr w:type="spellEnd"/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,</w:t>
      </w:r>
    </w:p>
    <w:p w:rsidR="000A1566" w:rsidRPr="000A2AF8" w:rsidRDefault="000A2AF8">
      <w:pPr>
        <w:framePr w:w="9616" w:wrap="auto" w:hAnchor="text" w:x="919" w:y="1268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proofErr w:type="spellStart"/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неучебные</w:t>
      </w:r>
      <w:proofErr w:type="spellEnd"/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нешкольны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мероприятия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походы,</w:t>
      </w:r>
      <w:r w:rsidRPr="000A2AF8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экскурсии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аздновани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не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ождения</w:t>
      </w:r>
    </w:p>
    <w:p w:rsidR="000A1566" w:rsidRPr="000A2AF8" w:rsidRDefault="000A2AF8">
      <w:pPr>
        <w:framePr w:w="9616" w:wrap="auto" w:hAnchor="text" w:x="919" w:y="1268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учающихся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лассны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вечера;</w:t>
      </w:r>
    </w:p>
    <w:p w:rsidR="000A1566" w:rsidRPr="000A2AF8" w:rsidRDefault="000A2AF8">
      <w:pPr>
        <w:framePr w:w="372" w:wrap="auto" w:hAnchor="text" w:x="1628" w:y="13229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MCGJVF+Symbol" w:hAnsi="MCGJVF+Symbol" w:cs="MCGJVF+Symbol"/>
          <w:color w:val="000000"/>
          <w:sz w:val="24"/>
        </w:rPr>
        <w:t></w:t>
      </w:r>
    </w:p>
    <w:p w:rsidR="000A1566" w:rsidRPr="000A2AF8" w:rsidRDefault="000A2AF8">
      <w:pPr>
        <w:framePr w:w="9916" w:wrap="auto" w:hAnchor="text" w:x="919" w:y="13256"/>
        <w:widowControl w:val="0"/>
        <w:autoSpaceDE w:val="0"/>
        <w:autoSpaceDN w:val="0"/>
        <w:spacing w:before="0" w:after="0" w:line="266" w:lineRule="exact"/>
        <w:ind w:left="852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ыработку</w:t>
      </w:r>
      <w:r w:rsidRPr="000A2AF8">
        <w:rPr>
          <w:rFonts w:ascii="Times New Roman"/>
          <w:color w:val="000000"/>
          <w:spacing w:val="-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вместно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учающимис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авил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ведени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ласса,</w:t>
      </w:r>
      <w:r w:rsidRPr="000A2AF8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участ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ыработке</w:t>
      </w:r>
    </w:p>
    <w:p w:rsidR="000A1566" w:rsidRPr="000A2AF8" w:rsidRDefault="000A2AF8">
      <w:pPr>
        <w:framePr w:w="9916" w:wrap="auto" w:hAnchor="text" w:x="919" w:y="13256"/>
        <w:widowControl w:val="0"/>
        <w:autoSpaceDE w:val="0"/>
        <w:autoSpaceDN w:val="0"/>
        <w:spacing w:before="13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таки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авил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ведени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школе</w:t>
      </w:r>
      <w:r w:rsidRPr="000A2AF8">
        <w:rPr>
          <w:rFonts w:ascii="Times New Roman"/>
          <w:color w:val="000000"/>
          <w:sz w:val="24"/>
          <w:lang w:val="ru-RU"/>
        </w:rPr>
        <w:t>;</w:t>
      </w:r>
    </w:p>
    <w:p w:rsidR="000A1566" w:rsidRPr="000A2AF8" w:rsidRDefault="000A2AF8">
      <w:pPr>
        <w:framePr w:w="9916" w:wrap="auto" w:hAnchor="text" w:x="919" w:y="13256"/>
        <w:widowControl w:val="0"/>
        <w:autoSpaceDE w:val="0"/>
        <w:autoSpaceDN w:val="0"/>
        <w:spacing w:before="27" w:after="0" w:line="266" w:lineRule="exact"/>
        <w:ind w:left="852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зучени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собенностей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личностного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азвити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бучающихся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утём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блюдения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8"/>
          <w:sz w:val="24"/>
          <w:lang w:val="ru-RU"/>
        </w:rPr>
        <w:t>за</w:t>
      </w:r>
      <w:r w:rsidRPr="000A2AF8">
        <w:rPr>
          <w:rFonts w:ascii="Times New Roman"/>
          <w:color w:val="000000"/>
          <w:spacing w:val="-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</w:p>
    <w:p w:rsidR="000A1566" w:rsidRPr="000A2AF8" w:rsidRDefault="000A2AF8">
      <w:pPr>
        <w:framePr w:w="372" w:wrap="auto" w:hAnchor="text" w:x="1628" w:y="13800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MCGJVF+Symbol" w:hAnsi="MCGJVF+Symbol" w:cs="MCGJVF+Symbol"/>
          <w:color w:val="000000"/>
          <w:sz w:val="24"/>
        </w:rPr>
        <w:t></w:t>
      </w:r>
    </w:p>
    <w:p w:rsidR="000A1566" w:rsidRPr="000A2AF8" w:rsidRDefault="000A2AF8">
      <w:pPr>
        <w:framePr w:w="9150" w:wrap="auto" w:hAnchor="text" w:x="919" w:y="1410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ведением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пециально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здаваемы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едагогически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итуациях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грах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беседах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</w:p>
    <w:p w:rsidR="000A1566" w:rsidRPr="000A2AF8" w:rsidRDefault="000A2AF8">
      <w:pPr>
        <w:framePr w:w="9150" w:wrap="auto" w:hAnchor="text" w:x="919" w:y="1410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равственным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облемам;</w:t>
      </w:r>
    </w:p>
    <w:p w:rsidR="000A1566" w:rsidRPr="000A2AF8" w:rsidRDefault="000A2AF8">
      <w:pPr>
        <w:framePr w:w="372" w:wrap="auto" w:hAnchor="text" w:x="1628" w:y="14645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MCGJVF+Symbol" w:hAnsi="MCGJVF+Symbol" w:cs="MCGJVF+Symbol"/>
          <w:color w:val="000000"/>
          <w:sz w:val="24"/>
        </w:rPr>
        <w:t></w:t>
      </w:r>
    </w:p>
    <w:p w:rsidR="000A1566" w:rsidRPr="000A2AF8" w:rsidRDefault="000A2AF8">
      <w:pPr>
        <w:framePr w:w="9056" w:wrap="auto" w:hAnchor="text" w:x="1772" w:y="1467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оверительно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щен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ддержку</w:t>
      </w:r>
      <w:r w:rsidRPr="000A2AF8">
        <w:rPr>
          <w:rFonts w:ascii="Times New Roman"/>
          <w:color w:val="000000"/>
          <w:spacing w:val="-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учающихс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ешении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проблем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(налаживание</w:t>
      </w:r>
    </w:p>
    <w:p w:rsidR="000A1566" w:rsidRPr="000A2AF8" w:rsidRDefault="000A2AF8">
      <w:pPr>
        <w:framePr w:w="10013" w:wrap="auto" w:hAnchor="text" w:x="919" w:y="1494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заимоотношени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дноклассниками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ли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едагогами,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успеваемость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8"/>
          <w:sz w:val="24"/>
          <w:lang w:val="ru-RU"/>
        </w:rPr>
        <w:t>т.</w:t>
      </w:r>
      <w:r w:rsidRPr="000A2AF8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.)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вместный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иск</w:t>
      </w:r>
    </w:p>
    <w:p w:rsidR="000A1566" w:rsidRPr="000A2AF8" w:rsidRDefault="000A2AF8">
      <w:pPr>
        <w:framePr w:w="10013" w:wrap="auto" w:hAnchor="text" w:x="919" w:y="1494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ешени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облем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оррекцию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ведени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бучающихся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через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частные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беседы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ндивидуально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0A1566" w:rsidRPr="000A2AF8" w:rsidRDefault="00B35731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B35731">
        <w:rPr>
          <w:noProof/>
        </w:rPr>
        <w:pict>
          <v:shape id="_x000016" o:spid="_x0000_s1045" type="#_x0000_t75" style="position:absolute;margin-left:-1pt;margin-top:-1pt;width:597pt;height:844pt;z-index:-251657216;mso-position-horizontal-relative:page;mso-position-vertical-relative:page">
            <v:imagedata r:id="rId5" o:title="image17"/>
            <w10:wrap anchorx="page" anchory="page"/>
          </v:shape>
        </w:pict>
      </w:r>
      <w:r w:rsidR="000A2AF8" w:rsidRPr="000A2AF8">
        <w:rPr>
          <w:rFonts w:ascii="Arial"/>
          <w:color w:val="FF0000"/>
          <w:sz w:val="2"/>
          <w:lang w:val="ru-RU"/>
        </w:rPr>
        <w:br w:type="page"/>
      </w:r>
    </w:p>
    <w:p w:rsidR="000A1566" w:rsidRPr="000A2AF8" w:rsidRDefault="000A2AF8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15" w:name="br18"/>
      <w:bookmarkEnd w:id="15"/>
      <w:r w:rsidRPr="000A2AF8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0A1566" w:rsidRPr="000A2AF8" w:rsidRDefault="000A2AF8">
      <w:pPr>
        <w:framePr w:w="10125" w:wrap="auto" w:hAnchor="text" w:x="919" w:y="104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месте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х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одителями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ругими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учающимис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ласса;</w:t>
      </w:r>
    </w:p>
    <w:p w:rsidR="000A1566" w:rsidRPr="000A2AF8" w:rsidRDefault="000A2AF8">
      <w:pPr>
        <w:framePr w:w="10125" w:wrap="auto" w:hAnchor="text" w:x="919" w:y="1043"/>
        <w:widowControl w:val="0"/>
        <w:autoSpaceDE w:val="0"/>
        <w:autoSpaceDN w:val="0"/>
        <w:spacing w:before="27" w:after="0" w:line="266" w:lineRule="exact"/>
        <w:ind w:left="852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ндивидуальную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боту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учающимис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класса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едению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личных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proofErr w:type="spellStart"/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ртфолио</w:t>
      </w:r>
      <w:proofErr w:type="spellEnd"/>
      <w:r w:rsidRPr="000A2AF8">
        <w:rPr>
          <w:rFonts w:ascii="Times New Roman" w:hAnsi="Times New Roman" w:cs="Times New Roman"/>
          <w:color w:val="000000"/>
          <w:sz w:val="24"/>
          <w:lang w:val="ru-RU"/>
        </w:rPr>
        <w:t>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</w:p>
    <w:p w:rsidR="000A1566" w:rsidRPr="000A2AF8" w:rsidRDefault="000A2AF8">
      <w:pPr>
        <w:framePr w:w="10125" w:wrap="auto" w:hAnchor="text" w:x="919" w:y="1043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которых</w:t>
      </w:r>
      <w:r w:rsidRPr="000A2AF8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ни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фиксируют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вои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ые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творческие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портивные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личностные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остижения;</w:t>
      </w:r>
    </w:p>
    <w:p w:rsidR="000A1566" w:rsidRPr="000A2AF8" w:rsidRDefault="000A2AF8">
      <w:pPr>
        <w:framePr w:w="10125" w:wrap="auto" w:hAnchor="text" w:x="919" w:y="1043"/>
        <w:widowControl w:val="0"/>
        <w:autoSpaceDE w:val="0"/>
        <w:autoSpaceDN w:val="0"/>
        <w:spacing w:before="27" w:after="0" w:line="266" w:lineRule="exact"/>
        <w:ind w:left="852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егулярны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консультации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учителями</w:t>
      </w:r>
      <w:r w:rsidRPr="000A2AF8">
        <w:rPr>
          <w:rFonts w:ascii="Times New Roman"/>
          <w:color w:val="000000"/>
          <w:spacing w:val="-1"/>
          <w:sz w:val="24"/>
          <w:lang w:val="ru-RU"/>
        </w:rPr>
        <w:t>-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едметниками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правленные</w:t>
      </w:r>
      <w:r w:rsidRPr="000A2AF8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ормирование</w:t>
      </w:r>
    </w:p>
    <w:p w:rsidR="000A1566" w:rsidRPr="000A2AF8" w:rsidRDefault="000A2AF8">
      <w:pPr>
        <w:framePr w:w="372" w:wrap="auto" w:hAnchor="text" w:x="1628" w:y="1308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MCGJVF+Symbol" w:hAnsi="MCGJVF+Symbol" w:cs="MCGJVF+Symbol"/>
          <w:color w:val="000000"/>
          <w:sz w:val="24"/>
        </w:rPr>
        <w:t></w:t>
      </w:r>
    </w:p>
    <w:p w:rsidR="000A1566" w:rsidRPr="000A2AF8" w:rsidRDefault="000A2AF8">
      <w:pPr>
        <w:framePr w:w="372" w:wrap="auto" w:hAnchor="text" w:x="1628" w:y="1878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MCGJVF+Symbol" w:hAnsi="MCGJVF+Symbol" w:cs="MCGJVF+Symbol"/>
          <w:color w:val="000000"/>
          <w:sz w:val="24"/>
        </w:rPr>
        <w:t></w:t>
      </w:r>
    </w:p>
    <w:p w:rsidR="000A1566" w:rsidRPr="000A2AF8" w:rsidRDefault="000A2AF8">
      <w:pPr>
        <w:framePr w:w="9887" w:wrap="auto" w:hAnchor="text" w:x="919" w:y="218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единства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требовани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опросам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оспитания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учения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едупрежден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/ил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азрешение</w:t>
      </w:r>
    </w:p>
    <w:p w:rsidR="000A1566" w:rsidRPr="000A2AF8" w:rsidRDefault="000A2AF8">
      <w:pPr>
        <w:framePr w:w="9887" w:wrap="auto" w:hAnchor="text" w:x="919" w:y="218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конфликтов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между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учителям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учающимися;</w:t>
      </w:r>
    </w:p>
    <w:p w:rsidR="000A1566" w:rsidRPr="000A2AF8" w:rsidRDefault="000A2AF8">
      <w:pPr>
        <w:framePr w:w="372" w:wrap="auto" w:hAnchor="text" w:x="1628" w:y="2725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MCGJVF+Symbol" w:hAnsi="MCGJVF+Symbol" w:cs="MCGJVF+Symbol"/>
          <w:color w:val="000000"/>
          <w:sz w:val="24"/>
        </w:rPr>
        <w:t></w:t>
      </w:r>
    </w:p>
    <w:p w:rsidR="000A1566" w:rsidRPr="000A2AF8" w:rsidRDefault="000A2AF8">
      <w:pPr>
        <w:framePr w:w="8802" w:wrap="auto" w:hAnchor="text" w:x="1772" w:y="275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ведени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мини</w:t>
      </w:r>
      <w:r w:rsidRPr="000A2AF8">
        <w:rPr>
          <w:rFonts w:ascii="Times New Roman"/>
          <w:color w:val="000000"/>
          <w:spacing w:val="-1"/>
          <w:sz w:val="24"/>
          <w:lang w:val="ru-RU"/>
        </w:rPr>
        <w:t>-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едсоветов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ешени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онкретных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облем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ласса,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нтеграции</w:t>
      </w:r>
    </w:p>
    <w:p w:rsidR="000A1566" w:rsidRPr="000A2AF8" w:rsidRDefault="000A2AF8">
      <w:pPr>
        <w:framePr w:w="10021" w:wrap="auto" w:hAnchor="text" w:x="919" w:y="302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оспитательны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лияни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педагогов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а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учающихся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ивлечение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учителей</w:t>
      </w:r>
      <w:r w:rsidRPr="000A2AF8">
        <w:rPr>
          <w:rFonts w:ascii="Times New Roman"/>
          <w:color w:val="000000"/>
          <w:spacing w:val="-1"/>
          <w:sz w:val="24"/>
          <w:lang w:val="ru-RU"/>
        </w:rPr>
        <w:t>-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едметников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</w:t>
      </w:r>
    </w:p>
    <w:p w:rsidR="000A1566" w:rsidRPr="000A2AF8" w:rsidRDefault="000A2AF8">
      <w:pPr>
        <w:framePr w:w="10021" w:wrap="auto" w:hAnchor="text" w:x="919" w:y="302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участию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лассны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лах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ающих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м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озможность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лучше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узнавать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нимать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бучающихся,</w:t>
      </w:r>
    </w:p>
    <w:p w:rsidR="000A1566" w:rsidRPr="000A2AF8" w:rsidRDefault="000A2AF8">
      <w:pPr>
        <w:framePr w:w="10021" w:wrap="auto" w:hAnchor="text" w:x="919" w:y="302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щаясь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наблюда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во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proofErr w:type="spellStart"/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неучебной</w:t>
      </w:r>
      <w:proofErr w:type="spellEnd"/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становке,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участвовать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одительски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браниях</w:t>
      </w:r>
    </w:p>
    <w:p w:rsidR="000A1566" w:rsidRPr="000A2AF8" w:rsidRDefault="000A2AF8">
      <w:pPr>
        <w:framePr w:w="10021" w:wrap="auto" w:hAnchor="text" w:x="919" w:y="302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ласса;</w:t>
      </w:r>
    </w:p>
    <w:p w:rsidR="000A1566" w:rsidRPr="000A2AF8" w:rsidRDefault="000A2AF8">
      <w:pPr>
        <w:framePr w:w="372" w:wrap="auto" w:hAnchor="text" w:x="1628" w:y="4122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MCGJVF+Symbol" w:hAnsi="MCGJVF+Symbol" w:cs="MCGJVF+Symbol"/>
          <w:color w:val="000000"/>
          <w:sz w:val="24"/>
        </w:rPr>
        <w:t></w:t>
      </w:r>
    </w:p>
    <w:p w:rsidR="000A1566" w:rsidRPr="000A2AF8" w:rsidRDefault="000A2AF8">
      <w:pPr>
        <w:framePr w:w="8600" w:wrap="auto" w:hAnchor="text" w:x="1772" w:y="414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рганизацию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ведени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регулярны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одительски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браний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нформирование</w:t>
      </w:r>
    </w:p>
    <w:p w:rsidR="000A1566" w:rsidRPr="000A2AF8" w:rsidRDefault="000A2AF8">
      <w:pPr>
        <w:framePr w:w="10119" w:wrap="auto" w:hAnchor="text" w:x="919" w:y="442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одителе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успехах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облема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бучающихся,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х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положении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лассе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жизни</w:t>
      </w:r>
      <w:r w:rsidRPr="000A2AF8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ласса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целом,</w:t>
      </w:r>
    </w:p>
    <w:p w:rsidR="000A1566" w:rsidRPr="000A2AF8" w:rsidRDefault="000A2AF8">
      <w:pPr>
        <w:framePr w:w="10119" w:wrap="auto" w:hAnchor="text" w:x="919" w:y="442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мощь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одителям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ным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членам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емьи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тношения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учителями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администрацией;</w:t>
      </w:r>
    </w:p>
    <w:p w:rsidR="000A1566" w:rsidRPr="000A2AF8" w:rsidRDefault="000A2AF8">
      <w:pPr>
        <w:framePr w:w="372" w:wrap="auto" w:hAnchor="text" w:x="1628" w:y="4967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MCGJVF+Symbol" w:hAnsi="MCGJVF+Symbol" w:cs="MCGJVF+Symbol"/>
          <w:color w:val="000000"/>
          <w:sz w:val="24"/>
        </w:rPr>
        <w:t></w:t>
      </w:r>
    </w:p>
    <w:p w:rsidR="000A1566" w:rsidRPr="000A2AF8" w:rsidRDefault="000A2AF8">
      <w:pPr>
        <w:framePr w:w="9477" w:wrap="auto" w:hAnchor="text" w:x="919" w:y="4994"/>
        <w:widowControl w:val="0"/>
        <w:autoSpaceDE w:val="0"/>
        <w:autoSpaceDN w:val="0"/>
        <w:spacing w:before="0" w:after="0" w:line="266" w:lineRule="exact"/>
        <w:ind w:left="852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здани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рганизацию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боты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родительского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комитета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ласса,</w:t>
      </w:r>
      <w:r w:rsidRPr="000A2AF8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участвующего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</w:p>
    <w:p w:rsidR="000A1566" w:rsidRPr="000A2AF8" w:rsidRDefault="000A2AF8">
      <w:pPr>
        <w:framePr w:w="9477" w:wrap="auto" w:hAnchor="text" w:x="919" w:y="499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ешени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опросо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оспитания</w:t>
      </w:r>
      <w:r w:rsidRPr="000A2AF8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бучения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лассе,</w:t>
      </w:r>
      <w:r w:rsidRPr="000A2AF8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школе</w:t>
      </w:r>
      <w:r w:rsidRPr="000A2AF8">
        <w:rPr>
          <w:rFonts w:ascii="Times New Roman"/>
          <w:color w:val="000000"/>
          <w:sz w:val="24"/>
          <w:lang w:val="ru-RU"/>
        </w:rPr>
        <w:t>;</w:t>
      </w:r>
    </w:p>
    <w:p w:rsidR="000A1566" w:rsidRPr="000A2AF8" w:rsidRDefault="000A2AF8">
      <w:pPr>
        <w:framePr w:w="9477" w:wrap="auto" w:hAnchor="text" w:x="919" w:y="4994"/>
        <w:widowControl w:val="0"/>
        <w:autoSpaceDE w:val="0"/>
        <w:autoSpaceDN w:val="0"/>
        <w:spacing w:before="27" w:after="0" w:line="266" w:lineRule="exact"/>
        <w:ind w:left="852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ивлечени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одителей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(законных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едставителей)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члено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еме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учающихс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</w:t>
      </w:r>
    </w:p>
    <w:p w:rsidR="000A1566" w:rsidRPr="000A2AF8" w:rsidRDefault="000A2AF8">
      <w:pPr>
        <w:framePr w:w="9477" w:wrap="auto" w:hAnchor="text" w:x="919" w:y="499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рганизации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ведению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оспитательны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л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мероприятий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ласс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школе</w:t>
      </w:r>
      <w:r w:rsidRPr="000A2AF8">
        <w:rPr>
          <w:rFonts w:ascii="Times New Roman"/>
          <w:color w:val="000000"/>
          <w:sz w:val="24"/>
          <w:lang w:val="ru-RU"/>
        </w:rPr>
        <w:t>;</w:t>
      </w:r>
    </w:p>
    <w:p w:rsidR="000A1566" w:rsidRPr="000A2AF8" w:rsidRDefault="000A2AF8">
      <w:pPr>
        <w:framePr w:w="372" w:wrap="auto" w:hAnchor="text" w:x="1628" w:y="5536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MCGJVF+Symbol" w:hAnsi="MCGJVF+Symbol" w:cs="MCGJVF+Symbol"/>
          <w:color w:val="000000"/>
          <w:sz w:val="24"/>
        </w:rPr>
        <w:t></w:t>
      </w:r>
    </w:p>
    <w:p w:rsidR="000A1566" w:rsidRPr="000A2AF8" w:rsidRDefault="000A2AF8">
      <w:pPr>
        <w:framePr w:w="372" w:wrap="auto" w:hAnchor="text" w:x="1628" w:y="6105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MCGJVF+Symbol" w:hAnsi="MCGJVF+Symbol" w:cs="MCGJVF+Symbol"/>
          <w:color w:val="000000"/>
          <w:sz w:val="24"/>
        </w:rPr>
        <w:t></w:t>
      </w:r>
    </w:p>
    <w:p w:rsidR="000A1566" w:rsidRPr="000A2AF8" w:rsidRDefault="000A2AF8">
      <w:pPr>
        <w:framePr w:w="6887" w:wrap="auto" w:hAnchor="text" w:x="1772" w:y="613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ведени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ласс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аздников,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конкурсов,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ревновани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8"/>
          <w:sz w:val="24"/>
          <w:lang w:val="ru-RU"/>
        </w:rPr>
        <w:t>т.</w:t>
      </w:r>
      <w:r w:rsidRPr="000A2AF8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.</w:t>
      </w:r>
    </w:p>
    <w:p w:rsidR="000A1566" w:rsidRPr="000A2AF8" w:rsidRDefault="000A2AF8">
      <w:pPr>
        <w:framePr w:w="3098" w:wrap="auto" w:hAnchor="text" w:x="4830" w:y="641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Основные</w:t>
      </w:r>
      <w:r w:rsidRPr="000A2AF8">
        <w:rPr>
          <w:rFonts w:ascii="Times New Roman"/>
          <w:b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школьные</w:t>
      </w:r>
      <w:r w:rsidRPr="000A2AF8">
        <w:rPr>
          <w:rFonts w:ascii="Times New Roman"/>
          <w:b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дела</w:t>
      </w:r>
    </w:p>
    <w:p w:rsidR="000A1566" w:rsidRPr="000A2AF8" w:rsidRDefault="000A2AF8">
      <w:pPr>
        <w:framePr w:w="9902" w:wrap="auto" w:hAnchor="text" w:x="919" w:y="6684"/>
        <w:widowControl w:val="0"/>
        <w:autoSpaceDE w:val="0"/>
        <w:autoSpaceDN w:val="0"/>
        <w:spacing w:before="0" w:after="0" w:line="266" w:lineRule="exact"/>
        <w:ind w:left="627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Эт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главные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традиционные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щешкольны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ла,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которых</w:t>
      </w:r>
      <w:r w:rsidRPr="000A2AF8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инимает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сти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большая</w:t>
      </w:r>
    </w:p>
    <w:p w:rsidR="000A1566" w:rsidRPr="000A2AF8" w:rsidRDefault="000A2AF8">
      <w:pPr>
        <w:framePr w:w="9902" w:wrap="auto" w:hAnchor="text" w:x="919" w:y="668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асть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школьников.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Это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комплекс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коллективны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творчески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л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нтересных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значимых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ля</w:t>
      </w:r>
    </w:p>
    <w:p w:rsidR="000A1566" w:rsidRPr="000A2AF8" w:rsidRDefault="000A2AF8">
      <w:pPr>
        <w:framePr w:w="9902" w:wrap="auto" w:hAnchor="text" w:x="919" w:y="668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школьников,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ъединяющи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месте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едагогами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едины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коллектив.</w:t>
      </w:r>
    </w:p>
    <w:p w:rsidR="000A1566" w:rsidRPr="000A2AF8" w:rsidRDefault="000A2AF8">
      <w:pPr>
        <w:framePr w:w="8911" w:wrap="auto" w:hAnchor="text" w:x="1628" w:y="75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еализаци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оспитательного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тенциала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сновных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школьных</w:t>
      </w:r>
      <w:r w:rsidRPr="000A2AF8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л</w:t>
      </w:r>
      <w:r w:rsidRPr="000A2AF8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едусматривает:</w:t>
      </w:r>
    </w:p>
    <w:p w:rsidR="000A1566" w:rsidRPr="000A2AF8" w:rsidRDefault="000A2AF8">
      <w:pPr>
        <w:framePr w:w="320" w:wrap="auto" w:hAnchor="text" w:x="1486" w:y="778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/>
          <w:color w:val="000000"/>
          <w:sz w:val="24"/>
          <w:lang w:val="ru-RU"/>
        </w:rPr>
        <w:t>-</w:t>
      </w:r>
    </w:p>
    <w:p w:rsidR="000A1566" w:rsidRPr="000A2AF8" w:rsidRDefault="000A2AF8">
      <w:pPr>
        <w:framePr w:w="8988" w:wrap="auto" w:hAnchor="text" w:x="1625" w:y="778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щешкольны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аздники,</w:t>
      </w:r>
      <w:r w:rsidRPr="000A2AF8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творческие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мероприятия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вязанны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щероссийскими,</w:t>
      </w:r>
    </w:p>
    <w:p w:rsidR="000A1566" w:rsidRPr="000A2AF8" w:rsidRDefault="000A2AF8">
      <w:pPr>
        <w:framePr w:w="9558" w:wrap="auto" w:hAnchor="text" w:x="1486" w:y="806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егиональными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аздниками,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амятным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атами.</w:t>
      </w:r>
      <w:r w:rsidRPr="000A2AF8">
        <w:rPr>
          <w:rFonts w:ascii="Times New Roman"/>
          <w:color w:val="000000"/>
          <w:spacing w:val="6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ень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амоуправления</w:t>
      </w:r>
    </w:p>
    <w:p w:rsidR="000A1566" w:rsidRPr="000A2AF8" w:rsidRDefault="000A2AF8">
      <w:pPr>
        <w:framePr w:w="9558" w:wrap="auto" w:hAnchor="text" w:x="1486" w:y="8064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(старшеклассник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рганизуют</w:t>
      </w:r>
      <w:r w:rsidRPr="000A2AF8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ы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роцесс,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оводят</w:t>
      </w:r>
      <w:r w:rsidRPr="000A2AF8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роки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бщешкольную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линейку,</w:t>
      </w:r>
    </w:p>
    <w:p w:rsidR="000A1566" w:rsidRPr="000A2AF8" w:rsidRDefault="000A2AF8">
      <w:pPr>
        <w:framePr w:w="9558" w:wrap="auto" w:hAnchor="text" w:x="1486" w:y="806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ледят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порядком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школе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т.п.))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р.;</w:t>
      </w:r>
    </w:p>
    <w:p w:rsidR="000A1566" w:rsidRPr="000A2AF8" w:rsidRDefault="000A2AF8">
      <w:pPr>
        <w:framePr w:w="372" w:wrap="auto" w:hAnchor="text" w:x="1628" w:y="8882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MCGJVF+Symbol" w:hAnsi="MCGJVF+Symbol" w:cs="MCGJVF+Symbol"/>
          <w:color w:val="000000"/>
          <w:sz w:val="24"/>
        </w:rPr>
        <w:t></w:t>
      </w:r>
    </w:p>
    <w:p w:rsidR="000A1566" w:rsidRPr="000A2AF8" w:rsidRDefault="000A2AF8">
      <w:pPr>
        <w:framePr w:w="9005" w:wrap="auto" w:hAnchor="text" w:x="1913" w:y="890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участ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во</w:t>
      </w:r>
      <w:r w:rsidRPr="000A2AF8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сероссийски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акциях,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свящённы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значимым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бытиям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оссии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мире;</w:t>
      </w:r>
    </w:p>
    <w:p w:rsidR="000A1566" w:rsidRPr="000A2AF8" w:rsidRDefault="000A2AF8">
      <w:pPr>
        <w:framePr w:w="372" w:wrap="auto" w:hAnchor="text" w:x="1628" w:y="9175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MCGJVF+Symbol" w:hAnsi="MCGJVF+Symbol" w:cs="MCGJVF+Symbol"/>
          <w:color w:val="000000"/>
          <w:sz w:val="24"/>
        </w:rPr>
        <w:t></w:t>
      </w:r>
    </w:p>
    <w:p w:rsidR="000A1566" w:rsidRPr="000A2AF8" w:rsidRDefault="000A2AF8">
      <w:pPr>
        <w:framePr w:w="8759" w:wrap="auto" w:hAnchor="text" w:x="1913" w:y="920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торжественны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мероприятия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вязанны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завершением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разования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переходом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</w:p>
    <w:p w:rsidR="000A1566" w:rsidRPr="000A2AF8" w:rsidRDefault="000A2AF8">
      <w:pPr>
        <w:framePr w:w="3704" w:wrap="auto" w:hAnchor="text" w:x="919" w:y="948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ледующий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ровень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разования</w:t>
      </w:r>
      <w:r w:rsidRPr="000A2AF8">
        <w:rPr>
          <w:rFonts w:ascii="Times New Roman"/>
          <w:color w:val="000000"/>
          <w:sz w:val="24"/>
          <w:lang w:val="ru-RU"/>
        </w:rPr>
        <w:t>;</w:t>
      </w:r>
    </w:p>
    <w:p w:rsidR="000A1566" w:rsidRPr="000A2AF8" w:rsidRDefault="000A2AF8">
      <w:pPr>
        <w:framePr w:w="372" w:wrap="auto" w:hAnchor="text" w:x="1628" w:y="9746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MCGJVF+Symbol" w:hAnsi="MCGJVF+Symbol" w:cs="MCGJVF+Symbol"/>
          <w:color w:val="000000"/>
          <w:sz w:val="24"/>
        </w:rPr>
        <w:t></w:t>
      </w:r>
    </w:p>
    <w:p w:rsidR="000A1566" w:rsidRPr="000A2AF8" w:rsidRDefault="000A2AF8">
      <w:pPr>
        <w:framePr w:w="9117" w:wrap="auto" w:hAnchor="text" w:x="1913" w:y="977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церемони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аграждени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(по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тогам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ог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ериода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года)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учающихс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педагогов</w:t>
      </w:r>
    </w:p>
    <w:p w:rsidR="000A1566" w:rsidRPr="000A2AF8" w:rsidRDefault="000A2AF8">
      <w:pPr>
        <w:framePr w:w="10119" w:wrap="auto" w:hAnchor="text" w:x="919" w:y="1004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сти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жизни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школы,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остижени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конкурсах,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ревнованиях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лимпиадах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клад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</w:p>
    <w:p w:rsidR="000A1566" w:rsidRPr="000A2AF8" w:rsidRDefault="000A2AF8">
      <w:pPr>
        <w:framePr w:w="10119" w:wrap="auto" w:hAnchor="text" w:x="919" w:y="1004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школы,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воей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местности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(на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еженедельны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бщешкольных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линейка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тогам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года</w:t>
      </w:r>
      <w:r w:rsidRPr="000A2AF8">
        <w:rPr>
          <w:rFonts w:ascii="Times New Roman"/>
          <w:color w:val="000000"/>
          <w:sz w:val="24"/>
          <w:lang w:val="ru-RU"/>
        </w:rPr>
        <w:t>-</w:t>
      </w:r>
    </w:p>
    <w:p w:rsidR="000A1566" w:rsidRPr="000A2AF8" w:rsidRDefault="000A2AF8">
      <w:pPr>
        <w:framePr w:w="10119" w:wrap="auto" w:hAnchor="text" w:x="919" w:y="1004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Последнем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звонке»)</w:t>
      </w:r>
      <w:r w:rsidRPr="000A2AF8">
        <w:rPr>
          <w:rFonts w:ascii="Times New Roman"/>
          <w:color w:val="000000"/>
          <w:sz w:val="24"/>
          <w:lang w:val="ru-RU"/>
        </w:rPr>
        <w:t>;</w:t>
      </w:r>
    </w:p>
    <w:p w:rsidR="000A1566" w:rsidRPr="000A2AF8" w:rsidRDefault="000A2AF8">
      <w:pPr>
        <w:framePr w:w="372" w:wrap="auto" w:hAnchor="text" w:x="1628" w:y="10867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MCGJVF+Symbol" w:hAnsi="MCGJVF+Symbol" w:cs="MCGJVF+Symbol"/>
          <w:color w:val="000000"/>
          <w:sz w:val="24"/>
        </w:rPr>
        <w:t></w:t>
      </w:r>
    </w:p>
    <w:p w:rsidR="000A1566" w:rsidRPr="000A2AF8" w:rsidRDefault="000A2AF8">
      <w:pPr>
        <w:framePr w:w="8778" w:wrap="auto" w:hAnchor="text" w:x="1913" w:y="1089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циальные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екты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вместно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зрабатываемы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еализуемы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учающимис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0A1566" w:rsidRPr="000A2AF8" w:rsidRDefault="000A2AF8">
      <w:pPr>
        <w:framePr w:w="9977" w:wrap="auto" w:hAnchor="text" w:x="919" w:y="1117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едагогами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том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числ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стием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циальных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артнёров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комплексы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ел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благотворительной,</w:t>
      </w:r>
    </w:p>
    <w:p w:rsidR="000A1566" w:rsidRPr="000A2AF8" w:rsidRDefault="000A2AF8">
      <w:pPr>
        <w:framePr w:w="9977" w:wrap="auto" w:hAnchor="text" w:x="919" w:y="1117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экологической,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атриотической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трудовой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р.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аправленности;</w:t>
      </w:r>
    </w:p>
    <w:p w:rsidR="000A1566" w:rsidRPr="000A2AF8" w:rsidRDefault="000A2AF8">
      <w:pPr>
        <w:framePr w:w="372" w:wrap="auto" w:hAnchor="text" w:x="1628" w:y="11712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MCGJVF+Symbol" w:hAnsi="MCGJVF+Symbol" w:cs="MCGJVF+Symbol"/>
          <w:color w:val="000000"/>
          <w:sz w:val="24"/>
        </w:rPr>
        <w:t></w:t>
      </w:r>
    </w:p>
    <w:p w:rsidR="000A1566" w:rsidRPr="000A2AF8" w:rsidRDefault="000A2AF8">
      <w:pPr>
        <w:framePr w:w="10062" w:wrap="auto" w:hAnchor="text" w:x="919" w:y="11739"/>
        <w:widowControl w:val="0"/>
        <w:autoSpaceDE w:val="0"/>
        <w:autoSpaceDN w:val="0"/>
        <w:spacing w:before="0" w:after="0" w:line="266" w:lineRule="exact"/>
        <w:ind w:left="994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оводимы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жителе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селка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рганизуемы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вместно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емьям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бучающихся</w:t>
      </w:r>
    </w:p>
    <w:p w:rsidR="000A1566" w:rsidRPr="000A2AF8" w:rsidRDefault="000A2AF8">
      <w:pPr>
        <w:framePr w:w="10062" w:wrap="auto" w:hAnchor="text" w:x="919" w:y="1173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аздники,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фестивали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едставлени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вязи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0A2AF8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амятным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атами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значимыми</w:t>
      </w:r>
      <w:r w:rsidRPr="000A2AF8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бытиями</w:t>
      </w:r>
      <w:r w:rsidRPr="000A2AF8">
        <w:rPr>
          <w:rFonts w:ascii="Times New Roman"/>
          <w:color w:val="000000"/>
          <w:sz w:val="24"/>
          <w:lang w:val="ru-RU"/>
        </w:rPr>
        <w:t>;</w:t>
      </w:r>
    </w:p>
    <w:p w:rsidR="000A1566" w:rsidRPr="000A2AF8" w:rsidRDefault="000A2AF8">
      <w:pPr>
        <w:framePr w:w="10062" w:wrap="auto" w:hAnchor="text" w:x="919" w:y="11739"/>
        <w:widowControl w:val="0"/>
        <w:autoSpaceDE w:val="0"/>
        <w:autoSpaceDN w:val="0"/>
        <w:spacing w:before="27" w:after="0" w:line="266" w:lineRule="exact"/>
        <w:ind w:left="994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овлечени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озможности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каждого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учающегос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школьны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ла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азны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ролях</w:t>
      </w:r>
    </w:p>
    <w:p w:rsidR="000A1566" w:rsidRPr="000A2AF8" w:rsidRDefault="000A2AF8">
      <w:pPr>
        <w:framePr w:w="372" w:wrap="auto" w:hAnchor="text" w:x="1628" w:y="12281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MCGJVF+Symbol" w:hAnsi="MCGJVF+Symbol" w:cs="MCGJVF+Symbol"/>
          <w:color w:val="000000"/>
          <w:sz w:val="24"/>
        </w:rPr>
        <w:t></w:t>
      </w:r>
    </w:p>
    <w:p w:rsidR="000A1566" w:rsidRPr="000A2AF8" w:rsidRDefault="000A2AF8">
      <w:pPr>
        <w:framePr w:w="10130" w:wrap="auto" w:hAnchor="text" w:x="919" w:y="1258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(сценаристов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становщиков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сполнителей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орреспондентов,</w:t>
      </w:r>
      <w:r w:rsidRPr="000A2AF8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едущих,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декораторов,</w:t>
      </w:r>
    </w:p>
    <w:p w:rsidR="000A1566" w:rsidRPr="000A2AF8" w:rsidRDefault="000A2AF8">
      <w:pPr>
        <w:framePr w:w="10130" w:wrap="auto" w:hAnchor="text" w:x="919" w:y="1258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музыкальны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едакторов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тветственных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костюмы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борудование,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иглашени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стречу</w:t>
      </w:r>
    </w:p>
    <w:p w:rsidR="000A1566" w:rsidRPr="000A2AF8" w:rsidRDefault="000A2AF8">
      <w:pPr>
        <w:framePr w:w="10130" w:wrap="auto" w:hAnchor="text" w:x="919" w:y="1258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госте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8"/>
          <w:sz w:val="24"/>
          <w:lang w:val="ru-RU"/>
        </w:rPr>
        <w:t>т.</w:t>
      </w:r>
      <w:r w:rsidRPr="000A2AF8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.)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мощь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учающимс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своении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навыков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подготовки,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ведения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анализа</w:t>
      </w:r>
    </w:p>
    <w:p w:rsidR="000A1566" w:rsidRPr="000A2AF8" w:rsidRDefault="000A2AF8">
      <w:pPr>
        <w:framePr w:w="10130" w:wrap="auto" w:hAnchor="text" w:x="919" w:y="1258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щешкольных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л;</w:t>
      </w:r>
    </w:p>
    <w:p w:rsidR="000A1566" w:rsidRPr="000A2AF8" w:rsidRDefault="000A2AF8">
      <w:pPr>
        <w:framePr w:w="372" w:wrap="auto" w:hAnchor="text" w:x="1628" w:y="13678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MCGJVF+Symbol" w:hAnsi="MCGJVF+Symbol" w:cs="MCGJVF+Symbol"/>
          <w:color w:val="000000"/>
          <w:sz w:val="24"/>
        </w:rPr>
        <w:t></w:t>
      </w:r>
    </w:p>
    <w:p w:rsidR="000A1566" w:rsidRPr="000A2AF8" w:rsidRDefault="000A2AF8">
      <w:pPr>
        <w:framePr w:w="9166" w:wrap="auto" w:hAnchor="text" w:x="1913" w:y="1370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наблюдение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ведением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бучающихся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итуация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подготовки,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оведения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анализа</w:t>
      </w:r>
    </w:p>
    <w:p w:rsidR="000A1566" w:rsidRPr="000A2AF8" w:rsidRDefault="000A2AF8">
      <w:pPr>
        <w:framePr w:w="9927" w:wrap="auto" w:hAnchor="text" w:x="919" w:y="1398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сновных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школьных</w:t>
      </w:r>
      <w:r w:rsidRPr="000A2AF8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ел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мероприятий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тношениям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учающимис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азных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озрастов,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</w:p>
    <w:p w:rsidR="000A1566" w:rsidRPr="000A2AF8" w:rsidRDefault="000A2AF8">
      <w:pPr>
        <w:framePr w:w="9927" w:wrap="auto" w:hAnchor="text" w:x="919" w:y="1398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едагогами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ругими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зрослыми.</w:t>
      </w:r>
    </w:p>
    <w:p w:rsidR="000A1566" w:rsidRPr="000A2AF8" w:rsidRDefault="000A2AF8">
      <w:pPr>
        <w:framePr w:w="3303" w:wrap="auto" w:hAnchor="text" w:x="4727" w:y="1509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Внешкольные</w:t>
      </w:r>
      <w:r w:rsidRPr="000A2AF8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мероприятия</w:t>
      </w:r>
    </w:p>
    <w:p w:rsidR="000A1566" w:rsidRPr="000A2AF8" w:rsidRDefault="00B35731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B35731">
        <w:rPr>
          <w:noProof/>
        </w:rPr>
        <w:pict>
          <v:shape id="_x000017" o:spid="_x0000_s1044" type="#_x0000_t75" style="position:absolute;margin-left:-1pt;margin-top:-1pt;width:597pt;height:844pt;z-index:-251658240;mso-position-horizontal-relative:page;mso-position-vertical-relative:page">
            <v:imagedata r:id="rId5" o:title="image18"/>
            <w10:wrap anchorx="page" anchory="page"/>
          </v:shape>
        </w:pict>
      </w:r>
      <w:r w:rsidR="000A2AF8" w:rsidRPr="000A2AF8">
        <w:rPr>
          <w:rFonts w:ascii="Arial"/>
          <w:color w:val="FF0000"/>
          <w:sz w:val="2"/>
          <w:lang w:val="ru-RU"/>
        </w:rPr>
        <w:br w:type="page"/>
      </w:r>
    </w:p>
    <w:p w:rsidR="000A1566" w:rsidRPr="000A2AF8" w:rsidRDefault="000A2AF8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16" w:name="br19"/>
      <w:bookmarkEnd w:id="16"/>
      <w:r w:rsidRPr="000A2AF8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0A1566" w:rsidRPr="000A2AF8" w:rsidRDefault="000A2AF8">
      <w:pPr>
        <w:framePr w:w="10116" w:wrap="auto" w:hAnchor="text" w:x="919" w:y="1043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еализаци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оспитательного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тенциала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внешкольных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мероприятий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едусматривает:</w:t>
      </w:r>
    </w:p>
    <w:p w:rsidR="000A1566" w:rsidRPr="000A2AF8" w:rsidRDefault="000A2AF8">
      <w:pPr>
        <w:framePr w:w="10116" w:wrap="auto" w:hAnchor="text" w:x="919" w:y="1043"/>
        <w:widowControl w:val="0"/>
        <w:autoSpaceDE w:val="0"/>
        <w:autoSpaceDN w:val="0"/>
        <w:spacing w:before="27" w:after="0" w:line="266" w:lineRule="exact"/>
        <w:ind w:left="852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щ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нешкольны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мероприятия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том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числ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рганизуемы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вместно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циальными</w:t>
      </w:r>
    </w:p>
    <w:p w:rsidR="000A1566" w:rsidRPr="000A2AF8" w:rsidRDefault="000A2AF8">
      <w:pPr>
        <w:framePr w:w="10116" w:wrap="auto" w:hAnchor="text" w:x="919" w:y="1043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артнёрам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школы;</w:t>
      </w:r>
    </w:p>
    <w:p w:rsidR="000A1566" w:rsidRPr="000A2AF8" w:rsidRDefault="000A2AF8">
      <w:pPr>
        <w:framePr w:w="372" w:wrap="auto" w:hAnchor="text" w:x="1628" w:y="1308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MCGJVF+Symbol" w:hAnsi="MCGJVF+Symbol" w:cs="MCGJVF+Symbol"/>
          <w:color w:val="000000"/>
          <w:sz w:val="24"/>
        </w:rPr>
        <w:t></w:t>
      </w:r>
    </w:p>
    <w:p w:rsidR="000A1566" w:rsidRPr="000A2AF8" w:rsidRDefault="000A2AF8">
      <w:pPr>
        <w:framePr w:w="372" w:wrap="auto" w:hAnchor="text" w:x="1628" w:y="1878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MCGJVF+Symbol" w:hAnsi="MCGJVF+Symbol" w:cs="MCGJVF+Symbol"/>
          <w:color w:val="000000"/>
          <w:sz w:val="24"/>
        </w:rPr>
        <w:t></w:t>
      </w:r>
    </w:p>
    <w:p w:rsidR="000A1566" w:rsidRPr="000A2AF8" w:rsidRDefault="000A2AF8">
      <w:pPr>
        <w:framePr w:w="7905" w:wrap="auto" w:hAnchor="text" w:x="1772" w:y="190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нешкольны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тематическ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мероприяти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оспитательной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аправленности,</w:t>
      </w:r>
    </w:p>
    <w:p w:rsidR="000A1566" w:rsidRPr="000A2AF8" w:rsidRDefault="000A2AF8">
      <w:pPr>
        <w:framePr w:w="9197" w:wrap="auto" w:hAnchor="text" w:x="919" w:y="218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рганизуемы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едагогами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зучаемым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щеобразовательно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рганизации</w:t>
      </w:r>
      <w:r w:rsidRPr="000A2AF8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ым</w:t>
      </w:r>
    </w:p>
    <w:p w:rsidR="000A1566" w:rsidRPr="000A2AF8" w:rsidRDefault="000A2AF8">
      <w:pPr>
        <w:framePr w:w="9197" w:wrap="auto" w:hAnchor="text" w:x="919" w:y="218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едметам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урсам,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модулям;</w:t>
      </w:r>
    </w:p>
    <w:p w:rsidR="000A1566" w:rsidRPr="000A2AF8" w:rsidRDefault="000A2AF8">
      <w:pPr>
        <w:framePr w:w="372" w:wrap="auto" w:hAnchor="text" w:x="1628" w:y="2725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MCGJVF+Symbol" w:hAnsi="MCGJVF+Symbol" w:cs="MCGJVF+Symbol"/>
          <w:color w:val="000000"/>
          <w:sz w:val="24"/>
        </w:rPr>
        <w:t></w:t>
      </w:r>
    </w:p>
    <w:p w:rsidR="000A1566" w:rsidRPr="000A2AF8" w:rsidRDefault="000A2AF8">
      <w:pPr>
        <w:framePr w:w="9245" w:wrap="auto" w:hAnchor="text" w:x="1772" w:y="275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экскурсии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походы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выходного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ня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рганизуемы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ласса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лассным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руководителями,</w:t>
      </w:r>
    </w:p>
    <w:p w:rsidR="000A1566" w:rsidRPr="000A2AF8" w:rsidRDefault="000A2AF8">
      <w:pPr>
        <w:framePr w:w="8796" w:wrap="auto" w:hAnchor="text" w:x="919" w:y="302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том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числ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вместно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одителями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(законными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едставителями)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бучающихся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</w:p>
    <w:p w:rsidR="000A1566" w:rsidRPr="000A2AF8" w:rsidRDefault="000A2AF8">
      <w:pPr>
        <w:framePr w:w="8796" w:wrap="auto" w:hAnchor="text" w:x="919" w:y="302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ивлечением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х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ланированию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рганизации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ведению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ценк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мероприятия;</w:t>
      </w:r>
    </w:p>
    <w:p w:rsidR="000A1566" w:rsidRPr="000A2AF8" w:rsidRDefault="000A2AF8">
      <w:pPr>
        <w:framePr w:w="372" w:wrap="auto" w:hAnchor="text" w:x="1628" w:y="3570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MCGJVF+Symbol" w:hAnsi="MCGJVF+Symbol" w:cs="MCGJVF+Symbol"/>
          <w:color w:val="000000"/>
          <w:sz w:val="24"/>
        </w:rPr>
        <w:t></w:t>
      </w:r>
    </w:p>
    <w:p w:rsidR="000A1566" w:rsidRPr="000A2AF8" w:rsidRDefault="000A2AF8">
      <w:pPr>
        <w:framePr w:w="9105" w:wrap="auto" w:hAnchor="text" w:x="1772" w:y="359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литературные,</w:t>
      </w:r>
      <w:r w:rsidRPr="000A2AF8">
        <w:rPr>
          <w:rFonts w:ascii="Times New Roman"/>
          <w:color w:val="000000"/>
          <w:spacing w:val="6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экологические.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туристические</w:t>
      </w:r>
      <w:r w:rsidRPr="000A2AF8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походы,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экскурсии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8"/>
          <w:sz w:val="24"/>
          <w:lang w:val="ru-RU"/>
        </w:rPr>
        <w:t>т.</w:t>
      </w:r>
      <w:r w:rsidRPr="000A2AF8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.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рганизуемые</w:t>
      </w:r>
    </w:p>
    <w:p w:rsidR="000A1566" w:rsidRPr="000A2AF8" w:rsidRDefault="000A2AF8">
      <w:pPr>
        <w:framePr w:w="9885" w:wrap="auto" w:hAnchor="text" w:x="919" w:y="387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едагогами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том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числ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вместно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одителями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(законными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едставителями)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бучающихся</w:t>
      </w:r>
    </w:p>
    <w:p w:rsidR="000A1566" w:rsidRPr="000A2AF8" w:rsidRDefault="000A2AF8">
      <w:pPr>
        <w:framePr w:w="9885" w:wrap="auto" w:hAnchor="text" w:x="919" w:y="387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зучени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сторико</w:t>
      </w:r>
      <w:r w:rsidRPr="000A2AF8">
        <w:rPr>
          <w:rFonts w:ascii="Times New Roman"/>
          <w:color w:val="000000"/>
          <w:spacing w:val="-3"/>
          <w:sz w:val="24"/>
          <w:lang w:val="ru-RU"/>
        </w:rPr>
        <w:t>-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культурных</w:t>
      </w:r>
      <w:r w:rsidRPr="000A2AF8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мест,</w:t>
      </w:r>
      <w:r w:rsidRPr="000A2AF8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обытий,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биографий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оживавших</w:t>
      </w:r>
      <w:r w:rsidRPr="000A2AF8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это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местности</w:t>
      </w:r>
    </w:p>
    <w:p w:rsidR="000A1566" w:rsidRPr="000A2AF8" w:rsidRDefault="000A2AF8">
      <w:pPr>
        <w:framePr w:w="9885" w:wrap="auto" w:hAnchor="text" w:x="919" w:y="387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оссийских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это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исателей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ятеле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науки,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иродных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сторико</w:t>
      </w:r>
      <w:r w:rsidRPr="000A2AF8">
        <w:rPr>
          <w:rFonts w:ascii="Times New Roman"/>
          <w:color w:val="000000"/>
          <w:spacing w:val="-1"/>
          <w:sz w:val="24"/>
          <w:lang w:val="ru-RU"/>
        </w:rPr>
        <w:t>-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культурных</w:t>
      </w:r>
    </w:p>
    <w:p w:rsidR="000A1566" w:rsidRPr="000A2AF8" w:rsidRDefault="000A2AF8">
      <w:pPr>
        <w:framePr w:w="9885" w:wrap="auto" w:hAnchor="text" w:x="919" w:y="387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ландшафтов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лоры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фауны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р.;</w:t>
      </w:r>
    </w:p>
    <w:p w:rsidR="000A1566" w:rsidRPr="000A2AF8" w:rsidRDefault="000A2AF8">
      <w:pPr>
        <w:framePr w:w="320" w:wrap="auto" w:hAnchor="text" w:x="1640" w:y="497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i/>
          <w:color w:val="000000"/>
          <w:sz w:val="24"/>
          <w:lang w:val="ru-RU"/>
        </w:rPr>
      </w:pPr>
      <w:r w:rsidRPr="000A2AF8">
        <w:rPr>
          <w:rFonts w:ascii="Times New Roman"/>
          <w:b/>
          <w:i/>
          <w:color w:val="000000"/>
          <w:sz w:val="24"/>
          <w:lang w:val="ru-RU"/>
        </w:rPr>
        <w:t>-</w:t>
      </w:r>
    </w:p>
    <w:p w:rsidR="000A1566" w:rsidRPr="000A2AF8" w:rsidRDefault="000A2AF8">
      <w:pPr>
        <w:framePr w:w="8240" w:wrap="auto" w:hAnchor="text" w:x="1779" w:y="497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циальные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екты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–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ежегодные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вместно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зрабатываемы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еализуемые</w:t>
      </w:r>
    </w:p>
    <w:p w:rsidR="000A1566" w:rsidRPr="000A2AF8" w:rsidRDefault="000A2AF8">
      <w:pPr>
        <w:framePr w:w="10119" w:wrap="auto" w:hAnchor="text" w:x="919" w:y="525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школьниками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едагогами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комплексы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ел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(благотворительной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экологической,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атриотической,</w:t>
      </w:r>
    </w:p>
    <w:p w:rsidR="000A1566" w:rsidRPr="000A2AF8" w:rsidRDefault="000A2AF8">
      <w:pPr>
        <w:framePr w:w="10119" w:wrap="auto" w:hAnchor="text" w:x="919" w:y="525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трудовой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аправленности)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риентированны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еобразован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кружающег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школу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циума.</w:t>
      </w:r>
    </w:p>
    <w:p w:rsidR="000A1566" w:rsidRPr="000A2AF8" w:rsidRDefault="000A2AF8">
      <w:pPr>
        <w:framePr w:w="10119" w:wrap="auto" w:hAnchor="text" w:x="919" w:y="525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апример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атриотическа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акция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«Бессмертны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лк»</w:t>
      </w:r>
      <w:r w:rsidRPr="000A2AF8">
        <w:rPr>
          <w:rFonts w:ascii="Times New Roman"/>
          <w:color w:val="000000"/>
          <w:spacing w:val="-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(проект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запущен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нициативе</w:t>
      </w:r>
      <w:r w:rsidRPr="000A2AF8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и</w:t>
      </w:r>
    </w:p>
    <w:p w:rsidR="000A1566" w:rsidRPr="000A2AF8" w:rsidRDefault="000A2AF8">
      <w:pPr>
        <w:framePr w:w="10119" w:wrap="auto" w:hAnchor="text" w:x="919" w:y="525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епосредственном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участии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коллектива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учеников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ителе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5"/>
          <w:sz w:val="24"/>
          <w:lang w:val="ru-RU"/>
        </w:rPr>
        <w:t>МБОУ</w:t>
      </w:r>
      <w:r w:rsidRPr="000A2AF8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="00202770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оводмитриевская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Ш)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6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р.;</w:t>
      </w:r>
    </w:p>
    <w:p w:rsidR="000A1566" w:rsidRPr="000A2AF8" w:rsidRDefault="000A2AF8">
      <w:pPr>
        <w:framePr w:w="320" w:wrap="auto" w:hAnchor="text" w:x="1606" w:y="635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/>
          <w:color w:val="000000"/>
          <w:sz w:val="24"/>
          <w:lang w:val="ru-RU"/>
        </w:rPr>
        <w:t>-</w:t>
      </w:r>
    </w:p>
    <w:p w:rsidR="000A1566" w:rsidRPr="000A2AF8" w:rsidRDefault="000A2AF8">
      <w:pPr>
        <w:framePr w:w="8093" w:wrap="auto" w:hAnchor="text" w:x="1748" w:y="635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стие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во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сероссийски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акциях,</w:t>
      </w:r>
      <w:r w:rsidRPr="000A2AF8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священных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значимым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течественным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0A1566" w:rsidRPr="000A2AF8" w:rsidRDefault="000A2AF8">
      <w:pPr>
        <w:framePr w:w="3064" w:wrap="auto" w:hAnchor="text" w:x="1486" w:y="663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еждународным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бытиям.</w:t>
      </w:r>
    </w:p>
    <w:p w:rsidR="000A1566" w:rsidRPr="000A2AF8" w:rsidRDefault="000A2AF8">
      <w:pPr>
        <w:framePr w:w="2082" w:wrap="auto" w:hAnchor="text" w:x="5346" w:y="719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Самоуправление</w:t>
      </w:r>
    </w:p>
    <w:p w:rsidR="000A1566" w:rsidRPr="000A2AF8" w:rsidRDefault="000A2AF8">
      <w:pPr>
        <w:framePr w:w="9752" w:wrap="auto" w:hAnchor="text" w:x="919" w:y="7462"/>
        <w:widowControl w:val="0"/>
        <w:autoSpaceDE w:val="0"/>
        <w:autoSpaceDN w:val="0"/>
        <w:spacing w:before="0" w:after="0" w:line="266" w:lineRule="exact"/>
        <w:ind w:left="567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Поддержка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детского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амоуправлени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школ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могает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едагогам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оспитывать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етях</w:t>
      </w:r>
    </w:p>
    <w:p w:rsidR="000A1566" w:rsidRPr="000A2AF8" w:rsidRDefault="000A2AF8">
      <w:pPr>
        <w:framePr w:w="9752" w:wrap="auto" w:hAnchor="text" w:x="919" w:y="746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нициативность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амостоятельность,</w:t>
      </w:r>
      <w:r w:rsidRPr="000A2AF8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тветственность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трудолюбие,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увство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бственного</w:t>
      </w:r>
    </w:p>
    <w:p w:rsidR="000A1566" w:rsidRPr="000A2AF8" w:rsidRDefault="000A2AF8">
      <w:pPr>
        <w:framePr w:w="9752" w:wrap="auto" w:hAnchor="text" w:x="919" w:y="746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остоинства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а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школьникам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–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едоставляет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широк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озможности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л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амовыражени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0A1566" w:rsidRPr="000A2AF8" w:rsidRDefault="000A2AF8">
      <w:pPr>
        <w:framePr w:w="9752" w:wrap="auto" w:hAnchor="text" w:x="919" w:y="7462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амореализации.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скольку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щимс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младши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дростковых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лассо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всегда</w:t>
      </w:r>
      <w:r w:rsidRPr="000A2AF8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удается</w:t>
      </w:r>
    </w:p>
    <w:p w:rsidR="000A1566" w:rsidRPr="000A2AF8" w:rsidRDefault="000A2AF8">
      <w:pPr>
        <w:framePr w:w="9752" w:wrap="auto" w:hAnchor="text" w:x="919" w:y="746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амостоятельно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рганизовать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вою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еятельность,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етско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амоуправлени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иногда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ремя</w:t>
      </w:r>
    </w:p>
    <w:p w:rsidR="000A1566" w:rsidRPr="000A2AF8" w:rsidRDefault="000A2AF8">
      <w:pPr>
        <w:framePr w:w="9752" w:wrap="auto" w:hAnchor="text" w:x="919" w:y="746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может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трансформироватьс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(посредством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ведени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ункции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едагога</w:t>
      </w:r>
      <w:r w:rsidRPr="000A2AF8">
        <w:rPr>
          <w:rFonts w:ascii="Times New Roman"/>
          <w:color w:val="000000"/>
          <w:spacing w:val="-1"/>
          <w:sz w:val="24"/>
          <w:lang w:val="ru-RU"/>
        </w:rPr>
        <w:t>-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куратора)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proofErr w:type="spellStart"/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етско</w:t>
      </w:r>
      <w:proofErr w:type="spellEnd"/>
      <w:r w:rsidRPr="000A2AF8">
        <w:rPr>
          <w:rFonts w:ascii="Times New Roman"/>
          <w:color w:val="000000"/>
          <w:sz w:val="24"/>
          <w:lang w:val="ru-RU"/>
        </w:rPr>
        <w:t>-</w:t>
      </w:r>
    </w:p>
    <w:p w:rsidR="000A1566" w:rsidRPr="000A2AF8" w:rsidRDefault="000A2AF8">
      <w:pPr>
        <w:framePr w:w="9752" w:wrap="auto" w:hAnchor="text" w:x="919" w:y="746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зросло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амоуправление.</w:t>
      </w:r>
    </w:p>
    <w:p w:rsidR="000A1566" w:rsidRPr="000A2AF8" w:rsidRDefault="000A2AF8">
      <w:pPr>
        <w:framePr w:w="9149" w:wrap="auto" w:hAnchor="text" w:x="919" w:y="9394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еализаци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оспитательного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тенциала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ученического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амоуправлени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школе</w:t>
      </w:r>
    </w:p>
    <w:p w:rsidR="000A1566" w:rsidRPr="000A2AF8" w:rsidRDefault="000A2AF8">
      <w:pPr>
        <w:framePr w:w="9149" w:wrap="auto" w:hAnchor="text" w:x="919" w:y="939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едусматривает:</w:t>
      </w:r>
    </w:p>
    <w:p w:rsidR="000A1566" w:rsidRPr="000A2AF8" w:rsidRDefault="000A2AF8">
      <w:pPr>
        <w:framePr w:w="372" w:wrap="auto" w:hAnchor="text" w:x="1628" w:y="9935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MCGJVF+Symbol" w:hAnsi="MCGJVF+Symbol" w:cs="MCGJVF+Symbol"/>
          <w:color w:val="000000"/>
          <w:sz w:val="24"/>
        </w:rPr>
        <w:t></w:t>
      </w:r>
    </w:p>
    <w:p w:rsidR="000A1566" w:rsidRPr="000A2AF8" w:rsidRDefault="000A2AF8">
      <w:pPr>
        <w:framePr w:w="9640" w:wrap="auto" w:hAnchor="text" w:x="919" w:y="9963"/>
        <w:widowControl w:val="0"/>
        <w:autoSpaceDE w:val="0"/>
        <w:autoSpaceDN w:val="0"/>
        <w:spacing w:before="0" w:after="0" w:line="266" w:lineRule="exact"/>
        <w:ind w:left="994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рганизацию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ятельность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рганов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ническог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амоуправлени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(совет</w:t>
      </w:r>
    </w:p>
    <w:p w:rsidR="000A1566" w:rsidRPr="000A2AF8" w:rsidRDefault="000A2AF8">
      <w:pPr>
        <w:framePr w:w="9640" w:wrap="auto" w:hAnchor="text" w:x="919" w:y="996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бучающихся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школы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лассов)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збранны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учающимися;</w:t>
      </w:r>
    </w:p>
    <w:p w:rsidR="000A1566" w:rsidRPr="000A2AF8" w:rsidRDefault="000A2AF8">
      <w:pPr>
        <w:framePr w:w="9640" w:wrap="auto" w:hAnchor="text" w:x="919" w:y="9963"/>
        <w:widowControl w:val="0"/>
        <w:autoSpaceDE w:val="0"/>
        <w:autoSpaceDN w:val="0"/>
        <w:spacing w:before="27" w:after="0" w:line="266" w:lineRule="exact"/>
        <w:ind w:left="994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едставлен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рганами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ническог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амоуправлени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нтересо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учающихс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</w:p>
    <w:p w:rsidR="000A1566" w:rsidRPr="000A2AF8" w:rsidRDefault="000A2AF8">
      <w:pPr>
        <w:framePr w:w="9640" w:wrap="auto" w:hAnchor="text" w:x="919" w:y="996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роцессе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правлени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школы;</w:t>
      </w:r>
    </w:p>
    <w:p w:rsidR="000A1566" w:rsidRPr="000A2AF8" w:rsidRDefault="000A2AF8">
      <w:pPr>
        <w:framePr w:w="372" w:wrap="auto" w:hAnchor="text" w:x="1628" w:y="10504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MCGJVF+Symbol" w:hAnsi="MCGJVF+Symbol" w:cs="MCGJVF+Symbol"/>
          <w:color w:val="000000"/>
          <w:sz w:val="24"/>
        </w:rPr>
        <w:t></w:t>
      </w:r>
    </w:p>
    <w:p w:rsidR="000A1566" w:rsidRPr="000A2AF8" w:rsidRDefault="000A2AF8">
      <w:pPr>
        <w:framePr w:w="372" w:wrap="auto" w:hAnchor="text" w:x="1628" w:y="11073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MCGJVF+Symbol" w:hAnsi="MCGJVF+Symbol" w:cs="MCGJVF+Symbol"/>
          <w:color w:val="000000"/>
          <w:sz w:val="24"/>
        </w:rPr>
        <w:t></w:t>
      </w:r>
    </w:p>
    <w:p w:rsidR="000A1566" w:rsidRPr="000A2AF8" w:rsidRDefault="000A2AF8">
      <w:pPr>
        <w:framePr w:w="7993" w:wrap="auto" w:hAnchor="text" w:x="1913" w:y="1110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защиту</w:t>
      </w:r>
      <w:r w:rsidRPr="000A2AF8">
        <w:rPr>
          <w:rFonts w:ascii="Times New Roman"/>
          <w:color w:val="000000"/>
          <w:spacing w:val="-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рганами</w:t>
      </w:r>
      <w:r w:rsidRPr="000A2AF8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ническог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амоуправлени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законных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нтересо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ав</w:t>
      </w:r>
    </w:p>
    <w:p w:rsidR="000A1566" w:rsidRPr="000A2AF8" w:rsidRDefault="000A2AF8">
      <w:pPr>
        <w:framePr w:w="1725" w:wrap="auto" w:hAnchor="text" w:x="919" w:y="1137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учающихся;</w:t>
      </w:r>
    </w:p>
    <w:p w:rsidR="000A1566" w:rsidRPr="000A2AF8" w:rsidRDefault="000A2AF8">
      <w:pPr>
        <w:framePr w:w="372" w:wrap="auto" w:hAnchor="text" w:x="1628" w:y="11642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MCGJVF+Symbol" w:hAnsi="MCGJVF+Symbol" w:cs="MCGJVF+Symbol"/>
          <w:color w:val="000000"/>
          <w:sz w:val="24"/>
        </w:rPr>
        <w:t></w:t>
      </w:r>
    </w:p>
    <w:p w:rsidR="000A1566" w:rsidRPr="000A2AF8" w:rsidRDefault="000A2AF8">
      <w:pPr>
        <w:framePr w:w="8122" w:wrap="auto" w:hAnchor="text" w:x="1913" w:y="1167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участ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едставителе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рганов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ническог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амоуправлени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зработке,</w:t>
      </w:r>
    </w:p>
    <w:p w:rsidR="000A1566" w:rsidRPr="000A2AF8" w:rsidRDefault="000A2AF8">
      <w:pPr>
        <w:framePr w:w="10081" w:wrap="auto" w:hAnchor="text" w:x="919" w:y="1194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суждении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еализаци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рабоче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граммы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оспитания,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алендарног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лана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оспитательной</w:t>
      </w:r>
    </w:p>
    <w:p w:rsidR="000A1566" w:rsidRPr="000A2AF8" w:rsidRDefault="000A2AF8">
      <w:pPr>
        <w:framePr w:w="10081" w:wrap="auto" w:hAnchor="text" w:x="919" w:y="1194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боты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анализ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оспитательно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школе.</w:t>
      </w:r>
    </w:p>
    <w:p w:rsidR="000A1566" w:rsidRPr="000A2AF8" w:rsidRDefault="000A2AF8">
      <w:pPr>
        <w:framePr w:w="10081" w:wrap="auto" w:hAnchor="text" w:x="919" w:y="11946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ысши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рган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ученического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амоуправления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/>
          <w:b/>
          <w:color w:val="000000"/>
          <w:sz w:val="24"/>
          <w:lang w:val="ru-RU"/>
        </w:rPr>
        <w:t>-</w:t>
      </w:r>
      <w:r w:rsidRPr="000A2AF8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щее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ученическо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бран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.Собрание</w:t>
      </w:r>
    </w:p>
    <w:p w:rsidR="000A1566" w:rsidRPr="000A2AF8" w:rsidRDefault="000A2AF8">
      <w:pPr>
        <w:framePr w:w="10081" w:wrap="auto" w:hAnchor="text" w:x="919" w:y="1194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збирает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вет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учающихс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школы.</w:t>
      </w:r>
    </w:p>
    <w:p w:rsidR="000A1566" w:rsidRPr="000A2AF8" w:rsidRDefault="000A2AF8">
      <w:pPr>
        <w:framePr w:w="10081" w:wrap="auto" w:hAnchor="text" w:x="919" w:y="11946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вет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учающихс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школы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збираются</w:t>
      </w:r>
      <w:r w:rsidRPr="000A2AF8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учающиеся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остигш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/>
          <w:color w:val="000000"/>
          <w:sz w:val="24"/>
          <w:lang w:val="ru-RU"/>
        </w:rPr>
        <w:t xml:space="preserve">14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лет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аиболее</w:t>
      </w:r>
    </w:p>
    <w:p w:rsidR="000A1566" w:rsidRPr="000A2AF8" w:rsidRDefault="000A2AF8">
      <w:pPr>
        <w:framePr w:w="10081" w:wrap="auto" w:hAnchor="text" w:x="919" w:y="1194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активные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льзующиес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авторитетом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реди</w:t>
      </w:r>
      <w:r w:rsidRPr="000A2AF8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учащихся.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з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числа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члено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вета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збираются</w:t>
      </w:r>
    </w:p>
    <w:p w:rsidR="000A1566" w:rsidRPr="000A2AF8" w:rsidRDefault="000A2AF8">
      <w:pPr>
        <w:framePr w:w="10081" w:wrap="auto" w:hAnchor="text" w:x="919" w:y="1194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едседатель,</w:t>
      </w:r>
      <w:r w:rsidRPr="000A2AF8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уководител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тдело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знаний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руда,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порта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нформации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ультуры.</w:t>
      </w:r>
    </w:p>
    <w:p w:rsidR="000A1566" w:rsidRPr="000A2AF8" w:rsidRDefault="000A2AF8">
      <w:pPr>
        <w:framePr w:w="10081" w:wrap="auto" w:hAnchor="text" w:x="919" w:y="11946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лассное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ученическо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брание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–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ысши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рган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амоуправлени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ласса.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Актив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ласса</w:t>
      </w:r>
    </w:p>
    <w:p w:rsidR="000A1566" w:rsidRPr="000A2AF8" w:rsidRDefault="000A2AF8">
      <w:pPr>
        <w:framePr w:w="10081" w:wrap="auto" w:hAnchor="text" w:x="919" w:y="1194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збираетс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дин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год,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здает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во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рганы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дноименные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щешкольными.</w:t>
      </w:r>
    </w:p>
    <w:p w:rsidR="000A1566" w:rsidRPr="000A2AF8" w:rsidRDefault="000A2AF8">
      <w:pPr>
        <w:framePr w:w="10081" w:wrap="auto" w:hAnchor="text" w:x="919" w:y="11946"/>
        <w:widowControl w:val="0"/>
        <w:autoSpaceDE w:val="0"/>
        <w:autoSpaceDN w:val="0"/>
        <w:spacing w:before="10" w:after="0" w:line="266" w:lineRule="exact"/>
        <w:ind w:left="567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етское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амоуправлени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школе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существляется</w:t>
      </w:r>
    </w:p>
    <w:p w:rsidR="000A1566" w:rsidRPr="000A2AF8" w:rsidRDefault="000A2AF8">
      <w:pPr>
        <w:framePr w:w="2264" w:wrap="auto" w:hAnchor="text" w:x="1486" w:y="1471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На</w:t>
      </w:r>
      <w:r w:rsidRPr="000A2AF8">
        <w:rPr>
          <w:rFonts w:ascii="Times New Roman"/>
          <w:b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уровне</w:t>
      </w:r>
      <w:r w:rsidRPr="000A2AF8">
        <w:rPr>
          <w:rFonts w:ascii="Times New Roman"/>
          <w:b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pacing w:val="-2"/>
          <w:sz w:val="24"/>
          <w:lang w:val="ru-RU"/>
        </w:rPr>
        <w:t>школы:</w:t>
      </w:r>
    </w:p>
    <w:p w:rsidR="000A1566" w:rsidRPr="000A2AF8" w:rsidRDefault="00B35731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B35731">
        <w:rPr>
          <w:noProof/>
        </w:rPr>
        <w:pict>
          <v:shape id="_x000018" o:spid="_x0000_s1043" type="#_x0000_t75" style="position:absolute;margin-left:-1pt;margin-top:-1pt;width:597pt;height:844pt;z-index:-251659264;mso-position-horizontal-relative:page;mso-position-vertical-relative:page">
            <v:imagedata r:id="rId5" o:title="image19"/>
            <w10:wrap anchorx="page" anchory="page"/>
          </v:shape>
        </w:pict>
      </w:r>
      <w:r w:rsidR="000A2AF8" w:rsidRPr="000A2AF8">
        <w:rPr>
          <w:rFonts w:ascii="Arial"/>
          <w:color w:val="FF0000"/>
          <w:sz w:val="2"/>
          <w:lang w:val="ru-RU"/>
        </w:rPr>
        <w:br w:type="page"/>
      </w:r>
    </w:p>
    <w:p w:rsidR="000A1566" w:rsidRPr="000A2AF8" w:rsidRDefault="000A2AF8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17" w:name="br20"/>
      <w:bookmarkEnd w:id="17"/>
      <w:r w:rsidRPr="000A2AF8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0A1566" w:rsidRPr="000A2AF8" w:rsidRDefault="000A2AF8">
      <w:pPr>
        <w:framePr w:w="350" w:wrap="auto" w:hAnchor="text" w:x="1486" w:y="1032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MCGJVF+Symbol" w:hAnsi="MCGJVF+Symbol" w:cs="MCGJVF+Symbol"/>
          <w:color w:val="000000"/>
          <w:sz w:val="24"/>
        </w:rPr>
        <w:t></w:t>
      </w:r>
    </w:p>
    <w:p w:rsidR="000A1566" w:rsidRPr="000A2AF8" w:rsidRDefault="000A2AF8">
      <w:pPr>
        <w:framePr w:w="9061" w:wrap="auto" w:hAnchor="text" w:x="1913" w:y="106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через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ятельность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ыборного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вета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proofErr w:type="spellStart"/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бучащихся</w:t>
      </w:r>
      <w:proofErr w:type="spellEnd"/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школы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(дале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Ш)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здаваемого</w:t>
      </w:r>
    </w:p>
    <w:p w:rsidR="000A1566" w:rsidRPr="000A2AF8" w:rsidRDefault="000A2AF8">
      <w:pPr>
        <w:framePr w:w="9312" w:wrap="auto" w:hAnchor="text" w:x="919" w:y="133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учета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мнени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школьников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опросам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управлени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разовательно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рганизацией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0A1566" w:rsidRPr="000A2AF8" w:rsidRDefault="000A2AF8">
      <w:pPr>
        <w:framePr w:w="9312" w:wrap="auto" w:hAnchor="text" w:x="919" w:y="1336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иняти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административны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ешений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затрагивающих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ава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законны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нтересы;</w:t>
      </w:r>
    </w:p>
    <w:p w:rsidR="000A1566" w:rsidRPr="00202770" w:rsidRDefault="000A1566">
      <w:pPr>
        <w:framePr w:w="350" w:wrap="auto" w:hAnchor="text" w:x="1486" w:y="1878"/>
        <w:widowControl w:val="0"/>
        <w:autoSpaceDE w:val="0"/>
        <w:autoSpaceDN w:val="0"/>
        <w:spacing w:before="0" w:after="0" w:line="294" w:lineRule="exact"/>
        <w:jc w:val="left"/>
        <w:rPr>
          <w:color w:val="000000"/>
          <w:sz w:val="24"/>
          <w:lang w:val="ru-RU"/>
        </w:rPr>
      </w:pPr>
    </w:p>
    <w:p w:rsidR="000A1566" w:rsidRPr="000A2AF8" w:rsidRDefault="000A1566">
      <w:pPr>
        <w:framePr w:w="8515" w:wrap="auto" w:hAnchor="text" w:x="1913" w:y="190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</w:p>
    <w:p w:rsidR="000A1566" w:rsidRPr="000A2AF8" w:rsidRDefault="000A1566" w:rsidP="00202770">
      <w:pPr>
        <w:framePr w:w="9826" w:wrap="auto" w:hAnchor="text" w:x="919" w:y="218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</w:p>
    <w:p w:rsidR="000A1566" w:rsidRPr="000A2AF8" w:rsidRDefault="000A2AF8">
      <w:pPr>
        <w:framePr w:w="350" w:wrap="auto" w:hAnchor="text" w:x="1486" w:y="2725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MCGJVF+Symbol" w:hAnsi="MCGJVF+Symbol" w:cs="MCGJVF+Symbol"/>
          <w:color w:val="000000"/>
          <w:sz w:val="24"/>
        </w:rPr>
        <w:t></w:t>
      </w:r>
    </w:p>
    <w:p w:rsidR="000A1566" w:rsidRPr="000A2AF8" w:rsidRDefault="000A2AF8">
      <w:pPr>
        <w:framePr w:w="9086" w:wrap="auto" w:hAnchor="text" w:x="1913" w:y="275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через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ятельность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творчески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ветов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ла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твечающи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оведени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ех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ли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ных</w:t>
      </w:r>
    </w:p>
    <w:p w:rsidR="000A1566" w:rsidRPr="000A2AF8" w:rsidRDefault="000A2AF8">
      <w:pPr>
        <w:framePr w:w="6432" w:wrap="auto" w:hAnchor="text" w:x="919" w:y="302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конкретных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мероприятий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праздников,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ечеров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акций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т.п.;</w:t>
      </w:r>
    </w:p>
    <w:p w:rsidR="000A1566" w:rsidRPr="000A2AF8" w:rsidRDefault="000A2AF8">
      <w:pPr>
        <w:framePr w:w="2328" w:wrap="auto" w:hAnchor="text" w:x="1486" w:y="330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На</w:t>
      </w:r>
      <w:r w:rsidRPr="000A2AF8">
        <w:rPr>
          <w:rFonts w:ascii="Times New Roman"/>
          <w:b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уровне</w:t>
      </w:r>
      <w:r w:rsidRPr="000A2AF8">
        <w:rPr>
          <w:rFonts w:ascii="Times New Roman"/>
          <w:b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классов</w:t>
      </w:r>
      <w:r w:rsidRPr="000A2AF8">
        <w:rPr>
          <w:rFonts w:ascii="Times New Roman"/>
          <w:color w:val="000000"/>
          <w:sz w:val="24"/>
          <w:lang w:val="ru-RU"/>
        </w:rPr>
        <w:t>:</w:t>
      </w:r>
    </w:p>
    <w:p w:rsidR="000A1566" w:rsidRPr="000A2AF8" w:rsidRDefault="000A2AF8">
      <w:pPr>
        <w:framePr w:w="350" w:wrap="auto" w:hAnchor="text" w:x="1486" w:y="3570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MCGJVF+Symbol" w:hAnsi="MCGJVF+Symbol" w:cs="MCGJVF+Symbol"/>
          <w:color w:val="000000"/>
          <w:sz w:val="24"/>
        </w:rPr>
        <w:t></w:t>
      </w:r>
    </w:p>
    <w:p w:rsidR="000A1566" w:rsidRPr="000A2AF8" w:rsidRDefault="000A2AF8">
      <w:pPr>
        <w:framePr w:w="8397" w:wrap="auto" w:hAnchor="text" w:x="1913" w:y="359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через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ятельность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ыборных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нициатив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едложениям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учащихся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2"/>
          <w:sz w:val="24"/>
          <w:lang w:val="ru-RU"/>
        </w:rPr>
        <w:t>класса</w:t>
      </w:r>
    </w:p>
    <w:p w:rsidR="000A1566" w:rsidRPr="000A2AF8" w:rsidRDefault="000A2AF8">
      <w:pPr>
        <w:framePr w:w="8611" w:wrap="auto" w:hAnchor="text" w:x="919" w:y="387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лидеров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едставляющих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нтересы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ласса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щешкольны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ела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изванных</w:t>
      </w:r>
    </w:p>
    <w:p w:rsidR="000A1566" w:rsidRPr="000A2AF8" w:rsidRDefault="000A2AF8">
      <w:pPr>
        <w:framePr w:w="8611" w:wrap="auto" w:hAnchor="text" w:x="919" w:y="387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координировать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его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боту</w:t>
      </w:r>
      <w:r w:rsidRPr="000A2AF8">
        <w:rPr>
          <w:rFonts w:ascii="Times New Roman"/>
          <w:color w:val="000000"/>
          <w:spacing w:val="-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аботой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Ш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лассны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руководителей;</w:t>
      </w:r>
    </w:p>
    <w:p w:rsidR="000A1566" w:rsidRPr="000A2AF8" w:rsidRDefault="000A2AF8">
      <w:pPr>
        <w:framePr w:w="350" w:wrap="auto" w:hAnchor="text" w:x="1486" w:y="4414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MCGJVF+Symbol" w:hAnsi="MCGJVF+Symbol" w:cs="MCGJVF+Symbol"/>
          <w:color w:val="000000"/>
          <w:sz w:val="24"/>
        </w:rPr>
        <w:t></w:t>
      </w:r>
    </w:p>
    <w:p w:rsidR="000A1566" w:rsidRPr="000A2AF8" w:rsidRDefault="000A2AF8">
      <w:pPr>
        <w:framePr w:w="8697" w:wrap="auto" w:hAnchor="text" w:x="1913" w:y="444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через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ятельность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ыборных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ргано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амоуправления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твечающих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за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азличные</w:t>
      </w:r>
    </w:p>
    <w:p w:rsidR="000A1566" w:rsidRPr="000A2AF8" w:rsidRDefault="000A2AF8">
      <w:pPr>
        <w:framePr w:w="3111" w:wrap="auto" w:hAnchor="text" w:x="919" w:y="471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аправлени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боты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ласса;</w:t>
      </w:r>
    </w:p>
    <w:p w:rsidR="000A1566" w:rsidRPr="000A2AF8" w:rsidRDefault="000A2AF8">
      <w:pPr>
        <w:framePr w:w="3333" w:wrap="auto" w:hAnchor="text" w:x="1486" w:y="499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На</w:t>
      </w:r>
      <w:r w:rsidRPr="000A2AF8">
        <w:rPr>
          <w:rFonts w:ascii="Times New Roman"/>
          <w:b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индивидуальном</w:t>
      </w:r>
      <w:r w:rsidRPr="000A2AF8">
        <w:rPr>
          <w:rFonts w:ascii="Times New Roman"/>
          <w:b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уровне:</w:t>
      </w:r>
    </w:p>
    <w:p w:rsidR="000A1566" w:rsidRPr="000A2AF8" w:rsidRDefault="000A2AF8">
      <w:pPr>
        <w:framePr w:w="10083" w:wrap="auto" w:hAnchor="text" w:x="979" w:y="5270"/>
        <w:widowControl w:val="0"/>
        <w:autoSpaceDE w:val="0"/>
        <w:autoSpaceDN w:val="0"/>
        <w:spacing w:before="0" w:after="0" w:line="266" w:lineRule="exact"/>
        <w:ind w:left="1073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через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овлечени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школьников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ланирование,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рганизацию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ведени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анализ</w:t>
      </w:r>
    </w:p>
    <w:p w:rsidR="000A1566" w:rsidRPr="000A2AF8" w:rsidRDefault="000A2AF8">
      <w:pPr>
        <w:framePr w:w="10083" w:wrap="auto" w:hAnchor="text" w:x="979" w:y="527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щешкольных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proofErr w:type="spellStart"/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нутриклассных</w:t>
      </w:r>
      <w:proofErr w:type="spellEnd"/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л;</w:t>
      </w:r>
      <w:r w:rsidRPr="000A2AF8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через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еализацию</w:t>
      </w:r>
      <w:r w:rsidRPr="000A2AF8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ункци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школьниками,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твечающими</w:t>
      </w:r>
    </w:p>
    <w:p w:rsidR="000A1566" w:rsidRPr="000A2AF8" w:rsidRDefault="000A2AF8">
      <w:pPr>
        <w:framePr w:w="10083" w:wrap="auto" w:hAnchor="text" w:x="979" w:y="5270"/>
        <w:widowControl w:val="0"/>
        <w:autoSpaceDE w:val="0"/>
        <w:autoSpaceDN w:val="0"/>
        <w:spacing w:before="10" w:after="0" w:line="266" w:lineRule="exact"/>
        <w:ind w:left="2819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азличные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правлени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боты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лассе</w:t>
      </w:r>
    </w:p>
    <w:p w:rsidR="000A1566" w:rsidRPr="000A2AF8" w:rsidRDefault="000A2AF8">
      <w:pPr>
        <w:framePr w:w="6936" w:wrap="auto" w:hAnchor="text" w:x="2909" w:y="610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Взаимодействие</w:t>
      </w:r>
      <w:r w:rsidRPr="000A2AF8">
        <w:rPr>
          <w:rFonts w:ascii="Times New Roman"/>
          <w:b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с</w:t>
      </w:r>
      <w:r w:rsidRPr="000A2AF8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родителями</w:t>
      </w:r>
      <w:r w:rsidRPr="000A2AF8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(законными</w:t>
      </w:r>
      <w:r w:rsidRPr="000A2AF8">
        <w:rPr>
          <w:rFonts w:ascii="Times New Roman"/>
          <w:b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представителями)</w:t>
      </w:r>
    </w:p>
    <w:p w:rsidR="000A1566" w:rsidRPr="000A2AF8" w:rsidRDefault="000A2AF8">
      <w:pPr>
        <w:framePr w:w="9898" w:wrap="auto" w:hAnchor="text" w:x="919" w:y="6374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абота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одителями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ли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законными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едставителям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школьников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существляетс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ля</w:t>
      </w:r>
    </w:p>
    <w:p w:rsidR="000A1566" w:rsidRPr="000A2AF8" w:rsidRDefault="000A2AF8">
      <w:pPr>
        <w:framePr w:w="9898" w:wrap="auto" w:hAnchor="text" w:x="919" w:y="63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боле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эффективног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остижения</w:t>
      </w:r>
      <w:r w:rsidRPr="000A2AF8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цел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оспитания,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которое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еспечиваетс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гласованием</w:t>
      </w:r>
    </w:p>
    <w:p w:rsidR="000A1566" w:rsidRPr="000A2AF8" w:rsidRDefault="000A2AF8">
      <w:pPr>
        <w:framePr w:w="9898" w:wrap="auto" w:hAnchor="text" w:x="919" w:y="63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зици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емь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школы</w:t>
      </w:r>
      <w:r w:rsidRPr="000A2AF8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анном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опросе.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еализация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оспитательног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тенциала</w:t>
      </w:r>
    </w:p>
    <w:p w:rsidR="000A1566" w:rsidRPr="000A2AF8" w:rsidRDefault="000A2AF8">
      <w:pPr>
        <w:framePr w:w="9898" w:wrap="auto" w:hAnchor="text" w:x="919" w:y="637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заимодействи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одителям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(законными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едставителями)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учающихся</w:t>
      </w:r>
      <w:r w:rsidRPr="000A2AF8">
        <w:rPr>
          <w:rFonts w:ascii="Times New Roman"/>
          <w:color w:val="000000"/>
          <w:spacing w:val="6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едусматривает:</w:t>
      </w:r>
    </w:p>
    <w:p w:rsidR="000A1566" w:rsidRPr="000A2AF8" w:rsidRDefault="000A2AF8">
      <w:pPr>
        <w:framePr w:w="372" w:wrap="auto" w:hAnchor="text" w:x="1628" w:y="7468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MCGJVF+Symbol" w:hAnsi="MCGJVF+Symbol" w:cs="MCGJVF+Symbol"/>
          <w:color w:val="000000"/>
          <w:sz w:val="24"/>
        </w:rPr>
        <w:t></w:t>
      </w:r>
    </w:p>
    <w:p w:rsidR="000A1566" w:rsidRPr="000A2AF8" w:rsidRDefault="000A2AF8">
      <w:pPr>
        <w:framePr w:w="7652" w:wrap="auto" w:hAnchor="text" w:x="1772" w:y="749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здани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ятельность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щеобразовательно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рганизации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лассах</w:t>
      </w:r>
    </w:p>
    <w:p w:rsidR="000A1566" w:rsidRPr="000A2AF8" w:rsidRDefault="000A2AF8">
      <w:pPr>
        <w:framePr w:w="10163" w:wrap="auto" w:hAnchor="text" w:x="919" w:y="777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едставительны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ргано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родительского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общества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(Совета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одителе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щеобразовательной</w:t>
      </w:r>
    </w:p>
    <w:p w:rsidR="000A1566" w:rsidRPr="000A2AF8" w:rsidRDefault="000A2AF8">
      <w:pPr>
        <w:framePr w:w="10163" w:wrap="auto" w:hAnchor="text" w:x="919" w:y="777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рганизации,</w:t>
      </w:r>
      <w:r w:rsidRPr="000A2AF8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лассов),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ствующи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суждении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ешени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опросо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оспитания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учения,</w:t>
      </w:r>
    </w:p>
    <w:p w:rsidR="000A1566" w:rsidRPr="000A2AF8" w:rsidRDefault="000A2AF8">
      <w:pPr>
        <w:framePr w:w="10163" w:wrap="auto" w:hAnchor="text" w:x="919" w:y="7771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ятельность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едставителе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родительского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общества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Управляющем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вете</w:t>
      </w:r>
    </w:p>
    <w:p w:rsidR="000A1566" w:rsidRPr="000A2AF8" w:rsidRDefault="000A2AF8">
      <w:pPr>
        <w:framePr w:w="10163" w:wrap="auto" w:hAnchor="text" w:x="919" w:y="777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щеобразовательно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рганизации;</w:t>
      </w:r>
    </w:p>
    <w:p w:rsidR="000A1566" w:rsidRPr="000A2AF8" w:rsidRDefault="000A2AF8">
      <w:pPr>
        <w:framePr w:w="372" w:wrap="auto" w:hAnchor="text" w:x="1628" w:y="8865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MCGJVF+Symbol" w:hAnsi="MCGJVF+Symbol" w:cs="MCGJVF+Symbol"/>
          <w:color w:val="000000"/>
          <w:sz w:val="24"/>
        </w:rPr>
        <w:t></w:t>
      </w:r>
    </w:p>
    <w:p w:rsidR="000A1566" w:rsidRPr="000A2AF8" w:rsidRDefault="000A2AF8">
      <w:pPr>
        <w:framePr w:w="9221" w:wrap="auto" w:hAnchor="text" w:x="1772" w:y="889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тематическ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одительск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брани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лассах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щешкольны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одительск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брания</w:t>
      </w:r>
    </w:p>
    <w:p w:rsidR="000A1566" w:rsidRPr="000A2AF8" w:rsidRDefault="000A2AF8">
      <w:pPr>
        <w:framePr w:w="9602" w:wrap="auto" w:hAnchor="text" w:x="919" w:y="916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опросам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оспитания,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заимоотношени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бучающихся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педагогов,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услови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бучения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0A1566" w:rsidRPr="000A2AF8" w:rsidRDefault="000A2AF8">
      <w:pPr>
        <w:framePr w:w="9602" w:wrap="auto" w:hAnchor="text" w:x="919" w:y="916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оспитания;</w:t>
      </w:r>
    </w:p>
    <w:p w:rsidR="000A1566" w:rsidRPr="000A2AF8" w:rsidRDefault="000A2AF8">
      <w:pPr>
        <w:framePr w:w="372" w:wrap="auto" w:hAnchor="text" w:x="1628" w:y="9710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MCGJVF+Symbol" w:hAnsi="MCGJVF+Symbol" w:cs="MCGJVF+Symbol"/>
          <w:color w:val="000000"/>
          <w:sz w:val="24"/>
        </w:rPr>
        <w:t></w:t>
      </w:r>
    </w:p>
    <w:p w:rsidR="000A1566" w:rsidRPr="000A2AF8" w:rsidRDefault="000A2AF8">
      <w:pPr>
        <w:framePr w:w="10113" w:wrap="auto" w:hAnchor="text" w:x="919" w:y="9737"/>
        <w:widowControl w:val="0"/>
        <w:autoSpaceDE w:val="0"/>
        <w:autoSpaceDN w:val="0"/>
        <w:spacing w:before="0" w:after="0" w:line="266" w:lineRule="exact"/>
        <w:ind w:left="852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одительск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ни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которые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одители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(законны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едставители)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могут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сещать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роки</w:t>
      </w:r>
    </w:p>
    <w:p w:rsidR="000A1566" w:rsidRPr="000A2AF8" w:rsidRDefault="000A2AF8">
      <w:pPr>
        <w:framePr w:w="10113" w:wrap="auto" w:hAnchor="text" w:x="919" w:y="973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внеурочны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занятия;</w:t>
      </w:r>
    </w:p>
    <w:p w:rsidR="000A1566" w:rsidRPr="000A2AF8" w:rsidRDefault="000A2AF8">
      <w:pPr>
        <w:framePr w:w="372" w:wrap="auto" w:hAnchor="text" w:x="1628" w:y="10279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MCGJVF+Symbol" w:hAnsi="MCGJVF+Symbol" w:cs="MCGJVF+Symbol"/>
          <w:color w:val="000000"/>
          <w:sz w:val="24"/>
        </w:rPr>
        <w:t></w:t>
      </w:r>
    </w:p>
    <w:p w:rsidR="000A1566" w:rsidRPr="000A2AF8" w:rsidRDefault="000A2AF8">
      <w:pPr>
        <w:framePr w:w="9232" w:wrap="auto" w:hAnchor="text" w:x="1772" w:y="1030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ведени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тематически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брани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(в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том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числ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нициатив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одителей)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а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которых</w:t>
      </w:r>
    </w:p>
    <w:p w:rsidR="000A1566" w:rsidRPr="000A2AF8" w:rsidRDefault="000A2AF8">
      <w:pPr>
        <w:framePr w:w="10130" w:wrap="auto" w:hAnchor="text" w:x="919" w:y="1058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одители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огут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лучать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веты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опросам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оспитания,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консультации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психологов,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врачей,</w:t>
      </w:r>
    </w:p>
    <w:p w:rsidR="000A1566" w:rsidRPr="000A2AF8" w:rsidRDefault="000A2AF8">
      <w:pPr>
        <w:framePr w:w="10130" w:wrap="auto" w:hAnchor="text" w:x="919" w:y="1058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циальны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работников,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лужителе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традиционны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оссийски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елигий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мениватьс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пытом;</w:t>
      </w:r>
    </w:p>
    <w:p w:rsidR="000A1566" w:rsidRPr="000A2AF8" w:rsidRDefault="000A2AF8">
      <w:pPr>
        <w:framePr w:w="313" w:wrap="auto" w:hAnchor="text" w:x="1772" w:y="11131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  <w:lang w:val="ru-RU"/>
        </w:rPr>
      </w:pPr>
      <w:r w:rsidRPr="000A2AF8">
        <w:rPr>
          <w:rFonts w:ascii="Calibri"/>
          <w:color w:val="000000"/>
          <w:sz w:val="24"/>
          <w:lang w:val="ru-RU"/>
        </w:rPr>
        <w:t>-</w:t>
      </w:r>
    </w:p>
    <w:p w:rsidR="000A1566" w:rsidRPr="000A2AF8" w:rsidRDefault="000A2AF8">
      <w:pPr>
        <w:framePr w:w="8299" w:wrap="auto" w:hAnchor="text" w:x="1954" w:y="1114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едагогическо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свещен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одителе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опросам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оспитания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тей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5"/>
          <w:sz w:val="24"/>
          <w:lang w:val="ru-RU"/>
        </w:rPr>
        <w:t>ходе</w:t>
      </w:r>
    </w:p>
    <w:p w:rsidR="000A1566" w:rsidRPr="000A2AF8" w:rsidRDefault="000A2AF8">
      <w:pPr>
        <w:framePr w:w="9132" w:wrap="auto" w:hAnchor="text" w:x="1486" w:y="1142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которого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одители</w:t>
      </w:r>
      <w:r w:rsidRPr="000A2AF8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получают</w:t>
      </w:r>
      <w:r w:rsidRPr="000A2AF8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екомендации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лассны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руководителей</w:t>
      </w:r>
      <w:r w:rsidRPr="000A2AF8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мениваются</w:t>
      </w:r>
    </w:p>
    <w:p w:rsidR="000A1566" w:rsidRPr="000A2AF8" w:rsidRDefault="000A2AF8">
      <w:pPr>
        <w:framePr w:w="9132" w:wrap="auto" w:hAnchor="text" w:x="1486" w:y="11429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бственным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творческим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пытом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находками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л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оспитания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етей</w:t>
      </w:r>
      <w:r w:rsidRPr="000A2AF8">
        <w:rPr>
          <w:rFonts w:ascii="Times New Roman"/>
          <w:color w:val="000000"/>
          <w:sz w:val="24"/>
          <w:lang w:val="ru-RU"/>
        </w:rPr>
        <w:t>;</w:t>
      </w:r>
    </w:p>
    <w:p w:rsidR="000A1566" w:rsidRPr="000A2AF8" w:rsidRDefault="000A2AF8">
      <w:pPr>
        <w:framePr w:w="372" w:wrap="auto" w:hAnchor="text" w:x="1628" w:y="11971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MCGJVF+Symbol" w:hAnsi="MCGJVF+Symbol" w:cs="MCGJVF+Symbol"/>
          <w:color w:val="000000"/>
          <w:sz w:val="24"/>
        </w:rPr>
        <w:t></w:t>
      </w:r>
    </w:p>
    <w:p w:rsidR="000A1566" w:rsidRPr="000A2AF8" w:rsidRDefault="000A2AF8">
      <w:pPr>
        <w:framePr w:w="9203" w:wrap="auto" w:hAnchor="text" w:x="1772" w:y="1199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одительск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лассны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proofErr w:type="spellStart"/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нтернет</w:t>
      </w:r>
      <w:r w:rsidRPr="000A2AF8">
        <w:rPr>
          <w:rFonts w:ascii="Times New Roman"/>
          <w:color w:val="000000"/>
          <w:spacing w:val="-1"/>
          <w:sz w:val="24"/>
          <w:lang w:val="ru-RU"/>
        </w:rPr>
        <w:t>-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общества</w:t>
      </w:r>
      <w:proofErr w:type="spellEnd"/>
      <w:r w:rsidRPr="000A2AF8">
        <w:rPr>
          <w:rFonts w:ascii="Times New Roman" w:hAnsi="Times New Roman" w:cs="Times New Roman"/>
          <w:color w:val="000000"/>
          <w:sz w:val="24"/>
          <w:lang w:val="ru-RU"/>
        </w:rPr>
        <w:t>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руппы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proofErr w:type="spellStart"/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цсетях</w:t>
      </w:r>
      <w:proofErr w:type="spellEnd"/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участием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едагогов,</w:t>
      </w:r>
    </w:p>
    <w:p w:rsidR="000A1566" w:rsidRPr="000A2AF8" w:rsidRDefault="000A2AF8">
      <w:pPr>
        <w:framePr w:w="8945" w:wrap="auto" w:hAnchor="text" w:x="919" w:y="1227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которых</w:t>
      </w:r>
      <w:r w:rsidRPr="000A2AF8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суждаютс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нтересующ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одителе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опросы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гласуетс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вместная</w:t>
      </w:r>
    </w:p>
    <w:p w:rsidR="000A1566" w:rsidRPr="000A2AF8" w:rsidRDefault="000A2AF8">
      <w:pPr>
        <w:framePr w:w="8945" w:wrap="auto" w:hAnchor="text" w:x="919" w:y="1227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еятельность;</w:t>
      </w:r>
    </w:p>
    <w:p w:rsidR="000A1566" w:rsidRPr="000A2AF8" w:rsidRDefault="000A2AF8">
      <w:pPr>
        <w:framePr w:w="372" w:wrap="auto" w:hAnchor="text" w:x="1628" w:y="12816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MCGJVF+Symbol" w:hAnsi="MCGJVF+Symbol" w:cs="MCGJVF+Symbol"/>
          <w:color w:val="000000"/>
          <w:sz w:val="24"/>
        </w:rPr>
        <w:t></w:t>
      </w:r>
    </w:p>
    <w:p w:rsidR="000A1566" w:rsidRPr="000A2AF8" w:rsidRDefault="000A2AF8">
      <w:pPr>
        <w:framePr w:w="8766" w:wrap="auto" w:hAnchor="text" w:x="1832" w:y="1284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заимодействи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одителями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средством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школьного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айта,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школьного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proofErr w:type="spellStart"/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аккаунта</w:t>
      </w:r>
      <w:proofErr w:type="spellEnd"/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</w:p>
    <w:p w:rsidR="000A1566" w:rsidRPr="000A2AF8" w:rsidRDefault="000A2AF8">
      <w:pPr>
        <w:framePr w:w="9826" w:wrap="auto" w:hAnchor="text" w:x="919" w:y="1311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proofErr w:type="spellStart"/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цсети</w:t>
      </w:r>
      <w:proofErr w:type="spellEnd"/>
      <w:r w:rsidRPr="000A2AF8">
        <w:rPr>
          <w:rFonts w:ascii="Times New Roman" w:hAnsi="Times New Roman" w:cs="Times New Roman"/>
          <w:color w:val="000000"/>
          <w:sz w:val="24"/>
          <w:lang w:val="ru-RU"/>
        </w:rPr>
        <w:t>: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азмещается</w:t>
      </w:r>
      <w:r w:rsidRPr="000A2AF8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нформация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едусматривающа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знакомление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одителей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школьные</w:t>
      </w:r>
    </w:p>
    <w:p w:rsidR="000A1566" w:rsidRPr="000A2AF8" w:rsidRDefault="000A2AF8">
      <w:pPr>
        <w:framePr w:w="9826" w:wrap="auto" w:hAnchor="text" w:x="919" w:y="1311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овости</w:t>
      </w:r>
    </w:p>
    <w:p w:rsidR="000A1566" w:rsidRPr="000A2AF8" w:rsidRDefault="000A2AF8">
      <w:pPr>
        <w:framePr w:w="372" w:wrap="auto" w:hAnchor="text" w:x="1628" w:y="13661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MCGJVF+Symbol" w:hAnsi="MCGJVF+Symbol" w:cs="MCGJVF+Symbol"/>
          <w:color w:val="000000"/>
          <w:sz w:val="24"/>
        </w:rPr>
        <w:t></w:t>
      </w:r>
    </w:p>
    <w:p w:rsidR="000A1566" w:rsidRPr="000A2AF8" w:rsidRDefault="000A2AF8">
      <w:pPr>
        <w:framePr w:w="9772" w:wrap="auto" w:hAnchor="text" w:x="919" w:y="13688"/>
        <w:widowControl w:val="0"/>
        <w:autoSpaceDE w:val="0"/>
        <w:autoSpaceDN w:val="0"/>
        <w:spacing w:before="0" w:after="0" w:line="266" w:lineRule="exact"/>
        <w:ind w:left="852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ивлечени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одителей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(законных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едставителей)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подготовке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оведению</w:t>
      </w:r>
    </w:p>
    <w:p w:rsidR="000A1566" w:rsidRPr="000A2AF8" w:rsidRDefault="000A2AF8">
      <w:pPr>
        <w:framePr w:w="9772" w:wrap="auto" w:hAnchor="text" w:x="919" w:y="1368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лассны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бщешкольны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мероприятий;</w:t>
      </w:r>
    </w:p>
    <w:p w:rsidR="000A1566" w:rsidRPr="000A2AF8" w:rsidRDefault="000A2AF8">
      <w:pPr>
        <w:framePr w:w="9772" w:wrap="auto" w:hAnchor="text" w:x="919" w:y="13688"/>
        <w:widowControl w:val="0"/>
        <w:autoSpaceDE w:val="0"/>
        <w:autoSpaceDN w:val="0"/>
        <w:spacing w:before="27" w:after="0" w:line="266" w:lineRule="exact"/>
        <w:ind w:left="852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аличи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среди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бучающихся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етей</w:t>
      </w:r>
      <w:r w:rsidRPr="000A2AF8">
        <w:rPr>
          <w:rFonts w:ascii="Times New Roman"/>
          <w:color w:val="000000"/>
          <w:spacing w:val="-1"/>
          <w:sz w:val="24"/>
          <w:lang w:val="ru-RU"/>
        </w:rPr>
        <w:t>-</w:t>
      </w: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сирот,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ставшихс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без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печени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одителей,</w:t>
      </w:r>
    </w:p>
    <w:p w:rsidR="000A1566" w:rsidRPr="000A2AF8" w:rsidRDefault="000A2AF8">
      <w:pPr>
        <w:framePr w:w="372" w:wrap="auto" w:hAnchor="text" w:x="1628" w:y="14230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MCGJVF+Symbol" w:hAnsi="MCGJVF+Symbol" w:cs="MCGJVF+Symbol"/>
          <w:color w:val="000000"/>
          <w:sz w:val="24"/>
        </w:rPr>
        <w:t></w:t>
      </w:r>
    </w:p>
    <w:p w:rsidR="000A1566" w:rsidRPr="000A2AF8" w:rsidRDefault="000A2AF8">
      <w:pPr>
        <w:framePr w:w="7999" w:wrap="auto" w:hAnchor="text" w:x="919" w:y="1453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иёмны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те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целево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заимодействи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х</w:t>
      </w:r>
      <w:r w:rsidRPr="000A2AF8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законными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едставителями.</w:t>
      </w:r>
    </w:p>
    <w:p w:rsidR="000A1566" w:rsidRPr="000A2AF8" w:rsidRDefault="000A2AF8">
      <w:pPr>
        <w:framePr w:w="3179" w:wrap="auto" w:hAnchor="text" w:x="1546" w:y="1481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i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b/>
          <w:i/>
          <w:color w:val="000000"/>
          <w:sz w:val="24"/>
          <w:lang w:val="ru-RU"/>
        </w:rPr>
        <w:t>На</w:t>
      </w:r>
      <w:r w:rsidRPr="000A2AF8">
        <w:rPr>
          <w:rFonts w:ascii="Times New Roman"/>
          <w:b/>
          <w:i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i/>
          <w:color w:val="000000"/>
          <w:spacing w:val="-1"/>
          <w:sz w:val="24"/>
          <w:lang w:val="ru-RU"/>
        </w:rPr>
        <w:t>индивидуальном</w:t>
      </w:r>
      <w:r w:rsidRPr="000A2AF8">
        <w:rPr>
          <w:rFonts w:ascii="Times New Roman"/>
          <w:b/>
          <w:i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i/>
          <w:color w:val="000000"/>
          <w:spacing w:val="-1"/>
          <w:sz w:val="24"/>
          <w:lang w:val="ru-RU"/>
        </w:rPr>
        <w:t>уровне:</w:t>
      </w:r>
    </w:p>
    <w:p w:rsidR="000A1566" w:rsidRPr="000A2AF8" w:rsidRDefault="00B35731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B35731">
        <w:rPr>
          <w:noProof/>
        </w:rPr>
        <w:pict>
          <v:shape id="_x000019" o:spid="_x0000_s1042" type="#_x0000_t75" style="position:absolute;margin-left:-1pt;margin-top:-1pt;width:597pt;height:844pt;z-index:-251660288;mso-position-horizontal-relative:page;mso-position-vertical-relative:page">
            <v:imagedata r:id="rId5" o:title="image20"/>
            <w10:wrap anchorx="page" anchory="page"/>
          </v:shape>
        </w:pict>
      </w:r>
      <w:r w:rsidR="000A2AF8" w:rsidRPr="000A2AF8">
        <w:rPr>
          <w:rFonts w:ascii="Arial"/>
          <w:color w:val="FF0000"/>
          <w:sz w:val="2"/>
          <w:lang w:val="ru-RU"/>
        </w:rPr>
        <w:br w:type="page"/>
      </w:r>
    </w:p>
    <w:p w:rsidR="000A1566" w:rsidRPr="000A2AF8" w:rsidRDefault="000A2AF8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18" w:name="br21"/>
      <w:bookmarkEnd w:id="18"/>
      <w:r w:rsidRPr="000A2AF8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0A1566" w:rsidRPr="000A2AF8" w:rsidRDefault="000A2AF8">
      <w:pPr>
        <w:framePr w:w="320" w:wrap="auto" w:hAnchor="text" w:x="1486" w:y="104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/>
          <w:color w:val="000000"/>
          <w:sz w:val="24"/>
          <w:lang w:val="ru-RU"/>
        </w:rPr>
        <w:t>-</w:t>
      </w:r>
    </w:p>
    <w:p w:rsidR="000A1566" w:rsidRPr="000A2AF8" w:rsidRDefault="000A2AF8">
      <w:pPr>
        <w:framePr w:w="8897" w:wrap="auto" w:hAnchor="text" w:x="1625" w:y="104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ращен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пециалистам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запросу</w:t>
      </w:r>
      <w:r w:rsidRPr="000A2AF8">
        <w:rPr>
          <w:rFonts w:ascii="Times New Roman"/>
          <w:color w:val="000000"/>
          <w:spacing w:val="-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одителе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ешени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стрых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конфликтных</w:t>
      </w:r>
    </w:p>
    <w:p w:rsidR="000A1566" w:rsidRPr="000A2AF8" w:rsidRDefault="000A2AF8">
      <w:pPr>
        <w:framePr w:w="1258" w:wrap="auto" w:hAnchor="text" w:x="1486" w:y="131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итуаций;</w:t>
      </w:r>
    </w:p>
    <w:p w:rsidR="000A1566" w:rsidRPr="000A2AF8" w:rsidRDefault="000A2AF8">
      <w:pPr>
        <w:framePr w:w="320" w:wrap="auto" w:hAnchor="text" w:x="1486" w:y="159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/>
          <w:color w:val="000000"/>
          <w:sz w:val="24"/>
          <w:lang w:val="ru-RU"/>
        </w:rPr>
        <w:t>-</w:t>
      </w:r>
    </w:p>
    <w:p w:rsidR="000A1566" w:rsidRPr="000A2AF8" w:rsidRDefault="000A2AF8">
      <w:pPr>
        <w:framePr w:w="320" w:wrap="auto" w:hAnchor="text" w:x="1486" w:y="159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/>
          <w:color w:val="000000"/>
          <w:sz w:val="24"/>
          <w:lang w:val="ru-RU"/>
        </w:rPr>
        <w:t>-</w:t>
      </w:r>
    </w:p>
    <w:p w:rsidR="000A1566" w:rsidRPr="000A2AF8" w:rsidRDefault="000A2AF8">
      <w:pPr>
        <w:framePr w:w="9241" w:wrap="auto" w:hAnchor="text" w:x="1625" w:y="159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психолого</w:t>
      </w:r>
      <w:r w:rsidRPr="000A2AF8">
        <w:rPr>
          <w:rFonts w:ascii="Times New Roman"/>
          <w:color w:val="000000"/>
          <w:spacing w:val="-1"/>
          <w:sz w:val="24"/>
          <w:lang w:val="ru-RU"/>
        </w:rPr>
        <w:t>-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едагогическо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провождени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еме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етей</w:t>
      </w:r>
      <w:r w:rsidRPr="000A2AF8">
        <w:rPr>
          <w:rFonts w:ascii="Times New Roman"/>
          <w:color w:val="000000"/>
          <w:spacing w:val="-1"/>
          <w:sz w:val="24"/>
          <w:lang w:val="ru-RU"/>
        </w:rPr>
        <w:t>-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мигрантов;</w:t>
      </w:r>
    </w:p>
    <w:p w:rsidR="000A1566" w:rsidRPr="000A2AF8" w:rsidRDefault="000A2AF8">
      <w:pPr>
        <w:framePr w:w="9241" w:wrap="auto" w:hAnchor="text" w:x="1625" w:y="159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сти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одителе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едагогически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консилиумах,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бираемы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лучае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озникновения</w:t>
      </w:r>
    </w:p>
    <w:p w:rsidR="000A1566" w:rsidRPr="000A2AF8" w:rsidRDefault="000A2AF8">
      <w:pPr>
        <w:framePr w:w="9725" w:wrap="auto" w:hAnchor="text" w:x="919" w:y="2147"/>
        <w:widowControl w:val="0"/>
        <w:autoSpaceDE w:val="0"/>
        <w:autoSpaceDN w:val="0"/>
        <w:spacing w:before="0" w:after="0" w:line="266" w:lineRule="exact"/>
        <w:ind w:left="567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стрых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облем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вязанны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бучением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оспитанием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конкретного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ебенка;</w:t>
      </w:r>
    </w:p>
    <w:p w:rsidR="000A1566" w:rsidRPr="000A2AF8" w:rsidRDefault="000A2AF8">
      <w:pPr>
        <w:framePr w:w="9725" w:wrap="auto" w:hAnchor="text" w:x="919" w:y="2147"/>
        <w:widowControl w:val="0"/>
        <w:autoSpaceDE w:val="0"/>
        <w:autoSpaceDN w:val="0"/>
        <w:spacing w:before="27" w:after="0" w:line="266" w:lineRule="exact"/>
        <w:ind w:left="994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/>
          <w:color w:val="000000"/>
          <w:sz w:val="24"/>
          <w:lang w:val="ru-RU"/>
        </w:rPr>
        <w:t>-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ндивидуально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консультирование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>
        <w:rPr>
          <w:rFonts w:ascii="Times New Roman"/>
          <w:color w:val="000000"/>
          <w:sz w:val="24"/>
        </w:rPr>
        <w:t>c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целью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оординации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оспитательных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илий</w:t>
      </w:r>
    </w:p>
    <w:p w:rsidR="000A1566" w:rsidRPr="000A2AF8" w:rsidRDefault="000A2AF8">
      <w:pPr>
        <w:framePr w:w="9725" w:wrap="auto" w:hAnchor="text" w:x="919" w:y="214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педагогов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одителей.</w:t>
      </w:r>
    </w:p>
    <w:p w:rsidR="000A1566" w:rsidRPr="000A2AF8" w:rsidRDefault="000A2AF8">
      <w:pPr>
        <w:framePr w:w="350" w:wrap="auto" w:hAnchor="text" w:x="1486" w:y="2413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MCGJVF+Symbol" w:hAnsi="MCGJVF+Symbol" w:cs="MCGJVF+Symbol"/>
          <w:color w:val="000000"/>
          <w:sz w:val="24"/>
        </w:rPr>
        <w:t></w:t>
      </w:r>
    </w:p>
    <w:p w:rsidR="000A1566" w:rsidRPr="000A2AF8" w:rsidRDefault="000A2AF8">
      <w:pPr>
        <w:framePr w:w="5689" w:wrap="auto" w:hAnchor="text" w:x="3534" w:y="327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Организация</w:t>
      </w:r>
      <w:r w:rsidRPr="000A2AF8">
        <w:rPr>
          <w:rFonts w:ascii="Times New Roman"/>
          <w:b/>
          <w:color w:val="000000"/>
          <w:spacing w:val="-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предметно</w:t>
      </w:r>
      <w:r w:rsidRPr="000A2AF8">
        <w:rPr>
          <w:rFonts w:ascii="Times New Roman"/>
          <w:b/>
          <w:color w:val="000000"/>
          <w:spacing w:val="-1"/>
          <w:sz w:val="24"/>
          <w:lang w:val="ru-RU"/>
        </w:rPr>
        <w:t>-</w:t>
      </w: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пространственной</w:t>
      </w:r>
      <w:r w:rsidRPr="000A2AF8">
        <w:rPr>
          <w:rFonts w:ascii="Times New Roman"/>
          <w:b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среды</w:t>
      </w:r>
    </w:p>
    <w:p w:rsidR="000A1566" w:rsidRPr="000A2AF8" w:rsidRDefault="000A2AF8">
      <w:pPr>
        <w:framePr w:w="10187" w:wrap="auto" w:hAnchor="text" w:x="919" w:y="3544"/>
        <w:widowControl w:val="0"/>
        <w:autoSpaceDE w:val="0"/>
        <w:autoSpaceDN w:val="0"/>
        <w:spacing w:before="0" w:after="0" w:line="266" w:lineRule="exact"/>
        <w:ind w:left="960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кружающая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ебенка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едметно</w:t>
      </w:r>
      <w:r w:rsidRPr="000A2AF8">
        <w:rPr>
          <w:rFonts w:ascii="Times New Roman"/>
          <w:color w:val="000000"/>
          <w:spacing w:val="-1"/>
          <w:sz w:val="24"/>
          <w:lang w:val="ru-RU"/>
        </w:rPr>
        <w:t>-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эстетическа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реда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школы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ловии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е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грамотной</w:t>
      </w:r>
    </w:p>
    <w:p w:rsidR="000A1566" w:rsidRPr="000A2AF8" w:rsidRDefault="000A2AF8">
      <w:pPr>
        <w:framePr w:w="10187" w:wrap="auto" w:hAnchor="text" w:x="919" w:y="354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рганизации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огащает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нутренни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ир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ученика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пособствует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формированию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у</w:t>
      </w:r>
      <w:r w:rsidRPr="000A2AF8">
        <w:rPr>
          <w:rFonts w:ascii="Times New Roman"/>
          <w:color w:val="000000"/>
          <w:spacing w:val="-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его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чувства</w:t>
      </w:r>
    </w:p>
    <w:p w:rsidR="000A1566" w:rsidRPr="000A2AF8" w:rsidRDefault="000A2AF8">
      <w:pPr>
        <w:framePr w:w="10187" w:wrap="auto" w:hAnchor="text" w:x="919" w:y="354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куса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тиля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здает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атмосферу</w:t>
      </w:r>
      <w:r w:rsidRPr="000A2AF8">
        <w:rPr>
          <w:rFonts w:ascii="Times New Roman"/>
          <w:color w:val="000000"/>
          <w:spacing w:val="-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сихологического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омфорта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днимает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строение,</w:t>
      </w:r>
    </w:p>
    <w:p w:rsidR="000A1566" w:rsidRPr="000A2AF8" w:rsidRDefault="000A2AF8">
      <w:pPr>
        <w:framePr w:w="10187" w:wrap="auto" w:hAnchor="text" w:x="919" w:y="354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едупреждает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трессовы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итуации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пособствует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зитивному</w:t>
      </w:r>
      <w:r w:rsidRPr="000A2AF8">
        <w:rPr>
          <w:rFonts w:ascii="Times New Roman"/>
          <w:color w:val="000000"/>
          <w:spacing w:val="-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осприятию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ебенком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школы.</w:t>
      </w:r>
    </w:p>
    <w:p w:rsidR="000A1566" w:rsidRPr="000A2AF8" w:rsidRDefault="000A2AF8">
      <w:pPr>
        <w:framePr w:w="10187" w:wrap="auto" w:hAnchor="text" w:x="919" w:y="354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еализаци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оспитательного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тенциала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едметно</w:t>
      </w:r>
      <w:r w:rsidRPr="000A2AF8">
        <w:rPr>
          <w:rFonts w:ascii="Times New Roman"/>
          <w:color w:val="000000"/>
          <w:spacing w:val="-1"/>
          <w:sz w:val="24"/>
          <w:lang w:val="ru-RU"/>
        </w:rPr>
        <w:t>-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ространственной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реды</w:t>
      </w:r>
      <w:r w:rsidRPr="000A2AF8">
        <w:rPr>
          <w:rFonts w:ascii="Times New Roman"/>
          <w:color w:val="000000"/>
          <w:spacing w:val="6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едусматривает</w:t>
      </w:r>
    </w:p>
    <w:p w:rsidR="000A1566" w:rsidRPr="000A2AF8" w:rsidRDefault="000A2AF8">
      <w:pPr>
        <w:framePr w:w="10187" w:wrap="auto" w:hAnchor="text" w:x="919" w:y="3544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вместную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еятельность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педагогов,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учающихся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ругих</w:t>
      </w:r>
      <w:r w:rsidRPr="000A2AF8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участников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разовательных</w:t>
      </w:r>
    </w:p>
    <w:p w:rsidR="000A1566" w:rsidRPr="000A2AF8" w:rsidRDefault="000A2AF8">
      <w:pPr>
        <w:framePr w:w="10187" w:wrap="auto" w:hAnchor="text" w:x="919" w:y="354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тношений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её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зданию,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ддержанию,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спользованию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оспитательном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2"/>
          <w:sz w:val="24"/>
          <w:lang w:val="ru-RU"/>
        </w:rPr>
        <w:t>процессе</w:t>
      </w:r>
      <w:r w:rsidRPr="000A2AF8">
        <w:rPr>
          <w:rFonts w:ascii="Times New Roman"/>
          <w:color w:val="000000"/>
          <w:sz w:val="24"/>
          <w:lang w:val="ru-RU"/>
        </w:rPr>
        <w:t>:</w:t>
      </w:r>
    </w:p>
    <w:p w:rsidR="000A1566" w:rsidRPr="000A2AF8" w:rsidRDefault="000A2AF8">
      <w:pPr>
        <w:framePr w:w="372" w:wrap="auto" w:hAnchor="text" w:x="1628" w:y="5466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MCGJVF+Symbol" w:hAnsi="MCGJVF+Symbol" w:cs="MCGJVF+Symbol"/>
          <w:color w:val="000000"/>
          <w:sz w:val="24"/>
        </w:rPr>
        <w:t></w:t>
      </w:r>
    </w:p>
    <w:p w:rsidR="000A1566" w:rsidRPr="000A2AF8" w:rsidRDefault="000A2AF8">
      <w:pPr>
        <w:framePr w:w="10039" w:wrap="auto" w:hAnchor="text" w:x="919" w:y="5494"/>
        <w:widowControl w:val="0"/>
        <w:autoSpaceDE w:val="0"/>
        <w:autoSpaceDN w:val="0"/>
        <w:spacing w:before="0" w:after="0" w:line="266" w:lineRule="exact"/>
        <w:ind w:left="994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формлени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нешнег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ида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здания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фасада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холла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входе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школу</w:t>
      </w:r>
      <w:r w:rsidRPr="000A2AF8">
        <w:rPr>
          <w:rFonts w:ascii="Times New Roman"/>
          <w:color w:val="000000"/>
          <w:spacing w:val="-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осударственной</w:t>
      </w:r>
    </w:p>
    <w:p w:rsidR="000A1566" w:rsidRPr="000A2AF8" w:rsidRDefault="000A2AF8">
      <w:pPr>
        <w:framePr w:w="10039" w:wrap="auto" w:hAnchor="text" w:x="919" w:y="5494"/>
        <w:widowControl w:val="0"/>
        <w:autoSpaceDE w:val="0"/>
        <w:autoSpaceDN w:val="0"/>
        <w:spacing w:before="13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символикой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Российско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Федерации,</w:t>
      </w:r>
      <w:r w:rsidRPr="000A2AF8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Ростовской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ласти;</w:t>
      </w:r>
    </w:p>
    <w:p w:rsidR="000A1566" w:rsidRPr="000A2AF8" w:rsidRDefault="000A2AF8">
      <w:pPr>
        <w:framePr w:w="10039" w:wrap="auto" w:hAnchor="text" w:x="919" w:y="5494"/>
        <w:widowControl w:val="0"/>
        <w:autoSpaceDE w:val="0"/>
        <w:autoSpaceDN w:val="0"/>
        <w:spacing w:before="27" w:after="0" w:line="266" w:lineRule="exact"/>
        <w:ind w:left="994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рганизацию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веден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церемони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ыноса</w:t>
      </w:r>
      <w:r w:rsidRPr="000A2AF8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государственного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флага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оссийской</w:t>
      </w:r>
    </w:p>
    <w:p w:rsidR="000A1566" w:rsidRPr="000A2AF8" w:rsidRDefault="000A2AF8">
      <w:pPr>
        <w:framePr w:w="10039" w:wrap="auto" w:hAnchor="text" w:x="919" w:y="549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Федерации;</w:t>
      </w:r>
    </w:p>
    <w:p w:rsidR="000A1566" w:rsidRPr="000A2AF8" w:rsidRDefault="000A2AF8">
      <w:pPr>
        <w:framePr w:w="372" w:wrap="auto" w:hAnchor="text" w:x="1628" w:y="6037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MCGJVF+Symbol" w:hAnsi="MCGJVF+Symbol" w:cs="MCGJVF+Symbol"/>
          <w:color w:val="000000"/>
          <w:sz w:val="24"/>
        </w:rPr>
        <w:t></w:t>
      </w:r>
    </w:p>
    <w:p w:rsidR="000A1566" w:rsidRPr="000A2AF8" w:rsidRDefault="000A2AF8">
      <w:pPr>
        <w:framePr w:w="372" w:wrap="auto" w:hAnchor="text" w:x="1628" w:y="6606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MCGJVF+Symbol" w:hAnsi="MCGJVF+Symbol" w:cs="MCGJVF+Symbol"/>
          <w:color w:val="000000"/>
          <w:sz w:val="24"/>
        </w:rPr>
        <w:t></w:t>
      </w:r>
    </w:p>
    <w:p w:rsidR="000A1566" w:rsidRPr="000A2AF8" w:rsidRDefault="000A2AF8">
      <w:pPr>
        <w:framePr w:w="8907" w:wrap="auto" w:hAnchor="text" w:x="1913" w:y="663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азмещен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карт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оссии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ртрето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ыдающихс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осударственны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еятеле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оссии,</w:t>
      </w:r>
    </w:p>
    <w:p w:rsidR="000A1566" w:rsidRPr="000A2AF8" w:rsidRDefault="000A2AF8">
      <w:pPr>
        <w:framePr w:w="9875" w:wrap="auto" w:hAnchor="text" w:x="919" w:y="691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ятеле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культуры,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науки,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оизводства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скусства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оенных,</w:t>
      </w:r>
      <w:r w:rsidRPr="000A2AF8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герое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защитников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течества;</w:t>
      </w:r>
    </w:p>
    <w:p w:rsidR="000A1566" w:rsidRPr="000A2AF8" w:rsidRDefault="000A2AF8">
      <w:pPr>
        <w:framePr w:w="372" w:wrap="auto" w:hAnchor="text" w:x="1628" w:y="7175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MCGJVF+Symbol" w:hAnsi="MCGJVF+Symbol" w:cs="MCGJVF+Symbol"/>
          <w:color w:val="000000"/>
          <w:sz w:val="24"/>
        </w:rPr>
        <w:t></w:t>
      </w:r>
    </w:p>
    <w:p w:rsidR="000A1566" w:rsidRPr="000A2AF8" w:rsidRDefault="000A2AF8">
      <w:pPr>
        <w:framePr w:w="9184" w:wrap="auto" w:hAnchor="text" w:x="1913" w:y="720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зготовление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азмещение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новлен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художественных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зображени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(символических,</w:t>
      </w:r>
    </w:p>
    <w:p w:rsidR="000A1566" w:rsidRPr="000A2AF8" w:rsidRDefault="000A2AF8">
      <w:pPr>
        <w:framePr w:w="9593" w:wrap="auto" w:hAnchor="text" w:x="919" w:y="747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живописных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фотографических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нтерактивны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8"/>
          <w:sz w:val="24"/>
          <w:lang w:val="ru-RU"/>
        </w:rPr>
        <w:t>аудио</w:t>
      </w:r>
      <w:r w:rsidRPr="000A2AF8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идео)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ироды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оссии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егиона,</w:t>
      </w:r>
    </w:p>
    <w:p w:rsidR="000A1566" w:rsidRPr="000A2AF8" w:rsidRDefault="000A2AF8">
      <w:pPr>
        <w:framePr w:w="9593" w:wrap="auto" w:hAnchor="text" w:x="919" w:y="747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местности,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едметов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традиционно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культуры</w:t>
      </w:r>
      <w:r w:rsidRPr="000A2AF8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быта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духовной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культуры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родов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оссии;</w:t>
      </w:r>
    </w:p>
    <w:p w:rsidR="000A1566" w:rsidRPr="000A2AF8" w:rsidRDefault="000A2AF8">
      <w:pPr>
        <w:framePr w:w="372" w:wrap="auto" w:hAnchor="text" w:x="1628" w:y="8020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MCGJVF+Symbol" w:hAnsi="MCGJVF+Symbol" w:cs="MCGJVF+Symbol"/>
          <w:color w:val="000000"/>
          <w:sz w:val="24"/>
        </w:rPr>
        <w:t></w:t>
      </w:r>
    </w:p>
    <w:p w:rsidR="000A1566" w:rsidRPr="000A2AF8" w:rsidRDefault="000A2AF8">
      <w:pPr>
        <w:framePr w:w="10066" w:wrap="auto" w:hAnchor="text" w:x="919" w:y="8047"/>
        <w:widowControl w:val="0"/>
        <w:autoSpaceDE w:val="0"/>
        <w:autoSpaceDN w:val="0"/>
        <w:spacing w:before="0" w:after="0" w:line="266" w:lineRule="exact"/>
        <w:ind w:left="994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рганизацию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звукового</w:t>
      </w:r>
      <w:r w:rsidRPr="000A2AF8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странства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зитивно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уховно</w:t>
      </w:r>
      <w:r w:rsidRPr="000A2AF8">
        <w:rPr>
          <w:rFonts w:ascii="Times New Roman"/>
          <w:color w:val="000000"/>
          <w:spacing w:val="-1"/>
          <w:sz w:val="24"/>
          <w:lang w:val="ru-RU"/>
        </w:rPr>
        <w:t>-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равственной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proofErr w:type="spellStart"/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ражданско</w:t>
      </w:r>
      <w:proofErr w:type="spellEnd"/>
      <w:r w:rsidRPr="000A2AF8">
        <w:rPr>
          <w:rFonts w:ascii="Times New Roman"/>
          <w:color w:val="000000"/>
          <w:sz w:val="24"/>
          <w:lang w:val="ru-RU"/>
        </w:rPr>
        <w:t>-</w:t>
      </w:r>
    </w:p>
    <w:p w:rsidR="000A1566" w:rsidRPr="000A2AF8" w:rsidRDefault="000A2AF8">
      <w:pPr>
        <w:framePr w:w="10066" w:wrap="auto" w:hAnchor="text" w:x="919" w:y="8047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атриотическо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оспитательно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аправленности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сполнен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гимна</w:t>
      </w:r>
      <w:r w:rsidRPr="000A2AF8">
        <w:rPr>
          <w:rFonts w:ascii="Times New Roman"/>
          <w:color w:val="000000"/>
          <w:spacing w:val="-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Российско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Федерации;</w:t>
      </w:r>
    </w:p>
    <w:p w:rsidR="000A1566" w:rsidRPr="000A2AF8" w:rsidRDefault="000A2AF8">
      <w:pPr>
        <w:framePr w:w="10066" w:wrap="auto" w:hAnchor="text" w:x="919" w:y="8047"/>
        <w:widowControl w:val="0"/>
        <w:autoSpaceDE w:val="0"/>
        <w:autoSpaceDN w:val="0"/>
        <w:spacing w:before="27" w:after="0" w:line="266" w:lineRule="exact"/>
        <w:ind w:left="994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разработку,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формление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ддержание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спользовани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оспитательном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роцессе</w:t>
      </w:r>
    </w:p>
    <w:p w:rsidR="000A1566" w:rsidRPr="000A2AF8" w:rsidRDefault="000A2AF8">
      <w:pPr>
        <w:framePr w:w="10066" w:wrap="auto" w:hAnchor="text" w:x="919" w:y="8047"/>
        <w:widowControl w:val="0"/>
        <w:autoSpaceDE w:val="0"/>
        <w:autoSpaceDN w:val="0"/>
        <w:spacing w:before="10" w:after="0" w:line="266" w:lineRule="exact"/>
        <w:ind w:left="115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2"/>
          <w:sz w:val="24"/>
          <w:lang w:val="ru-RU"/>
        </w:rPr>
        <w:t>мест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ражданског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читания»</w:t>
      </w:r>
      <w:r w:rsidRPr="000A2AF8">
        <w:rPr>
          <w:rFonts w:ascii="Times New Roman"/>
          <w:color w:val="000000"/>
          <w:spacing w:val="11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лиц,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мест,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обытий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стории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оссии;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амятника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воинской</w:t>
      </w:r>
    </w:p>
    <w:p w:rsidR="000A1566" w:rsidRPr="000A2AF8" w:rsidRDefault="000A2AF8">
      <w:pPr>
        <w:framePr w:w="10066" w:wrap="auto" w:hAnchor="text" w:x="919" w:y="804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лавы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амятны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осок;</w:t>
      </w:r>
    </w:p>
    <w:p w:rsidR="000A1566" w:rsidRPr="000A2AF8" w:rsidRDefault="000A2AF8">
      <w:pPr>
        <w:framePr w:w="372" w:wrap="auto" w:hAnchor="text" w:x="1628" w:y="8589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MCGJVF+Symbol" w:hAnsi="MCGJVF+Symbol" w:cs="MCGJVF+Symbol"/>
          <w:color w:val="000000"/>
          <w:sz w:val="24"/>
        </w:rPr>
        <w:t></w:t>
      </w:r>
    </w:p>
    <w:p w:rsidR="000A1566" w:rsidRPr="000A2AF8" w:rsidRDefault="000A2AF8">
      <w:pPr>
        <w:framePr w:w="360" w:wrap="auto" w:hAnchor="text" w:x="919" w:y="889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«</w:t>
      </w:r>
    </w:p>
    <w:p w:rsidR="000A1566" w:rsidRPr="000A2AF8" w:rsidRDefault="000A2AF8">
      <w:pPr>
        <w:framePr w:w="372" w:wrap="auto" w:hAnchor="text" w:x="1628" w:y="9434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MCGJVF+Symbol" w:hAnsi="MCGJVF+Symbol" w:cs="MCGJVF+Symbol"/>
          <w:color w:val="000000"/>
          <w:sz w:val="24"/>
        </w:rPr>
        <w:t></w:t>
      </w:r>
    </w:p>
    <w:p w:rsidR="000A1566" w:rsidRPr="000A2AF8" w:rsidRDefault="000A2AF8">
      <w:pPr>
        <w:framePr w:w="8605" w:wrap="auto" w:hAnchor="text" w:x="1913" w:y="946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формлени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новление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«мест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овостей»,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тендо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мещения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(холл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ервого</w:t>
      </w:r>
    </w:p>
    <w:p w:rsidR="000A1566" w:rsidRPr="000A2AF8" w:rsidRDefault="000A2AF8">
      <w:pPr>
        <w:framePr w:w="9380" w:wrap="auto" w:hAnchor="text" w:x="919" w:y="973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этажа)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держащих</w:t>
      </w:r>
      <w:r w:rsidRPr="000A2AF8">
        <w:rPr>
          <w:rFonts w:ascii="Times New Roman"/>
          <w:color w:val="000000"/>
          <w:spacing w:val="6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овостную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нформацию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зитивного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ражданско</w:t>
      </w:r>
      <w:r w:rsidRPr="000A2AF8">
        <w:rPr>
          <w:rFonts w:ascii="Times New Roman"/>
          <w:color w:val="000000"/>
          <w:spacing w:val="-1"/>
          <w:sz w:val="24"/>
          <w:lang w:val="ru-RU"/>
        </w:rPr>
        <w:t>-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атриотического,</w:t>
      </w:r>
    </w:p>
    <w:p w:rsidR="000A1566" w:rsidRPr="000A2AF8" w:rsidRDefault="000A2AF8">
      <w:pPr>
        <w:framePr w:w="9380" w:wrap="auto" w:hAnchor="text" w:x="919" w:y="973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духовно</w:t>
      </w:r>
      <w:r w:rsidRPr="000A2AF8">
        <w:rPr>
          <w:rFonts w:ascii="Times New Roman"/>
          <w:color w:val="000000"/>
          <w:spacing w:val="-1"/>
          <w:sz w:val="24"/>
          <w:lang w:val="ru-RU"/>
        </w:rPr>
        <w:t>-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равственного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держания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proofErr w:type="spellStart"/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отоотчёты</w:t>
      </w:r>
      <w:proofErr w:type="spellEnd"/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нтересных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бытиях,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здравления</w:t>
      </w:r>
    </w:p>
    <w:p w:rsidR="000A1566" w:rsidRPr="000A2AF8" w:rsidRDefault="000A2AF8">
      <w:pPr>
        <w:framePr w:w="9380" w:wrap="auto" w:hAnchor="text" w:x="919" w:y="973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педагогов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бучающихся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8"/>
          <w:sz w:val="24"/>
          <w:lang w:val="ru-RU"/>
        </w:rPr>
        <w:t>т.</w:t>
      </w:r>
      <w:r w:rsidRPr="000A2AF8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.;</w:t>
      </w:r>
    </w:p>
    <w:p w:rsidR="000A1566" w:rsidRPr="000A2AF8" w:rsidRDefault="000A2AF8">
      <w:pPr>
        <w:framePr w:w="372" w:wrap="auto" w:hAnchor="text" w:x="1628" w:y="10555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MCGJVF+Symbol" w:hAnsi="MCGJVF+Symbol" w:cs="MCGJVF+Symbol"/>
          <w:color w:val="000000"/>
          <w:sz w:val="24"/>
        </w:rPr>
        <w:t></w:t>
      </w:r>
    </w:p>
    <w:p w:rsidR="000A1566" w:rsidRPr="000A2AF8" w:rsidRDefault="000A2AF8">
      <w:pPr>
        <w:framePr w:w="8178" w:wrap="auto" w:hAnchor="text" w:x="1913" w:y="1058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вместна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тьми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зработка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здани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пуляризаци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собой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школьной</w:t>
      </w:r>
    </w:p>
    <w:p w:rsidR="000A1566" w:rsidRPr="000A2AF8" w:rsidRDefault="000A2AF8">
      <w:pPr>
        <w:framePr w:w="9685" w:wrap="auto" w:hAnchor="text" w:x="919" w:y="1086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имволик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6"/>
          <w:sz w:val="24"/>
          <w:lang w:val="ru-RU"/>
        </w:rPr>
        <w:t>(флаг,</w:t>
      </w:r>
      <w:r w:rsidRPr="000A2AF8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эмблема,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значок</w:t>
      </w:r>
      <w:r w:rsidRPr="000A2AF8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детского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вижения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элементы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школьной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ормы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т.п.),</w:t>
      </w:r>
    </w:p>
    <w:p w:rsidR="000A1566" w:rsidRPr="000A2AF8" w:rsidRDefault="000A2AF8">
      <w:pPr>
        <w:framePr w:w="9685" w:wrap="auto" w:hAnchor="text" w:x="919" w:y="1086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спользуемо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как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школьной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вседневности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так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торжественны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оменты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жизни</w:t>
      </w:r>
    </w:p>
    <w:p w:rsidR="000A1566" w:rsidRPr="000A2AF8" w:rsidRDefault="000A2AF8">
      <w:pPr>
        <w:framePr w:w="9685" w:wrap="auto" w:hAnchor="text" w:x="919" w:y="1086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разовательно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рганизации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–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во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рем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аздников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торжественных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церемоний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лючевых</w:t>
      </w:r>
    </w:p>
    <w:p w:rsidR="000A1566" w:rsidRPr="000A2AF8" w:rsidRDefault="000A2AF8">
      <w:pPr>
        <w:framePr w:w="9685" w:wrap="auto" w:hAnchor="text" w:x="919" w:y="10860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щешкольных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л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ных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происходящих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жизни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школы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знаковых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бытий;</w:t>
      </w:r>
    </w:p>
    <w:p w:rsidR="000A1566" w:rsidRPr="000A2AF8" w:rsidRDefault="000A2AF8">
      <w:pPr>
        <w:framePr w:w="320" w:wrap="auto" w:hAnchor="text" w:x="1640" w:y="1196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/>
          <w:color w:val="000000"/>
          <w:sz w:val="24"/>
          <w:lang w:val="ru-RU"/>
        </w:rPr>
        <w:t>-</w:t>
      </w:r>
    </w:p>
    <w:p w:rsidR="000A1566" w:rsidRPr="000A2AF8" w:rsidRDefault="000A2AF8">
      <w:pPr>
        <w:framePr w:w="8238" w:wrap="auto" w:hAnchor="text" w:x="1779" w:y="1196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подготовку</w:t>
      </w:r>
      <w:r w:rsidRPr="000A2AF8">
        <w:rPr>
          <w:rFonts w:ascii="Times New Roman"/>
          <w:color w:val="000000"/>
          <w:spacing w:val="-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азмещен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егулярн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меняемы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экспозиций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творчески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бот</w:t>
      </w:r>
    </w:p>
    <w:p w:rsidR="000A1566" w:rsidRPr="000A2AF8" w:rsidRDefault="000A2AF8">
      <w:pPr>
        <w:framePr w:w="10086" w:wrap="auto" w:hAnchor="text" w:x="919" w:y="1224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бучающихся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азных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едметны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ластях,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proofErr w:type="spellStart"/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отоотчетов</w:t>
      </w:r>
      <w:proofErr w:type="spellEnd"/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нтересных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бытиях,</w:t>
      </w:r>
    </w:p>
    <w:p w:rsidR="000A1566" w:rsidRPr="000A2AF8" w:rsidRDefault="000A2AF8">
      <w:pPr>
        <w:framePr w:w="10086" w:wrap="auto" w:hAnchor="text" w:x="919" w:y="1224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происходящих</w:t>
      </w:r>
      <w:r w:rsidRPr="000A2AF8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школе</w:t>
      </w:r>
      <w:r w:rsidRPr="000A2AF8">
        <w:rPr>
          <w:rFonts w:ascii="Times New Roman"/>
          <w:color w:val="000000"/>
          <w:sz w:val="24"/>
          <w:lang w:val="ru-RU"/>
        </w:rPr>
        <w:t>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монстрирующи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пособности,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знакомящих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аботам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друг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руга;</w:t>
      </w:r>
    </w:p>
    <w:p w:rsidR="000A1566" w:rsidRPr="000A2AF8" w:rsidRDefault="000A2AF8">
      <w:pPr>
        <w:framePr w:w="320" w:wrap="auto" w:hAnchor="text" w:x="1700" w:y="1279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/>
          <w:color w:val="000000"/>
          <w:sz w:val="24"/>
          <w:lang w:val="ru-RU"/>
        </w:rPr>
        <w:t>-</w:t>
      </w:r>
    </w:p>
    <w:p w:rsidR="000A1566" w:rsidRPr="000A2AF8" w:rsidRDefault="000A2AF8">
      <w:pPr>
        <w:framePr w:w="8699" w:wrap="auto" w:hAnchor="text" w:x="1839" w:y="1279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обытийно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формлени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нтерьера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школьных</w:t>
      </w:r>
      <w:r w:rsidRPr="000A2AF8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мещени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(вестибюля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оридоров,</w:t>
      </w:r>
    </w:p>
    <w:p w:rsidR="000A1566" w:rsidRPr="000A2AF8" w:rsidRDefault="000A2AF8">
      <w:pPr>
        <w:framePr w:w="9610" w:wrap="auto" w:hAnchor="text" w:x="919" w:y="1306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екреаций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актового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зала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кна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т.п.)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традиционным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мероприятиям</w:t>
      </w:r>
      <w:r w:rsidRPr="000A2AF8">
        <w:rPr>
          <w:rFonts w:ascii="Times New Roman"/>
          <w:color w:val="000000"/>
          <w:sz w:val="24"/>
          <w:lang w:val="ru-RU"/>
        </w:rPr>
        <w:t xml:space="preserve">,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значимым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бытиям</w:t>
      </w:r>
    </w:p>
    <w:p w:rsidR="000A1566" w:rsidRPr="000A2AF8" w:rsidRDefault="000A2AF8">
      <w:pPr>
        <w:framePr w:w="9610" w:wrap="auto" w:hAnchor="text" w:x="919" w:y="13069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(День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знаний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овы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5"/>
          <w:sz w:val="24"/>
          <w:lang w:val="ru-RU"/>
        </w:rPr>
        <w:t>год,</w:t>
      </w:r>
      <w:r w:rsidRPr="000A2AF8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ень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беды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р.)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х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ериодическа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ереориентация,</w:t>
      </w:r>
      <w:r w:rsidRPr="000A2AF8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которая</w:t>
      </w:r>
    </w:p>
    <w:p w:rsidR="000A1566" w:rsidRPr="000A2AF8" w:rsidRDefault="000A2AF8">
      <w:pPr>
        <w:framePr w:w="9610" w:wrap="auto" w:hAnchor="text" w:x="919" w:y="1306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лужит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хорошим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редством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азрушения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егативных</w:t>
      </w:r>
      <w:r w:rsidRPr="000A2AF8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тановок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школьников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ы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0A1566" w:rsidRPr="000A2AF8" w:rsidRDefault="000A2AF8">
      <w:pPr>
        <w:framePr w:w="9610" w:wrap="auto" w:hAnchor="text" w:x="919" w:y="1306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proofErr w:type="spellStart"/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неучебные</w:t>
      </w:r>
      <w:proofErr w:type="spellEnd"/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занятия;</w:t>
      </w:r>
    </w:p>
    <w:p w:rsidR="000A1566" w:rsidRPr="000A2AF8" w:rsidRDefault="000A2AF8">
      <w:pPr>
        <w:framePr w:w="320" w:wrap="auto" w:hAnchor="text" w:x="1700" w:y="1417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/>
          <w:color w:val="000000"/>
          <w:sz w:val="24"/>
          <w:lang w:val="ru-RU"/>
        </w:rPr>
        <w:t>-</w:t>
      </w:r>
    </w:p>
    <w:p w:rsidR="000A1566" w:rsidRPr="000A2AF8" w:rsidRDefault="000A2AF8">
      <w:pPr>
        <w:framePr w:w="9925" w:wrap="auto" w:hAnchor="text" w:x="919" w:y="14171"/>
        <w:widowControl w:val="0"/>
        <w:autoSpaceDE w:val="0"/>
        <w:autoSpaceDN w:val="0"/>
        <w:spacing w:before="0" w:after="0" w:line="266" w:lineRule="exact"/>
        <w:ind w:left="920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ддержани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эстетическог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ида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благоустройство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се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мещени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proofErr w:type="spellStart"/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щколе</w:t>
      </w:r>
      <w:proofErr w:type="spellEnd"/>
      <w:r w:rsidRPr="000A2AF8">
        <w:rPr>
          <w:rFonts w:ascii="Times New Roman"/>
          <w:color w:val="000000"/>
          <w:sz w:val="24"/>
          <w:lang w:val="ru-RU"/>
        </w:rPr>
        <w:t>,</w:t>
      </w:r>
    </w:p>
    <w:p w:rsidR="000A1566" w:rsidRPr="000A2AF8" w:rsidRDefault="000A2AF8">
      <w:pPr>
        <w:framePr w:w="9925" w:wrap="auto" w:hAnchor="text" w:x="919" w:y="1417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оступных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безопасны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екреационны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зон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зеленен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территории</w:t>
      </w:r>
      <w:r w:rsidRPr="000A2AF8">
        <w:rPr>
          <w:rFonts w:ascii="Times New Roman"/>
          <w:color w:val="000000"/>
          <w:sz w:val="24"/>
          <w:lang w:val="ru-RU"/>
        </w:rPr>
        <w:t>;</w:t>
      </w:r>
    </w:p>
    <w:p w:rsidR="000A1566" w:rsidRPr="000A2AF8" w:rsidRDefault="000A2AF8">
      <w:pPr>
        <w:framePr w:w="9925" w:wrap="auto" w:hAnchor="text" w:x="919" w:y="14171"/>
        <w:widowControl w:val="0"/>
        <w:autoSpaceDE w:val="0"/>
        <w:autoSpaceDN w:val="0"/>
        <w:spacing w:before="10" w:after="0" w:line="266" w:lineRule="exact"/>
        <w:ind w:left="920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зеленен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пришкольной</w:t>
      </w:r>
      <w:r w:rsidRPr="000A2AF8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территории,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азбивка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лумб,</w:t>
      </w:r>
      <w:r w:rsidRPr="000A2AF8">
        <w:rPr>
          <w:rFonts w:ascii="Times New Roman"/>
          <w:color w:val="000000"/>
          <w:spacing w:val="6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аллей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борудование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во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воре</w:t>
      </w:r>
    </w:p>
    <w:p w:rsidR="000A1566" w:rsidRPr="000A2AF8" w:rsidRDefault="000A2AF8">
      <w:pPr>
        <w:framePr w:w="9925" w:wrap="auto" w:hAnchor="text" w:x="919" w:y="14171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школы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портивны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гровы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лощадок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оступны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испособленны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школьников</w:t>
      </w:r>
    </w:p>
    <w:p w:rsidR="000A1566" w:rsidRPr="000A2AF8" w:rsidRDefault="000A2AF8">
      <w:pPr>
        <w:framePr w:w="320" w:wrap="auto" w:hAnchor="text" w:x="1700" w:y="1472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/>
          <w:color w:val="000000"/>
          <w:sz w:val="24"/>
          <w:lang w:val="ru-RU"/>
        </w:rPr>
        <w:t>-</w:t>
      </w:r>
    </w:p>
    <w:p w:rsidR="000A1566" w:rsidRPr="000A2AF8" w:rsidRDefault="00B35731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B35731">
        <w:rPr>
          <w:noProof/>
        </w:rPr>
        <w:pict>
          <v:shape id="_x000020" o:spid="_x0000_s1041" type="#_x0000_t75" style="position:absolute;margin-left:-1pt;margin-top:-1pt;width:597pt;height:844pt;z-index:-251661312;mso-position-horizontal-relative:page;mso-position-vertical-relative:page">
            <v:imagedata r:id="rId5" o:title="image21"/>
            <w10:wrap anchorx="page" anchory="page"/>
          </v:shape>
        </w:pict>
      </w:r>
      <w:r w:rsidR="000A2AF8" w:rsidRPr="000A2AF8">
        <w:rPr>
          <w:rFonts w:ascii="Arial"/>
          <w:color w:val="FF0000"/>
          <w:sz w:val="2"/>
          <w:lang w:val="ru-RU"/>
        </w:rPr>
        <w:br w:type="page"/>
      </w:r>
    </w:p>
    <w:p w:rsidR="000A1566" w:rsidRPr="000A2AF8" w:rsidRDefault="000A2AF8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19" w:name="br22"/>
      <w:bookmarkEnd w:id="19"/>
      <w:r w:rsidRPr="000A2AF8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0A1566" w:rsidRPr="000A2AF8" w:rsidRDefault="000A2AF8">
      <w:pPr>
        <w:framePr w:w="9700" w:wrap="auto" w:hAnchor="text" w:x="919" w:y="104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азных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озрастны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категорий,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здоровительно</w:t>
      </w:r>
      <w:r w:rsidRPr="000A2AF8">
        <w:rPr>
          <w:rFonts w:ascii="Times New Roman"/>
          <w:color w:val="000000"/>
          <w:spacing w:val="-3"/>
          <w:sz w:val="24"/>
          <w:lang w:val="ru-RU"/>
        </w:rPr>
        <w:t>-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екреационны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зон,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зволяющи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зделить</w:t>
      </w:r>
    </w:p>
    <w:p w:rsidR="000A1566" w:rsidRPr="000A2AF8" w:rsidRDefault="000A2AF8">
      <w:pPr>
        <w:framePr w:w="9700" w:wrap="auto" w:hAnchor="text" w:x="919" w:y="104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вободно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ространство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школы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оны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активног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тихого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тдыха;</w:t>
      </w:r>
    </w:p>
    <w:p w:rsidR="000A1566" w:rsidRPr="000A2AF8" w:rsidRDefault="000A2AF8">
      <w:pPr>
        <w:framePr w:w="372" w:wrap="auto" w:hAnchor="text" w:x="1628" w:y="1585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MCGJVF+Symbol" w:hAnsi="MCGJVF+Symbol" w:cs="MCGJVF+Symbol"/>
          <w:color w:val="000000"/>
          <w:sz w:val="24"/>
        </w:rPr>
        <w:t></w:t>
      </w:r>
    </w:p>
    <w:p w:rsidR="000A1566" w:rsidRPr="000A2AF8" w:rsidRDefault="000A2AF8">
      <w:pPr>
        <w:framePr w:w="8991" w:wrap="auto" w:hAnchor="text" w:x="1913" w:y="16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здани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ддержани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естибюле</w:t>
      </w:r>
      <w:r w:rsidRPr="000A2AF8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теллажа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свободного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нигообмена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который</w:t>
      </w:r>
    </w:p>
    <w:p w:rsidR="000A1566" w:rsidRPr="000A2AF8" w:rsidRDefault="000A2AF8">
      <w:pPr>
        <w:framePr w:w="9618" w:wrap="auto" w:hAnchor="text" w:x="919" w:y="188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учающиеся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одители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едагоги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огут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ыставлять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щег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спользовани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вои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ниги,</w:t>
      </w:r>
    </w:p>
    <w:p w:rsidR="000A1566" w:rsidRPr="000A2AF8" w:rsidRDefault="000A2AF8">
      <w:pPr>
        <w:framePr w:w="9618" w:wrap="auto" w:hAnchor="text" w:x="919" w:y="188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брать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чтени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ругие;</w:t>
      </w:r>
    </w:p>
    <w:p w:rsidR="000A1566" w:rsidRPr="000A2AF8" w:rsidRDefault="000A2AF8">
      <w:pPr>
        <w:framePr w:w="320" w:wrap="auto" w:hAnchor="text" w:x="1580" w:y="244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/>
          <w:color w:val="000000"/>
          <w:sz w:val="24"/>
          <w:lang w:val="ru-RU"/>
        </w:rPr>
        <w:t>-</w:t>
      </w:r>
    </w:p>
    <w:p w:rsidR="000A1566" w:rsidRPr="000A2AF8" w:rsidRDefault="000A2AF8">
      <w:pPr>
        <w:framePr w:w="8766" w:wrap="auto" w:hAnchor="text" w:x="1779" w:y="244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благоустройств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лассны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абинетов,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существляемо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лассным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руководителями</w:t>
      </w:r>
    </w:p>
    <w:p w:rsidR="000A1566" w:rsidRPr="000A2AF8" w:rsidRDefault="000A2AF8">
      <w:pPr>
        <w:framePr w:w="10151" w:wrap="auto" w:hAnchor="text" w:x="919" w:y="271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месте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школьниками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вои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лассов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зволяющее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щимс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явить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вои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фантазию</w:t>
      </w:r>
      <w:r w:rsidRPr="000A2AF8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0A1566" w:rsidRPr="000A2AF8" w:rsidRDefault="000A2AF8">
      <w:pPr>
        <w:framePr w:w="10151" w:wrap="auto" w:hAnchor="text" w:x="919" w:y="271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творческ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пособности,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здающе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повод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лительного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щения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лассного</w:t>
      </w:r>
      <w:r w:rsidRPr="000A2AF8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руководителя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</w:t>
      </w:r>
    </w:p>
    <w:p w:rsidR="000A1566" w:rsidRPr="000A2AF8" w:rsidRDefault="000A2AF8">
      <w:pPr>
        <w:framePr w:w="10151" w:wrap="auto" w:hAnchor="text" w:x="919" w:y="271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воими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тьми;</w:t>
      </w:r>
    </w:p>
    <w:p w:rsidR="000A1566" w:rsidRPr="000A2AF8" w:rsidRDefault="000A2AF8">
      <w:pPr>
        <w:framePr w:w="372" w:wrap="auto" w:hAnchor="text" w:x="1628" w:y="3534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MCGJVF+Symbol" w:hAnsi="MCGJVF+Symbol" w:cs="MCGJVF+Symbol"/>
          <w:color w:val="000000"/>
          <w:sz w:val="24"/>
        </w:rPr>
        <w:t></w:t>
      </w:r>
    </w:p>
    <w:p w:rsidR="000A1566" w:rsidRPr="000A2AF8" w:rsidRDefault="000A2AF8">
      <w:pPr>
        <w:framePr w:w="8419" w:wrap="auto" w:hAnchor="text" w:x="1913" w:y="356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азработку</w:t>
      </w:r>
      <w:r w:rsidRPr="000A2AF8">
        <w:rPr>
          <w:rFonts w:ascii="Times New Roman"/>
          <w:color w:val="000000"/>
          <w:spacing w:val="-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новлен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атериалов</w:t>
      </w:r>
      <w:r w:rsidRPr="000A2AF8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(стендов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плакатов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р.)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акцентирующих</w:t>
      </w:r>
    </w:p>
    <w:p w:rsidR="000A1566" w:rsidRPr="000A2AF8" w:rsidRDefault="000A2AF8">
      <w:pPr>
        <w:framePr w:w="9671" w:wrap="auto" w:hAnchor="text" w:x="919" w:y="383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ниман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бучающихся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ажны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оспитания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ценностях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авилах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традициях,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кладе</w:t>
      </w:r>
    </w:p>
    <w:p w:rsidR="000A1566" w:rsidRPr="000A2AF8" w:rsidRDefault="000A2AF8">
      <w:pPr>
        <w:framePr w:w="9671" w:wrap="auto" w:hAnchor="text" w:x="919" w:y="383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школы,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актуальны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опроса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филактик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безопасности.</w:t>
      </w:r>
    </w:p>
    <w:p w:rsidR="000A1566" w:rsidRPr="000A2AF8" w:rsidRDefault="000A2AF8">
      <w:pPr>
        <w:framePr w:w="9671" w:wrap="auto" w:hAnchor="text" w:x="919" w:y="3839"/>
        <w:widowControl w:val="0"/>
        <w:autoSpaceDE w:val="0"/>
        <w:autoSpaceDN w:val="0"/>
        <w:spacing w:before="15" w:after="0" w:line="266" w:lineRule="exact"/>
        <w:ind w:left="3680"/>
        <w:jc w:val="left"/>
        <w:rPr>
          <w:rFonts w:ascii="Times New Roman"/>
          <w:b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Профилактика</w:t>
      </w:r>
      <w:r w:rsidRPr="000A2AF8">
        <w:rPr>
          <w:rFonts w:ascii="Times New Roman"/>
          <w:b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и</w:t>
      </w:r>
      <w:r w:rsidRPr="000A2AF8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безопасность</w:t>
      </w:r>
    </w:p>
    <w:p w:rsidR="000A1566" w:rsidRPr="000A2AF8" w:rsidRDefault="000A2AF8">
      <w:pPr>
        <w:framePr w:w="9671" w:wrap="auto" w:hAnchor="text" w:x="919" w:y="3839"/>
        <w:widowControl w:val="0"/>
        <w:autoSpaceDE w:val="0"/>
        <w:autoSpaceDN w:val="0"/>
        <w:spacing w:before="5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еализаци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оспитательного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тенциала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офилактическо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целях</w:t>
      </w:r>
    </w:p>
    <w:p w:rsidR="000A1566" w:rsidRPr="000A2AF8" w:rsidRDefault="000A2AF8">
      <w:pPr>
        <w:framePr w:w="9671" w:wrap="auto" w:hAnchor="text" w:x="919" w:y="3839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ормировани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ддержки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безопасной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комфортной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реды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школ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едусматривает</w:t>
      </w:r>
      <w:r w:rsidRPr="000A2AF8">
        <w:rPr>
          <w:rFonts w:ascii="Times New Roman"/>
          <w:color w:val="000000"/>
          <w:sz w:val="24"/>
          <w:lang w:val="ru-RU"/>
        </w:rPr>
        <w:t>:</w:t>
      </w:r>
    </w:p>
    <w:p w:rsidR="000A1566" w:rsidRPr="000A2AF8" w:rsidRDefault="000A2AF8">
      <w:pPr>
        <w:framePr w:w="372" w:wrap="auto" w:hAnchor="text" w:x="1628" w:y="5209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MCGJVF+Symbol" w:hAnsi="MCGJVF+Symbol" w:cs="MCGJVF+Symbol"/>
          <w:color w:val="000000"/>
          <w:sz w:val="24"/>
        </w:rPr>
        <w:t></w:t>
      </w:r>
    </w:p>
    <w:p w:rsidR="000A1566" w:rsidRPr="000A2AF8" w:rsidRDefault="000A2AF8">
      <w:pPr>
        <w:framePr w:w="8160" w:wrap="auto" w:hAnchor="text" w:x="1913" w:y="523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рганизацию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едагогическог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коллектива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зданию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школе</w:t>
      </w:r>
    </w:p>
    <w:p w:rsidR="000A1566" w:rsidRPr="000A2AF8" w:rsidRDefault="000A2AF8">
      <w:pPr>
        <w:framePr w:w="9476" w:wrap="auto" w:hAnchor="text" w:x="919" w:y="551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эффективно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офилактическо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реды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еспечени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безопасност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жизнедеятельности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как</w:t>
      </w:r>
    </w:p>
    <w:p w:rsidR="000A1566" w:rsidRPr="000A2AF8" w:rsidRDefault="000A2AF8">
      <w:pPr>
        <w:framePr w:w="9476" w:wrap="auto" w:hAnchor="text" w:x="919" w:y="551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условия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пешно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оспитательно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ятельности;</w:t>
      </w:r>
    </w:p>
    <w:p w:rsidR="000A1566" w:rsidRPr="000A2AF8" w:rsidRDefault="000A2AF8">
      <w:pPr>
        <w:framePr w:w="372" w:wrap="auto" w:hAnchor="text" w:x="1628" w:y="6054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MCGJVF+Symbol" w:hAnsi="MCGJVF+Symbol" w:cs="MCGJVF+Symbol"/>
          <w:color w:val="000000"/>
          <w:sz w:val="24"/>
        </w:rPr>
        <w:t></w:t>
      </w:r>
    </w:p>
    <w:p w:rsidR="000A1566" w:rsidRPr="000A2AF8" w:rsidRDefault="000A2AF8">
      <w:pPr>
        <w:framePr w:w="8930" w:wrap="auto" w:hAnchor="text" w:x="1913" w:y="608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ведени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сследований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мониторинга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рисков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безопасности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есурсо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вышения</w:t>
      </w:r>
    </w:p>
    <w:p w:rsidR="000A1566" w:rsidRPr="000A2AF8" w:rsidRDefault="000A2AF8">
      <w:pPr>
        <w:framePr w:w="10164" w:wrap="auto" w:hAnchor="text" w:x="919" w:y="635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безопасности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ыделен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психолого</w:t>
      </w:r>
      <w:r w:rsidRPr="000A2AF8">
        <w:rPr>
          <w:rFonts w:ascii="Times New Roman"/>
          <w:color w:val="000000"/>
          <w:spacing w:val="-1"/>
          <w:sz w:val="24"/>
          <w:lang w:val="ru-RU"/>
        </w:rPr>
        <w:t>-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едагогическое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провождени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групп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иска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учающихся</w:t>
      </w:r>
    </w:p>
    <w:p w:rsidR="000A1566" w:rsidRPr="000A2AF8" w:rsidRDefault="000A2AF8">
      <w:pPr>
        <w:framePr w:w="10164" w:wrap="auto" w:hAnchor="text" w:x="919" w:y="635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азным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правлениям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(агрессивное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ведение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зависимост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р.);</w:t>
      </w:r>
    </w:p>
    <w:p w:rsidR="000A1566" w:rsidRPr="000A2AF8" w:rsidRDefault="000A2AF8">
      <w:pPr>
        <w:framePr w:w="372" w:wrap="auto" w:hAnchor="text" w:x="1628" w:y="6899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MCGJVF+Symbol" w:hAnsi="MCGJVF+Symbol" w:cs="MCGJVF+Symbol"/>
          <w:color w:val="000000"/>
          <w:sz w:val="24"/>
        </w:rPr>
        <w:t></w:t>
      </w:r>
    </w:p>
    <w:p w:rsidR="000A1566" w:rsidRPr="000A2AF8" w:rsidRDefault="000A2AF8">
      <w:pPr>
        <w:framePr w:w="9169" w:wrap="auto" w:hAnchor="text" w:x="1913" w:y="692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ведени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оррекционно</w:t>
      </w:r>
      <w:r w:rsidRPr="000A2AF8">
        <w:rPr>
          <w:rFonts w:ascii="Times New Roman"/>
          <w:color w:val="000000"/>
          <w:spacing w:val="-1"/>
          <w:sz w:val="24"/>
          <w:lang w:val="ru-RU"/>
        </w:rPr>
        <w:t>-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оспитательно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боты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учающимс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групп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иска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илами</w:t>
      </w:r>
    </w:p>
    <w:p w:rsidR="000A1566" w:rsidRPr="000A2AF8" w:rsidRDefault="000A2AF8">
      <w:pPr>
        <w:framePr w:w="10206" w:wrap="auto" w:hAnchor="text" w:x="919" w:y="720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едагогическог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коллектива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ивлечением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торонни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пециалисто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(психологов,</w:t>
      </w:r>
    </w:p>
    <w:p w:rsidR="000A1566" w:rsidRPr="000A2AF8" w:rsidRDefault="000A2AF8">
      <w:pPr>
        <w:framePr w:w="10206" w:wrap="auto" w:hAnchor="text" w:x="919" w:y="720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proofErr w:type="spellStart"/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конфликтологов</w:t>
      </w:r>
      <w:proofErr w:type="spellEnd"/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,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оррекционны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педагогов,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работников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циальны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служб,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авоохранительных</w:t>
      </w:r>
    </w:p>
    <w:p w:rsidR="000A1566" w:rsidRPr="000A2AF8" w:rsidRDefault="000A2AF8">
      <w:pPr>
        <w:framePr w:w="10206" w:wrap="auto" w:hAnchor="text" w:x="919" w:y="720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рганов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пек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8"/>
          <w:sz w:val="24"/>
          <w:lang w:val="ru-RU"/>
        </w:rPr>
        <w:t>т.</w:t>
      </w:r>
      <w:r w:rsidRPr="000A2AF8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.);</w:t>
      </w:r>
    </w:p>
    <w:p w:rsidR="000A1566" w:rsidRPr="000A2AF8" w:rsidRDefault="000A2AF8">
      <w:pPr>
        <w:framePr w:w="372" w:wrap="auto" w:hAnchor="text" w:x="1628" w:y="8020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MCGJVF+Symbol" w:hAnsi="MCGJVF+Symbol" w:cs="MCGJVF+Symbol"/>
          <w:color w:val="000000"/>
          <w:sz w:val="24"/>
        </w:rPr>
        <w:t></w:t>
      </w:r>
    </w:p>
    <w:p w:rsidR="000A1566" w:rsidRPr="000A2AF8" w:rsidRDefault="000A2AF8">
      <w:pPr>
        <w:framePr w:w="7739" w:wrap="auto" w:hAnchor="text" w:x="1913" w:y="804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азработку</w:t>
      </w:r>
      <w:r w:rsidRPr="000A2AF8">
        <w:rPr>
          <w:rFonts w:ascii="Times New Roman"/>
          <w:color w:val="000000"/>
          <w:spacing w:val="-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еализацию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ндивидуальны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филактических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грамм,</w:t>
      </w:r>
    </w:p>
    <w:p w:rsidR="000A1566" w:rsidRPr="000A2AF8" w:rsidRDefault="000A2AF8">
      <w:pPr>
        <w:framePr w:w="8864" w:wrap="auto" w:hAnchor="text" w:x="919" w:y="832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правленных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боту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как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proofErr w:type="spellStart"/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виантными</w:t>
      </w:r>
      <w:proofErr w:type="spellEnd"/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учающимися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так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х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кружением;</w:t>
      </w:r>
    </w:p>
    <w:p w:rsidR="000A1566" w:rsidRPr="000A2AF8" w:rsidRDefault="000A2AF8">
      <w:pPr>
        <w:framePr w:w="8864" w:wrap="auto" w:hAnchor="text" w:x="919" w:y="832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рганизацию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ежведомственног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заимодействия;</w:t>
      </w:r>
    </w:p>
    <w:p w:rsidR="000A1566" w:rsidRPr="000A2AF8" w:rsidRDefault="000A2AF8">
      <w:pPr>
        <w:framePr w:w="372" w:wrap="auto" w:hAnchor="text" w:x="1628" w:y="8865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MCGJVF+Symbol" w:hAnsi="MCGJVF+Symbol" w:cs="MCGJVF+Symbol"/>
          <w:color w:val="000000"/>
          <w:sz w:val="24"/>
        </w:rPr>
        <w:t></w:t>
      </w:r>
    </w:p>
    <w:p w:rsidR="000A1566" w:rsidRPr="000A2AF8" w:rsidRDefault="000A2AF8">
      <w:pPr>
        <w:framePr w:w="8429" w:wrap="auto" w:hAnchor="text" w:x="1913" w:y="889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овлечени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бучающихся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оспитательную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еятельность,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екты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граммы</w:t>
      </w:r>
    </w:p>
    <w:p w:rsidR="000A1566" w:rsidRPr="000A2AF8" w:rsidRDefault="000A2AF8">
      <w:pPr>
        <w:framePr w:w="10141" w:wrap="auto" w:hAnchor="text" w:x="919" w:y="916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офилактическо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аправленности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циальны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иродны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рисков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школе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</w:p>
    <w:p w:rsidR="000A1566" w:rsidRPr="000A2AF8" w:rsidRDefault="000A2AF8">
      <w:pPr>
        <w:framePr w:w="10141" w:wrap="auto" w:hAnchor="text" w:x="919" w:y="916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proofErr w:type="spellStart"/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социокультурном</w:t>
      </w:r>
      <w:proofErr w:type="spellEnd"/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кружении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едагогами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одителями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циальным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артнёрами</w:t>
      </w:r>
    </w:p>
    <w:p w:rsidR="000A1566" w:rsidRPr="000A2AF8" w:rsidRDefault="000A2AF8">
      <w:pPr>
        <w:framePr w:w="10141" w:wrap="auto" w:hAnchor="text" w:x="919" w:y="916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(</w:t>
      </w:r>
      <w:proofErr w:type="spellStart"/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антинаркотические</w:t>
      </w:r>
      <w:proofErr w:type="spellEnd"/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антиалкогольные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тив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урения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овлечени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структивны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етские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0A1566" w:rsidRPr="000A2AF8" w:rsidRDefault="000A2AF8">
      <w:pPr>
        <w:framePr w:w="10141" w:wrap="auto" w:hAnchor="text" w:x="919" w:y="916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олодёжны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ъединения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культы,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субкультуры,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руппы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циальны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етях;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0A2AF8">
        <w:rPr>
          <w:rFonts w:ascii="Times New Roman"/>
          <w:color w:val="000000"/>
          <w:spacing w:val="-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безопасности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</w:p>
    <w:p w:rsidR="000A1566" w:rsidRPr="000A2AF8" w:rsidRDefault="000A2AF8">
      <w:pPr>
        <w:framePr w:w="10141" w:wrap="auto" w:hAnchor="text" w:x="919" w:y="916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цифрово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реде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транспорте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воде,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безопасности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орожног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вижения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отивопожарной</w:t>
      </w:r>
    </w:p>
    <w:p w:rsidR="000A1566" w:rsidRPr="000A2AF8" w:rsidRDefault="000A2AF8">
      <w:pPr>
        <w:framePr w:w="10141" w:wrap="auto" w:hAnchor="text" w:x="919" w:y="916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безопасности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антитеррористическо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proofErr w:type="spellStart"/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антиэкстремистской</w:t>
      </w:r>
      <w:proofErr w:type="spellEnd"/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безопасности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ражданско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ороне</w:t>
      </w:r>
    </w:p>
    <w:p w:rsidR="000A1566" w:rsidRPr="000A2AF8" w:rsidRDefault="000A2AF8">
      <w:pPr>
        <w:framePr w:w="10141" w:wrap="auto" w:hAnchor="text" w:x="919" w:y="916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8"/>
          <w:sz w:val="24"/>
          <w:lang w:val="ru-RU"/>
        </w:rPr>
        <w:t>т.</w:t>
      </w:r>
      <w:r w:rsidRPr="000A2AF8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.);</w:t>
      </w:r>
    </w:p>
    <w:p w:rsidR="000A1566" w:rsidRPr="000A2AF8" w:rsidRDefault="000A2AF8">
      <w:pPr>
        <w:framePr w:w="372" w:wrap="auto" w:hAnchor="text" w:x="1628" w:y="11090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MCGJVF+Symbol" w:hAnsi="MCGJVF+Symbol" w:cs="MCGJVF+Symbol"/>
          <w:color w:val="000000"/>
          <w:sz w:val="24"/>
        </w:rPr>
        <w:t></w:t>
      </w:r>
    </w:p>
    <w:p w:rsidR="000A1566" w:rsidRPr="000A2AF8" w:rsidRDefault="000A2AF8">
      <w:pPr>
        <w:framePr w:w="8342" w:wrap="auto" w:hAnchor="text" w:x="1913" w:y="1111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рганизацию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евентивно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боты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учающимис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ценариям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циально</w:t>
      </w:r>
    </w:p>
    <w:p w:rsidR="000A1566" w:rsidRPr="000A2AF8" w:rsidRDefault="000A2AF8">
      <w:pPr>
        <w:framePr w:w="9829" w:wrap="auto" w:hAnchor="text" w:x="919" w:y="1139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добряемог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ведения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азвитию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навыков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proofErr w:type="spellStart"/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аморефлексии</w:t>
      </w:r>
      <w:proofErr w:type="spellEnd"/>
      <w:r w:rsidRPr="000A2AF8">
        <w:rPr>
          <w:rFonts w:ascii="Times New Roman" w:hAnsi="Times New Roman" w:cs="Times New Roman"/>
          <w:color w:val="000000"/>
          <w:sz w:val="24"/>
          <w:lang w:val="ru-RU"/>
        </w:rPr>
        <w:t>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амоконтроля,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тойчивости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</w:t>
      </w:r>
    </w:p>
    <w:p w:rsidR="000A1566" w:rsidRPr="000A2AF8" w:rsidRDefault="000A2AF8">
      <w:pPr>
        <w:framePr w:w="9829" w:wrap="auto" w:hAnchor="text" w:x="919" w:y="11393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егативным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оздействиям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рупповому</w:t>
      </w:r>
      <w:r w:rsidRPr="000A2AF8">
        <w:rPr>
          <w:rFonts w:ascii="Times New Roman"/>
          <w:color w:val="000000"/>
          <w:spacing w:val="-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авлению;</w:t>
      </w:r>
    </w:p>
    <w:p w:rsidR="000A1566" w:rsidRPr="000A2AF8" w:rsidRDefault="000A2AF8">
      <w:pPr>
        <w:framePr w:w="372" w:wrap="auto" w:hAnchor="text" w:x="1628" w:y="11935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MCGJVF+Symbol" w:hAnsi="MCGJVF+Symbol" w:cs="MCGJVF+Symbol"/>
          <w:color w:val="000000"/>
          <w:sz w:val="24"/>
        </w:rPr>
        <w:t></w:t>
      </w:r>
    </w:p>
    <w:p w:rsidR="000A1566" w:rsidRPr="000A2AF8" w:rsidRDefault="000A2AF8">
      <w:pPr>
        <w:framePr w:w="8771" w:wrap="auto" w:hAnchor="text" w:x="1973" w:y="1196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филактику</w:t>
      </w:r>
      <w:r w:rsidRPr="000A2AF8">
        <w:rPr>
          <w:rFonts w:ascii="Times New Roman"/>
          <w:color w:val="000000"/>
          <w:spacing w:val="-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авонарушений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виаций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средством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рганизации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еятельности,</w:t>
      </w:r>
    </w:p>
    <w:p w:rsidR="000A1566" w:rsidRPr="000A2AF8" w:rsidRDefault="000A2AF8">
      <w:pPr>
        <w:framePr w:w="9190" w:wrap="auto" w:hAnchor="text" w:x="919" w:y="1224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альтернативно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proofErr w:type="spellStart"/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виантному</w:t>
      </w:r>
      <w:proofErr w:type="spellEnd"/>
      <w:r w:rsidRPr="000A2AF8">
        <w:rPr>
          <w:rFonts w:ascii="Times New Roman"/>
          <w:color w:val="000000"/>
          <w:spacing w:val="-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ведению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—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знания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спытани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еб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(походы,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порт),</w:t>
      </w:r>
    </w:p>
    <w:p w:rsidR="000A1566" w:rsidRPr="000A2AF8" w:rsidRDefault="000A2AF8">
      <w:pPr>
        <w:framePr w:w="9190" w:wrap="auto" w:hAnchor="text" w:x="919" w:y="1224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значимого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щения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ворчества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еятельности</w:t>
      </w:r>
      <w:r w:rsidRPr="000A2AF8">
        <w:rPr>
          <w:rFonts w:ascii="Times New Roman"/>
          <w:color w:val="000000"/>
          <w:sz w:val="24"/>
          <w:lang w:val="ru-RU"/>
        </w:rPr>
        <w:t>;</w:t>
      </w:r>
    </w:p>
    <w:p w:rsidR="000A1566" w:rsidRPr="000A2AF8" w:rsidRDefault="000A2AF8">
      <w:pPr>
        <w:framePr w:w="372" w:wrap="auto" w:hAnchor="text" w:x="1628" w:y="12782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MCGJVF+Symbol" w:hAnsi="MCGJVF+Symbol" w:cs="MCGJVF+Symbol"/>
          <w:color w:val="000000"/>
          <w:sz w:val="24"/>
        </w:rPr>
        <w:t></w:t>
      </w:r>
    </w:p>
    <w:p w:rsidR="000A1566" w:rsidRPr="000A2AF8" w:rsidRDefault="000A2AF8">
      <w:pPr>
        <w:framePr w:w="8164" w:wrap="auto" w:hAnchor="text" w:x="1913" w:y="1281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едупреждение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филактику</w:t>
      </w:r>
      <w:r w:rsidRPr="000A2AF8">
        <w:rPr>
          <w:rFonts w:ascii="Times New Roman"/>
          <w:color w:val="000000"/>
          <w:spacing w:val="-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целенаправленную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ятельность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лучаях</w:t>
      </w:r>
    </w:p>
    <w:p w:rsidR="000A1566" w:rsidRPr="000A2AF8" w:rsidRDefault="000A2AF8">
      <w:pPr>
        <w:framePr w:w="9506" w:wrap="auto" w:hAnchor="text" w:x="919" w:y="1308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явления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асширения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лияни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школе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маргинальны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групп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бучающихся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(оставивших</w:t>
      </w:r>
    </w:p>
    <w:p w:rsidR="000A1566" w:rsidRPr="000A2AF8" w:rsidRDefault="000A2AF8">
      <w:pPr>
        <w:framePr w:w="9506" w:wrap="auto" w:hAnchor="text" w:x="919" w:y="1308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учение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риминально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аправленности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агрессивным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ведением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р.);</w:t>
      </w:r>
    </w:p>
    <w:p w:rsidR="000A1566" w:rsidRPr="000A2AF8" w:rsidRDefault="000A2AF8">
      <w:pPr>
        <w:framePr w:w="372" w:wrap="auto" w:hAnchor="text" w:x="1628" w:y="13627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MCGJVF+Symbol" w:hAnsi="MCGJVF+Symbol" w:cs="MCGJVF+Symbol"/>
          <w:color w:val="000000"/>
          <w:sz w:val="24"/>
        </w:rPr>
        <w:t></w:t>
      </w:r>
    </w:p>
    <w:p w:rsidR="000A1566" w:rsidRPr="000A2AF8" w:rsidRDefault="000A2AF8">
      <w:pPr>
        <w:framePr w:w="8510" w:wrap="auto" w:hAnchor="text" w:x="1913" w:y="1365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филактику</w:t>
      </w:r>
      <w:r w:rsidRPr="000A2AF8">
        <w:rPr>
          <w:rFonts w:ascii="Times New Roman"/>
          <w:color w:val="000000"/>
          <w:spacing w:val="-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асширени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рупп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еме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учающихся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ребующи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пециальной</w:t>
      </w:r>
    </w:p>
    <w:p w:rsidR="000A1566" w:rsidRPr="000A2AF8" w:rsidRDefault="000A2AF8">
      <w:pPr>
        <w:framePr w:w="9247" w:wrap="auto" w:hAnchor="text" w:x="919" w:y="1393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психолого</w:t>
      </w:r>
      <w:r w:rsidRPr="000A2AF8">
        <w:rPr>
          <w:rFonts w:ascii="Times New Roman"/>
          <w:color w:val="000000"/>
          <w:spacing w:val="-1"/>
          <w:sz w:val="24"/>
          <w:lang w:val="ru-RU"/>
        </w:rPr>
        <w:t>-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едагогическо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ддержки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провождени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(слабоуспевающие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циально</w:t>
      </w:r>
    </w:p>
    <w:p w:rsidR="000A1566" w:rsidRPr="000A2AF8" w:rsidRDefault="000A2AF8">
      <w:pPr>
        <w:framePr w:w="9247" w:wrap="auto" w:hAnchor="text" w:x="919" w:y="1393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запущенные,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оциально</w:t>
      </w:r>
      <w:r w:rsidRPr="000A2AF8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еадаптированны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ети</w:t>
      </w:r>
      <w:r w:rsidRPr="000A2AF8">
        <w:rPr>
          <w:rFonts w:ascii="Times New Roman"/>
          <w:color w:val="000000"/>
          <w:spacing w:val="-1"/>
          <w:sz w:val="24"/>
          <w:lang w:val="ru-RU"/>
        </w:rPr>
        <w:t>-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мигранты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учающиеся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ВЗ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8"/>
          <w:sz w:val="24"/>
          <w:lang w:val="ru-RU"/>
        </w:rPr>
        <w:t>т.</w:t>
      </w:r>
      <w:r w:rsidRPr="000A2AF8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.).</w:t>
      </w:r>
    </w:p>
    <w:p w:rsidR="000A1566" w:rsidRPr="000A2AF8" w:rsidRDefault="000A2AF8">
      <w:pPr>
        <w:framePr w:w="9247" w:wrap="auto" w:hAnchor="text" w:x="919" w:y="13931"/>
        <w:widowControl w:val="0"/>
        <w:autoSpaceDE w:val="0"/>
        <w:autoSpaceDN w:val="0"/>
        <w:spacing w:before="15" w:after="0" w:line="266" w:lineRule="exact"/>
        <w:ind w:left="3973"/>
        <w:jc w:val="left"/>
        <w:rPr>
          <w:rFonts w:ascii="Times New Roman"/>
          <w:b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Социальное</w:t>
      </w:r>
      <w:r w:rsidRPr="000A2AF8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партнёрство</w:t>
      </w:r>
    </w:p>
    <w:p w:rsidR="000A1566" w:rsidRPr="000A2AF8" w:rsidRDefault="000A2AF8">
      <w:pPr>
        <w:framePr w:w="8920" w:wrap="auto" w:hAnchor="text" w:x="1628" w:y="1475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еализаци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оспитательного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тенциала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циального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артнёрства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едусматривает</w:t>
      </w:r>
      <w:r w:rsidRPr="000A2AF8">
        <w:rPr>
          <w:rFonts w:ascii="Times New Roman"/>
          <w:color w:val="000000"/>
          <w:sz w:val="24"/>
          <w:lang w:val="ru-RU"/>
        </w:rPr>
        <w:t>:</w:t>
      </w:r>
    </w:p>
    <w:p w:rsidR="000A1566" w:rsidRPr="000A2AF8" w:rsidRDefault="000A2AF8">
      <w:pPr>
        <w:framePr w:w="372" w:wrap="auto" w:hAnchor="text" w:x="1628" w:y="15024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MCGJVF+Symbol" w:hAnsi="MCGJVF+Symbol" w:cs="MCGJVF+Symbol"/>
          <w:color w:val="000000"/>
          <w:sz w:val="24"/>
        </w:rPr>
        <w:t></w:t>
      </w:r>
    </w:p>
    <w:p w:rsidR="000A1566" w:rsidRPr="000A2AF8" w:rsidRDefault="000A2AF8">
      <w:pPr>
        <w:framePr w:w="8232" w:wrap="auto" w:hAnchor="text" w:x="1913" w:y="1505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участ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едставителе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рганизаций</w:t>
      </w:r>
      <w:r w:rsidRPr="000A2AF8">
        <w:rPr>
          <w:rFonts w:ascii="Times New Roman"/>
          <w:color w:val="000000"/>
          <w:spacing w:val="-1"/>
          <w:sz w:val="24"/>
          <w:lang w:val="ru-RU"/>
        </w:rPr>
        <w:t>-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артнёров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том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числ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ответстви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</w:p>
    <w:p w:rsidR="000A1566" w:rsidRPr="000A2AF8" w:rsidRDefault="00B35731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B35731">
        <w:rPr>
          <w:noProof/>
        </w:rPr>
        <w:pict>
          <v:shape id="_x000021" o:spid="_x0000_s1040" type="#_x0000_t75" style="position:absolute;margin-left:-1pt;margin-top:-1pt;width:597pt;height:844pt;z-index:-251662336;mso-position-horizontal-relative:page;mso-position-vertical-relative:page">
            <v:imagedata r:id="rId5" o:title="image22"/>
            <w10:wrap anchorx="page" anchory="page"/>
          </v:shape>
        </w:pict>
      </w:r>
      <w:r w:rsidR="000A2AF8" w:rsidRPr="000A2AF8">
        <w:rPr>
          <w:rFonts w:ascii="Arial"/>
          <w:color w:val="FF0000"/>
          <w:sz w:val="2"/>
          <w:lang w:val="ru-RU"/>
        </w:rPr>
        <w:br w:type="page"/>
      </w:r>
    </w:p>
    <w:p w:rsidR="000A1566" w:rsidRPr="000A2AF8" w:rsidRDefault="000A2AF8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20" w:name="br23"/>
      <w:bookmarkEnd w:id="20"/>
      <w:r w:rsidRPr="000A2AF8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0A1566" w:rsidRPr="000A2AF8" w:rsidRDefault="000A2AF8">
      <w:pPr>
        <w:framePr w:w="9805" w:wrap="auto" w:hAnchor="text" w:x="919" w:y="104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оговорами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трудничестве,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оведени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тдельны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мероприяти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мка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бочей</w:t>
      </w:r>
    </w:p>
    <w:p w:rsidR="000A1566" w:rsidRPr="000A2AF8" w:rsidRDefault="000A2AF8">
      <w:pPr>
        <w:framePr w:w="9805" w:wrap="auto" w:hAnchor="text" w:x="919" w:y="104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граммы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оспитания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алендарног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лана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оспитательно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боты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(дни</w:t>
      </w:r>
      <w:r w:rsidRPr="000A2AF8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ткрыты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верей,</w:t>
      </w:r>
    </w:p>
    <w:p w:rsidR="000A1566" w:rsidRPr="000A2AF8" w:rsidRDefault="000A2AF8">
      <w:pPr>
        <w:framePr w:w="9805" w:wrap="auto" w:hAnchor="text" w:x="919" w:y="1043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осударственные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егиональные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школьные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аздники,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торжественные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мероприятия</w:t>
      </w:r>
      <w:r w:rsidRPr="000A2AF8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8"/>
          <w:sz w:val="24"/>
          <w:lang w:val="ru-RU"/>
        </w:rPr>
        <w:t>т.</w:t>
      </w:r>
      <w:r w:rsidRPr="000A2AF8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.);</w:t>
      </w:r>
    </w:p>
    <w:p w:rsidR="000A1566" w:rsidRPr="000A2AF8" w:rsidRDefault="000A2AF8">
      <w:pPr>
        <w:framePr w:w="372" w:wrap="auto" w:hAnchor="text" w:x="1628" w:y="1861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MCGJVF+Symbol" w:hAnsi="MCGJVF+Symbol" w:cs="MCGJVF+Symbol"/>
          <w:color w:val="000000"/>
          <w:sz w:val="24"/>
        </w:rPr>
        <w:t></w:t>
      </w:r>
    </w:p>
    <w:p w:rsidR="000A1566" w:rsidRPr="000A2AF8" w:rsidRDefault="000A2AF8">
      <w:pPr>
        <w:framePr w:w="8562" w:wrap="auto" w:hAnchor="text" w:x="1913" w:y="188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участ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едставителе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рганизаций</w:t>
      </w:r>
      <w:r w:rsidRPr="000A2AF8">
        <w:rPr>
          <w:rFonts w:ascii="Times New Roman"/>
          <w:color w:val="000000"/>
          <w:spacing w:val="-1"/>
          <w:sz w:val="24"/>
          <w:lang w:val="ru-RU"/>
        </w:rPr>
        <w:t>-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артнёро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ведени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тдельных</w:t>
      </w:r>
      <w:r w:rsidRPr="000A2AF8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уроков,</w:t>
      </w:r>
    </w:p>
    <w:p w:rsidR="000A1566" w:rsidRPr="000A2AF8" w:rsidRDefault="000A2AF8">
      <w:pPr>
        <w:framePr w:w="8563" w:wrap="auto" w:hAnchor="text" w:x="919" w:y="216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внеурочны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занятий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внешкольных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мероприяти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ответствующе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ематической</w:t>
      </w:r>
    </w:p>
    <w:p w:rsidR="000A1566" w:rsidRPr="000A2AF8" w:rsidRDefault="000A2AF8">
      <w:pPr>
        <w:framePr w:w="8563" w:wrap="auto" w:hAnchor="text" w:x="919" w:y="216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аправленности;</w:t>
      </w:r>
    </w:p>
    <w:p w:rsidR="000A1566" w:rsidRPr="000A2AF8" w:rsidRDefault="000A2AF8">
      <w:pPr>
        <w:framePr w:w="372" w:wrap="auto" w:hAnchor="text" w:x="1628" w:y="2706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MCGJVF+Symbol" w:hAnsi="MCGJVF+Symbol" w:cs="MCGJVF+Symbol"/>
          <w:color w:val="000000"/>
          <w:sz w:val="24"/>
        </w:rPr>
        <w:t></w:t>
      </w:r>
    </w:p>
    <w:p w:rsidR="000A1566" w:rsidRPr="000A2AF8" w:rsidRDefault="000A2AF8">
      <w:pPr>
        <w:framePr w:w="10006" w:wrap="auto" w:hAnchor="text" w:x="919" w:y="2733"/>
        <w:widowControl w:val="0"/>
        <w:autoSpaceDE w:val="0"/>
        <w:autoSpaceDN w:val="0"/>
        <w:spacing w:before="0" w:after="0" w:line="266" w:lineRule="exact"/>
        <w:ind w:left="994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ведени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баз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рганизаций</w:t>
      </w:r>
      <w:r w:rsidRPr="000A2AF8">
        <w:rPr>
          <w:rFonts w:ascii="Times New Roman"/>
          <w:color w:val="000000"/>
          <w:spacing w:val="-1"/>
          <w:sz w:val="24"/>
          <w:lang w:val="ru-RU"/>
        </w:rPr>
        <w:t>-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артнёро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тдельных</w:t>
      </w:r>
      <w:r w:rsidRPr="000A2AF8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уроков,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занятий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внешкольных</w:t>
      </w:r>
    </w:p>
    <w:p w:rsidR="000A1566" w:rsidRPr="000A2AF8" w:rsidRDefault="000A2AF8">
      <w:pPr>
        <w:framePr w:w="10006" w:wrap="auto" w:hAnchor="text" w:x="919" w:y="2733"/>
        <w:widowControl w:val="0"/>
        <w:autoSpaceDE w:val="0"/>
        <w:autoSpaceDN w:val="0"/>
        <w:spacing w:before="13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мероприятий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акци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оспитательной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аправленности;</w:t>
      </w:r>
    </w:p>
    <w:p w:rsidR="000A1566" w:rsidRPr="000A2AF8" w:rsidRDefault="000A2AF8">
      <w:pPr>
        <w:framePr w:w="10006" w:wrap="auto" w:hAnchor="text" w:x="919" w:y="2733"/>
        <w:widowControl w:val="0"/>
        <w:autoSpaceDE w:val="0"/>
        <w:autoSpaceDN w:val="0"/>
        <w:spacing w:before="27" w:after="0" w:line="266" w:lineRule="exact"/>
        <w:ind w:left="994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ведени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ткрыты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искуссионных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лощадок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(детских,</w:t>
      </w:r>
      <w:r w:rsidRPr="000A2AF8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едагогических,</w:t>
      </w:r>
    </w:p>
    <w:p w:rsidR="000A1566" w:rsidRPr="000A2AF8" w:rsidRDefault="000A2AF8">
      <w:pPr>
        <w:framePr w:w="372" w:wrap="auto" w:hAnchor="text" w:x="1628" w:y="3277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MCGJVF+Symbol" w:hAnsi="MCGJVF+Symbol" w:cs="MCGJVF+Symbol"/>
          <w:color w:val="000000"/>
          <w:sz w:val="24"/>
        </w:rPr>
        <w:t></w:t>
      </w:r>
    </w:p>
    <w:p w:rsidR="000A1566" w:rsidRPr="000A2AF8" w:rsidRDefault="000A2AF8">
      <w:pPr>
        <w:framePr w:w="10117" w:wrap="auto" w:hAnchor="text" w:x="919" w:y="358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одительских)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едставителям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рганизаций</w:t>
      </w:r>
      <w:r w:rsidRPr="000A2AF8">
        <w:rPr>
          <w:rFonts w:ascii="Times New Roman"/>
          <w:color w:val="000000"/>
          <w:spacing w:val="-1"/>
          <w:sz w:val="24"/>
          <w:lang w:val="ru-RU"/>
        </w:rPr>
        <w:t>-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артнёро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суждени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актуальных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облем,</w:t>
      </w:r>
    </w:p>
    <w:p w:rsidR="000A1566" w:rsidRPr="000A2AF8" w:rsidRDefault="000A2AF8">
      <w:pPr>
        <w:framePr w:w="10117" w:wrap="auto" w:hAnchor="text" w:x="919" w:y="358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асающихс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жизн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щеобразовательно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рганизации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униципальног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разования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егиона,</w:t>
      </w:r>
    </w:p>
    <w:p w:rsidR="000A1566" w:rsidRPr="000A2AF8" w:rsidRDefault="000A2AF8">
      <w:pPr>
        <w:framePr w:w="10117" w:wrap="auto" w:hAnchor="text" w:x="919" w:y="358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траны;</w:t>
      </w:r>
    </w:p>
    <w:p w:rsidR="000A1566" w:rsidRPr="000A2AF8" w:rsidRDefault="000A2AF8">
      <w:pPr>
        <w:framePr w:w="372" w:wrap="auto" w:hAnchor="text" w:x="1628" w:y="4398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MCGJVF+Symbol" w:hAnsi="MCGJVF+Symbol" w:cs="MCGJVF+Symbol"/>
          <w:color w:val="000000"/>
          <w:sz w:val="24"/>
        </w:rPr>
        <w:t></w:t>
      </w:r>
    </w:p>
    <w:p w:rsidR="000A1566" w:rsidRPr="000A2AF8" w:rsidRDefault="000A2AF8">
      <w:pPr>
        <w:framePr w:w="8390" w:wrap="auto" w:hAnchor="text" w:x="1913" w:y="442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еализация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циальных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ектов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вместно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зрабатываемы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учающимися,</w:t>
      </w:r>
    </w:p>
    <w:p w:rsidR="000A1566" w:rsidRPr="000A2AF8" w:rsidRDefault="000A2AF8">
      <w:pPr>
        <w:framePr w:w="10198" w:wrap="auto" w:hAnchor="text" w:x="919" w:y="470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едагогами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рганизациями</w:t>
      </w:r>
      <w:r w:rsidRPr="000A2AF8">
        <w:rPr>
          <w:rFonts w:ascii="Times New Roman"/>
          <w:color w:val="000000"/>
          <w:spacing w:val="-1"/>
          <w:sz w:val="24"/>
          <w:lang w:val="ru-RU"/>
        </w:rPr>
        <w:t>-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артнёрами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благотворительной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экологической,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атриотической,</w:t>
      </w:r>
    </w:p>
    <w:p w:rsidR="000A1566" w:rsidRPr="000A2AF8" w:rsidRDefault="000A2AF8">
      <w:pPr>
        <w:framePr w:w="10198" w:wrap="auto" w:hAnchor="text" w:x="919" w:y="4701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трудовой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8"/>
          <w:sz w:val="24"/>
          <w:lang w:val="ru-RU"/>
        </w:rPr>
        <w:t>т.</w:t>
      </w:r>
      <w:r w:rsidRPr="000A2AF8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.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аправленности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риентированных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оспитание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учающихся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еобразование</w:t>
      </w:r>
    </w:p>
    <w:p w:rsidR="000A1566" w:rsidRPr="000A2AF8" w:rsidRDefault="000A2AF8">
      <w:pPr>
        <w:framePr w:w="10198" w:wrap="auto" w:hAnchor="text" w:x="919" w:y="470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кружающег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циума,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зитивно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оздействи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оциальное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кружение.</w:t>
      </w:r>
    </w:p>
    <w:p w:rsidR="000A1566" w:rsidRPr="000A2AF8" w:rsidRDefault="000A2AF8">
      <w:pPr>
        <w:framePr w:w="10198" w:wrap="auto" w:hAnchor="text" w:x="919" w:y="4701"/>
        <w:widowControl w:val="0"/>
        <w:autoSpaceDE w:val="0"/>
        <w:autoSpaceDN w:val="0"/>
        <w:spacing w:before="15" w:after="0" w:line="266" w:lineRule="exact"/>
        <w:ind w:left="4393"/>
        <w:jc w:val="left"/>
        <w:rPr>
          <w:rFonts w:ascii="Times New Roman"/>
          <w:b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Профориентация</w:t>
      </w:r>
    </w:p>
    <w:p w:rsidR="000A1566" w:rsidRPr="000A2AF8" w:rsidRDefault="000A2AF8">
      <w:pPr>
        <w:framePr w:w="6791" w:wrap="auto" w:hAnchor="text" w:x="2984" w:y="584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(на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ровня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сновного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щег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реднег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бщего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разования).</w:t>
      </w:r>
    </w:p>
    <w:p w:rsidR="000A1566" w:rsidRPr="000A2AF8" w:rsidRDefault="000A2AF8">
      <w:pPr>
        <w:framePr w:w="10145" w:wrap="auto" w:hAnchor="text" w:x="919" w:y="6163"/>
        <w:widowControl w:val="0"/>
        <w:autoSpaceDE w:val="0"/>
        <w:autoSpaceDN w:val="0"/>
        <w:spacing w:before="0" w:after="0" w:line="266" w:lineRule="exact"/>
        <w:ind w:left="720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Задача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вместно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педагога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тей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анному</w:t>
      </w:r>
      <w:r w:rsidRPr="000A2AF8">
        <w:rPr>
          <w:rFonts w:ascii="Times New Roman"/>
          <w:color w:val="000000"/>
          <w:spacing w:val="-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модулю</w:t>
      </w:r>
      <w:r w:rsidRPr="000A2AF8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–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подготовить</w:t>
      </w:r>
    </w:p>
    <w:p w:rsidR="000A1566" w:rsidRPr="000A2AF8" w:rsidRDefault="000A2AF8">
      <w:pPr>
        <w:framePr w:w="10145" w:wrap="auto" w:hAnchor="text" w:x="919" w:y="616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школьников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сознанному</w:t>
      </w:r>
      <w:r w:rsidRPr="000A2AF8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ыбору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вое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будущей</w:t>
      </w:r>
      <w:r w:rsidRPr="000A2AF8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рофессиональной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еятельности.</w:t>
      </w:r>
      <w:r w:rsidRPr="000A2AF8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еализация</w:t>
      </w:r>
    </w:p>
    <w:p w:rsidR="000A1566" w:rsidRPr="000A2AF8" w:rsidRDefault="000A2AF8">
      <w:pPr>
        <w:framePr w:w="10145" w:wrap="auto" w:hAnchor="text" w:x="919" w:y="616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оспитательного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тенциала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proofErr w:type="spellStart"/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фориентационной</w:t>
      </w:r>
      <w:proofErr w:type="spellEnd"/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аботы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школы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едусматривает:</w:t>
      </w:r>
    </w:p>
    <w:p w:rsidR="000A1566" w:rsidRPr="000A2AF8" w:rsidRDefault="000A2AF8">
      <w:pPr>
        <w:framePr w:w="372" w:wrap="auto" w:hAnchor="text" w:x="1628" w:y="6981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MCGJVF+Symbol" w:hAnsi="MCGJVF+Symbol" w:cs="MCGJVF+Symbol"/>
          <w:color w:val="000000"/>
          <w:sz w:val="24"/>
        </w:rPr>
        <w:t></w:t>
      </w:r>
    </w:p>
    <w:p w:rsidR="000A1566" w:rsidRPr="000A2AF8" w:rsidRDefault="000A2AF8">
      <w:pPr>
        <w:framePr w:w="10163" w:wrap="auto" w:hAnchor="text" w:x="919" w:y="7008"/>
        <w:widowControl w:val="0"/>
        <w:autoSpaceDE w:val="0"/>
        <w:autoSpaceDN w:val="0"/>
        <w:spacing w:before="0" w:after="0" w:line="266" w:lineRule="exact"/>
        <w:ind w:left="852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ведени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цикло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proofErr w:type="spellStart"/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фориентационных</w:t>
      </w:r>
      <w:proofErr w:type="spellEnd"/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асов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правленны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подготовку</w:t>
      </w:r>
    </w:p>
    <w:p w:rsidR="000A1566" w:rsidRPr="000A2AF8" w:rsidRDefault="000A2AF8">
      <w:pPr>
        <w:framePr w:w="10163" w:wrap="auto" w:hAnchor="text" w:x="919" w:y="700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учающегос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сознанному</w:t>
      </w:r>
      <w:r w:rsidRPr="000A2AF8">
        <w:rPr>
          <w:rFonts w:ascii="Times New Roman"/>
          <w:color w:val="000000"/>
          <w:spacing w:val="-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ланированию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еализации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воег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фессионального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будущего;</w:t>
      </w:r>
    </w:p>
    <w:p w:rsidR="000A1566" w:rsidRPr="000A2AF8" w:rsidRDefault="000A2AF8">
      <w:pPr>
        <w:framePr w:w="10163" w:wrap="auto" w:hAnchor="text" w:x="919" w:y="7008"/>
        <w:widowControl w:val="0"/>
        <w:autoSpaceDE w:val="0"/>
        <w:autoSpaceDN w:val="0"/>
        <w:spacing w:before="27" w:after="0" w:line="266" w:lineRule="exact"/>
        <w:ind w:left="852"/>
        <w:jc w:val="left"/>
        <w:rPr>
          <w:rFonts w:ascii="Times New Roman"/>
          <w:color w:val="000000"/>
          <w:sz w:val="24"/>
          <w:lang w:val="ru-RU"/>
        </w:rPr>
      </w:pPr>
      <w:proofErr w:type="spellStart"/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фориентационные</w:t>
      </w:r>
      <w:proofErr w:type="spellEnd"/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гры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(игры</w:t>
      </w:r>
      <w:r w:rsidRPr="000A2AF8">
        <w:rPr>
          <w:rFonts w:ascii="Times New Roman"/>
          <w:color w:val="000000"/>
          <w:spacing w:val="-1"/>
          <w:sz w:val="24"/>
          <w:lang w:val="ru-RU"/>
        </w:rPr>
        <w:t>-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имуляции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ловые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гры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proofErr w:type="spellStart"/>
      <w:r w:rsidRPr="000A2AF8">
        <w:rPr>
          <w:rFonts w:ascii="Times New Roman" w:hAnsi="Times New Roman" w:cs="Times New Roman"/>
          <w:color w:val="000000"/>
          <w:sz w:val="24"/>
          <w:lang w:val="ru-RU"/>
        </w:rPr>
        <w:t>квесты</w:t>
      </w:r>
      <w:proofErr w:type="spellEnd"/>
      <w:r w:rsidRPr="000A2AF8">
        <w:rPr>
          <w:rFonts w:ascii="Times New Roman" w:hAnsi="Times New Roman" w:cs="Times New Roman"/>
          <w:color w:val="000000"/>
          <w:sz w:val="24"/>
          <w:lang w:val="ru-RU"/>
        </w:rPr>
        <w:t>,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ейсы),</w:t>
      </w:r>
    </w:p>
    <w:p w:rsidR="000A1566" w:rsidRPr="000A2AF8" w:rsidRDefault="000A2AF8">
      <w:pPr>
        <w:framePr w:w="372" w:wrap="auto" w:hAnchor="text" w:x="1628" w:y="7549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MCGJVF+Symbol" w:hAnsi="MCGJVF+Symbol" w:cs="MCGJVF+Symbol"/>
          <w:color w:val="000000"/>
          <w:sz w:val="24"/>
        </w:rPr>
        <w:t></w:t>
      </w:r>
    </w:p>
    <w:p w:rsidR="000A1566" w:rsidRPr="000A2AF8" w:rsidRDefault="000A2AF8">
      <w:pPr>
        <w:framePr w:w="9519" w:wrap="auto" w:hAnchor="text" w:x="919" w:y="785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асширяющ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знани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рофессиях,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пособа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ыбора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рофессий,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собенностях,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ловиях</w:t>
      </w:r>
    </w:p>
    <w:p w:rsidR="000A1566" w:rsidRPr="000A2AF8" w:rsidRDefault="000A2AF8">
      <w:pPr>
        <w:framePr w:w="9519" w:wrap="auto" w:hAnchor="text" w:x="919" w:y="7855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азной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фессионально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еятельности;</w:t>
      </w:r>
    </w:p>
    <w:p w:rsidR="000A1566" w:rsidRPr="000A2AF8" w:rsidRDefault="000A2AF8">
      <w:pPr>
        <w:framePr w:w="372" w:wrap="auto" w:hAnchor="text" w:x="1628" w:y="8397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MCGJVF+Symbol" w:hAnsi="MCGJVF+Symbol" w:cs="MCGJVF+Symbol"/>
          <w:color w:val="000000"/>
          <w:sz w:val="24"/>
        </w:rPr>
        <w:t></w:t>
      </w:r>
    </w:p>
    <w:p w:rsidR="000A1566" w:rsidRPr="000A2AF8" w:rsidRDefault="000A2AF8">
      <w:pPr>
        <w:framePr w:w="9840" w:wrap="auto" w:hAnchor="text" w:x="919" w:y="8424"/>
        <w:widowControl w:val="0"/>
        <w:autoSpaceDE w:val="0"/>
        <w:autoSpaceDN w:val="0"/>
        <w:spacing w:before="0" w:after="0" w:line="266" w:lineRule="exact"/>
        <w:ind w:left="852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экскурсии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едприятия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(в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том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числ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proofErr w:type="spellStart"/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нлайн</w:t>
      </w:r>
      <w:proofErr w:type="spellEnd"/>
      <w:r w:rsidRPr="000A2AF8">
        <w:rPr>
          <w:rFonts w:ascii="Times New Roman" w:hAnsi="Times New Roman" w:cs="Times New Roman"/>
          <w:color w:val="000000"/>
          <w:sz w:val="24"/>
          <w:lang w:val="ru-RU"/>
        </w:rPr>
        <w:t>)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рганизации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ающ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чальные</w:t>
      </w:r>
    </w:p>
    <w:p w:rsidR="000A1566" w:rsidRPr="000A2AF8" w:rsidRDefault="000A2AF8">
      <w:pPr>
        <w:framePr w:w="9840" w:wrap="auto" w:hAnchor="text" w:x="919" w:y="842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едставлени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уществующи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фессия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условия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аботы;</w:t>
      </w:r>
    </w:p>
    <w:p w:rsidR="000A1566" w:rsidRPr="000A2AF8" w:rsidRDefault="000A2AF8">
      <w:pPr>
        <w:framePr w:w="9840" w:wrap="auto" w:hAnchor="text" w:x="919" w:y="8424"/>
        <w:widowControl w:val="0"/>
        <w:autoSpaceDE w:val="0"/>
        <w:autoSpaceDN w:val="0"/>
        <w:spacing w:before="27" w:after="0" w:line="266" w:lineRule="exact"/>
        <w:ind w:left="852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сещен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(в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том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числе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proofErr w:type="spellStart"/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нлайн</w:t>
      </w:r>
      <w:proofErr w:type="spellEnd"/>
      <w:r w:rsidRPr="000A2AF8">
        <w:rPr>
          <w:rFonts w:ascii="Times New Roman" w:hAnsi="Times New Roman" w:cs="Times New Roman"/>
          <w:color w:val="000000"/>
          <w:sz w:val="24"/>
          <w:lang w:val="ru-RU"/>
        </w:rPr>
        <w:t>)</w:t>
      </w:r>
      <w:r w:rsidRPr="000A2AF8">
        <w:rPr>
          <w:rFonts w:ascii="Times New Roman"/>
          <w:color w:val="000000"/>
          <w:sz w:val="24"/>
          <w:lang w:val="ru-RU"/>
        </w:rPr>
        <w:t>,</w:t>
      </w:r>
      <w:r w:rsidRPr="000A2AF8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proofErr w:type="spellStart"/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фориентационных</w:t>
      </w:r>
      <w:proofErr w:type="spellEnd"/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ыставок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ярмарок</w:t>
      </w:r>
    </w:p>
    <w:p w:rsidR="000A1566" w:rsidRPr="000A2AF8" w:rsidRDefault="000A2AF8">
      <w:pPr>
        <w:framePr w:w="372" w:wrap="auto" w:hAnchor="text" w:x="1628" w:y="8966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MCGJVF+Symbol" w:hAnsi="MCGJVF+Symbol" w:cs="MCGJVF+Symbol"/>
          <w:color w:val="000000"/>
          <w:sz w:val="24"/>
        </w:rPr>
        <w:t></w:t>
      </w:r>
    </w:p>
    <w:p w:rsidR="000A1566" w:rsidRPr="000A2AF8" w:rsidRDefault="000A2AF8">
      <w:pPr>
        <w:framePr w:w="9434" w:wrap="auto" w:hAnchor="text" w:x="919" w:y="926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рофессий,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тематических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proofErr w:type="spellStart"/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фориентационных</w:t>
      </w:r>
      <w:proofErr w:type="spellEnd"/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парков,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лагерей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ней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ткрыты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вере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</w:p>
    <w:p w:rsidR="000A1566" w:rsidRPr="000A2AF8" w:rsidRDefault="000A2AF8">
      <w:pPr>
        <w:framePr w:w="9434" w:wrap="auto" w:hAnchor="text" w:x="919" w:y="926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рганизация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фессионального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ысшег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разования;</w:t>
      </w:r>
    </w:p>
    <w:p w:rsidR="000A1566" w:rsidRPr="000A2AF8" w:rsidRDefault="000A2AF8">
      <w:pPr>
        <w:framePr w:w="372" w:wrap="auto" w:hAnchor="text" w:x="1628" w:y="9811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MCGJVF+Symbol" w:hAnsi="MCGJVF+Symbol" w:cs="MCGJVF+Symbol"/>
          <w:color w:val="000000"/>
          <w:sz w:val="24"/>
        </w:rPr>
        <w:t></w:t>
      </w:r>
    </w:p>
    <w:p w:rsidR="000A1566" w:rsidRPr="000A2AF8" w:rsidRDefault="000A2AF8">
      <w:pPr>
        <w:framePr w:w="8931" w:wrap="auto" w:hAnchor="text" w:x="1772" w:y="983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вместное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едагогами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зучени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учающимис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proofErr w:type="spellStart"/>
      <w:r w:rsidRPr="000A2AF8">
        <w:rPr>
          <w:rFonts w:ascii="Times New Roman" w:hAnsi="Times New Roman" w:cs="Times New Roman"/>
          <w:color w:val="000000"/>
          <w:sz w:val="24"/>
          <w:lang w:val="ru-RU"/>
        </w:rPr>
        <w:t>интернет</w:t>
      </w:r>
      <w:r w:rsidRPr="000A2AF8">
        <w:rPr>
          <w:rFonts w:ascii="Times New Roman"/>
          <w:color w:val="000000"/>
          <w:spacing w:val="-1"/>
          <w:sz w:val="24"/>
          <w:lang w:val="ru-RU"/>
        </w:rPr>
        <w:t>-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есурсов</w:t>
      </w:r>
      <w:proofErr w:type="spellEnd"/>
      <w:r w:rsidRPr="000A2AF8">
        <w:rPr>
          <w:rFonts w:ascii="Times New Roman" w:hAnsi="Times New Roman" w:cs="Times New Roman"/>
          <w:color w:val="000000"/>
          <w:sz w:val="24"/>
          <w:lang w:val="ru-RU"/>
        </w:rPr>
        <w:t>,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свящённых</w:t>
      </w:r>
    </w:p>
    <w:p w:rsidR="000A1566" w:rsidRPr="000A2AF8" w:rsidRDefault="000A2AF8">
      <w:pPr>
        <w:framePr w:w="10182" w:wrap="auto" w:hAnchor="text" w:x="919" w:y="1011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ыбору</w:t>
      </w:r>
      <w:r w:rsidRPr="000A2AF8">
        <w:rPr>
          <w:rFonts w:ascii="Times New Roman"/>
          <w:color w:val="000000"/>
          <w:spacing w:val="-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рофессий,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прохождение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proofErr w:type="spellStart"/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фориентационного</w:t>
      </w:r>
      <w:proofErr w:type="spellEnd"/>
      <w:r w:rsidRPr="000A2AF8">
        <w:rPr>
          <w:rFonts w:ascii="Times New Roman"/>
          <w:color w:val="000000"/>
          <w:sz w:val="24"/>
          <w:lang w:val="ru-RU"/>
        </w:rPr>
        <w:t xml:space="preserve"> </w:t>
      </w:r>
      <w:proofErr w:type="spellStart"/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нлайн</w:t>
      </w:r>
      <w:r w:rsidRPr="000A2AF8">
        <w:rPr>
          <w:rFonts w:ascii="Times New Roman"/>
          <w:color w:val="000000"/>
          <w:spacing w:val="-1"/>
          <w:sz w:val="24"/>
          <w:lang w:val="ru-RU"/>
        </w:rPr>
        <w:t>-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тестирования</w:t>
      </w:r>
      <w:proofErr w:type="spellEnd"/>
      <w:r w:rsidRPr="000A2AF8">
        <w:rPr>
          <w:rFonts w:ascii="Times New Roman" w:hAnsi="Times New Roman" w:cs="Times New Roman"/>
          <w:color w:val="000000"/>
          <w:sz w:val="24"/>
          <w:lang w:val="ru-RU"/>
        </w:rPr>
        <w:t>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proofErr w:type="spellStart"/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нлайн</w:t>
      </w:r>
      <w:r w:rsidRPr="000A2AF8">
        <w:rPr>
          <w:rFonts w:ascii="Times New Roman"/>
          <w:color w:val="000000"/>
          <w:spacing w:val="-1"/>
          <w:sz w:val="24"/>
          <w:lang w:val="ru-RU"/>
        </w:rPr>
        <w:t>-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урсов</w:t>
      </w:r>
      <w:proofErr w:type="spellEnd"/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</w:p>
    <w:p w:rsidR="000A1566" w:rsidRPr="000A2AF8" w:rsidRDefault="000A2AF8">
      <w:pPr>
        <w:framePr w:w="10182" w:wrap="auto" w:hAnchor="text" w:x="919" w:y="1011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нтересующим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рофессиям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правлениям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фессионального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разования;</w:t>
      </w:r>
    </w:p>
    <w:p w:rsidR="000A1566" w:rsidRPr="000A2AF8" w:rsidRDefault="000A2AF8">
      <w:pPr>
        <w:framePr w:w="372" w:wrap="auto" w:hAnchor="text" w:x="1628" w:y="10655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MCGJVF+Symbol" w:hAnsi="MCGJVF+Symbol" w:cs="MCGJVF+Symbol"/>
          <w:color w:val="000000"/>
          <w:sz w:val="24"/>
        </w:rPr>
        <w:t></w:t>
      </w:r>
    </w:p>
    <w:p w:rsidR="000A1566" w:rsidRPr="000A2AF8" w:rsidRDefault="000A2AF8">
      <w:pPr>
        <w:framePr w:w="6888" w:wrap="auto" w:hAnchor="text" w:x="1772" w:y="1068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участ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боте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сероссийских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proofErr w:type="spellStart"/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фориентационных</w:t>
      </w:r>
      <w:proofErr w:type="spellEnd"/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ектов;</w:t>
      </w:r>
    </w:p>
    <w:p w:rsidR="000A1566" w:rsidRPr="000A2AF8" w:rsidRDefault="000A2AF8">
      <w:pPr>
        <w:framePr w:w="372" w:wrap="auto" w:hAnchor="text" w:x="1628" w:y="10948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MCGJVF+Symbol" w:hAnsi="MCGJVF+Symbol" w:cs="MCGJVF+Symbol"/>
          <w:color w:val="000000"/>
          <w:sz w:val="24"/>
        </w:rPr>
        <w:t></w:t>
      </w:r>
    </w:p>
    <w:p w:rsidR="000A1566" w:rsidRPr="000A2AF8" w:rsidRDefault="000A2AF8">
      <w:pPr>
        <w:framePr w:w="7995" w:wrap="auto" w:hAnchor="text" w:x="1772" w:y="1097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ндивидуально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консультирование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бучающихся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одителе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(законных</w:t>
      </w:r>
    </w:p>
    <w:p w:rsidR="000A1566" w:rsidRPr="000A2AF8" w:rsidRDefault="000A2AF8">
      <w:pPr>
        <w:framePr w:w="10062" w:wrap="auto" w:hAnchor="text" w:x="919" w:y="1125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едставителей)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опросам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клонностей,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пособностей,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ных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ндивидуальны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собенностей</w:t>
      </w:r>
    </w:p>
    <w:p w:rsidR="000A1566" w:rsidRPr="000A2AF8" w:rsidRDefault="000A2AF8">
      <w:pPr>
        <w:framePr w:w="10062" w:wrap="auto" w:hAnchor="text" w:x="919" w:y="11252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учающихся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которые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огут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меть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значени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ыбор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м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будущей</w:t>
      </w:r>
      <w:r w:rsidRPr="000A2AF8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рофессии;</w:t>
      </w:r>
    </w:p>
    <w:p w:rsidR="000A1566" w:rsidRPr="000A2AF8" w:rsidRDefault="000A2AF8">
      <w:pPr>
        <w:framePr w:w="372" w:wrap="auto" w:hAnchor="text" w:x="1628" w:y="11794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MCGJVF+Symbol" w:hAnsi="MCGJVF+Symbol" w:cs="MCGJVF+Symbol"/>
          <w:color w:val="000000"/>
          <w:sz w:val="24"/>
        </w:rPr>
        <w:t></w:t>
      </w:r>
    </w:p>
    <w:p w:rsidR="000A1566" w:rsidRPr="000A2AF8" w:rsidRDefault="000A2AF8">
      <w:pPr>
        <w:framePr w:w="9749" w:wrap="auto" w:hAnchor="text" w:x="919" w:y="11821"/>
        <w:widowControl w:val="0"/>
        <w:autoSpaceDE w:val="0"/>
        <w:autoSpaceDN w:val="0"/>
        <w:spacing w:before="0" w:after="0" w:line="266" w:lineRule="exact"/>
        <w:ind w:left="852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своение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учающимис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снов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рофессии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мках</w:t>
      </w:r>
      <w:r w:rsidRPr="000A2AF8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урса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неурочно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еятельности</w:t>
      </w:r>
    </w:p>
    <w:p w:rsidR="000A1566" w:rsidRPr="000A2AF8" w:rsidRDefault="000A2AF8">
      <w:pPr>
        <w:framePr w:w="9749" w:wrap="auto" w:hAnchor="text" w:x="919" w:y="11821"/>
        <w:widowControl w:val="0"/>
        <w:autoSpaceDE w:val="0"/>
        <w:autoSpaceDN w:val="0"/>
        <w:spacing w:before="13" w:after="0" w:line="266" w:lineRule="exact"/>
        <w:ind w:left="115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Билет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будущее».</w:t>
      </w:r>
      <w:r w:rsidRPr="000A2AF8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тветственный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еализацию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роекта</w:t>
      </w:r>
      <w:r w:rsidRPr="000A2AF8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0A2AF8">
        <w:rPr>
          <w:rFonts w:ascii="Times New Roman"/>
          <w:color w:val="000000"/>
          <w:spacing w:val="-1"/>
          <w:sz w:val="24"/>
          <w:lang w:val="ru-RU"/>
        </w:rPr>
        <w:t>-</w:t>
      </w:r>
    </w:p>
    <w:p w:rsidR="000A1566" w:rsidRPr="000A2AF8" w:rsidRDefault="000A2AF8">
      <w:pPr>
        <w:framePr w:w="9749" w:wrap="auto" w:hAnchor="text" w:x="919" w:y="1182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едагог</w:t>
      </w:r>
      <w:r w:rsidRPr="000A2AF8">
        <w:rPr>
          <w:rFonts w:ascii="Times New Roman"/>
          <w:color w:val="000000"/>
          <w:sz w:val="24"/>
          <w:lang w:val="ru-RU"/>
        </w:rPr>
        <w:t>-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="00202770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игатор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–</w:t>
      </w:r>
      <w:r w:rsidR="00202770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Шиян И.Ю</w:t>
      </w:r>
    </w:p>
    <w:p w:rsidR="000A1566" w:rsidRPr="000A2AF8" w:rsidRDefault="000A2AF8">
      <w:pPr>
        <w:framePr w:w="360" w:wrap="auto" w:hAnchor="text" w:x="919" w:y="1209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«</w:t>
      </w:r>
    </w:p>
    <w:p w:rsidR="000A1566" w:rsidRPr="000A2AF8" w:rsidRDefault="000A2AF8">
      <w:pPr>
        <w:framePr w:w="360" w:wrap="auto" w:hAnchor="text" w:x="3443" w:y="1293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0A2AF8">
        <w:rPr>
          <w:rFonts w:ascii="Times New Roman"/>
          <w:b/>
          <w:color w:val="000000"/>
          <w:sz w:val="24"/>
          <w:lang w:val="ru-RU"/>
        </w:rPr>
        <w:t>2</w:t>
      </w:r>
    </w:p>
    <w:p w:rsidR="000A1566" w:rsidRPr="000A2AF8" w:rsidRDefault="000A2AF8">
      <w:pPr>
        <w:framePr w:w="5042" w:wrap="auto" w:hAnchor="text" w:x="3563" w:y="1293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0A2AF8">
        <w:rPr>
          <w:rFonts w:ascii="Times New Roman"/>
          <w:b/>
          <w:color w:val="000000"/>
          <w:sz w:val="24"/>
          <w:lang w:val="ru-RU"/>
        </w:rPr>
        <w:t xml:space="preserve">.2.2 </w:t>
      </w: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Дополнительные</w:t>
      </w:r>
      <w:r w:rsidRPr="000A2AF8">
        <w:rPr>
          <w:rFonts w:ascii="Times New Roman"/>
          <w:b/>
          <w:color w:val="000000"/>
          <w:spacing w:val="-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(вариативные)</w:t>
      </w:r>
      <w:r w:rsidRPr="000A2AF8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pacing w:val="-3"/>
          <w:sz w:val="24"/>
          <w:lang w:val="ru-RU"/>
        </w:rPr>
        <w:t>модули</w:t>
      </w:r>
    </w:p>
    <w:p w:rsidR="000A1566" w:rsidRPr="000A2AF8" w:rsidRDefault="000A2AF8">
      <w:pPr>
        <w:framePr w:w="5214" w:wrap="auto" w:hAnchor="text" w:x="1688" w:y="1320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Дополнительное</w:t>
      </w:r>
      <w:r w:rsidRPr="000A2AF8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образование</w:t>
      </w:r>
      <w:r w:rsidRPr="000A2AF8">
        <w:rPr>
          <w:rFonts w:ascii="Times New Roman"/>
          <w:b/>
          <w:color w:val="000000"/>
          <w:sz w:val="24"/>
          <w:lang w:val="ru-RU"/>
        </w:rPr>
        <w:t xml:space="preserve"> </w:t>
      </w:r>
      <w:r w:rsidRPr="000A2AF8">
        <w:rPr>
          <w:rFonts w:ascii="Times New Roman"/>
          <w:b/>
          <w:color w:val="000000"/>
          <w:spacing w:val="1"/>
          <w:sz w:val="24"/>
          <w:lang w:val="ru-RU"/>
        </w:rPr>
        <w:t>(</w:t>
      </w: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«</w:t>
      </w:r>
      <w:r w:rsidRPr="000A2AF8">
        <w:rPr>
          <w:rFonts w:ascii="Times New Roman" w:hAnsi="Times New Roman" w:cs="Times New Roman"/>
          <w:b/>
          <w:color w:val="000000"/>
          <w:spacing w:val="-5"/>
          <w:sz w:val="24"/>
          <w:lang w:val="ru-RU"/>
        </w:rPr>
        <w:t>Точка</w:t>
      </w:r>
      <w:r w:rsidRPr="000A2AF8">
        <w:rPr>
          <w:rFonts w:ascii="Times New Roman"/>
          <w:b/>
          <w:color w:val="000000"/>
          <w:spacing w:val="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роста</w:t>
      </w: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»)</w:t>
      </w:r>
    </w:p>
    <w:p w:rsidR="000A1566" w:rsidRPr="000A2AF8" w:rsidRDefault="000A2AF8">
      <w:pPr>
        <w:framePr w:w="10017" w:wrap="auto" w:hAnchor="text" w:x="919" w:y="13479"/>
        <w:widowControl w:val="0"/>
        <w:autoSpaceDE w:val="0"/>
        <w:autoSpaceDN w:val="0"/>
        <w:spacing w:before="0" w:after="0" w:line="266" w:lineRule="exact"/>
        <w:ind w:left="720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ополнительное</w:t>
      </w:r>
      <w:r w:rsidRPr="000A2AF8">
        <w:rPr>
          <w:rFonts w:ascii="Times New Roman"/>
          <w:color w:val="000000"/>
          <w:spacing w:val="-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разован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ентября</w:t>
      </w:r>
      <w:r w:rsidRPr="000A2AF8">
        <w:rPr>
          <w:rFonts w:ascii="Times New Roman"/>
          <w:color w:val="000000"/>
          <w:sz w:val="24"/>
          <w:lang w:val="ru-RU"/>
        </w:rPr>
        <w:t xml:space="preserve"> 202</w:t>
      </w:r>
      <w:r w:rsidR="00202770">
        <w:rPr>
          <w:rFonts w:ascii="Times New Roman"/>
          <w:color w:val="000000"/>
          <w:sz w:val="24"/>
          <w:lang w:val="ru-RU"/>
        </w:rPr>
        <w:t>3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года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школе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существляется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через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Центр</w:t>
      </w:r>
    </w:p>
    <w:p w:rsidR="000A1566" w:rsidRPr="000A2AF8" w:rsidRDefault="000A2AF8">
      <w:pPr>
        <w:framePr w:w="10017" w:wrap="auto" w:hAnchor="text" w:x="919" w:y="1347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разовани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proofErr w:type="spellStart"/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естественно</w:t>
      </w:r>
      <w:r w:rsidRPr="000A2AF8">
        <w:rPr>
          <w:rFonts w:ascii="Times New Roman"/>
          <w:color w:val="000000"/>
          <w:spacing w:val="-1"/>
          <w:sz w:val="24"/>
          <w:lang w:val="ru-RU"/>
        </w:rPr>
        <w:t>-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научной</w:t>
      </w:r>
      <w:proofErr w:type="spellEnd"/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ехнологическо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аправленносте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6"/>
          <w:sz w:val="24"/>
          <w:lang w:val="ru-RU"/>
        </w:rPr>
        <w:t>«Точка</w:t>
      </w:r>
      <w:r w:rsidRPr="000A2AF8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оста»,</w:t>
      </w:r>
    </w:p>
    <w:p w:rsidR="000A1566" w:rsidRPr="000A2AF8" w:rsidRDefault="000A2AF8">
      <w:pPr>
        <w:framePr w:w="10017" w:wrap="auto" w:hAnchor="text" w:x="919" w:y="1347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зданный</w:t>
      </w:r>
      <w:r w:rsidRPr="000A2AF8">
        <w:rPr>
          <w:rFonts w:ascii="Times New Roman"/>
          <w:color w:val="000000"/>
          <w:spacing w:val="6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мках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едеральног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екта</w:t>
      </w:r>
      <w:r w:rsidRPr="000A2AF8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Современна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школа»</w:t>
      </w:r>
      <w:r w:rsidRPr="000A2AF8">
        <w:rPr>
          <w:rFonts w:ascii="Times New Roman"/>
          <w:color w:val="000000"/>
          <w:spacing w:val="-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ационального</w:t>
      </w:r>
      <w:r w:rsidRPr="000A2AF8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роекта</w:t>
      </w:r>
    </w:p>
    <w:p w:rsidR="000A1566" w:rsidRPr="000A2AF8" w:rsidRDefault="000A2AF8">
      <w:pPr>
        <w:framePr w:w="360" w:wrap="auto" w:hAnchor="text" w:x="919" w:y="1430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«</w:t>
      </w:r>
    </w:p>
    <w:p w:rsidR="000A1566" w:rsidRPr="000A2AF8" w:rsidRDefault="000A2AF8">
      <w:pPr>
        <w:framePr w:w="9516" w:wrap="auto" w:hAnchor="text" w:x="919" w:y="14305"/>
        <w:widowControl w:val="0"/>
        <w:autoSpaceDE w:val="0"/>
        <w:autoSpaceDN w:val="0"/>
        <w:spacing w:before="0" w:after="0" w:line="266" w:lineRule="exact"/>
        <w:ind w:left="115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разование».</w:t>
      </w:r>
    </w:p>
    <w:p w:rsidR="000A1566" w:rsidRPr="000A2AF8" w:rsidRDefault="000A2AF8">
      <w:pPr>
        <w:framePr w:w="9516" w:wrap="auto" w:hAnchor="text" w:x="919" w:y="14305"/>
        <w:widowControl w:val="0"/>
        <w:autoSpaceDE w:val="0"/>
        <w:autoSpaceDN w:val="0"/>
        <w:spacing w:before="10" w:after="0" w:line="266" w:lineRule="exact"/>
        <w:ind w:left="720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абота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анного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Центра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зволяет:</w:t>
      </w:r>
    </w:p>
    <w:p w:rsidR="000A1566" w:rsidRPr="000A2AF8" w:rsidRDefault="000A2AF8">
      <w:pPr>
        <w:framePr w:w="9516" w:wrap="auto" w:hAnchor="text" w:x="919" w:y="14305"/>
        <w:widowControl w:val="0"/>
        <w:autoSpaceDE w:val="0"/>
        <w:autoSpaceDN w:val="0"/>
        <w:spacing w:before="11" w:after="0" w:line="266" w:lineRule="exact"/>
        <w:ind w:left="79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еспечивать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вышен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охвата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бучающихся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граммам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сновного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щег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0A1566" w:rsidRPr="000A2AF8" w:rsidRDefault="000A2AF8">
      <w:pPr>
        <w:framePr w:w="9516" w:wrap="auto" w:hAnchor="text" w:x="919" w:y="1430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ополнительного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разовани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proofErr w:type="spellStart"/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естественно</w:t>
      </w:r>
      <w:r w:rsidRPr="000A2AF8">
        <w:rPr>
          <w:rFonts w:ascii="Times New Roman"/>
          <w:color w:val="000000"/>
          <w:spacing w:val="-1"/>
          <w:sz w:val="24"/>
          <w:lang w:val="ru-RU"/>
        </w:rPr>
        <w:t>-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научной</w:t>
      </w:r>
      <w:proofErr w:type="spellEnd"/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ехнологическо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аправленносте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</w:p>
    <w:p w:rsidR="000A1566" w:rsidRPr="000A2AF8" w:rsidRDefault="000A2AF8">
      <w:pPr>
        <w:framePr w:w="320" w:wrap="auto" w:hAnchor="text" w:x="919" w:y="1485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/>
          <w:color w:val="000000"/>
          <w:sz w:val="24"/>
          <w:lang w:val="ru-RU"/>
        </w:rPr>
        <w:t>-</w:t>
      </w:r>
    </w:p>
    <w:p w:rsidR="000A1566" w:rsidRPr="000A2AF8" w:rsidRDefault="00B35731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B35731">
        <w:rPr>
          <w:noProof/>
        </w:rPr>
        <w:pict>
          <v:shape id="_x000022" o:spid="_x0000_s1039" type="#_x0000_t75" style="position:absolute;margin-left:-1pt;margin-top:-1pt;width:597pt;height:844pt;z-index:-251663360;mso-position-horizontal-relative:page;mso-position-vertical-relative:page">
            <v:imagedata r:id="rId5" o:title="image23"/>
            <w10:wrap anchorx="page" anchory="page"/>
          </v:shape>
        </w:pict>
      </w:r>
      <w:r w:rsidR="000A2AF8" w:rsidRPr="000A2AF8">
        <w:rPr>
          <w:rFonts w:ascii="Arial"/>
          <w:color w:val="FF0000"/>
          <w:sz w:val="2"/>
          <w:lang w:val="ru-RU"/>
        </w:rPr>
        <w:br w:type="page"/>
      </w:r>
    </w:p>
    <w:p w:rsidR="000A1566" w:rsidRPr="000A2AF8" w:rsidRDefault="000A2AF8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21" w:name="br24"/>
      <w:bookmarkEnd w:id="21"/>
      <w:r w:rsidRPr="000A2AF8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0A1566" w:rsidRPr="000A2AF8" w:rsidRDefault="000A2AF8">
      <w:pPr>
        <w:framePr w:w="9306" w:wrap="auto" w:hAnchor="text" w:x="919" w:y="104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спользованием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временного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борудования;</w:t>
      </w:r>
    </w:p>
    <w:p w:rsidR="000A1566" w:rsidRPr="000A2AF8" w:rsidRDefault="000A2AF8">
      <w:pPr>
        <w:framePr w:w="9306" w:wrap="auto" w:hAnchor="text" w:x="919" w:y="1043"/>
        <w:widowControl w:val="0"/>
        <w:autoSpaceDE w:val="0"/>
        <w:autoSpaceDN w:val="0"/>
        <w:spacing w:before="10" w:after="0" w:line="266" w:lineRule="exact"/>
        <w:ind w:left="79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формировать</w:t>
      </w:r>
      <w:r w:rsidRPr="000A2AF8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услови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вышени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качества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щег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разования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том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числ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счет</w:t>
      </w:r>
    </w:p>
    <w:p w:rsidR="000A1566" w:rsidRPr="000A2AF8" w:rsidRDefault="000A2AF8">
      <w:pPr>
        <w:framePr w:w="320" w:wrap="auto" w:hAnchor="text" w:x="919" w:y="131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/>
          <w:color w:val="000000"/>
          <w:sz w:val="24"/>
          <w:lang w:val="ru-RU"/>
        </w:rPr>
        <w:t>-</w:t>
      </w:r>
    </w:p>
    <w:p w:rsidR="000A1566" w:rsidRPr="000A2AF8" w:rsidRDefault="000A2AF8">
      <w:pPr>
        <w:framePr w:w="9401" w:wrap="auto" w:hAnchor="text" w:x="919" w:y="159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новления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ы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мещений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иобретени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временного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борудования,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вышения</w:t>
      </w:r>
    </w:p>
    <w:p w:rsidR="000A1566" w:rsidRPr="000A2AF8" w:rsidRDefault="000A2AF8">
      <w:pPr>
        <w:framePr w:w="9401" w:wrap="auto" w:hAnchor="text" w:x="919" w:y="159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валификации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едагогически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работников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асширени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практического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держания</w:t>
      </w:r>
    </w:p>
    <w:p w:rsidR="000A1566" w:rsidRPr="000A2AF8" w:rsidRDefault="000A2AF8">
      <w:pPr>
        <w:framePr w:w="9401" w:wrap="auto" w:hAnchor="text" w:x="919" w:y="159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еализуемы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разовательных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грамм;</w:t>
      </w:r>
    </w:p>
    <w:p w:rsidR="000A1566" w:rsidRPr="000A2AF8" w:rsidRDefault="000A2AF8">
      <w:pPr>
        <w:framePr w:w="320" w:wrap="auto" w:hAnchor="text" w:x="919" w:y="242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/>
          <w:color w:val="000000"/>
          <w:sz w:val="24"/>
          <w:lang w:val="ru-RU"/>
        </w:rPr>
        <w:t>-</w:t>
      </w:r>
    </w:p>
    <w:p w:rsidR="000A1566" w:rsidRPr="000A2AF8" w:rsidRDefault="000A2AF8">
      <w:pPr>
        <w:framePr w:w="320" w:wrap="auto" w:hAnchor="text" w:x="919" w:y="242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/>
          <w:color w:val="000000"/>
          <w:sz w:val="24"/>
          <w:lang w:val="ru-RU"/>
        </w:rPr>
        <w:t>-</w:t>
      </w:r>
    </w:p>
    <w:p w:rsidR="000A1566" w:rsidRPr="000A2AF8" w:rsidRDefault="000A2AF8">
      <w:pPr>
        <w:framePr w:w="320" w:wrap="auto" w:hAnchor="text" w:x="919" w:y="242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/>
          <w:color w:val="000000"/>
          <w:sz w:val="24"/>
          <w:lang w:val="ru-RU"/>
        </w:rPr>
        <w:t>-</w:t>
      </w:r>
    </w:p>
    <w:p w:rsidR="000A1566" w:rsidRPr="000A2AF8" w:rsidRDefault="000A2AF8">
      <w:pPr>
        <w:framePr w:w="9948" w:wrap="auto" w:hAnchor="text" w:x="998" w:y="242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вышать</w:t>
      </w:r>
      <w:r w:rsidRPr="000A2AF8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ровень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proofErr w:type="spellStart"/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естественно</w:t>
      </w:r>
      <w:r w:rsidRPr="000A2AF8">
        <w:rPr>
          <w:rFonts w:ascii="Times New Roman"/>
          <w:color w:val="000000"/>
          <w:spacing w:val="-1"/>
          <w:sz w:val="24"/>
          <w:lang w:val="ru-RU"/>
        </w:rPr>
        <w:t>-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научной</w:t>
      </w:r>
      <w:proofErr w:type="spellEnd"/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грамотности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у</w:t>
      </w:r>
      <w:r w:rsidRPr="000A2AF8">
        <w:rPr>
          <w:rFonts w:ascii="Times New Roman"/>
          <w:color w:val="000000"/>
          <w:spacing w:val="-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учающихся;</w:t>
      </w:r>
    </w:p>
    <w:p w:rsidR="000A1566" w:rsidRPr="000A2AF8" w:rsidRDefault="000A2AF8">
      <w:pPr>
        <w:framePr w:w="9948" w:wrap="auto" w:hAnchor="text" w:x="998" w:y="242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азнообразить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занятия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внеурочной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еятельности;</w:t>
      </w:r>
    </w:p>
    <w:p w:rsidR="000A1566" w:rsidRPr="000A2AF8" w:rsidRDefault="000A2AF8">
      <w:pPr>
        <w:framePr w:w="9948" w:wrap="auto" w:hAnchor="text" w:x="998" w:y="2423"/>
        <w:widowControl w:val="0"/>
        <w:autoSpaceDE w:val="0"/>
        <w:autoSpaceDN w:val="0"/>
        <w:spacing w:before="10" w:after="0" w:line="266" w:lineRule="exact"/>
        <w:ind w:left="60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звивать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ектную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сследовательскую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еятельность,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етево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заимодейств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школами</w:t>
      </w:r>
    </w:p>
    <w:p w:rsidR="000A1566" w:rsidRPr="000A2AF8" w:rsidRDefault="000A2AF8">
      <w:pPr>
        <w:framePr w:w="1010" w:wrap="auto" w:hAnchor="text" w:x="919" w:y="325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айона.</w:t>
      </w:r>
    </w:p>
    <w:p w:rsidR="000A1566" w:rsidRPr="000A2AF8" w:rsidRDefault="000A2AF8">
      <w:pPr>
        <w:framePr w:w="9324" w:wrap="auto" w:hAnchor="text" w:x="1700" w:y="352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Центр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7"/>
          <w:sz w:val="24"/>
          <w:lang w:val="ru-RU"/>
        </w:rPr>
        <w:t>«Точка</w:t>
      </w:r>
      <w:r w:rsidRPr="000A2AF8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2"/>
          <w:sz w:val="24"/>
          <w:lang w:val="ru-RU"/>
        </w:rPr>
        <w:t>роста»</w:t>
      </w:r>
      <w:r w:rsidRPr="000A2AF8">
        <w:rPr>
          <w:rFonts w:ascii="Times New Roman"/>
          <w:color w:val="000000"/>
          <w:spacing w:val="-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асполагает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изическо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химико</w:t>
      </w:r>
      <w:r w:rsidRPr="000A2AF8">
        <w:rPr>
          <w:rFonts w:ascii="Times New Roman"/>
          <w:color w:val="000000"/>
          <w:spacing w:val="-1"/>
          <w:sz w:val="24"/>
          <w:lang w:val="ru-RU"/>
        </w:rPr>
        <w:t>-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биологической</w:t>
      </w:r>
      <w:r w:rsidRPr="000A2AF8">
        <w:rPr>
          <w:rFonts w:ascii="Times New Roman"/>
          <w:color w:val="000000"/>
          <w:spacing w:val="12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лабораториями,</w:t>
      </w:r>
    </w:p>
    <w:p w:rsidR="000A1566" w:rsidRPr="000A2AF8" w:rsidRDefault="000A2AF8">
      <w:pPr>
        <w:framePr w:w="10182" w:wrap="auto" w:hAnchor="text" w:x="919" w:y="380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снащенным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временным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борудованием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ля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ведени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пытов</w:t>
      </w:r>
      <w:r w:rsidRPr="000A2AF8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изике,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химии,</w:t>
      </w:r>
    </w:p>
    <w:p w:rsidR="000A1566" w:rsidRPr="000A2AF8" w:rsidRDefault="000A2AF8">
      <w:pPr>
        <w:framePr w:w="10182" w:wrap="auto" w:hAnchor="text" w:x="919" w:y="380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биологи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экологии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как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лабораторных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так</w:t>
      </w:r>
      <w:r w:rsidRPr="000A2AF8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левых</w:t>
      </w:r>
      <w:r w:rsidRPr="000A2AF8">
        <w:rPr>
          <w:rFonts w:ascii="Times New Roman"/>
          <w:color w:val="000000"/>
          <w:spacing w:val="6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условиях;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цифровыми</w:t>
      </w:r>
    </w:p>
    <w:p w:rsidR="000A1566" w:rsidRPr="000A2AF8" w:rsidRDefault="000A2AF8">
      <w:pPr>
        <w:framePr w:w="10182" w:wrap="auto" w:hAnchor="text" w:x="919" w:y="380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лабораториями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икроскопами,</w:t>
      </w:r>
      <w:r w:rsidRPr="000A2AF8">
        <w:rPr>
          <w:rFonts w:ascii="Times New Roman"/>
          <w:color w:val="000000"/>
          <w:spacing w:val="6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коллекциями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сновным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зделам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химии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биологии,</w:t>
      </w:r>
    </w:p>
    <w:p w:rsidR="000A1566" w:rsidRPr="000A2AF8" w:rsidRDefault="000A2AF8">
      <w:pPr>
        <w:framePr w:w="10182" w:wrap="auto" w:hAnchor="text" w:x="919" w:y="380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борудованием</w:t>
      </w:r>
      <w:r w:rsidRPr="000A2AF8">
        <w:rPr>
          <w:rFonts w:ascii="Times New Roman"/>
          <w:color w:val="000000"/>
          <w:spacing w:val="6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обототехники.</w:t>
      </w:r>
    </w:p>
    <w:p w:rsidR="000A1566" w:rsidRPr="000A2AF8" w:rsidRDefault="000A2AF8" w:rsidP="00202770">
      <w:pPr>
        <w:framePr w:w="10182" w:wrap="auto" w:hAnchor="text" w:x="919" w:y="3803"/>
        <w:widowControl w:val="0"/>
        <w:autoSpaceDE w:val="0"/>
        <w:autoSpaceDN w:val="0"/>
        <w:spacing w:before="11" w:after="0" w:line="266" w:lineRule="exact"/>
        <w:ind w:left="720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а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баз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Центра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еализуются</w:t>
      </w:r>
      <w:r w:rsidRPr="000A2AF8">
        <w:rPr>
          <w:rFonts w:ascii="Times New Roman"/>
          <w:color w:val="000000"/>
          <w:spacing w:val="120"/>
          <w:sz w:val="24"/>
          <w:lang w:val="ru-RU"/>
        </w:rPr>
        <w:t xml:space="preserve"> </w:t>
      </w:r>
      <w:proofErr w:type="spellStart"/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щеразвивающие</w:t>
      </w:r>
      <w:proofErr w:type="spellEnd"/>
      <w:r w:rsidRPr="000A2AF8">
        <w:rPr>
          <w:rFonts w:ascii="Times New Roman"/>
          <w:color w:val="000000"/>
          <w:spacing w:val="12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граммы</w:t>
      </w:r>
      <w:r w:rsidRPr="000A2AF8">
        <w:rPr>
          <w:rFonts w:ascii="Times New Roman"/>
          <w:color w:val="000000"/>
          <w:sz w:val="24"/>
          <w:lang w:val="ru-RU"/>
        </w:rPr>
        <w:t>: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«</w:t>
      </w:r>
      <w:r w:rsidR="00202770">
        <w:rPr>
          <w:rFonts w:ascii="Times New Roman" w:hAnsi="Times New Roman" w:cs="Times New Roman"/>
          <w:color w:val="000000"/>
          <w:sz w:val="24"/>
          <w:lang w:val="ru-RU"/>
        </w:rPr>
        <w:t>Экология и мы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»,</w:t>
      </w:r>
      <w:r w:rsidRPr="000A2AF8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«</w:t>
      </w:r>
      <w:r w:rsidR="00202770">
        <w:rPr>
          <w:rFonts w:ascii="Times New Roman" w:hAnsi="Times New Roman" w:cs="Times New Roman"/>
          <w:color w:val="000000"/>
          <w:sz w:val="24"/>
          <w:lang w:val="ru-RU"/>
        </w:rPr>
        <w:t>Невидимые нити природы» «</w:t>
      </w:r>
      <w:proofErr w:type="spellStart"/>
      <w:r w:rsidR="00202770">
        <w:rPr>
          <w:rFonts w:ascii="Times New Roman" w:hAnsi="Times New Roman" w:cs="Times New Roman"/>
          <w:color w:val="000000"/>
          <w:sz w:val="24"/>
          <w:lang w:val="ru-RU"/>
        </w:rPr>
        <w:t>Экспериментарий</w:t>
      </w:r>
      <w:proofErr w:type="spellEnd"/>
      <w:r w:rsidR="00202770">
        <w:rPr>
          <w:rFonts w:ascii="Times New Roman" w:hAnsi="Times New Roman" w:cs="Times New Roman"/>
          <w:color w:val="000000"/>
          <w:sz w:val="24"/>
          <w:lang w:val="ru-RU"/>
        </w:rPr>
        <w:t xml:space="preserve"> по физике» «Творческая мастерская»</w:t>
      </w:r>
    </w:p>
    <w:p w:rsidR="000A1566" w:rsidRPr="000A2AF8" w:rsidRDefault="000A2AF8">
      <w:pPr>
        <w:framePr w:w="9280" w:wrap="auto" w:hAnchor="text" w:x="919" w:y="574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Детские</w:t>
      </w:r>
      <w:r w:rsidRPr="000A2AF8">
        <w:rPr>
          <w:rFonts w:ascii="Times New Roman"/>
          <w:b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общественные</w:t>
      </w:r>
      <w:r w:rsidRPr="000A2AF8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объединения</w:t>
      </w:r>
      <w:r w:rsidRPr="000A2AF8">
        <w:rPr>
          <w:rFonts w:ascii="Times New Roman"/>
          <w:b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и</w:t>
      </w:r>
      <w:r w:rsidRPr="000A2AF8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объединения</w:t>
      </w:r>
      <w:r w:rsidRPr="000A2AF8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дополнительного</w:t>
      </w:r>
      <w:r w:rsidRPr="000A2AF8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образования</w:t>
      </w:r>
      <w:r w:rsidRPr="000A2AF8">
        <w:rPr>
          <w:rFonts w:ascii="Times New Roman"/>
          <w:b/>
          <w:color w:val="000000"/>
          <w:sz w:val="24"/>
          <w:lang w:val="ru-RU"/>
        </w:rPr>
        <w:t>.</w:t>
      </w:r>
    </w:p>
    <w:p w:rsidR="000A1566" w:rsidRPr="000A2AF8" w:rsidRDefault="000A2AF8">
      <w:pPr>
        <w:framePr w:w="9280" w:wrap="auto" w:hAnchor="text" w:x="919" w:y="5741"/>
        <w:widowControl w:val="0"/>
        <w:autoSpaceDE w:val="0"/>
        <w:autoSpaceDN w:val="0"/>
        <w:spacing w:before="5" w:after="0" w:line="266" w:lineRule="exact"/>
        <w:ind w:left="420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pacing w:val="-1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школе</w:t>
      </w:r>
      <w:r w:rsidRPr="000A2AF8">
        <w:rPr>
          <w:rFonts w:ascii="Times New Roman"/>
          <w:color w:val="000000"/>
          <w:spacing w:val="-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ункционируют</w:t>
      </w:r>
      <w:r w:rsidRPr="000A2AF8">
        <w:rPr>
          <w:rFonts w:ascii="Times New Roman"/>
          <w:color w:val="000000"/>
          <w:spacing w:val="-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вет</w:t>
      </w:r>
      <w:r w:rsidRPr="000A2AF8">
        <w:rPr>
          <w:rFonts w:ascii="Times New Roman"/>
          <w:color w:val="000000"/>
          <w:spacing w:val="10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учающихс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школы</w:t>
      </w:r>
      <w:r w:rsidRPr="000A2AF8">
        <w:rPr>
          <w:rFonts w:ascii="Times New Roman"/>
          <w:color w:val="000000"/>
          <w:sz w:val="24"/>
          <w:lang w:val="ru-RU"/>
        </w:rPr>
        <w:t>,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ервично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тделение</w:t>
      </w:r>
      <w:r w:rsidRPr="000A2AF8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6"/>
          <w:sz w:val="24"/>
          <w:lang w:val="ru-RU"/>
        </w:rPr>
        <w:t>РДДМ</w:t>
      </w:r>
    </w:p>
    <w:p w:rsidR="000A1566" w:rsidRPr="000A2AF8" w:rsidRDefault="000A2AF8">
      <w:pPr>
        <w:framePr w:w="360" w:wrap="auto" w:hAnchor="text" w:x="919" w:y="628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«</w:t>
      </w:r>
    </w:p>
    <w:p w:rsidR="000A1566" w:rsidRPr="000A2AF8" w:rsidRDefault="000A2AF8">
      <w:pPr>
        <w:framePr w:w="9704" w:wrap="auto" w:hAnchor="text" w:x="1097" w:y="628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вижен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ервых»,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рлята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оссии,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тряд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ЮИД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вижен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олонтеров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proofErr w:type="spellStart"/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Юнармия</w:t>
      </w:r>
      <w:proofErr w:type="spellEnd"/>
      <w:r w:rsidRPr="000A2AF8">
        <w:rPr>
          <w:rFonts w:ascii="Times New Roman"/>
          <w:color w:val="000000"/>
          <w:sz w:val="24"/>
          <w:lang w:val="ru-RU"/>
        </w:rPr>
        <w:t xml:space="preserve">.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аботает</w:t>
      </w:r>
    </w:p>
    <w:p w:rsidR="000A1566" w:rsidRPr="000A2AF8" w:rsidRDefault="000A2AF8">
      <w:pPr>
        <w:framePr w:w="10212" w:wrap="auto" w:hAnchor="text" w:x="919" w:y="656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школьный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узей.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ункционируют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ъединени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ополнительного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разования: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ШСК,</w:t>
      </w:r>
    </w:p>
    <w:p w:rsidR="000A1566" w:rsidRPr="000A2AF8" w:rsidRDefault="000A2AF8">
      <w:pPr>
        <w:framePr w:w="10212" w:wrap="auto" w:hAnchor="text" w:x="919" w:y="656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школьны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театр</w:t>
      </w:r>
      <w:r w:rsidRPr="000A2AF8">
        <w:rPr>
          <w:rFonts w:ascii="Times New Roman"/>
          <w:color w:val="000000"/>
          <w:sz w:val="24"/>
          <w:lang w:val="ru-RU"/>
        </w:rPr>
        <w:t xml:space="preserve">. </w:t>
      </w:r>
    </w:p>
    <w:p w:rsidR="000A1566" w:rsidRPr="000A2AF8" w:rsidRDefault="000A2AF8">
      <w:pPr>
        <w:framePr w:w="10212" w:wrap="auto" w:hAnchor="text" w:x="919" w:y="6564"/>
        <w:widowControl w:val="0"/>
        <w:autoSpaceDE w:val="0"/>
        <w:autoSpaceDN w:val="0"/>
        <w:spacing w:before="10" w:after="0" w:line="266" w:lineRule="exact"/>
        <w:ind w:left="480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еятельность</w:t>
      </w:r>
      <w:r w:rsidRPr="000A2AF8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школьного</w:t>
      </w:r>
      <w:r w:rsidRPr="000A2AF8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тделения</w:t>
      </w:r>
      <w:r w:rsidRPr="000A2AF8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6"/>
          <w:sz w:val="24"/>
          <w:lang w:val="ru-RU"/>
        </w:rPr>
        <w:t>РДДМ</w:t>
      </w:r>
      <w:r w:rsidRPr="000A2AF8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Движение</w:t>
      </w:r>
      <w:r w:rsidRPr="000A2AF8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ервых»</w:t>
      </w:r>
      <w:r w:rsidRPr="000A2AF8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правлена</w:t>
      </w:r>
      <w:r w:rsidRPr="000A2AF8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0A2AF8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оспитание</w:t>
      </w:r>
    </w:p>
    <w:p w:rsidR="000A1566" w:rsidRPr="000A2AF8" w:rsidRDefault="000A2AF8">
      <w:pPr>
        <w:framePr w:w="10212" w:wrap="auto" w:hAnchor="text" w:x="919" w:y="656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драстающего</w:t>
      </w:r>
      <w:r w:rsidRPr="000A2AF8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поколения,</w:t>
      </w:r>
      <w:r w:rsidRPr="000A2AF8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азвитие</w:t>
      </w:r>
      <w:r w:rsidRPr="000A2AF8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тей</w:t>
      </w:r>
      <w:r w:rsidRPr="000A2AF8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</w:t>
      </w:r>
      <w:r w:rsidRPr="000A2AF8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снове</w:t>
      </w:r>
      <w:r w:rsidRPr="000A2AF8">
        <w:rPr>
          <w:rFonts w:ascii="Times New Roman"/>
          <w:color w:val="000000"/>
          <w:spacing w:val="5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х</w:t>
      </w:r>
      <w:r w:rsidRPr="000A2AF8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нтересов</w:t>
      </w:r>
      <w:r w:rsidRPr="000A2AF8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требностей,</w:t>
      </w:r>
      <w:r w:rsidRPr="000A2AF8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а</w:t>
      </w:r>
      <w:r w:rsidRPr="000A2AF8">
        <w:rPr>
          <w:rFonts w:ascii="Times New Roman"/>
          <w:color w:val="000000"/>
          <w:spacing w:val="5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также</w:t>
      </w:r>
    </w:p>
    <w:p w:rsidR="000A1566" w:rsidRPr="000A2AF8" w:rsidRDefault="000A2AF8">
      <w:pPr>
        <w:framePr w:w="10212" w:wrap="auto" w:hAnchor="text" w:x="919" w:y="656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рганизацию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осуга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занятост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школьников.</w:t>
      </w:r>
    </w:p>
    <w:p w:rsidR="000A1566" w:rsidRPr="000A2AF8" w:rsidRDefault="000A2AF8">
      <w:pPr>
        <w:framePr w:w="10212" w:wrap="auto" w:hAnchor="text" w:x="919" w:y="6564"/>
        <w:widowControl w:val="0"/>
        <w:autoSpaceDE w:val="0"/>
        <w:autoSpaceDN w:val="0"/>
        <w:spacing w:before="11" w:after="0" w:line="221" w:lineRule="exact"/>
        <w:ind w:left="60"/>
        <w:jc w:val="left"/>
        <w:rPr>
          <w:rFonts w:ascii="Times New Roman"/>
          <w:color w:val="000000"/>
          <w:sz w:val="20"/>
          <w:lang w:val="ru-RU"/>
        </w:rPr>
      </w:pPr>
      <w:r w:rsidRPr="000A2AF8">
        <w:rPr>
          <w:rFonts w:ascii="Times New Roman" w:hAnsi="Times New Roman" w:cs="Times New Roman"/>
          <w:color w:val="000000"/>
          <w:sz w:val="20"/>
          <w:lang w:val="ru-RU"/>
        </w:rPr>
        <w:t>Миссия</w:t>
      </w:r>
      <w:r w:rsidRPr="000A2AF8">
        <w:rPr>
          <w:rFonts w:ascii="Times New Roman"/>
          <w:color w:val="000000"/>
          <w:sz w:val="2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0"/>
          <w:lang w:val="ru-RU"/>
        </w:rPr>
        <w:t>Движения:</w:t>
      </w:r>
    </w:p>
    <w:p w:rsidR="000A1566" w:rsidRPr="000A2AF8" w:rsidRDefault="000A2AF8">
      <w:pPr>
        <w:framePr w:w="360" w:wrap="auto" w:hAnchor="text" w:x="919" w:y="817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–</w:t>
      </w:r>
    </w:p>
    <w:p w:rsidR="000A1566" w:rsidRPr="000A2AF8" w:rsidRDefault="000A2AF8">
      <w:pPr>
        <w:framePr w:w="360" w:wrap="auto" w:hAnchor="text" w:x="919" w:y="817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–</w:t>
      </w:r>
    </w:p>
    <w:p w:rsidR="000A1566" w:rsidRPr="000A2AF8" w:rsidRDefault="000A2AF8">
      <w:pPr>
        <w:framePr w:w="360" w:wrap="auto" w:hAnchor="text" w:x="919" w:y="817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–</w:t>
      </w:r>
    </w:p>
    <w:p w:rsidR="000A1566" w:rsidRPr="000A2AF8" w:rsidRDefault="000A2AF8">
      <w:pPr>
        <w:framePr w:w="360" w:wrap="auto" w:hAnchor="text" w:x="919" w:y="817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–</w:t>
      </w:r>
    </w:p>
    <w:p w:rsidR="000A1566" w:rsidRPr="000A2AF8" w:rsidRDefault="000A2AF8">
      <w:pPr>
        <w:framePr w:w="360" w:wrap="auto" w:hAnchor="text" w:x="919" w:y="817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–</w:t>
      </w:r>
    </w:p>
    <w:p w:rsidR="000A1566" w:rsidRPr="000A2AF8" w:rsidRDefault="000A2AF8">
      <w:pPr>
        <w:framePr w:w="2047" w:wrap="auto" w:hAnchor="text" w:x="1100" w:y="817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Быть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оссией</w:t>
      </w:r>
    </w:p>
    <w:p w:rsidR="000A1566" w:rsidRPr="000A2AF8" w:rsidRDefault="000A2AF8">
      <w:pPr>
        <w:framePr w:w="2047" w:wrap="auto" w:hAnchor="text" w:x="1100" w:y="817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Быть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Человеком</w:t>
      </w:r>
    </w:p>
    <w:p w:rsidR="000A1566" w:rsidRPr="000A2AF8" w:rsidRDefault="000A2AF8">
      <w:pPr>
        <w:framePr w:w="2047" w:wrap="auto" w:hAnchor="text" w:x="1100" w:y="817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Быть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месте</w:t>
      </w:r>
    </w:p>
    <w:p w:rsidR="000A1566" w:rsidRPr="000A2AF8" w:rsidRDefault="000A2AF8">
      <w:pPr>
        <w:framePr w:w="2047" w:wrap="auto" w:hAnchor="text" w:x="1100" w:y="817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Быть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вижении</w:t>
      </w:r>
    </w:p>
    <w:p w:rsidR="000A1566" w:rsidRPr="000A2AF8" w:rsidRDefault="000A2AF8">
      <w:pPr>
        <w:framePr w:w="2047" w:wrap="auto" w:hAnchor="text" w:x="1100" w:y="817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Быть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ервыми</w:t>
      </w:r>
    </w:p>
    <w:p w:rsidR="000A1566" w:rsidRPr="000A2AF8" w:rsidRDefault="000A2AF8">
      <w:pPr>
        <w:framePr w:w="2412" w:wrap="auto" w:hAnchor="text" w:x="919" w:y="955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Ценност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вижения:</w:t>
      </w:r>
    </w:p>
    <w:p w:rsidR="000A1566" w:rsidRPr="000A2AF8" w:rsidRDefault="000A2AF8">
      <w:pPr>
        <w:framePr w:w="10214" w:wrap="auto" w:hAnchor="text" w:x="919" w:y="983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ЖИЗНЬ</w:t>
      </w:r>
      <w:r w:rsidRPr="000A2AF8">
        <w:rPr>
          <w:rFonts w:ascii="Times New Roman"/>
          <w:color w:val="000000"/>
          <w:spacing w:val="6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6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ОСТОИНСТВО.</w:t>
      </w:r>
      <w:r w:rsidRPr="000A2AF8">
        <w:rPr>
          <w:rFonts w:ascii="Times New Roman"/>
          <w:color w:val="000000"/>
          <w:spacing w:val="6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Участники</w:t>
      </w:r>
      <w:r w:rsidRPr="000A2AF8">
        <w:rPr>
          <w:rFonts w:ascii="Times New Roman"/>
          <w:color w:val="000000"/>
          <w:spacing w:val="6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вижения</w:t>
      </w:r>
      <w:r w:rsidRPr="000A2AF8">
        <w:rPr>
          <w:rFonts w:ascii="Times New Roman"/>
          <w:color w:val="000000"/>
          <w:spacing w:val="6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первую</w:t>
      </w:r>
      <w:r w:rsidRPr="000A2AF8">
        <w:rPr>
          <w:rFonts w:ascii="Times New Roman"/>
          <w:color w:val="000000"/>
          <w:spacing w:val="7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чередь</w:t>
      </w:r>
      <w:r w:rsidRPr="000A2AF8">
        <w:rPr>
          <w:rFonts w:ascii="Times New Roman"/>
          <w:color w:val="000000"/>
          <w:spacing w:val="6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ценят</w:t>
      </w:r>
      <w:r w:rsidRPr="000A2AF8">
        <w:rPr>
          <w:rFonts w:ascii="Times New Roman"/>
          <w:color w:val="000000"/>
          <w:spacing w:val="6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жизнь</w:t>
      </w:r>
      <w:r w:rsidRPr="000A2AF8">
        <w:rPr>
          <w:rFonts w:ascii="Times New Roman"/>
          <w:color w:val="000000"/>
          <w:spacing w:val="6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каждого</w:t>
      </w:r>
    </w:p>
    <w:p w:rsidR="000A1566" w:rsidRPr="000A2AF8" w:rsidRDefault="000A2AF8">
      <w:pPr>
        <w:framePr w:w="10214" w:wrap="auto" w:hAnchor="text" w:x="919" w:y="983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еловека.</w:t>
      </w:r>
      <w:r w:rsidRPr="000A2AF8">
        <w:rPr>
          <w:rFonts w:ascii="Times New Roman"/>
          <w:color w:val="000000"/>
          <w:spacing w:val="6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Берегут</w:t>
      </w:r>
      <w:r w:rsidRPr="000A2AF8">
        <w:rPr>
          <w:rFonts w:ascii="Times New Roman"/>
          <w:color w:val="000000"/>
          <w:spacing w:val="6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чувство</w:t>
      </w:r>
      <w:r w:rsidRPr="000A2AF8">
        <w:rPr>
          <w:rFonts w:ascii="Times New Roman"/>
          <w:color w:val="000000"/>
          <w:spacing w:val="6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бственного</w:t>
      </w:r>
      <w:r w:rsidRPr="000A2AF8">
        <w:rPr>
          <w:rFonts w:ascii="Times New Roman"/>
          <w:color w:val="000000"/>
          <w:spacing w:val="6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остоинства</w:t>
      </w:r>
      <w:r w:rsidRPr="000A2AF8">
        <w:rPr>
          <w:rFonts w:ascii="Times New Roman"/>
          <w:color w:val="000000"/>
          <w:spacing w:val="6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6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заботятся</w:t>
      </w:r>
      <w:r w:rsidRPr="000A2AF8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0A2AF8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хранении</w:t>
      </w:r>
      <w:r w:rsidRPr="000A2AF8">
        <w:rPr>
          <w:rFonts w:ascii="Times New Roman"/>
          <w:color w:val="000000"/>
          <w:spacing w:val="6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остоинства</w:t>
      </w:r>
    </w:p>
    <w:p w:rsidR="000A1566" w:rsidRPr="000A2AF8" w:rsidRDefault="000A2AF8">
      <w:pPr>
        <w:framePr w:w="10214" w:wrap="auto" w:hAnchor="text" w:x="919" w:y="983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кружающих.</w:t>
      </w:r>
    </w:p>
    <w:p w:rsidR="000A1566" w:rsidRPr="000A2AF8" w:rsidRDefault="000A2AF8">
      <w:pPr>
        <w:framePr w:w="10214" w:wrap="auto" w:hAnchor="text" w:x="919" w:y="983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ПАТРИОТИЗМ.</w:t>
      </w:r>
      <w:r w:rsidRPr="000A2AF8">
        <w:rPr>
          <w:rFonts w:ascii="Times New Roman"/>
          <w:color w:val="000000"/>
          <w:spacing w:val="11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Участники</w:t>
      </w:r>
      <w:r w:rsidRPr="000A2AF8">
        <w:rPr>
          <w:rFonts w:ascii="Times New Roman"/>
          <w:color w:val="000000"/>
          <w:spacing w:val="11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вижения</w:t>
      </w:r>
      <w:r w:rsidRPr="000A2AF8">
        <w:rPr>
          <w:rFonts w:ascii="Times New Roman"/>
          <w:color w:val="000000"/>
          <w:spacing w:val="11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любят</w:t>
      </w:r>
      <w:r w:rsidRPr="000A2AF8">
        <w:rPr>
          <w:rFonts w:ascii="Times New Roman"/>
          <w:color w:val="000000"/>
          <w:spacing w:val="11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вою</w:t>
      </w:r>
      <w:r w:rsidRPr="000A2AF8">
        <w:rPr>
          <w:rFonts w:ascii="Times New Roman"/>
          <w:color w:val="000000"/>
          <w:spacing w:val="11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Родину</w:t>
      </w:r>
      <w:r w:rsidRPr="000A2AF8">
        <w:rPr>
          <w:rFonts w:ascii="Times New Roman"/>
          <w:color w:val="000000"/>
          <w:spacing w:val="117"/>
          <w:sz w:val="24"/>
          <w:lang w:val="ru-RU"/>
        </w:rPr>
        <w:t xml:space="preserve"> </w:t>
      </w:r>
      <w:r w:rsidRPr="000A2AF8">
        <w:rPr>
          <w:rFonts w:ascii="Times New Roman"/>
          <w:color w:val="000000"/>
          <w:sz w:val="24"/>
          <w:lang w:val="ru-RU"/>
        </w:rPr>
        <w:t>-</w:t>
      </w:r>
      <w:r w:rsidRPr="000A2AF8">
        <w:rPr>
          <w:rFonts w:ascii="Times New Roman"/>
          <w:color w:val="000000"/>
          <w:spacing w:val="11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оссию.</w:t>
      </w:r>
      <w:r w:rsidRPr="000A2AF8">
        <w:rPr>
          <w:rFonts w:ascii="Times New Roman"/>
          <w:color w:val="000000"/>
          <w:spacing w:val="11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Любовь</w:t>
      </w:r>
      <w:r w:rsidRPr="000A2AF8">
        <w:rPr>
          <w:rFonts w:ascii="Times New Roman"/>
          <w:color w:val="000000"/>
          <w:spacing w:val="11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0A2AF8">
        <w:rPr>
          <w:rFonts w:ascii="Times New Roman"/>
          <w:color w:val="000000"/>
          <w:spacing w:val="11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тране</w:t>
      </w:r>
    </w:p>
    <w:p w:rsidR="000A1566" w:rsidRPr="000A2AF8" w:rsidRDefault="000A2AF8">
      <w:pPr>
        <w:framePr w:w="10214" w:wrap="auto" w:hAnchor="text" w:x="919" w:y="983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оявляетс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ла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ступках.</w:t>
      </w:r>
    </w:p>
    <w:p w:rsidR="000A1566" w:rsidRPr="000A2AF8" w:rsidRDefault="000A2AF8">
      <w:pPr>
        <w:framePr w:w="10214" w:wrap="auto" w:hAnchor="text" w:x="919" w:y="983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РУЖБА.</w:t>
      </w:r>
      <w:r w:rsidRPr="000A2AF8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вижение</w:t>
      </w:r>
      <w:r w:rsidRPr="000A2AF8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–</w:t>
      </w:r>
      <w:r w:rsidRPr="000A2AF8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сточник</w:t>
      </w:r>
      <w:r w:rsidRPr="000A2AF8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Дружбы</w:t>
      </w:r>
      <w:r w:rsidRPr="000A2AF8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0A2AF8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каждого</w:t>
      </w:r>
      <w:r w:rsidRPr="000A2AF8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з</w:t>
      </w:r>
      <w:r w:rsidRPr="000A2AF8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стников.</w:t>
      </w:r>
      <w:r w:rsidRPr="000A2AF8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ступая</w:t>
      </w:r>
      <w:r w:rsidRPr="000A2AF8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вижение,</w:t>
      </w:r>
    </w:p>
    <w:p w:rsidR="000A1566" w:rsidRPr="000A2AF8" w:rsidRDefault="000A2AF8">
      <w:pPr>
        <w:framePr w:w="10214" w:wrap="auto" w:hAnchor="text" w:x="919" w:y="9831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аждый</w:t>
      </w:r>
      <w:r w:rsidRPr="000A2AF8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может</w:t>
      </w:r>
      <w:r w:rsidRPr="000A2AF8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айти</w:t>
      </w:r>
      <w:r w:rsidRPr="000A2AF8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ебе</w:t>
      </w:r>
      <w:r w:rsidRPr="000A2AF8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рузей</w:t>
      </w:r>
      <w:r w:rsidRPr="000A2AF8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близких</w:t>
      </w:r>
      <w:r w:rsidRPr="000A2AF8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0A2AF8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беждениям,</w:t>
      </w:r>
      <w:r w:rsidRPr="000A2AF8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влечениям,</w:t>
      </w:r>
      <w:r w:rsidRPr="000A2AF8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нтересам</w:t>
      </w:r>
      <w:r w:rsidRPr="000A2AF8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возрасту.</w:t>
      </w:r>
      <w:r w:rsidRPr="000A2AF8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</w:p>
    <w:p w:rsidR="000A1566" w:rsidRPr="000A2AF8" w:rsidRDefault="000A2AF8">
      <w:pPr>
        <w:framePr w:w="10214" w:wrap="auto" w:hAnchor="text" w:x="919" w:y="983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вижени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друзья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всегда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ядом.</w:t>
      </w:r>
    </w:p>
    <w:p w:rsidR="000A1566" w:rsidRPr="000A2AF8" w:rsidRDefault="000A2AF8">
      <w:pPr>
        <w:framePr w:w="10214" w:wrap="auto" w:hAnchor="text" w:x="919" w:y="983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ОБРО</w:t>
      </w:r>
      <w:r w:rsidRPr="000A2AF8">
        <w:rPr>
          <w:rFonts w:ascii="Times New Roman"/>
          <w:color w:val="000000"/>
          <w:spacing w:val="16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6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СПРАВЕДЛИВОСТЬ.</w:t>
      </w:r>
      <w:r w:rsidRPr="000A2AF8">
        <w:rPr>
          <w:rFonts w:ascii="Times New Roman"/>
          <w:color w:val="000000"/>
          <w:spacing w:val="17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Участники</w:t>
      </w:r>
      <w:r w:rsidRPr="000A2AF8">
        <w:rPr>
          <w:rFonts w:ascii="Times New Roman"/>
          <w:color w:val="000000"/>
          <w:spacing w:val="16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вижения</w:t>
      </w:r>
      <w:r w:rsidRPr="000A2AF8">
        <w:rPr>
          <w:rFonts w:ascii="Times New Roman"/>
          <w:color w:val="000000"/>
          <w:spacing w:val="16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ействуют</w:t>
      </w:r>
      <w:r w:rsidRPr="000A2AF8">
        <w:rPr>
          <w:rFonts w:ascii="Times New Roman"/>
          <w:color w:val="000000"/>
          <w:spacing w:val="17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0A2AF8">
        <w:rPr>
          <w:rFonts w:ascii="Times New Roman"/>
          <w:color w:val="000000"/>
          <w:spacing w:val="16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праведливости,</w:t>
      </w:r>
    </w:p>
    <w:p w:rsidR="000A1566" w:rsidRPr="000A2AF8" w:rsidRDefault="000A2AF8">
      <w:pPr>
        <w:framePr w:w="10214" w:wrap="auto" w:hAnchor="text" w:x="919" w:y="983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аспространяют</w:t>
      </w:r>
      <w:r w:rsidRPr="000A2AF8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обро,</w:t>
      </w:r>
      <w:r w:rsidRPr="000A2AF8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читают</w:t>
      </w:r>
      <w:r w:rsidRPr="000A2AF8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оброту</w:t>
      </w:r>
      <w:r w:rsidRPr="000A2AF8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качеством</w:t>
      </w:r>
      <w:r w:rsidRPr="000A2AF8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ильных</w:t>
      </w:r>
      <w:r w:rsidRPr="000A2AF8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людей.</w:t>
      </w:r>
      <w:r w:rsidRPr="000A2AF8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нутренний</w:t>
      </w:r>
      <w:r w:rsidRPr="000A2AF8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олос</w:t>
      </w:r>
      <w:r w:rsidRPr="000A2AF8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аждого</w:t>
      </w:r>
    </w:p>
    <w:p w:rsidR="000A1566" w:rsidRPr="000A2AF8" w:rsidRDefault="000A2AF8">
      <w:pPr>
        <w:framePr w:w="10214" w:wrap="auto" w:hAnchor="text" w:x="919" w:y="983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оворит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ам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т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тольк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обры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ла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меняют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жизнь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лучшему.</w:t>
      </w:r>
    </w:p>
    <w:p w:rsidR="000A1566" w:rsidRPr="000A2AF8" w:rsidRDefault="000A2AF8">
      <w:pPr>
        <w:framePr w:w="10214" w:wrap="auto" w:hAnchor="text" w:x="919" w:y="983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МЕЧТА.</w:t>
      </w:r>
      <w:r w:rsidRPr="000A2AF8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Участники</w:t>
      </w:r>
      <w:r w:rsidRPr="000A2AF8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вижения</w:t>
      </w:r>
      <w:r w:rsidRPr="000A2AF8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умеют</w:t>
      </w:r>
      <w:r w:rsidRPr="000A2AF8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мечтать</w:t>
      </w:r>
      <w:r w:rsidRPr="000A2AF8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оплощать</w:t>
      </w:r>
      <w:r w:rsidRPr="000A2AF8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вои</w:t>
      </w:r>
      <w:r w:rsidRPr="000A2AF8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ечты</w:t>
      </w:r>
      <w:r w:rsidRPr="000A2AF8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жизнь.</w:t>
      </w:r>
      <w:r w:rsidRPr="000A2AF8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мелые</w:t>
      </w:r>
      <w:r w:rsidRPr="000A2AF8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мечты</w:t>
      </w:r>
    </w:p>
    <w:p w:rsidR="000A1566" w:rsidRPr="000A2AF8" w:rsidRDefault="000A2AF8">
      <w:pPr>
        <w:framePr w:w="10214" w:wrap="auto" w:hAnchor="text" w:x="919" w:y="983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ткрывают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еловеку</w:t>
      </w:r>
      <w:r w:rsidRPr="000A2AF8">
        <w:rPr>
          <w:rFonts w:ascii="Times New Roman"/>
          <w:color w:val="000000"/>
          <w:spacing w:val="-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овы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озможности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а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еловечеству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–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еизведанны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горизонты.</w:t>
      </w:r>
    </w:p>
    <w:p w:rsidR="000A1566" w:rsidRPr="000A2AF8" w:rsidRDefault="000A2AF8">
      <w:pPr>
        <w:framePr w:w="10214" w:wrap="auto" w:hAnchor="text" w:x="919" w:y="983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СОЗИДАТЕЛЬНЫЙ</w:t>
      </w:r>
      <w:r w:rsidRPr="000A2AF8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7"/>
          <w:sz w:val="24"/>
          <w:lang w:val="ru-RU"/>
        </w:rPr>
        <w:t>ТРУД.</w:t>
      </w:r>
      <w:r w:rsidRPr="000A2AF8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аждый</w:t>
      </w:r>
      <w:r w:rsidRPr="000A2AF8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участник</w:t>
      </w:r>
      <w:r w:rsidRPr="000A2AF8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вижения</w:t>
      </w:r>
      <w:r w:rsidRPr="000A2AF8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воим</w:t>
      </w:r>
      <w:r w:rsidRPr="000A2AF8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трудом</w:t>
      </w:r>
      <w:r w:rsidRPr="000A2AF8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риносит</w:t>
      </w:r>
      <w:r w:rsidRPr="000A2AF8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пользу:</w:t>
      </w:r>
      <w:r w:rsidRPr="000A2AF8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здаёт</w:t>
      </w:r>
    </w:p>
    <w:p w:rsidR="000A1566" w:rsidRPr="000A2AF8" w:rsidRDefault="000A2AF8">
      <w:pPr>
        <w:framePr w:w="10214" w:wrap="auto" w:hAnchor="text" w:x="919" w:y="983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овое</w:t>
      </w:r>
      <w:r w:rsidRPr="000A2AF8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ачество</w:t>
      </w:r>
      <w:r w:rsidRPr="000A2AF8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воих</w:t>
      </w:r>
      <w:r w:rsidRPr="000A2AF8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знаний,</w:t>
      </w:r>
      <w:r w:rsidRPr="000A2AF8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ений</w:t>
      </w:r>
      <w:r w:rsidRPr="000A2AF8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навыков,</w:t>
      </w:r>
      <w:r w:rsidRPr="000A2AF8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именяет</w:t>
      </w:r>
      <w:r w:rsidRPr="000A2AF8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0A2AF8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во</w:t>
      </w:r>
      <w:r w:rsidRPr="000A2AF8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благо</w:t>
      </w:r>
      <w:r w:rsidRPr="000A2AF8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воей</w:t>
      </w:r>
      <w:r w:rsidRPr="000A2AF8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емьи,</w:t>
      </w:r>
      <w:r w:rsidRPr="000A2AF8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вижения</w:t>
      </w:r>
    </w:p>
    <w:p w:rsidR="000A1566" w:rsidRPr="000A2AF8" w:rsidRDefault="000A2AF8">
      <w:pPr>
        <w:framePr w:w="10214" w:wrap="auto" w:hAnchor="text" w:x="919" w:y="983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се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траны.</w:t>
      </w:r>
    </w:p>
    <w:p w:rsidR="000A1566" w:rsidRPr="000A2AF8" w:rsidRDefault="000A2AF8">
      <w:pPr>
        <w:framePr w:w="10214" w:wrap="auto" w:hAnchor="text" w:x="919" w:y="983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ЗАИМОПОМОЩЬ</w:t>
      </w:r>
      <w:r w:rsidRPr="000A2AF8">
        <w:rPr>
          <w:rFonts w:ascii="Times New Roman"/>
          <w:color w:val="000000"/>
          <w:spacing w:val="11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1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ВЗАИМОУВАЖЕНИЕ.</w:t>
      </w:r>
      <w:r w:rsidRPr="000A2AF8">
        <w:rPr>
          <w:rFonts w:ascii="Times New Roman"/>
          <w:color w:val="000000"/>
          <w:spacing w:val="11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Участники</w:t>
      </w:r>
      <w:r w:rsidRPr="000A2AF8">
        <w:rPr>
          <w:rFonts w:ascii="Times New Roman"/>
          <w:color w:val="000000"/>
          <w:spacing w:val="11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вижения</w:t>
      </w:r>
      <w:r w:rsidRPr="000A2AF8">
        <w:rPr>
          <w:rFonts w:ascii="Times New Roman"/>
          <w:color w:val="000000"/>
          <w:spacing w:val="11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действуют</w:t>
      </w:r>
      <w:r w:rsidRPr="000A2AF8">
        <w:rPr>
          <w:rFonts w:ascii="Times New Roman"/>
          <w:color w:val="000000"/>
          <w:spacing w:val="11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ак</w:t>
      </w:r>
      <w:r w:rsidRPr="000A2AF8">
        <w:rPr>
          <w:rFonts w:ascii="Times New Roman"/>
          <w:color w:val="000000"/>
          <w:spacing w:val="11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дна</w:t>
      </w:r>
    </w:p>
    <w:p w:rsidR="000A1566" w:rsidRPr="000A2AF8" w:rsidRDefault="000A2AF8">
      <w:pPr>
        <w:framePr w:w="10214" w:wrap="auto" w:hAnchor="text" w:x="919" w:y="983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команда,</w:t>
      </w:r>
      <w:r w:rsidRPr="000A2AF8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могая</w:t>
      </w:r>
      <w:r w:rsidRPr="000A2AF8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друг</w:t>
      </w:r>
      <w:r w:rsidRPr="000A2AF8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ругу</w:t>
      </w:r>
      <w:r w:rsidRPr="000A2AF8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учебе,</w:t>
      </w:r>
      <w:r w:rsidRPr="000A2AF8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труде,</w:t>
      </w:r>
      <w:r w:rsidRPr="000A2AF8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иске</w:t>
      </w:r>
      <w:r w:rsidRPr="000A2AF8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аскрытии</w:t>
      </w:r>
      <w:r w:rsidRPr="000A2AF8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таланта</w:t>
      </w:r>
      <w:r w:rsidRPr="000A2AF8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аждого.</w:t>
      </w:r>
      <w:r w:rsidRPr="000A2AF8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Плечом</w:t>
      </w:r>
      <w:r w:rsidRPr="000A2AF8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</w:t>
      </w:r>
    </w:p>
    <w:p w:rsidR="000A1566" w:rsidRPr="000A2AF8" w:rsidRDefault="000A2AF8">
      <w:pPr>
        <w:framePr w:w="10214" w:wrap="auto" w:hAnchor="text" w:x="919" w:y="983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лечу</w:t>
      </w:r>
      <w:r w:rsidRPr="000A2AF8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еодолевают</w:t>
      </w:r>
      <w:r w:rsidRPr="000A2AF8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рудности.</w:t>
      </w:r>
      <w:r w:rsidRPr="000A2AF8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5"/>
          <w:sz w:val="24"/>
          <w:lang w:val="ru-RU"/>
        </w:rPr>
        <w:t>Уважают</w:t>
      </w:r>
      <w:r w:rsidRPr="000A2AF8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собенности</w:t>
      </w:r>
      <w:r w:rsidRPr="000A2AF8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каждого</w:t>
      </w:r>
      <w:r w:rsidRPr="000A2AF8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стника</w:t>
      </w:r>
      <w:r w:rsidRPr="000A2AF8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вижения,</w:t>
      </w:r>
      <w:r w:rsidRPr="000A2AF8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создавая</w:t>
      </w:r>
    </w:p>
    <w:p w:rsidR="000A1566" w:rsidRPr="000A2AF8" w:rsidRDefault="000A2AF8">
      <w:pPr>
        <w:framePr w:w="10214" w:wrap="auto" w:hAnchor="text" w:x="919" w:y="9831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странство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авны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озможностей.</w:t>
      </w:r>
    </w:p>
    <w:p w:rsidR="000A1566" w:rsidRPr="000A2AF8" w:rsidRDefault="00B35731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B35731">
        <w:rPr>
          <w:noProof/>
        </w:rPr>
        <w:pict>
          <v:shape id="_x000023" o:spid="_x0000_s1038" type="#_x0000_t75" style="position:absolute;margin-left:-1pt;margin-top:-1pt;width:597pt;height:844pt;z-index:-251664384;mso-position-horizontal-relative:page;mso-position-vertical-relative:page">
            <v:imagedata r:id="rId5" o:title="image24"/>
            <w10:wrap anchorx="page" anchory="page"/>
          </v:shape>
        </w:pict>
      </w:r>
      <w:r w:rsidR="000A2AF8" w:rsidRPr="000A2AF8">
        <w:rPr>
          <w:rFonts w:ascii="Arial"/>
          <w:color w:val="FF0000"/>
          <w:sz w:val="2"/>
          <w:lang w:val="ru-RU"/>
        </w:rPr>
        <w:br w:type="page"/>
      </w:r>
    </w:p>
    <w:p w:rsidR="000A1566" w:rsidRPr="000A2AF8" w:rsidRDefault="000A2AF8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22" w:name="br25"/>
      <w:bookmarkEnd w:id="22"/>
      <w:r w:rsidRPr="000A2AF8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0A1566" w:rsidRPr="000A2AF8" w:rsidRDefault="000A2AF8">
      <w:pPr>
        <w:framePr w:w="10210" w:wrap="auto" w:hAnchor="text" w:x="919" w:y="104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ЕДИНСТВО</w:t>
      </w:r>
      <w:r w:rsidRPr="000A2AF8">
        <w:rPr>
          <w:rFonts w:ascii="Times New Roman"/>
          <w:color w:val="000000"/>
          <w:spacing w:val="13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РОДОВ</w:t>
      </w:r>
      <w:r w:rsidRPr="000A2AF8">
        <w:rPr>
          <w:rFonts w:ascii="Times New Roman"/>
          <w:color w:val="000000"/>
          <w:spacing w:val="13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ОССИИ.</w:t>
      </w:r>
      <w:r w:rsidRPr="000A2AF8">
        <w:rPr>
          <w:rFonts w:ascii="Times New Roman"/>
          <w:color w:val="000000"/>
          <w:spacing w:val="13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Участники</w:t>
      </w:r>
      <w:r w:rsidRPr="000A2AF8">
        <w:rPr>
          <w:rFonts w:ascii="Times New Roman"/>
          <w:color w:val="000000"/>
          <w:spacing w:val="13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вижения,</w:t>
      </w:r>
      <w:r w:rsidRPr="000A2AF8">
        <w:rPr>
          <w:rFonts w:ascii="Times New Roman"/>
          <w:color w:val="000000"/>
          <w:spacing w:val="13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являясь</w:t>
      </w:r>
      <w:r w:rsidRPr="000A2AF8">
        <w:rPr>
          <w:rFonts w:ascii="Times New Roman"/>
          <w:color w:val="000000"/>
          <w:spacing w:val="13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овыми</w:t>
      </w:r>
      <w:r w:rsidRPr="000A2AF8">
        <w:rPr>
          <w:rFonts w:ascii="Times New Roman"/>
          <w:color w:val="000000"/>
          <w:spacing w:val="13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поколениями</w:t>
      </w:r>
    </w:p>
    <w:p w:rsidR="000A1566" w:rsidRPr="000A2AF8" w:rsidRDefault="000A2AF8">
      <w:pPr>
        <w:framePr w:w="10210" w:wrap="auto" w:hAnchor="text" w:x="919" w:y="104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многонационального</w:t>
      </w:r>
      <w:r w:rsidRPr="000A2AF8">
        <w:rPr>
          <w:rFonts w:ascii="Times New Roman"/>
          <w:color w:val="000000"/>
          <w:spacing w:val="4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proofErr w:type="spellStart"/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ногоконфессионального</w:t>
      </w:r>
      <w:proofErr w:type="spellEnd"/>
      <w:r w:rsidRPr="000A2AF8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рода</w:t>
      </w:r>
      <w:r w:rsidRPr="000A2AF8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оссии,</w:t>
      </w:r>
      <w:r w:rsidRPr="000A2AF8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уважают</w:t>
      </w:r>
      <w:r w:rsidRPr="000A2AF8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6"/>
          <w:sz w:val="24"/>
          <w:lang w:val="ru-RU"/>
        </w:rPr>
        <w:t>культуру,</w:t>
      </w:r>
      <w:r w:rsidRPr="000A2AF8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традиции,</w:t>
      </w:r>
    </w:p>
    <w:p w:rsidR="000A1566" w:rsidRPr="000A2AF8" w:rsidRDefault="000A2AF8">
      <w:pPr>
        <w:framePr w:w="10210" w:wrap="auto" w:hAnchor="text" w:x="919" w:y="1043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ычаи</w:t>
      </w:r>
      <w:r w:rsidRPr="000A2AF8">
        <w:rPr>
          <w:rFonts w:ascii="Times New Roman"/>
          <w:color w:val="000000"/>
          <w:spacing w:val="6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6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ерования</w:t>
      </w:r>
      <w:r w:rsidRPr="000A2AF8">
        <w:rPr>
          <w:rFonts w:ascii="Times New Roman"/>
          <w:color w:val="000000"/>
          <w:spacing w:val="6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друг</w:t>
      </w:r>
      <w:r w:rsidRPr="000A2AF8">
        <w:rPr>
          <w:rFonts w:ascii="Times New Roman"/>
          <w:color w:val="000000"/>
          <w:spacing w:val="6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руга.</w:t>
      </w:r>
      <w:r w:rsidRPr="000A2AF8">
        <w:rPr>
          <w:rFonts w:ascii="Times New Roman"/>
          <w:color w:val="000000"/>
          <w:spacing w:val="6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Это</w:t>
      </w:r>
      <w:r w:rsidRPr="000A2AF8">
        <w:rPr>
          <w:rFonts w:ascii="Times New Roman"/>
          <w:color w:val="000000"/>
          <w:spacing w:val="7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уникальное</w:t>
      </w:r>
      <w:r w:rsidRPr="000A2AF8">
        <w:rPr>
          <w:rFonts w:ascii="Times New Roman"/>
          <w:color w:val="000000"/>
          <w:spacing w:val="6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остояние</w:t>
      </w:r>
      <w:r w:rsidRPr="000A2AF8">
        <w:rPr>
          <w:rFonts w:ascii="Times New Roman"/>
          <w:color w:val="000000"/>
          <w:spacing w:val="6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ашей</w:t>
      </w:r>
      <w:r w:rsidRPr="000A2AF8">
        <w:rPr>
          <w:rFonts w:ascii="Times New Roman"/>
          <w:color w:val="000000"/>
          <w:spacing w:val="6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траны:</w:t>
      </w:r>
      <w:r w:rsidRPr="000A2AF8">
        <w:rPr>
          <w:rFonts w:ascii="Times New Roman"/>
          <w:color w:val="000000"/>
          <w:spacing w:val="6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родов</w:t>
      </w:r>
      <w:r w:rsidRPr="000A2AF8">
        <w:rPr>
          <w:rFonts w:ascii="Times New Roman"/>
          <w:color w:val="000000"/>
          <w:spacing w:val="6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ного,</w:t>
      </w:r>
    </w:p>
    <w:p w:rsidR="000A1566" w:rsidRPr="000A2AF8" w:rsidRDefault="000A2AF8">
      <w:pPr>
        <w:framePr w:w="10210" w:wrap="auto" w:hAnchor="text" w:x="919" w:y="104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Родина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–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дна.</w:t>
      </w:r>
    </w:p>
    <w:p w:rsidR="000A1566" w:rsidRPr="000A2AF8" w:rsidRDefault="000A2AF8">
      <w:pPr>
        <w:framePr w:w="10210" w:wrap="auto" w:hAnchor="text" w:x="919" w:y="104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СТОРИЧЕСКАЯ</w:t>
      </w:r>
      <w:r w:rsidRPr="000A2AF8">
        <w:rPr>
          <w:rFonts w:ascii="Times New Roman"/>
          <w:color w:val="000000"/>
          <w:spacing w:val="9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АМЯТЬ.</w:t>
      </w:r>
      <w:r w:rsidRPr="000A2AF8">
        <w:rPr>
          <w:rFonts w:ascii="Times New Roman"/>
          <w:color w:val="000000"/>
          <w:spacing w:val="9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Участники</w:t>
      </w:r>
      <w:r w:rsidRPr="000A2AF8">
        <w:rPr>
          <w:rFonts w:ascii="Times New Roman"/>
          <w:color w:val="000000"/>
          <w:spacing w:val="9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вижения</w:t>
      </w:r>
      <w:r w:rsidRPr="000A2AF8">
        <w:rPr>
          <w:rFonts w:ascii="Times New Roman"/>
          <w:color w:val="000000"/>
          <w:spacing w:val="9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изучают,</w:t>
      </w:r>
      <w:r w:rsidRPr="000A2AF8">
        <w:rPr>
          <w:rFonts w:ascii="Times New Roman"/>
          <w:color w:val="000000"/>
          <w:spacing w:val="1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знают</w:t>
      </w:r>
      <w:r w:rsidRPr="000A2AF8">
        <w:rPr>
          <w:rFonts w:ascii="Times New Roman"/>
          <w:color w:val="000000"/>
          <w:spacing w:val="9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9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защищают</w:t>
      </w:r>
      <w:r w:rsidRPr="000A2AF8">
        <w:rPr>
          <w:rFonts w:ascii="Times New Roman"/>
          <w:color w:val="000000"/>
          <w:spacing w:val="9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сторию</w:t>
      </w:r>
    </w:p>
    <w:p w:rsidR="000A1566" w:rsidRPr="000A2AF8" w:rsidRDefault="000A2AF8">
      <w:pPr>
        <w:framePr w:w="10210" w:wrap="auto" w:hAnchor="text" w:x="919" w:y="104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оссии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отивостоят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любым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пыткам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её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скажени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proofErr w:type="spellStart"/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чернения</w:t>
      </w:r>
      <w:proofErr w:type="spellEnd"/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.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Берегут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амять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защитниках</w:t>
      </w:r>
    </w:p>
    <w:p w:rsidR="000A1566" w:rsidRPr="000A2AF8" w:rsidRDefault="000A2AF8">
      <w:pPr>
        <w:framePr w:w="10210" w:wrap="auto" w:hAnchor="text" w:x="919" w:y="104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течества.</w:t>
      </w:r>
    </w:p>
    <w:p w:rsidR="000A1566" w:rsidRPr="000A2AF8" w:rsidRDefault="000A2AF8">
      <w:pPr>
        <w:framePr w:w="10210" w:wrap="auto" w:hAnchor="text" w:x="919" w:y="104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ЛУЖЕНИЕ</w:t>
      </w:r>
      <w:r w:rsidRPr="000A2AF8">
        <w:rPr>
          <w:rFonts w:ascii="Times New Roman"/>
          <w:color w:val="000000"/>
          <w:spacing w:val="6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6"/>
          <w:sz w:val="24"/>
          <w:lang w:val="ru-RU"/>
        </w:rPr>
        <w:t>ОТЕЧЕСТВУ.</w:t>
      </w:r>
      <w:r w:rsidRPr="000A2AF8">
        <w:rPr>
          <w:rFonts w:ascii="Times New Roman"/>
          <w:color w:val="000000"/>
          <w:spacing w:val="7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Участники</w:t>
      </w:r>
      <w:r w:rsidRPr="000A2AF8">
        <w:rPr>
          <w:rFonts w:ascii="Times New Roman"/>
          <w:color w:val="000000"/>
          <w:spacing w:val="7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вижения</w:t>
      </w:r>
      <w:r w:rsidRPr="000A2AF8">
        <w:rPr>
          <w:rFonts w:ascii="Times New Roman"/>
          <w:color w:val="000000"/>
          <w:spacing w:val="6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ъединены</w:t>
      </w:r>
      <w:r w:rsidRPr="000A2AF8">
        <w:rPr>
          <w:rFonts w:ascii="Times New Roman"/>
          <w:color w:val="000000"/>
          <w:spacing w:val="7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0A2AF8">
        <w:rPr>
          <w:rFonts w:ascii="Times New Roman"/>
          <w:color w:val="000000"/>
          <w:spacing w:val="6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течеством</w:t>
      </w:r>
      <w:r w:rsidRPr="000A2AF8">
        <w:rPr>
          <w:rFonts w:ascii="Times New Roman"/>
          <w:color w:val="000000"/>
          <w:spacing w:val="7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дной</w:t>
      </w:r>
      <w:r w:rsidRPr="000A2AF8">
        <w:rPr>
          <w:rFonts w:ascii="Times New Roman"/>
          <w:color w:val="000000"/>
          <w:spacing w:val="7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судьбой.</w:t>
      </w:r>
    </w:p>
    <w:p w:rsidR="000A1566" w:rsidRPr="000A2AF8" w:rsidRDefault="000A2AF8">
      <w:pPr>
        <w:framePr w:w="10210" w:wrap="auto" w:hAnchor="text" w:x="919" w:y="104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ажды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воем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2"/>
          <w:sz w:val="24"/>
          <w:lang w:val="ru-RU"/>
        </w:rPr>
        <w:t>мест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готовит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еб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лужению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течеству</w:t>
      </w:r>
      <w:r w:rsidRPr="000A2AF8">
        <w:rPr>
          <w:rFonts w:ascii="Times New Roman"/>
          <w:color w:val="000000"/>
          <w:spacing w:val="-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тветственности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его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будущее.</w:t>
      </w:r>
    </w:p>
    <w:p w:rsidR="000A1566" w:rsidRPr="000A2AF8" w:rsidRDefault="000A2AF8">
      <w:pPr>
        <w:framePr w:w="10210" w:wrap="auto" w:hAnchor="text" w:x="919" w:y="104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РЕПКАЯ</w:t>
      </w:r>
      <w:r w:rsidRPr="000A2AF8">
        <w:rPr>
          <w:rFonts w:ascii="Times New Roman"/>
          <w:color w:val="000000"/>
          <w:spacing w:val="12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СЕМЬЯ.</w:t>
      </w:r>
      <w:r w:rsidRPr="000A2AF8">
        <w:rPr>
          <w:rFonts w:ascii="Times New Roman"/>
          <w:color w:val="000000"/>
          <w:spacing w:val="12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Участники</w:t>
      </w:r>
      <w:r w:rsidRPr="000A2AF8">
        <w:rPr>
          <w:rFonts w:ascii="Times New Roman"/>
          <w:color w:val="000000"/>
          <w:spacing w:val="12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вижения</w:t>
      </w:r>
      <w:r w:rsidRPr="000A2AF8">
        <w:rPr>
          <w:rFonts w:ascii="Times New Roman"/>
          <w:color w:val="000000"/>
          <w:spacing w:val="12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зделяют</w:t>
      </w:r>
      <w:r w:rsidRPr="000A2AF8">
        <w:rPr>
          <w:rFonts w:ascii="Times New Roman"/>
          <w:color w:val="000000"/>
          <w:spacing w:val="12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традиционные</w:t>
      </w:r>
      <w:r w:rsidRPr="000A2AF8">
        <w:rPr>
          <w:rFonts w:ascii="Times New Roman"/>
          <w:color w:val="000000"/>
          <w:spacing w:val="12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емейные</w:t>
      </w:r>
      <w:r w:rsidRPr="000A2AF8">
        <w:rPr>
          <w:rFonts w:ascii="Times New Roman"/>
          <w:color w:val="000000"/>
          <w:spacing w:val="12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ценности.</w:t>
      </w:r>
    </w:p>
    <w:p w:rsidR="000A1566" w:rsidRPr="000A2AF8" w:rsidRDefault="000A2AF8">
      <w:pPr>
        <w:framePr w:w="10210" w:wrap="auto" w:hAnchor="text" w:x="919" w:y="104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Гордятся</w:t>
      </w:r>
      <w:r w:rsidRPr="000A2AF8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оссийской</w:t>
      </w:r>
      <w:r w:rsidRPr="000A2AF8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культурой</w:t>
      </w:r>
      <w:r w:rsidRPr="000A2AF8">
        <w:rPr>
          <w:rFonts w:ascii="Times New Roman"/>
          <w:color w:val="000000"/>
          <w:spacing w:val="5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тцовства</w:t>
      </w:r>
      <w:r w:rsidRPr="000A2AF8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атеринства.</w:t>
      </w:r>
      <w:r w:rsidRPr="000A2AF8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5"/>
          <w:sz w:val="24"/>
          <w:lang w:val="ru-RU"/>
        </w:rPr>
        <w:t>Уважают</w:t>
      </w:r>
      <w:r w:rsidRPr="000A2AF8">
        <w:rPr>
          <w:rFonts w:ascii="Times New Roman"/>
          <w:color w:val="000000"/>
          <w:spacing w:val="5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многодетность.</w:t>
      </w:r>
      <w:r w:rsidRPr="000A2AF8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могают</w:t>
      </w:r>
    </w:p>
    <w:p w:rsidR="000A1566" w:rsidRPr="000A2AF8" w:rsidRDefault="000A2AF8">
      <w:pPr>
        <w:framePr w:w="10210" w:wrap="auto" w:hAnchor="text" w:x="919" w:y="104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младшим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заботятс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емь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бабушках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едушках.</w:t>
      </w:r>
    </w:p>
    <w:p w:rsidR="000A1566" w:rsidRPr="000A2AF8" w:rsidRDefault="000A2AF8">
      <w:pPr>
        <w:framePr w:w="5229" w:wrap="auto" w:hAnchor="text" w:x="919" w:y="463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сновны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аправления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вижения:</w:t>
      </w:r>
    </w:p>
    <w:p w:rsidR="000A1566" w:rsidRPr="000A2AF8" w:rsidRDefault="000A2AF8">
      <w:pPr>
        <w:framePr w:w="6992" w:wrap="auto" w:hAnchor="text" w:x="919" w:y="490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Times New Roman"/>
          <w:color w:val="000000"/>
          <w:spacing w:val="-3"/>
          <w:sz w:val="24"/>
        </w:rPr>
        <w:t>I</w:t>
      </w:r>
      <w:r w:rsidRPr="000A2AF8">
        <w:rPr>
          <w:rFonts w:ascii="Times New Roman"/>
          <w:color w:val="000000"/>
          <w:spacing w:val="-3"/>
          <w:sz w:val="24"/>
          <w:lang w:val="ru-RU"/>
        </w:rPr>
        <w:t>.</w:t>
      </w:r>
      <w:r w:rsidRPr="000A2AF8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разовани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знания.</w:t>
      </w:r>
      <w:r w:rsidRPr="000A2AF8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УЧИСЬ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ЗНАВАЙ!»</w:t>
      </w:r>
    </w:p>
    <w:p w:rsidR="000A1566" w:rsidRPr="000A2AF8" w:rsidRDefault="000A2AF8">
      <w:pPr>
        <w:framePr w:w="6992" w:wrap="auto" w:hAnchor="text" w:x="919" w:y="490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Times New Roman"/>
          <w:color w:val="000000"/>
          <w:spacing w:val="-2"/>
          <w:sz w:val="24"/>
        </w:rPr>
        <w:t>II</w:t>
      </w:r>
      <w:r w:rsidRPr="000A2AF8">
        <w:rPr>
          <w:rFonts w:ascii="Times New Roman"/>
          <w:color w:val="000000"/>
          <w:spacing w:val="-2"/>
          <w:sz w:val="24"/>
          <w:lang w:val="ru-RU"/>
        </w:rPr>
        <w:t>.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Наука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технологии.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«ДЕРЗАЙ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ТКРЫВАЙ!»</w:t>
      </w:r>
    </w:p>
    <w:p w:rsidR="000A1566" w:rsidRPr="000A2AF8" w:rsidRDefault="000A2AF8">
      <w:pPr>
        <w:framePr w:w="6992" w:wrap="auto" w:hAnchor="text" w:x="919" w:y="490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Times New Roman"/>
          <w:color w:val="000000"/>
          <w:spacing w:val="-2"/>
          <w:sz w:val="24"/>
        </w:rPr>
        <w:t>III</w:t>
      </w:r>
      <w:r w:rsidRPr="000A2AF8">
        <w:rPr>
          <w:rFonts w:ascii="Times New Roman"/>
          <w:color w:val="000000"/>
          <w:spacing w:val="-2"/>
          <w:sz w:val="24"/>
          <w:lang w:val="ru-RU"/>
        </w:rPr>
        <w:t>.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7"/>
          <w:sz w:val="24"/>
          <w:lang w:val="ru-RU"/>
        </w:rPr>
        <w:t>Труд,</w:t>
      </w:r>
      <w:r w:rsidRPr="000A2AF8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рофессия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воё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ло.</w:t>
      </w:r>
      <w:r w:rsidRPr="000A2AF8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НАЙД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ИЗВАНИЕ!»</w:t>
      </w:r>
    </w:p>
    <w:p w:rsidR="000A1566" w:rsidRPr="000A2AF8" w:rsidRDefault="000A2AF8">
      <w:pPr>
        <w:framePr w:w="6992" w:wrap="auto" w:hAnchor="text" w:x="919" w:y="490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Times New Roman"/>
          <w:color w:val="000000"/>
          <w:spacing w:val="-11"/>
          <w:sz w:val="24"/>
        </w:rPr>
        <w:t>IV</w:t>
      </w:r>
      <w:r w:rsidRPr="000A2AF8">
        <w:rPr>
          <w:rFonts w:ascii="Times New Roman"/>
          <w:color w:val="000000"/>
          <w:spacing w:val="-11"/>
          <w:sz w:val="24"/>
          <w:lang w:val="ru-RU"/>
        </w:rPr>
        <w:t>.</w:t>
      </w:r>
      <w:r w:rsidRPr="000A2AF8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6"/>
          <w:sz w:val="24"/>
          <w:lang w:val="ru-RU"/>
        </w:rPr>
        <w:t>Культура</w:t>
      </w:r>
      <w:r w:rsidRPr="000A2AF8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скусство.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5"/>
          <w:sz w:val="24"/>
          <w:lang w:val="ru-RU"/>
        </w:rPr>
        <w:t>«СОЗДАВАЙ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ВДОХНОВЛЯЙ!»</w:t>
      </w:r>
    </w:p>
    <w:p w:rsidR="000A1566" w:rsidRPr="000A2AF8" w:rsidRDefault="000A2AF8">
      <w:pPr>
        <w:framePr w:w="6992" w:wrap="auto" w:hAnchor="text" w:x="919" w:y="490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Times New Roman"/>
          <w:color w:val="000000"/>
          <w:spacing w:val="-32"/>
          <w:sz w:val="24"/>
        </w:rPr>
        <w:t>V</w:t>
      </w:r>
      <w:r w:rsidRPr="000A2AF8">
        <w:rPr>
          <w:rFonts w:ascii="Times New Roman"/>
          <w:color w:val="000000"/>
          <w:spacing w:val="-32"/>
          <w:sz w:val="24"/>
          <w:lang w:val="ru-RU"/>
        </w:rPr>
        <w:t>.</w:t>
      </w:r>
      <w:r w:rsidRPr="000A2AF8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олонтёрств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обровольчество.</w:t>
      </w:r>
      <w:r w:rsidRPr="000A2AF8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«БЛАГО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ТВОРИ!»</w:t>
      </w:r>
    </w:p>
    <w:p w:rsidR="000A1566" w:rsidRPr="000A2AF8" w:rsidRDefault="000A2AF8">
      <w:pPr>
        <w:framePr w:w="6992" w:wrap="auto" w:hAnchor="text" w:x="919" w:y="490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Times New Roman"/>
          <w:color w:val="000000"/>
          <w:spacing w:val="-1"/>
          <w:sz w:val="24"/>
        </w:rPr>
        <w:t>VI</w:t>
      </w:r>
      <w:r w:rsidRPr="000A2AF8">
        <w:rPr>
          <w:rFonts w:ascii="Times New Roman"/>
          <w:color w:val="000000"/>
          <w:spacing w:val="-1"/>
          <w:sz w:val="24"/>
          <w:lang w:val="ru-RU"/>
        </w:rPr>
        <w:t>.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атриотизм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сторическа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амять.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«СЛУЖИ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ТЕЧЕСТВУ!»</w:t>
      </w:r>
    </w:p>
    <w:p w:rsidR="000A1566" w:rsidRPr="000A2AF8" w:rsidRDefault="000A2AF8">
      <w:pPr>
        <w:framePr w:w="6992" w:wrap="auto" w:hAnchor="text" w:x="919" w:y="490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Times New Roman"/>
          <w:color w:val="000000"/>
          <w:spacing w:val="-1"/>
          <w:sz w:val="24"/>
        </w:rPr>
        <w:t>VII</w:t>
      </w:r>
      <w:r w:rsidRPr="000A2AF8">
        <w:rPr>
          <w:rFonts w:ascii="Times New Roman"/>
          <w:color w:val="000000"/>
          <w:spacing w:val="-1"/>
          <w:sz w:val="24"/>
          <w:lang w:val="ru-RU"/>
        </w:rPr>
        <w:t>.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Спорт.</w:t>
      </w:r>
      <w:r w:rsidRPr="000A2AF8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«ДОСТИГАЙ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БЕЖДАЙ!»</w:t>
      </w:r>
    </w:p>
    <w:p w:rsidR="000A1566" w:rsidRPr="000A2AF8" w:rsidRDefault="000A2AF8">
      <w:pPr>
        <w:framePr w:w="5091" w:wrap="auto" w:hAnchor="text" w:x="919" w:y="684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Times New Roman"/>
          <w:color w:val="000000"/>
          <w:spacing w:val="-1"/>
          <w:sz w:val="24"/>
        </w:rPr>
        <w:t>VIII</w:t>
      </w:r>
      <w:r w:rsidRPr="000A2AF8">
        <w:rPr>
          <w:rFonts w:ascii="Times New Roman"/>
          <w:color w:val="000000"/>
          <w:spacing w:val="-1"/>
          <w:sz w:val="24"/>
          <w:lang w:val="ru-RU"/>
        </w:rPr>
        <w:t>.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Здоровы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раз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жизни.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0"/>
          <w:sz w:val="24"/>
          <w:lang w:val="ru-RU"/>
        </w:rPr>
        <w:t>«БУДЬ</w:t>
      </w:r>
      <w:r w:rsidRPr="000A2AF8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ЗДОРОВ!»</w:t>
      </w:r>
    </w:p>
    <w:p w:rsidR="000A1566" w:rsidRPr="000A2AF8" w:rsidRDefault="000A2AF8">
      <w:pPr>
        <w:framePr w:w="7209" w:wrap="auto" w:hAnchor="text" w:x="919" w:y="711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Times New Roman"/>
          <w:color w:val="000000"/>
          <w:spacing w:val="-1"/>
          <w:sz w:val="24"/>
        </w:rPr>
        <w:t>IX</w:t>
      </w:r>
      <w:r w:rsidRPr="000A2AF8">
        <w:rPr>
          <w:rFonts w:ascii="Times New Roman"/>
          <w:color w:val="000000"/>
          <w:spacing w:val="-1"/>
          <w:sz w:val="24"/>
          <w:lang w:val="ru-RU"/>
        </w:rPr>
        <w:t>.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proofErr w:type="spellStart"/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едиа</w:t>
      </w:r>
      <w:proofErr w:type="spellEnd"/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коммуникации.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6"/>
          <w:sz w:val="24"/>
          <w:lang w:val="ru-RU"/>
        </w:rPr>
        <w:t>«РАССКАЖИ</w:t>
      </w:r>
      <w:r w:rsidRPr="000A2AF8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ГЛАВНОМ!»</w:t>
      </w:r>
    </w:p>
    <w:p w:rsidR="000A1566" w:rsidRPr="000A2AF8" w:rsidRDefault="000A2AF8">
      <w:pPr>
        <w:framePr w:w="7209" w:wrap="auto" w:hAnchor="text" w:x="919" w:y="711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Times New Roman"/>
          <w:color w:val="000000"/>
          <w:sz w:val="24"/>
        </w:rPr>
        <w:t>X</w:t>
      </w:r>
      <w:r w:rsidRPr="000A2AF8">
        <w:rPr>
          <w:rFonts w:ascii="Times New Roman"/>
          <w:color w:val="000000"/>
          <w:sz w:val="24"/>
          <w:lang w:val="ru-RU"/>
        </w:rPr>
        <w:t xml:space="preserve">.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ипломати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еждународны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тношения.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УМЕ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РУЖИТЬ!»</w:t>
      </w:r>
    </w:p>
    <w:p w:rsidR="000A1566" w:rsidRPr="000A2AF8" w:rsidRDefault="000A2AF8">
      <w:pPr>
        <w:framePr w:w="7209" w:wrap="auto" w:hAnchor="text" w:x="919" w:y="711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Times New Roman"/>
          <w:color w:val="000000"/>
          <w:spacing w:val="-1"/>
          <w:sz w:val="24"/>
        </w:rPr>
        <w:t>XI</w:t>
      </w:r>
      <w:r w:rsidRPr="000A2AF8">
        <w:rPr>
          <w:rFonts w:ascii="Times New Roman"/>
          <w:color w:val="000000"/>
          <w:spacing w:val="-1"/>
          <w:sz w:val="24"/>
          <w:lang w:val="ru-RU"/>
        </w:rPr>
        <w:t>.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Экология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храна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ироды.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БЕРЕГ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ЛАНЕТУ!»</w:t>
      </w:r>
    </w:p>
    <w:p w:rsidR="000A1566" w:rsidRPr="000A2AF8" w:rsidRDefault="000A2AF8">
      <w:pPr>
        <w:framePr w:w="7209" w:wrap="auto" w:hAnchor="text" w:x="919" w:y="711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Times New Roman"/>
          <w:color w:val="000000"/>
          <w:spacing w:val="-1"/>
          <w:sz w:val="24"/>
        </w:rPr>
        <w:t>XII</w:t>
      </w:r>
      <w:r w:rsidRPr="000A2AF8">
        <w:rPr>
          <w:rFonts w:ascii="Times New Roman"/>
          <w:color w:val="000000"/>
          <w:spacing w:val="-1"/>
          <w:sz w:val="24"/>
          <w:lang w:val="ru-RU"/>
        </w:rPr>
        <w:t>.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Туризм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утешествия.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«ОТКРЫВА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СТРАНУ!»</w:t>
      </w:r>
    </w:p>
    <w:p w:rsidR="000A1566" w:rsidRPr="000A2AF8" w:rsidRDefault="000A2AF8">
      <w:pPr>
        <w:framePr w:w="7209" w:wrap="auto" w:hAnchor="text" w:x="919" w:y="7116"/>
        <w:widowControl w:val="0"/>
        <w:autoSpaceDE w:val="0"/>
        <w:autoSpaceDN w:val="0"/>
        <w:spacing w:before="11" w:after="0" w:line="266" w:lineRule="exact"/>
        <w:ind w:left="600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303133"/>
          <w:sz w:val="24"/>
          <w:lang w:val="ru-RU"/>
        </w:rPr>
        <w:t>Орлята</w:t>
      </w:r>
      <w:r w:rsidRPr="000A2AF8">
        <w:rPr>
          <w:rFonts w:ascii="Times New Roman"/>
          <w:color w:val="303133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303133"/>
          <w:sz w:val="24"/>
          <w:lang w:val="ru-RU"/>
        </w:rPr>
        <w:t>России</w:t>
      </w:r>
      <w:r w:rsidRPr="000A2AF8">
        <w:rPr>
          <w:rFonts w:ascii="Times New Roman"/>
          <w:color w:val="303133"/>
          <w:spacing w:val="2"/>
          <w:sz w:val="24"/>
          <w:lang w:val="ru-RU"/>
        </w:rPr>
        <w:t xml:space="preserve"> </w:t>
      </w:r>
      <w:r w:rsidRPr="000A2AF8">
        <w:rPr>
          <w:rFonts w:ascii="Times New Roman"/>
          <w:color w:val="303133"/>
          <w:sz w:val="24"/>
          <w:lang w:val="ru-RU"/>
        </w:rPr>
        <w:t>-</w:t>
      </w:r>
      <w:r w:rsidRPr="000A2AF8">
        <w:rPr>
          <w:rFonts w:ascii="Times New Roman"/>
          <w:color w:val="303133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303133"/>
          <w:spacing w:val="1"/>
          <w:sz w:val="24"/>
          <w:lang w:val="ru-RU"/>
        </w:rPr>
        <w:t>самые</w:t>
      </w:r>
      <w:r w:rsidRPr="000A2AF8">
        <w:rPr>
          <w:rFonts w:ascii="Times New Roman"/>
          <w:color w:val="303133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303133"/>
          <w:sz w:val="24"/>
          <w:lang w:val="ru-RU"/>
        </w:rPr>
        <w:t>юные</w:t>
      </w:r>
      <w:r w:rsidRPr="000A2AF8">
        <w:rPr>
          <w:rFonts w:ascii="Times New Roman"/>
          <w:color w:val="303133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303133"/>
          <w:sz w:val="24"/>
          <w:lang w:val="ru-RU"/>
        </w:rPr>
        <w:t>участники</w:t>
      </w:r>
      <w:r w:rsidRPr="000A2AF8">
        <w:rPr>
          <w:rFonts w:ascii="Times New Roman"/>
          <w:color w:val="303133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303133"/>
          <w:spacing w:val="-4"/>
          <w:sz w:val="24"/>
          <w:lang w:val="ru-RU"/>
        </w:rPr>
        <w:t>РДДМ.</w:t>
      </w:r>
    </w:p>
    <w:p w:rsidR="000A1566" w:rsidRPr="000A2AF8" w:rsidRDefault="000A2AF8">
      <w:pPr>
        <w:framePr w:w="9701" w:wrap="auto" w:hAnchor="text" w:x="919" w:y="8772"/>
        <w:widowControl w:val="0"/>
        <w:autoSpaceDE w:val="0"/>
        <w:autoSpaceDN w:val="0"/>
        <w:spacing w:before="0" w:after="0" w:line="266" w:lineRule="exact"/>
        <w:ind w:left="540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тряд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ЮИД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школе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–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эт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ъединение,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которое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входят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школьники.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ни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занимаются</w:t>
      </w:r>
    </w:p>
    <w:p w:rsidR="000A1566" w:rsidRPr="000A2AF8" w:rsidRDefault="000A2AF8">
      <w:pPr>
        <w:framePr w:w="9701" w:wrap="auto" w:hAnchor="text" w:x="919" w:y="877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офилактико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детского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орожно</w:t>
      </w:r>
      <w:r w:rsidRPr="000A2AF8">
        <w:rPr>
          <w:rFonts w:ascii="Times New Roman"/>
          <w:color w:val="000000"/>
          <w:spacing w:val="-1"/>
          <w:sz w:val="24"/>
          <w:lang w:val="ru-RU"/>
        </w:rPr>
        <w:t>-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ранспортног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равматизма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опагандируют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безопасное</w:t>
      </w:r>
    </w:p>
    <w:p w:rsidR="000A1566" w:rsidRPr="000A2AF8" w:rsidRDefault="000A2AF8">
      <w:pPr>
        <w:framePr w:w="9701" w:wrap="auto" w:hAnchor="text" w:x="919" w:y="877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орожно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вижени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могают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сотрудникам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8"/>
          <w:sz w:val="24"/>
          <w:lang w:val="ru-RU"/>
        </w:rPr>
        <w:t>ГАИ</w:t>
      </w:r>
      <w:r w:rsidRPr="000A2AF8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рганизации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осветительско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аботы.</w:t>
      </w:r>
    </w:p>
    <w:p w:rsidR="000A1566" w:rsidRPr="000A2AF8" w:rsidRDefault="000A2AF8">
      <w:pPr>
        <w:framePr w:w="9701" w:wrap="auto" w:hAnchor="text" w:x="919" w:y="877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здан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руководство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трядом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ЮИД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школе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являютс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ажными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правлениями</w:t>
      </w:r>
    </w:p>
    <w:p w:rsidR="000A1566" w:rsidRPr="000A2AF8" w:rsidRDefault="000A2AF8">
      <w:pPr>
        <w:framePr w:w="9701" w:wrap="auto" w:hAnchor="text" w:x="919" w:y="877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оспитательно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боты.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Руководитель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е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только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ведет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окументацию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о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правляет</w:t>
      </w:r>
    </w:p>
    <w:p w:rsidR="000A1566" w:rsidRPr="000A2AF8" w:rsidRDefault="000A2AF8">
      <w:pPr>
        <w:framePr w:w="9701" w:wrap="auto" w:hAnchor="text" w:x="919" w:y="877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ятельность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тряда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бучает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те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месте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ими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инимает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сти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азличных</w:t>
      </w:r>
    </w:p>
    <w:p w:rsidR="000A1566" w:rsidRPr="000A2AF8" w:rsidRDefault="000A2AF8">
      <w:pPr>
        <w:framePr w:w="9701" w:wrap="auto" w:hAnchor="text" w:x="919" w:y="877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сероссийских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конкурсах.</w:t>
      </w:r>
    </w:p>
    <w:p w:rsidR="000A1566" w:rsidRPr="000A2AF8" w:rsidRDefault="000A2AF8">
      <w:pPr>
        <w:framePr w:w="5707" w:wrap="auto" w:hAnchor="text" w:x="1400" w:y="1098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тряды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ЮИД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тавят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еред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бо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ледующи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задачи:</w:t>
      </w:r>
    </w:p>
    <w:p w:rsidR="000A1566" w:rsidRPr="000A2AF8" w:rsidRDefault="000A2AF8">
      <w:pPr>
        <w:framePr w:w="332" w:wrap="auto" w:hAnchor="text" w:x="1280" w:y="11270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sz w:val="20"/>
          <w:lang w:val="ru-RU"/>
        </w:rPr>
      </w:pPr>
      <w:r>
        <w:rPr>
          <w:rFonts w:ascii="MCGJVF+Symbol" w:hAnsi="MCGJVF+Symbol" w:cs="MCGJVF+Symbol"/>
          <w:color w:val="000000"/>
          <w:sz w:val="20"/>
        </w:rPr>
        <w:t></w:t>
      </w:r>
    </w:p>
    <w:p w:rsidR="000A1566" w:rsidRPr="000A2AF8" w:rsidRDefault="000A2AF8">
      <w:pPr>
        <w:framePr w:w="9467" w:wrap="auto" w:hAnchor="text" w:x="1640" w:y="1125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Создать</w:t>
      </w:r>
      <w:r w:rsidRPr="000A2AF8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лови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зучени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2"/>
          <w:sz w:val="24"/>
          <w:lang w:val="ru-RU"/>
        </w:rPr>
        <w:t>основ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безопасности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орожног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вижения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которым</w:t>
      </w:r>
    </w:p>
    <w:p w:rsidR="000A1566" w:rsidRPr="000A2AF8" w:rsidRDefault="000A2AF8">
      <w:pPr>
        <w:framePr w:w="9467" w:wrap="auto" w:hAnchor="text" w:x="1640" w:y="11256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тносятся: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знакомство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авилами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сваиван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актически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навыков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соблюдения</w:t>
      </w:r>
    </w:p>
    <w:p w:rsidR="000A1566" w:rsidRPr="000A2AF8" w:rsidRDefault="000A2AF8">
      <w:pPr>
        <w:framePr w:w="9467" w:wrap="auto" w:hAnchor="text" w:x="1640" w:y="1125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техники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безопасног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ведения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улице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орогах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еализация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ассово</w:t>
      </w:r>
      <w:r w:rsidRPr="000A2AF8">
        <w:rPr>
          <w:rFonts w:ascii="Times New Roman"/>
          <w:color w:val="000000"/>
          <w:spacing w:val="-1"/>
          <w:sz w:val="24"/>
          <w:lang w:val="ru-RU"/>
        </w:rPr>
        <w:t>-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азъяснительной</w:t>
      </w:r>
    </w:p>
    <w:p w:rsidR="000A1566" w:rsidRPr="000A2AF8" w:rsidRDefault="000A2AF8">
      <w:pPr>
        <w:framePr w:w="9467" w:wrap="auto" w:hAnchor="text" w:x="1640" w:y="1125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пуляризации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ДД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школах,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дошкольных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щеобразовательных</w:t>
      </w:r>
    </w:p>
    <w:p w:rsidR="000A1566" w:rsidRPr="000A2AF8" w:rsidRDefault="000A2AF8">
      <w:pPr>
        <w:framePr w:w="9467" w:wrap="auto" w:hAnchor="text" w:x="1640" w:y="1125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учреждениях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руги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тски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рганизациях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именением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нформационны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редств</w:t>
      </w:r>
    </w:p>
    <w:p w:rsidR="000A1566" w:rsidRPr="000A2AF8" w:rsidRDefault="000A2AF8">
      <w:pPr>
        <w:framePr w:w="9467" w:wrap="auto" w:hAnchor="text" w:x="1640" w:y="1125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зног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формата,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учени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выкам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proofErr w:type="spellStart"/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пагандирования</w:t>
      </w:r>
      <w:proofErr w:type="spellEnd"/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ажности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соблюдени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авил</w:t>
      </w:r>
    </w:p>
    <w:p w:rsidR="000A1566" w:rsidRPr="000A2AF8" w:rsidRDefault="000A2AF8">
      <w:pPr>
        <w:framePr w:w="9467" w:wrap="auto" w:hAnchor="text" w:x="1640" w:y="1125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безопасности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орог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реди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дошкольников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те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чальной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редне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школы.</w:t>
      </w:r>
    </w:p>
    <w:p w:rsidR="000A1566" w:rsidRPr="000A2AF8" w:rsidRDefault="000A2AF8">
      <w:pPr>
        <w:framePr w:w="9467" w:wrap="auto" w:hAnchor="text" w:x="1640" w:y="1125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Мотивировать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ыработк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законопослушного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ведения</w:t>
      </w:r>
      <w:r w:rsidRPr="000A2AF8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активной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жизненной</w:t>
      </w:r>
    </w:p>
    <w:p w:rsidR="000A1566" w:rsidRPr="000A2AF8" w:rsidRDefault="000A2AF8">
      <w:pPr>
        <w:framePr w:w="9467" w:wrap="auto" w:hAnchor="text" w:x="1640" w:y="1125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установк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соблюдении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авил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уличной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безопасности.</w:t>
      </w:r>
    </w:p>
    <w:p w:rsidR="000A1566" w:rsidRPr="000A2AF8" w:rsidRDefault="000A2AF8">
      <w:pPr>
        <w:framePr w:w="332" w:wrap="auto" w:hAnchor="text" w:x="1280" w:y="13203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sz w:val="20"/>
          <w:lang w:val="ru-RU"/>
        </w:rPr>
      </w:pPr>
      <w:r>
        <w:rPr>
          <w:rFonts w:ascii="MCGJVF+Symbol" w:hAnsi="MCGJVF+Symbol" w:cs="MCGJVF+Symbol"/>
          <w:color w:val="000000"/>
          <w:sz w:val="20"/>
        </w:rPr>
        <w:t></w:t>
      </w:r>
    </w:p>
    <w:p w:rsidR="000A1566" w:rsidRPr="000A2AF8" w:rsidRDefault="000A2AF8">
      <w:pPr>
        <w:framePr w:w="332" w:wrap="auto" w:hAnchor="text" w:x="1280" w:y="13755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sz w:val="20"/>
          <w:lang w:val="ru-RU"/>
        </w:rPr>
      </w:pPr>
      <w:r>
        <w:rPr>
          <w:rFonts w:ascii="MCGJVF+Symbol" w:hAnsi="MCGJVF+Symbol" w:cs="MCGJVF+Symbol"/>
          <w:color w:val="000000"/>
          <w:sz w:val="20"/>
        </w:rPr>
        <w:t></w:t>
      </w:r>
    </w:p>
    <w:p w:rsidR="000A1566" w:rsidRPr="000A2AF8" w:rsidRDefault="000A2AF8">
      <w:pPr>
        <w:framePr w:w="332" w:wrap="auto" w:hAnchor="text" w:x="1280" w:y="13755"/>
        <w:widowControl w:val="0"/>
        <w:autoSpaceDE w:val="0"/>
        <w:autoSpaceDN w:val="0"/>
        <w:spacing w:before="32" w:after="0" w:line="244" w:lineRule="exact"/>
        <w:jc w:val="left"/>
        <w:rPr>
          <w:rFonts w:ascii="Times New Roman"/>
          <w:color w:val="000000"/>
          <w:sz w:val="20"/>
          <w:lang w:val="ru-RU"/>
        </w:rPr>
      </w:pPr>
      <w:r>
        <w:rPr>
          <w:rFonts w:ascii="MCGJVF+Symbol" w:hAnsi="MCGJVF+Symbol" w:cs="MCGJVF+Symbol"/>
          <w:color w:val="000000"/>
          <w:sz w:val="20"/>
        </w:rPr>
        <w:t></w:t>
      </w:r>
    </w:p>
    <w:p w:rsidR="000A1566" w:rsidRPr="000A2AF8" w:rsidRDefault="000A2AF8">
      <w:pPr>
        <w:framePr w:w="332" w:wrap="auto" w:hAnchor="text" w:x="1280" w:y="13755"/>
        <w:widowControl w:val="0"/>
        <w:autoSpaceDE w:val="0"/>
        <w:autoSpaceDN w:val="0"/>
        <w:spacing w:before="32" w:after="0" w:line="244" w:lineRule="exact"/>
        <w:jc w:val="left"/>
        <w:rPr>
          <w:rFonts w:ascii="Times New Roman"/>
          <w:color w:val="000000"/>
          <w:sz w:val="20"/>
          <w:lang w:val="ru-RU"/>
        </w:rPr>
      </w:pPr>
      <w:r>
        <w:rPr>
          <w:rFonts w:ascii="MCGJVF+Symbol" w:hAnsi="MCGJVF+Symbol" w:cs="MCGJVF+Symbol"/>
          <w:color w:val="000000"/>
          <w:sz w:val="20"/>
        </w:rPr>
        <w:t></w:t>
      </w:r>
    </w:p>
    <w:p w:rsidR="000A1566" w:rsidRPr="000A2AF8" w:rsidRDefault="000A2AF8">
      <w:pPr>
        <w:framePr w:w="332" w:wrap="auto" w:hAnchor="text" w:x="1280" w:y="13755"/>
        <w:widowControl w:val="0"/>
        <w:autoSpaceDE w:val="0"/>
        <w:autoSpaceDN w:val="0"/>
        <w:spacing w:before="32" w:after="0" w:line="244" w:lineRule="exact"/>
        <w:jc w:val="left"/>
        <w:rPr>
          <w:rFonts w:ascii="Times New Roman"/>
          <w:color w:val="000000"/>
          <w:sz w:val="20"/>
          <w:lang w:val="ru-RU"/>
        </w:rPr>
      </w:pPr>
      <w:r>
        <w:rPr>
          <w:rFonts w:ascii="MCGJVF+Symbol" w:hAnsi="MCGJVF+Symbol" w:cs="MCGJVF+Symbol"/>
          <w:color w:val="000000"/>
          <w:sz w:val="20"/>
        </w:rPr>
        <w:t></w:t>
      </w:r>
    </w:p>
    <w:p w:rsidR="000A1566" w:rsidRPr="000A2AF8" w:rsidRDefault="000A2AF8">
      <w:pPr>
        <w:framePr w:w="9449" w:wrap="auto" w:hAnchor="text" w:x="1640" w:y="1374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пособствовать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едотвращению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детского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орожно</w:t>
      </w:r>
      <w:r w:rsidRPr="000A2AF8">
        <w:rPr>
          <w:rFonts w:ascii="Times New Roman"/>
          <w:color w:val="000000"/>
          <w:spacing w:val="-1"/>
          <w:sz w:val="24"/>
          <w:lang w:val="ru-RU"/>
        </w:rPr>
        <w:t>-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транспортного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травматизма.</w:t>
      </w:r>
    </w:p>
    <w:p w:rsidR="000A1566" w:rsidRPr="000A2AF8" w:rsidRDefault="000A2AF8">
      <w:pPr>
        <w:framePr w:w="9449" w:wrap="auto" w:hAnchor="text" w:x="1640" w:y="1374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рганизовывать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светительскую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аботу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маленьким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елосипедистами.</w:t>
      </w:r>
    </w:p>
    <w:p w:rsidR="000A1566" w:rsidRPr="000A2AF8" w:rsidRDefault="000A2AF8">
      <w:pPr>
        <w:framePr w:w="9449" w:wrap="auto" w:hAnchor="text" w:x="1640" w:y="1374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Обучать</w:t>
      </w:r>
      <w:r w:rsidRPr="000A2AF8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выкам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казани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ервично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мощи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терпевшим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и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ТП.</w:t>
      </w:r>
    </w:p>
    <w:p w:rsidR="000A1566" w:rsidRPr="000A2AF8" w:rsidRDefault="000A2AF8">
      <w:pPr>
        <w:framePr w:w="9449" w:wrap="auto" w:hAnchor="text" w:x="1640" w:y="1374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оводить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конкурсы,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ревнования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светительск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мероприятия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ематике</w:t>
      </w:r>
    </w:p>
    <w:p w:rsidR="000A1566" w:rsidRPr="000A2AF8" w:rsidRDefault="000A2AF8">
      <w:pPr>
        <w:framePr w:w="9449" w:wrap="auto" w:hAnchor="text" w:x="1640" w:y="13741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орожной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безопасности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(слеты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мотры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юных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нспекторов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вижения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урниры,</w:t>
      </w:r>
    </w:p>
    <w:p w:rsidR="000A1566" w:rsidRPr="000A2AF8" w:rsidRDefault="000A2AF8">
      <w:pPr>
        <w:framePr w:w="9449" w:wrap="auto" w:hAnchor="text" w:x="1640" w:y="1374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фестивал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емпионаты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мероприяти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proofErr w:type="spellStart"/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автогородков</w:t>
      </w:r>
      <w:proofErr w:type="spellEnd"/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безопасности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вижени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школьных</w:t>
      </w:r>
    </w:p>
    <w:p w:rsidR="000A1566" w:rsidRPr="000A2AF8" w:rsidRDefault="00B35731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B35731">
        <w:rPr>
          <w:noProof/>
        </w:rPr>
        <w:pict>
          <v:shape id="_x000024" o:spid="_x0000_s1037" type="#_x0000_t75" style="position:absolute;margin-left:-1pt;margin-top:-1pt;width:597pt;height:844pt;z-index:-251665408;mso-position-horizontal-relative:page;mso-position-vertical-relative:page">
            <v:imagedata r:id="rId5" o:title="image25"/>
            <w10:wrap anchorx="page" anchory="page"/>
          </v:shape>
        </w:pict>
      </w:r>
      <w:r w:rsidR="000A2AF8" w:rsidRPr="000A2AF8">
        <w:rPr>
          <w:rFonts w:ascii="Arial"/>
          <w:color w:val="FF0000"/>
          <w:sz w:val="2"/>
          <w:lang w:val="ru-RU"/>
        </w:rPr>
        <w:br w:type="page"/>
      </w:r>
    </w:p>
    <w:p w:rsidR="000A1566" w:rsidRPr="000A2AF8" w:rsidRDefault="000A2AF8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23" w:name="br26"/>
      <w:bookmarkEnd w:id="23"/>
      <w:r w:rsidRPr="000A2AF8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0A1566" w:rsidRPr="000A2AF8" w:rsidRDefault="000A2AF8">
      <w:pPr>
        <w:framePr w:w="10136" w:wrap="auto" w:hAnchor="text" w:x="919" w:y="1043"/>
        <w:widowControl w:val="0"/>
        <w:autoSpaceDE w:val="0"/>
        <w:autoSpaceDN w:val="0"/>
        <w:spacing w:before="0" w:after="0" w:line="266" w:lineRule="exact"/>
        <w:ind w:left="720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автомобильных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лощадок).</w:t>
      </w:r>
    </w:p>
    <w:p w:rsidR="000A1566" w:rsidRPr="000A2AF8" w:rsidRDefault="000A2AF8">
      <w:pPr>
        <w:framePr w:w="10136" w:wrap="auto" w:hAnchor="text" w:x="919" w:y="1043"/>
        <w:widowControl w:val="0"/>
        <w:autoSpaceDE w:val="0"/>
        <w:autoSpaceDN w:val="0"/>
        <w:spacing w:before="10" w:after="0" w:line="266" w:lineRule="exact"/>
        <w:ind w:left="480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истема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еятельност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тряда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ЮИД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включает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еб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азные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аправлени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боты:</w:t>
      </w:r>
    </w:p>
    <w:p w:rsidR="000A1566" w:rsidRPr="000A2AF8" w:rsidRDefault="000A2AF8">
      <w:pPr>
        <w:framePr w:w="10136" w:wrap="auto" w:hAnchor="text" w:x="919" w:y="1043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светительская,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агитационная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аставническа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ругие.</w:t>
      </w:r>
    </w:p>
    <w:p w:rsidR="000A1566" w:rsidRPr="000A2AF8" w:rsidRDefault="000A2AF8">
      <w:pPr>
        <w:framePr w:w="10136" w:wrap="auto" w:hAnchor="text" w:x="919" w:y="104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Агитационно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правлени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еализует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консультативно</w:t>
      </w:r>
      <w:r w:rsidRPr="000A2AF8">
        <w:rPr>
          <w:rFonts w:ascii="Times New Roman"/>
          <w:color w:val="000000"/>
          <w:spacing w:val="-1"/>
          <w:sz w:val="24"/>
          <w:lang w:val="ru-RU"/>
        </w:rPr>
        <w:t>-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зъяснительную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боту</w:t>
      </w:r>
      <w:r w:rsidRPr="000A2AF8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реди</w:t>
      </w:r>
    </w:p>
    <w:p w:rsidR="000A1566" w:rsidRPr="000A2AF8" w:rsidRDefault="000A2AF8">
      <w:pPr>
        <w:framePr w:w="10136" w:wrap="auto" w:hAnchor="text" w:x="919" w:y="104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дошкольников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учащихся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школ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тем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безопасног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ведени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орог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улице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утём</w:t>
      </w:r>
    </w:p>
    <w:p w:rsidR="000A1566" w:rsidRPr="000A2AF8" w:rsidRDefault="000A2AF8">
      <w:pPr>
        <w:framePr w:w="10136" w:wrap="auto" w:hAnchor="text" w:x="919" w:y="104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рганизаци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экскурсий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гр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бесед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икторин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стязаний,</w:t>
      </w:r>
      <w:r w:rsidRPr="000A2AF8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ВН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аздников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тренников,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0A1566" w:rsidRPr="000A2AF8" w:rsidRDefault="000A2AF8">
      <w:pPr>
        <w:framePr w:w="10136" w:wrap="auto" w:hAnchor="text" w:x="919" w:y="104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театральны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становок.</w:t>
      </w:r>
    </w:p>
    <w:p w:rsidR="000A1566" w:rsidRPr="000A2AF8" w:rsidRDefault="000A2AF8">
      <w:pPr>
        <w:framePr w:w="10136" w:wrap="auto" w:hAnchor="text" w:x="919" w:y="104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Также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это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цел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зрабатываютс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именяютс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редства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изуальной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паганды</w:t>
      </w:r>
    </w:p>
    <w:p w:rsidR="000A1566" w:rsidRPr="000A2AF8" w:rsidRDefault="000A2AF8">
      <w:pPr>
        <w:framePr w:w="10136" w:wrap="auto" w:hAnchor="text" w:x="919" w:y="104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безопасног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ведения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рганизуютс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кружны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филактическ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мероприятия.</w:t>
      </w:r>
    </w:p>
    <w:p w:rsidR="000A1566" w:rsidRPr="000A2AF8" w:rsidRDefault="000A2AF8">
      <w:pPr>
        <w:framePr w:w="10136" w:wrap="auto" w:hAnchor="text" w:x="919" w:y="1043"/>
        <w:widowControl w:val="0"/>
        <w:autoSpaceDE w:val="0"/>
        <w:autoSpaceDN w:val="0"/>
        <w:spacing w:before="10" w:after="0" w:line="266" w:lineRule="exact"/>
        <w:ind w:left="480"/>
        <w:jc w:val="left"/>
        <w:rPr>
          <w:rFonts w:ascii="Times New Roman"/>
          <w:color w:val="000000"/>
          <w:sz w:val="24"/>
          <w:lang w:val="ru-RU"/>
        </w:rPr>
      </w:pPr>
      <w:proofErr w:type="spellStart"/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Юнармия</w:t>
      </w:r>
      <w:proofErr w:type="spellEnd"/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—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сероссийско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етско</w:t>
      </w:r>
      <w:r w:rsidRPr="000A2AF8">
        <w:rPr>
          <w:rFonts w:ascii="Times New Roman"/>
          <w:color w:val="000000"/>
          <w:spacing w:val="-1"/>
          <w:sz w:val="24"/>
          <w:lang w:val="ru-RU"/>
        </w:rPr>
        <w:t>-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юношеско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бщественно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вижение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зиционирующее</w:t>
      </w:r>
    </w:p>
    <w:p w:rsidR="000A1566" w:rsidRPr="000A2AF8" w:rsidRDefault="000A2AF8">
      <w:pPr>
        <w:framePr w:w="10136" w:wrap="auto" w:hAnchor="text" w:x="919" w:y="104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еб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как</w:t>
      </w:r>
      <w:r w:rsidRPr="000A2AF8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«военно</w:t>
      </w:r>
      <w:r w:rsidRPr="000A2AF8">
        <w:rPr>
          <w:rFonts w:ascii="Times New Roman"/>
          <w:color w:val="000000"/>
          <w:spacing w:val="-1"/>
          <w:sz w:val="24"/>
          <w:lang w:val="ru-RU"/>
        </w:rPr>
        <w:t>-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атриотическое»</w:t>
      </w:r>
      <w:r w:rsidRPr="000A2AF8">
        <w:rPr>
          <w:rFonts w:ascii="Times New Roman"/>
          <w:color w:val="000000"/>
          <w:spacing w:val="-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являющеес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дним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з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главных</w:t>
      </w:r>
      <w:r w:rsidRPr="000A2AF8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еханизмов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ля</w:t>
      </w:r>
    </w:p>
    <w:p w:rsidR="000A1566" w:rsidRPr="000A2AF8" w:rsidRDefault="000A2AF8">
      <w:pPr>
        <w:framePr w:w="10136" w:wrap="auto" w:hAnchor="text" w:x="919" w:y="104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милитаризации</w:t>
      </w:r>
      <w:r w:rsidRPr="000A2AF8">
        <w:rPr>
          <w:rFonts w:ascii="Times New Roman"/>
          <w:color w:val="000000"/>
          <w:sz w:val="24"/>
          <w:lang w:val="ru-RU"/>
        </w:rPr>
        <w:t xml:space="preserve">,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мобилизации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оенно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подготовки</w:t>
      </w:r>
      <w:r w:rsidRPr="000A2AF8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молодежи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оссии.</w:t>
      </w:r>
      <w:r w:rsidRPr="000A2AF8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сновным</w:t>
      </w:r>
    </w:p>
    <w:p w:rsidR="000A1566" w:rsidRPr="000A2AF8" w:rsidRDefault="000A2AF8">
      <w:pPr>
        <w:framePr w:w="10136" w:wrap="auto" w:hAnchor="text" w:x="919" w:y="104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аправлениям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юнармейского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тряда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тносятся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лидерское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proofErr w:type="spellStart"/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ражданско</w:t>
      </w:r>
      <w:proofErr w:type="spellEnd"/>
      <w:r w:rsidRPr="000A2AF8">
        <w:rPr>
          <w:rFonts w:ascii="Times New Roman"/>
          <w:color w:val="000000"/>
          <w:sz w:val="24"/>
          <w:lang w:val="ru-RU"/>
        </w:rPr>
        <w:t>-</w:t>
      </w:r>
    </w:p>
    <w:p w:rsidR="000A1566" w:rsidRPr="000A2AF8" w:rsidRDefault="000A2AF8">
      <w:pPr>
        <w:framePr w:w="10136" w:wrap="auto" w:hAnchor="text" w:x="919" w:y="104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атриотическое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боронно</w:t>
      </w:r>
      <w:r w:rsidRPr="000A2AF8">
        <w:rPr>
          <w:rFonts w:ascii="Times New Roman"/>
          <w:color w:val="000000"/>
          <w:spacing w:val="-1"/>
          <w:sz w:val="24"/>
          <w:lang w:val="ru-RU"/>
        </w:rPr>
        <w:t>-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портивное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изическое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сторико</w:t>
      </w:r>
      <w:r w:rsidRPr="000A2AF8">
        <w:rPr>
          <w:rFonts w:ascii="Times New Roman"/>
          <w:color w:val="000000"/>
          <w:spacing w:val="-1"/>
          <w:sz w:val="24"/>
          <w:lang w:val="ru-RU"/>
        </w:rPr>
        <w:t>-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раеведческое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нформационное</w:t>
      </w:r>
    </w:p>
    <w:p w:rsidR="000A1566" w:rsidRPr="000A2AF8" w:rsidRDefault="000A2AF8">
      <w:pPr>
        <w:framePr w:w="10136" w:wrap="auto" w:hAnchor="text" w:x="919" w:y="1043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оциальное,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proofErr w:type="spellStart"/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фориентационное</w:t>
      </w:r>
      <w:proofErr w:type="spellEnd"/>
      <w:r w:rsidRPr="000A2AF8">
        <w:rPr>
          <w:rFonts w:ascii="Times New Roman" w:hAnsi="Times New Roman" w:cs="Times New Roman"/>
          <w:color w:val="000000"/>
          <w:sz w:val="24"/>
          <w:lang w:val="ru-RU"/>
        </w:rPr>
        <w:t>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нновационное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учно</w:t>
      </w:r>
      <w:r w:rsidRPr="000A2AF8">
        <w:rPr>
          <w:rFonts w:ascii="Times New Roman"/>
          <w:color w:val="000000"/>
          <w:spacing w:val="-1"/>
          <w:sz w:val="24"/>
          <w:lang w:val="ru-RU"/>
        </w:rPr>
        <w:t>-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ехническо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творчество.</w:t>
      </w:r>
    </w:p>
    <w:p w:rsidR="000A1566" w:rsidRPr="000A2AF8" w:rsidRDefault="000A2AF8">
      <w:pPr>
        <w:framePr w:w="10136" w:wrap="auto" w:hAnchor="text" w:x="919" w:y="1043"/>
        <w:widowControl w:val="0"/>
        <w:autoSpaceDE w:val="0"/>
        <w:autoSpaceDN w:val="0"/>
        <w:spacing w:before="10" w:after="0" w:line="266" w:lineRule="exact"/>
        <w:ind w:left="660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школе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="00202770">
        <w:rPr>
          <w:rFonts w:ascii="Times New Roman"/>
          <w:color w:val="000000"/>
          <w:sz w:val="24"/>
          <w:lang w:val="ru-RU"/>
        </w:rPr>
        <w:t>2020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года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действует</w:t>
      </w:r>
      <w:r w:rsidRPr="000A2AF8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олонтерско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вижение.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Это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сти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школьников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</w:p>
    <w:p w:rsidR="000A1566" w:rsidRPr="000A2AF8" w:rsidRDefault="000A2AF8">
      <w:pPr>
        <w:framePr w:w="10136" w:wrap="auto" w:hAnchor="text" w:x="919" w:y="104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оциально</w:t>
      </w:r>
      <w:r w:rsidRPr="000A2AF8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значимо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благо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конкретных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людей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циальног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кружения.</w:t>
      </w:r>
    </w:p>
    <w:p w:rsidR="000A1566" w:rsidRPr="000A2AF8" w:rsidRDefault="000A2AF8">
      <w:pPr>
        <w:framePr w:w="10136" w:wrap="auto" w:hAnchor="text" w:x="919" w:y="104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олонтерств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зволяет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оявить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такие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качества,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как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нимание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забота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милосердие,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оброта,</w:t>
      </w:r>
    </w:p>
    <w:p w:rsidR="000A1566" w:rsidRPr="000A2AF8" w:rsidRDefault="000A2AF8">
      <w:pPr>
        <w:framePr w:w="10136" w:wrap="auto" w:hAnchor="text" w:x="919" w:y="104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могает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звивать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коммуникативную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7"/>
          <w:sz w:val="24"/>
          <w:lang w:val="ru-RU"/>
        </w:rPr>
        <w:t>культуру,</w:t>
      </w:r>
      <w:r w:rsidRPr="000A2AF8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мени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щаться,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переживать.</w:t>
      </w:r>
    </w:p>
    <w:p w:rsidR="000A1566" w:rsidRPr="000A2AF8" w:rsidRDefault="000A2AF8">
      <w:pPr>
        <w:framePr w:w="10136" w:wrap="auto" w:hAnchor="text" w:x="919" w:y="1043"/>
        <w:widowControl w:val="0"/>
        <w:autoSpaceDE w:val="0"/>
        <w:autoSpaceDN w:val="0"/>
        <w:spacing w:before="10" w:after="0" w:line="266" w:lineRule="exact"/>
        <w:ind w:left="720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школе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действует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олонтерски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тряд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7"/>
          <w:sz w:val="24"/>
          <w:lang w:val="ru-RU"/>
        </w:rPr>
        <w:t>«</w:t>
      </w:r>
      <w:r w:rsidR="00202770">
        <w:rPr>
          <w:rFonts w:ascii="Times New Roman" w:hAnsi="Times New Roman" w:cs="Times New Roman"/>
          <w:color w:val="000000"/>
          <w:spacing w:val="-7"/>
          <w:sz w:val="24"/>
          <w:lang w:val="ru-RU"/>
        </w:rPr>
        <w:t>Добро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»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штаб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олонтеров,</w:t>
      </w:r>
    </w:p>
    <w:p w:rsidR="000A1566" w:rsidRPr="000A2AF8" w:rsidRDefault="000A2AF8">
      <w:pPr>
        <w:framePr w:w="10136" w:wrap="auto" w:hAnchor="text" w:x="919" w:y="1043"/>
        <w:widowControl w:val="0"/>
        <w:autoSpaceDE w:val="0"/>
        <w:autoSpaceDN w:val="0"/>
        <w:spacing w:before="10" w:after="0" w:line="266" w:lineRule="exact"/>
        <w:ind w:left="360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проходит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егистраци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айте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«</w:t>
      </w:r>
      <w:proofErr w:type="spellStart"/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обро.ру</w:t>
      </w:r>
      <w:proofErr w:type="spellEnd"/>
      <w:r w:rsidRPr="000A2AF8">
        <w:rPr>
          <w:rFonts w:ascii="Times New Roman" w:hAnsi="Times New Roman" w:cs="Times New Roman"/>
          <w:color w:val="000000"/>
          <w:sz w:val="24"/>
          <w:lang w:val="ru-RU"/>
        </w:rPr>
        <w:t>»</w:t>
      </w:r>
      <w:r w:rsidRPr="000A2AF8">
        <w:rPr>
          <w:rFonts w:ascii="Times New Roman"/>
          <w:color w:val="000000"/>
          <w:spacing w:val="-5"/>
          <w:sz w:val="24"/>
          <w:lang w:val="ru-RU"/>
        </w:rPr>
        <w:t xml:space="preserve"> </w:t>
      </w:r>
      <w:r w:rsidRPr="000A2AF8">
        <w:rPr>
          <w:rFonts w:ascii="Times New Roman"/>
          <w:color w:val="000000"/>
          <w:sz w:val="24"/>
          <w:lang w:val="ru-RU"/>
        </w:rPr>
        <w:t>.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оспитательный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тенциал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еализуется:</w:t>
      </w:r>
    </w:p>
    <w:p w:rsidR="000A1566" w:rsidRPr="000A2AF8" w:rsidRDefault="000A2AF8">
      <w:pPr>
        <w:framePr w:w="332" w:wrap="auto" w:hAnchor="text" w:x="1280" w:y="6854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sz w:val="20"/>
          <w:lang w:val="ru-RU"/>
        </w:rPr>
      </w:pPr>
      <w:r>
        <w:rPr>
          <w:rFonts w:ascii="MCGJVF+Symbol" w:hAnsi="MCGJVF+Symbol" w:cs="MCGJVF+Symbol"/>
          <w:color w:val="000000"/>
          <w:sz w:val="20"/>
        </w:rPr>
        <w:t></w:t>
      </w:r>
    </w:p>
    <w:p w:rsidR="000A1566" w:rsidRPr="000A2AF8" w:rsidRDefault="000A2AF8">
      <w:pPr>
        <w:framePr w:w="9324" w:wrap="auto" w:hAnchor="text" w:x="1640" w:y="684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внешкольном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ровне: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сильная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мощь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казываема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школьниками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жилым</w:t>
      </w:r>
    </w:p>
    <w:p w:rsidR="000A1566" w:rsidRPr="000A2AF8" w:rsidRDefault="000A2AF8">
      <w:pPr>
        <w:framePr w:w="9324" w:wrap="auto" w:hAnchor="text" w:x="1640" w:y="684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жителям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селка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экологически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есанты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природу,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акци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здравлению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жилых</w:t>
      </w:r>
    </w:p>
    <w:p w:rsidR="000A1566" w:rsidRPr="000A2AF8" w:rsidRDefault="000A2AF8">
      <w:pPr>
        <w:framePr w:w="9324" w:wrap="auto" w:hAnchor="text" w:x="1640" w:y="684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людей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аздниками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благотворительны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акции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акция</w:t>
      </w:r>
      <w:r w:rsidRPr="000A2AF8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«Бессмертны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лк»</w:t>
      </w:r>
      <w:r w:rsidRPr="000A2AF8">
        <w:rPr>
          <w:rFonts w:ascii="Times New Roman"/>
          <w:color w:val="000000"/>
          <w:spacing w:val="-8"/>
          <w:sz w:val="24"/>
          <w:lang w:val="ru-RU"/>
        </w:rPr>
        <w:t xml:space="preserve"> </w:t>
      </w:r>
      <w:r w:rsidRPr="000A2AF8">
        <w:rPr>
          <w:rFonts w:ascii="Times New Roman"/>
          <w:color w:val="000000"/>
          <w:sz w:val="24"/>
          <w:lang w:val="ru-RU"/>
        </w:rPr>
        <w:t xml:space="preserve">9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а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р.</w:t>
      </w:r>
    </w:p>
    <w:p w:rsidR="000A1566" w:rsidRPr="000A2AF8" w:rsidRDefault="000A2AF8">
      <w:pPr>
        <w:framePr w:w="9324" w:wrap="auto" w:hAnchor="text" w:x="1640" w:y="684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школьном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ровне: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веден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благотворительны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ярмарок</w:t>
      </w:r>
      <w:r w:rsidRPr="000A2AF8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казанием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мощи</w:t>
      </w:r>
    </w:p>
    <w:p w:rsidR="000A1566" w:rsidRPr="000A2AF8" w:rsidRDefault="000A2AF8">
      <w:pPr>
        <w:framePr w:w="9324" w:wrap="auto" w:hAnchor="text" w:x="1640" w:y="684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уждающимс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етям,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есенняя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едел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обра,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Трудовые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перации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экологические</w:t>
      </w:r>
    </w:p>
    <w:p w:rsidR="000A1566" w:rsidRPr="000A2AF8" w:rsidRDefault="000A2AF8">
      <w:pPr>
        <w:framePr w:w="9324" w:wrap="auto" w:hAnchor="text" w:x="1640" w:y="6840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есанты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р.</w:t>
      </w:r>
    </w:p>
    <w:p w:rsidR="000A1566" w:rsidRPr="000A2AF8" w:rsidRDefault="000A2AF8">
      <w:pPr>
        <w:framePr w:w="332" w:wrap="auto" w:hAnchor="text" w:x="1280" w:y="7682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sz w:val="20"/>
          <w:lang w:val="ru-RU"/>
        </w:rPr>
      </w:pPr>
      <w:r>
        <w:rPr>
          <w:rFonts w:ascii="MCGJVF+Symbol" w:hAnsi="MCGJVF+Symbol" w:cs="MCGJVF+Symbol"/>
          <w:color w:val="000000"/>
          <w:sz w:val="20"/>
        </w:rPr>
        <w:t></w:t>
      </w:r>
    </w:p>
    <w:p w:rsidR="000A1566" w:rsidRPr="000A2AF8" w:rsidRDefault="000A2AF8">
      <w:pPr>
        <w:framePr w:w="9755" w:wrap="auto" w:hAnchor="text" w:x="919" w:y="11809"/>
        <w:widowControl w:val="0"/>
        <w:autoSpaceDE w:val="0"/>
        <w:autoSpaceDN w:val="0"/>
        <w:spacing w:before="0" w:after="0" w:line="266" w:lineRule="exact"/>
        <w:ind w:left="567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оспитательный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тенциал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школьных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proofErr w:type="spellStart"/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едиа</w:t>
      </w:r>
      <w:proofErr w:type="spellEnd"/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еализуетс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мка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ледующи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идо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0A1566" w:rsidRPr="000A2AF8" w:rsidRDefault="000A2AF8">
      <w:pPr>
        <w:framePr w:w="9755" w:wrap="auto" w:hAnchor="text" w:x="919" w:y="1180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орм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еятельности:</w:t>
      </w:r>
    </w:p>
    <w:p w:rsidR="000A1566" w:rsidRPr="000A2AF8" w:rsidRDefault="000A2AF8">
      <w:pPr>
        <w:framePr w:w="350" w:wrap="auto" w:hAnchor="text" w:x="1486" w:y="12350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MCGJVF+Symbol" w:hAnsi="MCGJVF+Symbol" w:cs="MCGJVF+Symbol"/>
          <w:color w:val="000000"/>
          <w:sz w:val="24"/>
        </w:rPr>
        <w:t></w:t>
      </w:r>
    </w:p>
    <w:p w:rsidR="000A1566" w:rsidRPr="000A2AF8" w:rsidRDefault="000A2AF8">
      <w:pPr>
        <w:framePr w:w="350" w:wrap="auto" w:hAnchor="text" w:x="1486" w:y="13471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MCGJVF+Symbol" w:hAnsi="MCGJVF+Symbol" w:cs="MCGJVF+Symbol"/>
          <w:color w:val="000000"/>
          <w:sz w:val="24"/>
        </w:rPr>
        <w:t></w:t>
      </w:r>
    </w:p>
    <w:p w:rsidR="000A1566" w:rsidRPr="000A2AF8" w:rsidRDefault="000A2AF8">
      <w:pPr>
        <w:framePr w:w="9249" w:wrap="auto" w:hAnchor="text" w:x="1719" w:y="1349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proofErr w:type="spellStart"/>
      <w:r w:rsidRPr="000A2AF8">
        <w:rPr>
          <w:rFonts w:ascii="Times New Roman" w:hAnsi="Times New Roman" w:cs="Times New Roman"/>
          <w:color w:val="000000"/>
          <w:sz w:val="24"/>
          <w:lang w:val="ru-RU"/>
        </w:rPr>
        <w:t>Интернет</w:t>
      </w:r>
      <w:r w:rsidRPr="000A2AF8">
        <w:rPr>
          <w:rFonts w:ascii="Times New Roman"/>
          <w:color w:val="000000"/>
          <w:spacing w:val="-1"/>
          <w:sz w:val="24"/>
          <w:lang w:val="ru-RU"/>
        </w:rPr>
        <w:t>-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руппа</w:t>
      </w:r>
      <w:r w:rsidRPr="000A2AF8">
        <w:rPr>
          <w:rFonts w:ascii="Times New Roman"/>
          <w:color w:val="000000"/>
          <w:spacing w:val="-1"/>
          <w:sz w:val="24"/>
          <w:lang w:val="ru-RU"/>
        </w:rPr>
        <w:t>-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азновозрастное</w:t>
      </w:r>
      <w:proofErr w:type="spellEnd"/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общество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щихс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педагогов,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ддерживающее</w:t>
      </w:r>
    </w:p>
    <w:p w:rsidR="000A1566" w:rsidRPr="000A2AF8" w:rsidRDefault="000A2AF8">
      <w:pPr>
        <w:framePr w:w="10119" w:wrap="auto" w:hAnchor="text" w:x="919" w:y="1377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группу</w:t>
      </w:r>
      <w:r w:rsidRPr="000A2AF8">
        <w:rPr>
          <w:rFonts w:ascii="Times New Roman"/>
          <w:color w:val="000000"/>
          <w:spacing w:val="-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циальных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етя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целью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свещени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школы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нформационном</w:t>
      </w:r>
    </w:p>
    <w:p w:rsidR="000A1566" w:rsidRPr="000A2AF8" w:rsidRDefault="000A2AF8">
      <w:pPr>
        <w:framePr w:w="10119" w:wrap="auto" w:hAnchor="text" w:x="919" w:y="1377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странстве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ивлечени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нимани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бщественност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рганизаци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иртуально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иалоговой</w:t>
      </w:r>
    </w:p>
    <w:p w:rsidR="000A1566" w:rsidRPr="000A2AF8" w:rsidRDefault="000A2AF8">
      <w:pPr>
        <w:framePr w:w="10119" w:wrap="auto" w:hAnchor="text" w:x="919" w:y="1377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лощадки,</w:t>
      </w:r>
      <w:r w:rsidRPr="000A2AF8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которой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тьми,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ителями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одителям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огут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ткрыто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бсуждаться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значимые</w:t>
      </w:r>
    </w:p>
    <w:p w:rsidR="000A1566" w:rsidRPr="000A2AF8" w:rsidRDefault="000A2AF8">
      <w:pPr>
        <w:framePr w:w="10119" w:wrap="auto" w:hAnchor="text" w:x="919" w:y="1377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школы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опросы;</w:t>
      </w:r>
    </w:p>
    <w:p w:rsidR="000A1566" w:rsidRPr="000A2AF8" w:rsidRDefault="000A2AF8">
      <w:pPr>
        <w:framePr w:w="10119" w:wrap="auto" w:hAnchor="text" w:x="919" w:y="13775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школьная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киностудия,</w:t>
      </w:r>
      <w:r w:rsidRPr="000A2AF8">
        <w:rPr>
          <w:rFonts w:ascii="Times New Roman"/>
          <w:color w:val="000000"/>
          <w:spacing w:val="6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которая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свещает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нтересные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ажны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значимы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быти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школы,</w:t>
      </w:r>
    </w:p>
    <w:p w:rsidR="000A1566" w:rsidRPr="000A2AF8" w:rsidRDefault="000A2AF8">
      <w:pPr>
        <w:framePr w:w="10119" w:wrap="auto" w:hAnchor="text" w:x="919" w:y="1377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здает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олики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идеосюжеты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0A2AF8">
        <w:rPr>
          <w:rFonts w:ascii="Times New Roman"/>
          <w:color w:val="000000"/>
          <w:spacing w:val="6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аздникам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конкурсам</w:t>
      </w:r>
      <w:r w:rsidRPr="000A2AF8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акцентом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этическое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эстетическое,</w:t>
      </w:r>
    </w:p>
    <w:p w:rsidR="000A1566" w:rsidRPr="000A2AF8" w:rsidRDefault="00B35731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B35731">
        <w:rPr>
          <w:noProof/>
        </w:rPr>
        <w:pict>
          <v:shape id="_x000025" o:spid="_x0000_s1036" type="#_x0000_t75" style="position:absolute;margin-left:-1pt;margin-top:-1pt;width:597pt;height:844pt;z-index:-251666432;mso-position-horizontal-relative:page;mso-position-vertical-relative:page">
            <v:imagedata r:id="rId5" o:title="image26"/>
            <w10:wrap anchorx="page" anchory="page"/>
          </v:shape>
        </w:pict>
      </w:r>
      <w:r w:rsidR="000A2AF8" w:rsidRPr="000A2AF8">
        <w:rPr>
          <w:rFonts w:ascii="Arial"/>
          <w:color w:val="FF0000"/>
          <w:sz w:val="2"/>
          <w:lang w:val="ru-RU"/>
        </w:rPr>
        <w:br w:type="page"/>
      </w:r>
    </w:p>
    <w:p w:rsidR="000A1566" w:rsidRPr="000A2AF8" w:rsidRDefault="000A2AF8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24" w:name="br27"/>
      <w:bookmarkEnd w:id="24"/>
      <w:r w:rsidRPr="000A2AF8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0A1566" w:rsidRPr="000A2AF8" w:rsidRDefault="000A2AF8">
      <w:pPr>
        <w:framePr w:w="9599" w:wrap="auto" w:hAnchor="text" w:x="919" w:y="104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атриотическое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росвещение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аудитории</w:t>
      </w:r>
    </w:p>
    <w:p w:rsidR="000A1566" w:rsidRPr="000A2AF8" w:rsidRDefault="000A2AF8">
      <w:pPr>
        <w:framePr w:w="9599" w:wrap="auto" w:hAnchor="text" w:x="919" w:y="1043"/>
        <w:widowControl w:val="0"/>
        <w:autoSpaceDE w:val="0"/>
        <w:autoSpaceDN w:val="0"/>
        <w:spacing w:before="10" w:after="0" w:line="266" w:lineRule="exact"/>
        <w:ind w:left="540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Зарегистрирован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Школьны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портивный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клуб</w:t>
      </w:r>
      <w:r w:rsidRPr="000A2AF8">
        <w:rPr>
          <w:rFonts w:ascii="Times New Roman"/>
          <w:color w:val="000000"/>
          <w:spacing w:val="65"/>
          <w:sz w:val="24"/>
          <w:lang w:val="ru-RU"/>
        </w:rPr>
        <w:t xml:space="preserve"> </w:t>
      </w:r>
      <w:r w:rsidRPr="000A2AF8">
        <w:rPr>
          <w:rFonts w:ascii="Times New Roman"/>
          <w:color w:val="000000"/>
          <w:sz w:val="24"/>
          <w:lang w:val="ru-RU"/>
        </w:rPr>
        <w:t>-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щественна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рганизация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ителей,</w:t>
      </w:r>
    </w:p>
    <w:p w:rsidR="000A1566" w:rsidRPr="000A2AF8" w:rsidRDefault="000A2AF8">
      <w:pPr>
        <w:framePr w:w="9599" w:wrap="auto" w:hAnchor="text" w:x="919" w:y="1043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одителе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щихся.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сновным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ункциями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школьного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портивног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клуба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являются:</w:t>
      </w:r>
    </w:p>
    <w:p w:rsidR="000A1566" w:rsidRPr="000A2AF8" w:rsidRDefault="000A2AF8">
      <w:pPr>
        <w:framePr w:w="332" w:wrap="auto" w:hAnchor="text" w:x="1280" w:y="1885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sz w:val="20"/>
          <w:lang w:val="ru-RU"/>
        </w:rPr>
      </w:pPr>
      <w:r>
        <w:rPr>
          <w:rFonts w:ascii="MCGJVF+Symbol" w:hAnsi="MCGJVF+Symbol" w:cs="MCGJVF+Symbol"/>
          <w:color w:val="000000"/>
          <w:sz w:val="20"/>
        </w:rPr>
        <w:t></w:t>
      </w:r>
    </w:p>
    <w:p w:rsidR="000A1566" w:rsidRPr="000A2AF8" w:rsidRDefault="000A2AF8">
      <w:pPr>
        <w:framePr w:w="8785" w:wrap="auto" w:hAnchor="text" w:x="1640" w:y="187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еспечен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истематическог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ведени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неклассны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физкультурно</w:t>
      </w:r>
      <w:r w:rsidRPr="000A2AF8">
        <w:rPr>
          <w:rFonts w:ascii="Times New Roman"/>
          <w:color w:val="000000"/>
          <w:spacing w:val="-1"/>
          <w:sz w:val="24"/>
          <w:lang w:val="ru-RU"/>
        </w:rPr>
        <w:t>-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портивных</w:t>
      </w:r>
    </w:p>
    <w:p w:rsidR="000A1566" w:rsidRPr="000A2AF8" w:rsidRDefault="000A2AF8">
      <w:pPr>
        <w:framePr w:w="8785" w:wrap="auto" w:hAnchor="text" w:x="1640" w:y="187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мероприятий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учащимися;</w:t>
      </w:r>
    </w:p>
    <w:p w:rsidR="000A1566" w:rsidRPr="000A2AF8" w:rsidRDefault="000A2AF8">
      <w:pPr>
        <w:framePr w:w="332" w:wrap="auto" w:hAnchor="text" w:x="1280" w:y="2437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sz w:val="20"/>
          <w:lang w:val="ru-RU"/>
        </w:rPr>
      </w:pPr>
      <w:r>
        <w:rPr>
          <w:rFonts w:ascii="MCGJVF+Symbol" w:hAnsi="MCGJVF+Symbol" w:cs="MCGJVF+Symbol"/>
          <w:color w:val="000000"/>
          <w:sz w:val="20"/>
        </w:rPr>
        <w:t></w:t>
      </w:r>
    </w:p>
    <w:p w:rsidR="000A1566" w:rsidRPr="000A2AF8" w:rsidRDefault="000A2AF8">
      <w:pPr>
        <w:framePr w:w="332" w:wrap="auto" w:hAnchor="text" w:x="1280" w:y="2437"/>
        <w:widowControl w:val="0"/>
        <w:autoSpaceDE w:val="0"/>
        <w:autoSpaceDN w:val="0"/>
        <w:spacing w:before="32" w:after="0" w:line="244" w:lineRule="exact"/>
        <w:jc w:val="left"/>
        <w:rPr>
          <w:rFonts w:ascii="Times New Roman"/>
          <w:color w:val="000000"/>
          <w:sz w:val="20"/>
          <w:lang w:val="ru-RU"/>
        </w:rPr>
      </w:pPr>
      <w:r>
        <w:rPr>
          <w:rFonts w:ascii="MCGJVF+Symbol" w:hAnsi="MCGJVF+Symbol" w:cs="MCGJVF+Symbol"/>
          <w:color w:val="000000"/>
          <w:sz w:val="20"/>
        </w:rPr>
        <w:t></w:t>
      </w:r>
    </w:p>
    <w:p w:rsidR="000A1566" w:rsidRPr="000A2AF8" w:rsidRDefault="000A2AF8">
      <w:pPr>
        <w:framePr w:w="9030" w:wrap="auto" w:hAnchor="text" w:x="1640" w:y="242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рганизаци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стоянно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ействующи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портивны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екций;</w:t>
      </w:r>
    </w:p>
    <w:p w:rsidR="000A1566" w:rsidRPr="000A2AF8" w:rsidRDefault="000A2AF8">
      <w:pPr>
        <w:framePr w:w="9030" w:wrap="auto" w:hAnchor="text" w:x="1640" w:y="242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ведени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proofErr w:type="spellStart"/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нутришкольных</w:t>
      </w:r>
      <w:proofErr w:type="spellEnd"/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ревнований,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товарищески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портивны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стреч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между</w:t>
      </w:r>
    </w:p>
    <w:p w:rsidR="000A1566" w:rsidRPr="000A2AF8" w:rsidRDefault="000A2AF8">
      <w:pPr>
        <w:framePr w:w="9030" w:wrap="auto" w:hAnchor="text" w:x="1640" w:y="242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лассам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ругими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школами;</w:t>
      </w:r>
    </w:p>
    <w:p w:rsidR="000A1566" w:rsidRPr="000A2AF8" w:rsidRDefault="000A2AF8">
      <w:pPr>
        <w:framePr w:w="332" w:wrap="auto" w:hAnchor="text" w:x="1280" w:y="3265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sz w:val="20"/>
          <w:lang w:val="ru-RU"/>
        </w:rPr>
      </w:pPr>
      <w:r>
        <w:rPr>
          <w:rFonts w:ascii="MCGJVF+Symbol" w:hAnsi="MCGJVF+Symbol" w:cs="MCGJVF+Symbol"/>
          <w:color w:val="000000"/>
          <w:sz w:val="20"/>
        </w:rPr>
        <w:t></w:t>
      </w:r>
    </w:p>
    <w:p w:rsidR="000A1566" w:rsidRPr="000A2AF8" w:rsidRDefault="000A2AF8">
      <w:pPr>
        <w:framePr w:w="9296" w:wrap="auto" w:hAnchor="text" w:x="1520" w:y="3251"/>
        <w:widowControl w:val="0"/>
        <w:autoSpaceDE w:val="0"/>
        <w:autoSpaceDN w:val="0"/>
        <w:spacing w:before="0" w:after="0" w:line="266" w:lineRule="exact"/>
        <w:ind w:left="120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ведени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широкой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паганды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изическо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культуры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порта.</w:t>
      </w:r>
    </w:p>
    <w:p w:rsidR="000A1566" w:rsidRPr="000A2AF8" w:rsidRDefault="000A2AF8">
      <w:pPr>
        <w:framePr w:w="9296" w:wrap="auto" w:hAnchor="text" w:x="1520" w:y="325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Также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зарегистрирован</w:t>
      </w:r>
      <w:r w:rsidRPr="000A2AF8">
        <w:rPr>
          <w:rFonts w:ascii="Times New Roman"/>
          <w:color w:val="000000"/>
          <w:spacing w:val="6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школьны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еатр.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еятельность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школьного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еатра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заключается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</w:p>
    <w:p w:rsidR="000A1566" w:rsidRPr="000A2AF8" w:rsidRDefault="000A2AF8">
      <w:pPr>
        <w:framePr w:w="9672" w:wrap="auto" w:hAnchor="text" w:x="1280" w:y="380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духовно</w:t>
      </w:r>
      <w:r w:rsidRPr="000A2AF8">
        <w:rPr>
          <w:rFonts w:ascii="Times New Roman"/>
          <w:color w:val="000000"/>
          <w:spacing w:val="-1"/>
          <w:sz w:val="24"/>
          <w:lang w:val="ru-RU"/>
        </w:rPr>
        <w:t>-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равственном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щении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казании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мощи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щимс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амовыражени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0A1566" w:rsidRPr="000A2AF8" w:rsidRDefault="000A2AF8">
      <w:pPr>
        <w:framePr w:w="9672" w:wrap="auto" w:hAnchor="text" w:x="1280" w:y="380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proofErr w:type="spellStart"/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амопрезентации</w:t>
      </w:r>
      <w:proofErr w:type="spellEnd"/>
      <w:r w:rsidRPr="000A2AF8">
        <w:rPr>
          <w:rFonts w:ascii="Times New Roman" w:hAnsi="Times New Roman" w:cs="Times New Roman"/>
          <w:color w:val="000000"/>
          <w:sz w:val="24"/>
          <w:lang w:val="ru-RU"/>
        </w:rPr>
        <w:t>,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стии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рганизации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культурно</w:t>
      </w:r>
      <w:r w:rsidRPr="000A2AF8">
        <w:rPr>
          <w:rFonts w:ascii="Times New Roman"/>
          <w:color w:val="000000"/>
          <w:spacing w:val="-1"/>
          <w:sz w:val="24"/>
          <w:lang w:val="ru-RU"/>
        </w:rPr>
        <w:t>-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массовы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мероприятий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становк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0A1566" w:rsidRPr="000A2AF8" w:rsidRDefault="000A2AF8">
      <w:pPr>
        <w:framePr w:w="9672" w:wrap="auto" w:hAnchor="text" w:x="1280" w:y="380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каз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широкому</w:t>
      </w:r>
      <w:r w:rsidRPr="000A2AF8">
        <w:rPr>
          <w:rFonts w:ascii="Times New Roman"/>
          <w:color w:val="000000"/>
          <w:spacing w:val="-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зрителю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ы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пектаклей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концертных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грамм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творческих</w:t>
      </w:r>
    </w:p>
    <w:p w:rsidR="000A1566" w:rsidRPr="000A2AF8" w:rsidRDefault="000A2AF8">
      <w:pPr>
        <w:framePr w:w="9672" w:wrap="auto" w:hAnchor="text" w:x="1280" w:y="380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мастерских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пециальным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исциплинам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амостоятельны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бот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щихся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а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также</w:t>
      </w:r>
    </w:p>
    <w:p w:rsidR="000A1566" w:rsidRPr="000A2AF8" w:rsidRDefault="000A2AF8">
      <w:pPr>
        <w:framePr w:w="9672" w:wrap="auto" w:hAnchor="text" w:x="1280" w:y="3803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едагогов</w:t>
      </w:r>
      <w:r w:rsidRPr="000A2AF8">
        <w:rPr>
          <w:rFonts w:ascii="Times New Roman"/>
          <w:color w:val="000000"/>
          <w:sz w:val="24"/>
          <w:lang w:val="ru-RU"/>
        </w:rPr>
        <w:t>.</w:t>
      </w:r>
    </w:p>
    <w:p w:rsidR="000A1566" w:rsidRPr="000A2AF8" w:rsidRDefault="000A2AF8">
      <w:pPr>
        <w:framePr w:w="9683" w:wrap="auto" w:hAnchor="text" w:x="1320" w:y="546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Региональный</w:t>
      </w:r>
      <w:r w:rsidRPr="000A2AF8">
        <w:rPr>
          <w:rFonts w:ascii="Times New Roman"/>
          <w:b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pacing w:val="-3"/>
          <w:sz w:val="24"/>
          <w:lang w:val="ru-RU"/>
        </w:rPr>
        <w:t>модуль</w:t>
      </w:r>
      <w:r w:rsidRPr="000A2AF8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«Патриотическое</w:t>
      </w:r>
      <w:r w:rsidRPr="000A2AF8">
        <w:rPr>
          <w:rFonts w:ascii="Times New Roman"/>
          <w:b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воспитание</w:t>
      </w:r>
      <w:r w:rsidRPr="000A2AF8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в</w:t>
      </w:r>
      <w:r w:rsidRPr="000A2AF8">
        <w:rPr>
          <w:rFonts w:ascii="Times New Roman"/>
          <w:b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дошкольных,</w:t>
      </w:r>
    </w:p>
    <w:p w:rsidR="000A1566" w:rsidRPr="000A2AF8" w:rsidRDefault="000A2AF8">
      <w:pPr>
        <w:framePr w:w="9683" w:wrap="auto" w:hAnchor="text" w:x="1320" w:y="546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общеобразовательных,</w:t>
      </w:r>
      <w:r w:rsidRPr="000A2AF8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профессиональных</w:t>
      </w:r>
      <w:r w:rsidRPr="000A2AF8">
        <w:rPr>
          <w:rFonts w:ascii="Times New Roman"/>
          <w:b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образовательных</w:t>
      </w:r>
      <w:r w:rsidRPr="000A2AF8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организациях</w:t>
      </w:r>
      <w:r w:rsidRPr="000A2AF8">
        <w:rPr>
          <w:rFonts w:ascii="Times New Roman"/>
          <w:b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pacing w:val="-2"/>
          <w:sz w:val="24"/>
          <w:lang w:val="ru-RU"/>
        </w:rPr>
        <w:t>Ростовской</w:t>
      </w:r>
    </w:p>
    <w:p w:rsidR="000A1566" w:rsidRPr="000A2AF8" w:rsidRDefault="000A2AF8">
      <w:pPr>
        <w:framePr w:w="9683" w:wrap="auto" w:hAnchor="text" w:x="1320" w:y="546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области»</w:t>
      </w:r>
    </w:p>
    <w:p w:rsidR="000A1566" w:rsidRPr="000A2AF8" w:rsidRDefault="000A2AF8">
      <w:pPr>
        <w:framePr w:w="4644" w:wrap="auto" w:hAnchor="text" w:x="1580" w:y="628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5"/>
          <w:sz w:val="24"/>
          <w:lang w:val="ru-RU"/>
        </w:rPr>
        <w:t>Модуль</w:t>
      </w:r>
      <w:r w:rsidRPr="000A2AF8">
        <w:rPr>
          <w:rFonts w:ascii="Times New Roman"/>
          <w:color w:val="000000"/>
          <w:spacing w:val="28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Патриотическое</w:t>
      </w:r>
      <w:r w:rsidRPr="000A2AF8">
        <w:rPr>
          <w:rFonts w:ascii="Times New Roman"/>
          <w:color w:val="000000"/>
          <w:spacing w:val="27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оспитание</w:t>
      </w:r>
    </w:p>
    <w:p w:rsidR="000A1566" w:rsidRPr="000A2AF8" w:rsidRDefault="000A2AF8">
      <w:pPr>
        <w:framePr w:w="353" w:wrap="auto" w:hAnchor="text" w:x="6318" w:y="628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</w:p>
    <w:p w:rsidR="000A1566" w:rsidRPr="000A2AF8" w:rsidRDefault="000A2AF8">
      <w:pPr>
        <w:framePr w:w="4258" w:wrap="auto" w:hAnchor="text" w:x="6765" w:y="628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ошкольных,</w:t>
      </w:r>
      <w:r w:rsidRPr="000A2AF8">
        <w:rPr>
          <w:rFonts w:ascii="Times New Roman"/>
          <w:color w:val="000000"/>
          <w:spacing w:val="27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щеобразовательных,</w:t>
      </w:r>
    </w:p>
    <w:p w:rsidR="000A1566" w:rsidRPr="000A2AF8" w:rsidRDefault="000A2AF8">
      <w:pPr>
        <w:framePr w:w="10105" w:wrap="auto" w:hAnchor="text" w:x="919" w:y="660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рофессиональных</w:t>
      </w:r>
      <w:r w:rsidRPr="000A2AF8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разовательных</w:t>
      </w:r>
      <w:r w:rsidRPr="000A2AF8">
        <w:rPr>
          <w:rFonts w:ascii="Times New Roman"/>
          <w:color w:val="000000"/>
          <w:spacing w:val="2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рганизациях</w:t>
      </w:r>
      <w:r w:rsidRPr="000A2AF8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Ростовской</w:t>
      </w:r>
      <w:r w:rsidRPr="000A2AF8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ласти»</w:t>
      </w:r>
      <w:r w:rsidRPr="000A2AF8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азработан</w:t>
      </w:r>
      <w:r w:rsidRPr="000A2AF8">
        <w:rPr>
          <w:rFonts w:ascii="Times New Roman"/>
          <w:color w:val="000000"/>
          <w:spacing w:val="8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0A2AF8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снове</w:t>
      </w:r>
    </w:p>
    <w:p w:rsidR="000A1566" w:rsidRPr="000A2AF8" w:rsidRDefault="000A2AF8">
      <w:pPr>
        <w:framePr w:w="10105" w:wrap="auto" w:hAnchor="text" w:x="919" w:y="6605"/>
        <w:widowControl w:val="0"/>
        <w:autoSpaceDE w:val="0"/>
        <w:autoSpaceDN w:val="0"/>
        <w:spacing w:before="53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онцептуальных</w:t>
      </w:r>
      <w:r w:rsidRPr="000A2AF8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5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граммных</w:t>
      </w:r>
      <w:r w:rsidRPr="000A2AF8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окументов</w:t>
      </w:r>
      <w:r w:rsidRPr="000A2AF8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осударственной</w:t>
      </w:r>
      <w:r w:rsidRPr="000A2AF8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литики</w:t>
      </w:r>
      <w:r w:rsidRPr="000A2AF8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pacing w:val="5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ласти</w:t>
      </w:r>
      <w:r w:rsidRPr="000A2AF8">
        <w:rPr>
          <w:rFonts w:ascii="Times New Roman"/>
          <w:color w:val="000000"/>
          <w:spacing w:val="6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азвития</w:t>
      </w:r>
    </w:p>
    <w:p w:rsidR="000A1566" w:rsidRPr="000A2AF8" w:rsidRDefault="000A2AF8">
      <w:pPr>
        <w:framePr w:w="10105" w:wrap="auto" w:hAnchor="text" w:x="919" w:y="6605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истемы</w:t>
      </w:r>
      <w:r w:rsidRPr="000A2AF8">
        <w:rPr>
          <w:rFonts w:ascii="Times New Roman"/>
          <w:color w:val="000000"/>
          <w:spacing w:val="13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оспитания.</w:t>
      </w:r>
      <w:r w:rsidRPr="000A2AF8">
        <w:rPr>
          <w:rFonts w:ascii="Times New Roman"/>
          <w:color w:val="000000"/>
          <w:spacing w:val="13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егиональные</w:t>
      </w:r>
      <w:r w:rsidRPr="000A2AF8">
        <w:rPr>
          <w:rFonts w:ascii="Times New Roman"/>
          <w:color w:val="000000"/>
          <w:spacing w:val="12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граммы</w:t>
      </w:r>
      <w:r w:rsidRPr="000A2AF8">
        <w:rPr>
          <w:rFonts w:ascii="Times New Roman"/>
          <w:color w:val="000000"/>
          <w:spacing w:val="13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3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роекты</w:t>
      </w:r>
      <w:r w:rsidRPr="000A2AF8">
        <w:rPr>
          <w:rFonts w:ascii="Times New Roman"/>
          <w:color w:val="000000"/>
          <w:spacing w:val="13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pacing w:val="13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ласти</w:t>
      </w:r>
      <w:r w:rsidRPr="000A2AF8">
        <w:rPr>
          <w:rFonts w:ascii="Times New Roman"/>
          <w:color w:val="000000"/>
          <w:spacing w:val="13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атриотического</w:t>
      </w:r>
    </w:p>
    <w:p w:rsidR="000A1566" w:rsidRPr="000A2AF8" w:rsidRDefault="000A2AF8">
      <w:pPr>
        <w:framePr w:w="10105" w:wrap="auto" w:hAnchor="text" w:x="919" w:y="6605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оспитания</w:t>
      </w:r>
      <w:r w:rsidRPr="000A2AF8">
        <w:rPr>
          <w:rFonts w:ascii="Times New Roman"/>
          <w:color w:val="000000"/>
          <w:spacing w:val="8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звивают</w:t>
      </w:r>
      <w:r w:rsidRPr="000A2AF8">
        <w:rPr>
          <w:rFonts w:ascii="Times New Roman"/>
          <w:color w:val="000000"/>
          <w:spacing w:val="8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8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огащают</w:t>
      </w:r>
      <w:r w:rsidRPr="000A2AF8">
        <w:rPr>
          <w:rFonts w:ascii="Times New Roman"/>
          <w:color w:val="000000"/>
          <w:spacing w:val="9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уховно</w:t>
      </w:r>
      <w:r w:rsidRPr="000A2AF8">
        <w:rPr>
          <w:rFonts w:ascii="Times New Roman"/>
          <w:color w:val="000000"/>
          <w:spacing w:val="-1"/>
          <w:sz w:val="24"/>
          <w:lang w:val="ru-RU"/>
        </w:rPr>
        <w:t>-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равственное</w:t>
      </w:r>
      <w:r w:rsidRPr="000A2AF8">
        <w:rPr>
          <w:rFonts w:ascii="Times New Roman"/>
          <w:color w:val="000000"/>
          <w:spacing w:val="8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аправление</w:t>
      </w:r>
      <w:r w:rsidRPr="000A2AF8">
        <w:rPr>
          <w:rFonts w:ascii="Times New Roman"/>
          <w:color w:val="000000"/>
          <w:spacing w:val="8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pacing w:val="9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ответствии</w:t>
      </w:r>
      <w:r w:rsidRPr="000A2AF8">
        <w:rPr>
          <w:rFonts w:ascii="Times New Roman"/>
          <w:color w:val="000000"/>
          <w:spacing w:val="9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</w:p>
    <w:p w:rsidR="000A1566" w:rsidRPr="000A2AF8" w:rsidRDefault="000A2AF8">
      <w:pPr>
        <w:framePr w:w="10105" w:wrap="auto" w:hAnchor="text" w:x="919" w:y="6605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6"/>
          <w:sz w:val="24"/>
          <w:lang w:val="ru-RU"/>
        </w:rPr>
        <w:t>Указом</w:t>
      </w:r>
      <w:r w:rsidRPr="000A2AF8">
        <w:rPr>
          <w:rFonts w:ascii="Times New Roman"/>
          <w:color w:val="000000"/>
          <w:spacing w:val="10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резидента</w:t>
      </w:r>
      <w:r w:rsidRPr="000A2AF8">
        <w:rPr>
          <w:rFonts w:ascii="Times New Roman"/>
          <w:color w:val="000000"/>
          <w:spacing w:val="1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Ф</w:t>
      </w:r>
      <w:r w:rsidRPr="000A2AF8">
        <w:rPr>
          <w:rFonts w:ascii="Times New Roman"/>
          <w:color w:val="000000"/>
          <w:spacing w:val="10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т</w:t>
      </w:r>
      <w:r w:rsidRPr="000A2AF8">
        <w:rPr>
          <w:rFonts w:ascii="Times New Roman"/>
          <w:color w:val="000000"/>
          <w:spacing w:val="104"/>
          <w:sz w:val="24"/>
          <w:lang w:val="ru-RU"/>
        </w:rPr>
        <w:t xml:space="preserve"> </w:t>
      </w:r>
      <w:r w:rsidRPr="000A2AF8">
        <w:rPr>
          <w:rFonts w:ascii="Times New Roman"/>
          <w:color w:val="000000"/>
          <w:spacing w:val="-1"/>
          <w:sz w:val="24"/>
          <w:lang w:val="ru-RU"/>
        </w:rPr>
        <w:t>09.11.2022</w:t>
      </w:r>
      <w:r w:rsidRPr="000A2AF8">
        <w:rPr>
          <w:rFonts w:ascii="Times New Roman"/>
          <w:color w:val="000000"/>
          <w:spacing w:val="10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№</w:t>
      </w:r>
      <w:r w:rsidRPr="000A2AF8">
        <w:rPr>
          <w:rFonts w:ascii="Times New Roman"/>
          <w:color w:val="000000"/>
          <w:spacing w:val="105"/>
          <w:sz w:val="24"/>
          <w:lang w:val="ru-RU"/>
        </w:rPr>
        <w:t xml:space="preserve"> </w:t>
      </w:r>
      <w:r w:rsidRPr="000A2AF8">
        <w:rPr>
          <w:rFonts w:ascii="Times New Roman"/>
          <w:color w:val="000000"/>
          <w:sz w:val="24"/>
          <w:lang w:val="ru-RU"/>
        </w:rPr>
        <w:t>809</w:t>
      </w:r>
      <w:r w:rsidRPr="000A2AF8">
        <w:rPr>
          <w:rFonts w:ascii="Times New Roman"/>
          <w:color w:val="000000"/>
          <w:spacing w:val="10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«Об</w:t>
      </w:r>
      <w:r w:rsidRPr="000A2AF8">
        <w:rPr>
          <w:rFonts w:ascii="Times New Roman"/>
          <w:color w:val="000000"/>
          <w:spacing w:val="10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утверждении</w:t>
      </w:r>
      <w:r w:rsidRPr="000A2AF8">
        <w:rPr>
          <w:rFonts w:ascii="Times New Roman"/>
          <w:color w:val="000000"/>
          <w:spacing w:val="10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снов</w:t>
      </w:r>
      <w:r w:rsidRPr="000A2AF8">
        <w:rPr>
          <w:rFonts w:ascii="Times New Roman"/>
          <w:color w:val="000000"/>
          <w:spacing w:val="10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государственной</w:t>
      </w:r>
    </w:p>
    <w:p w:rsidR="000A1566" w:rsidRPr="000A2AF8" w:rsidRDefault="000A2AF8">
      <w:pPr>
        <w:framePr w:w="10105" w:wrap="auto" w:hAnchor="text" w:x="919" w:y="6605"/>
        <w:widowControl w:val="0"/>
        <w:autoSpaceDE w:val="0"/>
        <w:autoSpaceDN w:val="0"/>
        <w:spacing w:before="5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литики</w:t>
      </w:r>
      <w:r w:rsidRPr="000A2AF8">
        <w:rPr>
          <w:rFonts w:ascii="Times New Roman"/>
          <w:color w:val="000000"/>
          <w:spacing w:val="6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0A2AF8">
        <w:rPr>
          <w:rFonts w:ascii="Times New Roman"/>
          <w:color w:val="000000"/>
          <w:spacing w:val="6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хранению</w:t>
      </w:r>
      <w:r w:rsidRPr="000A2AF8">
        <w:rPr>
          <w:rFonts w:ascii="Times New Roman"/>
          <w:color w:val="000000"/>
          <w:spacing w:val="7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7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укреплению</w:t>
      </w:r>
      <w:r w:rsidRPr="000A2AF8">
        <w:rPr>
          <w:rFonts w:ascii="Times New Roman"/>
          <w:color w:val="000000"/>
          <w:spacing w:val="6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традиционных</w:t>
      </w:r>
      <w:r w:rsidRPr="000A2AF8">
        <w:rPr>
          <w:rFonts w:ascii="Times New Roman"/>
          <w:color w:val="000000"/>
          <w:spacing w:val="7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оссийских</w:t>
      </w:r>
      <w:r w:rsidRPr="000A2AF8">
        <w:rPr>
          <w:rFonts w:ascii="Times New Roman"/>
          <w:color w:val="000000"/>
          <w:spacing w:val="7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духовно</w:t>
      </w:r>
      <w:r w:rsidRPr="000A2AF8">
        <w:rPr>
          <w:rFonts w:ascii="Times New Roman"/>
          <w:color w:val="000000"/>
          <w:sz w:val="24"/>
          <w:lang w:val="ru-RU"/>
        </w:rPr>
        <w:t>-</w:t>
      </w:r>
      <w:r w:rsidRPr="000A2AF8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равственных</w:t>
      </w:r>
    </w:p>
    <w:p w:rsidR="000A1566" w:rsidRPr="000A2AF8" w:rsidRDefault="000A2AF8">
      <w:pPr>
        <w:framePr w:w="10105" w:wrap="auto" w:hAnchor="text" w:x="919" w:y="6605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ценностей».</w:t>
      </w:r>
    </w:p>
    <w:p w:rsidR="000A1566" w:rsidRPr="000A2AF8" w:rsidRDefault="000A2AF8">
      <w:pPr>
        <w:framePr w:w="10100" w:wrap="auto" w:hAnchor="text" w:x="919" w:y="8948"/>
        <w:widowControl w:val="0"/>
        <w:autoSpaceDE w:val="0"/>
        <w:autoSpaceDN w:val="0"/>
        <w:spacing w:before="0" w:after="0" w:line="266" w:lineRule="exact"/>
        <w:ind w:left="540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егиональный</w:t>
      </w:r>
      <w:r w:rsidRPr="000A2AF8">
        <w:rPr>
          <w:rFonts w:ascii="Times New Roman"/>
          <w:color w:val="000000"/>
          <w:spacing w:val="18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компонент</w:t>
      </w:r>
      <w:r w:rsidRPr="000A2AF8">
        <w:rPr>
          <w:rFonts w:ascii="Times New Roman"/>
          <w:color w:val="000000"/>
          <w:spacing w:val="19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атриотического</w:t>
      </w:r>
      <w:r w:rsidRPr="000A2AF8">
        <w:rPr>
          <w:rFonts w:ascii="Times New Roman"/>
          <w:color w:val="000000"/>
          <w:spacing w:val="19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оспитания</w:t>
      </w:r>
      <w:r w:rsidRPr="000A2AF8">
        <w:rPr>
          <w:rFonts w:ascii="Times New Roman"/>
          <w:color w:val="000000"/>
          <w:spacing w:val="18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является</w:t>
      </w:r>
      <w:r w:rsidRPr="000A2AF8">
        <w:rPr>
          <w:rFonts w:ascii="Times New Roman"/>
          <w:color w:val="000000"/>
          <w:spacing w:val="18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ополнительным</w:t>
      </w:r>
    </w:p>
    <w:p w:rsidR="000A1566" w:rsidRPr="000A2AF8" w:rsidRDefault="000A2AF8">
      <w:pPr>
        <w:framePr w:w="10100" w:wrap="auto" w:hAnchor="text" w:x="919" w:y="8948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держанием</w:t>
      </w:r>
      <w:r w:rsidRPr="000A2AF8">
        <w:rPr>
          <w:rFonts w:ascii="Times New Roman"/>
          <w:color w:val="000000"/>
          <w:spacing w:val="1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0A2AF8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азработки</w:t>
      </w:r>
      <w:r w:rsidRPr="000A2AF8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модулей</w:t>
      </w:r>
      <w:r w:rsidRPr="000A2AF8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ражданско</w:t>
      </w:r>
      <w:r w:rsidRPr="000A2AF8">
        <w:rPr>
          <w:rFonts w:ascii="Times New Roman"/>
          <w:color w:val="000000"/>
          <w:spacing w:val="-1"/>
          <w:sz w:val="24"/>
          <w:lang w:val="ru-RU"/>
        </w:rPr>
        <w:t>-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атриотического</w:t>
      </w:r>
      <w:r w:rsidRPr="000A2AF8">
        <w:rPr>
          <w:rFonts w:ascii="Times New Roman"/>
          <w:color w:val="000000"/>
          <w:spacing w:val="1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аправления</w:t>
      </w:r>
      <w:r w:rsidRPr="000A2AF8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proofErr w:type="spellStart"/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определения</w:t>
      </w:r>
      <w:proofErr w:type="spellEnd"/>
    </w:p>
    <w:p w:rsidR="000A1566" w:rsidRPr="000A2AF8" w:rsidRDefault="000A2AF8">
      <w:pPr>
        <w:framePr w:w="10100" w:wrap="auto" w:hAnchor="text" w:x="919" w:y="8948"/>
        <w:widowControl w:val="0"/>
        <w:autoSpaceDE w:val="0"/>
        <w:autoSpaceDN w:val="0"/>
        <w:spacing w:before="53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орм</w:t>
      </w:r>
      <w:r w:rsidRPr="000A2AF8">
        <w:rPr>
          <w:rFonts w:ascii="Times New Roman"/>
          <w:color w:val="000000"/>
          <w:spacing w:val="7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рганизации</w:t>
      </w:r>
      <w:r w:rsidRPr="000A2AF8">
        <w:rPr>
          <w:rFonts w:ascii="Times New Roman"/>
          <w:color w:val="000000"/>
          <w:spacing w:val="7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патриотического</w:t>
      </w:r>
      <w:r w:rsidRPr="000A2AF8">
        <w:rPr>
          <w:rFonts w:ascii="Times New Roman"/>
          <w:color w:val="000000"/>
          <w:spacing w:val="7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вижения</w:t>
      </w:r>
      <w:r w:rsidRPr="000A2AF8">
        <w:rPr>
          <w:rFonts w:ascii="Times New Roman"/>
          <w:color w:val="000000"/>
          <w:spacing w:val="7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pacing w:val="6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разовательных</w:t>
      </w:r>
      <w:r w:rsidRPr="000A2AF8">
        <w:rPr>
          <w:rFonts w:ascii="Times New Roman"/>
          <w:color w:val="000000"/>
          <w:spacing w:val="6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рганизациях</w:t>
      </w:r>
      <w:r w:rsidRPr="000A2AF8">
        <w:rPr>
          <w:rFonts w:ascii="Times New Roman"/>
          <w:color w:val="000000"/>
          <w:spacing w:val="8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Ростовской</w:t>
      </w:r>
    </w:p>
    <w:p w:rsidR="000A1566" w:rsidRPr="000A2AF8" w:rsidRDefault="000A2AF8">
      <w:pPr>
        <w:framePr w:w="10100" w:wrap="auto" w:hAnchor="text" w:x="919" w:y="8948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ласти.</w:t>
      </w:r>
    </w:p>
    <w:p w:rsidR="000A1566" w:rsidRPr="000A2AF8" w:rsidRDefault="000A2AF8">
      <w:pPr>
        <w:framePr w:w="10096" w:wrap="auto" w:hAnchor="text" w:x="919" w:y="10337"/>
        <w:widowControl w:val="0"/>
        <w:autoSpaceDE w:val="0"/>
        <w:autoSpaceDN w:val="0"/>
        <w:spacing w:before="0" w:after="0" w:line="266" w:lineRule="exact"/>
        <w:ind w:left="420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егиональный</w:t>
      </w:r>
      <w:r w:rsidRPr="000A2AF8">
        <w:rPr>
          <w:rFonts w:ascii="Times New Roman"/>
          <w:color w:val="000000"/>
          <w:spacing w:val="7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компонент</w:t>
      </w:r>
      <w:r w:rsidRPr="000A2AF8">
        <w:rPr>
          <w:rFonts w:ascii="Times New Roman"/>
          <w:color w:val="000000"/>
          <w:spacing w:val="7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едставляет</w:t>
      </w:r>
      <w:r w:rsidRPr="000A2AF8">
        <w:rPr>
          <w:rFonts w:ascii="Times New Roman"/>
          <w:color w:val="000000"/>
          <w:spacing w:val="7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епрерывность</w:t>
      </w:r>
      <w:r w:rsidRPr="000A2AF8">
        <w:rPr>
          <w:rFonts w:ascii="Times New Roman"/>
          <w:color w:val="000000"/>
          <w:spacing w:val="13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атриотического</w:t>
      </w:r>
      <w:r w:rsidRPr="000A2AF8">
        <w:rPr>
          <w:rFonts w:ascii="Times New Roman"/>
          <w:color w:val="000000"/>
          <w:spacing w:val="7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оспитания</w:t>
      </w:r>
      <w:r w:rsidRPr="000A2AF8">
        <w:rPr>
          <w:rFonts w:ascii="Times New Roman"/>
          <w:color w:val="000000"/>
          <w:spacing w:val="7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т</w:t>
      </w:r>
    </w:p>
    <w:p w:rsidR="000A1566" w:rsidRPr="000A2AF8" w:rsidRDefault="000A2AF8">
      <w:pPr>
        <w:framePr w:w="10096" w:wrap="auto" w:hAnchor="text" w:x="919" w:y="10337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дошкольного</w:t>
      </w:r>
      <w:r w:rsidRPr="000A2AF8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о</w:t>
      </w:r>
      <w:r w:rsidRPr="000A2AF8">
        <w:rPr>
          <w:rFonts w:ascii="Times New Roman"/>
          <w:color w:val="000000"/>
          <w:spacing w:val="2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среднего</w:t>
      </w:r>
      <w:r w:rsidRPr="000A2AF8">
        <w:rPr>
          <w:rFonts w:ascii="Times New Roman"/>
          <w:color w:val="000000"/>
          <w:spacing w:val="2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фессионального</w:t>
      </w:r>
      <w:r w:rsidRPr="000A2AF8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разования</w:t>
      </w:r>
      <w:r w:rsidRPr="000A2AF8">
        <w:rPr>
          <w:rFonts w:ascii="Times New Roman"/>
          <w:color w:val="000000"/>
          <w:spacing w:val="2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средством</w:t>
      </w:r>
      <w:r w:rsidRPr="000A2AF8">
        <w:rPr>
          <w:rFonts w:ascii="Times New Roman"/>
          <w:color w:val="000000"/>
          <w:spacing w:val="2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целевых</w:t>
      </w:r>
    </w:p>
    <w:p w:rsidR="000A1566" w:rsidRPr="000A2AF8" w:rsidRDefault="000A2AF8">
      <w:pPr>
        <w:framePr w:w="10462" w:wrap="auto" w:hAnchor="text" w:x="852" w:y="1109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риентиров,</w:t>
      </w:r>
      <w:r w:rsidRPr="000A2AF8">
        <w:rPr>
          <w:rFonts w:ascii="Times New Roman"/>
          <w:color w:val="000000"/>
          <w:spacing w:val="10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правлений</w:t>
      </w:r>
      <w:r w:rsidRPr="000A2AF8">
        <w:rPr>
          <w:rFonts w:ascii="Times New Roman"/>
          <w:color w:val="000000"/>
          <w:spacing w:val="10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держательной</w:t>
      </w:r>
      <w:r w:rsidRPr="000A2AF8">
        <w:rPr>
          <w:rFonts w:ascii="Times New Roman"/>
          <w:color w:val="000000"/>
          <w:spacing w:val="10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боты,</w:t>
      </w:r>
      <w:r w:rsidRPr="000A2AF8">
        <w:rPr>
          <w:rFonts w:ascii="Times New Roman"/>
          <w:color w:val="000000"/>
          <w:spacing w:val="10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орм</w:t>
      </w:r>
      <w:r w:rsidRPr="000A2AF8">
        <w:rPr>
          <w:rFonts w:ascii="Times New Roman"/>
          <w:color w:val="000000"/>
          <w:spacing w:val="10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рганизации</w:t>
      </w:r>
      <w:r w:rsidRPr="000A2AF8">
        <w:rPr>
          <w:rFonts w:ascii="Times New Roman"/>
          <w:color w:val="000000"/>
          <w:spacing w:val="10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еятельности,</w:t>
      </w:r>
      <w:r w:rsidRPr="000A2AF8">
        <w:rPr>
          <w:rFonts w:ascii="Times New Roman"/>
          <w:color w:val="000000"/>
          <w:spacing w:val="1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еречня</w:t>
      </w:r>
    </w:p>
    <w:p w:rsidR="000A1566" w:rsidRPr="000A2AF8" w:rsidRDefault="000A2AF8">
      <w:pPr>
        <w:framePr w:w="10462" w:wrap="auto" w:hAnchor="text" w:x="852" w:y="11091"/>
        <w:widowControl w:val="0"/>
        <w:autoSpaceDE w:val="0"/>
        <w:autoSpaceDN w:val="0"/>
        <w:spacing w:before="56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лучших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актик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бласти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атриотическог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оспитания.</w:t>
      </w:r>
    </w:p>
    <w:p w:rsidR="000A1566" w:rsidRPr="000A2AF8" w:rsidRDefault="000A2AF8">
      <w:pPr>
        <w:framePr w:w="10000" w:wrap="auto" w:hAnchor="text" w:x="1332" w:y="1185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иказ</w:t>
      </w:r>
      <w:r w:rsidRPr="000A2AF8">
        <w:rPr>
          <w:rFonts w:ascii="Times New Roman"/>
          <w:color w:val="000000"/>
          <w:spacing w:val="1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министерства</w:t>
      </w:r>
      <w:r w:rsidRPr="000A2AF8">
        <w:rPr>
          <w:rFonts w:ascii="Times New Roman"/>
          <w:color w:val="000000"/>
          <w:spacing w:val="9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щего</w:t>
      </w:r>
      <w:r w:rsidRPr="000A2AF8">
        <w:rPr>
          <w:rFonts w:ascii="Times New Roman"/>
          <w:color w:val="000000"/>
          <w:spacing w:val="9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9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фессионального</w:t>
      </w:r>
      <w:r w:rsidRPr="000A2AF8">
        <w:rPr>
          <w:rFonts w:ascii="Times New Roman"/>
          <w:color w:val="000000"/>
          <w:spacing w:val="9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разования</w:t>
      </w:r>
      <w:r w:rsidRPr="000A2AF8">
        <w:rPr>
          <w:rFonts w:ascii="Times New Roman"/>
          <w:color w:val="000000"/>
          <w:spacing w:val="9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Ростовской</w:t>
      </w:r>
      <w:r w:rsidRPr="000A2AF8">
        <w:rPr>
          <w:rFonts w:ascii="Times New Roman"/>
          <w:color w:val="000000"/>
          <w:spacing w:val="10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ласти</w:t>
      </w:r>
      <w:r w:rsidRPr="000A2AF8">
        <w:rPr>
          <w:rFonts w:ascii="Times New Roman"/>
          <w:color w:val="000000"/>
          <w:spacing w:val="1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т</w:t>
      </w:r>
    </w:p>
    <w:p w:rsidR="000A1566" w:rsidRPr="000A2AF8" w:rsidRDefault="000A2AF8">
      <w:pPr>
        <w:framePr w:w="10472" w:wrap="auto" w:hAnchor="text" w:x="852" w:y="1216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/>
          <w:color w:val="000000"/>
          <w:spacing w:val="-1"/>
          <w:sz w:val="24"/>
          <w:lang w:val="ru-RU"/>
        </w:rPr>
        <w:t>11.04.2023</w:t>
      </w:r>
      <w:r w:rsidRPr="000A2AF8">
        <w:rPr>
          <w:rFonts w:ascii="Times New Roman"/>
          <w:color w:val="000000"/>
          <w:spacing w:val="12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№</w:t>
      </w:r>
      <w:r w:rsidRPr="000A2AF8">
        <w:rPr>
          <w:rFonts w:ascii="Times New Roman"/>
          <w:color w:val="000000"/>
          <w:spacing w:val="124"/>
          <w:sz w:val="24"/>
          <w:lang w:val="ru-RU"/>
        </w:rPr>
        <w:t xml:space="preserve"> </w:t>
      </w:r>
      <w:r w:rsidRPr="000A2AF8">
        <w:rPr>
          <w:rFonts w:ascii="Times New Roman"/>
          <w:color w:val="000000"/>
          <w:sz w:val="24"/>
          <w:lang w:val="ru-RU"/>
        </w:rPr>
        <w:t>350</w:t>
      </w:r>
      <w:r w:rsidRPr="000A2AF8">
        <w:rPr>
          <w:rFonts w:ascii="Times New Roman"/>
          <w:color w:val="000000"/>
          <w:spacing w:val="13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Об</w:t>
      </w:r>
      <w:r w:rsidRPr="000A2AF8">
        <w:rPr>
          <w:rFonts w:ascii="Times New Roman"/>
          <w:color w:val="000000"/>
          <w:spacing w:val="12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утверждения</w:t>
      </w:r>
      <w:r w:rsidRPr="000A2AF8">
        <w:rPr>
          <w:rFonts w:ascii="Times New Roman"/>
          <w:color w:val="000000"/>
          <w:spacing w:val="12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ариативного</w:t>
      </w:r>
      <w:r w:rsidRPr="000A2AF8">
        <w:rPr>
          <w:rFonts w:ascii="Times New Roman"/>
          <w:color w:val="000000"/>
          <w:spacing w:val="12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модуля</w:t>
      </w:r>
      <w:r w:rsidRPr="000A2AF8">
        <w:rPr>
          <w:rFonts w:ascii="Times New Roman"/>
          <w:color w:val="000000"/>
          <w:spacing w:val="13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«Патриотическое</w:t>
      </w:r>
      <w:r w:rsidRPr="000A2AF8">
        <w:rPr>
          <w:rFonts w:ascii="Times New Roman"/>
          <w:color w:val="000000"/>
          <w:spacing w:val="12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оспитание</w:t>
      </w:r>
      <w:r w:rsidRPr="000A2AF8">
        <w:rPr>
          <w:rFonts w:ascii="Times New Roman"/>
          <w:color w:val="000000"/>
          <w:spacing w:val="12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</w:p>
    <w:p w:rsidR="000A1566" w:rsidRPr="000A2AF8" w:rsidRDefault="000A2AF8">
      <w:pPr>
        <w:framePr w:w="10477" w:wrap="auto" w:hAnchor="text" w:x="852" w:y="1248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ошкольных,</w:t>
      </w:r>
      <w:r w:rsidRPr="000A2AF8">
        <w:rPr>
          <w:rFonts w:ascii="Times New Roman"/>
          <w:color w:val="000000"/>
          <w:spacing w:val="30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щеобразовательных,</w:t>
      </w:r>
      <w:r w:rsidRPr="000A2AF8">
        <w:rPr>
          <w:rFonts w:ascii="Times New Roman"/>
          <w:color w:val="000000"/>
          <w:spacing w:val="30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фессиональных</w:t>
      </w:r>
      <w:r w:rsidRPr="000A2AF8">
        <w:rPr>
          <w:rFonts w:ascii="Times New Roman"/>
          <w:color w:val="000000"/>
          <w:spacing w:val="30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разовательных</w:t>
      </w:r>
      <w:r w:rsidRPr="000A2AF8">
        <w:rPr>
          <w:rFonts w:ascii="Times New Roman"/>
          <w:color w:val="000000"/>
          <w:spacing w:val="30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рганизациях</w:t>
      </w:r>
    </w:p>
    <w:p w:rsidR="000A1566" w:rsidRPr="000A2AF8" w:rsidRDefault="000A2AF8">
      <w:pPr>
        <w:framePr w:w="10478" w:wrap="auto" w:hAnchor="text" w:x="852" w:y="1280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Ростовской</w:t>
      </w:r>
      <w:r w:rsidRPr="000A2AF8">
        <w:rPr>
          <w:rFonts w:ascii="Times New Roman"/>
          <w:color w:val="000000"/>
          <w:spacing w:val="11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ласти»</w:t>
      </w:r>
      <w:r w:rsidRPr="000A2AF8">
        <w:rPr>
          <w:rFonts w:ascii="Times New Roman"/>
          <w:color w:val="000000"/>
          <w:spacing w:val="11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пределяет</w:t>
      </w:r>
      <w:r w:rsidRPr="000A2AF8">
        <w:rPr>
          <w:rFonts w:ascii="Times New Roman"/>
          <w:color w:val="000000"/>
          <w:spacing w:val="11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инципы</w:t>
      </w:r>
      <w:r w:rsidRPr="000A2AF8">
        <w:rPr>
          <w:rFonts w:ascii="Times New Roman"/>
          <w:color w:val="000000"/>
          <w:spacing w:val="11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единого</w:t>
      </w:r>
      <w:r w:rsidRPr="000A2AF8">
        <w:rPr>
          <w:rFonts w:ascii="Times New Roman"/>
          <w:color w:val="000000"/>
          <w:spacing w:val="11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подхода</w:t>
      </w:r>
      <w:r w:rsidRPr="000A2AF8">
        <w:rPr>
          <w:rFonts w:ascii="Times New Roman"/>
          <w:color w:val="000000"/>
          <w:spacing w:val="11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0A2AF8">
        <w:rPr>
          <w:rFonts w:ascii="Times New Roman"/>
          <w:color w:val="000000"/>
          <w:spacing w:val="11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азвитию</w:t>
      </w:r>
      <w:r w:rsidRPr="000A2AF8">
        <w:rPr>
          <w:rFonts w:ascii="Times New Roman"/>
          <w:color w:val="000000"/>
          <w:spacing w:val="11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оспитательного</w:t>
      </w:r>
    </w:p>
    <w:p w:rsidR="000A1566" w:rsidRPr="000A2AF8" w:rsidRDefault="000A2AF8">
      <w:pPr>
        <w:framePr w:w="10478" w:wrap="auto" w:hAnchor="text" w:x="852" w:y="12805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странства</w:t>
      </w:r>
      <w:r w:rsidRPr="000A2AF8">
        <w:rPr>
          <w:rFonts w:ascii="Times New Roman"/>
          <w:color w:val="000000"/>
          <w:spacing w:val="11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1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еемственности</w:t>
      </w:r>
      <w:r w:rsidRPr="000A2AF8">
        <w:rPr>
          <w:rFonts w:ascii="Times New Roman"/>
          <w:color w:val="000000"/>
          <w:spacing w:val="11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держания</w:t>
      </w:r>
      <w:r w:rsidRPr="000A2AF8">
        <w:rPr>
          <w:rFonts w:ascii="Times New Roman"/>
          <w:color w:val="000000"/>
          <w:spacing w:val="11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оспитания</w:t>
      </w:r>
      <w:r w:rsidRPr="000A2AF8">
        <w:rPr>
          <w:rFonts w:ascii="Times New Roman"/>
          <w:color w:val="000000"/>
          <w:spacing w:val="12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дошкольного,</w:t>
      </w:r>
      <w:r w:rsidRPr="000A2AF8">
        <w:rPr>
          <w:rFonts w:ascii="Times New Roman"/>
          <w:color w:val="000000"/>
          <w:spacing w:val="11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щего</w:t>
      </w:r>
      <w:r w:rsidRPr="000A2AF8">
        <w:rPr>
          <w:rFonts w:ascii="Times New Roman"/>
          <w:color w:val="000000"/>
          <w:spacing w:val="11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1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среднего</w:t>
      </w:r>
    </w:p>
    <w:p w:rsidR="000A1566" w:rsidRPr="000A2AF8" w:rsidRDefault="000A2AF8">
      <w:pPr>
        <w:framePr w:w="10478" w:wrap="auto" w:hAnchor="text" w:x="852" w:y="12805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фессионального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разования.</w:t>
      </w:r>
    </w:p>
    <w:p w:rsidR="000A1566" w:rsidRPr="000A2AF8" w:rsidRDefault="000A2AF8">
      <w:pPr>
        <w:framePr w:w="10475" w:wrap="auto" w:hAnchor="text" w:x="852" w:y="13875"/>
        <w:widowControl w:val="0"/>
        <w:autoSpaceDE w:val="0"/>
        <w:autoSpaceDN w:val="0"/>
        <w:spacing w:before="0" w:after="0" w:line="266" w:lineRule="exact"/>
        <w:ind w:left="480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анная</w:t>
      </w:r>
      <w:r w:rsidRPr="000A2AF8">
        <w:rPr>
          <w:rFonts w:ascii="Times New Roman"/>
          <w:color w:val="000000"/>
          <w:spacing w:val="11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модель</w:t>
      </w:r>
      <w:r w:rsidRPr="000A2AF8">
        <w:rPr>
          <w:rFonts w:ascii="Times New Roman"/>
          <w:color w:val="000000"/>
          <w:spacing w:val="11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атриотического</w:t>
      </w:r>
      <w:r w:rsidRPr="000A2AF8">
        <w:rPr>
          <w:rFonts w:ascii="Times New Roman"/>
          <w:color w:val="000000"/>
          <w:spacing w:val="11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оспитания</w:t>
      </w:r>
      <w:r w:rsidRPr="000A2AF8">
        <w:rPr>
          <w:rFonts w:ascii="Times New Roman"/>
          <w:color w:val="000000"/>
          <w:spacing w:val="11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pacing w:val="11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Ростовской</w:t>
      </w:r>
      <w:r w:rsidRPr="000A2AF8">
        <w:rPr>
          <w:rFonts w:ascii="Times New Roman"/>
          <w:color w:val="000000"/>
          <w:spacing w:val="11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ласти</w:t>
      </w:r>
      <w:r w:rsidRPr="000A2AF8">
        <w:rPr>
          <w:rFonts w:ascii="Times New Roman"/>
          <w:color w:val="000000"/>
          <w:spacing w:val="11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едставляет</w:t>
      </w:r>
      <w:r w:rsidRPr="000A2AF8">
        <w:rPr>
          <w:rFonts w:ascii="Times New Roman"/>
          <w:color w:val="000000"/>
          <w:spacing w:val="11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бой</w:t>
      </w:r>
    </w:p>
    <w:p w:rsidR="000A1566" w:rsidRPr="000A2AF8" w:rsidRDefault="000A2AF8">
      <w:pPr>
        <w:framePr w:w="10475" w:wrap="auto" w:hAnchor="text" w:x="852" w:y="13875"/>
        <w:widowControl w:val="0"/>
        <w:autoSpaceDE w:val="0"/>
        <w:autoSpaceDN w:val="0"/>
        <w:spacing w:before="53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практико</w:t>
      </w:r>
      <w:r w:rsidRPr="000A2AF8">
        <w:rPr>
          <w:rFonts w:ascii="Times New Roman"/>
          <w:color w:val="000000"/>
          <w:spacing w:val="-1"/>
          <w:sz w:val="24"/>
          <w:lang w:val="ru-RU"/>
        </w:rPr>
        <w:t>-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риентированный</w:t>
      </w:r>
      <w:r w:rsidRPr="000A2AF8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инструмент,</w:t>
      </w:r>
      <w:r w:rsidRPr="000A2AF8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оделировать</w:t>
      </w:r>
      <w:r w:rsidRPr="000A2AF8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держание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атриотического,</w:t>
      </w:r>
      <w:r w:rsidRPr="000A2AF8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ражданского,</w:t>
      </w:r>
    </w:p>
    <w:p w:rsidR="000A1566" w:rsidRPr="000A2AF8" w:rsidRDefault="000A2AF8">
      <w:pPr>
        <w:framePr w:w="10475" w:wrap="auto" w:hAnchor="text" w:x="852" w:y="13875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духовно</w:t>
      </w:r>
      <w:r w:rsidRPr="000A2AF8">
        <w:rPr>
          <w:rFonts w:ascii="Times New Roman"/>
          <w:color w:val="000000"/>
          <w:spacing w:val="-1"/>
          <w:sz w:val="24"/>
          <w:lang w:val="ru-RU"/>
        </w:rPr>
        <w:t>-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равственного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трудового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оспитания.</w:t>
      </w:r>
    </w:p>
    <w:p w:rsidR="000A1566" w:rsidRPr="000A2AF8" w:rsidRDefault="000A2AF8">
      <w:pPr>
        <w:framePr w:w="5774" w:wrap="auto" w:hAnchor="text" w:x="3666" w:y="1494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правление</w:t>
      </w:r>
      <w:r w:rsidRPr="000A2AF8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–</w:t>
      </w:r>
      <w:r w:rsidRPr="000A2AF8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уховно</w:t>
      </w:r>
      <w:r w:rsidRPr="000A2AF8">
        <w:rPr>
          <w:rFonts w:ascii="Times New Roman"/>
          <w:color w:val="000000"/>
          <w:spacing w:val="-1"/>
          <w:sz w:val="24"/>
          <w:lang w:val="ru-RU"/>
        </w:rPr>
        <w:t>-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равственное</w:t>
      </w:r>
      <w:r w:rsidRPr="000A2AF8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proofErr w:type="spellStart"/>
      <w:r w:rsidRPr="000A2AF8">
        <w:rPr>
          <w:rFonts w:ascii="Times New Roman" w:hAnsi="Times New Roman" w:cs="Times New Roman"/>
          <w:color w:val="000000"/>
          <w:spacing w:val="2"/>
          <w:sz w:val="24"/>
          <w:lang w:val="ru-RU"/>
        </w:rPr>
        <w:t>воспитаниекак</w:t>
      </w:r>
      <w:proofErr w:type="spellEnd"/>
    </w:p>
    <w:p w:rsidR="000A1566" w:rsidRPr="000A2AF8" w:rsidRDefault="000A2AF8">
      <w:pPr>
        <w:framePr w:w="3949" w:wrap="auto" w:hAnchor="text" w:x="4184" w:y="1526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снова</w:t>
      </w:r>
      <w:r w:rsidRPr="000A2AF8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атриотического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оспитания</w:t>
      </w:r>
    </w:p>
    <w:p w:rsidR="000A1566" w:rsidRPr="000A2AF8" w:rsidRDefault="00B35731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B35731">
        <w:rPr>
          <w:noProof/>
        </w:rPr>
        <w:pict>
          <v:shape id="_x000026" o:spid="_x0000_s1035" type="#_x0000_t75" style="position:absolute;margin-left:-1pt;margin-top:-1pt;width:597pt;height:844pt;z-index:-251667456;mso-position-horizontal-relative:page;mso-position-vertical-relative:page">
            <v:imagedata r:id="rId5" o:title="image27"/>
            <w10:wrap anchorx="page" anchory="page"/>
          </v:shape>
        </w:pict>
      </w:r>
      <w:r w:rsidR="000A2AF8" w:rsidRPr="000A2AF8">
        <w:rPr>
          <w:rFonts w:ascii="Arial"/>
          <w:color w:val="FF0000"/>
          <w:sz w:val="2"/>
          <w:lang w:val="ru-RU"/>
        </w:rPr>
        <w:br w:type="page"/>
      </w:r>
    </w:p>
    <w:p w:rsidR="000A1566" w:rsidRPr="000A2AF8" w:rsidRDefault="000A2AF8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25" w:name="br28"/>
      <w:bookmarkEnd w:id="25"/>
      <w:r w:rsidRPr="000A2AF8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0A1566" w:rsidRPr="000A2AF8" w:rsidRDefault="000A2AF8">
      <w:pPr>
        <w:framePr w:w="1417" w:wrap="auto" w:hAnchor="text" w:x="4261" w:y="118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Показатели</w:t>
      </w:r>
    </w:p>
    <w:p w:rsidR="000A1566" w:rsidRPr="000A2AF8" w:rsidRDefault="000A2AF8">
      <w:pPr>
        <w:framePr w:w="3083" w:wrap="auto" w:hAnchor="text" w:x="1068" w:y="146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Формы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рганизации</w:t>
      </w:r>
    </w:p>
    <w:p w:rsidR="000A1566" w:rsidRPr="000A2AF8" w:rsidRDefault="000A2AF8">
      <w:pPr>
        <w:framePr w:w="3083" w:wrap="auto" w:hAnchor="text" w:x="1068" w:y="1468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  <w:r w:rsidRPr="000A2AF8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учающихся</w:t>
      </w:r>
    </w:p>
    <w:p w:rsidR="000A1566" w:rsidRPr="000A2AF8" w:rsidRDefault="000A2AF8">
      <w:pPr>
        <w:framePr w:w="1793" w:wrap="auto" w:hAnchor="text" w:x="7451" w:y="146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актическое</w:t>
      </w:r>
    </w:p>
    <w:p w:rsidR="000A1566" w:rsidRPr="000A2AF8" w:rsidRDefault="000A2AF8">
      <w:pPr>
        <w:framePr w:w="1793" w:wrap="auto" w:hAnchor="text" w:x="7451" w:y="1468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участие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школы</w:t>
      </w:r>
    </w:p>
    <w:p w:rsidR="000A1566" w:rsidRPr="000A2AF8" w:rsidRDefault="000A2AF8">
      <w:pPr>
        <w:framePr w:w="3220" w:wrap="auto" w:hAnchor="text" w:x="4261" w:y="150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эффективности</w:t>
      </w:r>
    </w:p>
    <w:p w:rsidR="000A1566" w:rsidRPr="000A2AF8" w:rsidRDefault="000A2AF8">
      <w:pPr>
        <w:framePr w:w="3220" w:wrap="auto" w:hAnchor="text" w:x="4261" w:y="1507"/>
        <w:widowControl w:val="0"/>
        <w:autoSpaceDE w:val="0"/>
        <w:autoSpaceDN w:val="0"/>
        <w:spacing w:before="53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оспитательной</w:t>
      </w:r>
    </w:p>
    <w:p w:rsidR="000A1566" w:rsidRPr="000A2AF8" w:rsidRDefault="000A2AF8">
      <w:pPr>
        <w:framePr w:w="3220" w:wrap="auto" w:hAnchor="text" w:x="4261" w:y="1507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</w:p>
    <w:p w:rsidR="000A1566" w:rsidRPr="000A2AF8" w:rsidRDefault="000A2AF8">
      <w:pPr>
        <w:framePr w:w="3220" w:wrap="auto" w:hAnchor="text" w:x="4261" w:y="1507"/>
        <w:widowControl w:val="0"/>
        <w:autoSpaceDE w:val="0"/>
        <w:autoSpaceDN w:val="0"/>
        <w:spacing w:before="61" w:after="0" w:line="266" w:lineRule="exact"/>
        <w:ind w:left="240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аличие</w:t>
      </w:r>
    </w:p>
    <w:p w:rsidR="000A1566" w:rsidRPr="000A2AF8" w:rsidRDefault="000A2AF8">
      <w:pPr>
        <w:framePr w:w="3220" w:wrap="auto" w:hAnchor="text" w:x="4261" w:y="1507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этнической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дентичности</w:t>
      </w:r>
    </w:p>
    <w:p w:rsidR="000A1566" w:rsidRPr="000A2AF8" w:rsidRDefault="000A2AF8">
      <w:pPr>
        <w:framePr w:w="3220" w:wrap="auto" w:hAnchor="text" w:x="4261" w:y="1507"/>
        <w:widowControl w:val="0"/>
        <w:autoSpaceDE w:val="0"/>
        <w:autoSpaceDN w:val="0"/>
        <w:spacing w:before="53" w:after="0" w:line="266" w:lineRule="exact"/>
        <w:ind w:left="240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Знание</w:t>
      </w:r>
      <w:r w:rsidRPr="000A2AF8">
        <w:rPr>
          <w:rFonts w:ascii="Times New Roman"/>
          <w:color w:val="000000"/>
          <w:spacing w:val="39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ультуры</w:t>
      </w:r>
    </w:p>
    <w:p w:rsidR="000A1566" w:rsidRPr="000A2AF8" w:rsidRDefault="000A2AF8">
      <w:pPr>
        <w:framePr w:w="3220" w:wrap="auto" w:hAnchor="text" w:x="4261" w:y="1507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традиций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мало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одины</w:t>
      </w:r>
    </w:p>
    <w:p w:rsidR="000A1566" w:rsidRPr="000A2AF8" w:rsidRDefault="000A2AF8">
      <w:pPr>
        <w:framePr w:w="3220" w:wrap="auto" w:hAnchor="text" w:x="4261" w:y="1507"/>
        <w:widowControl w:val="0"/>
        <w:autoSpaceDE w:val="0"/>
        <w:autoSpaceDN w:val="0"/>
        <w:spacing w:before="51" w:after="0" w:line="266" w:lineRule="exact"/>
        <w:ind w:left="300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явление</w:t>
      </w:r>
      <w:r w:rsidRPr="000A2AF8">
        <w:rPr>
          <w:rFonts w:ascii="Times New Roman"/>
          <w:color w:val="000000"/>
          <w:spacing w:val="12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уважения</w:t>
      </w:r>
      <w:r w:rsidRPr="000A2AF8">
        <w:rPr>
          <w:rFonts w:ascii="Times New Roman"/>
          <w:color w:val="000000"/>
          <w:spacing w:val="11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</w:t>
      </w:r>
    </w:p>
    <w:p w:rsidR="000A1566" w:rsidRPr="000A2AF8" w:rsidRDefault="000A2AF8">
      <w:pPr>
        <w:framePr w:w="3207" w:wrap="auto" w:hAnchor="text" w:x="1068" w:y="246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обровольческие</w:t>
      </w:r>
    </w:p>
    <w:p w:rsidR="000A1566" w:rsidRPr="000A2AF8" w:rsidRDefault="000A2AF8">
      <w:pPr>
        <w:framePr w:w="3207" w:wrap="auto" w:hAnchor="text" w:x="1068" w:y="2469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(волонтерские)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акции</w:t>
      </w:r>
    </w:p>
    <w:p w:rsidR="000A1566" w:rsidRPr="000A2AF8" w:rsidRDefault="000A2AF8">
      <w:pPr>
        <w:framePr w:w="3207" w:wrap="auto" w:hAnchor="text" w:x="1068" w:y="2469"/>
        <w:widowControl w:val="0"/>
        <w:autoSpaceDE w:val="0"/>
        <w:autoSpaceDN w:val="0"/>
        <w:spacing w:before="53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оллективные</w:t>
      </w:r>
      <w:r w:rsidRPr="000A2AF8">
        <w:rPr>
          <w:rFonts w:ascii="Times New Roman"/>
          <w:color w:val="000000"/>
          <w:spacing w:val="28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ворческие</w:t>
      </w:r>
    </w:p>
    <w:p w:rsidR="000A1566" w:rsidRPr="000A2AF8" w:rsidRDefault="000A2AF8">
      <w:pPr>
        <w:framePr w:w="3207" w:wrap="auto" w:hAnchor="text" w:x="1068" w:y="2469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ла</w:t>
      </w:r>
    </w:p>
    <w:p w:rsidR="000A1566" w:rsidRPr="000A2AF8" w:rsidRDefault="000A2AF8">
      <w:pPr>
        <w:framePr w:w="3207" w:wrap="auto" w:hAnchor="text" w:x="1068" w:y="2469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Культурологические</w:t>
      </w:r>
    </w:p>
    <w:p w:rsidR="000A1566" w:rsidRPr="000A2AF8" w:rsidRDefault="000A2AF8">
      <w:pPr>
        <w:framePr w:w="3207" w:wrap="auto" w:hAnchor="text" w:x="1068" w:y="2469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екты</w:t>
      </w:r>
    </w:p>
    <w:p w:rsidR="000A1566" w:rsidRPr="000A2AF8" w:rsidRDefault="000A2AF8">
      <w:pPr>
        <w:framePr w:w="4070" w:wrap="auto" w:hAnchor="text" w:x="6073" w:y="246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культурной</w:t>
      </w:r>
      <w:r w:rsidRPr="000A2AF8">
        <w:rPr>
          <w:rFonts w:ascii="Times New Roman"/>
          <w:color w:val="000000"/>
          <w:spacing w:val="17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атриотический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ект</w:t>
      </w:r>
    </w:p>
    <w:p w:rsidR="000A1566" w:rsidRPr="000A2AF8" w:rsidRDefault="000A2AF8">
      <w:pPr>
        <w:framePr w:w="368" w:wrap="auto" w:hAnchor="text" w:x="7105" w:y="310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0A1566" w:rsidRPr="000A2AF8" w:rsidRDefault="000A2AF8">
      <w:pPr>
        <w:framePr w:w="1854" w:wrap="auto" w:hAnchor="text" w:x="4261" w:y="405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ультурному</w:t>
      </w:r>
    </w:p>
    <w:p w:rsidR="000A1566" w:rsidRPr="000A2AF8" w:rsidRDefault="000A2AF8">
      <w:pPr>
        <w:framePr w:w="1854" w:wrap="auto" w:hAnchor="text" w:x="4261" w:y="4055"/>
        <w:widowControl w:val="0"/>
        <w:autoSpaceDE w:val="0"/>
        <w:autoSpaceDN w:val="0"/>
        <w:spacing w:before="53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ародо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оссии</w:t>
      </w:r>
    </w:p>
    <w:p w:rsidR="000A1566" w:rsidRPr="000A2AF8" w:rsidRDefault="000A2AF8">
      <w:pPr>
        <w:framePr w:w="1854" w:wrap="auto" w:hAnchor="text" w:x="4261" w:y="4055"/>
        <w:widowControl w:val="0"/>
        <w:autoSpaceDE w:val="0"/>
        <w:autoSpaceDN w:val="0"/>
        <w:spacing w:before="51" w:after="0" w:line="266" w:lineRule="exact"/>
        <w:ind w:left="360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Активное</w:t>
      </w:r>
    </w:p>
    <w:p w:rsidR="000A1566" w:rsidRPr="000A2AF8" w:rsidRDefault="000A2AF8">
      <w:pPr>
        <w:framePr w:w="1238" w:wrap="auto" w:hAnchor="text" w:x="6239" w:y="405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следию</w:t>
      </w:r>
    </w:p>
    <w:p w:rsidR="000A1566" w:rsidRPr="000A2AF8" w:rsidRDefault="000A2AF8">
      <w:pPr>
        <w:framePr w:w="2613" w:wrap="auto" w:hAnchor="text" w:x="1068" w:y="437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Беседы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руглы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толы</w:t>
      </w:r>
    </w:p>
    <w:p w:rsidR="000A1566" w:rsidRPr="000A2AF8" w:rsidRDefault="000A2AF8">
      <w:pPr>
        <w:framePr w:w="1404" w:wrap="auto" w:hAnchor="text" w:x="1068" w:y="469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Фестивали,</w:t>
      </w:r>
    </w:p>
    <w:p w:rsidR="000A1566" w:rsidRPr="000A2AF8" w:rsidRDefault="000A2AF8">
      <w:pPr>
        <w:framePr w:w="1289" w:wrap="auto" w:hAnchor="text" w:x="3005" w:y="469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конкурсы,</w:t>
      </w:r>
    </w:p>
    <w:p w:rsidR="000A1566" w:rsidRPr="000A2AF8" w:rsidRDefault="000A2AF8">
      <w:pPr>
        <w:framePr w:w="1501" w:wrap="auto" w:hAnchor="text" w:x="5975" w:y="469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стие</w:t>
      </w:r>
      <w:r w:rsidRPr="000A2AF8">
        <w:rPr>
          <w:rFonts w:ascii="Times New Roman"/>
          <w:color w:val="000000"/>
          <w:spacing w:val="29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</w:p>
    <w:p w:rsidR="000A1566" w:rsidRPr="000A2AF8" w:rsidRDefault="000A2AF8">
      <w:pPr>
        <w:framePr w:w="2575" w:wrap="auto" w:hAnchor="text" w:x="1068" w:y="500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ревнования</w:t>
      </w:r>
    </w:p>
    <w:p w:rsidR="000A1566" w:rsidRPr="000A2AF8" w:rsidRDefault="000A2AF8">
      <w:pPr>
        <w:framePr w:w="2575" w:wrap="auto" w:hAnchor="text" w:x="1068" w:y="5009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Урок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ужества</w:t>
      </w:r>
    </w:p>
    <w:p w:rsidR="000A1566" w:rsidRPr="000A2AF8" w:rsidRDefault="000A2AF8">
      <w:pPr>
        <w:framePr w:w="2575" w:wrap="auto" w:hAnchor="text" w:x="1068" w:y="5009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мотры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(строя,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есни)</w:t>
      </w:r>
    </w:p>
    <w:p w:rsidR="000A1566" w:rsidRPr="000A2AF8" w:rsidRDefault="000A2AF8">
      <w:pPr>
        <w:framePr w:w="2575" w:wrap="auto" w:hAnchor="text" w:x="1068" w:y="5009"/>
        <w:widowControl w:val="0"/>
        <w:autoSpaceDE w:val="0"/>
        <w:autoSpaceDN w:val="0"/>
        <w:spacing w:before="53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Экскурсии,</w:t>
      </w:r>
      <w:r w:rsidRPr="000A2AF8">
        <w:rPr>
          <w:rFonts w:ascii="Times New Roman"/>
          <w:color w:val="000000"/>
          <w:spacing w:val="34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ходы</w:t>
      </w:r>
    </w:p>
    <w:p w:rsidR="000A1566" w:rsidRPr="000A2AF8" w:rsidRDefault="000A2AF8">
      <w:pPr>
        <w:framePr w:w="3216" w:wrap="auto" w:hAnchor="text" w:x="4261" w:y="500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циально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значимых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акциях,</w:t>
      </w:r>
    </w:p>
    <w:p w:rsidR="000A1566" w:rsidRPr="000A2AF8" w:rsidRDefault="000A2AF8">
      <w:pPr>
        <w:framePr w:w="1835" w:wrap="auto" w:hAnchor="text" w:x="4261" w:y="532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нициирование</w:t>
      </w:r>
    </w:p>
    <w:p w:rsidR="000A1566" w:rsidRPr="000A2AF8" w:rsidRDefault="000A2AF8">
      <w:pPr>
        <w:framePr w:w="1835" w:wrap="auto" w:hAnchor="text" w:x="4261" w:y="5326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ектов</w:t>
      </w:r>
    </w:p>
    <w:p w:rsidR="000A1566" w:rsidRPr="000A2AF8" w:rsidRDefault="000A2AF8">
      <w:pPr>
        <w:framePr w:w="883" w:wrap="auto" w:hAnchor="text" w:x="6592" w:y="532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овых</w:t>
      </w:r>
    </w:p>
    <w:p w:rsidR="000A1566" w:rsidRPr="000A2AF8" w:rsidRDefault="000A2AF8">
      <w:pPr>
        <w:framePr w:w="488" w:wrap="auto" w:hAnchor="text" w:x="3793" w:y="59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</w:t>
      </w:r>
    </w:p>
    <w:p w:rsidR="000A1566" w:rsidRPr="000A2AF8" w:rsidRDefault="000A2AF8">
      <w:pPr>
        <w:framePr w:w="1767" w:wrap="auto" w:hAnchor="text" w:x="4261" w:y="5962"/>
        <w:widowControl w:val="0"/>
        <w:autoSpaceDE w:val="0"/>
        <w:autoSpaceDN w:val="0"/>
        <w:spacing w:before="0" w:after="0" w:line="266" w:lineRule="exact"/>
        <w:ind w:left="360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Готовность</w:t>
      </w:r>
    </w:p>
    <w:p w:rsidR="000A1566" w:rsidRPr="000A2AF8" w:rsidRDefault="000A2AF8">
      <w:pPr>
        <w:framePr w:w="1767" w:wrap="auto" w:hAnchor="text" w:x="4261" w:y="5962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трудничать</w:t>
      </w:r>
    </w:p>
    <w:p w:rsidR="000A1566" w:rsidRPr="000A2AF8" w:rsidRDefault="000A2AF8">
      <w:pPr>
        <w:framePr w:w="2069" w:wrap="auto" w:hAnchor="text" w:x="1068" w:y="627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амятным</w:t>
      </w:r>
      <w:r w:rsidRPr="000A2AF8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местам</w:t>
      </w:r>
    </w:p>
    <w:p w:rsidR="000A1566" w:rsidRPr="000A2AF8" w:rsidRDefault="000A2AF8">
      <w:pPr>
        <w:framePr w:w="347" w:wrap="auto" w:hAnchor="text" w:x="5985" w:y="627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</w:p>
    <w:p w:rsidR="000A1566" w:rsidRPr="000A2AF8" w:rsidRDefault="000A2AF8">
      <w:pPr>
        <w:framePr w:w="1054" w:wrap="auto" w:hAnchor="text" w:x="6424" w:y="627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людьми</w:t>
      </w:r>
    </w:p>
    <w:p w:rsidR="000A1566" w:rsidRPr="000A2AF8" w:rsidRDefault="000A2AF8">
      <w:pPr>
        <w:framePr w:w="2742" w:wrap="auto" w:hAnchor="text" w:x="4261" w:y="659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proofErr w:type="spellStart"/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зныхнациональностей</w:t>
      </w:r>
      <w:proofErr w:type="spellEnd"/>
    </w:p>
    <w:p w:rsidR="000A1566" w:rsidRPr="000A2AF8" w:rsidRDefault="000A2AF8">
      <w:pPr>
        <w:framePr w:w="368" w:wrap="auto" w:hAnchor="text" w:x="7105" w:y="659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0A1566" w:rsidRPr="000A2AF8" w:rsidRDefault="000A2AF8">
      <w:pPr>
        <w:framePr w:w="1337" w:wrap="auto" w:hAnchor="text" w:x="4261" w:y="69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proofErr w:type="spellStart"/>
      <w:r w:rsidRPr="000A2AF8">
        <w:rPr>
          <w:rFonts w:ascii="Times New Roman" w:hAnsi="Times New Roman" w:cs="Times New Roman"/>
          <w:color w:val="000000"/>
          <w:sz w:val="24"/>
          <w:lang w:val="ru-RU"/>
        </w:rPr>
        <w:t>конфессий</w:t>
      </w:r>
      <w:proofErr w:type="spellEnd"/>
    </w:p>
    <w:p w:rsidR="000A1566" w:rsidRPr="000A2AF8" w:rsidRDefault="000A2AF8">
      <w:pPr>
        <w:framePr w:w="353" w:wrap="auto" w:hAnchor="text" w:x="5881" w:y="69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</w:p>
    <w:p w:rsidR="000A1566" w:rsidRPr="000A2AF8" w:rsidRDefault="000A2AF8">
      <w:pPr>
        <w:framePr w:w="962" w:wrap="auto" w:hAnchor="text" w:x="6515" w:y="69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амках</w:t>
      </w:r>
    </w:p>
    <w:p w:rsidR="000A1566" w:rsidRPr="000A2AF8" w:rsidRDefault="000A2AF8">
      <w:pPr>
        <w:framePr w:w="1588" w:wrap="auto" w:hAnchor="text" w:x="4261" w:y="723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циальных,</w:t>
      </w:r>
    </w:p>
    <w:p w:rsidR="000A1566" w:rsidRPr="000A2AF8" w:rsidRDefault="000A2AF8">
      <w:pPr>
        <w:framePr w:w="1588" w:wrap="auto" w:hAnchor="text" w:x="4261" w:y="7231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мероприятий</w:t>
      </w:r>
    </w:p>
    <w:p w:rsidR="000A1566" w:rsidRPr="000A2AF8" w:rsidRDefault="000A2AF8">
      <w:pPr>
        <w:framePr w:w="1460" w:wrap="auto" w:hAnchor="text" w:x="6018" w:y="723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ультурных</w:t>
      </w:r>
    </w:p>
    <w:p w:rsidR="000A1566" w:rsidRPr="000A2AF8" w:rsidRDefault="000A2AF8">
      <w:pPr>
        <w:framePr w:w="2394" w:wrap="auto" w:hAnchor="text" w:x="4261" w:y="7867"/>
        <w:widowControl w:val="0"/>
        <w:autoSpaceDE w:val="0"/>
        <w:autoSpaceDN w:val="0"/>
        <w:spacing w:before="0" w:after="0" w:line="266" w:lineRule="exact"/>
        <w:ind w:left="240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сознани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ебя</w:t>
      </w:r>
    </w:p>
    <w:p w:rsidR="000A1566" w:rsidRPr="000A2AF8" w:rsidRDefault="000A2AF8">
      <w:pPr>
        <w:framePr w:w="2394" w:wrap="auto" w:hAnchor="text" w:x="4261" w:y="7867"/>
        <w:widowControl w:val="0"/>
        <w:autoSpaceDE w:val="0"/>
        <w:autoSpaceDN w:val="0"/>
        <w:spacing w:before="44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гражданином</w:t>
      </w:r>
      <w:r w:rsidRPr="000A2AF8">
        <w:rPr>
          <w:rFonts w:ascii="Times New Roman"/>
          <w:color w:val="000000"/>
          <w:spacing w:val="-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оссии</w:t>
      </w:r>
    </w:p>
    <w:p w:rsidR="000A1566" w:rsidRPr="000A2AF8" w:rsidRDefault="000A2AF8">
      <w:pPr>
        <w:framePr w:w="4086" w:wrap="auto" w:hAnchor="text" w:x="4105" w:y="879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Раздел</w:t>
      </w:r>
      <w:r w:rsidRPr="000A2AF8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>
        <w:rPr>
          <w:rFonts w:ascii="Times New Roman"/>
          <w:b/>
          <w:color w:val="000000"/>
          <w:sz w:val="24"/>
        </w:rPr>
        <w:t>III</w:t>
      </w:r>
      <w:r w:rsidRPr="000A2AF8">
        <w:rPr>
          <w:rFonts w:ascii="Times New Roman"/>
          <w:b/>
          <w:color w:val="000000"/>
          <w:sz w:val="24"/>
          <w:lang w:val="ru-RU"/>
        </w:rPr>
        <w:t xml:space="preserve">. </w:t>
      </w:r>
      <w:r w:rsidRPr="000A2AF8">
        <w:rPr>
          <w:rFonts w:ascii="Times New Roman" w:hAnsi="Times New Roman" w:cs="Times New Roman"/>
          <w:b/>
          <w:color w:val="000000"/>
          <w:spacing w:val="-2"/>
          <w:sz w:val="24"/>
          <w:lang w:val="ru-RU"/>
        </w:rPr>
        <w:t>ОРГАНИЗАЦИОННЫЙ</w:t>
      </w:r>
    </w:p>
    <w:p w:rsidR="000A1566" w:rsidRPr="000A2AF8" w:rsidRDefault="000A2AF8">
      <w:pPr>
        <w:framePr w:w="360" w:wrap="auto" w:hAnchor="text" w:x="852" w:y="906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0A2AF8">
        <w:rPr>
          <w:rFonts w:ascii="Times New Roman"/>
          <w:b/>
          <w:color w:val="000000"/>
          <w:sz w:val="24"/>
          <w:lang w:val="ru-RU"/>
        </w:rPr>
        <w:t>3</w:t>
      </w:r>
    </w:p>
    <w:p w:rsidR="000A1566" w:rsidRPr="000A2AF8" w:rsidRDefault="000A2AF8">
      <w:pPr>
        <w:framePr w:w="2872" w:wrap="auto" w:hAnchor="text" w:x="972" w:y="906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0A2AF8">
        <w:rPr>
          <w:rFonts w:ascii="Times New Roman"/>
          <w:b/>
          <w:color w:val="000000"/>
          <w:sz w:val="24"/>
          <w:lang w:val="ru-RU"/>
        </w:rPr>
        <w:t xml:space="preserve">.1 </w:t>
      </w:r>
      <w:r w:rsidRPr="000A2AF8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Кадровое</w:t>
      </w:r>
      <w:r w:rsidRPr="000A2AF8">
        <w:rPr>
          <w:rFonts w:ascii="Times New Roman"/>
          <w:b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обеспечение</w:t>
      </w:r>
    </w:p>
    <w:p w:rsidR="000A1566" w:rsidRPr="000A2AF8" w:rsidRDefault="000A2AF8">
      <w:pPr>
        <w:framePr w:w="10303" w:wrap="auto" w:hAnchor="text" w:x="1092" w:y="933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кадрового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тенциала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школы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характерна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табильность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става.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се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едагоги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—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пециалисты</w:t>
      </w:r>
    </w:p>
    <w:p w:rsidR="000A1566" w:rsidRPr="000A2AF8" w:rsidRDefault="000A2AF8">
      <w:pPr>
        <w:framePr w:w="10573" w:wrap="auto" w:hAnchor="text" w:x="852" w:y="961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большим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пытом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едагогическо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еятельности.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фессионализм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едагогически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0A1566" w:rsidRPr="000A2AF8" w:rsidRDefault="000A2AF8">
      <w:pPr>
        <w:framePr w:w="10573" w:wrap="auto" w:hAnchor="text" w:x="852" w:y="961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управленчески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адров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меет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ешающую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оль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остижении</w:t>
      </w:r>
      <w:r w:rsidRPr="000A2AF8">
        <w:rPr>
          <w:rFonts w:ascii="Times New Roman"/>
          <w:color w:val="000000"/>
          <w:spacing w:val="6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главного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результата</w:t>
      </w:r>
      <w:r w:rsidRPr="000A2AF8">
        <w:rPr>
          <w:rFonts w:ascii="Times New Roman"/>
          <w:color w:val="000000"/>
          <w:spacing w:val="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–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ачественного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0A1566" w:rsidRPr="000A2AF8" w:rsidRDefault="000A2AF8">
      <w:pPr>
        <w:framePr w:w="10573" w:wrap="auto" w:hAnchor="text" w:x="852" w:y="961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результативного</w:t>
      </w:r>
      <w:r w:rsidRPr="000A2AF8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оспитания</w:t>
      </w:r>
      <w:r w:rsidRPr="000A2AF8">
        <w:rPr>
          <w:rFonts w:ascii="Times New Roman"/>
          <w:color w:val="000000"/>
          <w:sz w:val="24"/>
          <w:lang w:val="ru-RU"/>
        </w:rPr>
        <w:t>.</w:t>
      </w:r>
    </w:p>
    <w:p w:rsidR="000A1566" w:rsidRPr="000A2AF8" w:rsidRDefault="000A2AF8">
      <w:pPr>
        <w:framePr w:w="10573" w:wrap="auto" w:hAnchor="text" w:x="852" w:y="9615"/>
        <w:widowControl w:val="0"/>
        <w:autoSpaceDE w:val="0"/>
        <w:autoSpaceDN w:val="0"/>
        <w:spacing w:before="10" w:after="0" w:line="266" w:lineRule="exact"/>
        <w:ind w:left="240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школе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запланированы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оводятс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мероприятия,</w:t>
      </w:r>
      <w:r w:rsidRPr="000A2AF8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правленные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вышен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валификации</w:t>
      </w:r>
    </w:p>
    <w:p w:rsidR="000A1566" w:rsidRPr="000A2AF8" w:rsidRDefault="000A2AF8">
      <w:pPr>
        <w:framePr w:w="10573" w:wrap="auto" w:hAnchor="text" w:x="852" w:y="961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педагогов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фере</w:t>
      </w:r>
      <w:r w:rsidRPr="000A2AF8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оспитания,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рганизацию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научно</w:t>
      </w:r>
      <w:r w:rsidRPr="000A2AF8">
        <w:rPr>
          <w:rFonts w:ascii="Times New Roman"/>
          <w:color w:val="000000"/>
          <w:spacing w:val="-1"/>
          <w:sz w:val="24"/>
          <w:lang w:val="ru-RU"/>
        </w:rPr>
        <w:t>-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етодическо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ддержки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провождения</w:t>
      </w:r>
    </w:p>
    <w:p w:rsidR="000A1566" w:rsidRPr="000A2AF8" w:rsidRDefault="000A2AF8">
      <w:pPr>
        <w:framePr w:w="10573" w:wrap="auto" w:hAnchor="text" w:x="852" w:y="961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педагогов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учетом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ланируемы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требностей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разовательно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истемы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5"/>
          <w:sz w:val="24"/>
          <w:lang w:val="ru-RU"/>
        </w:rPr>
        <w:t>ОУ</w:t>
      </w:r>
      <w:r w:rsidRPr="000A2AF8">
        <w:rPr>
          <w:rFonts w:ascii="Times New Roman"/>
          <w:color w:val="000000"/>
          <w:spacing w:val="1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меющихся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у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амих</w:t>
      </w:r>
    </w:p>
    <w:p w:rsidR="000A1566" w:rsidRPr="000A2AF8" w:rsidRDefault="000A2AF8">
      <w:pPr>
        <w:framePr w:w="10573" w:wrap="auto" w:hAnchor="text" w:x="852" w:y="961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педагогов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нтересов.</w:t>
      </w:r>
      <w:r w:rsidRPr="000A2AF8">
        <w:rPr>
          <w:rFonts w:ascii="Times New Roman"/>
          <w:color w:val="000000"/>
          <w:spacing w:val="18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едагоги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регулярно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вышают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едагогическо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астерство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через</w:t>
      </w:r>
      <w:r w:rsidRPr="000A2AF8">
        <w:rPr>
          <w:rFonts w:ascii="Times New Roman"/>
          <w:color w:val="000000"/>
          <w:sz w:val="24"/>
          <w:lang w:val="ru-RU"/>
        </w:rPr>
        <w:t>:</w:t>
      </w:r>
    </w:p>
    <w:p w:rsidR="000A1566" w:rsidRPr="000A2AF8" w:rsidRDefault="000A2AF8">
      <w:pPr>
        <w:framePr w:w="320" w:wrap="auto" w:hAnchor="text" w:x="852" w:y="1154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/>
          <w:color w:val="000000"/>
          <w:sz w:val="24"/>
          <w:lang w:val="ru-RU"/>
        </w:rPr>
        <w:t>-</w:t>
      </w:r>
    </w:p>
    <w:p w:rsidR="000A1566" w:rsidRPr="000A2AF8" w:rsidRDefault="000A2AF8">
      <w:pPr>
        <w:framePr w:w="320" w:wrap="auto" w:hAnchor="text" w:x="852" w:y="1154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/>
          <w:color w:val="000000"/>
          <w:sz w:val="24"/>
          <w:lang w:val="ru-RU"/>
        </w:rPr>
        <w:t>-</w:t>
      </w:r>
    </w:p>
    <w:p w:rsidR="000A1566" w:rsidRPr="000A2AF8" w:rsidRDefault="000A2AF8">
      <w:pPr>
        <w:framePr w:w="320" w:wrap="auto" w:hAnchor="text" w:x="852" w:y="1154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/>
          <w:color w:val="000000"/>
          <w:sz w:val="24"/>
          <w:lang w:val="ru-RU"/>
        </w:rPr>
        <w:t>-</w:t>
      </w:r>
    </w:p>
    <w:p w:rsidR="000A1566" w:rsidRPr="000A2AF8" w:rsidRDefault="000A2AF8">
      <w:pPr>
        <w:framePr w:w="320" w:wrap="auto" w:hAnchor="text" w:x="852" w:y="1154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/>
          <w:color w:val="000000"/>
          <w:sz w:val="24"/>
          <w:lang w:val="ru-RU"/>
        </w:rPr>
        <w:t>-</w:t>
      </w:r>
    </w:p>
    <w:p w:rsidR="000A1566" w:rsidRPr="000A2AF8" w:rsidRDefault="000A2AF8">
      <w:pPr>
        <w:framePr w:w="10168" w:wrap="auto" w:hAnchor="text" w:x="931" w:y="1154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урсы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вышени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валификации;</w:t>
      </w:r>
    </w:p>
    <w:p w:rsidR="000A1566" w:rsidRPr="000A2AF8" w:rsidRDefault="000A2AF8">
      <w:pPr>
        <w:framePr w:w="10168" w:wrap="auto" w:hAnchor="text" w:x="931" w:y="11547"/>
        <w:widowControl w:val="0"/>
        <w:autoSpaceDE w:val="0"/>
        <w:autoSpaceDN w:val="0"/>
        <w:spacing w:before="10" w:after="0" w:line="266" w:lineRule="exact"/>
        <w:ind w:left="120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егулярно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веден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сти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еминарах,</w:t>
      </w:r>
      <w:r w:rsidRPr="000A2AF8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proofErr w:type="spellStart"/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ебинарах</w:t>
      </w:r>
      <w:proofErr w:type="spellEnd"/>
      <w:r w:rsidRPr="000A2AF8">
        <w:rPr>
          <w:rFonts w:ascii="Times New Roman" w:hAnsi="Times New Roman" w:cs="Times New Roman"/>
          <w:color w:val="000000"/>
          <w:sz w:val="24"/>
          <w:lang w:val="ru-RU"/>
        </w:rPr>
        <w:t>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научно</w:t>
      </w:r>
      <w:r w:rsidRPr="000A2AF8">
        <w:rPr>
          <w:rFonts w:ascii="Times New Roman"/>
          <w:color w:val="000000"/>
          <w:sz w:val="24"/>
          <w:lang w:val="ru-RU"/>
        </w:rPr>
        <w:t>-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рактических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онференциях</w:t>
      </w:r>
      <w:r w:rsidRPr="000A2AF8">
        <w:rPr>
          <w:rFonts w:ascii="Times New Roman"/>
          <w:color w:val="000000"/>
          <w:sz w:val="24"/>
          <w:lang w:val="ru-RU"/>
        </w:rPr>
        <w:t>;</w:t>
      </w:r>
    </w:p>
    <w:p w:rsidR="000A1566" w:rsidRPr="000A2AF8" w:rsidRDefault="000A2AF8">
      <w:pPr>
        <w:framePr w:w="10168" w:wrap="auto" w:hAnchor="text" w:x="931" w:y="11547"/>
        <w:widowControl w:val="0"/>
        <w:autoSpaceDE w:val="0"/>
        <w:autoSpaceDN w:val="0"/>
        <w:spacing w:before="10" w:after="0" w:line="266" w:lineRule="exact"/>
        <w:ind w:left="60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зучени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научно</w:t>
      </w:r>
      <w:r w:rsidRPr="000A2AF8">
        <w:rPr>
          <w:rFonts w:ascii="Times New Roman"/>
          <w:color w:val="000000"/>
          <w:spacing w:val="2"/>
          <w:sz w:val="24"/>
          <w:lang w:val="ru-RU"/>
        </w:rPr>
        <w:t>-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методическо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литературы</w:t>
      </w:r>
      <w:r w:rsidRPr="000A2AF8">
        <w:rPr>
          <w:rFonts w:ascii="Times New Roman"/>
          <w:color w:val="000000"/>
          <w:sz w:val="24"/>
          <w:lang w:val="ru-RU"/>
        </w:rPr>
        <w:t>;</w:t>
      </w:r>
    </w:p>
    <w:p w:rsidR="000A1566" w:rsidRPr="000A2AF8" w:rsidRDefault="000A2AF8">
      <w:pPr>
        <w:framePr w:w="10168" w:wrap="auto" w:hAnchor="text" w:x="931" w:y="11547"/>
        <w:widowControl w:val="0"/>
        <w:autoSpaceDE w:val="0"/>
        <w:autoSpaceDN w:val="0"/>
        <w:spacing w:before="10" w:after="0" w:line="266" w:lineRule="exact"/>
        <w:ind w:left="120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знакомство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ередовым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научными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зработкам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оссийским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пытом.</w:t>
      </w:r>
    </w:p>
    <w:p w:rsidR="000A1566" w:rsidRPr="000A2AF8" w:rsidRDefault="000A2AF8">
      <w:pPr>
        <w:framePr w:w="10168" w:wrap="auto" w:hAnchor="text" w:x="931" w:y="11547"/>
        <w:widowControl w:val="0"/>
        <w:autoSpaceDE w:val="0"/>
        <w:autoSpaceDN w:val="0"/>
        <w:spacing w:before="10" w:after="0" w:line="266" w:lineRule="exact"/>
        <w:ind w:left="101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едетс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абота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школьного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методического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ъединени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лассных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руководителей.</w:t>
      </w:r>
    </w:p>
    <w:p w:rsidR="000A1566" w:rsidRPr="000A2AF8" w:rsidRDefault="000A2AF8">
      <w:pPr>
        <w:framePr w:w="10168" w:wrap="auto" w:hAnchor="text" w:x="931" w:y="11547"/>
        <w:widowControl w:val="0"/>
        <w:autoSpaceDE w:val="0"/>
        <w:autoSpaceDN w:val="0"/>
        <w:spacing w:before="10" w:after="0" w:line="266" w:lineRule="exact"/>
        <w:ind w:left="161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адровый</w:t>
      </w:r>
      <w:r w:rsidRPr="000A2AF8">
        <w:rPr>
          <w:rFonts w:ascii="Times New Roman"/>
          <w:color w:val="000000"/>
          <w:spacing w:val="6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остав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школы: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иректор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школы,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два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местителя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иректора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о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аботе,</w:t>
      </w:r>
    </w:p>
    <w:p w:rsidR="000A1566" w:rsidRPr="000A2AF8" w:rsidRDefault="000A2AF8">
      <w:pPr>
        <w:framePr w:w="10579" w:wrap="auto" w:hAnchor="text" w:x="852" w:y="1320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заместитель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иректора</w:t>
      </w:r>
      <w:r w:rsidRPr="000A2AF8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оспитательно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аботе</w:t>
      </w:r>
      <w:r w:rsidRPr="000A2AF8">
        <w:rPr>
          <w:rFonts w:ascii="Times New Roman"/>
          <w:color w:val="000000"/>
          <w:sz w:val="24"/>
          <w:lang w:val="ru-RU"/>
        </w:rPr>
        <w:t xml:space="preserve">,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заместитель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иректора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учебно</w:t>
      </w:r>
      <w:r w:rsidRPr="000A2AF8">
        <w:rPr>
          <w:rFonts w:ascii="Times New Roman"/>
          <w:color w:val="000000"/>
          <w:spacing w:val="-1"/>
          <w:sz w:val="24"/>
          <w:lang w:val="ru-RU"/>
        </w:rPr>
        <w:t>-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оспитательной</w:t>
      </w:r>
    </w:p>
    <w:p w:rsidR="000A1566" w:rsidRPr="000A2AF8" w:rsidRDefault="000A2AF8">
      <w:pPr>
        <w:framePr w:w="10579" w:wrap="auto" w:hAnchor="text" w:x="852" w:y="1320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аботе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ветник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иректора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оспитанию,</w:t>
      </w:r>
      <w:r w:rsidRPr="000A2AF8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лассны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руководители</w:t>
      </w:r>
      <w:r w:rsidRPr="000A2AF8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0A2AF8">
        <w:rPr>
          <w:rFonts w:ascii="Times New Roman"/>
          <w:color w:val="000000"/>
          <w:sz w:val="24"/>
          <w:lang w:val="ru-RU"/>
        </w:rPr>
        <w:t>(</w:t>
      </w:r>
      <w:r w:rsidR="00202770">
        <w:rPr>
          <w:rFonts w:ascii="Times New Roman"/>
          <w:color w:val="000000"/>
          <w:sz w:val="24"/>
          <w:lang w:val="ru-RU"/>
        </w:rPr>
        <w:t>9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человек),</w:t>
      </w:r>
      <w:r w:rsidRPr="000A2AF8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ителя</w:t>
      </w:r>
      <w:r w:rsidRPr="000A2AF8">
        <w:rPr>
          <w:rFonts w:ascii="Times New Roman"/>
          <w:color w:val="000000"/>
          <w:sz w:val="24"/>
          <w:lang w:val="ru-RU"/>
        </w:rPr>
        <w:t>-</w:t>
      </w:r>
    </w:p>
    <w:p w:rsidR="000A1566" w:rsidRPr="000A2AF8" w:rsidRDefault="000A2AF8">
      <w:pPr>
        <w:framePr w:w="10579" w:wrap="auto" w:hAnchor="text" w:x="852" w:y="1320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едметники,</w:t>
      </w:r>
      <w:r w:rsidR="00003C3C">
        <w:rPr>
          <w:rFonts w:ascii="Times New Roman" w:hAnsi="Times New Roman" w:cs="Times New Roman"/>
          <w:color w:val="000000"/>
          <w:sz w:val="24"/>
          <w:lang w:val="ru-RU"/>
        </w:rPr>
        <w:t xml:space="preserve"> педагог-организатор</w:t>
      </w:r>
      <w:r w:rsidRPr="000A2AF8">
        <w:rPr>
          <w:rFonts w:ascii="Times New Roman"/>
          <w:color w:val="000000"/>
          <w:sz w:val="24"/>
          <w:lang w:val="ru-RU"/>
        </w:rPr>
        <w:t>.</w:t>
      </w:r>
    </w:p>
    <w:p w:rsidR="000A1566" w:rsidRPr="000A2AF8" w:rsidRDefault="000A2AF8">
      <w:pPr>
        <w:framePr w:w="360" w:wrap="auto" w:hAnchor="text" w:x="1560" w:y="1407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0A2AF8">
        <w:rPr>
          <w:rFonts w:ascii="Times New Roman"/>
          <w:b/>
          <w:color w:val="000000"/>
          <w:sz w:val="24"/>
          <w:lang w:val="ru-RU"/>
        </w:rPr>
        <w:t>3</w:t>
      </w:r>
    </w:p>
    <w:p w:rsidR="000A1566" w:rsidRPr="000A2AF8" w:rsidRDefault="000A2AF8">
      <w:pPr>
        <w:framePr w:w="5489" w:wrap="auto" w:hAnchor="text" w:x="1680" w:y="14036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  <w:lang w:val="ru-RU"/>
        </w:rPr>
      </w:pPr>
      <w:r w:rsidRPr="000A2AF8">
        <w:rPr>
          <w:rFonts w:ascii="Times New Roman"/>
          <w:b/>
          <w:color w:val="000000"/>
          <w:sz w:val="24"/>
          <w:lang w:val="ru-RU"/>
        </w:rPr>
        <w:t>.2</w:t>
      </w:r>
      <w:r w:rsidRPr="000A2AF8">
        <w:rPr>
          <w:rFonts w:ascii="Times New Roman"/>
          <w:b/>
          <w:color w:val="000000"/>
          <w:spacing w:val="1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pacing w:val="-1"/>
          <w:sz w:val="28"/>
          <w:lang w:val="ru-RU"/>
        </w:rPr>
        <w:t>Нормативно</w:t>
      </w:r>
      <w:r w:rsidRPr="000A2AF8">
        <w:rPr>
          <w:rFonts w:ascii="Times New Roman"/>
          <w:b/>
          <w:color w:val="000000"/>
          <w:sz w:val="28"/>
          <w:lang w:val="ru-RU"/>
        </w:rPr>
        <w:t>-</w:t>
      </w:r>
      <w:r w:rsidRPr="000A2AF8">
        <w:rPr>
          <w:rFonts w:ascii="Times New Roman" w:hAnsi="Times New Roman" w:cs="Times New Roman"/>
          <w:b/>
          <w:color w:val="000000"/>
          <w:spacing w:val="-1"/>
          <w:sz w:val="28"/>
          <w:lang w:val="ru-RU"/>
        </w:rPr>
        <w:t>методическое</w:t>
      </w:r>
      <w:r w:rsidRPr="000A2AF8">
        <w:rPr>
          <w:rFonts w:ascii="Times New Roman"/>
          <w:b/>
          <w:color w:val="000000"/>
          <w:spacing w:val="-1"/>
          <w:sz w:val="28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pacing w:val="-1"/>
          <w:sz w:val="28"/>
          <w:lang w:val="ru-RU"/>
        </w:rPr>
        <w:t>обеспечение</w:t>
      </w:r>
    </w:p>
    <w:p w:rsidR="000A1566" w:rsidRPr="000A2AF8" w:rsidRDefault="000A2AF8">
      <w:pPr>
        <w:framePr w:w="10097" w:wrap="auto" w:hAnchor="text" w:x="852" w:y="1451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Школьные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ормативно</w:t>
      </w:r>
      <w:r w:rsidRPr="000A2AF8">
        <w:rPr>
          <w:rFonts w:ascii="Times New Roman"/>
          <w:color w:val="000000"/>
          <w:sz w:val="24"/>
          <w:lang w:val="ru-RU"/>
        </w:rPr>
        <w:t>-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авовые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акты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опросам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оспитательно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  <w:r w:rsidRPr="000A2AF8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hyperlink r:id="rId125" w:history="1">
        <w:r w:rsidRPr="000A2AF8">
          <w:rPr>
            <w:rFonts w:ascii="Times New Roman" w:hAnsi="Times New Roman" w:cs="Times New Roman"/>
            <w:color w:val="2A2A2A"/>
            <w:sz w:val="24"/>
            <w:lang w:val="ru-RU"/>
          </w:rPr>
          <w:t>Устав</w:t>
        </w:r>
      </w:hyperlink>
      <w:hyperlink r:id="rId126" w:history="1">
        <w:r w:rsidRPr="000A2AF8">
          <w:rPr>
            <w:rFonts w:ascii="Times New Roman"/>
            <w:color w:val="2A2A2A"/>
            <w:sz w:val="24"/>
            <w:lang w:val="ru-RU"/>
          </w:rPr>
          <w:t xml:space="preserve"> </w:t>
        </w:r>
      </w:hyperlink>
      <w:hyperlink r:id="rId127" w:history="1">
        <w:r w:rsidRPr="000A2AF8">
          <w:rPr>
            <w:rFonts w:ascii="Times New Roman" w:hAnsi="Times New Roman" w:cs="Times New Roman"/>
            <w:color w:val="2A2A2A"/>
            <w:sz w:val="24"/>
            <w:lang w:val="ru-RU"/>
          </w:rPr>
          <w:t>школы</w:t>
        </w:r>
      </w:hyperlink>
    </w:p>
    <w:p w:rsidR="000A1566" w:rsidRPr="000A2AF8" w:rsidRDefault="00B35731">
      <w:pPr>
        <w:framePr w:w="10097" w:wrap="auto" w:hAnchor="text" w:x="852" w:y="1451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hyperlink r:id="rId128" w:history="1">
        <w:r w:rsidR="000A2AF8" w:rsidRPr="000A2AF8">
          <w:rPr>
            <w:rFonts w:ascii="Times New Roman" w:hAnsi="Times New Roman" w:cs="Times New Roman"/>
            <w:color w:val="2A2A2A"/>
            <w:sz w:val="24"/>
            <w:lang w:val="ru-RU"/>
          </w:rPr>
          <w:t>Локальные</w:t>
        </w:r>
      </w:hyperlink>
      <w:hyperlink r:id="rId129" w:history="1">
        <w:r w:rsidR="000A2AF8" w:rsidRPr="000A2AF8">
          <w:rPr>
            <w:rFonts w:ascii="Times New Roman"/>
            <w:color w:val="2A2A2A"/>
            <w:spacing w:val="-2"/>
            <w:sz w:val="24"/>
            <w:lang w:val="ru-RU"/>
          </w:rPr>
          <w:t xml:space="preserve"> </w:t>
        </w:r>
      </w:hyperlink>
      <w:hyperlink r:id="rId130" w:history="1">
        <w:r w:rsidR="000A2AF8" w:rsidRPr="000A2AF8">
          <w:rPr>
            <w:rFonts w:ascii="Times New Roman" w:hAnsi="Times New Roman" w:cs="Times New Roman"/>
            <w:color w:val="2A2A2A"/>
            <w:sz w:val="24"/>
            <w:lang w:val="ru-RU"/>
          </w:rPr>
          <w:t>акты:</w:t>
        </w:r>
      </w:hyperlink>
    </w:p>
    <w:p w:rsidR="000A1566" w:rsidRPr="000A2AF8" w:rsidRDefault="000A2AF8">
      <w:pPr>
        <w:framePr w:w="332" w:wrap="auto" w:hAnchor="text" w:x="1212" w:y="15080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sz w:val="20"/>
          <w:lang w:val="ru-RU"/>
        </w:rPr>
      </w:pPr>
      <w:r>
        <w:rPr>
          <w:rFonts w:ascii="MCGJVF+Symbol" w:hAnsi="MCGJVF+Symbol" w:cs="MCGJVF+Symbol"/>
          <w:color w:val="000000"/>
          <w:sz w:val="20"/>
        </w:rPr>
        <w:t></w:t>
      </w:r>
    </w:p>
    <w:p w:rsidR="000A1566" w:rsidRPr="000A2AF8" w:rsidRDefault="000A2AF8">
      <w:pPr>
        <w:framePr w:w="332" w:wrap="auto" w:hAnchor="text" w:x="1212" w:y="15080"/>
        <w:widowControl w:val="0"/>
        <w:autoSpaceDE w:val="0"/>
        <w:autoSpaceDN w:val="0"/>
        <w:spacing w:before="32" w:after="0" w:line="244" w:lineRule="exact"/>
        <w:jc w:val="left"/>
        <w:rPr>
          <w:rFonts w:ascii="Times New Roman"/>
          <w:color w:val="000000"/>
          <w:sz w:val="20"/>
          <w:lang w:val="ru-RU"/>
        </w:rPr>
      </w:pPr>
      <w:r>
        <w:rPr>
          <w:rFonts w:ascii="MCGJVF+Symbol" w:hAnsi="MCGJVF+Symbol" w:cs="MCGJVF+Symbol"/>
          <w:color w:val="000000"/>
          <w:sz w:val="20"/>
        </w:rPr>
        <w:t></w:t>
      </w:r>
    </w:p>
    <w:p w:rsidR="000A1566" w:rsidRPr="000A2AF8" w:rsidRDefault="000A2AF8">
      <w:pPr>
        <w:framePr w:w="7119" w:wrap="auto" w:hAnchor="text" w:x="1572" w:y="1506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ложен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вет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учающихся</w:t>
      </w:r>
    </w:p>
    <w:p w:rsidR="000A1566" w:rsidRPr="000A2AF8" w:rsidRDefault="000A2AF8">
      <w:pPr>
        <w:framePr w:w="7119" w:wrap="auto" w:hAnchor="text" w:x="1572" w:y="1506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ложен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методическом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ъединении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лассны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уководителей</w:t>
      </w:r>
    </w:p>
    <w:p w:rsidR="000A1566" w:rsidRPr="000A2AF8" w:rsidRDefault="00B35731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B35731">
        <w:rPr>
          <w:noProof/>
        </w:rPr>
        <w:pict>
          <v:shape id="_x000027" o:spid="_x0000_s1034" type="#_x0000_t75" style="position:absolute;margin-left:-1pt;margin-top:-1pt;width:597pt;height:844pt;z-index:-251668480;mso-position-horizontal-relative:page;mso-position-vertical-relative:page">
            <v:imagedata r:id="rId131" o:title="image28"/>
            <w10:wrap anchorx="page" anchory="page"/>
          </v:shape>
        </w:pict>
      </w:r>
      <w:r w:rsidR="000A2AF8" w:rsidRPr="000A2AF8">
        <w:rPr>
          <w:rFonts w:ascii="Arial"/>
          <w:color w:val="FF0000"/>
          <w:sz w:val="2"/>
          <w:lang w:val="ru-RU"/>
        </w:rPr>
        <w:br w:type="page"/>
      </w:r>
    </w:p>
    <w:p w:rsidR="000A1566" w:rsidRPr="000A2AF8" w:rsidRDefault="000A2AF8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26" w:name="br29"/>
      <w:bookmarkEnd w:id="26"/>
      <w:r w:rsidRPr="000A2AF8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0A1566" w:rsidRPr="000A2AF8" w:rsidRDefault="000A2AF8">
      <w:pPr>
        <w:framePr w:w="332" w:wrap="auto" w:hAnchor="text" w:x="1212" w:y="797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sz w:val="20"/>
          <w:lang w:val="ru-RU"/>
        </w:rPr>
      </w:pPr>
      <w:r>
        <w:rPr>
          <w:rFonts w:ascii="MCGJVF+Symbol" w:hAnsi="MCGJVF+Symbol" w:cs="MCGJVF+Symbol"/>
          <w:color w:val="000000"/>
          <w:sz w:val="20"/>
        </w:rPr>
        <w:t></w:t>
      </w:r>
    </w:p>
    <w:p w:rsidR="000A1566" w:rsidRPr="000A2AF8" w:rsidRDefault="000A2AF8">
      <w:pPr>
        <w:framePr w:w="9861" w:wrap="auto" w:hAnchor="text" w:x="1572" w:y="78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ложен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действи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щественны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ъединени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учающихся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одителей</w:t>
      </w:r>
    </w:p>
    <w:p w:rsidR="000A1566" w:rsidRPr="000A2AF8" w:rsidRDefault="000A2AF8">
      <w:pPr>
        <w:framePr w:w="9861" w:wrap="auto" w:hAnchor="text" w:x="1572" w:y="78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(законны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едставителе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есовершеннолетни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учающихся)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существляемо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0A1566" w:rsidRPr="000A2AF8" w:rsidRDefault="000A2AF8">
      <w:pPr>
        <w:framePr w:w="9861" w:wrap="auto" w:hAnchor="text" w:x="1572" w:y="78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езапрещенной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законодательством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Ф</w:t>
      </w:r>
    </w:p>
    <w:p w:rsidR="000A1566" w:rsidRPr="000A2AF8" w:rsidRDefault="000A2AF8">
      <w:pPr>
        <w:framePr w:w="332" w:wrap="auto" w:hAnchor="text" w:x="1212" w:y="1626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sz w:val="20"/>
          <w:lang w:val="ru-RU"/>
        </w:rPr>
      </w:pPr>
      <w:r>
        <w:rPr>
          <w:rFonts w:ascii="MCGJVF+Symbol" w:hAnsi="MCGJVF+Symbol" w:cs="MCGJVF+Symbol"/>
          <w:color w:val="000000"/>
          <w:sz w:val="20"/>
        </w:rPr>
        <w:t></w:t>
      </w:r>
    </w:p>
    <w:p w:rsidR="000A1566" w:rsidRPr="000A2AF8" w:rsidRDefault="000A2AF8">
      <w:pPr>
        <w:framePr w:w="332" w:wrap="auto" w:hAnchor="text" w:x="1212" w:y="1626"/>
        <w:widowControl w:val="0"/>
        <w:autoSpaceDE w:val="0"/>
        <w:autoSpaceDN w:val="0"/>
        <w:spacing w:before="32" w:after="0" w:line="244" w:lineRule="exact"/>
        <w:jc w:val="left"/>
        <w:rPr>
          <w:rFonts w:ascii="Times New Roman"/>
          <w:color w:val="000000"/>
          <w:sz w:val="20"/>
          <w:lang w:val="ru-RU"/>
        </w:rPr>
      </w:pPr>
      <w:r>
        <w:rPr>
          <w:rFonts w:ascii="MCGJVF+Symbol" w:hAnsi="MCGJVF+Symbol" w:cs="MCGJVF+Symbol"/>
          <w:color w:val="000000"/>
          <w:sz w:val="20"/>
        </w:rPr>
        <w:t></w:t>
      </w:r>
    </w:p>
    <w:p w:rsidR="000A1566" w:rsidRPr="000A2AF8" w:rsidRDefault="000A2AF8">
      <w:pPr>
        <w:framePr w:w="332" w:wrap="auto" w:hAnchor="text" w:x="1212" w:y="1626"/>
        <w:widowControl w:val="0"/>
        <w:autoSpaceDE w:val="0"/>
        <w:autoSpaceDN w:val="0"/>
        <w:spacing w:before="32" w:after="0" w:line="244" w:lineRule="exact"/>
        <w:jc w:val="left"/>
        <w:rPr>
          <w:rFonts w:ascii="Times New Roman"/>
          <w:color w:val="000000"/>
          <w:sz w:val="20"/>
          <w:lang w:val="ru-RU"/>
        </w:rPr>
      </w:pPr>
      <w:r>
        <w:rPr>
          <w:rFonts w:ascii="MCGJVF+Symbol" w:hAnsi="MCGJVF+Symbol" w:cs="MCGJVF+Symbol"/>
          <w:color w:val="000000"/>
          <w:sz w:val="20"/>
        </w:rPr>
        <w:t></w:t>
      </w:r>
    </w:p>
    <w:p w:rsidR="000A1566" w:rsidRPr="000A2AF8" w:rsidRDefault="000A2AF8">
      <w:pPr>
        <w:framePr w:w="332" w:wrap="auto" w:hAnchor="text" w:x="1212" w:y="1626"/>
        <w:widowControl w:val="0"/>
        <w:autoSpaceDE w:val="0"/>
        <w:autoSpaceDN w:val="0"/>
        <w:spacing w:before="32" w:after="0" w:line="244" w:lineRule="exact"/>
        <w:jc w:val="left"/>
        <w:rPr>
          <w:rFonts w:ascii="Times New Roman"/>
          <w:color w:val="000000"/>
          <w:sz w:val="20"/>
          <w:lang w:val="ru-RU"/>
        </w:rPr>
      </w:pPr>
      <w:r>
        <w:rPr>
          <w:rFonts w:ascii="MCGJVF+Symbol" w:hAnsi="MCGJVF+Symbol" w:cs="MCGJVF+Symbol"/>
          <w:color w:val="000000"/>
          <w:sz w:val="20"/>
        </w:rPr>
        <w:t></w:t>
      </w:r>
    </w:p>
    <w:p w:rsidR="000A1566" w:rsidRPr="000A2AF8" w:rsidRDefault="000A2AF8">
      <w:pPr>
        <w:framePr w:w="332" w:wrap="auto" w:hAnchor="text" w:x="1212" w:y="1626"/>
        <w:widowControl w:val="0"/>
        <w:autoSpaceDE w:val="0"/>
        <w:autoSpaceDN w:val="0"/>
        <w:spacing w:before="32" w:after="0" w:line="244" w:lineRule="exact"/>
        <w:jc w:val="left"/>
        <w:rPr>
          <w:rFonts w:ascii="Times New Roman"/>
          <w:color w:val="000000"/>
          <w:sz w:val="20"/>
          <w:lang w:val="ru-RU"/>
        </w:rPr>
      </w:pPr>
      <w:r>
        <w:rPr>
          <w:rFonts w:ascii="MCGJVF+Symbol" w:hAnsi="MCGJVF+Symbol" w:cs="MCGJVF+Symbol"/>
          <w:color w:val="000000"/>
          <w:sz w:val="20"/>
        </w:rPr>
        <w:t></w:t>
      </w:r>
    </w:p>
    <w:p w:rsidR="000A1566" w:rsidRPr="000A2AF8" w:rsidRDefault="000A2AF8">
      <w:pPr>
        <w:framePr w:w="332" w:wrap="auto" w:hAnchor="text" w:x="1212" w:y="1626"/>
        <w:widowControl w:val="0"/>
        <w:autoSpaceDE w:val="0"/>
        <w:autoSpaceDN w:val="0"/>
        <w:spacing w:before="32" w:after="0" w:line="244" w:lineRule="exact"/>
        <w:jc w:val="left"/>
        <w:rPr>
          <w:rFonts w:ascii="Times New Roman"/>
          <w:color w:val="000000"/>
          <w:sz w:val="20"/>
          <w:lang w:val="ru-RU"/>
        </w:rPr>
      </w:pPr>
      <w:r>
        <w:rPr>
          <w:rFonts w:ascii="MCGJVF+Symbol" w:hAnsi="MCGJVF+Symbol" w:cs="MCGJVF+Symbol"/>
          <w:color w:val="000000"/>
          <w:sz w:val="20"/>
        </w:rPr>
        <w:t></w:t>
      </w:r>
    </w:p>
    <w:p w:rsidR="000A1566" w:rsidRPr="000A2AF8" w:rsidRDefault="000A2AF8">
      <w:pPr>
        <w:framePr w:w="332" w:wrap="auto" w:hAnchor="text" w:x="1212" w:y="1626"/>
        <w:widowControl w:val="0"/>
        <w:autoSpaceDE w:val="0"/>
        <w:autoSpaceDN w:val="0"/>
        <w:spacing w:before="32" w:after="0" w:line="244" w:lineRule="exact"/>
        <w:jc w:val="left"/>
        <w:rPr>
          <w:rFonts w:ascii="Times New Roman"/>
          <w:color w:val="000000"/>
          <w:sz w:val="20"/>
          <w:lang w:val="ru-RU"/>
        </w:rPr>
      </w:pPr>
      <w:r>
        <w:rPr>
          <w:rFonts w:ascii="MCGJVF+Symbol" w:hAnsi="MCGJVF+Symbol" w:cs="MCGJVF+Symbol"/>
          <w:color w:val="000000"/>
          <w:sz w:val="20"/>
        </w:rPr>
        <w:t></w:t>
      </w:r>
    </w:p>
    <w:p w:rsidR="000A1566" w:rsidRPr="000A2AF8" w:rsidRDefault="000A2AF8">
      <w:pPr>
        <w:framePr w:w="332" w:wrap="auto" w:hAnchor="text" w:x="1212" w:y="1626"/>
        <w:widowControl w:val="0"/>
        <w:autoSpaceDE w:val="0"/>
        <w:autoSpaceDN w:val="0"/>
        <w:spacing w:before="32" w:after="0" w:line="244" w:lineRule="exact"/>
        <w:jc w:val="left"/>
        <w:rPr>
          <w:rFonts w:ascii="Times New Roman"/>
          <w:color w:val="000000"/>
          <w:sz w:val="20"/>
          <w:lang w:val="ru-RU"/>
        </w:rPr>
      </w:pPr>
      <w:r>
        <w:rPr>
          <w:rFonts w:ascii="MCGJVF+Symbol" w:hAnsi="MCGJVF+Symbol" w:cs="MCGJVF+Symbol"/>
          <w:color w:val="000000"/>
          <w:sz w:val="20"/>
        </w:rPr>
        <w:t></w:t>
      </w:r>
    </w:p>
    <w:p w:rsidR="000A1566" w:rsidRPr="000A2AF8" w:rsidRDefault="000A2AF8">
      <w:pPr>
        <w:framePr w:w="332" w:wrap="auto" w:hAnchor="text" w:x="1212" w:y="1626"/>
        <w:widowControl w:val="0"/>
        <w:autoSpaceDE w:val="0"/>
        <w:autoSpaceDN w:val="0"/>
        <w:spacing w:before="32" w:after="0" w:line="244" w:lineRule="exact"/>
        <w:jc w:val="left"/>
        <w:rPr>
          <w:rFonts w:ascii="Times New Roman"/>
          <w:color w:val="000000"/>
          <w:sz w:val="20"/>
          <w:lang w:val="ru-RU"/>
        </w:rPr>
      </w:pPr>
      <w:r>
        <w:rPr>
          <w:rFonts w:ascii="MCGJVF+Symbol" w:hAnsi="MCGJVF+Symbol" w:cs="MCGJVF+Symbol"/>
          <w:color w:val="000000"/>
          <w:sz w:val="20"/>
        </w:rPr>
        <w:t></w:t>
      </w:r>
    </w:p>
    <w:p w:rsidR="000A1566" w:rsidRPr="000A2AF8" w:rsidRDefault="000A2AF8">
      <w:pPr>
        <w:framePr w:w="332" w:wrap="auto" w:hAnchor="text" w:x="1212" w:y="1626"/>
        <w:widowControl w:val="0"/>
        <w:autoSpaceDE w:val="0"/>
        <w:autoSpaceDN w:val="0"/>
        <w:spacing w:before="32" w:after="0" w:line="244" w:lineRule="exact"/>
        <w:jc w:val="left"/>
        <w:rPr>
          <w:rFonts w:ascii="Times New Roman"/>
          <w:color w:val="000000"/>
          <w:sz w:val="20"/>
          <w:lang w:val="ru-RU"/>
        </w:rPr>
      </w:pPr>
      <w:r>
        <w:rPr>
          <w:rFonts w:ascii="MCGJVF+Symbol" w:hAnsi="MCGJVF+Symbol" w:cs="MCGJVF+Symbol"/>
          <w:color w:val="000000"/>
          <w:sz w:val="20"/>
        </w:rPr>
        <w:t></w:t>
      </w:r>
    </w:p>
    <w:p w:rsidR="000A1566" w:rsidRPr="000A2AF8" w:rsidRDefault="000A2AF8">
      <w:pPr>
        <w:framePr w:w="332" w:wrap="auto" w:hAnchor="text" w:x="1212" w:y="1626"/>
        <w:widowControl w:val="0"/>
        <w:autoSpaceDE w:val="0"/>
        <w:autoSpaceDN w:val="0"/>
        <w:spacing w:before="32" w:after="0" w:line="244" w:lineRule="exact"/>
        <w:jc w:val="left"/>
        <w:rPr>
          <w:rFonts w:ascii="Times New Roman"/>
          <w:color w:val="000000"/>
          <w:sz w:val="20"/>
          <w:lang w:val="ru-RU"/>
        </w:rPr>
      </w:pPr>
      <w:r>
        <w:rPr>
          <w:rFonts w:ascii="MCGJVF+Symbol" w:hAnsi="MCGJVF+Symbol" w:cs="MCGJVF+Symbol"/>
          <w:color w:val="000000"/>
          <w:sz w:val="20"/>
        </w:rPr>
        <w:t></w:t>
      </w:r>
    </w:p>
    <w:p w:rsidR="000A1566" w:rsidRPr="000A2AF8" w:rsidRDefault="000A2AF8">
      <w:pPr>
        <w:framePr w:w="332" w:wrap="auto" w:hAnchor="text" w:x="1212" w:y="1626"/>
        <w:widowControl w:val="0"/>
        <w:autoSpaceDE w:val="0"/>
        <w:autoSpaceDN w:val="0"/>
        <w:spacing w:before="32" w:after="0" w:line="244" w:lineRule="exact"/>
        <w:jc w:val="left"/>
        <w:rPr>
          <w:rFonts w:ascii="Times New Roman"/>
          <w:color w:val="000000"/>
          <w:sz w:val="20"/>
          <w:lang w:val="ru-RU"/>
        </w:rPr>
      </w:pPr>
      <w:r>
        <w:rPr>
          <w:rFonts w:ascii="MCGJVF+Symbol" w:hAnsi="MCGJVF+Symbol" w:cs="MCGJVF+Symbol"/>
          <w:color w:val="000000"/>
          <w:sz w:val="20"/>
        </w:rPr>
        <w:t></w:t>
      </w:r>
    </w:p>
    <w:p w:rsidR="000A1566" w:rsidRPr="000A2AF8" w:rsidRDefault="000A2AF8">
      <w:pPr>
        <w:framePr w:w="8962" w:wrap="auto" w:hAnchor="text" w:x="1572" w:y="16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ложен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вет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одителей</w:t>
      </w:r>
    </w:p>
    <w:p w:rsidR="000A1566" w:rsidRPr="000A2AF8" w:rsidRDefault="000A2AF8">
      <w:pPr>
        <w:framePr w:w="8962" w:wrap="auto" w:hAnchor="text" w:x="1572" w:y="161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ложен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неурочно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</w:p>
    <w:p w:rsidR="000A1566" w:rsidRPr="000A2AF8" w:rsidRDefault="000A2AF8">
      <w:pPr>
        <w:framePr w:w="8962" w:wrap="auto" w:hAnchor="text" w:x="1572" w:y="161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ложен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портивном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лубе</w:t>
      </w:r>
    </w:p>
    <w:p w:rsidR="000A1566" w:rsidRPr="000A2AF8" w:rsidRDefault="000A2AF8">
      <w:pPr>
        <w:framePr w:w="8962" w:wrap="auto" w:hAnchor="text" w:x="1572" w:y="161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ложен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олонтерском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вижении</w:t>
      </w:r>
    </w:p>
    <w:p w:rsidR="000A1566" w:rsidRPr="000A2AF8" w:rsidRDefault="000A2AF8">
      <w:pPr>
        <w:framePr w:w="8962" w:wrap="auto" w:hAnchor="text" w:x="1572" w:y="161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ложен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лучшем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лассе</w:t>
      </w:r>
    </w:p>
    <w:p w:rsidR="000A1566" w:rsidRPr="000A2AF8" w:rsidRDefault="000A2AF8">
      <w:pPr>
        <w:framePr w:w="8962" w:wrap="auto" w:hAnchor="text" w:x="1572" w:y="161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ложен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лассном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уководстве</w:t>
      </w:r>
    </w:p>
    <w:p w:rsidR="000A1566" w:rsidRPr="000A2AF8" w:rsidRDefault="000A2AF8">
      <w:pPr>
        <w:framePr w:w="8962" w:wrap="auto" w:hAnchor="text" w:x="1572" w:y="161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ложен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ученическом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амоуправлении</w:t>
      </w:r>
    </w:p>
    <w:p w:rsidR="000A1566" w:rsidRPr="000A2AF8" w:rsidRDefault="000A2AF8">
      <w:pPr>
        <w:framePr w:w="8962" w:wrap="auto" w:hAnchor="text" w:x="1572" w:y="161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ложен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едупреждении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авонарушени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реди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учающихся</w:t>
      </w:r>
    </w:p>
    <w:p w:rsidR="000A1566" w:rsidRPr="000A2AF8" w:rsidRDefault="000A2AF8">
      <w:pPr>
        <w:framePr w:w="8962" w:wrap="auto" w:hAnchor="text" w:x="1572" w:y="161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ложен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вет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филактике</w:t>
      </w:r>
      <w:r w:rsidRPr="000A2AF8">
        <w:rPr>
          <w:rFonts w:ascii="Times New Roman"/>
          <w:color w:val="000000"/>
          <w:spacing w:val="-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авонарушени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реди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учающихся</w:t>
      </w:r>
    </w:p>
    <w:p w:rsidR="000A1566" w:rsidRPr="000A2AF8" w:rsidRDefault="000A2AF8">
      <w:pPr>
        <w:framePr w:w="8962" w:wrap="auto" w:hAnchor="text" w:x="1572" w:y="161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ложен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авилах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ведени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учающихся</w:t>
      </w:r>
    </w:p>
    <w:p w:rsidR="000A1566" w:rsidRPr="000A2AF8" w:rsidRDefault="000A2AF8">
      <w:pPr>
        <w:framePr w:w="8962" w:wrap="auto" w:hAnchor="text" w:x="1572" w:y="161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ложен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абот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даренным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тьми</w:t>
      </w:r>
    </w:p>
    <w:p w:rsidR="000A1566" w:rsidRPr="000A2AF8" w:rsidRDefault="000A2AF8">
      <w:pPr>
        <w:framePr w:w="8962" w:wrap="auto" w:hAnchor="text" w:x="1572" w:y="161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ложен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рядк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сещени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учающимис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мероприятий,</w:t>
      </w:r>
      <w:r w:rsidRPr="000A2AF8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е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едусмотренных</w:t>
      </w:r>
    </w:p>
    <w:p w:rsidR="000A1566" w:rsidRPr="000A2AF8" w:rsidRDefault="000A2AF8">
      <w:pPr>
        <w:framePr w:w="8962" w:wrap="auto" w:hAnchor="text" w:x="1572" w:y="1612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учебным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ланом</w:t>
      </w:r>
    </w:p>
    <w:p w:rsidR="000A1566" w:rsidRPr="000A2AF8" w:rsidRDefault="000A2AF8">
      <w:pPr>
        <w:framePr w:w="332" w:wrap="auto" w:hAnchor="text" w:x="1212" w:y="5214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sz w:val="20"/>
          <w:lang w:val="ru-RU"/>
        </w:rPr>
      </w:pPr>
      <w:r>
        <w:rPr>
          <w:rFonts w:ascii="MCGJVF+Symbol" w:hAnsi="MCGJVF+Symbol" w:cs="MCGJVF+Symbol"/>
          <w:color w:val="000000"/>
          <w:sz w:val="20"/>
        </w:rPr>
        <w:t></w:t>
      </w:r>
    </w:p>
    <w:p w:rsidR="000A1566" w:rsidRPr="000A2AF8" w:rsidRDefault="000A2AF8">
      <w:pPr>
        <w:framePr w:w="8289" w:wrap="auto" w:hAnchor="text" w:x="1572" w:y="520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ложен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спользованию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ключению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цесс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учени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оспитания</w:t>
      </w:r>
    </w:p>
    <w:p w:rsidR="000A1566" w:rsidRPr="000A2AF8" w:rsidRDefault="000A2AF8">
      <w:pPr>
        <w:framePr w:w="8289" w:wrap="auto" w:hAnchor="text" w:x="1572" w:y="520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государственны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имволо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2"/>
          <w:sz w:val="24"/>
          <w:lang w:val="ru-RU"/>
        </w:rPr>
        <w:t>РФ»</w:t>
      </w:r>
      <w:r w:rsidRPr="000A2AF8">
        <w:rPr>
          <w:rFonts w:ascii="Times New Roman"/>
          <w:color w:val="000000"/>
          <w:spacing w:val="-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р.</w:t>
      </w:r>
    </w:p>
    <w:p w:rsidR="000A1566" w:rsidRPr="000A2AF8" w:rsidRDefault="000A2AF8">
      <w:pPr>
        <w:framePr w:w="360" w:wrap="auto" w:hAnchor="text" w:x="852" w:y="575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0A2AF8">
        <w:rPr>
          <w:rFonts w:ascii="Times New Roman"/>
          <w:b/>
          <w:color w:val="000000"/>
          <w:sz w:val="24"/>
          <w:lang w:val="ru-RU"/>
        </w:rPr>
        <w:t>3</w:t>
      </w:r>
    </w:p>
    <w:p w:rsidR="000A1566" w:rsidRPr="000A2AF8" w:rsidRDefault="000A2AF8">
      <w:pPr>
        <w:framePr w:w="10326" w:wrap="auto" w:hAnchor="text" w:x="852" w:y="5758"/>
        <w:widowControl w:val="0"/>
        <w:autoSpaceDE w:val="0"/>
        <w:autoSpaceDN w:val="0"/>
        <w:spacing w:before="0" w:after="0" w:line="266" w:lineRule="exact"/>
        <w:ind w:left="120"/>
        <w:jc w:val="left"/>
        <w:rPr>
          <w:rFonts w:ascii="Times New Roman"/>
          <w:b/>
          <w:color w:val="000000"/>
          <w:sz w:val="24"/>
          <w:lang w:val="ru-RU"/>
        </w:rPr>
      </w:pPr>
      <w:r w:rsidRPr="000A2AF8">
        <w:rPr>
          <w:rFonts w:ascii="Times New Roman"/>
          <w:b/>
          <w:color w:val="000000"/>
          <w:sz w:val="24"/>
          <w:lang w:val="ru-RU"/>
        </w:rPr>
        <w:t xml:space="preserve">.3 </w:t>
      </w:r>
      <w:r w:rsidRPr="000A2AF8">
        <w:rPr>
          <w:rFonts w:ascii="Times New Roman" w:hAnsi="Times New Roman" w:cs="Times New Roman"/>
          <w:b/>
          <w:color w:val="000000"/>
          <w:spacing w:val="-2"/>
          <w:sz w:val="24"/>
          <w:lang w:val="ru-RU"/>
        </w:rPr>
        <w:t>Требования</w:t>
      </w:r>
      <w:r w:rsidRPr="000A2AF8">
        <w:rPr>
          <w:rFonts w:ascii="Times New Roman"/>
          <w:b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к</w:t>
      </w:r>
      <w:r w:rsidRPr="000A2AF8">
        <w:rPr>
          <w:rFonts w:ascii="Times New Roman"/>
          <w:b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pacing w:val="-2"/>
          <w:sz w:val="24"/>
          <w:lang w:val="ru-RU"/>
        </w:rPr>
        <w:t>условиям</w:t>
      </w:r>
      <w:r w:rsidRPr="000A2AF8">
        <w:rPr>
          <w:rFonts w:ascii="Times New Roman"/>
          <w:b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работы</w:t>
      </w:r>
      <w:r w:rsidRPr="000A2AF8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с</w:t>
      </w:r>
      <w:r w:rsidRPr="000A2AF8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обучающимися</w:t>
      </w:r>
      <w:r w:rsidRPr="000A2AF8">
        <w:rPr>
          <w:rFonts w:ascii="Times New Roman"/>
          <w:b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с</w:t>
      </w:r>
      <w:r w:rsidRPr="000A2AF8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особыми</w:t>
      </w:r>
      <w:r w:rsidRPr="000A2AF8">
        <w:rPr>
          <w:rFonts w:ascii="Times New Roman"/>
          <w:b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образовательными</w:t>
      </w:r>
    </w:p>
    <w:p w:rsidR="000A1566" w:rsidRPr="000A2AF8" w:rsidRDefault="000A2AF8">
      <w:pPr>
        <w:framePr w:w="10326" w:wrap="auto" w:hAnchor="text" w:x="852" w:y="575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потребностями</w:t>
      </w:r>
    </w:p>
    <w:p w:rsidR="000A1566" w:rsidRPr="000A2AF8" w:rsidRDefault="000A2AF8">
      <w:pPr>
        <w:framePr w:w="10326" w:wrap="auto" w:hAnchor="text" w:x="852" w:y="5758"/>
        <w:widowControl w:val="0"/>
        <w:autoSpaceDE w:val="0"/>
        <w:autoSpaceDN w:val="0"/>
        <w:spacing w:before="5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собым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задачами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оспитания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бучающихся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собыми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разовательными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требностями</w:t>
      </w:r>
    </w:p>
    <w:p w:rsidR="000A1566" w:rsidRPr="000A2AF8" w:rsidRDefault="000A2AF8">
      <w:pPr>
        <w:framePr w:w="1262" w:wrap="auto" w:hAnchor="text" w:x="852" w:y="658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являются:</w:t>
      </w:r>
    </w:p>
    <w:p w:rsidR="000A1566" w:rsidRPr="000A2AF8" w:rsidRDefault="000A2AF8">
      <w:pPr>
        <w:framePr w:w="372" w:wrap="auto" w:hAnchor="text" w:x="1560" w:y="6846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MCGJVF+Symbol" w:hAnsi="MCGJVF+Symbol" w:cs="MCGJVF+Symbol"/>
          <w:color w:val="000000"/>
          <w:sz w:val="24"/>
        </w:rPr>
        <w:t></w:t>
      </w:r>
    </w:p>
    <w:p w:rsidR="000A1566" w:rsidRPr="000A2AF8" w:rsidRDefault="000A2AF8">
      <w:pPr>
        <w:framePr w:w="9007" w:wrap="auto" w:hAnchor="text" w:x="1846" w:y="687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алаживан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эмоционально</w:t>
      </w:r>
      <w:r w:rsidRPr="000A2AF8">
        <w:rPr>
          <w:rFonts w:ascii="Times New Roman"/>
          <w:color w:val="000000"/>
          <w:spacing w:val="-1"/>
          <w:sz w:val="24"/>
          <w:lang w:val="ru-RU"/>
        </w:rPr>
        <w:t>-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ложительног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заимодействи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кружающими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</w:p>
    <w:p w:rsidR="000A1566" w:rsidRPr="000A2AF8" w:rsidRDefault="000A2AF8">
      <w:pPr>
        <w:framePr w:w="10142" w:wrap="auto" w:hAnchor="text" w:x="852" w:y="715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успешно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циальной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адаптаци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нтеграции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щеобразовательной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рганизации;</w:t>
      </w:r>
    </w:p>
    <w:p w:rsidR="000A1566" w:rsidRPr="000A2AF8" w:rsidRDefault="000A2AF8">
      <w:pPr>
        <w:framePr w:w="10142" w:wrap="auto" w:hAnchor="text" w:x="852" w:y="7150"/>
        <w:widowControl w:val="0"/>
        <w:autoSpaceDE w:val="0"/>
        <w:autoSpaceDN w:val="0"/>
        <w:spacing w:before="27" w:after="0" w:line="266" w:lineRule="exact"/>
        <w:ind w:left="994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ормировани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оброжелательног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тношения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учающимс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х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емьям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тороны</w:t>
      </w:r>
    </w:p>
    <w:p w:rsidR="000A1566" w:rsidRPr="000A2AF8" w:rsidRDefault="000A2AF8">
      <w:pPr>
        <w:framePr w:w="10142" w:wrap="auto" w:hAnchor="text" w:x="852" w:y="715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всех</w:t>
      </w:r>
      <w:r w:rsidRPr="000A2AF8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участников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разовательны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тношений;</w:t>
      </w:r>
    </w:p>
    <w:p w:rsidR="000A1566" w:rsidRPr="000A2AF8" w:rsidRDefault="000A2AF8">
      <w:pPr>
        <w:framePr w:w="10142" w:wrap="auto" w:hAnchor="text" w:x="852" w:y="7150"/>
        <w:widowControl w:val="0"/>
        <w:autoSpaceDE w:val="0"/>
        <w:autoSpaceDN w:val="0"/>
        <w:spacing w:before="27" w:after="0" w:line="266" w:lineRule="exact"/>
        <w:ind w:left="994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строение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оспитательно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учётом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ндивидуальных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собенностей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0A1566" w:rsidRPr="000A2AF8" w:rsidRDefault="000A2AF8">
      <w:pPr>
        <w:framePr w:w="10142" w:wrap="auto" w:hAnchor="text" w:x="852" w:y="7150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озможносте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каждого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учающегося;</w:t>
      </w:r>
    </w:p>
    <w:p w:rsidR="000A1566" w:rsidRPr="000A2AF8" w:rsidRDefault="000A2AF8">
      <w:pPr>
        <w:framePr w:w="372" w:wrap="auto" w:hAnchor="text" w:x="1560" w:y="7415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MCGJVF+Symbol" w:hAnsi="MCGJVF+Symbol" w:cs="MCGJVF+Symbol"/>
          <w:color w:val="000000"/>
          <w:sz w:val="24"/>
        </w:rPr>
        <w:t></w:t>
      </w:r>
    </w:p>
    <w:p w:rsidR="000A1566" w:rsidRPr="000A2AF8" w:rsidRDefault="000A2AF8">
      <w:pPr>
        <w:framePr w:w="372" w:wrap="auto" w:hAnchor="text" w:x="1560" w:y="7984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MCGJVF+Symbol" w:hAnsi="MCGJVF+Symbol" w:cs="MCGJVF+Symbol"/>
          <w:color w:val="000000"/>
          <w:sz w:val="24"/>
        </w:rPr>
        <w:t></w:t>
      </w:r>
    </w:p>
    <w:p w:rsidR="000A1566" w:rsidRPr="000A2AF8" w:rsidRDefault="000A2AF8">
      <w:pPr>
        <w:framePr w:w="372" w:wrap="auto" w:hAnchor="text" w:x="1560" w:y="8553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MCGJVF+Symbol" w:hAnsi="MCGJVF+Symbol" w:cs="MCGJVF+Symbol"/>
          <w:color w:val="000000"/>
          <w:sz w:val="24"/>
        </w:rPr>
        <w:t></w:t>
      </w:r>
    </w:p>
    <w:p w:rsidR="000A1566" w:rsidRPr="000A2AF8" w:rsidRDefault="000A2AF8">
      <w:pPr>
        <w:framePr w:w="8860" w:wrap="auto" w:hAnchor="text" w:x="1846" w:y="858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еспечен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психолого</w:t>
      </w:r>
      <w:r w:rsidRPr="000A2AF8">
        <w:rPr>
          <w:rFonts w:ascii="Times New Roman"/>
          <w:color w:val="000000"/>
          <w:spacing w:val="-1"/>
          <w:sz w:val="24"/>
          <w:lang w:val="ru-RU"/>
        </w:rPr>
        <w:t>-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едагогическо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ддержки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еме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учающихся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действие</w:t>
      </w:r>
    </w:p>
    <w:p w:rsidR="000A1566" w:rsidRPr="000A2AF8" w:rsidRDefault="000A2AF8">
      <w:pPr>
        <w:framePr w:w="10141" w:wrap="auto" w:hAnchor="text" w:x="852" w:y="885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вышению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ровн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х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едагогической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сихологической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едико</w:t>
      </w:r>
      <w:r w:rsidRPr="000A2AF8">
        <w:rPr>
          <w:rFonts w:ascii="Times New Roman"/>
          <w:color w:val="000000"/>
          <w:spacing w:val="-1"/>
          <w:sz w:val="24"/>
          <w:lang w:val="ru-RU"/>
        </w:rPr>
        <w:t>-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циальной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омпетентности.</w:t>
      </w:r>
    </w:p>
    <w:p w:rsidR="000A1566" w:rsidRPr="000A2AF8" w:rsidRDefault="000A2AF8">
      <w:pPr>
        <w:framePr w:w="10141" w:wrap="auto" w:hAnchor="text" w:x="852" w:y="8856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рганизаци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оспитани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бучающихся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собыми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разовательными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требностями</w:t>
      </w:r>
    </w:p>
    <w:p w:rsidR="000A1566" w:rsidRPr="000A2AF8" w:rsidRDefault="000A2AF8">
      <w:pPr>
        <w:framePr w:w="10141" w:wrap="auto" w:hAnchor="text" w:x="852" w:y="885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необходимо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риентироватьс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а:</w:t>
      </w:r>
    </w:p>
    <w:p w:rsidR="000A1566" w:rsidRPr="000A2AF8" w:rsidRDefault="000A2AF8">
      <w:pPr>
        <w:framePr w:w="360" w:wrap="auto" w:hAnchor="text" w:x="1560" w:y="968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–</w:t>
      </w:r>
    </w:p>
    <w:p w:rsidR="000A1566" w:rsidRPr="000A2AF8" w:rsidRDefault="000A2AF8">
      <w:pPr>
        <w:framePr w:w="8505" w:wrap="auto" w:hAnchor="text" w:x="1740" w:y="968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ормировани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личност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ебёнка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собыми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разовательными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требностям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</w:p>
    <w:p w:rsidR="000A1566" w:rsidRPr="000A2AF8" w:rsidRDefault="000A2AF8">
      <w:pPr>
        <w:framePr w:w="9995" w:wrap="auto" w:hAnchor="text" w:x="852" w:y="996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спользованием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адекватны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озрасту</w:t>
      </w:r>
      <w:r w:rsidRPr="000A2AF8">
        <w:rPr>
          <w:rFonts w:ascii="Times New Roman"/>
          <w:color w:val="000000"/>
          <w:spacing w:val="-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изическому</w:t>
      </w:r>
      <w:r w:rsidRPr="000A2AF8">
        <w:rPr>
          <w:rFonts w:ascii="Times New Roman"/>
          <w:color w:val="000000"/>
          <w:spacing w:val="-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(или)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сихическому</w:t>
      </w:r>
      <w:r w:rsidRPr="000A2AF8">
        <w:rPr>
          <w:rFonts w:ascii="Times New Roman"/>
          <w:color w:val="000000"/>
          <w:spacing w:val="-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стоянию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методов</w:t>
      </w:r>
    </w:p>
    <w:p w:rsidR="000A1566" w:rsidRPr="000A2AF8" w:rsidRDefault="000A2AF8">
      <w:pPr>
        <w:framePr w:w="9995" w:wrap="auto" w:hAnchor="text" w:x="852" w:y="996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оспитания;</w:t>
      </w:r>
    </w:p>
    <w:p w:rsidR="000A1566" w:rsidRPr="000A2AF8" w:rsidRDefault="000A2AF8">
      <w:pPr>
        <w:framePr w:w="360" w:wrap="auto" w:hAnchor="text" w:x="1560" w:y="105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–</w:t>
      </w:r>
    </w:p>
    <w:p w:rsidR="000A1566" w:rsidRPr="000A2AF8" w:rsidRDefault="000A2AF8">
      <w:pPr>
        <w:framePr w:w="8882" w:wrap="auto" w:hAnchor="text" w:x="1740" w:y="105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здани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птимальных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лови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вместног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оспитания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бучения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бучающихся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</w:p>
    <w:p w:rsidR="000A1566" w:rsidRPr="000A2AF8" w:rsidRDefault="000A2AF8">
      <w:pPr>
        <w:framePr w:w="9829" w:wrap="auto" w:hAnchor="text" w:x="852" w:y="1078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собыми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разовательными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требностям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верстников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спользованием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адекватных</w:t>
      </w:r>
    </w:p>
    <w:p w:rsidR="000A1566" w:rsidRPr="000A2AF8" w:rsidRDefault="000A2AF8">
      <w:pPr>
        <w:framePr w:w="9829" w:wrap="auto" w:hAnchor="text" w:x="852" w:y="1078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спомогательны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редств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едагогически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иёмов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рганизацие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вместны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орм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боты</w:t>
      </w:r>
    </w:p>
    <w:p w:rsidR="000A1566" w:rsidRPr="000A2AF8" w:rsidRDefault="000A2AF8">
      <w:pPr>
        <w:framePr w:w="9829" w:wrap="auto" w:hAnchor="text" w:x="852" w:y="1078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оспитателей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едагогов</w:t>
      </w:r>
      <w:r w:rsidRPr="000A2AF8">
        <w:rPr>
          <w:rFonts w:ascii="Times New Roman"/>
          <w:color w:val="000000"/>
          <w:spacing w:val="-1"/>
          <w:sz w:val="24"/>
          <w:lang w:val="ru-RU"/>
        </w:rPr>
        <w:t>-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психологов,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учителей</w:t>
      </w:r>
      <w:r w:rsidRPr="000A2AF8">
        <w:rPr>
          <w:rFonts w:ascii="Times New Roman"/>
          <w:color w:val="000000"/>
          <w:spacing w:val="-1"/>
          <w:sz w:val="24"/>
          <w:lang w:val="ru-RU"/>
        </w:rPr>
        <w:t>-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логопедов,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учителей</w:t>
      </w:r>
      <w:r w:rsidRPr="000A2AF8">
        <w:rPr>
          <w:rFonts w:ascii="Times New Roman"/>
          <w:color w:val="000000"/>
          <w:sz w:val="24"/>
          <w:lang w:val="ru-RU"/>
        </w:rPr>
        <w:t>-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ефектологов;</w:t>
      </w:r>
    </w:p>
    <w:p w:rsidR="000A1566" w:rsidRPr="000A2AF8" w:rsidRDefault="000A2AF8">
      <w:pPr>
        <w:framePr w:w="360" w:wrap="auto" w:hAnchor="text" w:x="1560" w:y="1161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–</w:t>
      </w:r>
    </w:p>
    <w:p w:rsidR="000A1566" w:rsidRPr="000A2AF8" w:rsidRDefault="000A2AF8">
      <w:pPr>
        <w:framePr w:w="9594" w:wrap="auto" w:hAnchor="text" w:x="1740" w:y="1161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личностно</w:t>
      </w:r>
      <w:r w:rsidRPr="000A2AF8">
        <w:rPr>
          <w:rFonts w:ascii="Times New Roman"/>
          <w:color w:val="000000"/>
          <w:spacing w:val="-1"/>
          <w:sz w:val="24"/>
          <w:lang w:val="ru-RU"/>
        </w:rPr>
        <w:t>-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риентированны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5"/>
          <w:sz w:val="24"/>
          <w:lang w:val="ru-RU"/>
        </w:rPr>
        <w:t>подход</w:t>
      </w:r>
      <w:r w:rsidRPr="000A2AF8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рганизаци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всех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идо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бучающихся</w:t>
      </w:r>
    </w:p>
    <w:p w:rsidR="000A1566" w:rsidRPr="000A2AF8" w:rsidRDefault="000A2AF8">
      <w:pPr>
        <w:framePr w:w="4961" w:wrap="auto" w:hAnchor="text" w:x="852" w:y="1189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собыми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разовательными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требностями.</w:t>
      </w:r>
    </w:p>
    <w:p w:rsidR="000A1566" w:rsidRPr="000A2AF8" w:rsidRDefault="000A2AF8">
      <w:pPr>
        <w:framePr w:w="360" w:wrap="auto" w:hAnchor="text" w:x="1452" w:y="1217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0A2AF8">
        <w:rPr>
          <w:rFonts w:ascii="Times New Roman"/>
          <w:b/>
          <w:color w:val="000000"/>
          <w:sz w:val="24"/>
          <w:lang w:val="ru-RU"/>
        </w:rPr>
        <w:t>3</w:t>
      </w:r>
    </w:p>
    <w:p w:rsidR="000A1566" w:rsidRPr="000A2AF8" w:rsidRDefault="000A2AF8">
      <w:pPr>
        <w:framePr w:w="9269" w:wrap="auto" w:hAnchor="text" w:x="1572" w:y="1217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0A2AF8">
        <w:rPr>
          <w:rFonts w:ascii="Times New Roman"/>
          <w:b/>
          <w:color w:val="000000"/>
          <w:sz w:val="24"/>
          <w:lang w:val="ru-RU"/>
        </w:rPr>
        <w:t xml:space="preserve">.4 </w:t>
      </w: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Система</w:t>
      </w:r>
      <w:r w:rsidRPr="000A2AF8">
        <w:rPr>
          <w:rFonts w:ascii="Times New Roman"/>
          <w:b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поощрения</w:t>
      </w:r>
      <w:r w:rsidRPr="000A2AF8">
        <w:rPr>
          <w:rFonts w:ascii="Times New Roman"/>
          <w:b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социальной</w:t>
      </w:r>
      <w:r w:rsidRPr="000A2AF8">
        <w:rPr>
          <w:rFonts w:ascii="Times New Roman"/>
          <w:b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успешности</w:t>
      </w:r>
      <w:r w:rsidRPr="000A2AF8">
        <w:rPr>
          <w:rFonts w:ascii="Times New Roman"/>
          <w:b/>
          <w:color w:val="000000"/>
          <w:spacing w:val="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и</w:t>
      </w:r>
      <w:r w:rsidRPr="000A2AF8">
        <w:rPr>
          <w:rFonts w:ascii="Times New Roman"/>
          <w:b/>
          <w:color w:val="000000"/>
          <w:spacing w:val="-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проявления</w:t>
      </w:r>
      <w:r w:rsidRPr="000A2AF8">
        <w:rPr>
          <w:rFonts w:ascii="Times New Roman"/>
          <w:b/>
          <w:color w:val="000000"/>
          <w:spacing w:val="-1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активной</w:t>
      </w:r>
      <w:r w:rsidRPr="000A2AF8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жизненной</w:t>
      </w:r>
    </w:p>
    <w:p w:rsidR="000A1566" w:rsidRPr="000A2AF8" w:rsidRDefault="000A2AF8">
      <w:pPr>
        <w:framePr w:w="9269" w:wrap="auto" w:hAnchor="text" w:x="1572" w:y="12174"/>
        <w:widowControl w:val="0"/>
        <w:autoSpaceDE w:val="0"/>
        <w:autoSpaceDN w:val="0"/>
        <w:spacing w:before="10" w:after="0" w:line="266" w:lineRule="exact"/>
        <w:ind w:left="3253"/>
        <w:jc w:val="left"/>
        <w:rPr>
          <w:rFonts w:ascii="Times New Roman"/>
          <w:b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позиции</w:t>
      </w:r>
      <w:r w:rsidRPr="000A2AF8">
        <w:rPr>
          <w:rFonts w:ascii="Times New Roman"/>
          <w:b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pacing w:val="-2"/>
          <w:sz w:val="24"/>
          <w:lang w:val="ru-RU"/>
        </w:rPr>
        <w:t>обучающихся</w:t>
      </w:r>
    </w:p>
    <w:p w:rsidR="000A1566" w:rsidRPr="000A2AF8" w:rsidRDefault="000A2AF8">
      <w:pPr>
        <w:framePr w:w="9427" w:wrap="auto" w:hAnchor="text" w:x="1594" w:y="1272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истема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ощрени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оявлени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активно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жизненно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зици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циальной</w:t>
      </w:r>
      <w:r w:rsidRPr="000A2AF8">
        <w:rPr>
          <w:rFonts w:ascii="Times New Roman"/>
          <w:color w:val="000000"/>
          <w:spacing w:val="1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успешности</w:t>
      </w:r>
    </w:p>
    <w:p w:rsidR="000A1566" w:rsidRPr="000A2AF8" w:rsidRDefault="000A2AF8">
      <w:pPr>
        <w:framePr w:w="10105" w:wrap="auto" w:hAnchor="text" w:x="965" w:y="1299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бучающихся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извана</w:t>
      </w:r>
      <w:r w:rsidRPr="000A2AF8">
        <w:rPr>
          <w:rFonts w:ascii="Times New Roman"/>
          <w:color w:val="000000"/>
          <w:spacing w:val="-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пособствовать</w:t>
      </w:r>
      <w:r w:rsidRPr="000A2AF8">
        <w:rPr>
          <w:rFonts w:ascii="Times New Roman"/>
          <w:color w:val="000000"/>
          <w:spacing w:val="-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формированию</w:t>
      </w:r>
      <w:r w:rsidRPr="000A2AF8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у</w:t>
      </w:r>
      <w:r w:rsidRPr="000A2AF8">
        <w:rPr>
          <w:rFonts w:ascii="Times New Roman"/>
          <w:color w:val="000000"/>
          <w:spacing w:val="-1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бучающихся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риентации</w:t>
      </w:r>
      <w:r w:rsidRPr="000A2AF8">
        <w:rPr>
          <w:rFonts w:ascii="Times New Roman"/>
          <w:color w:val="000000"/>
          <w:spacing w:val="-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0A2AF8">
        <w:rPr>
          <w:rFonts w:ascii="Times New Roman"/>
          <w:color w:val="000000"/>
          <w:spacing w:val="-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активную</w:t>
      </w:r>
    </w:p>
    <w:p w:rsidR="000A1566" w:rsidRPr="000A2AF8" w:rsidRDefault="000A2AF8">
      <w:pPr>
        <w:framePr w:w="10105" w:wrap="auto" w:hAnchor="text" w:x="965" w:y="1299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жизненную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зицию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нициативность;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аксимальн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вовлекать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х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вместную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ятельность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</w:p>
    <w:p w:rsidR="000A1566" w:rsidRPr="000A2AF8" w:rsidRDefault="000A2AF8">
      <w:pPr>
        <w:framePr w:w="10105" w:wrap="auto" w:hAnchor="text" w:x="965" w:y="1299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оспитательных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целях.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ощрени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ыносятся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остижени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ласти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творческой,</w:t>
      </w:r>
    </w:p>
    <w:p w:rsidR="000A1566" w:rsidRPr="000A2AF8" w:rsidRDefault="000A2AF8">
      <w:pPr>
        <w:framePr w:w="10105" w:wrap="auto" w:hAnchor="text" w:x="965" w:y="1299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нтеллектуальной,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щественной</w:t>
      </w:r>
      <w:r w:rsidRPr="000A2AF8">
        <w:rPr>
          <w:rFonts w:ascii="Times New Roman"/>
          <w:color w:val="000000"/>
          <w:spacing w:val="5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-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портивной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еятельности.</w:t>
      </w:r>
    </w:p>
    <w:p w:rsidR="000A1566" w:rsidRPr="000A2AF8" w:rsidRDefault="000A2AF8">
      <w:pPr>
        <w:framePr w:w="10105" w:wrap="auto" w:hAnchor="text" w:x="965" w:y="12997"/>
        <w:widowControl w:val="0"/>
        <w:autoSpaceDE w:val="0"/>
        <w:autoSpaceDN w:val="0"/>
        <w:spacing w:before="10" w:after="0" w:line="266" w:lineRule="exact"/>
        <w:ind w:left="569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истема</w:t>
      </w:r>
      <w:r w:rsidRPr="000A2AF8">
        <w:rPr>
          <w:rFonts w:ascii="Times New Roman"/>
          <w:color w:val="000000"/>
          <w:spacing w:val="-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оявлений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активной</w:t>
      </w:r>
      <w:r w:rsidRPr="000A2AF8">
        <w:rPr>
          <w:rFonts w:ascii="Times New Roman"/>
          <w:color w:val="000000"/>
          <w:spacing w:val="-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жизненной</w:t>
      </w:r>
      <w:r w:rsidRPr="000A2AF8">
        <w:rPr>
          <w:rFonts w:ascii="Times New Roman"/>
          <w:color w:val="000000"/>
          <w:spacing w:val="-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зиции</w:t>
      </w:r>
      <w:r w:rsidRPr="000A2AF8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-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ощрения</w:t>
      </w:r>
      <w:r w:rsidRPr="000A2AF8">
        <w:rPr>
          <w:rFonts w:ascii="Times New Roman"/>
          <w:color w:val="000000"/>
          <w:spacing w:val="-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циально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успешности</w:t>
      </w:r>
    </w:p>
    <w:p w:rsidR="000A1566" w:rsidRPr="000A2AF8" w:rsidRDefault="000A2AF8">
      <w:pPr>
        <w:framePr w:w="10105" w:wrap="auto" w:hAnchor="text" w:x="965" w:y="1299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бучающихся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троится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инципах:</w:t>
      </w:r>
    </w:p>
    <w:p w:rsidR="000A1566" w:rsidRPr="000A2AF8" w:rsidRDefault="000A2AF8">
      <w:pPr>
        <w:framePr w:w="320" w:wrap="auto" w:hAnchor="text" w:x="994" w:y="1465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/>
          <w:color w:val="000000"/>
          <w:sz w:val="24"/>
          <w:lang w:val="ru-RU"/>
        </w:rPr>
        <w:t>-</w:t>
      </w:r>
    </w:p>
    <w:p w:rsidR="000A1566" w:rsidRPr="000A2AF8" w:rsidRDefault="000A2AF8">
      <w:pPr>
        <w:framePr w:w="9535" w:wrap="auto" w:hAnchor="text" w:x="1133" w:y="1465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убличности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ткрытости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ощрени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(информировани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всех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учающихс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аграждении</w:t>
      </w:r>
    </w:p>
    <w:p w:rsidR="000A1566" w:rsidRPr="000A2AF8" w:rsidRDefault="000A2AF8">
      <w:pPr>
        <w:framePr w:w="8640" w:wrap="auto" w:hAnchor="text" w:x="994" w:y="14920"/>
        <w:widowControl w:val="0"/>
        <w:autoSpaceDE w:val="0"/>
        <w:autoSpaceDN w:val="0"/>
        <w:spacing w:before="0" w:after="0" w:line="281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через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CNPFCL+Cambria" w:hAnsi="CNPFCL+Cambria" w:cs="CNPFCL+Cambria"/>
          <w:color w:val="000000"/>
          <w:sz w:val="24"/>
          <w:lang w:val="ru-RU"/>
        </w:rPr>
        <w:t>сайт</w:t>
      </w:r>
      <w:r w:rsidRPr="000A2AF8">
        <w:rPr>
          <w:rFonts w:ascii="CNPFCL+Cambria"/>
          <w:color w:val="000000"/>
          <w:sz w:val="24"/>
          <w:lang w:val="ru-RU"/>
        </w:rPr>
        <w:t xml:space="preserve"> </w:t>
      </w:r>
      <w:r w:rsidRPr="000A2AF8">
        <w:rPr>
          <w:rFonts w:ascii="CNPFCL+Cambria" w:hAnsi="CNPFCL+Cambria" w:cs="CNPFCL+Cambria"/>
          <w:color w:val="000000"/>
          <w:sz w:val="24"/>
          <w:lang w:val="ru-RU"/>
        </w:rPr>
        <w:t>школы,</w:t>
      </w:r>
      <w:r w:rsidRPr="000A2AF8">
        <w:rPr>
          <w:rFonts w:ascii="CNPFCL+Cambria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CNPFCL+Cambria" w:hAnsi="CNPFCL+Cambria" w:cs="CNPFCL+Cambria"/>
          <w:color w:val="000000"/>
          <w:sz w:val="24"/>
          <w:lang w:val="ru-RU"/>
        </w:rPr>
        <w:t>социальные</w:t>
      </w:r>
      <w:r w:rsidRPr="000A2AF8">
        <w:rPr>
          <w:rFonts w:ascii="CNPFCL+Cambria"/>
          <w:color w:val="000000"/>
          <w:sz w:val="24"/>
          <w:lang w:val="ru-RU"/>
        </w:rPr>
        <w:t xml:space="preserve"> </w:t>
      </w:r>
      <w:r w:rsidRPr="000A2AF8">
        <w:rPr>
          <w:rFonts w:ascii="CNPFCL+Cambria" w:hAnsi="CNPFCL+Cambria" w:cs="CNPFCL+Cambria"/>
          <w:color w:val="000000"/>
          <w:spacing w:val="1"/>
          <w:sz w:val="24"/>
          <w:lang w:val="ru-RU"/>
        </w:rPr>
        <w:t>сети</w:t>
      </w:r>
      <w:r w:rsidRPr="000A2AF8">
        <w:rPr>
          <w:rFonts w:ascii="RPPNUK+Cambria"/>
          <w:color w:val="000000"/>
          <w:sz w:val="24"/>
          <w:lang w:val="ru-RU"/>
        </w:rPr>
        <w:t xml:space="preserve">)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ведени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аграждений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0A2AF8">
        <w:rPr>
          <w:rFonts w:ascii="Times New Roman"/>
          <w:color w:val="000000"/>
          <w:spacing w:val="-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еженедельной</w:t>
      </w:r>
    </w:p>
    <w:p w:rsidR="000A1566" w:rsidRPr="000A2AF8" w:rsidRDefault="000A2AF8">
      <w:pPr>
        <w:framePr w:w="8640" w:wrap="auto" w:hAnchor="text" w:x="994" w:y="14920"/>
        <w:widowControl w:val="0"/>
        <w:autoSpaceDE w:val="0"/>
        <w:autoSpaceDN w:val="0"/>
        <w:spacing w:before="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щешкольной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линейке);</w:t>
      </w:r>
    </w:p>
    <w:p w:rsidR="000A1566" w:rsidRPr="000A2AF8" w:rsidRDefault="00B35731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B35731">
        <w:rPr>
          <w:noProof/>
        </w:rPr>
        <w:pict>
          <v:shape id="_x000028" o:spid="_x0000_s1033" type="#_x0000_t75" style="position:absolute;margin-left:-1pt;margin-top:-1pt;width:597pt;height:844pt;z-index:-251669504;mso-position-horizontal-relative:page;mso-position-vertical-relative:page">
            <v:imagedata r:id="rId5" o:title="image29"/>
            <w10:wrap anchorx="page" anchory="page"/>
          </v:shape>
        </w:pict>
      </w:r>
      <w:r w:rsidR="000A2AF8" w:rsidRPr="000A2AF8">
        <w:rPr>
          <w:rFonts w:ascii="Arial"/>
          <w:color w:val="FF0000"/>
          <w:sz w:val="2"/>
          <w:lang w:val="ru-RU"/>
        </w:rPr>
        <w:br w:type="page"/>
      </w:r>
    </w:p>
    <w:p w:rsidR="000A1566" w:rsidRPr="000A2AF8" w:rsidRDefault="000A2AF8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27" w:name="br30"/>
      <w:bookmarkEnd w:id="27"/>
      <w:r w:rsidRPr="000A2AF8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0A1566" w:rsidRPr="000A2AF8" w:rsidRDefault="000A2AF8">
      <w:pPr>
        <w:framePr w:w="320" w:wrap="auto" w:hAnchor="text" w:x="994" w:y="78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/>
          <w:color w:val="000000"/>
          <w:sz w:val="24"/>
          <w:lang w:val="ru-RU"/>
        </w:rPr>
        <w:t>-</w:t>
      </w:r>
    </w:p>
    <w:p w:rsidR="000A1566" w:rsidRPr="000A2AF8" w:rsidRDefault="000A2AF8">
      <w:pPr>
        <w:framePr w:w="9095" w:wrap="auto" w:hAnchor="text" w:x="1133" w:y="78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ответстви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цедур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аграждения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укладу</w:t>
      </w:r>
      <w:r w:rsidRPr="000A2AF8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жизн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школы,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пецифическо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имволике,</w:t>
      </w:r>
    </w:p>
    <w:p w:rsidR="000A1566" w:rsidRPr="000A2AF8" w:rsidRDefault="000A2AF8">
      <w:pPr>
        <w:framePr w:w="9003" w:wrap="auto" w:hAnchor="text" w:x="994" w:y="106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ыработанно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уществующе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клад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школы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(вручени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благодарностей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грамот,</w:t>
      </w:r>
    </w:p>
    <w:p w:rsidR="000A1566" w:rsidRPr="000A2AF8" w:rsidRDefault="000A2AF8">
      <w:pPr>
        <w:framePr w:w="9003" w:wrap="auto" w:hAnchor="text" w:x="994" w:y="106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proofErr w:type="spellStart"/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ипломов,поощрительных</w:t>
      </w:r>
      <w:proofErr w:type="spellEnd"/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подарков</w:t>
      </w:r>
      <w:r w:rsidRPr="000A2AF8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оизводитс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pacing w:val="-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торжественной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становке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</w:p>
    <w:p w:rsidR="000A1566" w:rsidRPr="000A2AF8" w:rsidRDefault="000A2AF8">
      <w:pPr>
        <w:framePr w:w="9003" w:wrap="auto" w:hAnchor="text" w:x="994" w:y="1060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аздничных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мероприятиях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возможно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исутстви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родительской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щественности,</w:t>
      </w:r>
    </w:p>
    <w:p w:rsidR="000A1566" w:rsidRPr="000A2AF8" w:rsidRDefault="000A2AF8">
      <w:pPr>
        <w:framePr w:w="9003" w:wrap="auto" w:hAnchor="text" w:x="994" w:y="106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proofErr w:type="spellStart"/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едагогов</w:t>
      </w:r>
      <w:r w:rsidRPr="000A2AF8">
        <w:rPr>
          <w:rFonts w:ascii="Times New Roman"/>
          <w:color w:val="000000"/>
          <w:spacing w:val="-1"/>
          <w:sz w:val="24"/>
          <w:lang w:val="ru-RU"/>
        </w:rPr>
        <w:t>-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аставниковнаграждаемых</w:t>
      </w:r>
      <w:proofErr w:type="spellEnd"/>
      <w:r w:rsidRPr="000A2AF8">
        <w:rPr>
          <w:rFonts w:ascii="Times New Roman" w:hAnsi="Times New Roman" w:cs="Times New Roman"/>
          <w:color w:val="000000"/>
          <w:sz w:val="24"/>
          <w:lang w:val="ru-RU"/>
        </w:rPr>
        <w:t>);</w:t>
      </w:r>
    </w:p>
    <w:p w:rsidR="000A1566" w:rsidRPr="000A2AF8" w:rsidRDefault="000A2AF8">
      <w:pPr>
        <w:framePr w:w="320" w:wrap="auto" w:hAnchor="text" w:x="994" w:y="216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/>
          <w:color w:val="000000"/>
          <w:sz w:val="24"/>
          <w:lang w:val="ru-RU"/>
        </w:rPr>
        <w:t>-</w:t>
      </w:r>
    </w:p>
    <w:p w:rsidR="000A1566" w:rsidRPr="000A2AF8" w:rsidRDefault="000A2AF8">
      <w:pPr>
        <w:framePr w:w="9848" w:wrap="auto" w:hAnchor="text" w:x="994" w:y="2164"/>
        <w:widowControl w:val="0"/>
        <w:autoSpaceDE w:val="0"/>
        <w:autoSpaceDN w:val="0"/>
        <w:spacing w:before="0" w:after="0" w:line="266" w:lineRule="exact"/>
        <w:ind w:left="140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зрачности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авил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ощрения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соблюдение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праведливости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и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ыдвижении</w:t>
      </w:r>
    </w:p>
    <w:p w:rsidR="000A1566" w:rsidRPr="000A2AF8" w:rsidRDefault="000A2AF8">
      <w:pPr>
        <w:framePr w:w="9848" w:wrap="auto" w:hAnchor="text" w:x="994" w:y="216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андидатур);</w:t>
      </w:r>
    </w:p>
    <w:p w:rsidR="000A1566" w:rsidRPr="000A2AF8" w:rsidRDefault="000A2AF8">
      <w:pPr>
        <w:framePr w:w="9848" w:wrap="auto" w:hAnchor="text" w:x="994" w:y="2164"/>
        <w:widowControl w:val="0"/>
        <w:autoSpaceDE w:val="0"/>
        <w:autoSpaceDN w:val="0"/>
        <w:spacing w:before="10" w:after="0" w:line="266" w:lineRule="exact"/>
        <w:ind w:left="140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четани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ндивидуального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коллективного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ощрени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(использовани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ндивидуальных</w:t>
      </w:r>
    </w:p>
    <w:p w:rsidR="000A1566" w:rsidRPr="000A2AF8" w:rsidRDefault="000A2AF8">
      <w:pPr>
        <w:framePr w:w="320" w:wrap="auto" w:hAnchor="text" w:x="994" w:y="271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/>
          <w:color w:val="000000"/>
          <w:sz w:val="24"/>
          <w:lang w:val="ru-RU"/>
        </w:rPr>
        <w:t>-</w:t>
      </w:r>
    </w:p>
    <w:p w:rsidR="000A1566" w:rsidRPr="000A2AF8" w:rsidRDefault="000A2AF8">
      <w:pPr>
        <w:framePr w:w="9753" w:wrap="auto" w:hAnchor="text" w:x="994" w:y="299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аград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коллективны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ает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озможность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стимулировать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как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ндивидуальную,</w:t>
      </w:r>
      <w:r w:rsidRPr="000A2AF8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так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0A1566" w:rsidRPr="000A2AF8" w:rsidRDefault="000A2AF8">
      <w:pPr>
        <w:framePr w:w="9753" w:wrap="auto" w:hAnchor="text" w:x="994" w:y="299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коллективную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активность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бучающихся,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преодолевать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межличностные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отиворечи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между</w:t>
      </w:r>
    </w:p>
    <w:p w:rsidR="000A1566" w:rsidRPr="000A2AF8" w:rsidRDefault="000A2AF8">
      <w:pPr>
        <w:framePr w:w="9753" w:wrap="auto" w:hAnchor="text" w:x="994" w:y="299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учающимися,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лучившими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аграду</w:t>
      </w:r>
      <w:r w:rsidRPr="000A2AF8">
        <w:rPr>
          <w:rFonts w:ascii="Times New Roman"/>
          <w:color w:val="000000"/>
          <w:spacing w:val="-1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е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лучившими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ее);</w:t>
      </w:r>
    </w:p>
    <w:p w:rsidR="000A1566" w:rsidRPr="000A2AF8" w:rsidRDefault="000A2AF8">
      <w:pPr>
        <w:framePr w:w="320" w:wrap="auto" w:hAnchor="text" w:x="994" w:y="382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/>
          <w:color w:val="000000"/>
          <w:sz w:val="24"/>
          <w:lang w:val="ru-RU"/>
        </w:rPr>
        <w:t>-</w:t>
      </w:r>
    </w:p>
    <w:p w:rsidR="000A1566" w:rsidRPr="000A2AF8" w:rsidRDefault="000A2AF8">
      <w:pPr>
        <w:framePr w:w="8802" w:wrap="auto" w:hAnchor="text" w:x="1133" w:y="382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ивлечении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стию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истем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ощрений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всех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тадия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одителе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(законных</w:t>
      </w:r>
    </w:p>
    <w:p w:rsidR="000A1566" w:rsidRPr="000A2AF8" w:rsidRDefault="000A2AF8">
      <w:pPr>
        <w:framePr w:w="10030" w:wrap="auto" w:hAnchor="text" w:x="994" w:y="409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едставителей)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учающихся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едставителе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родительского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общества,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амих</w:t>
      </w:r>
    </w:p>
    <w:p w:rsidR="000A1566" w:rsidRPr="000A2AF8" w:rsidRDefault="000A2AF8">
      <w:pPr>
        <w:framePr w:w="10030" w:wrap="auto" w:hAnchor="text" w:x="994" w:y="409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учающихся,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едставителе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(с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учетом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личи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ническог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амоуправления)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торонних</w:t>
      </w:r>
    </w:p>
    <w:p w:rsidR="000A1566" w:rsidRPr="000A2AF8" w:rsidRDefault="000A2AF8">
      <w:pPr>
        <w:framePr w:w="10030" w:wrap="auto" w:hAnchor="text" w:x="994" w:y="409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рганизаций,</w:t>
      </w:r>
      <w:r w:rsidRPr="000A2AF8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proofErr w:type="spellStart"/>
      <w:r w:rsidRPr="000A2AF8">
        <w:rPr>
          <w:rFonts w:ascii="Times New Roman" w:hAnsi="Times New Roman" w:cs="Times New Roman"/>
          <w:color w:val="000000"/>
          <w:sz w:val="24"/>
          <w:lang w:val="ru-RU"/>
        </w:rPr>
        <w:t>ихстатусных</w:t>
      </w:r>
      <w:proofErr w:type="spellEnd"/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едставителей;</w:t>
      </w:r>
    </w:p>
    <w:p w:rsidR="000A1566" w:rsidRPr="000A2AF8" w:rsidRDefault="000A2AF8">
      <w:pPr>
        <w:framePr w:w="320" w:wrap="auto" w:hAnchor="text" w:x="994" w:y="492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/>
          <w:color w:val="000000"/>
          <w:sz w:val="24"/>
          <w:lang w:val="ru-RU"/>
        </w:rPr>
        <w:t>-</w:t>
      </w:r>
    </w:p>
    <w:p w:rsidR="000A1566" w:rsidRPr="000A2AF8" w:rsidRDefault="000A2AF8">
      <w:pPr>
        <w:framePr w:w="9434" w:wrap="auto" w:hAnchor="text" w:x="1133" w:y="492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proofErr w:type="spellStart"/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ифференцированности</w:t>
      </w:r>
      <w:proofErr w:type="spellEnd"/>
      <w:r w:rsidRPr="000A2AF8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ощрений</w:t>
      </w:r>
      <w:r w:rsidRPr="000A2AF8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(наличие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ровней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-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типов</w:t>
      </w:r>
      <w:r w:rsidRPr="000A2AF8">
        <w:rPr>
          <w:rFonts w:ascii="Times New Roman"/>
          <w:color w:val="000000"/>
          <w:spacing w:val="-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аград</w:t>
      </w:r>
      <w:r w:rsidRPr="000A2AF8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зволяет</w:t>
      </w:r>
      <w:r w:rsidRPr="000A2AF8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одлить</w:t>
      </w:r>
    </w:p>
    <w:p w:rsidR="000A1566" w:rsidRPr="000A2AF8" w:rsidRDefault="000A2AF8">
      <w:pPr>
        <w:framePr w:w="5151" w:wrap="auto" w:hAnchor="text" w:x="994" w:y="520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тимулирующе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йств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истемы</w:t>
      </w:r>
      <w:r w:rsidRPr="000A2AF8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ощрения).</w:t>
      </w:r>
    </w:p>
    <w:p w:rsidR="000A1566" w:rsidRPr="000A2AF8" w:rsidRDefault="000A2AF8">
      <w:pPr>
        <w:framePr w:w="5786" w:wrap="auto" w:hAnchor="text" w:x="1594" w:y="547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pacing w:val="-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школ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именяются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ледующие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формы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ощрения:</w:t>
      </w:r>
    </w:p>
    <w:p w:rsidR="000A1566" w:rsidRPr="000A2AF8" w:rsidRDefault="000A2AF8">
      <w:pPr>
        <w:framePr w:w="320" w:wrap="auto" w:hAnchor="text" w:x="994" w:y="575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/>
          <w:color w:val="000000"/>
          <w:sz w:val="24"/>
          <w:lang w:val="ru-RU"/>
        </w:rPr>
        <w:t>-</w:t>
      </w:r>
    </w:p>
    <w:p w:rsidR="000A1566" w:rsidRPr="000A2AF8" w:rsidRDefault="000A2AF8">
      <w:pPr>
        <w:framePr w:w="320" w:wrap="auto" w:hAnchor="text" w:x="994" w:y="575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/>
          <w:color w:val="000000"/>
          <w:sz w:val="24"/>
          <w:lang w:val="ru-RU"/>
        </w:rPr>
        <w:t>-</w:t>
      </w:r>
    </w:p>
    <w:p w:rsidR="000A1566" w:rsidRPr="000A2AF8" w:rsidRDefault="000A2AF8">
      <w:pPr>
        <w:framePr w:w="9175" w:wrap="auto" w:hAnchor="text" w:x="1133" w:y="575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аграждени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благодарностями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</w:t>
      </w:r>
      <w:r w:rsidRPr="000A2AF8">
        <w:rPr>
          <w:rFonts w:ascii="Times New Roman"/>
          <w:color w:val="000000"/>
          <w:spacing w:val="-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активное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ст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pacing w:val="-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олонтерски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р.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акциях;</w:t>
      </w:r>
    </w:p>
    <w:p w:rsidR="000A1566" w:rsidRPr="000A2AF8" w:rsidRDefault="000A2AF8">
      <w:pPr>
        <w:framePr w:w="9175" w:wrap="auto" w:hAnchor="text" w:x="1133" w:y="575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агражден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грамотам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беду</w:t>
      </w:r>
      <w:r w:rsidRPr="000A2AF8">
        <w:rPr>
          <w:rFonts w:ascii="Times New Roman"/>
          <w:color w:val="000000"/>
          <w:spacing w:val="-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л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изово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место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казанием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уровн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остижений</w:t>
      </w:r>
    </w:p>
    <w:p w:rsidR="000A1566" w:rsidRPr="000A2AF8" w:rsidRDefault="000A2AF8">
      <w:pPr>
        <w:framePr w:w="8711" w:wrap="auto" w:hAnchor="text" w:x="994" w:y="630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бучающихся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онкурсах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рисунков,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плакатов,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сследовательски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5"/>
          <w:sz w:val="24"/>
          <w:lang w:val="ru-RU"/>
        </w:rPr>
        <w:t>работ,</w:t>
      </w:r>
      <w:r w:rsidRPr="000A2AF8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ектов,</w:t>
      </w:r>
    </w:p>
    <w:p w:rsidR="000A1566" w:rsidRPr="000A2AF8" w:rsidRDefault="000A2AF8">
      <w:pPr>
        <w:framePr w:w="8711" w:wrap="auto" w:hAnchor="text" w:x="994" w:y="630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proofErr w:type="spellStart"/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портивныхсоревнованиях</w:t>
      </w:r>
      <w:proofErr w:type="spellEnd"/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6"/>
          <w:sz w:val="24"/>
          <w:lang w:val="ru-RU"/>
        </w:rPr>
        <w:t>т.п.</w:t>
      </w:r>
    </w:p>
    <w:p w:rsidR="000A1566" w:rsidRPr="000A2AF8" w:rsidRDefault="000A2AF8">
      <w:pPr>
        <w:framePr w:w="320" w:wrap="auto" w:hAnchor="text" w:x="994" w:y="685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/>
          <w:color w:val="000000"/>
          <w:sz w:val="24"/>
          <w:lang w:val="ru-RU"/>
        </w:rPr>
        <w:t>-</w:t>
      </w:r>
    </w:p>
    <w:p w:rsidR="000A1566" w:rsidRPr="000A2AF8" w:rsidRDefault="000A2AF8">
      <w:pPr>
        <w:framePr w:w="9058" w:wrap="auto" w:hAnchor="text" w:x="1133" w:y="685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агражден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одителе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(законных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едставителей)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бучающихся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благодарственными</w:t>
      </w:r>
    </w:p>
    <w:p w:rsidR="000A1566" w:rsidRPr="000A2AF8" w:rsidRDefault="000A2AF8">
      <w:pPr>
        <w:framePr w:w="9340" w:wrap="auto" w:hAnchor="text" w:x="994" w:y="713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исьмами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хороше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оспитание</w:t>
      </w:r>
      <w:r w:rsidRPr="000A2AF8">
        <w:rPr>
          <w:rFonts w:ascii="Times New Roman"/>
          <w:color w:val="000000"/>
          <w:spacing w:val="-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тей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казанную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ддержку</w:t>
      </w:r>
      <w:r w:rsidRPr="000A2AF8">
        <w:rPr>
          <w:rFonts w:ascii="Times New Roman"/>
          <w:color w:val="000000"/>
          <w:spacing w:val="-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ведении</w:t>
      </w:r>
      <w:r w:rsidRPr="000A2AF8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школьных</w:t>
      </w:r>
    </w:p>
    <w:p w:rsidR="000A1566" w:rsidRPr="000A2AF8" w:rsidRDefault="000A2AF8">
      <w:pPr>
        <w:framePr w:w="9340" w:wrap="auto" w:hAnchor="text" w:x="994" w:y="713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л.</w:t>
      </w:r>
    </w:p>
    <w:p w:rsidR="000A1566" w:rsidRPr="000A2AF8" w:rsidRDefault="000A2AF8">
      <w:pPr>
        <w:framePr w:w="10189" w:wrap="auto" w:hAnchor="text" w:x="965" w:y="7961"/>
        <w:widowControl w:val="0"/>
        <w:autoSpaceDE w:val="0"/>
        <w:autoSpaceDN w:val="0"/>
        <w:spacing w:before="0" w:after="0" w:line="266" w:lineRule="exact"/>
        <w:ind w:left="449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спользовани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всех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орм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ощрений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а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такж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ивлечени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благотворителе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(в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том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числе</w:t>
      </w:r>
      <w:r w:rsidRPr="000A2AF8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з</w:t>
      </w:r>
    </w:p>
    <w:p w:rsidR="000A1566" w:rsidRPr="000A2AF8" w:rsidRDefault="000A2AF8">
      <w:pPr>
        <w:framePr w:w="10189" w:wrap="auto" w:hAnchor="text" w:x="965" w:y="7961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родительского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общества)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статус,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акции,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ятельность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ответствуют</w:t>
      </w:r>
      <w:r w:rsidRPr="000A2AF8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укладу</w:t>
      </w:r>
      <w:r w:rsidRPr="000A2AF8">
        <w:rPr>
          <w:rFonts w:ascii="Times New Roman"/>
          <w:color w:val="000000"/>
          <w:spacing w:val="-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школы,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цели,</w:t>
      </w:r>
    </w:p>
    <w:p w:rsidR="000A1566" w:rsidRPr="000A2AF8" w:rsidRDefault="000A2AF8">
      <w:pPr>
        <w:framePr w:w="10189" w:wrap="auto" w:hAnchor="text" w:x="965" w:y="796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задачам,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традициям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оспитания,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огут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согласовываться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едставителями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родительского</w:t>
      </w:r>
    </w:p>
    <w:p w:rsidR="000A1566" w:rsidRPr="000A2AF8" w:rsidRDefault="000A2AF8">
      <w:pPr>
        <w:framePr w:w="10189" w:wrap="auto" w:hAnchor="text" w:x="965" w:y="796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общества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во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збежан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структивного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оздействи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оспитывающую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5"/>
          <w:sz w:val="24"/>
          <w:lang w:val="ru-RU"/>
        </w:rPr>
        <w:t>среду,</w:t>
      </w:r>
    </w:p>
    <w:p w:rsidR="000A1566" w:rsidRPr="000A2AF8" w:rsidRDefault="000A2AF8">
      <w:pPr>
        <w:framePr w:w="10189" w:wrap="auto" w:hAnchor="text" w:x="965" w:y="796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заимоотношени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школе.</w:t>
      </w:r>
    </w:p>
    <w:p w:rsidR="000A1566" w:rsidRPr="000A2AF8" w:rsidRDefault="00B35731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B35731">
        <w:rPr>
          <w:noProof/>
        </w:rPr>
        <w:pict>
          <v:shape id="_x000029" o:spid="_x0000_s1032" type="#_x0000_t75" style="position:absolute;margin-left:-1pt;margin-top:-1pt;width:597pt;height:844pt;z-index:-251670528;mso-position-horizontal-relative:page;mso-position-vertical-relative:page">
            <v:imagedata r:id="rId132" o:title="image30"/>
            <w10:wrap anchorx="page" anchory="page"/>
          </v:shape>
        </w:pict>
      </w:r>
      <w:r w:rsidR="000A2AF8" w:rsidRPr="000A2AF8">
        <w:rPr>
          <w:rFonts w:ascii="Arial"/>
          <w:color w:val="FF0000"/>
          <w:sz w:val="2"/>
          <w:lang w:val="ru-RU"/>
        </w:rPr>
        <w:br w:type="page"/>
      </w:r>
    </w:p>
    <w:p w:rsidR="000A1566" w:rsidRDefault="000A1566">
      <w:pPr>
        <w:pStyle w:val="1"/>
        <w:sectPr w:rsidR="000A1566">
          <w:pgSz w:w="11900" w:h="16840"/>
          <w:pgMar w:top="0" w:right="0" w:bottom="0" w:left="0" w:header="720" w:footer="720" w:gutter="0"/>
          <w:pgNumType w:start="1"/>
          <w:cols w:space="720"/>
          <w:docGrid w:linePitch="1"/>
        </w:sectPr>
      </w:pPr>
    </w:p>
    <w:p w:rsidR="000A1566" w:rsidRPr="000A2AF8" w:rsidRDefault="000A1566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</w:p>
    <w:p w:rsidR="000A1566" w:rsidRPr="000A2AF8" w:rsidRDefault="000A2AF8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28" w:name="br31"/>
      <w:bookmarkEnd w:id="28"/>
      <w:r w:rsidRPr="000A2AF8">
        <w:rPr>
          <w:rFonts w:ascii="Arial"/>
          <w:color w:val="FF0000"/>
          <w:sz w:val="2"/>
          <w:lang w:val="ru-RU"/>
        </w:rPr>
        <w:t xml:space="preserve"> </w:t>
      </w:r>
    </w:p>
    <w:p w:rsidR="000A1566" w:rsidRPr="000A2AF8" w:rsidRDefault="000A2AF8">
      <w:pPr>
        <w:framePr w:w="9919" w:wrap="auto" w:hAnchor="text" w:x="1133" w:y="838"/>
        <w:widowControl w:val="0"/>
        <w:autoSpaceDE w:val="0"/>
        <w:autoSpaceDN w:val="0"/>
        <w:spacing w:before="0" w:after="0" w:line="266" w:lineRule="exact"/>
        <w:ind w:left="240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сем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учающимис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школы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едется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proofErr w:type="spellStart"/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ртфолио</w:t>
      </w:r>
      <w:proofErr w:type="spellEnd"/>
      <w:r w:rsidRPr="000A2AF8">
        <w:rPr>
          <w:rFonts w:ascii="Times New Roman" w:hAnsi="Times New Roman" w:cs="Times New Roman"/>
          <w:color w:val="000000"/>
          <w:sz w:val="24"/>
          <w:lang w:val="ru-RU"/>
        </w:rPr>
        <w:t>.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учающиеся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бирают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(накапливают)</w:t>
      </w:r>
    </w:p>
    <w:p w:rsidR="000A1566" w:rsidRPr="000A2AF8" w:rsidRDefault="000A2AF8">
      <w:pPr>
        <w:framePr w:w="9919" w:wrap="auto" w:hAnchor="text" w:x="1133" w:y="83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артефакты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иксирующи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имволизирующие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х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остижения,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личностные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л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остижения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</w:p>
    <w:p w:rsidR="000A1566" w:rsidRPr="000A2AF8" w:rsidRDefault="000A2AF8">
      <w:pPr>
        <w:framePr w:w="9919" w:wrap="auto" w:hAnchor="text" w:x="1133" w:y="83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группе,</w:t>
      </w:r>
      <w:r w:rsidRPr="000A2AF8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сти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еятельност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(грамоты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ощрительные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исьма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фотографии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изов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фото</w:t>
      </w:r>
    </w:p>
    <w:p w:rsidR="000A1566" w:rsidRPr="000A2AF8" w:rsidRDefault="000A2AF8">
      <w:pPr>
        <w:framePr w:w="9919" w:wrap="auto" w:hAnchor="text" w:x="1133" w:y="838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зделий,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работ,</w:t>
      </w:r>
      <w:r w:rsidRPr="000A2AF8">
        <w:rPr>
          <w:rFonts w:ascii="Times New Roman"/>
          <w:color w:val="000000"/>
          <w:spacing w:val="1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аствовавших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конкурсах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т.д.).</w:t>
      </w:r>
    </w:p>
    <w:p w:rsidR="000A1566" w:rsidRPr="000A2AF8" w:rsidRDefault="000A2AF8">
      <w:pPr>
        <w:framePr w:w="360" w:wrap="auto" w:hAnchor="text" w:x="1133" w:y="194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0A2AF8">
        <w:rPr>
          <w:rFonts w:ascii="Times New Roman"/>
          <w:b/>
          <w:color w:val="000000"/>
          <w:sz w:val="24"/>
          <w:lang w:val="ru-RU"/>
        </w:rPr>
        <w:t>3</w:t>
      </w:r>
    </w:p>
    <w:p w:rsidR="000A1566" w:rsidRPr="000A2AF8" w:rsidRDefault="000A2AF8">
      <w:pPr>
        <w:framePr w:w="4208" w:wrap="auto" w:hAnchor="text" w:x="1253" w:y="194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0A2AF8">
        <w:rPr>
          <w:rFonts w:ascii="Times New Roman"/>
          <w:b/>
          <w:color w:val="000000"/>
          <w:sz w:val="24"/>
          <w:lang w:val="ru-RU"/>
        </w:rPr>
        <w:t xml:space="preserve">.5 </w:t>
      </w:r>
      <w:r w:rsidRPr="000A2AF8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Анализ</w:t>
      </w:r>
      <w:r w:rsidRPr="000A2AF8">
        <w:rPr>
          <w:rFonts w:ascii="Times New Roman"/>
          <w:b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воспитательного</w:t>
      </w:r>
      <w:r w:rsidRPr="000A2AF8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процесса</w:t>
      </w:r>
    </w:p>
    <w:p w:rsidR="000A1566" w:rsidRPr="000A2AF8" w:rsidRDefault="000A2AF8">
      <w:pPr>
        <w:framePr w:w="9717" w:wrap="auto" w:hAnchor="text" w:x="1841" w:y="221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Анализ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оспитательног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роцесса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результатов</w:t>
      </w:r>
      <w:r w:rsidRPr="000A2AF8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оспитания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существляетс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ответствии</w:t>
      </w:r>
    </w:p>
    <w:p w:rsidR="000A1566" w:rsidRPr="000A2AF8" w:rsidRDefault="000A2AF8">
      <w:pPr>
        <w:framePr w:w="10441" w:wrap="auto" w:hAnchor="text" w:x="1133" w:y="249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ланируемыми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результатами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оспитания,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личностными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результатами</w:t>
      </w:r>
      <w:r w:rsidRPr="000A2AF8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бучающихся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ровнях</w:t>
      </w:r>
    </w:p>
    <w:p w:rsidR="000A1566" w:rsidRPr="000A2AF8" w:rsidRDefault="000A2AF8">
      <w:pPr>
        <w:framePr w:w="10441" w:wrap="auto" w:hAnchor="text" w:x="1133" w:y="249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чальног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щего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сновного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щего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среднего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щег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разования,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установленных</w:t>
      </w:r>
    </w:p>
    <w:p w:rsidR="000A1566" w:rsidRPr="000A2AF8" w:rsidRDefault="000A2AF8">
      <w:pPr>
        <w:framePr w:w="10441" w:wrap="auto" w:hAnchor="text" w:x="1133" w:y="2495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ответствующими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ГОС.</w:t>
      </w:r>
    </w:p>
    <w:p w:rsidR="000A1566" w:rsidRPr="000A2AF8" w:rsidRDefault="000A2AF8">
      <w:pPr>
        <w:framePr w:w="10441" w:wrap="auto" w:hAnchor="text" w:x="1133" w:y="2495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сновным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методом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анализа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оспитательного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роцесса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школе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являетс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ежегодный</w:t>
      </w:r>
    </w:p>
    <w:p w:rsidR="000A1566" w:rsidRPr="000A2AF8" w:rsidRDefault="000A2AF8">
      <w:pPr>
        <w:framePr w:w="10441" w:wrap="auto" w:hAnchor="text" w:x="1133" w:y="249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амоанализ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оспитательно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боты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целью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ыявлени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сновных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облем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следующег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х</w:t>
      </w:r>
    </w:p>
    <w:p w:rsidR="000A1566" w:rsidRPr="000A2AF8" w:rsidRDefault="000A2AF8">
      <w:pPr>
        <w:framePr w:w="10441" w:wrap="auto" w:hAnchor="text" w:x="1133" w:y="249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ешения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ивлечением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(пр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необходимости)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нешни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экспертов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пециалистов.</w:t>
      </w:r>
    </w:p>
    <w:p w:rsidR="000A1566" w:rsidRPr="000A2AF8" w:rsidRDefault="000A2AF8">
      <w:pPr>
        <w:framePr w:w="10441" w:wrap="auto" w:hAnchor="text" w:x="1133" w:y="2495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ланирование</w:t>
      </w:r>
      <w:r w:rsidRPr="000A2AF8">
        <w:rPr>
          <w:rFonts w:ascii="Times New Roman"/>
          <w:color w:val="000000"/>
          <w:spacing w:val="14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анализа</w:t>
      </w:r>
      <w:r w:rsidRPr="000A2AF8">
        <w:rPr>
          <w:rFonts w:ascii="Times New Roman"/>
          <w:color w:val="000000"/>
          <w:spacing w:val="14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оспитательного</w:t>
      </w:r>
      <w:r w:rsidRPr="000A2AF8">
        <w:rPr>
          <w:rFonts w:ascii="Times New Roman"/>
          <w:color w:val="000000"/>
          <w:spacing w:val="14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2"/>
          <w:sz w:val="24"/>
          <w:lang w:val="ru-RU"/>
        </w:rPr>
        <w:t>процесса</w:t>
      </w:r>
      <w:r w:rsidRPr="000A2AF8">
        <w:rPr>
          <w:rFonts w:ascii="Times New Roman"/>
          <w:color w:val="000000"/>
          <w:spacing w:val="14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ключается</w:t>
      </w:r>
      <w:r w:rsidRPr="000A2AF8">
        <w:rPr>
          <w:rFonts w:ascii="Times New Roman"/>
          <w:color w:val="000000"/>
          <w:spacing w:val="15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pacing w:val="14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алендарный</w:t>
      </w:r>
      <w:r w:rsidRPr="000A2AF8">
        <w:rPr>
          <w:rFonts w:ascii="Times New Roman"/>
          <w:color w:val="000000"/>
          <w:spacing w:val="14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лан</w:t>
      </w:r>
    </w:p>
    <w:p w:rsidR="000A1566" w:rsidRPr="000A2AF8" w:rsidRDefault="000A2AF8">
      <w:pPr>
        <w:framePr w:w="10441" w:wrap="auto" w:hAnchor="text" w:x="1133" w:y="249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оспитательно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боты.</w:t>
      </w:r>
    </w:p>
    <w:p w:rsidR="000A1566" w:rsidRPr="000A2AF8" w:rsidRDefault="000A2AF8">
      <w:pPr>
        <w:framePr w:w="6275" w:wrap="auto" w:hAnchor="text" w:x="1841" w:y="470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сновны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инципы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амоанализа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оспитательно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боты:</w:t>
      </w:r>
    </w:p>
    <w:p w:rsidR="000A1566" w:rsidRPr="000A2AF8" w:rsidRDefault="000A2AF8">
      <w:pPr>
        <w:framePr w:w="372" w:wrap="auto" w:hAnchor="text" w:x="1841" w:y="4966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MCGJVF+Symbol" w:hAnsi="MCGJVF+Symbol" w:cs="MCGJVF+Symbol"/>
          <w:color w:val="000000"/>
          <w:sz w:val="24"/>
        </w:rPr>
        <w:t></w:t>
      </w:r>
    </w:p>
    <w:p w:rsidR="000A1566" w:rsidRPr="000A2AF8" w:rsidRDefault="000A2AF8">
      <w:pPr>
        <w:framePr w:w="7013" w:wrap="auto" w:hAnchor="text" w:x="2127" w:y="499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заимное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важени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сех</w:t>
      </w:r>
      <w:r w:rsidRPr="000A2AF8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участников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разовательных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тношений;</w:t>
      </w:r>
    </w:p>
    <w:p w:rsidR="000A1566" w:rsidRPr="000A2AF8" w:rsidRDefault="000A2AF8">
      <w:pPr>
        <w:framePr w:w="372" w:wrap="auto" w:hAnchor="text" w:x="1841" w:y="5261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MCGJVF+Symbol" w:hAnsi="MCGJVF+Symbol" w:cs="MCGJVF+Symbol"/>
          <w:color w:val="000000"/>
          <w:sz w:val="24"/>
        </w:rPr>
        <w:t></w:t>
      </w:r>
    </w:p>
    <w:p w:rsidR="000A1566" w:rsidRPr="000A2AF8" w:rsidRDefault="000A2AF8">
      <w:pPr>
        <w:framePr w:w="9446" w:wrap="auto" w:hAnchor="text" w:x="2127" w:y="528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иоритет</w:t>
      </w:r>
      <w:r w:rsidRPr="000A2AF8">
        <w:rPr>
          <w:rFonts w:ascii="Times New Roman"/>
          <w:color w:val="000000"/>
          <w:spacing w:val="6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анализа</w:t>
      </w:r>
      <w:r w:rsidRPr="000A2AF8">
        <w:rPr>
          <w:rFonts w:ascii="Times New Roman"/>
          <w:color w:val="000000"/>
          <w:spacing w:val="6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ущностных</w:t>
      </w:r>
      <w:r w:rsidRPr="000A2AF8">
        <w:rPr>
          <w:rFonts w:ascii="Times New Roman"/>
          <w:color w:val="000000"/>
          <w:spacing w:val="6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торон</w:t>
      </w:r>
      <w:r w:rsidRPr="000A2AF8">
        <w:rPr>
          <w:rFonts w:ascii="Times New Roman"/>
          <w:color w:val="000000"/>
          <w:spacing w:val="6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оспитания</w:t>
      </w:r>
      <w:r w:rsidRPr="000A2AF8">
        <w:rPr>
          <w:rFonts w:ascii="Times New Roman"/>
          <w:color w:val="000000"/>
          <w:spacing w:val="6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риентирует</w:t>
      </w:r>
      <w:r w:rsidRPr="000A2AF8">
        <w:rPr>
          <w:rFonts w:ascii="Times New Roman"/>
          <w:color w:val="000000"/>
          <w:spacing w:val="6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0A2AF8">
        <w:rPr>
          <w:rFonts w:ascii="Times New Roman"/>
          <w:color w:val="000000"/>
          <w:spacing w:val="6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зучение</w:t>
      </w:r>
      <w:r w:rsidRPr="000A2AF8">
        <w:rPr>
          <w:rFonts w:ascii="Times New Roman"/>
          <w:color w:val="000000"/>
          <w:spacing w:val="6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ежде</w:t>
      </w:r>
    </w:p>
    <w:p w:rsidR="000A1566" w:rsidRPr="000A2AF8" w:rsidRDefault="000A2AF8">
      <w:pPr>
        <w:framePr w:w="10441" w:wrap="auto" w:hAnchor="text" w:x="1133" w:y="556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сего</w:t>
      </w:r>
      <w:r w:rsidRPr="000A2AF8">
        <w:rPr>
          <w:rFonts w:ascii="Times New Roman"/>
          <w:color w:val="000000"/>
          <w:spacing w:val="17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е</w:t>
      </w:r>
      <w:r w:rsidRPr="000A2AF8">
        <w:rPr>
          <w:rFonts w:ascii="Times New Roman"/>
          <w:color w:val="000000"/>
          <w:spacing w:val="17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оличественных,</w:t>
      </w:r>
      <w:r w:rsidRPr="000A2AF8">
        <w:rPr>
          <w:rFonts w:ascii="Times New Roman"/>
          <w:color w:val="000000"/>
          <w:spacing w:val="17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а</w:t>
      </w:r>
      <w:r w:rsidRPr="000A2AF8">
        <w:rPr>
          <w:rFonts w:ascii="Times New Roman"/>
          <w:color w:val="000000"/>
          <w:spacing w:val="17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ачественных</w:t>
      </w:r>
      <w:r w:rsidRPr="000A2AF8">
        <w:rPr>
          <w:rFonts w:ascii="Times New Roman"/>
          <w:color w:val="000000"/>
          <w:spacing w:val="17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казателей,</w:t>
      </w:r>
      <w:r w:rsidRPr="000A2AF8">
        <w:rPr>
          <w:rFonts w:ascii="Times New Roman"/>
          <w:color w:val="000000"/>
          <w:spacing w:val="17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таких</w:t>
      </w:r>
      <w:r w:rsidRPr="000A2AF8">
        <w:rPr>
          <w:rFonts w:ascii="Times New Roman"/>
          <w:color w:val="000000"/>
          <w:spacing w:val="17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как</w:t>
      </w:r>
      <w:r w:rsidRPr="000A2AF8">
        <w:rPr>
          <w:rFonts w:ascii="Times New Roman"/>
          <w:color w:val="000000"/>
          <w:spacing w:val="17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хранение</w:t>
      </w:r>
      <w:r w:rsidRPr="000A2AF8">
        <w:rPr>
          <w:rFonts w:ascii="Times New Roman"/>
          <w:color w:val="000000"/>
          <w:spacing w:val="17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клада</w:t>
      </w:r>
    </w:p>
    <w:p w:rsidR="000A1566" w:rsidRPr="000A2AF8" w:rsidRDefault="000A2AF8">
      <w:pPr>
        <w:framePr w:w="10441" w:wrap="auto" w:hAnchor="text" w:x="1133" w:y="556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щеобразовательной</w:t>
      </w:r>
      <w:r w:rsidRPr="000A2AF8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рганизации,</w:t>
      </w:r>
      <w:r w:rsidRPr="000A2AF8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качество</w:t>
      </w:r>
      <w:r w:rsidRPr="000A2AF8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оспитывающей</w:t>
      </w:r>
      <w:r w:rsidRPr="000A2AF8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реды,</w:t>
      </w:r>
      <w:r w:rsidRPr="000A2AF8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держание</w:t>
      </w:r>
      <w:r w:rsidRPr="000A2AF8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азнообразие</w:t>
      </w:r>
    </w:p>
    <w:p w:rsidR="000A1566" w:rsidRPr="000A2AF8" w:rsidRDefault="000A2AF8">
      <w:pPr>
        <w:framePr w:w="10441" w:wrap="auto" w:hAnchor="text" w:x="1133" w:y="556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деятельности,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тиль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щения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тношени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между</w:t>
      </w:r>
      <w:r w:rsidRPr="000A2AF8">
        <w:rPr>
          <w:rFonts w:ascii="Times New Roman"/>
          <w:color w:val="000000"/>
          <w:spacing w:val="-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едагогами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учающимис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одителями;</w:t>
      </w:r>
    </w:p>
    <w:p w:rsidR="000A1566" w:rsidRPr="000A2AF8" w:rsidRDefault="000A2AF8">
      <w:pPr>
        <w:framePr w:w="372" w:wrap="auto" w:hAnchor="text" w:x="1841" w:y="6382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MCGJVF+Symbol" w:hAnsi="MCGJVF+Symbol" w:cs="MCGJVF+Symbol"/>
          <w:color w:val="000000"/>
          <w:sz w:val="24"/>
        </w:rPr>
        <w:t></w:t>
      </w:r>
    </w:p>
    <w:p w:rsidR="000A1566" w:rsidRPr="000A2AF8" w:rsidRDefault="000A2AF8">
      <w:pPr>
        <w:framePr w:w="9447" w:wrap="auto" w:hAnchor="text" w:x="2127" w:y="641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азвивающий</w:t>
      </w:r>
      <w:r w:rsidRPr="000A2AF8">
        <w:rPr>
          <w:rFonts w:ascii="Times New Roman"/>
          <w:color w:val="000000"/>
          <w:spacing w:val="8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характер</w:t>
      </w:r>
      <w:r w:rsidRPr="000A2AF8">
        <w:rPr>
          <w:rFonts w:ascii="Times New Roman"/>
          <w:color w:val="000000"/>
          <w:spacing w:val="8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существляемого</w:t>
      </w:r>
      <w:r w:rsidRPr="000A2AF8">
        <w:rPr>
          <w:rFonts w:ascii="Times New Roman"/>
          <w:color w:val="000000"/>
          <w:spacing w:val="8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анализа</w:t>
      </w:r>
      <w:r w:rsidRPr="000A2AF8">
        <w:rPr>
          <w:rFonts w:ascii="Times New Roman"/>
          <w:color w:val="000000"/>
          <w:spacing w:val="8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риентирует</w:t>
      </w:r>
      <w:r w:rsidRPr="000A2AF8">
        <w:rPr>
          <w:rFonts w:ascii="Times New Roman"/>
          <w:color w:val="000000"/>
          <w:spacing w:val="8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0A2AF8">
        <w:rPr>
          <w:rFonts w:ascii="Times New Roman"/>
          <w:color w:val="000000"/>
          <w:spacing w:val="8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спользование</w:t>
      </w:r>
      <w:r w:rsidRPr="000A2AF8">
        <w:rPr>
          <w:rFonts w:ascii="Times New Roman"/>
          <w:color w:val="000000"/>
          <w:spacing w:val="8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его</w:t>
      </w:r>
    </w:p>
    <w:p w:rsidR="000A1566" w:rsidRPr="000A2AF8" w:rsidRDefault="000A2AF8">
      <w:pPr>
        <w:framePr w:w="10441" w:wrap="auto" w:hAnchor="text" w:x="1133" w:y="668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результатов</w:t>
      </w:r>
      <w:r w:rsidRPr="000A2AF8">
        <w:rPr>
          <w:rFonts w:ascii="Times New Roman"/>
          <w:color w:val="000000"/>
          <w:spacing w:val="8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0A2AF8">
        <w:rPr>
          <w:rFonts w:ascii="Times New Roman"/>
          <w:color w:val="000000"/>
          <w:spacing w:val="8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вершенствования</w:t>
      </w:r>
      <w:r w:rsidRPr="000A2AF8">
        <w:rPr>
          <w:rFonts w:ascii="Times New Roman"/>
          <w:color w:val="000000"/>
          <w:spacing w:val="8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оспитательной</w:t>
      </w:r>
      <w:r w:rsidRPr="000A2AF8">
        <w:rPr>
          <w:rFonts w:ascii="Times New Roman"/>
          <w:color w:val="000000"/>
          <w:spacing w:val="8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  <w:r w:rsidRPr="000A2AF8">
        <w:rPr>
          <w:rFonts w:ascii="Times New Roman"/>
          <w:color w:val="000000"/>
          <w:spacing w:val="8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едагогических</w:t>
      </w:r>
      <w:r w:rsidRPr="000A2AF8">
        <w:rPr>
          <w:rFonts w:ascii="Times New Roman"/>
          <w:color w:val="000000"/>
          <w:spacing w:val="8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работников</w:t>
      </w:r>
    </w:p>
    <w:p w:rsidR="000A1566" w:rsidRPr="000A2AF8" w:rsidRDefault="000A2AF8">
      <w:pPr>
        <w:framePr w:w="10441" w:wrap="auto" w:hAnchor="text" w:x="1133" w:y="668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(знания</w:t>
      </w:r>
      <w:r w:rsidRPr="000A2AF8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хранения</w:t>
      </w:r>
      <w:r w:rsidRPr="000A2AF8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боте</w:t>
      </w:r>
      <w:r w:rsidRPr="000A2AF8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цели</w:t>
      </w:r>
      <w:r w:rsidRPr="000A2AF8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задач</w:t>
      </w:r>
      <w:r w:rsidRPr="000A2AF8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оспитания,</w:t>
      </w:r>
      <w:r w:rsidRPr="000A2AF8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умелого</w:t>
      </w:r>
      <w:r w:rsidRPr="000A2AF8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ланирования</w:t>
      </w:r>
      <w:r w:rsidRPr="000A2AF8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оспитательной</w:t>
      </w:r>
    </w:p>
    <w:p w:rsidR="000A1566" w:rsidRPr="000A2AF8" w:rsidRDefault="000A2AF8">
      <w:pPr>
        <w:framePr w:w="10441" w:wrap="auto" w:hAnchor="text" w:x="1133" w:y="668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аботы,</w:t>
      </w:r>
      <w:r w:rsidRPr="000A2AF8">
        <w:rPr>
          <w:rFonts w:ascii="Times New Roman"/>
          <w:color w:val="000000"/>
          <w:spacing w:val="17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адекватного</w:t>
      </w:r>
      <w:r w:rsidRPr="000A2AF8">
        <w:rPr>
          <w:rFonts w:ascii="Times New Roman"/>
          <w:color w:val="000000"/>
          <w:spacing w:val="17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дбора</w:t>
      </w:r>
      <w:r w:rsidRPr="000A2AF8">
        <w:rPr>
          <w:rFonts w:ascii="Times New Roman"/>
          <w:color w:val="000000"/>
          <w:spacing w:val="17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идов,</w:t>
      </w:r>
      <w:r w:rsidRPr="000A2AF8">
        <w:rPr>
          <w:rFonts w:ascii="Times New Roman"/>
          <w:color w:val="000000"/>
          <w:spacing w:val="17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орм</w:t>
      </w:r>
      <w:r w:rsidRPr="000A2AF8">
        <w:rPr>
          <w:rFonts w:ascii="Times New Roman"/>
          <w:color w:val="000000"/>
          <w:spacing w:val="17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8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держания</w:t>
      </w:r>
      <w:r w:rsidRPr="000A2AF8">
        <w:rPr>
          <w:rFonts w:ascii="Times New Roman"/>
          <w:color w:val="000000"/>
          <w:spacing w:val="18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вместной</w:t>
      </w:r>
      <w:r w:rsidRPr="000A2AF8">
        <w:rPr>
          <w:rFonts w:ascii="Times New Roman"/>
          <w:color w:val="000000"/>
          <w:spacing w:val="17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  <w:r w:rsidRPr="000A2AF8">
        <w:rPr>
          <w:rFonts w:ascii="Times New Roman"/>
          <w:color w:val="000000"/>
          <w:spacing w:val="17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</w:p>
    <w:p w:rsidR="000A1566" w:rsidRPr="000A2AF8" w:rsidRDefault="000A2AF8">
      <w:pPr>
        <w:framePr w:w="10441" w:wrap="auto" w:hAnchor="text" w:x="1133" w:y="668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учающимися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коллегами,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циальными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артнёрами);</w:t>
      </w:r>
    </w:p>
    <w:p w:rsidR="000A1566" w:rsidRPr="000A2AF8" w:rsidRDefault="000A2AF8">
      <w:pPr>
        <w:framePr w:w="372" w:wrap="auto" w:hAnchor="text" w:x="1841" w:y="7779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MCGJVF+Symbol" w:hAnsi="MCGJVF+Symbol" w:cs="MCGJVF+Symbol"/>
          <w:color w:val="000000"/>
          <w:sz w:val="24"/>
        </w:rPr>
        <w:t></w:t>
      </w:r>
    </w:p>
    <w:p w:rsidR="000A1566" w:rsidRPr="000A2AF8" w:rsidRDefault="000A2AF8">
      <w:pPr>
        <w:framePr w:w="9591" w:wrap="auto" w:hAnchor="text" w:x="1985" w:y="780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аспределённая</w:t>
      </w:r>
      <w:r w:rsidRPr="000A2AF8">
        <w:rPr>
          <w:rFonts w:ascii="Times New Roman"/>
          <w:color w:val="000000"/>
          <w:spacing w:val="13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тветственность</w:t>
      </w:r>
      <w:r w:rsidRPr="000A2AF8">
        <w:rPr>
          <w:rFonts w:ascii="Times New Roman"/>
          <w:color w:val="000000"/>
          <w:spacing w:val="13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</w:t>
      </w:r>
      <w:r w:rsidRPr="000A2AF8">
        <w:rPr>
          <w:rFonts w:ascii="Times New Roman"/>
          <w:color w:val="000000"/>
          <w:spacing w:val="12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результаты</w:t>
      </w:r>
      <w:r w:rsidRPr="000A2AF8">
        <w:rPr>
          <w:rFonts w:ascii="Times New Roman"/>
          <w:color w:val="000000"/>
          <w:spacing w:val="13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личностного</w:t>
      </w:r>
      <w:r w:rsidRPr="000A2AF8">
        <w:rPr>
          <w:rFonts w:ascii="Times New Roman"/>
          <w:color w:val="000000"/>
          <w:spacing w:val="12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азвития</w:t>
      </w:r>
      <w:r w:rsidRPr="000A2AF8">
        <w:rPr>
          <w:rFonts w:ascii="Times New Roman"/>
          <w:color w:val="000000"/>
          <w:spacing w:val="13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бучающихся</w:t>
      </w:r>
    </w:p>
    <w:p w:rsidR="000A1566" w:rsidRPr="000A2AF8" w:rsidRDefault="000A2AF8">
      <w:pPr>
        <w:framePr w:w="10449" w:wrap="auto" w:hAnchor="text" w:x="1133" w:y="808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риентирует</w:t>
      </w:r>
      <w:r w:rsidRPr="000A2AF8">
        <w:rPr>
          <w:rFonts w:ascii="Times New Roman"/>
          <w:color w:val="000000"/>
          <w:spacing w:val="3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0A2AF8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нимание</w:t>
      </w:r>
      <w:r w:rsidRPr="000A2AF8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того,</w:t>
      </w:r>
      <w:r w:rsidRPr="000A2AF8">
        <w:rPr>
          <w:rFonts w:ascii="Times New Roman"/>
          <w:color w:val="000000"/>
          <w:spacing w:val="3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то</w:t>
      </w:r>
      <w:r w:rsidRPr="000A2AF8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личностное</w:t>
      </w:r>
      <w:r w:rsidRPr="000A2AF8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азвитие</w:t>
      </w:r>
      <w:r w:rsidRPr="000A2AF8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—</w:t>
      </w:r>
      <w:r w:rsidRPr="000A2AF8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это</w:t>
      </w:r>
      <w:r w:rsidRPr="000A2AF8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результат</w:t>
      </w:r>
      <w:r w:rsidRPr="000A2AF8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как</w:t>
      </w:r>
      <w:r w:rsidRPr="000A2AF8">
        <w:rPr>
          <w:rFonts w:ascii="Times New Roman"/>
          <w:color w:val="000000"/>
          <w:spacing w:val="3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рганизованного</w:t>
      </w:r>
    </w:p>
    <w:p w:rsidR="000A1566" w:rsidRPr="000A2AF8" w:rsidRDefault="000A2AF8">
      <w:pPr>
        <w:framePr w:w="10449" w:wrap="auto" w:hAnchor="text" w:x="1133" w:y="808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циального</w:t>
      </w:r>
      <w:r w:rsidRPr="000A2AF8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оспитания,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котором</w:t>
      </w:r>
      <w:r w:rsidRPr="000A2AF8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щеобразовательная</w:t>
      </w:r>
      <w:r w:rsidRPr="000A2AF8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рганизация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участвует</w:t>
      </w:r>
      <w:r w:rsidRPr="000A2AF8">
        <w:rPr>
          <w:rFonts w:ascii="Times New Roman"/>
          <w:color w:val="000000"/>
          <w:spacing w:val="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ряду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ругими</w:t>
      </w:r>
    </w:p>
    <w:p w:rsidR="000A1566" w:rsidRPr="000A2AF8" w:rsidRDefault="000A2AF8">
      <w:pPr>
        <w:framePr w:w="10449" w:wrap="auto" w:hAnchor="text" w:x="1133" w:y="8082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циальными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нститутами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так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тихийно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циализации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аморазвития.</w:t>
      </w:r>
    </w:p>
    <w:p w:rsidR="000A1566" w:rsidRPr="000A2AF8" w:rsidRDefault="000A2AF8">
      <w:pPr>
        <w:framePr w:w="10449" w:wrap="auto" w:hAnchor="text" w:x="1133" w:y="8082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Анализ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рганизуемо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школе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оспитательной</w:t>
      </w:r>
      <w:r w:rsidRPr="000A2AF8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боты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существляетс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ыбранным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самой</w:t>
      </w:r>
    </w:p>
    <w:p w:rsidR="000A1566" w:rsidRPr="000A2AF8" w:rsidRDefault="000A2AF8">
      <w:pPr>
        <w:framePr w:w="10449" w:wrap="auto" w:hAnchor="text" w:x="1133" w:y="808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школо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правлениям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оводитс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целью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ыявлени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сновных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облем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школьного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оспитания</w:t>
      </w:r>
    </w:p>
    <w:p w:rsidR="000A1566" w:rsidRPr="000A2AF8" w:rsidRDefault="000A2AF8">
      <w:pPr>
        <w:framePr w:w="10449" w:wrap="auto" w:hAnchor="text" w:x="1133" w:y="808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следующег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х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ешения.</w:t>
      </w:r>
    </w:p>
    <w:p w:rsidR="000A1566" w:rsidRPr="000A2AF8" w:rsidRDefault="000A2AF8">
      <w:pPr>
        <w:framePr w:w="6239" w:wrap="auto" w:hAnchor="text" w:x="1793" w:y="973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сновны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аправлени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анализа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оспитательного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роцесса</w:t>
      </w:r>
    </w:p>
    <w:p w:rsidR="000A1566" w:rsidRPr="000A2AF8" w:rsidRDefault="000A2AF8">
      <w:pPr>
        <w:framePr w:w="360" w:wrap="auto" w:hAnchor="text" w:x="1841" w:y="1001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/>
          <w:color w:val="000000"/>
          <w:sz w:val="24"/>
          <w:lang w:val="ru-RU"/>
        </w:rPr>
        <w:t>1</w:t>
      </w:r>
    </w:p>
    <w:p w:rsidR="000A1566" w:rsidRPr="000A2AF8" w:rsidRDefault="000A2AF8">
      <w:pPr>
        <w:framePr w:w="7447" w:wrap="auto" w:hAnchor="text" w:x="1961" w:y="1001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/>
          <w:color w:val="000000"/>
          <w:sz w:val="24"/>
          <w:lang w:val="ru-RU"/>
        </w:rPr>
        <w:t xml:space="preserve">. </w:t>
      </w: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Результаты</w:t>
      </w:r>
      <w:r w:rsidRPr="000A2AF8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оспитания,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циализаци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аморазвити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бучающихся.</w:t>
      </w:r>
    </w:p>
    <w:p w:rsidR="000A1566" w:rsidRPr="000A2AF8" w:rsidRDefault="000A2AF8">
      <w:pPr>
        <w:framePr w:w="10439" w:wrap="auto" w:hAnchor="text" w:x="1133" w:y="10291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ритерием,</w:t>
      </w:r>
      <w:r w:rsidRPr="000A2AF8">
        <w:rPr>
          <w:rFonts w:ascii="Times New Roman"/>
          <w:color w:val="000000"/>
          <w:spacing w:val="12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0A2AF8">
        <w:rPr>
          <w:rFonts w:ascii="Times New Roman"/>
          <w:color w:val="000000"/>
          <w:spacing w:val="12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снове</w:t>
      </w:r>
      <w:r w:rsidRPr="000A2AF8">
        <w:rPr>
          <w:rFonts w:ascii="Times New Roman"/>
          <w:color w:val="000000"/>
          <w:spacing w:val="12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которого</w:t>
      </w:r>
      <w:r w:rsidRPr="000A2AF8">
        <w:rPr>
          <w:rFonts w:ascii="Times New Roman"/>
          <w:color w:val="000000"/>
          <w:spacing w:val="12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существляется</w:t>
      </w:r>
      <w:r w:rsidRPr="000A2AF8">
        <w:rPr>
          <w:rFonts w:ascii="Times New Roman"/>
          <w:color w:val="000000"/>
          <w:spacing w:val="12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анный</w:t>
      </w:r>
      <w:r w:rsidRPr="000A2AF8">
        <w:rPr>
          <w:rFonts w:ascii="Times New Roman"/>
          <w:color w:val="000000"/>
          <w:spacing w:val="12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анализ,</w:t>
      </w:r>
      <w:r w:rsidRPr="000A2AF8">
        <w:rPr>
          <w:rFonts w:ascii="Times New Roman"/>
          <w:color w:val="000000"/>
          <w:spacing w:val="11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является</w:t>
      </w:r>
      <w:r w:rsidRPr="000A2AF8">
        <w:rPr>
          <w:rFonts w:ascii="Times New Roman"/>
          <w:color w:val="000000"/>
          <w:spacing w:val="12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инамика</w:t>
      </w:r>
    </w:p>
    <w:p w:rsidR="000A1566" w:rsidRPr="000A2AF8" w:rsidRDefault="000A2AF8">
      <w:pPr>
        <w:framePr w:w="10439" w:wrap="auto" w:hAnchor="text" w:x="1133" w:y="1029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личностного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азвити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бучающихся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каждом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лассе.</w:t>
      </w:r>
    </w:p>
    <w:p w:rsidR="000A1566" w:rsidRPr="000A2AF8" w:rsidRDefault="000A2AF8">
      <w:pPr>
        <w:framePr w:w="10444" w:wrap="auto" w:hAnchor="text" w:x="1133" w:y="10843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Анализ</w:t>
      </w:r>
      <w:r w:rsidRPr="000A2AF8">
        <w:rPr>
          <w:rFonts w:ascii="Times New Roman"/>
          <w:color w:val="000000"/>
          <w:spacing w:val="10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оводится</w:t>
      </w:r>
      <w:r w:rsidRPr="000A2AF8">
        <w:rPr>
          <w:rFonts w:ascii="Times New Roman"/>
          <w:color w:val="000000"/>
          <w:spacing w:val="10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лассными</w:t>
      </w:r>
      <w:r w:rsidRPr="000A2AF8">
        <w:rPr>
          <w:rFonts w:ascii="Times New Roman"/>
          <w:color w:val="000000"/>
          <w:spacing w:val="10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руководителями</w:t>
      </w:r>
      <w:r w:rsidRPr="000A2AF8">
        <w:rPr>
          <w:rFonts w:ascii="Times New Roman"/>
          <w:color w:val="000000"/>
          <w:spacing w:val="10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месте</w:t>
      </w:r>
      <w:r w:rsidRPr="000A2AF8">
        <w:rPr>
          <w:rFonts w:ascii="Times New Roman"/>
          <w:color w:val="000000"/>
          <w:spacing w:val="10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0A2AF8">
        <w:rPr>
          <w:rFonts w:ascii="Times New Roman"/>
          <w:color w:val="000000"/>
          <w:spacing w:val="10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местителем</w:t>
      </w:r>
      <w:r w:rsidRPr="000A2AF8">
        <w:rPr>
          <w:rFonts w:ascii="Times New Roman"/>
          <w:color w:val="000000"/>
          <w:spacing w:val="10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иректора</w:t>
      </w:r>
      <w:r w:rsidRPr="000A2AF8">
        <w:rPr>
          <w:rFonts w:ascii="Times New Roman"/>
          <w:color w:val="000000"/>
          <w:spacing w:val="10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</w:p>
    <w:p w:rsidR="000A1566" w:rsidRPr="000A2AF8" w:rsidRDefault="000A2AF8">
      <w:pPr>
        <w:framePr w:w="10444" w:wrap="auto" w:hAnchor="text" w:x="1133" w:y="1084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оспитательной</w:t>
      </w:r>
      <w:r w:rsidRPr="000A2AF8">
        <w:rPr>
          <w:rFonts w:ascii="Times New Roman"/>
          <w:color w:val="000000"/>
          <w:spacing w:val="7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боте</w:t>
      </w:r>
      <w:r w:rsidRPr="000A2AF8">
        <w:rPr>
          <w:rFonts w:ascii="Times New Roman"/>
          <w:color w:val="000000"/>
          <w:spacing w:val="7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(советником</w:t>
      </w:r>
      <w:r w:rsidRPr="000A2AF8">
        <w:rPr>
          <w:rFonts w:ascii="Times New Roman"/>
          <w:color w:val="000000"/>
          <w:spacing w:val="7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иректора</w:t>
      </w:r>
      <w:r w:rsidRPr="000A2AF8">
        <w:rPr>
          <w:rFonts w:ascii="Times New Roman"/>
          <w:color w:val="000000"/>
          <w:spacing w:val="7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0A2AF8">
        <w:rPr>
          <w:rFonts w:ascii="Times New Roman"/>
          <w:color w:val="000000"/>
          <w:spacing w:val="7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оспитанию)</w:t>
      </w:r>
      <w:r w:rsidRPr="000A2AF8">
        <w:rPr>
          <w:rFonts w:ascii="Times New Roman"/>
          <w:color w:val="000000"/>
          <w:spacing w:val="7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0A2AF8">
        <w:rPr>
          <w:rFonts w:ascii="Times New Roman"/>
          <w:color w:val="000000"/>
          <w:spacing w:val="7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следующим</w:t>
      </w:r>
      <w:r w:rsidRPr="000A2AF8">
        <w:rPr>
          <w:rFonts w:ascii="Times New Roman"/>
          <w:color w:val="000000"/>
          <w:spacing w:val="7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суждением</w:t>
      </w:r>
    </w:p>
    <w:p w:rsidR="000A1566" w:rsidRPr="000A2AF8" w:rsidRDefault="000A2AF8">
      <w:pPr>
        <w:framePr w:w="10444" w:wrap="auto" w:hAnchor="text" w:x="1133" w:y="1084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результатов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а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методическом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ъединении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лассны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руководителей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л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педагогическом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вете.</w:t>
      </w:r>
    </w:p>
    <w:p w:rsidR="000A1566" w:rsidRPr="000A2AF8" w:rsidRDefault="000A2AF8">
      <w:pPr>
        <w:framePr w:w="10444" w:wrap="auto" w:hAnchor="text" w:x="1133" w:y="10843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сновным</w:t>
      </w:r>
      <w:r w:rsidRPr="000A2AF8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пособом</w:t>
      </w:r>
      <w:r w:rsidRPr="000A2AF8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лучения</w:t>
      </w:r>
      <w:r w:rsidRPr="000A2AF8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нформации</w:t>
      </w:r>
      <w:r w:rsidRPr="000A2AF8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0A2AF8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результатах</w:t>
      </w:r>
      <w:r w:rsidRPr="000A2AF8">
        <w:rPr>
          <w:rFonts w:ascii="Times New Roman"/>
          <w:color w:val="000000"/>
          <w:spacing w:val="6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оспитания,</w:t>
      </w:r>
      <w:r w:rsidRPr="000A2AF8">
        <w:rPr>
          <w:rFonts w:ascii="Times New Roman"/>
          <w:color w:val="000000"/>
          <w:spacing w:val="5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циализации</w:t>
      </w:r>
      <w:r w:rsidRPr="000A2AF8">
        <w:rPr>
          <w:rFonts w:ascii="Times New Roman"/>
          <w:color w:val="000000"/>
          <w:spacing w:val="5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</w:p>
    <w:p w:rsidR="000A1566" w:rsidRPr="000A2AF8" w:rsidRDefault="000A2AF8">
      <w:pPr>
        <w:framePr w:w="10444" w:wrap="auto" w:hAnchor="text" w:x="1133" w:y="1084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аморазвития</w:t>
      </w:r>
      <w:r w:rsidRPr="000A2AF8">
        <w:rPr>
          <w:rFonts w:ascii="Times New Roman"/>
          <w:color w:val="000000"/>
          <w:spacing w:val="21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бучающихся</w:t>
      </w:r>
      <w:r w:rsidRPr="000A2AF8">
        <w:rPr>
          <w:rFonts w:ascii="Times New Roman"/>
          <w:color w:val="000000"/>
          <w:spacing w:val="21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является</w:t>
      </w:r>
      <w:r w:rsidRPr="000A2AF8">
        <w:rPr>
          <w:rFonts w:ascii="Times New Roman"/>
          <w:color w:val="000000"/>
          <w:spacing w:val="21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едагогическое</w:t>
      </w:r>
      <w:r w:rsidRPr="000A2AF8">
        <w:rPr>
          <w:rFonts w:ascii="Times New Roman"/>
          <w:color w:val="000000"/>
          <w:spacing w:val="21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наблюдение.</w:t>
      </w:r>
      <w:r w:rsidRPr="000A2AF8">
        <w:rPr>
          <w:rFonts w:ascii="Times New Roman"/>
          <w:color w:val="000000"/>
          <w:spacing w:val="21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нимание</w:t>
      </w:r>
      <w:r w:rsidRPr="000A2AF8">
        <w:rPr>
          <w:rFonts w:ascii="Times New Roman"/>
          <w:color w:val="000000"/>
          <w:spacing w:val="21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педагогов</w:t>
      </w:r>
    </w:p>
    <w:p w:rsidR="000A1566" w:rsidRPr="000A2AF8" w:rsidRDefault="000A2AF8">
      <w:pPr>
        <w:framePr w:w="10444" w:wrap="auto" w:hAnchor="text" w:x="1133" w:y="10843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средоточивается</w:t>
      </w:r>
      <w:r w:rsidRPr="000A2AF8">
        <w:rPr>
          <w:rFonts w:ascii="Times New Roman"/>
          <w:color w:val="000000"/>
          <w:spacing w:val="17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0A2AF8">
        <w:rPr>
          <w:rFonts w:ascii="Times New Roman"/>
          <w:color w:val="000000"/>
          <w:spacing w:val="17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опросах:</w:t>
      </w:r>
      <w:r w:rsidRPr="000A2AF8">
        <w:rPr>
          <w:rFonts w:ascii="Times New Roman"/>
          <w:color w:val="000000"/>
          <w:spacing w:val="17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акие</w:t>
      </w:r>
      <w:r w:rsidRPr="000A2AF8">
        <w:rPr>
          <w:rFonts w:ascii="Times New Roman"/>
          <w:color w:val="000000"/>
          <w:spacing w:val="17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облемы,</w:t>
      </w:r>
      <w:r w:rsidRPr="000A2AF8">
        <w:rPr>
          <w:rFonts w:ascii="Times New Roman"/>
          <w:color w:val="000000"/>
          <w:spacing w:val="17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затруднения</w:t>
      </w:r>
      <w:r w:rsidRPr="000A2AF8">
        <w:rPr>
          <w:rFonts w:ascii="Times New Roman"/>
          <w:color w:val="000000"/>
          <w:spacing w:val="17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pacing w:val="17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личностном</w:t>
      </w:r>
      <w:r w:rsidRPr="000A2AF8">
        <w:rPr>
          <w:rFonts w:ascii="Times New Roman"/>
          <w:color w:val="000000"/>
          <w:spacing w:val="17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азвитии</w:t>
      </w:r>
    </w:p>
    <w:p w:rsidR="000A1566" w:rsidRPr="000A2AF8" w:rsidRDefault="000A2AF8">
      <w:pPr>
        <w:framePr w:w="10444" w:wrap="auto" w:hAnchor="text" w:x="1133" w:y="1084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бучающихся</w:t>
      </w:r>
      <w:r w:rsidRPr="000A2AF8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удалось</w:t>
      </w:r>
      <w:r w:rsidRPr="000A2AF8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ешить</w:t>
      </w:r>
      <w:r w:rsidRPr="000A2AF8">
        <w:rPr>
          <w:rFonts w:ascii="Times New Roman"/>
          <w:color w:val="000000"/>
          <w:spacing w:val="3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</w:t>
      </w:r>
      <w:r w:rsidRPr="000A2AF8">
        <w:rPr>
          <w:rFonts w:ascii="Times New Roman"/>
          <w:color w:val="000000"/>
          <w:spacing w:val="2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шедший</w:t>
      </w:r>
      <w:r w:rsidRPr="000A2AF8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учебный</w:t>
      </w:r>
      <w:r w:rsidRPr="000A2AF8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год;</w:t>
      </w:r>
      <w:r w:rsidRPr="000A2AF8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акие</w:t>
      </w:r>
      <w:r w:rsidRPr="000A2AF8">
        <w:rPr>
          <w:rFonts w:ascii="Times New Roman"/>
          <w:color w:val="000000"/>
          <w:spacing w:val="2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облемы,</w:t>
      </w:r>
      <w:r w:rsidRPr="000A2AF8">
        <w:rPr>
          <w:rFonts w:ascii="Times New Roman"/>
          <w:color w:val="000000"/>
          <w:spacing w:val="2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затруднения</w:t>
      </w:r>
      <w:r w:rsidRPr="000A2AF8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ешить</w:t>
      </w:r>
    </w:p>
    <w:p w:rsidR="000A1566" w:rsidRPr="000A2AF8" w:rsidRDefault="000A2AF8">
      <w:pPr>
        <w:framePr w:w="10444" w:wrap="auto" w:hAnchor="text" w:x="1133" w:y="1084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е</w:t>
      </w:r>
      <w:r w:rsidRPr="000A2AF8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удалось</w:t>
      </w:r>
      <w:r w:rsidRPr="000A2AF8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чему;</w:t>
      </w:r>
      <w:r w:rsidRPr="000A2AF8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акие</w:t>
      </w:r>
      <w:r w:rsidRPr="000A2AF8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овые</w:t>
      </w:r>
      <w:r w:rsidRPr="000A2AF8">
        <w:rPr>
          <w:rFonts w:ascii="Times New Roman"/>
          <w:color w:val="000000"/>
          <w:spacing w:val="3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облемы,</w:t>
      </w:r>
      <w:r w:rsidRPr="000A2AF8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трудности</w:t>
      </w:r>
      <w:r w:rsidRPr="000A2AF8">
        <w:rPr>
          <w:rFonts w:ascii="Times New Roman"/>
          <w:color w:val="000000"/>
          <w:spacing w:val="3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явились,</w:t>
      </w:r>
      <w:r w:rsidRPr="000A2AF8">
        <w:rPr>
          <w:rFonts w:ascii="Times New Roman"/>
          <w:color w:val="000000"/>
          <w:spacing w:val="3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ад</w:t>
      </w:r>
      <w:r w:rsidRPr="000A2AF8">
        <w:rPr>
          <w:rFonts w:ascii="Times New Roman"/>
          <w:color w:val="000000"/>
          <w:spacing w:val="3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чем</w:t>
      </w:r>
      <w:r w:rsidRPr="000A2AF8">
        <w:rPr>
          <w:rFonts w:ascii="Times New Roman"/>
          <w:color w:val="000000"/>
          <w:spacing w:val="3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едстоит</w:t>
      </w:r>
      <w:r w:rsidRPr="000A2AF8">
        <w:rPr>
          <w:rFonts w:ascii="Times New Roman"/>
          <w:color w:val="000000"/>
          <w:spacing w:val="3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ботать</w:t>
      </w:r>
    </w:p>
    <w:p w:rsidR="000A1566" w:rsidRPr="000A2AF8" w:rsidRDefault="000A2AF8">
      <w:pPr>
        <w:framePr w:w="10444" w:wrap="auto" w:hAnchor="text" w:x="1133" w:y="1084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едагогическому</w:t>
      </w:r>
      <w:r w:rsidRPr="000A2AF8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5"/>
          <w:sz w:val="24"/>
          <w:lang w:val="ru-RU"/>
        </w:rPr>
        <w:t>коллективу.</w:t>
      </w:r>
    </w:p>
    <w:p w:rsidR="000A1566" w:rsidRPr="000A2AF8" w:rsidRDefault="000A2AF8">
      <w:pPr>
        <w:framePr w:w="360" w:wrap="auto" w:hAnchor="text" w:x="1841" w:y="1332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/>
          <w:color w:val="000000"/>
          <w:sz w:val="24"/>
          <w:lang w:val="ru-RU"/>
        </w:rPr>
        <w:t>2</w:t>
      </w:r>
    </w:p>
    <w:p w:rsidR="000A1566" w:rsidRPr="000A2AF8" w:rsidRDefault="000A2AF8">
      <w:pPr>
        <w:framePr w:w="6857" w:wrap="auto" w:hAnchor="text" w:x="1961" w:y="1332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/>
          <w:color w:val="000000"/>
          <w:sz w:val="24"/>
          <w:lang w:val="ru-RU"/>
        </w:rPr>
        <w:t xml:space="preserve">.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стоян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вместно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бучающихся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зрослых.</w:t>
      </w:r>
    </w:p>
    <w:p w:rsidR="000A1566" w:rsidRPr="000A2AF8" w:rsidRDefault="000A2AF8">
      <w:pPr>
        <w:framePr w:w="10442" w:wrap="auto" w:hAnchor="text" w:x="1133" w:y="13603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ритерием,</w:t>
      </w:r>
      <w:r w:rsidRPr="000A2AF8">
        <w:rPr>
          <w:rFonts w:ascii="Times New Roman"/>
          <w:color w:val="000000"/>
          <w:spacing w:val="14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0A2AF8">
        <w:rPr>
          <w:rFonts w:ascii="Times New Roman"/>
          <w:color w:val="000000"/>
          <w:spacing w:val="14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снове</w:t>
      </w:r>
      <w:r w:rsidRPr="000A2AF8">
        <w:rPr>
          <w:rFonts w:ascii="Times New Roman"/>
          <w:color w:val="000000"/>
          <w:spacing w:val="14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которого</w:t>
      </w:r>
      <w:r w:rsidRPr="000A2AF8">
        <w:rPr>
          <w:rFonts w:ascii="Times New Roman"/>
          <w:color w:val="000000"/>
          <w:spacing w:val="14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существляется</w:t>
      </w:r>
      <w:r w:rsidRPr="000A2AF8">
        <w:rPr>
          <w:rFonts w:ascii="Times New Roman"/>
          <w:color w:val="000000"/>
          <w:spacing w:val="14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анный</w:t>
      </w:r>
      <w:r w:rsidRPr="000A2AF8">
        <w:rPr>
          <w:rFonts w:ascii="Times New Roman"/>
          <w:color w:val="000000"/>
          <w:spacing w:val="14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анализ,</w:t>
      </w:r>
      <w:r w:rsidRPr="000A2AF8">
        <w:rPr>
          <w:rFonts w:ascii="Times New Roman"/>
          <w:color w:val="000000"/>
          <w:spacing w:val="14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является</w:t>
      </w:r>
      <w:r w:rsidRPr="000A2AF8">
        <w:rPr>
          <w:rFonts w:ascii="Times New Roman"/>
          <w:color w:val="000000"/>
          <w:spacing w:val="14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аличие</w:t>
      </w:r>
    </w:p>
    <w:p w:rsidR="000A1566" w:rsidRPr="000A2AF8" w:rsidRDefault="000A2AF8">
      <w:pPr>
        <w:framePr w:w="10442" w:wrap="auto" w:hAnchor="text" w:x="1133" w:y="1360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интересной,</w:t>
      </w:r>
      <w:r w:rsidRPr="000A2AF8">
        <w:rPr>
          <w:rFonts w:ascii="Times New Roman"/>
          <w:color w:val="000000"/>
          <w:spacing w:val="13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бытийно</w:t>
      </w:r>
      <w:r w:rsidRPr="000A2AF8">
        <w:rPr>
          <w:rFonts w:ascii="Times New Roman"/>
          <w:color w:val="000000"/>
          <w:spacing w:val="13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асыщенной</w:t>
      </w:r>
      <w:r w:rsidRPr="000A2AF8">
        <w:rPr>
          <w:rFonts w:ascii="Times New Roman"/>
          <w:color w:val="000000"/>
          <w:spacing w:val="13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4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личностно</w:t>
      </w:r>
      <w:r w:rsidRPr="000A2AF8">
        <w:rPr>
          <w:rFonts w:ascii="Times New Roman"/>
          <w:color w:val="000000"/>
          <w:spacing w:val="13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азвивающей</w:t>
      </w:r>
      <w:r w:rsidRPr="000A2AF8">
        <w:rPr>
          <w:rFonts w:ascii="Times New Roman"/>
          <w:color w:val="000000"/>
          <w:spacing w:val="13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вместной</w:t>
      </w:r>
      <w:r w:rsidRPr="000A2AF8">
        <w:rPr>
          <w:rFonts w:ascii="Times New Roman"/>
          <w:color w:val="000000"/>
          <w:spacing w:val="14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</w:p>
    <w:p w:rsidR="000A1566" w:rsidRPr="000A2AF8" w:rsidRDefault="000A2AF8">
      <w:pPr>
        <w:framePr w:w="10442" w:wrap="auto" w:hAnchor="text" w:x="1133" w:y="1360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бучающихся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зрослых.</w:t>
      </w:r>
    </w:p>
    <w:p w:rsidR="000A1566" w:rsidRPr="000A2AF8" w:rsidRDefault="000A2AF8">
      <w:pPr>
        <w:framePr w:w="10442" w:wrap="auto" w:hAnchor="text" w:x="1133" w:y="13603"/>
        <w:widowControl w:val="0"/>
        <w:autoSpaceDE w:val="0"/>
        <w:autoSpaceDN w:val="0"/>
        <w:spacing w:before="1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Анализ</w:t>
      </w:r>
      <w:r w:rsidRPr="000A2AF8">
        <w:rPr>
          <w:rFonts w:ascii="Times New Roman"/>
          <w:color w:val="000000"/>
          <w:spacing w:val="13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оводится</w:t>
      </w:r>
      <w:r w:rsidRPr="000A2AF8">
        <w:rPr>
          <w:rFonts w:ascii="Times New Roman"/>
          <w:color w:val="000000"/>
          <w:spacing w:val="13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заместителем</w:t>
      </w:r>
      <w:r w:rsidRPr="000A2AF8">
        <w:rPr>
          <w:rFonts w:ascii="Times New Roman"/>
          <w:color w:val="000000"/>
          <w:spacing w:val="12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иректора</w:t>
      </w:r>
      <w:r w:rsidRPr="000A2AF8">
        <w:rPr>
          <w:rFonts w:ascii="Times New Roman"/>
          <w:color w:val="000000"/>
          <w:spacing w:val="12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0A2AF8">
        <w:rPr>
          <w:rFonts w:ascii="Times New Roman"/>
          <w:color w:val="000000"/>
          <w:spacing w:val="12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оспитательной</w:t>
      </w:r>
      <w:r w:rsidRPr="000A2AF8">
        <w:rPr>
          <w:rFonts w:ascii="Times New Roman"/>
          <w:color w:val="000000"/>
          <w:spacing w:val="12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боте</w:t>
      </w:r>
      <w:r w:rsidRPr="000A2AF8">
        <w:rPr>
          <w:rFonts w:ascii="Times New Roman"/>
          <w:color w:val="000000"/>
          <w:spacing w:val="13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(советником</w:t>
      </w:r>
    </w:p>
    <w:p w:rsidR="000A1566" w:rsidRPr="000A2AF8" w:rsidRDefault="000A2AF8">
      <w:pPr>
        <w:framePr w:w="10442" w:wrap="auto" w:hAnchor="text" w:x="1133" w:y="1360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директора</w:t>
      </w:r>
      <w:r w:rsidRPr="000A2AF8">
        <w:rPr>
          <w:rFonts w:ascii="Times New Roman"/>
          <w:color w:val="000000"/>
          <w:spacing w:val="12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0A2AF8">
        <w:rPr>
          <w:rFonts w:ascii="Times New Roman"/>
          <w:color w:val="000000"/>
          <w:spacing w:val="12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оспитанию),</w:t>
      </w:r>
      <w:r w:rsidRPr="000A2AF8">
        <w:rPr>
          <w:rFonts w:ascii="Times New Roman"/>
          <w:color w:val="000000"/>
          <w:spacing w:val="12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лассными</w:t>
      </w:r>
      <w:r w:rsidRPr="000A2AF8">
        <w:rPr>
          <w:rFonts w:ascii="Times New Roman"/>
          <w:color w:val="000000"/>
          <w:spacing w:val="12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руководителями</w:t>
      </w:r>
      <w:r w:rsidRPr="000A2AF8">
        <w:rPr>
          <w:rFonts w:ascii="Times New Roman"/>
          <w:color w:val="000000"/>
          <w:spacing w:val="12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0A2AF8">
        <w:rPr>
          <w:rFonts w:ascii="Times New Roman"/>
          <w:color w:val="000000"/>
          <w:spacing w:val="12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ивлечением</w:t>
      </w:r>
      <w:r w:rsidRPr="000A2AF8">
        <w:rPr>
          <w:rFonts w:ascii="Times New Roman"/>
          <w:color w:val="000000"/>
          <w:spacing w:val="12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актива</w:t>
      </w:r>
      <w:r w:rsidRPr="000A2AF8">
        <w:rPr>
          <w:rFonts w:ascii="Times New Roman"/>
          <w:color w:val="000000"/>
          <w:spacing w:val="12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одителей</w:t>
      </w:r>
    </w:p>
    <w:p w:rsidR="000A1566" w:rsidRPr="000A2AF8" w:rsidRDefault="000A2AF8">
      <w:pPr>
        <w:framePr w:w="10442" w:wrap="auto" w:hAnchor="text" w:x="1133" w:y="1360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(законных</w:t>
      </w:r>
      <w:r w:rsidRPr="000A2AF8">
        <w:rPr>
          <w:rFonts w:ascii="Times New Roman"/>
          <w:color w:val="000000"/>
          <w:spacing w:val="21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едставителей)</w:t>
      </w:r>
      <w:r w:rsidRPr="000A2AF8">
        <w:rPr>
          <w:rFonts w:ascii="Times New Roman"/>
          <w:color w:val="000000"/>
          <w:spacing w:val="21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учающихся,</w:t>
      </w:r>
      <w:r w:rsidRPr="000A2AF8">
        <w:rPr>
          <w:rFonts w:ascii="Times New Roman"/>
          <w:color w:val="000000"/>
          <w:spacing w:val="21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вета</w:t>
      </w:r>
      <w:r w:rsidRPr="000A2AF8">
        <w:rPr>
          <w:rFonts w:ascii="Times New Roman"/>
          <w:color w:val="000000"/>
          <w:spacing w:val="21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учающихся.</w:t>
      </w:r>
      <w:r w:rsidRPr="000A2AF8">
        <w:rPr>
          <w:rFonts w:ascii="Times New Roman"/>
          <w:color w:val="000000"/>
          <w:spacing w:val="22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пособами</w:t>
      </w:r>
      <w:r w:rsidRPr="000A2AF8">
        <w:rPr>
          <w:rFonts w:ascii="Times New Roman"/>
          <w:color w:val="000000"/>
          <w:spacing w:val="21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лучения</w:t>
      </w:r>
    </w:p>
    <w:p w:rsidR="000A1566" w:rsidRPr="000A2AF8" w:rsidRDefault="000A2AF8">
      <w:pPr>
        <w:framePr w:w="10442" w:wrap="auto" w:hAnchor="text" w:x="1133" w:y="1360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нформации</w:t>
      </w:r>
      <w:r w:rsidRPr="000A2AF8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0A2AF8">
        <w:rPr>
          <w:rFonts w:ascii="Times New Roman"/>
          <w:color w:val="000000"/>
          <w:spacing w:val="1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стоянии</w:t>
      </w:r>
      <w:r w:rsidRPr="000A2AF8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рганизуемой</w:t>
      </w:r>
      <w:r w:rsidRPr="000A2AF8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вместной</w:t>
      </w:r>
      <w:r w:rsidRPr="000A2AF8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  <w:r w:rsidRPr="000A2AF8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бучающихся</w:t>
      </w:r>
      <w:r w:rsidRPr="000A2AF8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2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едагогических</w:t>
      </w:r>
    </w:p>
    <w:p w:rsidR="000A1566" w:rsidRPr="000A2AF8" w:rsidRDefault="000A2AF8">
      <w:pPr>
        <w:framePr w:w="10442" w:wrap="auto" w:hAnchor="text" w:x="1133" w:y="1360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работников</w:t>
      </w:r>
      <w:r w:rsidRPr="000A2AF8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огут</w:t>
      </w:r>
      <w:r w:rsidRPr="000A2AF8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быть</w:t>
      </w:r>
      <w:r w:rsidRPr="000A2AF8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анкетирования</w:t>
      </w:r>
      <w:r w:rsidRPr="000A2AF8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беседы</w:t>
      </w:r>
      <w:r w:rsidRPr="000A2AF8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0A2AF8">
        <w:rPr>
          <w:rFonts w:ascii="Times New Roman"/>
          <w:color w:val="000000"/>
          <w:spacing w:val="4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учающимися</w:t>
      </w:r>
      <w:r w:rsidRPr="000A2AF8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4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0A2AF8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одителями</w:t>
      </w:r>
      <w:r w:rsidRPr="000A2AF8">
        <w:rPr>
          <w:rFonts w:ascii="Times New Roman"/>
          <w:color w:val="000000"/>
          <w:spacing w:val="4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(законными</w:t>
      </w:r>
    </w:p>
    <w:p w:rsidR="000A1566" w:rsidRPr="000A2AF8" w:rsidRDefault="00B35731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B35731">
        <w:rPr>
          <w:noProof/>
        </w:rPr>
        <w:pict>
          <v:shape id="_x000030" o:spid="_x0000_s1031" type="#_x0000_t75" style="position:absolute;margin-left:-1pt;margin-top:-1pt;width:597pt;height:843pt;z-index:-251671552;mso-position-horizontal-relative:page;mso-position-vertical-relative:page">
            <v:imagedata r:id="rId133" o:title="image31"/>
            <w10:wrap anchorx="page" anchory="page"/>
          </v:shape>
        </w:pict>
      </w:r>
      <w:r w:rsidR="000A2AF8" w:rsidRPr="000A2AF8">
        <w:rPr>
          <w:rFonts w:ascii="Arial"/>
          <w:color w:val="FF0000"/>
          <w:sz w:val="2"/>
          <w:lang w:val="ru-RU"/>
        </w:rPr>
        <w:br w:type="page"/>
      </w:r>
    </w:p>
    <w:p w:rsidR="000A1566" w:rsidRPr="000A2AF8" w:rsidRDefault="000A2AF8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29" w:name="br32"/>
      <w:bookmarkEnd w:id="29"/>
      <w:r w:rsidRPr="000A2AF8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0A1566" w:rsidRPr="000A2AF8" w:rsidRDefault="000A2AF8">
      <w:pPr>
        <w:framePr w:w="10444" w:wrap="auto" w:hAnchor="text" w:x="1133" w:y="83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едставителями),</w:t>
      </w:r>
      <w:r w:rsidRPr="000A2AF8">
        <w:rPr>
          <w:rFonts w:ascii="Times New Roman"/>
          <w:color w:val="000000"/>
          <w:spacing w:val="19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едагогическими</w:t>
      </w:r>
      <w:r w:rsidRPr="000A2AF8">
        <w:rPr>
          <w:rFonts w:ascii="Times New Roman"/>
          <w:color w:val="000000"/>
          <w:spacing w:val="19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аботниками,</w:t>
      </w:r>
      <w:r w:rsidRPr="000A2AF8">
        <w:rPr>
          <w:rFonts w:ascii="Times New Roman"/>
          <w:color w:val="000000"/>
          <w:spacing w:val="19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едставителями</w:t>
      </w:r>
      <w:r w:rsidRPr="000A2AF8">
        <w:rPr>
          <w:rFonts w:ascii="Times New Roman"/>
          <w:color w:val="000000"/>
          <w:spacing w:val="19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вета</w:t>
      </w:r>
      <w:r w:rsidRPr="000A2AF8">
        <w:rPr>
          <w:rFonts w:ascii="Times New Roman"/>
          <w:color w:val="000000"/>
          <w:spacing w:val="19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учающихся.</w:t>
      </w:r>
    </w:p>
    <w:p w:rsidR="000A1566" w:rsidRPr="000A2AF8" w:rsidRDefault="000A2AF8">
      <w:pPr>
        <w:framePr w:w="10444" w:wrap="auto" w:hAnchor="text" w:x="1133" w:y="83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Результаты</w:t>
      </w:r>
      <w:r w:rsidRPr="000A2AF8">
        <w:rPr>
          <w:rFonts w:ascii="Times New Roman"/>
          <w:color w:val="000000"/>
          <w:spacing w:val="4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суждаются</w:t>
      </w:r>
      <w:r w:rsidRPr="000A2AF8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0A2AF8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заседании</w:t>
      </w:r>
      <w:r w:rsidRPr="000A2AF8">
        <w:rPr>
          <w:rFonts w:ascii="Times New Roman"/>
          <w:color w:val="000000"/>
          <w:spacing w:val="4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етодических</w:t>
      </w:r>
      <w:r w:rsidRPr="000A2AF8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ъединений</w:t>
      </w:r>
      <w:r w:rsidRPr="000A2AF8">
        <w:rPr>
          <w:rFonts w:ascii="Times New Roman"/>
          <w:color w:val="000000"/>
          <w:spacing w:val="4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лассных</w:t>
      </w:r>
      <w:r w:rsidRPr="000A2AF8">
        <w:rPr>
          <w:rFonts w:ascii="Times New Roman"/>
          <w:color w:val="000000"/>
          <w:spacing w:val="4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руководителей</w:t>
      </w:r>
      <w:r w:rsidRPr="000A2AF8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ли</w:t>
      </w:r>
    </w:p>
    <w:p w:rsidR="000A1566" w:rsidRPr="000A2AF8" w:rsidRDefault="000A2AF8">
      <w:pPr>
        <w:framePr w:w="10444" w:wrap="auto" w:hAnchor="text" w:x="1133" w:y="83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педагогическом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вете.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нимани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осредоточиваетс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опросах,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вязанны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качеством</w:t>
      </w:r>
      <w:r w:rsidRPr="000A2AF8">
        <w:rPr>
          <w:rFonts w:ascii="Times New Roman"/>
          <w:color w:val="000000"/>
          <w:sz w:val="24"/>
          <w:lang w:val="ru-RU"/>
        </w:rPr>
        <w:t>:</w:t>
      </w:r>
    </w:p>
    <w:p w:rsidR="000A1566" w:rsidRPr="000A2AF8" w:rsidRDefault="000A2AF8">
      <w:pPr>
        <w:framePr w:w="372" w:wrap="auto" w:hAnchor="text" w:x="1700" w:y="1656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MCGJVF+Symbol" w:hAnsi="MCGJVF+Symbol" w:cs="MCGJVF+Symbol"/>
          <w:color w:val="000000"/>
          <w:sz w:val="24"/>
        </w:rPr>
        <w:t></w:t>
      </w:r>
    </w:p>
    <w:p w:rsidR="000A1566" w:rsidRPr="000A2AF8" w:rsidRDefault="000A2AF8">
      <w:pPr>
        <w:framePr w:w="372" w:wrap="auto" w:hAnchor="text" w:x="1700" w:y="1656"/>
        <w:widowControl w:val="0"/>
        <w:autoSpaceDE w:val="0"/>
        <w:autoSpaceDN w:val="0"/>
        <w:spacing w:before="0" w:after="0" w:line="293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MCGJVF+Symbol" w:hAnsi="MCGJVF+Symbol" w:cs="MCGJVF+Symbol"/>
          <w:color w:val="000000"/>
          <w:sz w:val="24"/>
        </w:rPr>
        <w:t></w:t>
      </w:r>
    </w:p>
    <w:p w:rsidR="000A1566" w:rsidRPr="000A2AF8" w:rsidRDefault="000A2AF8">
      <w:pPr>
        <w:framePr w:w="372" w:wrap="auto" w:hAnchor="text" w:x="1700" w:y="1656"/>
        <w:widowControl w:val="0"/>
        <w:autoSpaceDE w:val="0"/>
        <w:autoSpaceDN w:val="0"/>
        <w:spacing w:before="0" w:after="0" w:line="293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MCGJVF+Symbol" w:hAnsi="MCGJVF+Symbol" w:cs="MCGJVF+Symbol"/>
          <w:color w:val="000000"/>
          <w:sz w:val="24"/>
        </w:rPr>
        <w:t></w:t>
      </w:r>
    </w:p>
    <w:p w:rsidR="000A1566" w:rsidRPr="000A2AF8" w:rsidRDefault="000A2AF8">
      <w:pPr>
        <w:framePr w:w="372" w:wrap="auto" w:hAnchor="text" w:x="1700" w:y="1656"/>
        <w:widowControl w:val="0"/>
        <w:autoSpaceDE w:val="0"/>
        <w:autoSpaceDN w:val="0"/>
        <w:spacing w:before="0" w:after="0" w:line="293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MCGJVF+Symbol" w:hAnsi="MCGJVF+Symbol" w:cs="MCGJVF+Symbol"/>
          <w:color w:val="000000"/>
          <w:sz w:val="24"/>
        </w:rPr>
        <w:t></w:t>
      </w:r>
    </w:p>
    <w:p w:rsidR="000A1566" w:rsidRPr="000A2AF8" w:rsidRDefault="000A2AF8">
      <w:pPr>
        <w:framePr w:w="372" w:wrap="auto" w:hAnchor="text" w:x="1700" w:y="1656"/>
        <w:widowControl w:val="0"/>
        <w:autoSpaceDE w:val="0"/>
        <w:autoSpaceDN w:val="0"/>
        <w:spacing w:before="0" w:after="0" w:line="293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MCGJVF+Symbol" w:hAnsi="MCGJVF+Symbol" w:cs="MCGJVF+Symbol"/>
          <w:color w:val="000000"/>
          <w:sz w:val="24"/>
        </w:rPr>
        <w:t></w:t>
      </w:r>
    </w:p>
    <w:p w:rsidR="000A1566" w:rsidRPr="000A2AF8" w:rsidRDefault="000A2AF8">
      <w:pPr>
        <w:framePr w:w="372" w:wrap="auto" w:hAnchor="text" w:x="1700" w:y="1656"/>
        <w:widowControl w:val="0"/>
        <w:autoSpaceDE w:val="0"/>
        <w:autoSpaceDN w:val="0"/>
        <w:spacing w:before="0" w:after="0" w:line="293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MCGJVF+Symbol" w:hAnsi="MCGJVF+Symbol" w:cs="MCGJVF+Symbol"/>
          <w:color w:val="000000"/>
          <w:sz w:val="24"/>
        </w:rPr>
        <w:t></w:t>
      </w:r>
    </w:p>
    <w:p w:rsidR="000A1566" w:rsidRPr="000A2AF8" w:rsidRDefault="000A2AF8">
      <w:pPr>
        <w:framePr w:w="372" w:wrap="auto" w:hAnchor="text" w:x="1700" w:y="1656"/>
        <w:widowControl w:val="0"/>
        <w:autoSpaceDE w:val="0"/>
        <w:autoSpaceDN w:val="0"/>
        <w:spacing w:before="1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MCGJVF+Symbol" w:hAnsi="MCGJVF+Symbol" w:cs="MCGJVF+Symbol"/>
          <w:color w:val="000000"/>
          <w:sz w:val="24"/>
        </w:rPr>
        <w:t></w:t>
      </w:r>
    </w:p>
    <w:p w:rsidR="000A1566" w:rsidRPr="000A2AF8" w:rsidRDefault="000A2AF8">
      <w:pPr>
        <w:framePr w:w="372" w:wrap="auto" w:hAnchor="text" w:x="1700" w:y="1656"/>
        <w:widowControl w:val="0"/>
        <w:autoSpaceDE w:val="0"/>
        <w:autoSpaceDN w:val="0"/>
        <w:spacing w:before="0" w:after="0" w:line="293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MCGJVF+Symbol" w:hAnsi="MCGJVF+Symbol" w:cs="MCGJVF+Symbol"/>
          <w:color w:val="000000"/>
          <w:sz w:val="24"/>
        </w:rPr>
        <w:t></w:t>
      </w:r>
    </w:p>
    <w:p w:rsidR="000A1566" w:rsidRPr="000A2AF8" w:rsidRDefault="000A2AF8">
      <w:pPr>
        <w:framePr w:w="372" w:wrap="auto" w:hAnchor="text" w:x="1700" w:y="1656"/>
        <w:widowControl w:val="0"/>
        <w:autoSpaceDE w:val="0"/>
        <w:autoSpaceDN w:val="0"/>
        <w:spacing w:before="0" w:after="0" w:line="293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MCGJVF+Symbol" w:hAnsi="MCGJVF+Symbol" w:cs="MCGJVF+Symbol"/>
          <w:color w:val="000000"/>
          <w:sz w:val="24"/>
        </w:rPr>
        <w:t></w:t>
      </w:r>
    </w:p>
    <w:p w:rsidR="000A1566" w:rsidRPr="000A2AF8" w:rsidRDefault="000A2AF8">
      <w:pPr>
        <w:framePr w:w="6830" w:wrap="auto" w:hAnchor="text" w:x="1985" w:y="168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еализации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оспитательного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тенциала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урочной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ятельности;</w:t>
      </w:r>
    </w:p>
    <w:p w:rsidR="000A1566" w:rsidRPr="000A2AF8" w:rsidRDefault="000A2AF8">
      <w:pPr>
        <w:framePr w:w="6830" w:wrap="auto" w:hAnchor="text" w:x="1985" w:y="1683"/>
        <w:widowControl w:val="0"/>
        <w:autoSpaceDE w:val="0"/>
        <w:autoSpaceDN w:val="0"/>
        <w:spacing w:before="27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лассных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руководителей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классов;</w:t>
      </w:r>
    </w:p>
    <w:p w:rsidR="000A1566" w:rsidRPr="000A2AF8" w:rsidRDefault="000A2AF8">
      <w:pPr>
        <w:framePr w:w="6830" w:wrap="auto" w:hAnchor="text" w:x="1985" w:y="1683"/>
        <w:widowControl w:val="0"/>
        <w:autoSpaceDE w:val="0"/>
        <w:autoSpaceDN w:val="0"/>
        <w:spacing w:before="27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оводимы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бщешкольных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основных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л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мероприятий;</w:t>
      </w:r>
    </w:p>
    <w:p w:rsidR="000A1566" w:rsidRPr="000A2AF8" w:rsidRDefault="000A2AF8">
      <w:pPr>
        <w:framePr w:w="6830" w:wrap="auto" w:hAnchor="text" w:x="1985" w:y="1683"/>
        <w:widowControl w:val="0"/>
        <w:autoSpaceDE w:val="0"/>
        <w:autoSpaceDN w:val="0"/>
        <w:spacing w:before="27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рганизуемо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неурочно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бучающихся;</w:t>
      </w:r>
    </w:p>
    <w:p w:rsidR="000A1566" w:rsidRPr="000A2AF8" w:rsidRDefault="000A2AF8">
      <w:pPr>
        <w:framePr w:w="6830" w:wrap="auto" w:hAnchor="text" w:x="1985" w:y="1683"/>
        <w:widowControl w:val="0"/>
        <w:autoSpaceDE w:val="0"/>
        <w:autoSpaceDN w:val="0"/>
        <w:spacing w:before="27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нешкольных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мероприятий;</w:t>
      </w:r>
    </w:p>
    <w:p w:rsidR="000A1566" w:rsidRPr="000A2AF8" w:rsidRDefault="000A2AF8">
      <w:pPr>
        <w:framePr w:w="6830" w:wrap="auto" w:hAnchor="text" w:x="1985" w:y="1683"/>
        <w:widowControl w:val="0"/>
        <w:autoSpaceDE w:val="0"/>
        <w:autoSpaceDN w:val="0"/>
        <w:spacing w:before="27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здани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ддержки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едметно</w:t>
      </w:r>
      <w:r w:rsidRPr="000A2AF8">
        <w:rPr>
          <w:rFonts w:ascii="Times New Roman"/>
          <w:color w:val="000000"/>
          <w:spacing w:val="-1"/>
          <w:sz w:val="24"/>
          <w:lang w:val="ru-RU"/>
        </w:rPr>
        <w:t>-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ространственной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реды;</w:t>
      </w:r>
    </w:p>
    <w:p w:rsidR="000A1566" w:rsidRPr="000A2AF8" w:rsidRDefault="000A2AF8">
      <w:pPr>
        <w:framePr w:w="6830" w:wrap="auto" w:hAnchor="text" w:x="1985" w:y="1683"/>
        <w:widowControl w:val="0"/>
        <w:autoSpaceDE w:val="0"/>
        <w:autoSpaceDN w:val="0"/>
        <w:spacing w:before="29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заимодействи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одительским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обществом;</w:t>
      </w:r>
    </w:p>
    <w:p w:rsidR="000A1566" w:rsidRPr="000A2AF8" w:rsidRDefault="000A2AF8">
      <w:pPr>
        <w:framePr w:w="6830" w:wrap="auto" w:hAnchor="text" w:x="1985" w:y="1683"/>
        <w:widowControl w:val="0"/>
        <w:autoSpaceDE w:val="0"/>
        <w:autoSpaceDN w:val="0"/>
        <w:spacing w:before="27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ническог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амоуправления;</w:t>
      </w:r>
    </w:p>
    <w:p w:rsidR="000A1566" w:rsidRPr="000A2AF8" w:rsidRDefault="000A2AF8">
      <w:pPr>
        <w:framePr w:w="5116" w:wrap="auto" w:hAnchor="text" w:x="1985" w:y="402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офилактик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безопасности;</w:t>
      </w:r>
    </w:p>
    <w:p w:rsidR="000A1566" w:rsidRPr="000A2AF8" w:rsidRDefault="000A2AF8">
      <w:pPr>
        <w:framePr w:w="5633" w:wrap="auto" w:hAnchor="text" w:x="1700" w:y="430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/>
          <w:color w:val="000000"/>
          <w:spacing w:val="-1"/>
          <w:sz w:val="24"/>
          <w:lang w:val="ru-RU"/>
        </w:rPr>
        <w:t>--</w:t>
      </w:r>
      <w:r w:rsidRPr="000A2AF8">
        <w:rPr>
          <w:rFonts w:ascii="Times New Roman"/>
          <w:color w:val="000000"/>
          <w:spacing w:val="6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еализации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отенциала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циального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артнёрства;</w:t>
      </w:r>
    </w:p>
    <w:p w:rsidR="000A1566" w:rsidRPr="000A2AF8" w:rsidRDefault="000A2AF8">
      <w:pPr>
        <w:framePr w:w="5392" w:wrap="auto" w:hAnchor="text" w:x="1700" w:y="458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/>
          <w:color w:val="000000"/>
          <w:spacing w:val="-1"/>
          <w:sz w:val="24"/>
          <w:lang w:val="ru-RU"/>
        </w:rPr>
        <w:t>--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фориентаци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обучающихся</w:t>
      </w:r>
    </w:p>
    <w:p w:rsidR="000A1566" w:rsidRPr="000A2AF8" w:rsidRDefault="000A2AF8">
      <w:pPr>
        <w:framePr w:w="372" w:wrap="auto" w:hAnchor="text" w:x="1700" w:y="4846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MCGJVF+Symbol" w:hAnsi="MCGJVF+Symbol" w:cs="MCGJVF+Symbol"/>
          <w:color w:val="000000"/>
          <w:sz w:val="24"/>
        </w:rPr>
        <w:t></w:t>
      </w:r>
    </w:p>
    <w:p w:rsidR="000A1566" w:rsidRPr="000A2AF8" w:rsidRDefault="000A2AF8">
      <w:pPr>
        <w:framePr w:w="372" w:wrap="auto" w:hAnchor="text" w:x="1700" w:y="4846"/>
        <w:widowControl w:val="0"/>
        <w:autoSpaceDE w:val="0"/>
        <w:autoSpaceDN w:val="0"/>
        <w:spacing w:before="0" w:after="0" w:line="293" w:lineRule="exact"/>
        <w:jc w:val="left"/>
        <w:rPr>
          <w:rFonts w:ascii="Times New Roman"/>
          <w:color w:val="000000"/>
          <w:sz w:val="24"/>
          <w:lang w:val="ru-RU"/>
        </w:rPr>
      </w:pPr>
      <w:r>
        <w:rPr>
          <w:rFonts w:ascii="MCGJVF+Symbol" w:hAnsi="MCGJVF+Symbol" w:cs="MCGJVF+Symbol"/>
          <w:color w:val="000000"/>
          <w:sz w:val="24"/>
        </w:rPr>
        <w:t></w:t>
      </w:r>
    </w:p>
    <w:p w:rsidR="000A1566" w:rsidRPr="000A2AF8" w:rsidRDefault="000A2AF8">
      <w:pPr>
        <w:framePr w:w="5505" w:wrap="auto" w:hAnchor="text" w:x="1985" w:y="487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ополнительного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разовани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5"/>
          <w:sz w:val="24"/>
          <w:lang w:val="ru-RU"/>
        </w:rPr>
        <w:t>(«Точки</w:t>
      </w:r>
      <w:r w:rsidRPr="000A2AF8">
        <w:rPr>
          <w:rFonts w:ascii="Times New Roman"/>
          <w:color w:val="000000"/>
          <w:spacing w:val="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роста»)</w:t>
      </w:r>
    </w:p>
    <w:p w:rsidR="000A1566" w:rsidRPr="000A2AF8" w:rsidRDefault="000A2AF8">
      <w:pPr>
        <w:framePr w:w="5505" w:wrap="auto" w:hAnchor="text" w:x="1985" w:y="4873"/>
        <w:widowControl w:val="0"/>
        <w:autoSpaceDE w:val="0"/>
        <w:autoSpaceDN w:val="0"/>
        <w:spacing w:before="28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  <w:r w:rsidRPr="000A2AF8">
        <w:rPr>
          <w:rFonts w:ascii="Times New Roman"/>
          <w:color w:val="000000"/>
          <w:spacing w:val="6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тских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бщественных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ъединений</w:t>
      </w:r>
    </w:p>
    <w:p w:rsidR="000A1566" w:rsidRPr="000A2AF8" w:rsidRDefault="000A2AF8">
      <w:pPr>
        <w:framePr w:w="10442" w:wrap="auto" w:hAnchor="text" w:x="1133" w:y="5442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Итогом</w:t>
      </w:r>
      <w:r w:rsidRPr="000A2AF8">
        <w:rPr>
          <w:rFonts w:ascii="Times New Roman"/>
          <w:color w:val="000000"/>
          <w:spacing w:val="9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амоанализа</w:t>
      </w:r>
      <w:r w:rsidRPr="000A2AF8">
        <w:rPr>
          <w:rFonts w:ascii="Times New Roman"/>
          <w:color w:val="000000"/>
          <w:spacing w:val="9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является</w:t>
      </w:r>
      <w:r w:rsidRPr="000A2AF8">
        <w:rPr>
          <w:rFonts w:ascii="Times New Roman"/>
          <w:color w:val="000000"/>
          <w:spacing w:val="96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еречень</w:t>
      </w:r>
      <w:r w:rsidRPr="000A2AF8">
        <w:rPr>
          <w:rFonts w:ascii="Times New Roman"/>
          <w:color w:val="000000"/>
          <w:spacing w:val="9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ыявленных</w:t>
      </w:r>
      <w:r w:rsidRPr="000A2AF8">
        <w:rPr>
          <w:rFonts w:ascii="Times New Roman"/>
          <w:color w:val="000000"/>
          <w:spacing w:val="99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облем,</w:t>
      </w:r>
      <w:r w:rsidRPr="000A2AF8">
        <w:rPr>
          <w:rFonts w:ascii="Times New Roman"/>
          <w:color w:val="000000"/>
          <w:spacing w:val="9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д</w:t>
      </w:r>
      <w:r w:rsidRPr="000A2AF8">
        <w:rPr>
          <w:rFonts w:ascii="Times New Roman"/>
          <w:color w:val="000000"/>
          <w:spacing w:val="9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ешением</w:t>
      </w:r>
      <w:r w:rsidRPr="000A2AF8">
        <w:rPr>
          <w:rFonts w:ascii="Times New Roman"/>
          <w:color w:val="000000"/>
          <w:spacing w:val="9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которых</w:t>
      </w:r>
    </w:p>
    <w:p w:rsidR="000A1566" w:rsidRPr="000A2AF8" w:rsidRDefault="000A2AF8">
      <w:pPr>
        <w:framePr w:w="10442" w:wrap="auto" w:hAnchor="text" w:x="1133" w:y="544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едстоит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ботать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едагогическому</w:t>
      </w:r>
      <w:r w:rsidRPr="000A2AF8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5"/>
          <w:sz w:val="24"/>
          <w:lang w:val="ru-RU"/>
        </w:rPr>
        <w:t>коллективу.</w:t>
      </w:r>
    </w:p>
    <w:p w:rsidR="000A1566" w:rsidRPr="000A2AF8" w:rsidRDefault="000A2AF8">
      <w:pPr>
        <w:framePr w:w="10319" w:wrap="auto" w:hAnchor="text" w:x="1133" w:y="5994"/>
        <w:widowControl w:val="0"/>
        <w:autoSpaceDE w:val="0"/>
        <w:autoSpaceDN w:val="0"/>
        <w:spacing w:before="0" w:after="0" w:line="266" w:lineRule="exact"/>
        <w:ind w:left="567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Поможет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вест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анализ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стояни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вместно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те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зрослых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анкета.</w:t>
      </w:r>
    </w:p>
    <w:p w:rsidR="000A1566" w:rsidRPr="000A2AF8" w:rsidRDefault="000A2AF8">
      <w:pPr>
        <w:framePr w:w="10319" w:wrap="auto" w:hAnchor="text" w:x="1133" w:y="599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(Приложени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/>
          <w:color w:val="000000"/>
          <w:spacing w:val="1"/>
          <w:sz w:val="24"/>
          <w:lang w:val="ru-RU"/>
        </w:rPr>
        <w:t>1).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Ее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труктура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вторяет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труктуру</w:t>
      </w:r>
      <w:r w:rsidRPr="000A2AF8">
        <w:rPr>
          <w:rFonts w:ascii="Times New Roman"/>
          <w:color w:val="000000"/>
          <w:spacing w:val="-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граммы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воспитания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ее</w:t>
      </w:r>
      <w:r w:rsidRPr="000A2AF8">
        <w:rPr>
          <w:rFonts w:ascii="Times New Roman"/>
          <w:color w:val="000000"/>
          <w:sz w:val="24"/>
          <w:lang w:val="ru-RU"/>
        </w:rPr>
        <w:t xml:space="preserve"> 13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модулями.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Тем,</w:t>
      </w:r>
    </w:p>
    <w:p w:rsidR="000A1566" w:rsidRPr="000A2AF8" w:rsidRDefault="000A2AF8">
      <w:pPr>
        <w:framePr w:w="10319" w:wrap="auto" w:hAnchor="text" w:x="1133" w:y="599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кто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7"/>
          <w:sz w:val="24"/>
          <w:lang w:val="ru-RU"/>
        </w:rPr>
        <w:t>будет</w:t>
      </w:r>
      <w:r w:rsidRPr="000A2AF8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е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заполнять,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едлагаетс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ценить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качество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рганизуемо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школе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вместной</w:t>
      </w:r>
    </w:p>
    <w:p w:rsidR="000A1566" w:rsidRPr="000A2AF8" w:rsidRDefault="000A2AF8">
      <w:pPr>
        <w:framePr w:w="10319" w:wrap="auto" w:hAnchor="text" w:x="1133" w:y="599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ятельност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ете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зрослых.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Заполнить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анкету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конце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ог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5"/>
          <w:sz w:val="24"/>
          <w:lang w:val="ru-RU"/>
        </w:rPr>
        <w:t>года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могут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иректор,</w:t>
      </w:r>
    </w:p>
    <w:p w:rsidR="000A1566" w:rsidRPr="000A2AF8" w:rsidRDefault="000A2AF8">
      <w:pPr>
        <w:framePr w:w="10319" w:wrap="auto" w:hAnchor="text" w:x="1133" w:y="599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заместител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иректора,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несколько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педагогов,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включенных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оспитательную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sz w:val="24"/>
          <w:lang w:val="ru-RU"/>
        </w:rPr>
        <w:t>работу,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несколько</w:t>
      </w:r>
    </w:p>
    <w:p w:rsidR="000A1566" w:rsidRPr="000A2AF8" w:rsidRDefault="000A2AF8">
      <w:pPr>
        <w:framePr w:w="10319" w:wrap="auto" w:hAnchor="text" w:x="1133" w:y="599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одителей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(действительно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хорошо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знающие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что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происходит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школе),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несколько</w:t>
      </w:r>
    </w:p>
    <w:p w:rsidR="000A1566" w:rsidRPr="000A2AF8" w:rsidRDefault="000A2AF8">
      <w:pPr>
        <w:framePr w:w="10319" w:wrap="auto" w:hAnchor="text" w:x="1133" w:y="599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таршеклассников.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х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субъективна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ценка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поможет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бнаружить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шибки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справить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х,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видеть</w:t>
      </w:r>
    </w:p>
    <w:p w:rsidR="000A1566" w:rsidRPr="000A2AF8" w:rsidRDefault="000A2AF8">
      <w:pPr>
        <w:framePr w:w="10319" w:wrap="auto" w:hAnchor="text" w:x="1133" w:y="599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ерспективы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тремитьс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ним.</w:t>
      </w:r>
    </w:p>
    <w:p w:rsidR="000A1566" w:rsidRPr="000A2AF8" w:rsidRDefault="000A2AF8">
      <w:pPr>
        <w:framePr w:w="10319" w:wrap="auto" w:hAnchor="text" w:x="1133" w:y="5994"/>
        <w:widowControl w:val="0"/>
        <w:autoSpaceDE w:val="0"/>
        <w:autoSpaceDN w:val="0"/>
        <w:spacing w:before="10" w:after="0" w:line="266" w:lineRule="exact"/>
        <w:ind w:left="768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Итогом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амоанализа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организуемой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школе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оспитательно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боты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являетс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еречень</w:t>
      </w:r>
    </w:p>
    <w:p w:rsidR="000A1566" w:rsidRPr="000A2AF8" w:rsidRDefault="000A2AF8">
      <w:pPr>
        <w:framePr w:w="10319" w:wrap="auto" w:hAnchor="text" w:x="1133" w:y="599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ыявленных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облем,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д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которым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едстоит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ботать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едагогическому</w:t>
      </w:r>
      <w:r w:rsidRPr="000A2AF8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5"/>
          <w:sz w:val="24"/>
          <w:lang w:val="ru-RU"/>
        </w:rPr>
        <w:t>коллективу,</w:t>
      </w:r>
      <w:r w:rsidRPr="000A2AF8">
        <w:rPr>
          <w:rFonts w:ascii="Times New Roman"/>
          <w:color w:val="000000"/>
          <w:spacing w:val="5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роект</w:t>
      </w:r>
    </w:p>
    <w:p w:rsidR="000A1566" w:rsidRPr="000A2AF8" w:rsidRDefault="000A2AF8">
      <w:pPr>
        <w:framePr w:w="10319" w:wrap="auto" w:hAnchor="text" w:x="1133" w:y="5994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направленных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а</w:t>
      </w:r>
      <w:r w:rsidRPr="000A2AF8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это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управленческих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решений.</w:t>
      </w:r>
      <w:r w:rsidRPr="000A2AF8">
        <w:rPr>
          <w:rFonts w:ascii="Times New Roman"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Итоги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амоанализа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формляются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иде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отчета,</w:t>
      </w:r>
    </w:p>
    <w:p w:rsidR="000A1566" w:rsidRPr="000A2AF8" w:rsidRDefault="000A2AF8">
      <w:pPr>
        <w:framePr w:w="10319" w:wrap="auto" w:hAnchor="text" w:x="1133" w:y="599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z w:val="24"/>
          <w:lang w:val="ru-RU"/>
        </w:rPr>
        <w:t>составляемого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заместителем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директора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оспитательной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боте</w:t>
      </w:r>
      <w:r w:rsidRPr="000A2AF8">
        <w:rPr>
          <w:rFonts w:ascii="Times New Roman"/>
          <w:color w:val="000000"/>
          <w:spacing w:val="6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0A2AF8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конце</w:t>
      </w:r>
      <w:r w:rsidRPr="000A2AF8">
        <w:rPr>
          <w:rFonts w:ascii="Times New Roman"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чебного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года,</w:t>
      </w:r>
    </w:p>
    <w:p w:rsidR="000A1566" w:rsidRPr="000A2AF8" w:rsidRDefault="000A2AF8">
      <w:pPr>
        <w:framePr w:w="10319" w:wrap="auto" w:hAnchor="text" w:x="1133" w:y="599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рассматриваютс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0A2AF8">
        <w:rPr>
          <w:rFonts w:ascii="Times New Roman"/>
          <w:color w:val="000000"/>
          <w:spacing w:val="3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тверждаются</w:t>
      </w:r>
      <w:r w:rsidRPr="000A2AF8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z w:val="24"/>
          <w:lang w:val="ru-RU"/>
        </w:rPr>
        <w:t>педагогическим</w:t>
      </w:r>
      <w:r w:rsidRPr="000A2AF8">
        <w:rPr>
          <w:rFonts w:ascii="Times New Roman"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советом.</w:t>
      </w:r>
    </w:p>
    <w:p w:rsidR="000A1566" w:rsidRPr="000A2AF8" w:rsidRDefault="000A2AF8">
      <w:pPr>
        <w:framePr w:w="418" w:wrap="auto" w:hAnchor="text" w:x="6147" w:y="15682"/>
        <w:widowControl w:val="0"/>
        <w:autoSpaceDE w:val="0"/>
        <w:autoSpaceDN w:val="0"/>
        <w:spacing w:before="0" w:after="0" w:line="192" w:lineRule="exact"/>
        <w:jc w:val="left"/>
        <w:rPr>
          <w:rFonts w:ascii="Century Gothic"/>
          <w:color w:val="000000"/>
          <w:sz w:val="16"/>
          <w:lang w:val="ru-RU"/>
        </w:rPr>
      </w:pPr>
      <w:r w:rsidRPr="000A2AF8">
        <w:rPr>
          <w:rFonts w:ascii="Century Gothic"/>
          <w:color w:val="000000"/>
          <w:sz w:val="16"/>
          <w:lang w:val="ru-RU"/>
        </w:rPr>
        <w:t>32</w:t>
      </w:r>
    </w:p>
    <w:p w:rsidR="000A1566" w:rsidRPr="000A2AF8" w:rsidRDefault="00B35731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B35731">
        <w:rPr>
          <w:noProof/>
        </w:rPr>
        <w:pict>
          <v:shape id="_x000031" o:spid="_x0000_s1030" type="#_x0000_t75" style="position:absolute;margin-left:-1pt;margin-top:-1pt;width:597pt;height:843pt;z-index:-251672576;mso-position-horizontal-relative:page;mso-position-vertical-relative:page">
            <v:imagedata r:id="rId133" o:title="image32"/>
            <w10:wrap anchorx="page" anchory="page"/>
          </v:shape>
        </w:pict>
      </w:r>
      <w:r w:rsidR="000A2AF8" w:rsidRPr="000A2AF8">
        <w:rPr>
          <w:rFonts w:ascii="Arial"/>
          <w:color w:val="FF0000"/>
          <w:sz w:val="2"/>
          <w:lang w:val="ru-RU"/>
        </w:rPr>
        <w:br w:type="page"/>
      </w:r>
    </w:p>
    <w:p w:rsidR="000A1566" w:rsidRPr="000A2AF8" w:rsidRDefault="000A2AF8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30" w:name="br33"/>
      <w:bookmarkEnd w:id="30"/>
      <w:r w:rsidRPr="000A2AF8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0A1566" w:rsidRPr="000A2AF8" w:rsidRDefault="000A2AF8">
      <w:pPr>
        <w:framePr w:w="1708" w:wrap="auto" w:hAnchor="text" w:x="9873" w:y="148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иложение</w:t>
      </w:r>
      <w:r w:rsidRPr="000A2AF8">
        <w:rPr>
          <w:rFonts w:ascii="Times New Roman"/>
          <w:color w:val="000000"/>
          <w:sz w:val="24"/>
          <w:lang w:val="ru-RU"/>
        </w:rPr>
        <w:t xml:space="preserve"> 1</w:t>
      </w:r>
    </w:p>
    <w:p w:rsidR="000A1566" w:rsidRPr="000A2AF8" w:rsidRDefault="000A2AF8">
      <w:pPr>
        <w:framePr w:w="971" w:wrap="auto" w:hAnchor="text" w:x="6054" w:y="1760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b/>
          <w:color w:val="000000"/>
          <w:lang w:val="ru-RU"/>
        </w:rPr>
      </w:pPr>
      <w:r w:rsidRPr="000A2AF8">
        <w:rPr>
          <w:rFonts w:ascii="Times New Roman" w:hAnsi="Times New Roman" w:cs="Times New Roman"/>
          <w:b/>
          <w:color w:val="000000"/>
          <w:lang w:val="ru-RU"/>
        </w:rPr>
        <w:t>Анкета</w:t>
      </w:r>
    </w:p>
    <w:p w:rsidR="000A1566" w:rsidRPr="000A2AF8" w:rsidRDefault="000A2AF8">
      <w:pPr>
        <w:framePr w:w="9483" w:wrap="auto" w:hAnchor="text" w:x="1491" w:y="2008"/>
        <w:widowControl w:val="0"/>
        <w:autoSpaceDE w:val="0"/>
        <w:autoSpaceDN w:val="0"/>
        <w:spacing w:before="0" w:after="0" w:line="245" w:lineRule="exact"/>
        <w:ind w:left="3075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для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lang w:val="ru-RU"/>
        </w:rPr>
        <w:t>самоанализа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организуемой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в</w:t>
      </w:r>
      <w:r w:rsidRPr="000A2AF8">
        <w:rPr>
          <w:rFonts w:ascii="Times New Roman"/>
          <w:color w:val="000000"/>
          <w:spacing w:val="-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lang w:val="ru-RU"/>
        </w:rPr>
        <w:t>школе</w:t>
      </w:r>
    </w:p>
    <w:p w:rsidR="000A1566" w:rsidRPr="000A2AF8" w:rsidRDefault="000A2AF8">
      <w:pPr>
        <w:framePr w:w="9483" w:wrap="auto" w:hAnchor="text" w:x="1491" w:y="2008"/>
        <w:widowControl w:val="0"/>
        <w:autoSpaceDE w:val="0"/>
        <w:autoSpaceDN w:val="0"/>
        <w:spacing w:before="10" w:after="0" w:line="245" w:lineRule="exact"/>
        <w:ind w:left="2907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совместной</w:t>
      </w:r>
      <w:r w:rsidRPr="000A2AF8">
        <w:rPr>
          <w:rFonts w:ascii="Times New Roman"/>
          <w:color w:val="000000"/>
          <w:spacing w:val="-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lang w:val="ru-RU"/>
        </w:rPr>
        <w:t>деятельности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детей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и</w:t>
      </w:r>
      <w:r w:rsidRPr="000A2AF8">
        <w:rPr>
          <w:rFonts w:ascii="Times New Roman"/>
          <w:color w:val="000000"/>
          <w:spacing w:val="-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lang w:val="ru-RU"/>
        </w:rPr>
        <w:t>взрослых</w:t>
      </w:r>
    </w:p>
    <w:p w:rsidR="000A1566" w:rsidRPr="000A2AF8" w:rsidRDefault="000A2AF8">
      <w:pPr>
        <w:framePr w:w="9483" w:wrap="auto" w:hAnchor="text" w:x="1491" w:y="2008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Оцените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качество</w:t>
      </w:r>
      <w:r w:rsidRPr="000A2AF8">
        <w:rPr>
          <w:rFonts w:ascii="Times New Roman"/>
          <w:color w:val="000000"/>
          <w:spacing w:val="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организуемой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в</w:t>
      </w:r>
      <w:r w:rsidRPr="000A2AF8">
        <w:rPr>
          <w:rFonts w:ascii="Times New Roman"/>
          <w:color w:val="000000"/>
          <w:spacing w:val="-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нашей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lang w:val="ru-RU"/>
        </w:rPr>
        <w:t>школе</w:t>
      </w:r>
      <w:r w:rsidRPr="000A2AF8">
        <w:rPr>
          <w:rFonts w:ascii="Times New Roman"/>
          <w:color w:val="000000"/>
          <w:spacing w:val="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совместной</w:t>
      </w:r>
      <w:r w:rsidRPr="000A2AF8">
        <w:rPr>
          <w:rFonts w:ascii="Times New Roman"/>
          <w:color w:val="000000"/>
          <w:spacing w:val="-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lang w:val="ru-RU"/>
        </w:rPr>
        <w:t>деятельности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детей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и</w:t>
      </w:r>
      <w:r w:rsidRPr="000A2AF8">
        <w:rPr>
          <w:rFonts w:ascii="Times New Roman"/>
          <w:color w:val="000000"/>
          <w:spacing w:val="-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lang w:val="ru-RU"/>
        </w:rPr>
        <w:t>взрослых.</w:t>
      </w:r>
      <w:r w:rsidRPr="000A2AF8">
        <w:rPr>
          <w:rFonts w:ascii="Times New Roman"/>
          <w:color w:val="000000"/>
          <w:spacing w:val="-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Ваша</w:t>
      </w:r>
    </w:p>
    <w:p w:rsidR="000A1566" w:rsidRPr="000A2AF8" w:rsidRDefault="000A2AF8">
      <w:pPr>
        <w:framePr w:w="9483" w:wrap="auto" w:hAnchor="text" w:x="1491" w:y="2008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оценка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lang w:val="ru-RU"/>
        </w:rPr>
        <w:t>может</w:t>
      </w:r>
      <w:r w:rsidRPr="000A2AF8">
        <w:rPr>
          <w:rFonts w:ascii="Times New Roman"/>
          <w:color w:val="000000"/>
          <w:spacing w:val="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lang w:val="ru-RU"/>
        </w:rPr>
        <w:t>находиться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в</w:t>
      </w:r>
      <w:r w:rsidRPr="000A2AF8">
        <w:rPr>
          <w:rFonts w:ascii="Times New Roman"/>
          <w:color w:val="000000"/>
          <w:spacing w:val="-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пределах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lang w:val="ru-RU"/>
        </w:rPr>
        <w:t>от</w:t>
      </w:r>
      <w:r w:rsidRPr="000A2AF8">
        <w:rPr>
          <w:rFonts w:ascii="Times New Roman"/>
          <w:color w:val="000000"/>
          <w:spacing w:val="2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1</w:t>
      </w:r>
      <w:r w:rsidRPr="000A2AF8">
        <w:rPr>
          <w:rFonts w:ascii="Times New Roman"/>
          <w:color w:val="000000"/>
          <w:spacing w:val="-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до</w:t>
      </w:r>
      <w:r w:rsidRPr="000A2AF8">
        <w:rPr>
          <w:rFonts w:ascii="Times New Roman"/>
          <w:color w:val="000000"/>
          <w:lang w:val="ru-RU"/>
        </w:rPr>
        <w:t xml:space="preserve"> 10</w:t>
      </w:r>
      <w:r w:rsidRPr="000A2AF8">
        <w:rPr>
          <w:rFonts w:ascii="Times New Roman"/>
          <w:color w:val="000000"/>
          <w:spacing w:val="-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баллов.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Пожалуйста,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lang w:val="ru-RU"/>
        </w:rPr>
        <w:t>познакомьтесь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с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lang w:val="ru-RU"/>
        </w:rPr>
        <w:t>основными</w:t>
      </w:r>
    </w:p>
    <w:p w:rsidR="000A1566" w:rsidRPr="000A2AF8" w:rsidRDefault="000A2AF8">
      <w:pPr>
        <w:framePr w:w="9374" w:wrap="auto" w:hAnchor="text" w:x="1491" w:y="3020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«крайними»</w:t>
      </w:r>
      <w:r w:rsidRPr="000A2AF8">
        <w:rPr>
          <w:rFonts w:ascii="Times New Roman"/>
          <w:color w:val="000000"/>
          <w:spacing w:val="-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характеристиками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этой</w:t>
      </w:r>
      <w:r w:rsidRPr="000A2AF8">
        <w:rPr>
          <w:rFonts w:ascii="Times New Roman"/>
          <w:color w:val="000000"/>
          <w:spacing w:val="-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lang w:val="ru-RU"/>
        </w:rPr>
        <w:t>деятельности,</w:t>
      </w:r>
      <w:r w:rsidRPr="000A2AF8">
        <w:rPr>
          <w:rFonts w:ascii="Times New Roman"/>
          <w:color w:val="000000"/>
          <w:spacing w:val="-3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а</w:t>
      </w:r>
      <w:r w:rsidRPr="000A2AF8">
        <w:rPr>
          <w:rFonts w:ascii="Times New Roman"/>
          <w:color w:val="000000"/>
          <w:spacing w:val="-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lang w:val="ru-RU"/>
        </w:rPr>
        <w:t>после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lang w:val="ru-RU"/>
        </w:rPr>
        <w:t>этого</w:t>
      </w:r>
      <w:r w:rsidRPr="000A2AF8">
        <w:rPr>
          <w:rFonts w:ascii="Times New Roman"/>
          <w:color w:val="000000"/>
          <w:spacing w:val="3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обведите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на</w:t>
      </w:r>
      <w:r w:rsidRPr="000A2AF8">
        <w:rPr>
          <w:rFonts w:ascii="Times New Roman"/>
          <w:color w:val="000000"/>
          <w:spacing w:val="-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каждой</w:t>
      </w:r>
      <w:r w:rsidRPr="000A2AF8">
        <w:rPr>
          <w:rFonts w:ascii="Times New Roman"/>
          <w:color w:val="000000"/>
          <w:spacing w:val="-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шкале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lang w:val="ru-RU"/>
        </w:rPr>
        <w:t>балл,</w:t>
      </w:r>
    </w:p>
    <w:p w:rsidR="000A1566" w:rsidRPr="000A2AF8" w:rsidRDefault="000A2AF8">
      <w:pPr>
        <w:framePr w:w="4096" w:wrap="auto" w:hAnchor="text" w:x="1491" w:y="3272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соответствующий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Вашей</w:t>
      </w:r>
      <w:r w:rsidRPr="000A2AF8">
        <w:rPr>
          <w:rFonts w:ascii="Times New Roman"/>
          <w:color w:val="000000"/>
          <w:spacing w:val="-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личной</w:t>
      </w:r>
      <w:r w:rsidRPr="000A2AF8">
        <w:rPr>
          <w:rFonts w:ascii="Times New Roman"/>
          <w:color w:val="000000"/>
          <w:spacing w:val="-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оценке.</w:t>
      </w:r>
    </w:p>
    <w:p w:rsidR="000A1566" w:rsidRPr="000A2AF8" w:rsidRDefault="000A2AF8">
      <w:pPr>
        <w:framePr w:w="3044" w:wrap="auto" w:hAnchor="text" w:x="1491" w:y="379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b/>
          <w:color w:val="000000"/>
          <w:lang w:val="ru-RU"/>
        </w:rPr>
      </w:pPr>
      <w:r w:rsidRPr="000A2AF8">
        <w:rPr>
          <w:rFonts w:ascii="Times New Roman" w:hAnsi="Times New Roman" w:cs="Times New Roman"/>
          <w:b/>
          <w:color w:val="000000"/>
          <w:lang w:val="ru-RU"/>
        </w:rPr>
        <w:t>Проблемы,</w:t>
      </w:r>
      <w:r w:rsidRPr="000A2AF8">
        <w:rPr>
          <w:rFonts w:ascii="Times New Roman"/>
          <w:b/>
          <w:color w:val="000000"/>
          <w:spacing w:val="-1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pacing w:val="-1"/>
          <w:lang w:val="ru-RU"/>
        </w:rPr>
        <w:t>которых</w:t>
      </w:r>
      <w:r w:rsidRPr="000A2AF8">
        <w:rPr>
          <w:rFonts w:ascii="Times New Roman"/>
          <w:b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pacing w:val="-1"/>
          <w:lang w:val="ru-RU"/>
        </w:rPr>
        <w:t>следует</w:t>
      </w:r>
    </w:p>
    <w:p w:rsidR="000A1566" w:rsidRPr="000A2AF8" w:rsidRDefault="000A2AF8">
      <w:pPr>
        <w:framePr w:w="3044" w:wrap="auto" w:hAnchor="text" w:x="1491" w:y="3793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b/>
          <w:color w:val="000000"/>
          <w:lang w:val="ru-RU"/>
        </w:rPr>
      </w:pPr>
      <w:r w:rsidRPr="000A2AF8">
        <w:rPr>
          <w:rFonts w:ascii="Times New Roman" w:hAnsi="Times New Roman" w:cs="Times New Roman"/>
          <w:b/>
          <w:color w:val="000000"/>
          <w:spacing w:val="-1"/>
          <w:lang w:val="ru-RU"/>
        </w:rPr>
        <w:t>избегать</w:t>
      </w:r>
    </w:p>
    <w:p w:rsidR="000A1566" w:rsidRPr="000A2AF8" w:rsidRDefault="000A2AF8">
      <w:pPr>
        <w:framePr w:w="4955" w:wrap="auto" w:hAnchor="text" w:x="5442" w:y="379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b/>
          <w:color w:val="000000"/>
          <w:lang w:val="ru-RU"/>
        </w:rPr>
      </w:pPr>
      <w:r w:rsidRPr="000A2AF8">
        <w:rPr>
          <w:rFonts w:ascii="Times New Roman" w:hAnsi="Times New Roman" w:cs="Times New Roman"/>
          <w:b/>
          <w:color w:val="000000"/>
          <w:spacing w:val="-1"/>
          <w:lang w:val="ru-RU"/>
        </w:rPr>
        <w:t>Оценочная</w:t>
      </w:r>
      <w:r w:rsidRPr="000A2AF8">
        <w:rPr>
          <w:rFonts w:ascii="Times New Roman"/>
          <w:b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lang w:val="ru-RU"/>
        </w:rPr>
        <w:t>шкала</w:t>
      </w:r>
      <w:r w:rsidRPr="000A2AF8">
        <w:rPr>
          <w:rFonts w:ascii="Times New Roman"/>
          <w:b/>
          <w:color w:val="000000"/>
          <w:spacing w:val="168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pacing w:val="1"/>
          <w:lang w:val="ru-RU"/>
        </w:rPr>
        <w:t>Идеал,</w:t>
      </w:r>
      <w:r w:rsidRPr="000A2AF8">
        <w:rPr>
          <w:rFonts w:ascii="Times New Roman"/>
          <w:b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lang w:val="ru-RU"/>
        </w:rPr>
        <w:t>на</w:t>
      </w:r>
      <w:r w:rsidRPr="000A2AF8">
        <w:rPr>
          <w:rFonts w:ascii="Times New Roman"/>
          <w:b/>
          <w:color w:val="000000"/>
          <w:spacing w:val="-2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pacing w:val="-1"/>
          <w:lang w:val="ru-RU"/>
        </w:rPr>
        <w:t>который</w:t>
      </w:r>
      <w:r w:rsidRPr="000A2AF8">
        <w:rPr>
          <w:rFonts w:ascii="Times New Roman"/>
          <w:b/>
          <w:color w:val="000000"/>
          <w:spacing w:val="2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pacing w:val="-2"/>
          <w:lang w:val="ru-RU"/>
        </w:rPr>
        <w:t>следует</w:t>
      </w:r>
    </w:p>
    <w:p w:rsidR="000A1566" w:rsidRPr="000A2AF8" w:rsidRDefault="000A2AF8">
      <w:pPr>
        <w:framePr w:w="4955" w:wrap="auto" w:hAnchor="text" w:x="5442" w:y="3793"/>
        <w:widowControl w:val="0"/>
        <w:autoSpaceDE w:val="0"/>
        <w:autoSpaceDN w:val="0"/>
        <w:spacing w:before="9" w:after="0" w:line="245" w:lineRule="exact"/>
        <w:ind w:left="2040"/>
        <w:jc w:val="left"/>
        <w:rPr>
          <w:rFonts w:ascii="Times New Roman"/>
          <w:b/>
          <w:color w:val="000000"/>
          <w:lang w:val="ru-RU"/>
        </w:rPr>
      </w:pPr>
      <w:r w:rsidRPr="000A2AF8">
        <w:rPr>
          <w:rFonts w:ascii="Times New Roman" w:hAnsi="Times New Roman" w:cs="Times New Roman"/>
          <w:b/>
          <w:color w:val="000000"/>
          <w:spacing w:val="-1"/>
          <w:lang w:val="ru-RU"/>
        </w:rPr>
        <w:t>ориентироваться</w:t>
      </w:r>
    </w:p>
    <w:p w:rsidR="000A1566" w:rsidRPr="000A2AF8" w:rsidRDefault="000A2AF8">
      <w:pPr>
        <w:framePr w:w="8188" w:wrap="auto" w:hAnchor="text" w:x="2439" w:y="431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b/>
          <w:color w:val="000000"/>
          <w:spacing w:val="-1"/>
          <w:lang w:val="ru-RU"/>
        </w:rPr>
        <w:t>Качество</w:t>
      </w:r>
      <w:r w:rsidRPr="000A2AF8">
        <w:rPr>
          <w:rFonts w:ascii="Times New Roman"/>
          <w:b/>
          <w:color w:val="000000"/>
          <w:spacing w:val="7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реализации</w:t>
      </w:r>
      <w:r w:rsidRPr="000A2AF8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воспитательного</w:t>
      </w:r>
      <w:r w:rsidRPr="000A2AF8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потенц</w:t>
      </w:r>
      <w:r w:rsidRPr="000A2AF8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иала</w:t>
      </w:r>
      <w:r w:rsidRPr="000A2AF8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урочной</w:t>
      </w:r>
      <w:r w:rsidRPr="000A2AF8">
        <w:rPr>
          <w:rFonts w:ascii="Times New Roman"/>
          <w:b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деятельности</w:t>
      </w:r>
    </w:p>
    <w:p w:rsidR="000A1566" w:rsidRPr="000A2AF8" w:rsidRDefault="000A2AF8">
      <w:pPr>
        <w:framePr w:w="3223" w:wrap="auto" w:hAnchor="text" w:x="1491" w:y="4590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4"/>
          <w:lang w:val="ru-RU"/>
        </w:rPr>
        <w:t>Уроки</w:t>
      </w:r>
      <w:r w:rsidRPr="000A2AF8">
        <w:rPr>
          <w:rFonts w:ascii="Times New Roman"/>
          <w:color w:val="000000"/>
          <w:spacing w:val="5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скучны</w:t>
      </w:r>
      <w:r w:rsidRPr="000A2AF8">
        <w:rPr>
          <w:rFonts w:ascii="Times New Roman"/>
          <w:color w:val="000000"/>
          <w:spacing w:val="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для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большинства</w:t>
      </w:r>
    </w:p>
    <w:p w:rsidR="000A1566" w:rsidRPr="000A2AF8" w:rsidRDefault="000A2AF8">
      <w:pPr>
        <w:framePr w:w="3223" w:wrap="auto" w:hAnchor="text" w:x="1491" w:y="4590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3"/>
          <w:lang w:val="ru-RU"/>
        </w:rPr>
        <w:t>школьников</w:t>
      </w:r>
    </w:p>
    <w:p w:rsidR="000A1566" w:rsidRPr="000A2AF8" w:rsidRDefault="000A2AF8">
      <w:pPr>
        <w:framePr w:w="1946" w:wrap="auto" w:hAnchor="text" w:x="5442" w:y="4591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/>
          <w:color w:val="000000"/>
          <w:lang w:val="ru-RU"/>
        </w:rPr>
        <w:t>1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2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3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4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5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6</w:t>
      </w:r>
      <w:r w:rsidRPr="000A2AF8">
        <w:rPr>
          <w:rFonts w:ascii="Times New Roman"/>
          <w:color w:val="000000"/>
          <w:spacing w:val="-2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7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8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9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spacing w:val="-2"/>
          <w:lang w:val="ru-RU"/>
        </w:rPr>
        <w:t>10</w:t>
      </w:r>
    </w:p>
    <w:p w:rsidR="000A1566" w:rsidRPr="000A2AF8" w:rsidRDefault="000A2AF8">
      <w:pPr>
        <w:framePr w:w="1946" w:wrap="auto" w:hAnchor="text" w:x="5442" w:y="4591"/>
        <w:widowControl w:val="0"/>
        <w:autoSpaceDE w:val="0"/>
        <w:autoSpaceDN w:val="0"/>
        <w:spacing w:before="526" w:after="0" w:line="244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/>
          <w:color w:val="000000"/>
          <w:lang w:val="ru-RU"/>
        </w:rPr>
        <w:t>1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2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3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4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5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6</w:t>
      </w:r>
      <w:r w:rsidRPr="000A2AF8">
        <w:rPr>
          <w:rFonts w:ascii="Times New Roman"/>
          <w:color w:val="000000"/>
          <w:spacing w:val="-2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7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8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9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spacing w:val="-2"/>
          <w:lang w:val="ru-RU"/>
        </w:rPr>
        <w:t>10</w:t>
      </w:r>
    </w:p>
    <w:p w:rsidR="000A1566" w:rsidRPr="000A2AF8" w:rsidRDefault="000A2AF8">
      <w:pPr>
        <w:framePr w:w="1946" w:wrap="auto" w:hAnchor="text" w:x="5442" w:y="4591"/>
        <w:widowControl w:val="0"/>
        <w:autoSpaceDE w:val="0"/>
        <w:autoSpaceDN w:val="0"/>
        <w:spacing w:before="523" w:after="0" w:line="244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/>
          <w:color w:val="000000"/>
          <w:lang w:val="ru-RU"/>
        </w:rPr>
        <w:t>1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2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3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4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5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6</w:t>
      </w:r>
      <w:r w:rsidRPr="000A2AF8">
        <w:rPr>
          <w:rFonts w:ascii="Times New Roman"/>
          <w:color w:val="000000"/>
          <w:spacing w:val="-2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7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8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9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spacing w:val="-2"/>
          <w:lang w:val="ru-RU"/>
        </w:rPr>
        <w:t>10</w:t>
      </w:r>
    </w:p>
    <w:p w:rsidR="000A1566" w:rsidRPr="000A2AF8" w:rsidRDefault="000A2AF8">
      <w:pPr>
        <w:framePr w:w="4088" w:wrap="auto" w:hAnchor="text" w:x="7482" w:y="4591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lang w:val="ru-RU"/>
        </w:rPr>
        <w:t>Дети</w:t>
      </w:r>
      <w:r w:rsidRPr="000A2AF8">
        <w:rPr>
          <w:rFonts w:ascii="Times New Roman"/>
          <w:color w:val="000000"/>
          <w:spacing w:val="-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заинтересованы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в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lang w:val="ru-RU"/>
        </w:rPr>
        <w:t>происходящем</w:t>
      </w:r>
    </w:p>
    <w:p w:rsidR="000A1566" w:rsidRPr="000A2AF8" w:rsidRDefault="000A2AF8">
      <w:pPr>
        <w:framePr w:w="4088" w:wrap="auto" w:hAnchor="text" w:x="7482" w:y="4591"/>
        <w:widowControl w:val="0"/>
        <w:autoSpaceDE w:val="0"/>
        <w:autoSpaceDN w:val="0"/>
        <w:spacing w:before="9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на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уроке</w:t>
      </w:r>
      <w:r w:rsidRPr="000A2AF8">
        <w:rPr>
          <w:rFonts w:ascii="Times New Roman"/>
          <w:color w:val="000000"/>
          <w:spacing w:val="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и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вовлечены</w:t>
      </w:r>
      <w:r w:rsidRPr="000A2AF8">
        <w:rPr>
          <w:rFonts w:ascii="Times New Roman"/>
          <w:color w:val="000000"/>
          <w:spacing w:val="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в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организуемую</w:t>
      </w:r>
    </w:p>
    <w:p w:rsidR="000A1566" w:rsidRPr="000A2AF8" w:rsidRDefault="000A2AF8">
      <w:pPr>
        <w:framePr w:w="4088" w:wrap="auto" w:hAnchor="text" w:x="7482" w:y="4591"/>
        <w:widowControl w:val="0"/>
        <w:autoSpaceDE w:val="0"/>
        <w:autoSpaceDN w:val="0"/>
        <w:spacing w:before="8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учителем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lang w:val="ru-RU"/>
        </w:rPr>
        <w:t>деятельность</w:t>
      </w:r>
    </w:p>
    <w:p w:rsidR="000A1566" w:rsidRPr="000A2AF8" w:rsidRDefault="000A2AF8">
      <w:pPr>
        <w:framePr w:w="4088" w:wrap="auto" w:hAnchor="text" w:x="7482" w:y="4591"/>
        <w:widowControl w:val="0"/>
        <w:autoSpaceDE w:val="0"/>
        <w:autoSpaceDN w:val="0"/>
        <w:spacing w:before="19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Учителя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часто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lang w:val="ru-RU"/>
        </w:rPr>
        <w:t>используют</w:t>
      </w:r>
      <w:r w:rsidRPr="000A2AF8">
        <w:rPr>
          <w:rFonts w:ascii="Times New Roman"/>
          <w:color w:val="000000"/>
          <w:spacing w:val="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на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уроке</w:t>
      </w:r>
    </w:p>
    <w:p w:rsidR="000A1566" w:rsidRPr="000A2AF8" w:rsidRDefault="000A2AF8">
      <w:pPr>
        <w:framePr w:w="4088" w:wrap="auto" w:hAnchor="text" w:x="7482" w:y="4591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игры,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дискуссии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и</w:t>
      </w:r>
      <w:r w:rsidRPr="000A2AF8">
        <w:rPr>
          <w:rFonts w:ascii="Times New Roman"/>
          <w:color w:val="000000"/>
          <w:spacing w:val="-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другие</w:t>
      </w:r>
      <w:r w:rsidRPr="000A2AF8">
        <w:rPr>
          <w:rFonts w:ascii="Times New Roman"/>
          <w:color w:val="000000"/>
          <w:spacing w:val="-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парные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или</w:t>
      </w:r>
    </w:p>
    <w:p w:rsidR="000A1566" w:rsidRPr="000A2AF8" w:rsidRDefault="000A2AF8">
      <w:pPr>
        <w:framePr w:w="4088" w:wrap="auto" w:hAnchor="text" w:x="7482" w:y="4591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групповые</w:t>
      </w:r>
      <w:r w:rsidRPr="000A2AF8">
        <w:rPr>
          <w:rFonts w:ascii="Times New Roman"/>
          <w:color w:val="000000"/>
          <w:spacing w:val="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формы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работы</w:t>
      </w:r>
    </w:p>
    <w:p w:rsidR="000A1566" w:rsidRPr="000A2AF8" w:rsidRDefault="000A2AF8">
      <w:pPr>
        <w:framePr w:w="4088" w:wrap="auto" w:hAnchor="text" w:x="7482" w:y="4591"/>
        <w:widowControl w:val="0"/>
        <w:autoSpaceDE w:val="0"/>
        <w:autoSpaceDN w:val="0"/>
        <w:spacing w:before="18" w:after="0" w:line="244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4"/>
          <w:lang w:val="ru-RU"/>
        </w:rPr>
        <w:t>Уроки</w:t>
      </w:r>
      <w:r w:rsidRPr="000A2AF8">
        <w:rPr>
          <w:rFonts w:ascii="Times New Roman"/>
          <w:color w:val="000000"/>
          <w:spacing w:val="5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не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lang w:val="ru-RU"/>
        </w:rPr>
        <w:t>только</w:t>
      </w:r>
      <w:r w:rsidRPr="000A2AF8">
        <w:rPr>
          <w:rFonts w:ascii="Times New Roman"/>
          <w:color w:val="000000"/>
          <w:spacing w:val="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дают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lang w:val="ru-RU"/>
        </w:rPr>
        <w:t>детям</w:t>
      </w:r>
      <w:r w:rsidRPr="000A2AF8">
        <w:rPr>
          <w:rFonts w:ascii="Times New Roman"/>
          <w:color w:val="000000"/>
          <w:spacing w:val="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знания,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но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и</w:t>
      </w:r>
    </w:p>
    <w:p w:rsidR="000A1566" w:rsidRPr="000A2AF8" w:rsidRDefault="000A2AF8">
      <w:pPr>
        <w:framePr w:w="4088" w:wrap="auto" w:hAnchor="text" w:x="7482" w:y="4591"/>
        <w:widowControl w:val="0"/>
        <w:autoSpaceDE w:val="0"/>
        <w:autoSpaceDN w:val="0"/>
        <w:spacing w:before="9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побуждают</w:t>
      </w:r>
      <w:r w:rsidRPr="000A2AF8">
        <w:rPr>
          <w:rFonts w:ascii="Times New Roman"/>
          <w:color w:val="000000"/>
          <w:spacing w:val="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их</w:t>
      </w:r>
      <w:r w:rsidRPr="000A2AF8">
        <w:rPr>
          <w:rFonts w:ascii="Times New Roman"/>
          <w:color w:val="000000"/>
          <w:spacing w:val="-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задуматься</w:t>
      </w:r>
      <w:r w:rsidRPr="000A2AF8">
        <w:rPr>
          <w:rFonts w:ascii="Times New Roman"/>
          <w:color w:val="000000"/>
          <w:spacing w:val="-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о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ценностях,</w:t>
      </w:r>
    </w:p>
    <w:p w:rsidR="000A1566" w:rsidRPr="000A2AF8" w:rsidRDefault="000A2AF8">
      <w:pPr>
        <w:framePr w:w="4088" w:wrap="auto" w:hAnchor="text" w:x="7482" w:y="4591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нравственных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lang w:val="ru-RU"/>
        </w:rPr>
        <w:t>вопросах,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жизненных</w:t>
      </w:r>
    </w:p>
    <w:p w:rsidR="000A1566" w:rsidRPr="000A2AF8" w:rsidRDefault="000A2AF8">
      <w:pPr>
        <w:framePr w:w="4088" w:wrap="auto" w:hAnchor="text" w:x="7482" w:y="4591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проблемах</w:t>
      </w:r>
    </w:p>
    <w:p w:rsidR="000A1566" w:rsidRPr="000A2AF8" w:rsidRDefault="000A2AF8">
      <w:pPr>
        <w:framePr w:w="3354" w:wrap="auto" w:hAnchor="text" w:x="1491" w:y="5361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4"/>
          <w:lang w:val="ru-RU"/>
        </w:rPr>
        <w:t>Уроки</w:t>
      </w:r>
      <w:r w:rsidRPr="000A2AF8">
        <w:rPr>
          <w:rFonts w:ascii="Times New Roman"/>
          <w:color w:val="000000"/>
          <w:spacing w:val="5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обычно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однообразны,</w:t>
      </w:r>
    </w:p>
    <w:p w:rsidR="000A1566" w:rsidRPr="000A2AF8" w:rsidRDefault="000A2AF8">
      <w:pPr>
        <w:framePr w:w="3354" w:wrap="auto" w:hAnchor="text" w:x="1491" w:y="5361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преобладают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лекционные</w:t>
      </w:r>
      <w:r w:rsidRPr="000A2AF8">
        <w:rPr>
          <w:rFonts w:ascii="Times New Roman"/>
          <w:color w:val="000000"/>
          <w:spacing w:val="-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формы</w:t>
      </w:r>
    </w:p>
    <w:p w:rsidR="000A1566" w:rsidRPr="000A2AF8" w:rsidRDefault="000A2AF8">
      <w:pPr>
        <w:framePr w:w="3354" w:wrap="auto" w:hAnchor="text" w:x="1491" w:y="5361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работы</w:t>
      </w:r>
    </w:p>
    <w:p w:rsidR="000A1566" w:rsidRPr="000A2AF8" w:rsidRDefault="000A2AF8">
      <w:pPr>
        <w:framePr w:w="2330" w:wrap="auto" w:hAnchor="text" w:x="1491" w:y="6129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4"/>
          <w:lang w:val="ru-RU"/>
        </w:rPr>
        <w:t>Уроки</w:t>
      </w:r>
      <w:r w:rsidRPr="000A2AF8">
        <w:rPr>
          <w:rFonts w:ascii="Times New Roman"/>
          <w:color w:val="000000"/>
          <w:spacing w:val="5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ориентированы</w:t>
      </w:r>
    </w:p>
    <w:p w:rsidR="000A1566" w:rsidRPr="000A2AF8" w:rsidRDefault="000A2AF8">
      <w:pPr>
        <w:framePr w:w="3479" w:wrap="auto" w:hAnchor="text" w:x="1491" w:y="638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преимущественно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на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lang w:val="ru-RU"/>
        </w:rPr>
        <w:t>подготовку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к</w:t>
      </w:r>
    </w:p>
    <w:p w:rsidR="000A1566" w:rsidRPr="000A2AF8" w:rsidRDefault="000A2AF8">
      <w:pPr>
        <w:framePr w:w="3479" w:wrap="auto" w:hAnchor="text" w:x="1491" w:y="6383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ЕГЭ,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7"/>
          <w:lang w:val="ru-RU"/>
        </w:rPr>
        <w:t>ВПР,</w:t>
      </w:r>
      <w:r w:rsidRPr="000A2AF8">
        <w:rPr>
          <w:rFonts w:ascii="Times New Roman"/>
          <w:color w:val="000000"/>
          <w:spacing w:val="7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ОГЭ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и</w:t>
      </w:r>
      <w:r w:rsidRPr="000A2AF8">
        <w:rPr>
          <w:rFonts w:ascii="Times New Roman"/>
          <w:color w:val="000000"/>
          <w:spacing w:val="-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другим</w:t>
      </w:r>
      <w:r w:rsidRPr="000A2AF8">
        <w:rPr>
          <w:rFonts w:ascii="Times New Roman"/>
          <w:color w:val="000000"/>
          <w:spacing w:val="-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формам</w:t>
      </w:r>
    </w:p>
    <w:p w:rsidR="000A1566" w:rsidRPr="000A2AF8" w:rsidRDefault="000A2AF8">
      <w:pPr>
        <w:framePr w:w="3479" w:wrap="auto" w:hAnchor="text" w:x="1491" w:y="6383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проверки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знаний</w:t>
      </w:r>
    </w:p>
    <w:p w:rsidR="000A1566" w:rsidRPr="000A2AF8" w:rsidRDefault="000A2AF8">
      <w:pPr>
        <w:framePr w:w="7598" w:wrap="auto" w:hAnchor="text" w:x="2736" w:y="7156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b/>
          <w:color w:val="000000"/>
          <w:lang w:val="ru-RU"/>
        </w:rPr>
      </w:pPr>
      <w:r w:rsidRPr="000A2AF8">
        <w:rPr>
          <w:rFonts w:ascii="Times New Roman" w:hAnsi="Times New Roman" w:cs="Times New Roman"/>
          <w:b/>
          <w:color w:val="000000"/>
          <w:spacing w:val="-1"/>
          <w:lang w:val="ru-RU"/>
        </w:rPr>
        <w:t>Качество</w:t>
      </w:r>
      <w:r w:rsidRPr="000A2AF8">
        <w:rPr>
          <w:rFonts w:ascii="Times New Roman"/>
          <w:b/>
          <w:color w:val="000000"/>
          <w:spacing w:val="2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pacing w:val="-1"/>
          <w:lang w:val="ru-RU"/>
        </w:rPr>
        <w:t>совместной</w:t>
      </w:r>
      <w:r w:rsidRPr="000A2AF8">
        <w:rPr>
          <w:rFonts w:ascii="Times New Roman"/>
          <w:b/>
          <w:color w:val="000000"/>
          <w:spacing w:val="-2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lang w:val="ru-RU"/>
        </w:rPr>
        <w:t>деятельности</w:t>
      </w:r>
      <w:r w:rsidRPr="000A2AF8">
        <w:rPr>
          <w:rFonts w:ascii="Times New Roman"/>
          <w:b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lang w:val="ru-RU"/>
        </w:rPr>
        <w:t>классных</w:t>
      </w:r>
      <w:r w:rsidRPr="000A2AF8">
        <w:rPr>
          <w:rFonts w:ascii="Times New Roman"/>
          <w:b/>
          <w:color w:val="000000"/>
          <w:spacing w:val="-1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pacing w:val="-1"/>
          <w:lang w:val="ru-RU"/>
        </w:rPr>
        <w:t>руководителей</w:t>
      </w:r>
      <w:r w:rsidRPr="000A2AF8">
        <w:rPr>
          <w:rFonts w:ascii="Times New Roman"/>
          <w:b/>
          <w:color w:val="000000"/>
          <w:spacing w:val="2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lang w:val="ru-RU"/>
        </w:rPr>
        <w:t>и</w:t>
      </w:r>
      <w:r w:rsidRPr="000A2AF8">
        <w:rPr>
          <w:rFonts w:ascii="Times New Roman"/>
          <w:b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lang w:val="ru-RU"/>
        </w:rPr>
        <w:t>их</w:t>
      </w:r>
      <w:r w:rsidRPr="000A2AF8">
        <w:rPr>
          <w:rFonts w:ascii="Times New Roman"/>
          <w:b/>
          <w:color w:val="000000"/>
          <w:spacing w:val="-2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pacing w:val="-1"/>
          <w:lang w:val="ru-RU"/>
        </w:rPr>
        <w:t>классов</w:t>
      </w:r>
    </w:p>
    <w:p w:rsidR="000A1566" w:rsidRPr="000A2AF8" w:rsidRDefault="000A2AF8">
      <w:pPr>
        <w:framePr w:w="5897" w:wrap="auto" w:hAnchor="text" w:x="1491" w:y="7416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Классные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lang w:val="ru-RU"/>
        </w:rPr>
        <w:t>руководители</w:t>
      </w:r>
      <w:r w:rsidRPr="000A2AF8">
        <w:rPr>
          <w:rFonts w:ascii="Times New Roman"/>
          <w:color w:val="000000"/>
          <w:spacing w:val="3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не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пользуются</w:t>
      </w:r>
      <w:r w:rsidRPr="000A2AF8">
        <w:rPr>
          <w:rFonts w:ascii="Times New Roman"/>
          <w:color w:val="000000"/>
          <w:spacing w:val="235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1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2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3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4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5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6</w:t>
      </w:r>
      <w:r w:rsidRPr="000A2AF8">
        <w:rPr>
          <w:rFonts w:ascii="Times New Roman"/>
          <w:color w:val="000000"/>
          <w:spacing w:val="-2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7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8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9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spacing w:val="-2"/>
          <w:lang w:val="ru-RU"/>
        </w:rPr>
        <w:t>10</w:t>
      </w:r>
    </w:p>
    <w:p w:rsidR="000A1566" w:rsidRPr="000A2AF8" w:rsidRDefault="000A2AF8">
      <w:pPr>
        <w:framePr w:w="5897" w:wrap="auto" w:hAnchor="text" w:x="1491" w:y="7416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авторитетом</w:t>
      </w:r>
      <w:r w:rsidRPr="000A2AF8">
        <w:rPr>
          <w:rFonts w:ascii="Times New Roman"/>
          <w:color w:val="000000"/>
          <w:spacing w:val="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у</w:t>
      </w:r>
      <w:r w:rsidRPr="000A2AF8">
        <w:rPr>
          <w:rFonts w:ascii="Times New Roman"/>
          <w:color w:val="000000"/>
          <w:spacing w:val="-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lang w:val="ru-RU"/>
        </w:rPr>
        <w:t>детей</w:t>
      </w:r>
      <w:r w:rsidRPr="000A2AF8">
        <w:rPr>
          <w:rFonts w:ascii="Times New Roman"/>
          <w:color w:val="000000"/>
          <w:spacing w:val="-3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своих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классов</w:t>
      </w:r>
    </w:p>
    <w:p w:rsidR="000A1566" w:rsidRPr="000A2AF8" w:rsidRDefault="000A2AF8">
      <w:pPr>
        <w:framePr w:w="4050" w:wrap="auto" w:hAnchor="text" w:x="7482" w:y="7415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Классные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lang w:val="ru-RU"/>
        </w:rPr>
        <w:t>руководители</w:t>
      </w:r>
      <w:r w:rsidRPr="000A2AF8">
        <w:rPr>
          <w:rFonts w:ascii="Times New Roman"/>
          <w:color w:val="000000"/>
          <w:spacing w:val="3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являются</w:t>
      </w:r>
    </w:p>
    <w:p w:rsidR="000A1566" w:rsidRPr="000A2AF8" w:rsidRDefault="000A2AF8">
      <w:pPr>
        <w:framePr w:w="4050" w:wrap="auto" w:hAnchor="text" w:x="7482" w:y="7415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значимыми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lang w:val="ru-RU"/>
        </w:rPr>
        <w:t>взрослыми</w:t>
      </w:r>
      <w:r w:rsidRPr="000A2AF8">
        <w:rPr>
          <w:rFonts w:ascii="Times New Roman"/>
          <w:color w:val="000000"/>
          <w:spacing w:val="-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для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большинства</w:t>
      </w:r>
    </w:p>
    <w:p w:rsidR="000A1566" w:rsidRPr="000A2AF8" w:rsidRDefault="000A2AF8">
      <w:pPr>
        <w:framePr w:w="4050" w:wrap="auto" w:hAnchor="text" w:x="7482" w:y="7415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lang w:val="ru-RU"/>
        </w:rPr>
        <w:t>детей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своих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классов.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lang w:val="ru-RU"/>
        </w:rPr>
        <w:t>Школьники</w:t>
      </w:r>
    </w:p>
    <w:p w:rsidR="000A1566" w:rsidRPr="000A2AF8" w:rsidRDefault="000A2AF8">
      <w:pPr>
        <w:framePr w:w="4050" w:wrap="auto" w:hAnchor="text" w:x="7482" w:y="7415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доверяют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своим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классным</w:t>
      </w:r>
    </w:p>
    <w:p w:rsidR="000A1566" w:rsidRPr="000A2AF8" w:rsidRDefault="000A2AF8">
      <w:pPr>
        <w:framePr w:w="1670" w:wrap="auto" w:hAnchor="text" w:x="7482" w:y="8426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2"/>
          <w:lang w:val="ru-RU"/>
        </w:rPr>
        <w:t>руководителям</w:t>
      </w:r>
    </w:p>
    <w:p w:rsidR="000A1566" w:rsidRPr="000A2AF8" w:rsidRDefault="000A2AF8">
      <w:pPr>
        <w:framePr w:w="3926" w:wrap="auto" w:hAnchor="text" w:x="1491" w:y="8691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Большинство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решений,</w:t>
      </w:r>
      <w:r w:rsidRPr="000A2AF8">
        <w:rPr>
          <w:rFonts w:ascii="Times New Roman"/>
          <w:color w:val="000000"/>
          <w:spacing w:val="-3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касающихся</w:t>
      </w:r>
    </w:p>
    <w:p w:rsidR="000A1566" w:rsidRPr="000A2AF8" w:rsidRDefault="000A2AF8">
      <w:pPr>
        <w:framePr w:w="3926" w:wrap="auto" w:hAnchor="text" w:x="1491" w:y="8691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жизни</w:t>
      </w:r>
      <w:r w:rsidRPr="000A2AF8">
        <w:rPr>
          <w:rFonts w:ascii="Times New Roman"/>
          <w:color w:val="000000"/>
          <w:spacing w:val="-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lang w:val="ru-RU"/>
        </w:rPr>
        <w:t>класса,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принимаются</w:t>
      </w:r>
    </w:p>
    <w:p w:rsidR="000A1566" w:rsidRPr="000A2AF8" w:rsidRDefault="000A2AF8">
      <w:pPr>
        <w:framePr w:w="3926" w:wrap="auto" w:hAnchor="text" w:x="1491" w:y="8691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единолично.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Поручения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классного</w:t>
      </w:r>
    </w:p>
    <w:p w:rsidR="000A1566" w:rsidRPr="000A2AF8" w:rsidRDefault="000A2AF8">
      <w:pPr>
        <w:framePr w:w="3926" w:wrap="auto" w:hAnchor="text" w:x="1491" w:y="8691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2"/>
          <w:lang w:val="ru-RU"/>
        </w:rPr>
        <w:t>руководителя</w:t>
      </w:r>
      <w:r w:rsidRPr="000A2AF8">
        <w:rPr>
          <w:rFonts w:ascii="Times New Roman"/>
          <w:color w:val="000000"/>
          <w:spacing w:val="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lang w:val="ru-RU"/>
        </w:rPr>
        <w:t>дети</w:t>
      </w:r>
      <w:r w:rsidRPr="000A2AF8">
        <w:rPr>
          <w:rFonts w:ascii="Times New Roman"/>
          <w:color w:val="000000"/>
          <w:spacing w:val="-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часто</w:t>
      </w:r>
      <w:r w:rsidRPr="000A2AF8">
        <w:rPr>
          <w:rFonts w:ascii="Times New Roman"/>
          <w:color w:val="000000"/>
          <w:spacing w:val="-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выполняют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из</w:t>
      </w:r>
    </w:p>
    <w:p w:rsidR="000A1566" w:rsidRPr="000A2AF8" w:rsidRDefault="000A2AF8">
      <w:pPr>
        <w:framePr w:w="3926" w:wrap="auto" w:hAnchor="text" w:x="1491" w:y="8691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страха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или</w:t>
      </w:r>
      <w:r w:rsidRPr="000A2AF8">
        <w:rPr>
          <w:rFonts w:ascii="Times New Roman"/>
          <w:color w:val="000000"/>
          <w:spacing w:val="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по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принуждению</w:t>
      </w:r>
    </w:p>
    <w:p w:rsidR="000A1566" w:rsidRPr="000A2AF8" w:rsidRDefault="000A2AF8">
      <w:pPr>
        <w:framePr w:w="3926" w:wrap="auto" w:hAnchor="text" w:x="1491" w:y="8691"/>
        <w:widowControl w:val="0"/>
        <w:autoSpaceDE w:val="0"/>
        <w:autoSpaceDN w:val="0"/>
        <w:spacing w:before="19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В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отношениях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между</w:t>
      </w:r>
      <w:r w:rsidRPr="000A2AF8">
        <w:rPr>
          <w:rFonts w:ascii="Times New Roman"/>
          <w:color w:val="000000"/>
          <w:spacing w:val="-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детьми</w:t>
      </w:r>
    </w:p>
    <w:p w:rsidR="000A1566" w:rsidRPr="000A2AF8" w:rsidRDefault="000A2AF8">
      <w:pPr>
        <w:framePr w:w="3926" w:wrap="auto" w:hAnchor="text" w:x="1491" w:y="8691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преобладают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равнодушие,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грубость,</w:t>
      </w:r>
    </w:p>
    <w:p w:rsidR="000A1566" w:rsidRPr="000A2AF8" w:rsidRDefault="000A2AF8">
      <w:pPr>
        <w:framePr w:w="3926" w:wrap="auto" w:hAnchor="text" w:x="1491" w:y="8691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случаются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травли</w:t>
      </w:r>
      <w:r w:rsidRPr="000A2AF8">
        <w:rPr>
          <w:rFonts w:ascii="Times New Roman"/>
          <w:color w:val="000000"/>
          <w:spacing w:val="-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lang w:val="ru-RU"/>
        </w:rPr>
        <w:t>детей</w:t>
      </w:r>
    </w:p>
    <w:p w:rsidR="000A1566" w:rsidRPr="000A2AF8" w:rsidRDefault="000A2AF8">
      <w:pPr>
        <w:framePr w:w="1946" w:wrap="auto" w:hAnchor="text" w:x="5442" w:y="8691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/>
          <w:color w:val="000000"/>
          <w:lang w:val="ru-RU"/>
        </w:rPr>
        <w:t>1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2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3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4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5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6</w:t>
      </w:r>
      <w:r w:rsidRPr="000A2AF8">
        <w:rPr>
          <w:rFonts w:ascii="Times New Roman"/>
          <w:color w:val="000000"/>
          <w:spacing w:val="-2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7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8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9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spacing w:val="-2"/>
          <w:lang w:val="ru-RU"/>
        </w:rPr>
        <w:t>10</w:t>
      </w:r>
    </w:p>
    <w:p w:rsidR="000A1566" w:rsidRPr="000A2AF8" w:rsidRDefault="000A2AF8">
      <w:pPr>
        <w:framePr w:w="1946" w:wrap="auto" w:hAnchor="text" w:x="5442" w:y="8691"/>
        <w:widowControl w:val="0"/>
        <w:autoSpaceDE w:val="0"/>
        <w:autoSpaceDN w:val="0"/>
        <w:spacing w:before="1030" w:after="0" w:line="244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/>
          <w:color w:val="000000"/>
          <w:lang w:val="ru-RU"/>
        </w:rPr>
        <w:t>1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2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3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4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5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6</w:t>
      </w:r>
      <w:r w:rsidRPr="000A2AF8">
        <w:rPr>
          <w:rFonts w:ascii="Times New Roman"/>
          <w:color w:val="000000"/>
          <w:spacing w:val="-2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7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8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9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spacing w:val="-2"/>
          <w:lang w:val="ru-RU"/>
        </w:rPr>
        <w:t>10</w:t>
      </w:r>
    </w:p>
    <w:p w:rsidR="000A1566" w:rsidRPr="000A2AF8" w:rsidRDefault="000A2AF8">
      <w:pPr>
        <w:framePr w:w="4087" w:wrap="auto" w:hAnchor="text" w:x="7482" w:y="8691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Большинство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решений,</w:t>
      </w:r>
      <w:r w:rsidRPr="000A2AF8">
        <w:rPr>
          <w:rFonts w:ascii="Times New Roman"/>
          <w:color w:val="000000"/>
          <w:spacing w:val="-3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касающихся</w:t>
      </w:r>
    </w:p>
    <w:p w:rsidR="000A1566" w:rsidRPr="000A2AF8" w:rsidRDefault="000A2AF8">
      <w:pPr>
        <w:framePr w:w="4087" w:wrap="auto" w:hAnchor="text" w:x="7482" w:y="8691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жизни</w:t>
      </w:r>
      <w:r w:rsidRPr="000A2AF8">
        <w:rPr>
          <w:rFonts w:ascii="Times New Roman"/>
          <w:color w:val="000000"/>
          <w:spacing w:val="-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lang w:val="ru-RU"/>
        </w:rPr>
        <w:t>класса,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принимаются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классным</w:t>
      </w:r>
    </w:p>
    <w:p w:rsidR="000A1566" w:rsidRPr="000A2AF8" w:rsidRDefault="000A2AF8">
      <w:pPr>
        <w:framePr w:w="4087" w:wrap="auto" w:hAnchor="text" w:x="7482" w:y="8691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2"/>
          <w:lang w:val="ru-RU"/>
        </w:rPr>
        <w:t>руководителем</w:t>
      </w:r>
      <w:r w:rsidRPr="000A2AF8">
        <w:rPr>
          <w:rFonts w:ascii="Times New Roman"/>
          <w:color w:val="000000"/>
          <w:spacing w:val="3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и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классом,</w:t>
      </w:r>
      <w:r w:rsidRPr="000A2AF8">
        <w:rPr>
          <w:rFonts w:ascii="Times New Roman"/>
          <w:color w:val="000000"/>
          <w:spacing w:val="-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у</w:t>
      </w:r>
      <w:r w:rsidRPr="000A2AF8">
        <w:rPr>
          <w:rFonts w:ascii="Times New Roman"/>
          <w:color w:val="000000"/>
          <w:spacing w:val="-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lang w:val="ru-RU"/>
        </w:rPr>
        <w:t>детей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2"/>
          <w:lang w:val="ru-RU"/>
        </w:rPr>
        <w:t>есть</w:t>
      </w:r>
    </w:p>
    <w:p w:rsidR="000A1566" w:rsidRPr="000A2AF8" w:rsidRDefault="000A2AF8">
      <w:pPr>
        <w:framePr w:w="4087" w:wrap="auto" w:hAnchor="text" w:x="7482" w:y="8691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возможность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проявить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свою</w:t>
      </w:r>
      <w:r w:rsidRPr="000A2AF8">
        <w:rPr>
          <w:rFonts w:ascii="Times New Roman"/>
          <w:color w:val="000000"/>
          <w:spacing w:val="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lang w:val="ru-RU"/>
        </w:rPr>
        <w:t>инициативу.</w:t>
      </w:r>
    </w:p>
    <w:p w:rsidR="000A1566" w:rsidRPr="000A2AF8" w:rsidRDefault="000A2AF8">
      <w:pPr>
        <w:framePr w:w="3806" w:wrap="auto" w:hAnchor="text" w:x="7482" w:y="9965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В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lang w:val="ru-RU"/>
        </w:rPr>
        <w:t>классе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дети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lang w:val="ru-RU"/>
        </w:rPr>
        <w:t>чувствуют</w:t>
      </w:r>
      <w:r w:rsidRPr="000A2AF8">
        <w:rPr>
          <w:rFonts w:ascii="Times New Roman"/>
          <w:color w:val="000000"/>
          <w:spacing w:val="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себя</w:t>
      </w:r>
    </w:p>
    <w:p w:rsidR="000A1566" w:rsidRPr="000A2AF8" w:rsidRDefault="000A2AF8">
      <w:pPr>
        <w:framePr w:w="3806" w:wrap="auto" w:hAnchor="text" w:x="7482" w:y="9965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2"/>
          <w:lang w:val="ru-RU"/>
        </w:rPr>
        <w:t>комфортно,</w:t>
      </w:r>
      <w:r w:rsidRPr="000A2AF8">
        <w:rPr>
          <w:rFonts w:ascii="Times New Roman"/>
          <w:color w:val="000000"/>
          <w:spacing w:val="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здесь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преобладают</w:t>
      </w:r>
    </w:p>
    <w:p w:rsidR="000A1566" w:rsidRPr="000A2AF8" w:rsidRDefault="000A2AF8">
      <w:pPr>
        <w:framePr w:w="3806" w:wrap="auto" w:hAnchor="text" w:x="7482" w:y="9965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товарищеские</w:t>
      </w:r>
      <w:r w:rsidRPr="000A2AF8">
        <w:rPr>
          <w:rFonts w:ascii="Times New Roman"/>
          <w:color w:val="000000"/>
          <w:spacing w:val="-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отношения,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lang w:val="ru-RU"/>
        </w:rPr>
        <w:t>школьники</w:t>
      </w:r>
    </w:p>
    <w:p w:rsidR="000A1566" w:rsidRPr="000A2AF8" w:rsidRDefault="000A2AF8">
      <w:pPr>
        <w:framePr w:w="3806" w:wrap="auto" w:hAnchor="text" w:x="7482" w:y="9965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внимательны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lang w:val="ru-RU"/>
        </w:rPr>
        <w:t>друг</w:t>
      </w:r>
      <w:r w:rsidRPr="000A2AF8">
        <w:rPr>
          <w:rFonts w:ascii="Times New Roman"/>
          <w:color w:val="000000"/>
          <w:spacing w:val="3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к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6"/>
          <w:lang w:val="ru-RU"/>
        </w:rPr>
        <w:t>другу.</w:t>
      </w:r>
    </w:p>
    <w:p w:rsidR="000A1566" w:rsidRPr="000A2AF8" w:rsidRDefault="000A2AF8">
      <w:pPr>
        <w:framePr w:w="4190" w:wrap="auto" w:hAnchor="text" w:x="4441" w:y="10992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b/>
          <w:color w:val="000000"/>
          <w:lang w:val="ru-RU"/>
        </w:rPr>
      </w:pPr>
      <w:r w:rsidRPr="000A2AF8">
        <w:rPr>
          <w:rFonts w:ascii="Times New Roman" w:hAnsi="Times New Roman" w:cs="Times New Roman"/>
          <w:b/>
          <w:color w:val="000000"/>
          <w:spacing w:val="-1"/>
          <w:lang w:val="ru-RU"/>
        </w:rPr>
        <w:t>Качество</w:t>
      </w:r>
      <w:r w:rsidRPr="000A2AF8">
        <w:rPr>
          <w:rFonts w:ascii="Times New Roman"/>
          <w:b/>
          <w:color w:val="000000"/>
          <w:spacing w:val="2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pacing w:val="-1"/>
          <w:lang w:val="ru-RU"/>
        </w:rPr>
        <w:t>общешкольных</w:t>
      </w:r>
      <w:r w:rsidRPr="000A2AF8">
        <w:rPr>
          <w:rFonts w:ascii="Times New Roman"/>
          <w:b/>
          <w:color w:val="000000"/>
          <w:spacing w:val="-1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lang w:val="ru-RU"/>
        </w:rPr>
        <w:t>осн</w:t>
      </w:r>
      <w:r w:rsidRPr="000A2AF8">
        <w:rPr>
          <w:rFonts w:ascii="Times New Roman" w:hAnsi="Times New Roman" w:cs="Times New Roman"/>
          <w:b/>
          <w:color w:val="000000"/>
          <w:spacing w:val="-1"/>
          <w:lang w:val="ru-RU"/>
        </w:rPr>
        <w:t>овных</w:t>
      </w:r>
      <w:r w:rsidRPr="000A2AF8">
        <w:rPr>
          <w:rFonts w:ascii="Times New Roman"/>
          <w:b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lang w:val="ru-RU"/>
        </w:rPr>
        <w:t>дел</w:t>
      </w:r>
    </w:p>
    <w:p w:rsidR="000A1566" w:rsidRPr="000A2AF8" w:rsidRDefault="000A2AF8">
      <w:pPr>
        <w:framePr w:w="3762" w:wrap="auto" w:hAnchor="text" w:x="1491" w:y="11249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Общешкольные</w:t>
      </w:r>
      <w:r w:rsidRPr="000A2AF8">
        <w:rPr>
          <w:rFonts w:ascii="Times New Roman"/>
          <w:color w:val="000000"/>
          <w:spacing w:val="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дела</w:t>
      </w:r>
      <w:r w:rsidRPr="000A2AF8">
        <w:rPr>
          <w:rFonts w:ascii="Times New Roman"/>
          <w:color w:val="000000"/>
          <w:spacing w:val="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придумываются</w:t>
      </w:r>
    </w:p>
    <w:p w:rsidR="000A1566" w:rsidRPr="000A2AF8" w:rsidRDefault="000A2AF8">
      <w:pPr>
        <w:framePr w:w="1946" w:wrap="auto" w:hAnchor="text" w:x="5442" w:y="11249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/>
          <w:color w:val="000000"/>
          <w:lang w:val="ru-RU"/>
        </w:rPr>
        <w:t>1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2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3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4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5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6</w:t>
      </w:r>
      <w:r w:rsidRPr="000A2AF8">
        <w:rPr>
          <w:rFonts w:ascii="Times New Roman"/>
          <w:color w:val="000000"/>
          <w:spacing w:val="-2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7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8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9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spacing w:val="-2"/>
          <w:lang w:val="ru-RU"/>
        </w:rPr>
        <w:t>10</w:t>
      </w:r>
    </w:p>
    <w:p w:rsidR="000A1566" w:rsidRPr="000A2AF8" w:rsidRDefault="000A2AF8">
      <w:pPr>
        <w:framePr w:w="2840" w:wrap="auto" w:hAnchor="text" w:x="7482" w:y="11249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Общешкольные</w:t>
      </w:r>
      <w:r w:rsidRPr="000A2AF8">
        <w:rPr>
          <w:rFonts w:ascii="Times New Roman"/>
          <w:color w:val="000000"/>
          <w:spacing w:val="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дела</w:t>
      </w:r>
      <w:r w:rsidRPr="000A2AF8">
        <w:rPr>
          <w:rFonts w:ascii="Times New Roman"/>
          <w:color w:val="000000"/>
          <w:spacing w:val="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lang w:val="ru-RU"/>
        </w:rPr>
        <w:t>всегда</w:t>
      </w:r>
    </w:p>
    <w:p w:rsidR="000A1566" w:rsidRPr="000A2AF8" w:rsidRDefault="000A2AF8">
      <w:pPr>
        <w:framePr w:w="3364" w:wrap="auto" w:hAnchor="text" w:x="1491" w:y="1150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3"/>
          <w:lang w:val="ru-RU"/>
        </w:rPr>
        <w:t>только</w:t>
      </w:r>
      <w:r w:rsidRPr="000A2AF8">
        <w:rPr>
          <w:rFonts w:ascii="Times New Roman"/>
          <w:color w:val="000000"/>
          <w:spacing w:val="3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взрослыми,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lang w:val="ru-RU"/>
        </w:rPr>
        <w:t>школьники</w:t>
      </w:r>
      <w:r w:rsidRPr="000A2AF8">
        <w:rPr>
          <w:rFonts w:ascii="Times New Roman"/>
          <w:color w:val="000000"/>
          <w:spacing w:val="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не</w:t>
      </w:r>
    </w:p>
    <w:p w:rsidR="000A1566" w:rsidRPr="000A2AF8" w:rsidRDefault="000A2AF8">
      <w:pPr>
        <w:framePr w:w="3364" w:wrap="auto" w:hAnchor="text" w:x="1491" w:y="11503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2"/>
          <w:lang w:val="ru-RU"/>
        </w:rPr>
        <w:t>участвуют</w:t>
      </w:r>
      <w:r w:rsidRPr="000A2AF8">
        <w:rPr>
          <w:rFonts w:ascii="Times New Roman"/>
          <w:color w:val="000000"/>
          <w:spacing w:val="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в</w:t>
      </w:r>
      <w:r w:rsidRPr="000A2AF8">
        <w:rPr>
          <w:rFonts w:ascii="Times New Roman"/>
          <w:color w:val="000000"/>
          <w:spacing w:val="-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планировании,</w:t>
      </w:r>
    </w:p>
    <w:p w:rsidR="000A1566" w:rsidRPr="000A2AF8" w:rsidRDefault="000A2AF8">
      <w:pPr>
        <w:framePr w:w="3364" w:wrap="auto" w:hAnchor="text" w:x="1491" w:y="11503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организации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и</w:t>
      </w:r>
      <w:r w:rsidRPr="000A2AF8">
        <w:rPr>
          <w:rFonts w:ascii="Times New Roman"/>
          <w:color w:val="000000"/>
          <w:spacing w:val="-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анализе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этих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дел</w:t>
      </w:r>
    </w:p>
    <w:p w:rsidR="000A1566" w:rsidRPr="000A2AF8" w:rsidRDefault="000A2AF8">
      <w:pPr>
        <w:framePr w:w="2945" w:wrap="auto" w:hAnchor="text" w:x="7482" w:y="1150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планируются,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организуются,</w:t>
      </w:r>
    </w:p>
    <w:p w:rsidR="000A1566" w:rsidRPr="000A2AF8" w:rsidRDefault="000A2AF8">
      <w:pPr>
        <w:framePr w:w="2945" w:wrap="auto" w:hAnchor="text" w:x="7482" w:y="11503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проводятся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и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анализируются</w:t>
      </w:r>
    </w:p>
    <w:p w:rsidR="000A1566" w:rsidRPr="000A2AF8" w:rsidRDefault="000A2AF8">
      <w:pPr>
        <w:framePr w:w="2945" w:wrap="auto" w:hAnchor="text" w:x="7482" w:y="11503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  <w:lang w:val="ru-RU"/>
        </w:rPr>
      </w:pPr>
      <w:proofErr w:type="spellStart"/>
      <w:r w:rsidRPr="000A2AF8">
        <w:rPr>
          <w:rFonts w:ascii="Times New Roman" w:hAnsi="Times New Roman" w:cs="Times New Roman"/>
          <w:color w:val="000000"/>
          <w:lang w:val="ru-RU"/>
        </w:rPr>
        <w:t>совместно</w:t>
      </w:r>
      <w:r w:rsidRPr="000A2AF8">
        <w:rPr>
          <w:rFonts w:ascii="Times New Roman"/>
          <w:color w:val="000000"/>
          <w:spacing w:val="-4"/>
          <w:lang w:val="ru-RU"/>
        </w:rPr>
        <w:t>-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школьниками</w:t>
      </w:r>
      <w:proofErr w:type="spellEnd"/>
      <w:r w:rsidRPr="000A2AF8">
        <w:rPr>
          <w:rFonts w:ascii="Times New Roman"/>
          <w:color w:val="000000"/>
          <w:spacing w:val="-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и</w:t>
      </w:r>
    </w:p>
    <w:p w:rsidR="000A1566" w:rsidRPr="000A2AF8" w:rsidRDefault="000A2AF8">
      <w:pPr>
        <w:framePr w:w="2945" w:wrap="auto" w:hAnchor="text" w:x="7482" w:y="11503"/>
        <w:widowControl w:val="0"/>
        <w:autoSpaceDE w:val="0"/>
        <w:autoSpaceDN w:val="0"/>
        <w:spacing w:before="8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педагогами</w:t>
      </w:r>
    </w:p>
    <w:p w:rsidR="000A1566" w:rsidRPr="000A2AF8" w:rsidRDefault="000A2AF8">
      <w:pPr>
        <w:framePr w:w="3318" w:wrap="auto" w:hAnchor="text" w:x="1491" w:y="12526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lang w:val="ru-RU"/>
        </w:rPr>
        <w:t>Дела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lang w:val="ru-RU"/>
        </w:rPr>
        <w:t>не</w:t>
      </w:r>
      <w:r w:rsidRPr="000A2AF8">
        <w:rPr>
          <w:rFonts w:ascii="Times New Roman"/>
          <w:color w:val="000000"/>
          <w:spacing w:val="3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lang w:val="ru-RU"/>
        </w:rPr>
        <w:t>интересны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большинству</w:t>
      </w:r>
    </w:p>
    <w:p w:rsidR="000A1566" w:rsidRPr="000A2AF8" w:rsidRDefault="000A2AF8">
      <w:pPr>
        <w:framePr w:w="3318" w:wrap="auto" w:hAnchor="text" w:x="1491" w:y="12526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3"/>
          <w:lang w:val="ru-RU"/>
        </w:rPr>
        <w:t>школьников</w:t>
      </w:r>
    </w:p>
    <w:p w:rsidR="000A1566" w:rsidRPr="000A2AF8" w:rsidRDefault="000A2AF8">
      <w:pPr>
        <w:framePr w:w="1946" w:wrap="auto" w:hAnchor="text" w:x="5442" w:y="12527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/>
          <w:color w:val="000000"/>
          <w:lang w:val="ru-RU"/>
        </w:rPr>
        <w:t>1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2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3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4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5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6</w:t>
      </w:r>
      <w:r w:rsidRPr="000A2AF8">
        <w:rPr>
          <w:rFonts w:ascii="Times New Roman"/>
          <w:color w:val="000000"/>
          <w:spacing w:val="-2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7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8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9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spacing w:val="-2"/>
          <w:lang w:val="ru-RU"/>
        </w:rPr>
        <w:t>10</w:t>
      </w:r>
    </w:p>
    <w:p w:rsidR="000A1566" w:rsidRPr="000A2AF8" w:rsidRDefault="000A2AF8">
      <w:pPr>
        <w:framePr w:w="1946" w:wrap="auto" w:hAnchor="text" w:x="5442" w:y="12527"/>
        <w:widowControl w:val="0"/>
        <w:autoSpaceDE w:val="0"/>
        <w:autoSpaceDN w:val="0"/>
        <w:spacing w:before="271" w:after="0" w:line="244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/>
          <w:color w:val="000000"/>
          <w:lang w:val="ru-RU"/>
        </w:rPr>
        <w:t>1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2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3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4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5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6</w:t>
      </w:r>
      <w:r w:rsidRPr="000A2AF8">
        <w:rPr>
          <w:rFonts w:ascii="Times New Roman"/>
          <w:color w:val="000000"/>
          <w:spacing w:val="-2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7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8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9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spacing w:val="-2"/>
          <w:lang w:val="ru-RU"/>
        </w:rPr>
        <w:t>10</w:t>
      </w:r>
    </w:p>
    <w:p w:rsidR="000A1566" w:rsidRPr="000A2AF8" w:rsidRDefault="000A2AF8">
      <w:pPr>
        <w:framePr w:w="3828" w:wrap="auto" w:hAnchor="text" w:x="7482" w:y="12526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lang w:val="ru-RU"/>
        </w:rPr>
        <w:t>Дела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lang w:val="ru-RU"/>
        </w:rPr>
        <w:t>интересны</w:t>
      </w:r>
      <w:r w:rsidRPr="000A2AF8">
        <w:rPr>
          <w:rFonts w:ascii="Times New Roman"/>
          <w:color w:val="000000"/>
          <w:spacing w:val="-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большинству</w:t>
      </w:r>
    </w:p>
    <w:p w:rsidR="000A1566" w:rsidRPr="000A2AF8" w:rsidRDefault="000A2AF8">
      <w:pPr>
        <w:framePr w:w="3828" w:wrap="auto" w:hAnchor="text" w:x="7482" w:y="12526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3"/>
          <w:lang w:val="ru-RU"/>
        </w:rPr>
        <w:t>школьников</w:t>
      </w:r>
    </w:p>
    <w:p w:rsidR="000A1566" w:rsidRPr="000A2AF8" w:rsidRDefault="000A2AF8">
      <w:pPr>
        <w:framePr w:w="3828" w:wrap="auto" w:hAnchor="text" w:x="7482" w:y="12526"/>
        <w:widowControl w:val="0"/>
        <w:autoSpaceDE w:val="0"/>
        <w:autoSpaceDN w:val="0"/>
        <w:spacing w:before="19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Участие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lang w:val="ru-RU"/>
        </w:rPr>
        <w:t>школьников</w:t>
      </w:r>
      <w:r w:rsidRPr="000A2AF8">
        <w:rPr>
          <w:rFonts w:ascii="Times New Roman"/>
          <w:color w:val="000000"/>
          <w:spacing w:val="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в</w:t>
      </w:r>
      <w:r w:rsidRPr="000A2AF8">
        <w:rPr>
          <w:rFonts w:ascii="Times New Roman"/>
          <w:color w:val="000000"/>
          <w:spacing w:val="-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этих</w:t>
      </w:r>
      <w:r w:rsidRPr="000A2AF8">
        <w:rPr>
          <w:rFonts w:ascii="Times New Roman"/>
          <w:color w:val="000000"/>
          <w:spacing w:val="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делах</w:t>
      </w:r>
    </w:p>
    <w:p w:rsidR="000A1566" w:rsidRPr="000A2AF8" w:rsidRDefault="000A2AF8">
      <w:pPr>
        <w:framePr w:w="3828" w:wrap="auto" w:hAnchor="text" w:x="7482" w:y="12526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сопровождается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их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увлечением</w:t>
      </w:r>
    </w:p>
    <w:p w:rsidR="000A1566" w:rsidRPr="000A2AF8" w:rsidRDefault="000A2AF8">
      <w:pPr>
        <w:framePr w:w="3828" w:wrap="auto" w:hAnchor="text" w:x="7482" w:y="12526"/>
        <w:widowControl w:val="0"/>
        <w:autoSpaceDE w:val="0"/>
        <w:autoSpaceDN w:val="0"/>
        <w:spacing w:before="7" w:after="0" w:line="245" w:lineRule="exact"/>
        <w:ind w:left="55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lang w:val="ru-RU"/>
        </w:rPr>
        <w:t>общей</w:t>
      </w:r>
      <w:r w:rsidRPr="000A2AF8">
        <w:rPr>
          <w:rFonts w:ascii="Times New Roman"/>
          <w:color w:val="000000"/>
          <w:spacing w:val="-3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работой,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радостью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и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взаимной</w:t>
      </w:r>
    </w:p>
    <w:p w:rsidR="000A1566" w:rsidRPr="000A2AF8" w:rsidRDefault="000A2AF8">
      <w:pPr>
        <w:framePr w:w="3828" w:wrap="auto" w:hAnchor="text" w:x="7482" w:y="12526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2"/>
          <w:lang w:val="ru-RU"/>
        </w:rPr>
        <w:t>поддержкой</w:t>
      </w:r>
    </w:p>
    <w:p w:rsidR="000A1566" w:rsidRPr="000A2AF8" w:rsidRDefault="000A2AF8">
      <w:pPr>
        <w:framePr w:w="3875" w:wrap="auto" w:hAnchor="text" w:x="1491" w:y="13042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Участие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lang w:val="ru-RU"/>
        </w:rPr>
        <w:t>школьников</w:t>
      </w:r>
      <w:r w:rsidRPr="000A2AF8">
        <w:rPr>
          <w:rFonts w:ascii="Times New Roman"/>
          <w:color w:val="000000"/>
          <w:spacing w:val="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в</w:t>
      </w:r>
      <w:r w:rsidRPr="000A2AF8">
        <w:rPr>
          <w:rFonts w:ascii="Times New Roman"/>
          <w:color w:val="000000"/>
          <w:spacing w:val="-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этих</w:t>
      </w:r>
      <w:r w:rsidRPr="000A2AF8">
        <w:rPr>
          <w:rFonts w:ascii="Times New Roman"/>
          <w:color w:val="000000"/>
          <w:spacing w:val="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делах</w:t>
      </w:r>
    </w:p>
    <w:p w:rsidR="000A1566" w:rsidRPr="000A2AF8" w:rsidRDefault="000A2AF8">
      <w:pPr>
        <w:framePr w:w="3875" w:wrap="auto" w:hAnchor="text" w:x="1491" w:y="13042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принудительное,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lang w:val="ru-RU"/>
        </w:rPr>
        <w:t>посещение</w:t>
      </w:r>
      <w:r w:rsidRPr="000A2AF8">
        <w:rPr>
          <w:rFonts w:ascii="Times New Roman"/>
          <w:color w:val="000000"/>
          <w:lang w:val="ru-RU"/>
        </w:rPr>
        <w:t>-</w:t>
      </w:r>
    </w:p>
    <w:p w:rsidR="000A1566" w:rsidRPr="000A2AF8" w:rsidRDefault="000A2AF8">
      <w:pPr>
        <w:framePr w:w="3875" w:wrap="auto" w:hAnchor="text" w:x="1491" w:y="13042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обязательное,</w:t>
      </w:r>
      <w:r w:rsidRPr="000A2AF8">
        <w:rPr>
          <w:rFonts w:ascii="Times New Roman"/>
          <w:color w:val="000000"/>
          <w:spacing w:val="-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а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сотрудничество</w:t>
      </w:r>
      <w:r w:rsidRPr="000A2AF8">
        <w:rPr>
          <w:rFonts w:ascii="Times New Roman"/>
          <w:color w:val="000000"/>
          <w:spacing w:val="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друг</w:t>
      </w:r>
    </w:p>
    <w:p w:rsidR="000A1566" w:rsidRPr="000A2AF8" w:rsidRDefault="000A2AF8">
      <w:pPr>
        <w:framePr w:w="3875" w:wrap="auto" w:hAnchor="text" w:x="1491" w:y="13042"/>
        <w:widowControl w:val="0"/>
        <w:autoSpaceDE w:val="0"/>
        <w:autoSpaceDN w:val="0"/>
        <w:spacing w:before="10" w:after="0" w:line="245" w:lineRule="exact"/>
        <w:ind w:left="55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с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lang w:val="ru-RU"/>
        </w:rPr>
        <w:t>другом</w:t>
      </w:r>
      <w:r w:rsidRPr="000A2AF8">
        <w:rPr>
          <w:rFonts w:ascii="Times New Roman"/>
          <w:color w:val="000000"/>
          <w:spacing w:val="3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обеспечивается</w:t>
      </w:r>
      <w:r w:rsidRPr="000A2AF8">
        <w:rPr>
          <w:rFonts w:ascii="Times New Roman"/>
          <w:color w:val="000000"/>
          <w:spacing w:val="-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lang w:val="ru-RU"/>
        </w:rPr>
        <w:t>только</w:t>
      </w:r>
      <w:r w:rsidRPr="000A2AF8">
        <w:rPr>
          <w:rFonts w:ascii="Times New Roman"/>
          <w:color w:val="000000"/>
          <w:spacing w:val="3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lang w:val="ru-RU"/>
        </w:rPr>
        <w:t>волей</w:t>
      </w:r>
    </w:p>
    <w:p w:rsidR="000A1566" w:rsidRPr="000A2AF8" w:rsidRDefault="000A2AF8">
      <w:pPr>
        <w:framePr w:w="3875" w:wrap="auto" w:hAnchor="text" w:x="1491" w:y="13042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2"/>
          <w:lang w:val="ru-RU"/>
        </w:rPr>
        <w:t>педагогов</w:t>
      </w:r>
    </w:p>
    <w:p w:rsidR="000A1566" w:rsidRPr="000A2AF8" w:rsidRDefault="000A2AF8">
      <w:pPr>
        <w:framePr w:w="9716" w:wrap="auto" w:hAnchor="text" w:x="1491" w:y="14321"/>
        <w:widowControl w:val="0"/>
        <w:autoSpaceDE w:val="0"/>
        <w:autoSpaceDN w:val="0"/>
        <w:spacing w:before="0" w:after="0" w:line="245" w:lineRule="exact"/>
        <w:ind w:left="1625"/>
        <w:jc w:val="left"/>
        <w:rPr>
          <w:rFonts w:ascii="Times New Roman"/>
          <w:b/>
          <w:color w:val="000000"/>
          <w:lang w:val="ru-RU"/>
        </w:rPr>
      </w:pPr>
      <w:r w:rsidRPr="000A2AF8">
        <w:rPr>
          <w:rFonts w:ascii="Times New Roman" w:hAnsi="Times New Roman" w:cs="Times New Roman"/>
          <w:b/>
          <w:color w:val="000000"/>
          <w:spacing w:val="-1"/>
          <w:lang w:val="ru-RU"/>
        </w:rPr>
        <w:t>Качество</w:t>
      </w:r>
      <w:r w:rsidRPr="000A2AF8">
        <w:rPr>
          <w:rFonts w:ascii="Times New Roman"/>
          <w:b/>
          <w:color w:val="000000"/>
          <w:spacing w:val="2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pacing w:val="-1"/>
          <w:lang w:val="ru-RU"/>
        </w:rPr>
        <w:t>организуемы</w:t>
      </w:r>
      <w:r w:rsidRPr="000A2AF8">
        <w:rPr>
          <w:rFonts w:ascii="Times New Roman" w:hAnsi="Times New Roman" w:cs="Times New Roman"/>
          <w:b/>
          <w:color w:val="000000"/>
          <w:lang w:val="ru-RU"/>
        </w:rPr>
        <w:t>х</w:t>
      </w:r>
      <w:r w:rsidRPr="000A2AF8">
        <w:rPr>
          <w:rFonts w:ascii="Times New Roman"/>
          <w:b/>
          <w:color w:val="000000"/>
          <w:spacing w:val="-1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lang w:val="ru-RU"/>
        </w:rPr>
        <w:t>в</w:t>
      </w:r>
      <w:r w:rsidRPr="000A2AF8">
        <w:rPr>
          <w:rFonts w:ascii="Times New Roman"/>
          <w:b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pacing w:val="-2"/>
          <w:lang w:val="ru-RU"/>
        </w:rPr>
        <w:t>школе</w:t>
      </w:r>
      <w:r w:rsidRPr="000A2AF8">
        <w:rPr>
          <w:rFonts w:ascii="Times New Roman"/>
          <w:b/>
          <w:color w:val="000000"/>
          <w:spacing w:val="2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pacing w:val="-2"/>
          <w:lang w:val="ru-RU"/>
        </w:rPr>
        <w:t>курсов</w:t>
      </w:r>
      <w:r w:rsidRPr="000A2AF8">
        <w:rPr>
          <w:rFonts w:ascii="Times New Roman"/>
          <w:b/>
          <w:color w:val="000000"/>
          <w:spacing w:val="3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pacing w:val="-1"/>
          <w:lang w:val="ru-RU"/>
        </w:rPr>
        <w:t>внеурочной</w:t>
      </w:r>
      <w:r w:rsidRPr="000A2AF8">
        <w:rPr>
          <w:rFonts w:ascii="Times New Roman"/>
          <w:b/>
          <w:color w:val="000000"/>
          <w:spacing w:val="2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lang w:val="ru-RU"/>
        </w:rPr>
        <w:t>деятельности</w:t>
      </w:r>
    </w:p>
    <w:p w:rsidR="000A1566" w:rsidRPr="000A2AF8" w:rsidRDefault="000A2AF8">
      <w:pPr>
        <w:framePr w:w="9716" w:wrap="auto" w:hAnchor="text" w:x="1491" w:y="14321"/>
        <w:widowControl w:val="0"/>
        <w:autoSpaceDE w:val="0"/>
        <w:autoSpaceDN w:val="0"/>
        <w:spacing w:before="12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Внеурочная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lang w:val="ru-RU"/>
        </w:rPr>
        <w:t>деятельность</w:t>
      </w:r>
      <w:r w:rsidRPr="000A2AF8">
        <w:rPr>
          <w:rFonts w:ascii="Times New Roman"/>
          <w:color w:val="000000"/>
          <w:spacing w:val="5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в</w:t>
      </w:r>
      <w:r w:rsidRPr="000A2AF8">
        <w:rPr>
          <w:rFonts w:ascii="Times New Roman"/>
          <w:color w:val="000000"/>
          <w:spacing w:val="-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lang w:val="ru-RU"/>
        </w:rPr>
        <w:t>школе</w:t>
      </w:r>
      <w:r w:rsidRPr="000A2AF8">
        <w:rPr>
          <w:rFonts w:ascii="Times New Roman"/>
          <w:color w:val="000000"/>
          <w:spacing w:val="642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1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2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3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4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5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6</w:t>
      </w:r>
      <w:r w:rsidRPr="000A2AF8">
        <w:rPr>
          <w:rFonts w:ascii="Times New Roman"/>
          <w:color w:val="000000"/>
          <w:spacing w:val="-2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7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8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9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spacing w:val="-2"/>
          <w:lang w:val="ru-RU"/>
        </w:rPr>
        <w:t>10</w:t>
      </w:r>
      <w:r w:rsidRPr="000A2AF8">
        <w:rPr>
          <w:rFonts w:ascii="Times New Roman"/>
          <w:color w:val="000000"/>
          <w:spacing w:val="28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В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lang w:val="ru-RU"/>
        </w:rPr>
        <w:t>школе</w:t>
      </w:r>
      <w:r w:rsidRPr="000A2AF8">
        <w:rPr>
          <w:rFonts w:ascii="Times New Roman"/>
          <w:color w:val="000000"/>
          <w:spacing w:val="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реализуются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разнообразные</w:t>
      </w:r>
    </w:p>
    <w:p w:rsidR="000A1566" w:rsidRPr="000A2AF8" w:rsidRDefault="000A2AF8">
      <w:pPr>
        <w:framePr w:w="3870" w:wrap="auto" w:hAnchor="text" w:x="1491" w:y="14832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организуется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преимущественно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в</w:t>
      </w:r>
      <w:r w:rsidRPr="000A2AF8">
        <w:rPr>
          <w:rFonts w:ascii="Times New Roman"/>
          <w:color w:val="000000"/>
          <w:spacing w:val="-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виде</w:t>
      </w:r>
    </w:p>
    <w:p w:rsidR="000A1566" w:rsidRPr="000A2AF8" w:rsidRDefault="000A2AF8">
      <w:pPr>
        <w:framePr w:w="3870" w:wrap="auto" w:hAnchor="text" w:x="1491" w:y="14832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познавательной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деятельности,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lang w:val="ru-RU"/>
        </w:rPr>
        <w:t>как</w:t>
      </w:r>
    </w:p>
    <w:p w:rsidR="000A1566" w:rsidRPr="000A2AF8" w:rsidRDefault="000A2AF8">
      <w:pPr>
        <w:framePr w:w="3870" w:wrap="auto" w:hAnchor="text" w:x="1491" w:y="14832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продолжение</w:t>
      </w:r>
      <w:r w:rsidRPr="000A2AF8">
        <w:rPr>
          <w:rFonts w:ascii="Times New Roman"/>
          <w:color w:val="000000"/>
          <w:spacing w:val="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учебных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занятий</w:t>
      </w:r>
    </w:p>
    <w:p w:rsidR="000A1566" w:rsidRPr="000A2AF8" w:rsidRDefault="000A2AF8">
      <w:pPr>
        <w:framePr w:w="3185" w:wrap="auto" w:hAnchor="text" w:x="7482" w:y="14832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виды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внеурочной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деятельности</w:t>
      </w:r>
    </w:p>
    <w:p w:rsidR="000A1566" w:rsidRPr="000A2AF8" w:rsidRDefault="000A2AF8">
      <w:pPr>
        <w:framePr w:w="3185" w:wrap="auto" w:hAnchor="text" w:x="7482" w:y="14832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3"/>
          <w:lang w:val="ru-RU"/>
        </w:rPr>
        <w:t>школьников</w:t>
      </w:r>
    </w:p>
    <w:p w:rsidR="000A1566" w:rsidRPr="000A2AF8" w:rsidRDefault="000A2AF8">
      <w:pPr>
        <w:framePr w:w="418" w:wrap="auto" w:hAnchor="text" w:x="6147" w:y="15682"/>
        <w:widowControl w:val="0"/>
        <w:autoSpaceDE w:val="0"/>
        <w:autoSpaceDN w:val="0"/>
        <w:spacing w:before="0" w:after="0" w:line="192" w:lineRule="exact"/>
        <w:jc w:val="left"/>
        <w:rPr>
          <w:rFonts w:ascii="Century Gothic"/>
          <w:color w:val="000000"/>
          <w:sz w:val="16"/>
          <w:lang w:val="ru-RU"/>
        </w:rPr>
      </w:pPr>
      <w:r w:rsidRPr="000A2AF8">
        <w:rPr>
          <w:rFonts w:ascii="Century Gothic"/>
          <w:color w:val="000000"/>
          <w:sz w:val="16"/>
          <w:lang w:val="ru-RU"/>
        </w:rPr>
        <w:t>33</w:t>
      </w:r>
    </w:p>
    <w:p w:rsidR="000A1566" w:rsidRPr="000A2AF8" w:rsidRDefault="00B35731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B35731">
        <w:rPr>
          <w:noProof/>
        </w:rPr>
        <w:pict>
          <v:shape id="_x000032" o:spid="_x0000_s1029" type="#_x0000_t75" style="position:absolute;margin-left:-1pt;margin-top:-1pt;width:597pt;height:843pt;z-index:-251673600;mso-position-horizontal-relative:page;mso-position-vertical-relative:page">
            <v:imagedata r:id="rId134" o:title="image33"/>
            <w10:wrap anchorx="page" anchory="page"/>
          </v:shape>
        </w:pict>
      </w:r>
      <w:r w:rsidR="000A2AF8" w:rsidRPr="000A2AF8">
        <w:rPr>
          <w:rFonts w:ascii="Arial"/>
          <w:color w:val="FF0000"/>
          <w:sz w:val="2"/>
          <w:lang w:val="ru-RU"/>
        </w:rPr>
        <w:br w:type="page"/>
      </w:r>
    </w:p>
    <w:p w:rsidR="000A1566" w:rsidRPr="000A2AF8" w:rsidRDefault="000A2AF8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31" w:name="br34"/>
      <w:bookmarkEnd w:id="31"/>
      <w:r w:rsidRPr="000A2AF8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0A1566" w:rsidRPr="000A2AF8" w:rsidRDefault="000A2AF8">
      <w:pPr>
        <w:framePr w:w="5897" w:wrap="auto" w:hAnchor="text" w:x="1491" w:y="846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Участие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lang w:val="ru-RU"/>
        </w:rPr>
        <w:t>школьников</w:t>
      </w:r>
      <w:r w:rsidRPr="000A2AF8">
        <w:rPr>
          <w:rFonts w:ascii="Times New Roman"/>
          <w:color w:val="000000"/>
          <w:spacing w:val="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в</w:t>
      </w:r>
      <w:r w:rsidRPr="000A2AF8">
        <w:rPr>
          <w:rFonts w:ascii="Times New Roman"/>
          <w:color w:val="000000"/>
          <w:spacing w:val="-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занятиях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курсов</w:t>
      </w:r>
      <w:r w:rsidRPr="000A2AF8">
        <w:rPr>
          <w:rFonts w:ascii="Times New Roman"/>
          <w:color w:val="000000"/>
          <w:spacing w:val="208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1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2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3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4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5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6</w:t>
      </w:r>
      <w:r w:rsidRPr="000A2AF8">
        <w:rPr>
          <w:rFonts w:ascii="Times New Roman"/>
          <w:color w:val="000000"/>
          <w:spacing w:val="-2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7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8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9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spacing w:val="-2"/>
          <w:lang w:val="ru-RU"/>
        </w:rPr>
        <w:t>10</w:t>
      </w:r>
    </w:p>
    <w:p w:rsidR="000A1566" w:rsidRPr="000A2AF8" w:rsidRDefault="000A2AF8">
      <w:pPr>
        <w:framePr w:w="5897" w:wrap="auto" w:hAnchor="text" w:x="1491" w:y="846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внеурочной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lang w:val="ru-RU"/>
        </w:rPr>
        <w:t>деятельности</w:t>
      </w:r>
      <w:r w:rsidRPr="000A2AF8">
        <w:rPr>
          <w:rFonts w:ascii="Times New Roman"/>
          <w:color w:val="000000"/>
          <w:spacing w:val="53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часто</w:t>
      </w:r>
    </w:p>
    <w:p w:rsidR="000A1566" w:rsidRPr="000A2AF8" w:rsidRDefault="000A2AF8">
      <w:pPr>
        <w:framePr w:w="5897" w:wrap="auto" w:hAnchor="text" w:x="1491" w:y="846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принудительное</w:t>
      </w:r>
    </w:p>
    <w:p w:rsidR="000A1566" w:rsidRPr="000A2AF8" w:rsidRDefault="000A2AF8">
      <w:pPr>
        <w:framePr w:w="3694" w:wrap="auto" w:hAnchor="text" w:x="7482" w:y="846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Занятия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в</w:t>
      </w:r>
      <w:r w:rsidRPr="000A2AF8">
        <w:rPr>
          <w:rFonts w:ascii="Times New Roman"/>
          <w:color w:val="000000"/>
          <w:spacing w:val="-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рамках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курсов</w:t>
      </w:r>
      <w:r w:rsidRPr="000A2AF8">
        <w:rPr>
          <w:rFonts w:ascii="Times New Roman"/>
          <w:color w:val="000000"/>
          <w:spacing w:val="-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внеурочной</w:t>
      </w:r>
    </w:p>
    <w:p w:rsidR="000A1566" w:rsidRPr="000A2AF8" w:rsidRDefault="000A2AF8">
      <w:pPr>
        <w:framePr w:w="3694" w:wrap="auto" w:hAnchor="text" w:x="7482" w:y="846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lang w:val="ru-RU"/>
        </w:rPr>
        <w:t>деятельности</w:t>
      </w:r>
      <w:r w:rsidRPr="000A2AF8">
        <w:rPr>
          <w:rFonts w:ascii="Times New Roman"/>
          <w:color w:val="000000"/>
          <w:spacing w:val="55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lang w:val="ru-RU"/>
        </w:rPr>
        <w:t>интересны</w:t>
      </w:r>
      <w:r w:rsidRPr="000A2AF8">
        <w:rPr>
          <w:rFonts w:ascii="Times New Roman"/>
          <w:color w:val="000000"/>
          <w:spacing w:val="-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для</w:t>
      </w:r>
    </w:p>
    <w:p w:rsidR="000A1566" w:rsidRPr="000A2AF8" w:rsidRDefault="000A2AF8">
      <w:pPr>
        <w:framePr w:w="3694" w:wrap="auto" w:hAnchor="text" w:x="7482" w:y="846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2"/>
          <w:lang w:val="ru-RU"/>
        </w:rPr>
        <w:t>школьников,</w:t>
      </w:r>
      <w:r w:rsidRPr="000A2AF8">
        <w:rPr>
          <w:rFonts w:ascii="Times New Roman"/>
          <w:color w:val="000000"/>
          <w:spacing w:val="3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lang w:val="ru-RU"/>
        </w:rPr>
        <w:t>школьники</w:t>
      </w:r>
      <w:r w:rsidRPr="000A2AF8">
        <w:rPr>
          <w:rFonts w:ascii="Times New Roman"/>
          <w:color w:val="000000"/>
          <w:spacing w:val="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стремятся</w:t>
      </w:r>
    </w:p>
    <w:p w:rsidR="000A1566" w:rsidRPr="000A2AF8" w:rsidRDefault="000A2AF8">
      <w:pPr>
        <w:framePr w:w="3694" w:wrap="auto" w:hAnchor="text" w:x="7482" w:y="846"/>
        <w:widowControl w:val="0"/>
        <w:autoSpaceDE w:val="0"/>
        <w:autoSpaceDN w:val="0"/>
        <w:spacing w:before="8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участвовать</w:t>
      </w:r>
      <w:r w:rsidRPr="000A2AF8">
        <w:rPr>
          <w:rFonts w:ascii="Times New Roman"/>
          <w:color w:val="000000"/>
          <w:spacing w:val="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в</w:t>
      </w:r>
      <w:r w:rsidRPr="000A2AF8">
        <w:rPr>
          <w:rFonts w:ascii="Times New Roman"/>
          <w:color w:val="000000"/>
          <w:spacing w:val="-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этих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занятиях</w:t>
      </w:r>
    </w:p>
    <w:p w:rsidR="000A1566" w:rsidRPr="000A2AF8" w:rsidRDefault="000A2AF8">
      <w:pPr>
        <w:framePr w:w="3744" w:wrap="auto" w:hAnchor="text" w:x="1491" w:y="1869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3"/>
          <w:lang w:val="ru-RU"/>
        </w:rPr>
        <w:t>Результаты</w:t>
      </w:r>
      <w:r w:rsidRPr="000A2AF8">
        <w:rPr>
          <w:rFonts w:ascii="Times New Roman"/>
          <w:color w:val="000000"/>
          <w:spacing w:val="3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внеурочной</w:t>
      </w:r>
      <w:r w:rsidRPr="000A2AF8">
        <w:rPr>
          <w:rFonts w:ascii="Times New Roman"/>
          <w:color w:val="000000"/>
          <w:spacing w:val="-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lang w:val="ru-RU"/>
        </w:rPr>
        <w:t>деятельности</w:t>
      </w:r>
    </w:p>
    <w:p w:rsidR="000A1566" w:rsidRPr="000A2AF8" w:rsidRDefault="000A2AF8">
      <w:pPr>
        <w:framePr w:w="3744" w:wrap="auto" w:hAnchor="text" w:x="1491" w:y="1869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lang w:val="ru-RU"/>
        </w:rPr>
        <w:t>детей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никак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не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представлены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вне</w:t>
      </w:r>
    </w:p>
    <w:p w:rsidR="000A1566" w:rsidRPr="000A2AF8" w:rsidRDefault="000A2AF8">
      <w:pPr>
        <w:framePr w:w="3744" w:wrap="auto" w:hAnchor="text" w:x="1491" w:y="1869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3"/>
          <w:lang w:val="ru-RU"/>
        </w:rPr>
        <w:t>школы</w:t>
      </w:r>
    </w:p>
    <w:p w:rsidR="000A1566" w:rsidRPr="000A2AF8" w:rsidRDefault="000A2AF8">
      <w:pPr>
        <w:framePr w:w="1946" w:wrap="auto" w:hAnchor="text" w:x="5442" w:y="1869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/>
          <w:color w:val="000000"/>
          <w:lang w:val="ru-RU"/>
        </w:rPr>
        <w:t>1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2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3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4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5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6</w:t>
      </w:r>
      <w:r w:rsidRPr="000A2AF8">
        <w:rPr>
          <w:rFonts w:ascii="Times New Roman"/>
          <w:color w:val="000000"/>
          <w:spacing w:val="-2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7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8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9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spacing w:val="-2"/>
          <w:lang w:val="ru-RU"/>
        </w:rPr>
        <w:t>10</w:t>
      </w:r>
    </w:p>
    <w:p w:rsidR="000A1566" w:rsidRPr="000A2AF8" w:rsidRDefault="000A2AF8">
      <w:pPr>
        <w:framePr w:w="3468" w:wrap="auto" w:hAnchor="text" w:x="7482" w:y="1868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С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lang w:val="ru-RU"/>
        </w:rPr>
        <w:t>результатами</w:t>
      </w:r>
      <w:r w:rsidRPr="000A2AF8">
        <w:rPr>
          <w:rFonts w:ascii="Times New Roman"/>
          <w:color w:val="000000"/>
          <w:spacing w:val="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внеурочной</w:t>
      </w:r>
    </w:p>
    <w:p w:rsidR="000A1566" w:rsidRPr="000A2AF8" w:rsidRDefault="000A2AF8">
      <w:pPr>
        <w:framePr w:w="3468" w:wrap="auto" w:hAnchor="text" w:x="7482" w:y="1868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lang w:val="ru-RU"/>
        </w:rPr>
        <w:t>деятельности</w:t>
      </w:r>
      <w:r w:rsidRPr="000A2AF8">
        <w:rPr>
          <w:rFonts w:ascii="Times New Roman"/>
          <w:color w:val="000000"/>
          <w:spacing w:val="53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lang w:val="ru-RU"/>
        </w:rPr>
        <w:t>детей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могут</w:t>
      </w:r>
    </w:p>
    <w:p w:rsidR="000A1566" w:rsidRPr="000A2AF8" w:rsidRDefault="000A2AF8">
      <w:pPr>
        <w:framePr w:w="3468" w:wrap="auto" w:hAnchor="text" w:x="7482" w:y="1868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познакомиться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другие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lang w:val="ru-RU"/>
        </w:rPr>
        <w:t>школьники.</w:t>
      </w:r>
    </w:p>
    <w:p w:rsidR="000A1566" w:rsidRPr="000A2AF8" w:rsidRDefault="000A2AF8">
      <w:pPr>
        <w:framePr w:w="4269" w:wrap="auto" w:hAnchor="text" w:x="4400" w:y="264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b/>
          <w:color w:val="000000"/>
          <w:spacing w:val="-1"/>
          <w:lang w:val="ru-RU"/>
        </w:rPr>
        <w:t>Качество</w:t>
      </w:r>
      <w:r w:rsidRPr="000A2AF8">
        <w:rPr>
          <w:rFonts w:ascii="Times New Roman"/>
          <w:b/>
          <w:color w:val="000000"/>
          <w:spacing w:val="7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внешкольных</w:t>
      </w:r>
      <w:r w:rsidRPr="000A2AF8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мероприятий</w:t>
      </w:r>
    </w:p>
    <w:p w:rsidR="000A1566" w:rsidRPr="000A2AF8" w:rsidRDefault="000A2AF8">
      <w:pPr>
        <w:framePr w:w="2821" w:wrap="auto" w:hAnchor="text" w:x="1491" w:y="2922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Внешкольные</w:t>
      </w:r>
      <w:r w:rsidRPr="000A2AF8">
        <w:rPr>
          <w:rFonts w:ascii="Times New Roman"/>
          <w:color w:val="000000"/>
          <w:spacing w:val="3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мероприятия</w:t>
      </w:r>
    </w:p>
    <w:p w:rsidR="000A1566" w:rsidRPr="000A2AF8" w:rsidRDefault="000A2AF8">
      <w:pPr>
        <w:framePr w:w="2821" w:wrap="auto" w:hAnchor="text" w:x="1491" w:y="2922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выбираются</w:t>
      </w:r>
    </w:p>
    <w:p w:rsidR="000A1566" w:rsidRPr="000A2AF8" w:rsidRDefault="000A2AF8">
      <w:pPr>
        <w:framePr w:w="1946" w:wrap="auto" w:hAnchor="text" w:x="5442" w:y="2923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/>
          <w:color w:val="000000"/>
          <w:lang w:val="ru-RU"/>
        </w:rPr>
        <w:t>1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2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3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4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5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6</w:t>
      </w:r>
      <w:r w:rsidRPr="000A2AF8">
        <w:rPr>
          <w:rFonts w:ascii="Times New Roman"/>
          <w:color w:val="000000"/>
          <w:spacing w:val="-2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7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8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9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spacing w:val="-2"/>
          <w:lang w:val="ru-RU"/>
        </w:rPr>
        <w:t>10</w:t>
      </w:r>
    </w:p>
    <w:p w:rsidR="000A1566" w:rsidRPr="000A2AF8" w:rsidRDefault="000A2AF8">
      <w:pPr>
        <w:framePr w:w="4081" w:wrap="auto" w:hAnchor="text" w:x="7482" w:y="2923"/>
        <w:widowControl w:val="0"/>
        <w:autoSpaceDE w:val="0"/>
        <w:autoSpaceDN w:val="0"/>
        <w:spacing w:before="0" w:after="0" w:line="244" w:lineRule="exact"/>
        <w:ind w:left="55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Внешкольные</w:t>
      </w:r>
      <w:r w:rsidRPr="000A2AF8">
        <w:rPr>
          <w:rFonts w:ascii="Times New Roman"/>
          <w:color w:val="000000"/>
          <w:spacing w:val="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мероприятия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выбираются</w:t>
      </w:r>
    </w:p>
    <w:p w:rsidR="000A1566" w:rsidRPr="000A2AF8" w:rsidRDefault="000A2AF8">
      <w:pPr>
        <w:framePr w:w="4081" w:wrap="auto" w:hAnchor="text" w:x="7482" w:y="2923"/>
        <w:widowControl w:val="0"/>
        <w:autoSpaceDE w:val="0"/>
        <w:autoSpaceDN w:val="0"/>
        <w:spacing w:before="9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всегда</w:t>
      </w:r>
      <w:r w:rsidRPr="000A2AF8">
        <w:rPr>
          <w:rFonts w:ascii="Times New Roman"/>
          <w:color w:val="000000"/>
          <w:lang w:val="ru-RU"/>
        </w:rPr>
        <w:t>,</w:t>
      </w:r>
    </w:p>
    <w:p w:rsidR="000A1566" w:rsidRPr="000A2AF8" w:rsidRDefault="000A2AF8">
      <w:pPr>
        <w:framePr w:w="3850" w:wrap="auto" w:hAnchor="text" w:x="1491" w:y="3428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3"/>
          <w:lang w:val="ru-RU"/>
        </w:rPr>
        <w:t>только</w:t>
      </w:r>
      <w:r w:rsidRPr="000A2AF8">
        <w:rPr>
          <w:rFonts w:ascii="Times New Roman"/>
          <w:color w:val="000000"/>
          <w:spacing w:val="3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взрослыми,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lang w:val="ru-RU"/>
        </w:rPr>
        <w:t>школьники</w:t>
      </w:r>
      <w:r w:rsidRPr="000A2AF8">
        <w:rPr>
          <w:rFonts w:ascii="Times New Roman"/>
          <w:color w:val="000000"/>
          <w:spacing w:val="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не</w:t>
      </w:r>
    </w:p>
    <w:p w:rsidR="000A1566" w:rsidRPr="000A2AF8" w:rsidRDefault="000A2AF8">
      <w:pPr>
        <w:framePr w:w="3850" w:wrap="auto" w:hAnchor="text" w:x="1491" w:y="3428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2"/>
          <w:lang w:val="ru-RU"/>
        </w:rPr>
        <w:t>участвуют</w:t>
      </w:r>
      <w:r w:rsidRPr="000A2AF8">
        <w:rPr>
          <w:rFonts w:ascii="Times New Roman"/>
          <w:color w:val="000000"/>
          <w:spacing w:val="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в</w:t>
      </w:r>
      <w:r w:rsidRPr="000A2AF8">
        <w:rPr>
          <w:rFonts w:ascii="Times New Roman"/>
          <w:color w:val="000000"/>
          <w:spacing w:val="-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планировании,</w:t>
      </w:r>
    </w:p>
    <w:p w:rsidR="000A1566" w:rsidRPr="000A2AF8" w:rsidRDefault="000A2AF8">
      <w:pPr>
        <w:framePr w:w="3850" w:wrap="auto" w:hAnchor="text" w:x="1491" w:y="3428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организации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и</w:t>
      </w:r>
      <w:r w:rsidRPr="000A2AF8">
        <w:rPr>
          <w:rFonts w:ascii="Times New Roman"/>
          <w:color w:val="000000"/>
          <w:spacing w:val="-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анализе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участия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в</w:t>
      </w:r>
      <w:r w:rsidRPr="000A2AF8">
        <w:rPr>
          <w:rFonts w:ascii="Times New Roman"/>
          <w:color w:val="000000"/>
          <w:spacing w:val="56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этих</w:t>
      </w:r>
    </w:p>
    <w:p w:rsidR="000A1566" w:rsidRPr="000A2AF8" w:rsidRDefault="000A2AF8">
      <w:pPr>
        <w:framePr w:w="3850" w:wrap="auto" w:hAnchor="text" w:x="1491" w:y="3428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lang w:val="ru-RU"/>
        </w:rPr>
        <w:t>делах</w:t>
      </w:r>
    </w:p>
    <w:p w:rsidR="000A1566" w:rsidRPr="000A2AF8" w:rsidRDefault="000A2AF8">
      <w:pPr>
        <w:framePr w:w="2945" w:wrap="auto" w:hAnchor="text" w:x="7482" w:y="3428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планируются,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организуются,</w:t>
      </w:r>
    </w:p>
    <w:p w:rsidR="000A1566" w:rsidRPr="000A2AF8" w:rsidRDefault="000A2AF8">
      <w:pPr>
        <w:framePr w:w="2945" w:wrap="auto" w:hAnchor="text" w:x="7482" w:y="3428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проводятся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и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анализируются</w:t>
      </w:r>
    </w:p>
    <w:p w:rsidR="000A1566" w:rsidRPr="000A2AF8" w:rsidRDefault="000A2AF8">
      <w:pPr>
        <w:framePr w:w="2945" w:wrap="auto" w:hAnchor="text" w:x="7482" w:y="3428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  <w:lang w:val="ru-RU"/>
        </w:rPr>
      </w:pPr>
      <w:proofErr w:type="spellStart"/>
      <w:r w:rsidRPr="000A2AF8">
        <w:rPr>
          <w:rFonts w:ascii="Times New Roman" w:hAnsi="Times New Roman" w:cs="Times New Roman"/>
          <w:color w:val="000000"/>
          <w:lang w:val="ru-RU"/>
        </w:rPr>
        <w:t>совместно</w:t>
      </w:r>
      <w:r w:rsidRPr="000A2AF8">
        <w:rPr>
          <w:rFonts w:ascii="Times New Roman"/>
          <w:color w:val="000000"/>
          <w:spacing w:val="-4"/>
          <w:lang w:val="ru-RU"/>
        </w:rPr>
        <w:t>-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школьниками</w:t>
      </w:r>
      <w:proofErr w:type="spellEnd"/>
      <w:r w:rsidRPr="000A2AF8">
        <w:rPr>
          <w:rFonts w:ascii="Times New Roman"/>
          <w:color w:val="000000"/>
          <w:spacing w:val="-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и</w:t>
      </w:r>
    </w:p>
    <w:p w:rsidR="000A1566" w:rsidRPr="000A2AF8" w:rsidRDefault="000A2AF8">
      <w:pPr>
        <w:framePr w:w="2945" w:wrap="auto" w:hAnchor="text" w:x="7482" w:y="3428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педагогами</w:t>
      </w:r>
    </w:p>
    <w:p w:rsidR="000A1566" w:rsidRPr="000A2AF8" w:rsidRDefault="000A2AF8">
      <w:pPr>
        <w:framePr w:w="2843" w:wrap="auto" w:hAnchor="text" w:x="1491" w:y="4451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Мероприятия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не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интересны</w:t>
      </w:r>
    </w:p>
    <w:p w:rsidR="000A1566" w:rsidRPr="000A2AF8" w:rsidRDefault="000A2AF8">
      <w:pPr>
        <w:framePr w:w="2843" w:wrap="auto" w:hAnchor="text" w:x="1491" w:y="4451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большинству</w:t>
      </w:r>
      <w:r w:rsidRPr="000A2AF8">
        <w:rPr>
          <w:rFonts w:ascii="Times New Roman"/>
          <w:color w:val="000000"/>
          <w:spacing w:val="-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lang w:val="ru-RU"/>
        </w:rPr>
        <w:t>школьников</w:t>
      </w:r>
    </w:p>
    <w:p w:rsidR="000A1566" w:rsidRPr="000A2AF8" w:rsidRDefault="000A2AF8">
      <w:pPr>
        <w:framePr w:w="2843" w:wrap="auto" w:hAnchor="text" w:x="1491" w:y="4451"/>
        <w:widowControl w:val="0"/>
        <w:autoSpaceDE w:val="0"/>
        <w:autoSpaceDN w:val="0"/>
        <w:spacing w:before="19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Участие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lang w:val="ru-RU"/>
        </w:rPr>
        <w:t>школьников</w:t>
      </w:r>
      <w:r w:rsidRPr="000A2AF8">
        <w:rPr>
          <w:rFonts w:ascii="Times New Roman"/>
          <w:color w:val="000000"/>
          <w:spacing w:val="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в</w:t>
      </w:r>
      <w:r w:rsidRPr="000A2AF8">
        <w:rPr>
          <w:rFonts w:ascii="Times New Roman"/>
          <w:color w:val="000000"/>
          <w:spacing w:val="-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этих</w:t>
      </w:r>
    </w:p>
    <w:p w:rsidR="000A1566" w:rsidRPr="000A2AF8" w:rsidRDefault="000A2AF8">
      <w:pPr>
        <w:framePr w:w="2843" w:wrap="auto" w:hAnchor="text" w:x="1491" w:y="4451"/>
        <w:widowControl w:val="0"/>
        <w:autoSpaceDE w:val="0"/>
        <w:autoSpaceDN w:val="0"/>
        <w:spacing w:before="8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мероприятиях</w:t>
      </w:r>
    </w:p>
    <w:p w:rsidR="000A1566" w:rsidRPr="000A2AF8" w:rsidRDefault="000A2AF8">
      <w:pPr>
        <w:framePr w:w="1946" w:wrap="auto" w:hAnchor="text" w:x="5442" w:y="4452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/>
          <w:color w:val="000000"/>
          <w:lang w:val="ru-RU"/>
        </w:rPr>
        <w:t>1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2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3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4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5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6</w:t>
      </w:r>
      <w:r w:rsidRPr="000A2AF8">
        <w:rPr>
          <w:rFonts w:ascii="Times New Roman"/>
          <w:color w:val="000000"/>
          <w:spacing w:val="-2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7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8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9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spacing w:val="-2"/>
          <w:lang w:val="ru-RU"/>
        </w:rPr>
        <w:t>10</w:t>
      </w:r>
    </w:p>
    <w:p w:rsidR="000A1566" w:rsidRPr="000A2AF8" w:rsidRDefault="000A2AF8">
      <w:pPr>
        <w:framePr w:w="1946" w:wrap="auto" w:hAnchor="text" w:x="5442" w:y="4452"/>
        <w:widowControl w:val="0"/>
        <w:autoSpaceDE w:val="0"/>
        <w:autoSpaceDN w:val="0"/>
        <w:spacing w:before="271" w:after="0" w:line="244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/>
          <w:color w:val="000000"/>
          <w:lang w:val="ru-RU"/>
        </w:rPr>
        <w:t>1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2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3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4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5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6</w:t>
      </w:r>
      <w:r w:rsidRPr="000A2AF8">
        <w:rPr>
          <w:rFonts w:ascii="Times New Roman"/>
          <w:color w:val="000000"/>
          <w:spacing w:val="-2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7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8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9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spacing w:val="-2"/>
          <w:lang w:val="ru-RU"/>
        </w:rPr>
        <w:t>10</w:t>
      </w:r>
    </w:p>
    <w:p w:rsidR="000A1566" w:rsidRPr="000A2AF8" w:rsidRDefault="000A2AF8">
      <w:pPr>
        <w:framePr w:w="3977" w:wrap="auto" w:hAnchor="text" w:x="7482" w:y="4452"/>
        <w:widowControl w:val="0"/>
        <w:autoSpaceDE w:val="0"/>
        <w:autoSpaceDN w:val="0"/>
        <w:spacing w:before="0" w:after="0" w:line="244" w:lineRule="exact"/>
        <w:ind w:left="55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Мероприятия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lang w:val="ru-RU"/>
        </w:rPr>
        <w:t>интересны</w:t>
      </w:r>
      <w:r w:rsidRPr="000A2AF8">
        <w:rPr>
          <w:rFonts w:ascii="Times New Roman"/>
          <w:color w:val="000000"/>
          <w:spacing w:val="-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большинству</w:t>
      </w:r>
    </w:p>
    <w:p w:rsidR="000A1566" w:rsidRPr="000A2AF8" w:rsidRDefault="000A2AF8">
      <w:pPr>
        <w:framePr w:w="3977" w:wrap="auto" w:hAnchor="text" w:x="7482" w:y="4452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3"/>
          <w:lang w:val="ru-RU"/>
        </w:rPr>
        <w:t>школьников</w:t>
      </w:r>
    </w:p>
    <w:p w:rsidR="000A1566" w:rsidRPr="000A2AF8" w:rsidRDefault="000A2AF8">
      <w:pPr>
        <w:framePr w:w="3977" w:wrap="auto" w:hAnchor="text" w:x="7482" w:y="4452"/>
        <w:widowControl w:val="0"/>
        <w:autoSpaceDE w:val="0"/>
        <w:autoSpaceDN w:val="0"/>
        <w:spacing w:before="19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Участие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lang w:val="ru-RU"/>
        </w:rPr>
        <w:t>школьников</w:t>
      </w:r>
      <w:r w:rsidRPr="000A2AF8">
        <w:rPr>
          <w:rFonts w:ascii="Times New Roman"/>
          <w:color w:val="000000"/>
          <w:spacing w:val="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в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этих</w:t>
      </w:r>
    </w:p>
    <w:p w:rsidR="000A1566" w:rsidRPr="000A2AF8" w:rsidRDefault="000A2AF8">
      <w:pPr>
        <w:framePr w:w="3977" w:wrap="auto" w:hAnchor="text" w:x="7482" w:y="4452"/>
        <w:widowControl w:val="0"/>
        <w:autoSpaceDE w:val="0"/>
        <w:autoSpaceDN w:val="0"/>
        <w:spacing w:before="8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мероприятиях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сопровождается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их</w:t>
      </w:r>
    </w:p>
    <w:p w:rsidR="000A1566" w:rsidRPr="000A2AF8" w:rsidRDefault="000A2AF8">
      <w:pPr>
        <w:framePr w:w="3977" w:wrap="auto" w:hAnchor="text" w:x="7482" w:y="4452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увлечением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общей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работой,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lang w:val="ru-RU"/>
        </w:rPr>
        <w:t>радостью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и</w:t>
      </w:r>
    </w:p>
    <w:p w:rsidR="000A1566" w:rsidRPr="000A2AF8" w:rsidRDefault="000A2AF8">
      <w:pPr>
        <w:framePr w:w="3977" w:wrap="auto" w:hAnchor="text" w:x="7482" w:y="4452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взаимной</w:t>
      </w:r>
      <w:r w:rsidRPr="000A2AF8">
        <w:rPr>
          <w:rFonts w:ascii="Times New Roman"/>
          <w:color w:val="000000"/>
          <w:spacing w:val="-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lang w:val="ru-RU"/>
        </w:rPr>
        <w:t>поддержкой</w:t>
      </w:r>
    </w:p>
    <w:p w:rsidR="000A1566" w:rsidRPr="000A2AF8" w:rsidRDefault="000A2AF8">
      <w:pPr>
        <w:framePr w:w="1778" w:wrap="auto" w:hAnchor="text" w:x="1491" w:y="5474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принудительное</w:t>
      </w:r>
    </w:p>
    <w:p w:rsidR="000A1566" w:rsidRPr="000A2AF8" w:rsidRDefault="000A2AF8">
      <w:pPr>
        <w:framePr w:w="7624" w:wrap="auto" w:hAnchor="text" w:x="2722" w:y="599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b/>
          <w:color w:val="000000"/>
          <w:spacing w:val="-1"/>
          <w:lang w:val="ru-RU"/>
        </w:rPr>
        <w:t>Качество</w:t>
      </w:r>
      <w:r w:rsidRPr="000A2AF8">
        <w:rPr>
          <w:rFonts w:ascii="Times New Roman"/>
          <w:b/>
          <w:color w:val="000000"/>
          <w:spacing w:val="7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создания</w:t>
      </w:r>
      <w:r w:rsidRPr="000A2AF8">
        <w:rPr>
          <w:rFonts w:ascii="Times New Roman"/>
          <w:b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и</w:t>
      </w:r>
      <w:r w:rsidRPr="000A2AF8">
        <w:rPr>
          <w:rFonts w:ascii="Times New Roman"/>
          <w:b/>
          <w:color w:val="000000"/>
          <w:spacing w:val="-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pacing w:val="-2"/>
          <w:sz w:val="24"/>
          <w:lang w:val="ru-RU"/>
        </w:rPr>
        <w:t>подд</w:t>
      </w:r>
      <w:r w:rsidRPr="000A2AF8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ержки</w:t>
      </w:r>
      <w:r w:rsidRPr="000A2AF8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предметно</w:t>
      </w:r>
      <w:r w:rsidRPr="000A2AF8">
        <w:rPr>
          <w:rFonts w:ascii="Times New Roman"/>
          <w:b/>
          <w:color w:val="000000"/>
          <w:spacing w:val="-1"/>
          <w:sz w:val="24"/>
          <w:lang w:val="ru-RU"/>
        </w:rPr>
        <w:t>-</w:t>
      </w: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пространственной</w:t>
      </w:r>
      <w:r w:rsidRPr="000A2AF8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среды</w:t>
      </w:r>
    </w:p>
    <w:p w:rsidR="000A1566" w:rsidRPr="000A2AF8" w:rsidRDefault="000A2AF8">
      <w:pPr>
        <w:framePr w:w="3846" w:wrap="auto" w:hAnchor="text" w:x="1491" w:y="6275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Оформлению</w:t>
      </w:r>
      <w:r w:rsidRPr="000A2AF8">
        <w:rPr>
          <w:rFonts w:ascii="Times New Roman"/>
          <w:color w:val="000000"/>
          <w:spacing w:val="-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lang w:val="ru-RU"/>
        </w:rPr>
        <w:t>школы</w:t>
      </w:r>
      <w:r w:rsidRPr="000A2AF8">
        <w:rPr>
          <w:rFonts w:ascii="Times New Roman"/>
          <w:color w:val="000000"/>
          <w:spacing w:val="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не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уделяется</w:t>
      </w:r>
    </w:p>
    <w:p w:rsidR="000A1566" w:rsidRPr="000A2AF8" w:rsidRDefault="000A2AF8">
      <w:pPr>
        <w:framePr w:w="3846" w:wrap="auto" w:hAnchor="text" w:x="1491" w:y="6275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внимания.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Оформление</w:t>
      </w:r>
      <w:r w:rsidRPr="000A2AF8">
        <w:rPr>
          <w:rFonts w:ascii="Times New Roman"/>
          <w:color w:val="000000"/>
          <w:spacing w:val="-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кабинетов,</w:t>
      </w:r>
    </w:p>
    <w:p w:rsidR="000A1566" w:rsidRPr="000A2AF8" w:rsidRDefault="000A2AF8">
      <w:pPr>
        <w:framePr w:w="3846" w:wrap="auto" w:hAnchor="text" w:x="1491" w:y="6275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коридоров,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рекреаций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и</w:t>
      </w:r>
      <w:r w:rsidRPr="000A2AF8">
        <w:rPr>
          <w:rFonts w:ascii="Times New Roman"/>
          <w:color w:val="000000"/>
          <w:spacing w:val="-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6"/>
          <w:lang w:val="ru-RU"/>
        </w:rPr>
        <w:t>т.п.</w:t>
      </w:r>
      <w:r w:rsidRPr="000A2AF8">
        <w:rPr>
          <w:rFonts w:ascii="Times New Roman"/>
          <w:color w:val="000000"/>
          <w:spacing w:val="7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безвкусно</w:t>
      </w:r>
    </w:p>
    <w:p w:rsidR="000A1566" w:rsidRPr="000A2AF8" w:rsidRDefault="000A2AF8">
      <w:pPr>
        <w:framePr w:w="3846" w:wrap="auto" w:hAnchor="text" w:x="1491" w:y="6275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или</w:t>
      </w:r>
      <w:r w:rsidRPr="000A2AF8">
        <w:rPr>
          <w:rFonts w:ascii="Times New Roman"/>
          <w:color w:val="000000"/>
          <w:spacing w:val="-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напоминает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оформление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офисных</w:t>
      </w:r>
    </w:p>
    <w:p w:rsidR="000A1566" w:rsidRPr="000A2AF8" w:rsidRDefault="000A2AF8">
      <w:pPr>
        <w:framePr w:w="3846" w:wrap="auto" w:hAnchor="text" w:x="1491" w:y="6275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помещений,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а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не</w:t>
      </w:r>
      <w:r w:rsidRPr="000A2AF8">
        <w:rPr>
          <w:rFonts w:ascii="Times New Roman"/>
          <w:color w:val="000000"/>
          <w:spacing w:val="-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пространства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lang w:val="ru-RU"/>
        </w:rPr>
        <w:t>для</w:t>
      </w:r>
    </w:p>
    <w:p w:rsidR="000A1566" w:rsidRPr="000A2AF8" w:rsidRDefault="000A2AF8">
      <w:pPr>
        <w:framePr w:w="3846" w:wrap="auto" w:hAnchor="text" w:x="1491" w:y="6275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lang w:val="ru-RU"/>
        </w:rPr>
        <w:t>детей</w:t>
      </w:r>
    </w:p>
    <w:p w:rsidR="000A1566" w:rsidRPr="000A2AF8" w:rsidRDefault="000A2AF8">
      <w:pPr>
        <w:framePr w:w="1946" w:wrap="auto" w:hAnchor="text" w:x="5442" w:y="6276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/>
          <w:color w:val="000000"/>
          <w:lang w:val="ru-RU"/>
        </w:rPr>
        <w:t>1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2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3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4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5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6</w:t>
      </w:r>
      <w:r w:rsidRPr="000A2AF8">
        <w:rPr>
          <w:rFonts w:ascii="Times New Roman"/>
          <w:color w:val="000000"/>
          <w:spacing w:val="-2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7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8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9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spacing w:val="-2"/>
          <w:lang w:val="ru-RU"/>
        </w:rPr>
        <w:t>10</w:t>
      </w:r>
    </w:p>
    <w:p w:rsidR="000A1566" w:rsidRPr="000A2AF8" w:rsidRDefault="000A2AF8">
      <w:pPr>
        <w:framePr w:w="4024" w:wrap="auto" w:hAnchor="text" w:x="7482" w:y="6275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lang w:val="ru-RU"/>
        </w:rPr>
        <w:t>Пространство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lang w:val="ru-RU"/>
        </w:rPr>
        <w:t>школы</w:t>
      </w:r>
      <w:r w:rsidRPr="000A2AF8">
        <w:rPr>
          <w:rFonts w:ascii="Times New Roman"/>
          <w:color w:val="000000"/>
          <w:spacing w:val="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оформлено</w:t>
      </w:r>
      <w:r w:rsidRPr="000A2AF8">
        <w:rPr>
          <w:rFonts w:ascii="Times New Roman"/>
          <w:color w:val="000000"/>
          <w:spacing w:val="-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со</w:t>
      </w:r>
    </w:p>
    <w:p w:rsidR="000A1566" w:rsidRPr="000A2AF8" w:rsidRDefault="000A2AF8">
      <w:pPr>
        <w:framePr w:w="4024" w:wrap="auto" w:hAnchor="text" w:x="7482" w:y="6275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вкусом,</w:t>
      </w:r>
      <w:r w:rsidRPr="000A2AF8">
        <w:rPr>
          <w:rFonts w:ascii="Times New Roman"/>
          <w:color w:val="000000"/>
          <w:spacing w:val="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отражает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дух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lang w:val="ru-RU"/>
        </w:rPr>
        <w:t>школы,</w:t>
      </w:r>
      <w:r w:rsidRPr="000A2AF8">
        <w:rPr>
          <w:rFonts w:ascii="Times New Roman"/>
          <w:color w:val="000000"/>
          <w:spacing w:val="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учитывает</w:t>
      </w:r>
    </w:p>
    <w:p w:rsidR="000A1566" w:rsidRPr="000A2AF8" w:rsidRDefault="000A2AF8">
      <w:pPr>
        <w:framePr w:w="4024" w:wrap="auto" w:hAnchor="text" w:x="7482" w:y="6275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возрастные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lang w:val="ru-RU"/>
        </w:rPr>
        <w:t>особенности</w:t>
      </w:r>
      <w:r w:rsidRPr="000A2AF8">
        <w:rPr>
          <w:rFonts w:ascii="Times New Roman"/>
          <w:color w:val="000000"/>
          <w:spacing w:val="-3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lang w:val="ru-RU"/>
        </w:rPr>
        <w:t>детей,</w:t>
      </w:r>
    </w:p>
    <w:p w:rsidR="000A1566" w:rsidRPr="000A2AF8" w:rsidRDefault="000A2AF8">
      <w:pPr>
        <w:framePr w:w="4024" w:wrap="auto" w:hAnchor="text" w:x="7482" w:y="6275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предусматривает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зоны</w:t>
      </w:r>
      <w:r w:rsidRPr="000A2AF8">
        <w:rPr>
          <w:rFonts w:ascii="Times New Roman"/>
          <w:color w:val="000000"/>
          <w:spacing w:val="-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как</w:t>
      </w:r>
      <w:r w:rsidRPr="000A2AF8">
        <w:rPr>
          <w:rFonts w:ascii="Times New Roman"/>
          <w:color w:val="000000"/>
          <w:spacing w:val="3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lang w:val="ru-RU"/>
        </w:rPr>
        <w:t>тихого,</w:t>
      </w:r>
      <w:r w:rsidRPr="000A2AF8">
        <w:rPr>
          <w:rFonts w:ascii="Times New Roman"/>
          <w:color w:val="000000"/>
          <w:spacing w:val="3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так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и</w:t>
      </w:r>
    </w:p>
    <w:p w:rsidR="000A1566" w:rsidRPr="000A2AF8" w:rsidRDefault="000A2AF8">
      <w:pPr>
        <w:framePr w:w="4024" w:wrap="auto" w:hAnchor="text" w:x="7482" w:y="6275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активного</w:t>
      </w:r>
      <w:r w:rsidRPr="000A2AF8">
        <w:rPr>
          <w:rFonts w:ascii="Times New Roman"/>
          <w:color w:val="000000"/>
          <w:spacing w:val="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lang w:val="ru-RU"/>
        </w:rPr>
        <w:t>отдыха.</w:t>
      </w:r>
      <w:r w:rsidRPr="000A2AF8">
        <w:rPr>
          <w:rFonts w:ascii="Times New Roman"/>
          <w:color w:val="000000"/>
          <w:spacing w:val="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Время</w:t>
      </w:r>
      <w:r w:rsidRPr="000A2AF8">
        <w:rPr>
          <w:rFonts w:ascii="Times New Roman"/>
          <w:color w:val="000000"/>
          <w:spacing w:val="-3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lang w:val="ru-RU"/>
        </w:rPr>
        <w:t>от</w:t>
      </w:r>
      <w:r w:rsidRPr="000A2AF8">
        <w:rPr>
          <w:rFonts w:ascii="Times New Roman"/>
          <w:color w:val="000000"/>
          <w:spacing w:val="3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времени</w:t>
      </w:r>
    </w:p>
    <w:p w:rsidR="000A1566" w:rsidRPr="000A2AF8" w:rsidRDefault="000A2AF8">
      <w:pPr>
        <w:framePr w:w="4024" w:wrap="auto" w:hAnchor="text" w:x="7482" w:y="6275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2"/>
          <w:lang w:val="ru-RU"/>
        </w:rPr>
        <w:t>происходит</w:t>
      </w:r>
      <w:r w:rsidRPr="000A2AF8">
        <w:rPr>
          <w:rFonts w:ascii="Times New Roman"/>
          <w:color w:val="000000"/>
          <w:spacing w:val="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смена</w:t>
      </w:r>
      <w:r w:rsidRPr="000A2AF8">
        <w:rPr>
          <w:rFonts w:ascii="Times New Roman"/>
          <w:color w:val="000000"/>
          <w:spacing w:val="-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оформления</w:t>
      </w:r>
    </w:p>
    <w:p w:rsidR="000A1566" w:rsidRPr="000A2AF8" w:rsidRDefault="000A2AF8">
      <w:pPr>
        <w:framePr w:w="4024" w:wrap="auto" w:hAnchor="text" w:x="7482" w:y="6275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2"/>
          <w:lang w:val="ru-RU"/>
        </w:rPr>
        <w:t>школьных</w:t>
      </w:r>
      <w:r w:rsidRPr="000A2AF8">
        <w:rPr>
          <w:rFonts w:ascii="Times New Roman"/>
          <w:color w:val="000000"/>
          <w:spacing w:val="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помещений.</w:t>
      </w:r>
    </w:p>
    <w:p w:rsidR="000A1566" w:rsidRPr="000A2AF8" w:rsidRDefault="000A2AF8">
      <w:pPr>
        <w:framePr w:w="5897" w:wrap="auto" w:hAnchor="text" w:x="1491" w:y="8057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В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оформлении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lang w:val="ru-RU"/>
        </w:rPr>
        <w:t>школы</w:t>
      </w:r>
      <w:r w:rsidRPr="000A2AF8">
        <w:rPr>
          <w:rFonts w:ascii="Times New Roman"/>
          <w:color w:val="000000"/>
          <w:spacing w:val="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не</w:t>
      </w:r>
      <w:r w:rsidRPr="000A2AF8">
        <w:rPr>
          <w:rFonts w:ascii="Times New Roman"/>
          <w:color w:val="000000"/>
          <w:spacing w:val="-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lang w:val="ru-RU"/>
        </w:rPr>
        <w:t>участвуют</w:t>
      </w:r>
      <w:r w:rsidRPr="000A2AF8">
        <w:rPr>
          <w:rFonts w:ascii="Times New Roman"/>
          <w:color w:val="000000"/>
          <w:spacing w:val="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ни</w:t>
      </w:r>
      <w:r w:rsidRPr="000A2AF8">
        <w:rPr>
          <w:rFonts w:ascii="Times New Roman"/>
          <w:color w:val="000000"/>
          <w:spacing w:val="252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1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2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3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4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5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6</w:t>
      </w:r>
      <w:r w:rsidRPr="000A2AF8">
        <w:rPr>
          <w:rFonts w:ascii="Times New Roman"/>
          <w:color w:val="000000"/>
          <w:spacing w:val="-2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7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8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9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spacing w:val="-2"/>
          <w:lang w:val="ru-RU"/>
        </w:rPr>
        <w:t>10</w:t>
      </w:r>
    </w:p>
    <w:p w:rsidR="000A1566" w:rsidRPr="000A2AF8" w:rsidRDefault="000A2AF8">
      <w:pPr>
        <w:framePr w:w="5897" w:wrap="auto" w:hAnchor="text" w:x="1491" w:y="8057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дети,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ни</w:t>
      </w:r>
      <w:r w:rsidRPr="000A2AF8">
        <w:rPr>
          <w:rFonts w:ascii="Times New Roman"/>
          <w:color w:val="000000"/>
          <w:spacing w:val="-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педагоги.</w:t>
      </w:r>
      <w:r w:rsidRPr="000A2AF8">
        <w:rPr>
          <w:rFonts w:ascii="Times New Roman"/>
          <w:color w:val="000000"/>
          <w:spacing w:val="-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Здесь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нет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2"/>
          <w:lang w:val="ru-RU"/>
        </w:rPr>
        <w:t>места</w:t>
      </w:r>
    </w:p>
    <w:p w:rsidR="000A1566" w:rsidRPr="000A2AF8" w:rsidRDefault="000A2AF8">
      <w:pPr>
        <w:framePr w:w="5897" w:wrap="auto" w:hAnchor="text" w:x="1491" w:y="8057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проявлению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их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lang w:val="ru-RU"/>
        </w:rPr>
        <w:t>творческой</w:t>
      </w:r>
    </w:p>
    <w:p w:rsidR="000A1566" w:rsidRPr="000A2AF8" w:rsidRDefault="000A2AF8">
      <w:pPr>
        <w:framePr w:w="2690" w:wrap="auto" w:hAnchor="text" w:x="7482" w:y="8056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Оформление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lang w:val="ru-RU"/>
        </w:rPr>
        <w:t>школы</w:t>
      </w:r>
      <w:r w:rsidRPr="000A2AF8">
        <w:rPr>
          <w:rFonts w:ascii="Times New Roman"/>
          <w:color w:val="000000"/>
          <w:spacing w:val="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часто</w:t>
      </w:r>
    </w:p>
    <w:p w:rsidR="000A1566" w:rsidRPr="000A2AF8" w:rsidRDefault="000A2AF8">
      <w:pPr>
        <w:framePr w:w="4070" w:wrap="auto" w:hAnchor="text" w:x="7482" w:y="8308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lang w:val="ru-RU"/>
        </w:rPr>
        <w:t>осуществляется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совместно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с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педагогами</w:t>
      </w:r>
    </w:p>
    <w:p w:rsidR="000A1566" w:rsidRPr="000A2AF8" w:rsidRDefault="000A2AF8">
      <w:pPr>
        <w:framePr w:w="4070" w:wrap="auto" w:hAnchor="text" w:x="7482" w:y="8308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и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детьми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lang w:val="ru-RU"/>
        </w:rPr>
        <w:t>(</w:t>
      </w:r>
      <w:proofErr w:type="spellStart"/>
      <w:r w:rsidRPr="000A2AF8">
        <w:rPr>
          <w:rFonts w:ascii="Times New Roman" w:hAnsi="Times New Roman" w:cs="Times New Roman"/>
          <w:color w:val="000000"/>
          <w:spacing w:val="-2"/>
          <w:lang w:val="ru-RU"/>
        </w:rPr>
        <w:t>иногода</w:t>
      </w:r>
      <w:proofErr w:type="spellEnd"/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с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привлечением</w:t>
      </w:r>
    </w:p>
    <w:p w:rsidR="000A1566" w:rsidRPr="000A2AF8" w:rsidRDefault="000A2AF8">
      <w:pPr>
        <w:framePr w:w="4070" w:wrap="auto" w:hAnchor="text" w:x="7482" w:y="8308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специалистов).</w:t>
      </w:r>
      <w:r w:rsidRPr="000A2AF8">
        <w:rPr>
          <w:rFonts w:ascii="Times New Roman"/>
          <w:color w:val="000000"/>
          <w:spacing w:val="56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Нем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используются</w:t>
      </w:r>
    </w:p>
    <w:p w:rsidR="000A1566" w:rsidRPr="000A2AF8" w:rsidRDefault="000A2AF8">
      <w:pPr>
        <w:framePr w:w="4070" w:wrap="auto" w:hAnchor="text" w:x="7482" w:y="8308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творческие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работы</w:t>
      </w:r>
      <w:r w:rsidRPr="000A2AF8">
        <w:rPr>
          <w:rFonts w:ascii="Times New Roman"/>
          <w:color w:val="000000"/>
          <w:spacing w:val="-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lang w:val="ru-RU"/>
        </w:rPr>
        <w:t>учеников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и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учителей.</w:t>
      </w:r>
    </w:p>
    <w:p w:rsidR="000A1566" w:rsidRPr="000A2AF8" w:rsidRDefault="000A2AF8">
      <w:pPr>
        <w:framePr w:w="4070" w:wrap="auto" w:hAnchor="text" w:x="7482" w:y="8308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Здесь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представлена</w:t>
      </w:r>
      <w:r w:rsidRPr="000A2AF8">
        <w:rPr>
          <w:rFonts w:ascii="Times New Roman"/>
          <w:color w:val="000000"/>
          <w:spacing w:val="-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актуальная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жизнь</w:t>
      </w:r>
    </w:p>
    <w:p w:rsidR="000A1566" w:rsidRPr="000A2AF8" w:rsidRDefault="000A2AF8">
      <w:pPr>
        <w:framePr w:w="4070" w:wrap="auto" w:hAnchor="text" w:x="7482" w:y="8308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3"/>
          <w:lang w:val="ru-RU"/>
        </w:rPr>
        <w:t>школы.</w:t>
      </w:r>
    </w:p>
    <w:p w:rsidR="000A1566" w:rsidRPr="000A2AF8" w:rsidRDefault="000A2AF8">
      <w:pPr>
        <w:framePr w:w="1451" w:wrap="auto" w:hAnchor="text" w:x="1491" w:y="8815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инициативы.</w:t>
      </w:r>
    </w:p>
    <w:p w:rsidR="000A1566" w:rsidRPr="000A2AF8" w:rsidRDefault="000A2AF8">
      <w:pPr>
        <w:framePr w:w="3772" w:wrap="auto" w:hAnchor="text" w:x="1491" w:y="9837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Содержание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плакатов,</w:t>
      </w:r>
      <w:r w:rsidRPr="000A2AF8">
        <w:rPr>
          <w:rFonts w:ascii="Times New Roman"/>
          <w:color w:val="000000"/>
          <w:spacing w:val="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стендов,</w:t>
      </w:r>
    </w:p>
    <w:p w:rsidR="000A1566" w:rsidRPr="000A2AF8" w:rsidRDefault="000A2AF8">
      <w:pPr>
        <w:framePr w:w="3772" w:wrap="auto" w:hAnchor="text" w:x="1491" w:y="9837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пространственных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lang w:val="ru-RU"/>
        </w:rPr>
        <w:t>композиций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lang w:val="ru-RU"/>
        </w:rPr>
        <w:t>носит</w:t>
      </w:r>
    </w:p>
    <w:p w:rsidR="000A1566" w:rsidRPr="000A2AF8" w:rsidRDefault="000A2AF8">
      <w:pPr>
        <w:framePr w:w="3772" w:wrap="auto" w:hAnchor="text" w:x="1491" w:y="9837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формальный</w:t>
      </w:r>
      <w:r w:rsidRPr="000A2AF8">
        <w:rPr>
          <w:rFonts w:ascii="Times New Roman"/>
          <w:color w:val="000000"/>
          <w:spacing w:val="-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характер,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на</w:t>
      </w:r>
      <w:r w:rsidRPr="000A2AF8">
        <w:rPr>
          <w:rFonts w:ascii="Times New Roman"/>
          <w:color w:val="000000"/>
          <w:spacing w:val="-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них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lang w:val="ru-RU"/>
        </w:rPr>
        <w:t>редко</w:t>
      </w:r>
    </w:p>
    <w:p w:rsidR="000A1566" w:rsidRPr="000A2AF8" w:rsidRDefault="000A2AF8">
      <w:pPr>
        <w:framePr w:w="3772" w:wrap="auto" w:hAnchor="text" w:x="1491" w:y="9837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обращают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внимание</w:t>
      </w:r>
      <w:r w:rsidRPr="000A2AF8">
        <w:rPr>
          <w:rFonts w:ascii="Times New Roman"/>
          <w:color w:val="000000"/>
          <w:spacing w:val="-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lang w:val="ru-RU"/>
        </w:rPr>
        <w:t>школьники</w:t>
      </w:r>
    </w:p>
    <w:p w:rsidR="000A1566" w:rsidRPr="000A2AF8" w:rsidRDefault="000A2AF8">
      <w:pPr>
        <w:framePr w:w="1946" w:wrap="auto" w:hAnchor="text" w:x="5442" w:y="9838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/>
          <w:color w:val="000000"/>
          <w:lang w:val="ru-RU"/>
        </w:rPr>
        <w:t>1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2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3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4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5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6</w:t>
      </w:r>
      <w:r w:rsidRPr="000A2AF8">
        <w:rPr>
          <w:rFonts w:ascii="Times New Roman"/>
          <w:color w:val="000000"/>
          <w:spacing w:val="-2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7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8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9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spacing w:val="-2"/>
          <w:lang w:val="ru-RU"/>
        </w:rPr>
        <w:t>10</w:t>
      </w:r>
    </w:p>
    <w:p w:rsidR="000A1566" w:rsidRPr="000A2AF8" w:rsidRDefault="000A2AF8">
      <w:pPr>
        <w:framePr w:w="2557" w:wrap="auto" w:hAnchor="text" w:x="7482" w:y="9837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Элементы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оформления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в</w:t>
      </w:r>
    </w:p>
    <w:p w:rsidR="000A1566" w:rsidRPr="000A2AF8" w:rsidRDefault="000A2AF8">
      <w:pPr>
        <w:framePr w:w="3576" w:wrap="auto" w:hAnchor="text" w:x="7482" w:y="10089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привлекательных</w:t>
      </w:r>
      <w:r w:rsidRPr="000A2AF8">
        <w:rPr>
          <w:rFonts w:ascii="Times New Roman"/>
          <w:color w:val="000000"/>
          <w:spacing w:val="-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для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lang w:val="ru-RU"/>
        </w:rPr>
        <w:t>ребят</w:t>
      </w:r>
      <w:r w:rsidRPr="000A2AF8">
        <w:rPr>
          <w:rFonts w:ascii="Times New Roman"/>
          <w:color w:val="000000"/>
          <w:spacing w:val="3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формах</w:t>
      </w:r>
    </w:p>
    <w:p w:rsidR="000A1566" w:rsidRPr="000A2AF8" w:rsidRDefault="000A2AF8">
      <w:pPr>
        <w:framePr w:w="3576" w:wrap="auto" w:hAnchor="text" w:x="7482" w:y="10089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акцентируют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внимание</w:t>
      </w:r>
      <w:r w:rsidRPr="000A2AF8">
        <w:rPr>
          <w:rFonts w:ascii="Times New Roman"/>
          <w:color w:val="000000"/>
          <w:spacing w:val="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lang w:val="ru-RU"/>
        </w:rPr>
        <w:t>на</w:t>
      </w:r>
      <w:r w:rsidRPr="000A2AF8">
        <w:rPr>
          <w:rFonts w:ascii="Times New Roman"/>
          <w:color w:val="000000"/>
          <w:spacing w:val="3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важных</w:t>
      </w:r>
    </w:p>
    <w:p w:rsidR="000A1566" w:rsidRPr="000A2AF8" w:rsidRDefault="000A2AF8">
      <w:pPr>
        <w:framePr w:w="3576" w:wrap="auto" w:hAnchor="text" w:x="7482" w:y="10089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ценностях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lang w:val="ru-RU"/>
        </w:rPr>
        <w:t>школы,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ее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lang w:val="ru-RU"/>
        </w:rPr>
        <w:t>нормах</w:t>
      </w:r>
      <w:r w:rsidRPr="000A2AF8">
        <w:rPr>
          <w:rFonts w:ascii="Times New Roman"/>
          <w:color w:val="000000"/>
          <w:spacing w:val="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и</w:t>
      </w:r>
    </w:p>
    <w:p w:rsidR="000A1566" w:rsidRPr="000A2AF8" w:rsidRDefault="000A2AF8">
      <w:pPr>
        <w:framePr w:w="3576" w:wrap="auto" w:hAnchor="text" w:x="7482" w:y="10089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традициях</w:t>
      </w:r>
    </w:p>
    <w:p w:rsidR="000A1566" w:rsidRPr="000A2AF8" w:rsidRDefault="000A2AF8">
      <w:pPr>
        <w:framePr w:w="5778" w:wrap="auto" w:hAnchor="text" w:x="3646" w:y="11117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b/>
          <w:color w:val="000000"/>
          <w:lang w:val="ru-RU"/>
        </w:rPr>
      </w:pPr>
      <w:r w:rsidRPr="000A2AF8">
        <w:rPr>
          <w:rFonts w:ascii="Times New Roman" w:hAnsi="Times New Roman" w:cs="Times New Roman"/>
          <w:b/>
          <w:color w:val="000000"/>
          <w:spacing w:val="-1"/>
          <w:lang w:val="ru-RU"/>
        </w:rPr>
        <w:t>Качество</w:t>
      </w:r>
      <w:r w:rsidRPr="000A2AF8">
        <w:rPr>
          <w:rFonts w:ascii="Times New Roman"/>
          <w:b/>
          <w:color w:val="000000"/>
          <w:spacing w:val="2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pacing w:val="-1"/>
          <w:lang w:val="ru-RU"/>
        </w:rPr>
        <w:t>взаимод</w:t>
      </w:r>
      <w:r w:rsidRPr="000A2AF8">
        <w:rPr>
          <w:rFonts w:ascii="Times New Roman" w:hAnsi="Times New Roman" w:cs="Times New Roman"/>
          <w:b/>
          <w:color w:val="000000"/>
          <w:lang w:val="ru-RU"/>
        </w:rPr>
        <w:t>ействия</w:t>
      </w:r>
      <w:r w:rsidRPr="000A2AF8">
        <w:rPr>
          <w:rFonts w:ascii="Times New Roman"/>
          <w:b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lang w:val="ru-RU"/>
        </w:rPr>
        <w:t>с</w:t>
      </w:r>
      <w:r w:rsidRPr="000A2AF8">
        <w:rPr>
          <w:rFonts w:ascii="Times New Roman"/>
          <w:b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pacing w:val="-1"/>
          <w:lang w:val="ru-RU"/>
        </w:rPr>
        <w:t>родитель</w:t>
      </w:r>
      <w:r w:rsidRPr="000A2AF8">
        <w:rPr>
          <w:rFonts w:ascii="Times New Roman" w:hAnsi="Times New Roman" w:cs="Times New Roman"/>
          <w:b/>
          <w:color w:val="000000"/>
          <w:lang w:val="ru-RU"/>
        </w:rPr>
        <w:t>ским</w:t>
      </w:r>
      <w:r w:rsidRPr="000A2AF8">
        <w:rPr>
          <w:rFonts w:ascii="Times New Roman"/>
          <w:b/>
          <w:color w:val="000000"/>
          <w:spacing w:val="2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pacing w:val="-1"/>
          <w:lang w:val="ru-RU"/>
        </w:rPr>
        <w:t>сообществом</w:t>
      </w:r>
    </w:p>
    <w:p w:rsidR="000A1566" w:rsidRPr="000A2AF8" w:rsidRDefault="000A2AF8">
      <w:pPr>
        <w:framePr w:w="5897" w:wrap="auto" w:hAnchor="text" w:x="1491" w:y="11374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Большинство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родителей</w:t>
      </w:r>
      <w:r w:rsidRPr="000A2AF8">
        <w:rPr>
          <w:rFonts w:ascii="Times New Roman"/>
          <w:color w:val="000000"/>
          <w:spacing w:val="-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безразлично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к</w:t>
      </w:r>
      <w:r w:rsidRPr="000A2AF8">
        <w:rPr>
          <w:rFonts w:ascii="Times New Roman"/>
          <w:color w:val="000000"/>
          <w:spacing w:val="249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1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2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3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4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5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6</w:t>
      </w:r>
      <w:r w:rsidRPr="000A2AF8">
        <w:rPr>
          <w:rFonts w:ascii="Times New Roman"/>
          <w:color w:val="000000"/>
          <w:spacing w:val="-2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7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8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9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spacing w:val="-2"/>
          <w:lang w:val="ru-RU"/>
        </w:rPr>
        <w:t>10</w:t>
      </w:r>
    </w:p>
    <w:p w:rsidR="000A1566" w:rsidRPr="000A2AF8" w:rsidRDefault="000A2AF8">
      <w:pPr>
        <w:framePr w:w="3885" w:wrap="auto" w:hAnchor="text" w:x="7482" w:y="11374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Большинство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родителей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поддерживает</w:t>
      </w:r>
    </w:p>
    <w:p w:rsidR="000A1566" w:rsidRPr="000A2AF8" w:rsidRDefault="000A2AF8">
      <w:pPr>
        <w:framePr w:w="3885" w:wrap="auto" w:hAnchor="text" w:x="7482" w:y="11374"/>
        <w:widowControl w:val="0"/>
        <w:autoSpaceDE w:val="0"/>
        <w:autoSpaceDN w:val="0"/>
        <w:spacing w:before="9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участие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ребенка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в</w:t>
      </w:r>
      <w:r w:rsidRPr="000A2AF8">
        <w:rPr>
          <w:rFonts w:ascii="Times New Roman"/>
          <w:color w:val="000000"/>
          <w:spacing w:val="-3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lang w:val="ru-RU"/>
        </w:rPr>
        <w:t>школьных</w:t>
      </w:r>
      <w:r w:rsidRPr="000A2AF8">
        <w:rPr>
          <w:rFonts w:ascii="Times New Roman"/>
          <w:color w:val="000000"/>
          <w:spacing w:val="3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делах,</w:t>
      </w:r>
    </w:p>
    <w:p w:rsidR="000A1566" w:rsidRPr="000A2AF8" w:rsidRDefault="000A2AF8">
      <w:pPr>
        <w:framePr w:w="3885" w:wrap="auto" w:hAnchor="text" w:x="7482" w:y="11374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2"/>
          <w:lang w:val="ru-RU"/>
        </w:rPr>
        <w:t>может</w:t>
      </w:r>
      <w:r w:rsidRPr="000A2AF8">
        <w:rPr>
          <w:rFonts w:ascii="Times New Roman"/>
          <w:color w:val="000000"/>
          <w:spacing w:val="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lang w:val="ru-RU"/>
        </w:rPr>
        <w:t>координировать</w:t>
      </w:r>
      <w:r w:rsidRPr="000A2AF8">
        <w:rPr>
          <w:rFonts w:ascii="Times New Roman"/>
          <w:color w:val="000000"/>
          <w:spacing w:val="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свои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планы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с</w:t>
      </w:r>
    </w:p>
    <w:p w:rsidR="000A1566" w:rsidRPr="000A2AF8" w:rsidRDefault="000A2AF8">
      <w:pPr>
        <w:framePr w:w="3885" w:wrap="auto" w:hAnchor="text" w:x="7482" w:y="11374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планами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ребенка,</w:t>
      </w:r>
      <w:r w:rsidRPr="000A2AF8">
        <w:rPr>
          <w:rFonts w:ascii="Times New Roman"/>
          <w:color w:val="000000"/>
          <w:spacing w:val="-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связанными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с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lang w:val="ru-RU"/>
        </w:rPr>
        <w:t>его</w:t>
      </w:r>
    </w:p>
    <w:p w:rsidR="000A1566" w:rsidRPr="000A2AF8" w:rsidRDefault="000A2AF8">
      <w:pPr>
        <w:framePr w:w="3885" w:wrap="auto" w:hAnchor="text" w:x="7482" w:y="11374"/>
        <w:widowControl w:val="0"/>
        <w:autoSpaceDE w:val="0"/>
        <w:autoSpaceDN w:val="0"/>
        <w:spacing w:before="8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участием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в</w:t>
      </w:r>
      <w:r w:rsidRPr="000A2AF8">
        <w:rPr>
          <w:rFonts w:ascii="Times New Roman"/>
          <w:color w:val="000000"/>
          <w:spacing w:val="-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lang w:val="ru-RU"/>
        </w:rPr>
        <w:t>делах</w:t>
      </w:r>
      <w:r w:rsidRPr="000A2AF8">
        <w:rPr>
          <w:rFonts w:ascii="Times New Roman"/>
          <w:color w:val="000000"/>
          <w:spacing w:val="-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lang w:val="ru-RU"/>
        </w:rPr>
        <w:t>школы</w:t>
      </w:r>
    </w:p>
    <w:p w:rsidR="000A1566" w:rsidRPr="000A2AF8" w:rsidRDefault="000A2AF8">
      <w:pPr>
        <w:framePr w:w="3633" w:wrap="auto" w:hAnchor="text" w:x="1491" w:y="11628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участию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ребенка</w:t>
      </w:r>
      <w:r w:rsidRPr="000A2AF8">
        <w:rPr>
          <w:rFonts w:ascii="Times New Roman"/>
          <w:color w:val="000000"/>
          <w:spacing w:val="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в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lang w:val="ru-RU"/>
        </w:rPr>
        <w:t>школьных</w:t>
      </w:r>
      <w:r w:rsidRPr="000A2AF8">
        <w:rPr>
          <w:rFonts w:ascii="Times New Roman"/>
          <w:color w:val="000000"/>
          <w:spacing w:val="3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делах,</w:t>
      </w:r>
    </w:p>
    <w:p w:rsidR="000A1566" w:rsidRPr="000A2AF8" w:rsidRDefault="000A2AF8">
      <w:pPr>
        <w:framePr w:w="3633" w:wrap="auto" w:hAnchor="text" w:x="1491" w:y="11628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высказывает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недовольство,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2"/>
          <w:lang w:val="ru-RU"/>
        </w:rPr>
        <w:t>если</w:t>
      </w:r>
      <w:r w:rsidRPr="000A2AF8">
        <w:rPr>
          <w:rFonts w:ascii="Times New Roman"/>
          <w:color w:val="000000"/>
          <w:spacing w:val="-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lang w:val="ru-RU"/>
        </w:rPr>
        <w:t>это</w:t>
      </w:r>
    </w:p>
    <w:p w:rsidR="000A1566" w:rsidRPr="000A2AF8" w:rsidRDefault="000A2AF8">
      <w:pPr>
        <w:framePr w:w="3633" w:wrap="auto" w:hAnchor="text" w:x="1491" w:y="11628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влияет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на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их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планы</w:t>
      </w:r>
    </w:p>
    <w:p w:rsidR="000A1566" w:rsidRPr="000A2AF8" w:rsidRDefault="000A2AF8">
      <w:pPr>
        <w:framePr w:w="3074" w:wrap="auto" w:hAnchor="text" w:x="1491" w:y="12651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Работа</w:t>
      </w:r>
      <w:r w:rsidRPr="000A2AF8">
        <w:rPr>
          <w:rFonts w:ascii="Times New Roman"/>
          <w:color w:val="000000"/>
          <w:spacing w:val="-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с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родителями</w:t>
      </w:r>
      <w:r w:rsidRPr="000A2AF8">
        <w:rPr>
          <w:rFonts w:ascii="Times New Roman"/>
          <w:color w:val="000000"/>
          <w:spacing w:val="-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сводится</w:t>
      </w:r>
    </w:p>
    <w:p w:rsidR="000A1566" w:rsidRPr="000A2AF8" w:rsidRDefault="000A2AF8">
      <w:pPr>
        <w:framePr w:w="1946" w:wrap="auto" w:hAnchor="text" w:x="5442" w:y="12652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/>
          <w:color w:val="000000"/>
          <w:lang w:val="ru-RU"/>
        </w:rPr>
        <w:t>1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2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3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4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5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6</w:t>
      </w:r>
      <w:r w:rsidRPr="000A2AF8">
        <w:rPr>
          <w:rFonts w:ascii="Times New Roman"/>
          <w:color w:val="000000"/>
          <w:spacing w:val="-2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7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8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9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spacing w:val="-2"/>
          <w:lang w:val="ru-RU"/>
        </w:rPr>
        <w:t>10</w:t>
      </w:r>
    </w:p>
    <w:p w:rsidR="000A1566" w:rsidRPr="000A2AF8" w:rsidRDefault="000A2AF8">
      <w:pPr>
        <w:framePr w:w="2566" w:wrap="auto" w:hAnchor="text" w:x="7482" w:y="12651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3"/>
          <w:lang w:val="ru-RU"/>
        </w:rPr>
        <w:t>Школе</w:t>
      </w:r>
      <w:r w:rsidRPr="000A2AF8">
        <w:rPr>
          <w:rFonts w:ascii="Times New Roman"/>
          <w:color w:val="000000"/>
          <w:spacing w:val="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удалось</w:t>
      </w:r>
      <w:r w:rsidRPr="000A2AF8">
        <w:rPr>
          <w:rFonts w:ascii="Times New Roman"/>
          <w:color w:val="000000"/>
          <w:spacing w:val="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наладить</w:t>
      </w:r>
    </w:p>
    <w:p w:rsidR="000A1566" w:rsidRPr="000A2AF8" w:rsidRDefault="000A2AF8">
      <w:pPr>
        <w:framePr w:w="3834" w:wrap="auto" w:hAnchor="text" w:x="1491" w:y="1290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преимущественно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к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информированию</w:t>
      </w:r>
    </w:p>
    <w:p w:rsidR="000A1566" w:rsidRPr="000A2AF8" w:rsidRDefault="000A2AF8">
      <w:pPr>
        <w:framePr w:w="3834" w:wrap="auto" w:hAnchor="text" w:x="1491" w:y="12903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об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успеваемости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детей,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предстоящих</w:t>
      </w:r>
    </w:p>
    <w:p w:rsidR="000A1566" w:rsidRPr="000A2AF8" w:rsidRDefault="000A2AF8">
      <w:pPr>
        <w:framePr w:w="3834" w:wrap="auto" w:hAnchor="text" w:x="1491" w:y="12903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конкурсах,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мероприятиях.</w:t>
      </w:r>
      <w:r w:rsidRPr="000A2AF8">
        <w:rPr>
          <w:rFonts w:ascii="Times New Roman"/>
          <w:color w:val="000000"/>
          <w:spacing w:val="-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Реакция</w:t>
      </w:r>
    </w:p>
    <w:p w:rsidR="000A1566" w:rsidRPr="000A2AF8" w:rsidRDefault="000A2AF8">
      <w:pPr>
        <w:framePr w:w="3834" w:wrap="auto" w:hAnchor="text" w:x="1491" w:y="12903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родителей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на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нее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формальна</w:t>
      </w:r>
    </w:p>
    <w:p w:rsidR="000A1566" w:rsidRPr="000A2AF8" w:rsidRDefault="000A2AF8">
      <w:pPr>
        <w:framePr w:w="4070" w:wrap="auto" w:hAnchor="text" w:x="7482" w:y="12903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взаимодействие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с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родителями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в</w:t>
      </w:r>
    </w:p>
    <w:p w:rsidR="000A1566" w:rsidRPr="000A2AF8" w:rsidRDefault="000A2AF8">
      <w:pPr>
        <w:framePr w:w="4070" w:wrap="auto" w:hAnchor="text" w:x="7482" w:y="12903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lang w:val="ru-RU"/>
        </w:rPr>
        <w:t>вопросах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lang w:val="ru-RU"/>
        </w:rPr>
        <w:t>воспитания</w:t>
      </w:r>
      <w:r w:rsidRPr="000A2AF8">
        <w:rPr>
          <w:rFonts w:ascii="Times New Roman"/>
          <w:color w:val="000000"/>
          <w:spacing w:val="-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lang w:val="ru-RU"/>
        </w:rPr>
        <w:t>детей</w:t>
      </w:r>
    </w:p>
    <w:p w:rsidR="000A1566" w:rsidRPr="000A2AF8" w:rsidRDefault="000A2AF8">
      <w:pPr>
        <w:framePr w:w="4070" w:wrap="auto" w:hAnchor="text" w:x="7482" w:y="12903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(информирование,</w:t>
      </w:r>
      <w:r w:rsidRPr="000A2AF8">
        <w:rPr>
          <w:rFonts w:ascii="Times New Roman"/>
          <w:color w:val="000000"/>
          <w:spacing w:val="-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обучение,</w:t>
      </w:r>
    </w:p>
    <w:p w:rsidR="000A1566" w:rsidRPr="000A2AF8" w:rsidRDefault="000A2AF8">
      <w:pPr>
        <w:framePr w:w="4070" w:wrap="auto" w:hAnchor="text" w:x="7482" w:y="12903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2"/>
          <w:lang w:val="ru-RU"/>
        </w:rPr>
        <w:t>консультирование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и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lang w:val="ru-RU"/>
        </w:rPr>
        <w:t>т.п.),</w:t>
      </w:r>
      <w:r w:rsidRPr="000A2AF8">
        <w:rPr>
          <w:rFonts w:ascii="Times New Roman"/>
          <w:color w:val="000000"/>
          <w:spacing w:val="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lang w:val="ru-RU"/>
        </w:rPr>
        <w:t>его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формы</w:t>
      </w:r>
    </w:p>
    <w:p w:rsidR="000A1566" w:rsidRPr="000A2AF8" w:rsidRDefault="000A2AF8">
      <w:pPr>
        <w:framePr w:w="4070" w:wrap="auto" w:hAnchor="text" w:x="7482" w:y="12903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востребованы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и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пользуются</w:t>
      </w:r>
      <w:r w:rsidRPr="000A2AF8">
        <w:rPr>
          <w:rFonts w:ascii="Times New Roman"/>
          <w:color w:val="000000"/>
          <w:spacing w:val="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доверием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со</w:t>
      </w:r>
    </w:p>
    <w:p w:rsidR="000A1566" w:rsidRPr="000A2AF8" w:rsidRDefault="000A2AF8">
      <w:pPr>
        <w:framePr w:w="4070" w:wrap="auto" w:hAnchor="text" w:x="7482" w:y="12903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стороны</w:t>
      </w:r>
      <w:r w:rsidRPr="000A2AF8">
        <w:rPr>
          <w:rFonts w:ascii="Times New Roman"/>
          <w:color w:val="000000"/>
          <w:spacing w:val="-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родителей</w:t>
      </w:r>
    </w:p>
    <w:p w:rsidR="000A1566" w:rsidRPr="000A2AF8" w:rsidRDefault="000A2AF8">
      <w:pPr>
        <w:framePr w:w="3833" w:wrap="auto" w:hAnchor="text" w:x="1491" w:y="14432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Педагоги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испытывают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lang w:val="ru-RU"/>
        </w:rPr>
        <w:t>трудности</w:t>
      </w:r>
      <w:r w:rsidRPr="000A2AF8">
        <w:rPr>
          <w:rFonts w:ascii="Times New Roman"/>
          <w:color w:val="000000"/>
          <w:spacing w:val="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в</w:t>
      </w:r>
    </w:p>
    <w:p w:rsidR="000A1566" w:rsidRPr="000A2AF8" w:rsidRDefault="000A2AF8">
      <w:pPr>
        <w:framePr w:w="3833" w:wrap="auto" w:hAnchor="text" w:x="1491" w:y="14432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организации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диалога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с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родителями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по</w:t>
      </w:r>
    </w:p>
    <w:p w:rsidR="000A1566" w:rsidRPr="000A2AF8" w:rsidRDefault="000A2AF8">
      <w:pPr>
        <w:framePr w:w="3833" w:wrap="auto" w:hAnchor="text" w:x="1491" w:y="14432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lang w:val="ru-RU"/>
        </w:rPr>
        <w:t>вопросам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lang w:val="ru-RU"/>
        </w:rPr>
        <w:t>воспитания</w:t>
      </w:r>
      <w:r w:rsidRPr="000A2AF8">
        <w:rPr>
          <w:rFonts w:ascii="Times New Roman"/>
          <w:color w:val="000000"/>
          <w:spacing w:val="-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lang w:val="ru-RU"/>
        </w:rPr>
        <w:t>детей.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Родители</w:t>
      </w:r>
    </w:p>
    <w:p w:rsidR="000A1566" w:rsidRPr="000A2AF8" w:rsidRDefault="000A2AF8">
      <w:pPr>
        <w:framePr w:w="3833" w:wrap="auto" w:hAnchor="text" w:x="1491" w:y="14432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в</w:t>
      </w:r>
      <w:r w:rsidRPr="000A2AF8">
        <w:rPr>
          <w:rFonts w:ascii="Times New Roman"/>
          <w:color w:val="000000"/>
          <w:spacing w:val="-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основном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игнорируют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мнение</w:t>
      </w:r>
    </w:p>
    <w:p w:rsidR="000A1566" w:rsidRPr="000A2AF8" w:rsidRDefault="000A2AF8">
      <w:pPr>
        <w:framePr w:w="1946" w:wrap="auto" w:hAnchor="text" w:x="5442" w:y="14432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/>
          <w:color w:val="000000"/>
          <w:lang w:val="ru-RU"/>
        </w:rPr>
        <w:t>1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2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3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4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5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6</w:t>
      </w:r>
      <w:r w:rsidRPr="000A2AF8">
        <w:rPr>
          <w:rFonts w:ascii="Times New Roman"/>
          <w:color w:val="000000"/>
          <w:spacing w:val="-2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7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8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9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spacing w:val="-2"/>
          <w:lang w:val="ru-RU"/>
        </w:rPr>
        <w:t>10</w:t>
      </w:r>
    </w:p>
    <w:p w:rsidR="000A1566" w:rsidRPr="000A2AF8" w:rsidRDefault="000A2AF8">
      <w:pPr>
        <w:framePr w:w="3774" w:wrap="auto" w:hAnchor="text" w:x="7482" w:y="14432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Педагоги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организовали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эффективный</w:t>
      </w:r>
    </w:p>
    <w:p w:rsidR="000A1566" w:rsidRPr="000A2AF8" w:rsidRDefault="000A2AF8">
      <w:pPr>
        <w:framePr w:w="3774" w:wrap="auto" w:hAnchor="text" w:x="7482" w:y="14432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диалог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с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родителями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по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lang w:val="ru-RU"/>
        </w:rPr>
        <w:t>вопросам</w:t>
      </w:r>
    </w:p>
    <w:p w:rsidR="000A1566" w:rsidRPr="000A2AF8" w:rsidRDefault="000A2AF8">
      <w:pPr>
        <w:framePr w:w="3774" w:wrap="auto" w:hAnchor="text" w:x="7482" w:y="14432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lang w:val="ru-RU"/>
        </w:rPr>
        <w:t>воспитания</w:t>
      </w:r>
      <w:r w:rsidRPr="000A2AF8">
        <w:rPr>
          <w:rFonts w:ascii="Times New Roman"/>
          <w:color w:val="000000"/>
          <w:spacing w:val="-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lang w:val="ru-RU"/>
        </w:rPr>
        <w:t>детей.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Большая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часть</w:t>
      </w:r>
    </w:p>
    <w:p w:rsidR="000A1566" w:rsidRPr="000A2AF8" w:rsidRDefault="000A2AF8">
      <w:pPr>
        <w:framePr w:w="3774" w:wrap="auto" w:hAnchor="text" w:x="7482" w:y="14432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родителей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прислушивается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к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мнению</w:t>
      </w:r>
    </w:p>
    <w:p w:rsidR="000A1566" w:rsidRPr="000A2AF8" w:rsidRDefault="000A2AF8">
      <w:pPr>
        <w:framePr w:w="418" w:wrap="auto" w:hAnchor="text" w:x="6147" w:y="15682"/>
        <w:widowControl w:val="0"/>
        <w:autoSpaceDE w:val="0"/>
        <w:autoSpaceDN w:val="0"/>
        <w:spacing w:before="0" w:after="0" w:line="192" w:lineRule="exact"/>
        <w:jc w:val="left"/>
        <w:rPr>
          <w:rFonts w:ascii="Century Gothic"/>
          <w:color w:val="000000"/>
          <w:sz w:val="16"/>
          <w:lang w:val="ru-RU"/>
        </w:rPr>
      </w:pPr>
      <w:r w:rsidRPr="000A2AF8">
        <w:rPr>
          <w:rFonts w:ascii="Century Gothic"/>
          <w:color w:val="000000"/>
          <w:sz w:val="16"/>
          <w:lang w:val="ru-RU"/>
        </w:rPr>
        <w:t>34</w:t>
      </w:r>
    </w:p>
    <w:p w:rsidR="000A1566" w:rsidRPr="000A2AF8" w:rsidRDefault="00B35731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B35731">
        <w:rPr>
          <w:noProof/>
        </w:rPr>
        <w:pict>
          <v:shape id="_x000033" o:spid="_x0000_s1028" type="#_x0000_t75" style="position:absolute;margin-left:-1pt;margin-top:-1pt;width:597pt;height:843pt;z-index:-251674624;mso-position-horizontal-relative:page;mso-position-vertical-relative:page">
            <v:imagedata r:id="rId135" o:title="image34"/>
            <w10:wrap anchorx="page" anchory="page"/>
          </v:shape>
        </w:pict>
      </w:r>
      <w:r w:rsidR="000A2AF8" w:rsidRPr="000A2AF8">
        <w:rPr>
          <w:rFonts w:ascii="Arial"/>
          <w:color w:val="FF0000"/>
          <w:sz w:val="2"/>
          <w:lang w:val="ru-RU"/>
        </w:rPr>
        <w:br w:type="page"/>
      </w:r>
    </w:p>
    <w:p w:rsidR="000A1566" w:rsidRPr="000A2AF8" w:rsidRDefault="000A2AF8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32" w:name="br35"/>
      <w:bookmarkEnd w:id="32"/>
      <w:r w:rsidRPr="000A2AF8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0A1566" w:rsidRPr="000A2AF8" w:rsidRDefault="000A2AF8">
      <w:pPr>
        <w:framePr w:w="3926" w:wrap="auto" w:hAnchor="text" w:x="1491" w:y="846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педагогов,</w:t>
      </w:r>
      <w:r w:rsidRPr="000A2AF8">
        <w:rPr>
          <w:rFonts w:ascii="Times New Roman"/>
          <w:color w:val="000000"/>
          <w:spacing w:val="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вступают</w:t>
      </w:r>
      <w:r w:rsidRPr="000A2AF8">
        <w:rPr>
          <w:rFonts w:ascii="Times New Roman"/>
          <w:color w:val="000000"/>
          <w:spacing w:val="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с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ними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и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друг</w:t>
      </w:r>
      <w:r w:rsidRPr="000A2AF8">
        <w:rPr>
          <w:rFonts w:ascii="Times New Roman"/>
          <w:color w:val="000000"/>
          <w:spacing w:val="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с</w:t>
      </w:r>
    </w:p>
    <w:p w:rsidR="000A1566" w:rsidRPr="000A2AF8" w:rsidRDefault="000A2AF8">
      <w:pPr>
        <w:framePr w:w="3926" w:wrap="auto" w:hAnchor="text" w:x="1491" w:y="846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2"/>
          <w:lang w:val="ru-RU"/>
        </w:rPr>
        <w:t>другом</w:t>
      </w:r>
      <w:r w:rsidRPr="000A2AF8">
        <w:rPr>
          <w:rFonts w:ascii="Times New Roman"/>
          <w:color w:val="000000"/>
          <w:spacing w:val="3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в</w:t>
      </w:r>
      <w:r w:rsidRPr="000A2AF8">
        <w:rPr>
          <w:rFonts w:ascii="Times New Roman"/>
          <w:color w:val="000000"/>
          <w:spacing w:val="-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lang w:val="ru-RU"/>
        </w:rPr>
        <w:t>конфликты,</w:t>
      </w:r>
      <w:r w:rsidRPr="000A2AF8">
        <w:rPr>
          <w:rFonts w:ascii="Times New Roman"/>
          <w:color w:val="000000"/>
          <w:spacing w:val="3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lang w:val="ru-RU"/>
        </w:rPr>
        <w:t>нередко</w:t>
      </w:r>
    </w:p>
    <w:p w:rsidR="000A1566" w:rsidRPr="000A2AF8" w:rsidRDefault="000A2AF8">
      <w:pPr>
        <w:framePr w:w="3926" w:wrap="auto" w:hAnchor="text" w:x="1491" w:y="846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привлекая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к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ним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lang w:val="ru-RU"/>
        </w:rPr>
        <w:t>учеников</w:t>
      </w:r>
      <w:r w:rsidRPr="000A2AF8">
        <w:rPr>
          <w:rFonts w:ascii="Times New Roman"/>
          <w:color w:val="000000"/>
          <w:spacing w:val="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lang w:val="ru-RU"/>
        </w:rPr>
        <w:t>класса.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В</w:t>
      </w:r>
    </w:p>
    <w:p w:rsidR="000A1566" w:rsidRPr="000A2AF8" w:rsidRDefault="000A2AF8">
      <w:pPr>
        <w:framePr w:w="3926" w:wrap="auto" w:hAnchor="text" w:x="1491" w:y="846"/>
        <w:widowControl w:val="0"/>
        <w:autoSpaceDE w:val="0"/>
        <w:autoSpaceDN w:val="0"/>
        <w:spacing w:before="8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организации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совместных</w:t>
      </w:r>
      <w:r w:rsidRPr="000A2AF8">
        <w:rPr>
          <w:rFonts w:ascii="Times New Roman"/>
          <w:color w:val="000000"/>
          <w:spacing w:val="-5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с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lang w:val="ru-RU"/>
        </w:rPr>
        <w:t>детьми</w:t>
      </w:r>
      <w:r w:rsidRPr="000A2AF8">
        <w:rPr>
          <w:rFonts w:ascii="Times New Roman"/>
          <w:color w:val="000000"/>
          <w:spacing w:val="-3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lang w:val="ru-RU"/>
        </w:rPr>
        <w:t>дел</w:t>
      </w:r>
    </w:p>
    <w:p w:rsidR="000A1566" w:rsidRPr="000A2AF8" w:rsidRDefault="000A2AF8">
      <w:pPr>
        <w:framePr w:w="3926" w:wrap="auto" w:hAnchor="text" w:x="1491" w:y="846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педагоги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могут</w:t>
      </w:r>
      <w:r w:rsidRPr="000A2AF8">
        <w:rPr>
          <w:rFonts w:ascii="Times New Roman"/>
          <w:color w:val="000000"/>
          <w:spacing w:val="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рассчитывать</w:t>
      </w:r>
      <w:r w:rsidRPr="000A2AF8">
        <w:rPr>
          <w:rFonts w:ascii="Times New Roman"/>
          <w:color w:val="000000"/>
          <w:spacing w:val="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lang w:val="ru-RU"/>
        </w:rPr>
        <w:t>только</w:t>
      </w:r>
      <w:r w:rsidRPr="000A2AF8">
        <w:rPr>
          <w:rFonts w:ascii="Times New Roman"/>
          <w:color w:val="000000"/>
          <w:spacing w:val="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на</w:t>
      </w:r>
    </w:p>
    <w:p w:rsidR="000A1566" w:rsidRPr="000A2AF8" w:rsidRDefault="000A2AF8">
      <w:pPr>
        <w:framePr w:w="3926" w:wrap="auto" w:hAnchor="text" w:x="1491" w:y="846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себя.</w:t>
      </w:r>
    </w:p>
    <w:p w:rsidR="000A1566" w:rsidRPr="000A2AF8" w:rsidRDefault="000A2AF8">
      <w:pPr>
        <w:framePr w:w="3915" w:wrap="auto" w:hAnchor="text" w:x="7482" w:y="846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педагогов,</w:t>
      </w:r>
      <w:r w:rsidRPr="000A2AF8">
        <w:rPr>
          <w:rFonts w:ascii="Times New Roman"/>
          <w:color w:val="000000"/>
          <w:spacing w:val="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считая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их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lang w:val="ru-RU"/>
        </w:rPr>
        <w:t>профессионалами</w:t>
      </w:r>
    </w:p>
    <w:p w:rsidR="000A1566" w:rsidRPr="000A2AF8" w:rsidRDefault="000A2AF8">
      <w:pPr>
        <w:framePr w:w="3915" w:wrap="auto" w:hAnchor="text" w:x="7482" w:y="846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своего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дела,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помогает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и</w:t>
      </w:r>
      <w:r w:rsidRPr="000A2AF8">
        <w:rPr>
          <w:rFonts w:ascii="Times New Roman"/>
          <w:color w:val="000000"/>
          <w:spacing w:val="-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поддерживает</w:t>
      </w:r>
    </w:p>
    <w:p w:rsidR="000A1566" w:rsidRPr="000A2AF8" w:rsidRDefault="000A2AF8">
      <w:pPr>
        <w:framePr w:w="3915" w:wrap="auto" w:hAnchor="text" w:x="7482" w:y="846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их,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выступает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с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инициативами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в</w:t>
      </w:r>
      <w:r w:rsidRPr="000A2AF8">
        <w:rPr>
          <w:rFonts w:ascii="Times New Roman"/>
          <w:color w:val="000000"/>
          <w:spacing w:val="-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lang w:val="ru-RU"/>
        </w:rPr>
        <w:t>сфере</w:t>
      </w:r>
    </w:p>
    <w:p w:rsidR="000A1566" w:rsidRPr="000A2AF8" w:rsidRDefault="000A2AF8">
      <w:pPr>
        <w:framePr w:w="3915" w:wrap="auto" w:hAnchor="text" w:x="7482" w:y="846"/>
        <w:widowControl w:val="0"/>
        <w:autoSpaceDE w:val="0"/>
        <w:autoSpaceDN w:val="0"/>
        <w:spacing w:before="8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lang w:val="ru-RU"/>
        </w:rPr>
        <w:t>воспитания</w:t>
      </w:r>
      <w:r w:rsidRPr="000A2AF8">
        <w:rPr>
          <w:rFonts w:ascii="Times New Roman"/>
          <w:color w:val="000000"/>
          <w:spacing w:val="-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lang w:val="ru-RU"/>
        </w:rPr>
        <w:t>детей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и</w:t>
      </w:r>
      <w:r w:rsidRPr="000A2AF8">
        <w:rPr>
          <w:rFonts w:ascii="Times New Roman"/>
          <w:color w:val="000000"/>
          <w:spacing w:val="-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помогает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в</w:t>
      </w:r>
      <w:r w:rsidRPr="000A2AF8">
        <w:rPr>
          <w:rFonts w:ascii="Times New Roman"/>
          <w:color w:val="000000"/>
          <w:spacing w:val="-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их</w:t>
      </w:r>
    </w:p>
    <w:p w:rsidR="000A1566" w:rsidRPr="000A2AF8" w:rsidRDefault="000A2AF8">
      <w:pPr>
        <w:framePr w:w="3915" w:wrap="auto" w:hAnchor="text" w:x="7482" w:y="846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lang w:val="ru-RU"/>
        </w:rPr>
        <w:t>реализации</w:t>
      </w:r>
    </w:p>
    <w:p w:rsidR="000A1566" w:rsidRPr="000A2AF8" w:rsidRDefault="000A2AF8">
      <w:pPr>
        <w:framePr w:w="5648" w:wrap="auto" w:hAnchor="text" w:x="3711" w:y="2377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b/>
          <w:color w:val="000000"/>
          <w:lang w:val="ru-RU"/>
        </w:rPr>
      </w:pPr>
      <w:r w:rsidRPr="000A2AF8">
        <w:rPr>
          <w:rFonts w:ascii="Times New Roman" w:hAnsi="Times New Roman" w:cs="Times New Roman"/>
          <w:b/>
          <w:color w:val="000000"/>
          <w:spacing w:val="-1"/>
          <w:lang w:val="ru-RU"/>
        </w:rPr>
        <w:t>Качество</w:t>
      </w:r>
      <w:r w:rsidRPr="000A2AF8">
        <w:rPr>
          <w:rFonts w:ascii="Times New Roman"/>
          <w:b/>
          <w:color w:val="000000"/>
          <w:spacing w:val="2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lang w:val="ru-RU"/>
        </w:rPr>
        <w:t>деятельности</w:t>
      </w:r>
      <w:r w:rsidRPr="000A2AF8">
        <w:rPr>
          <w:rFonts w:ascii="Times New Roman"/>
          <w:b/>
          <w:color w:val="000000"/>
          <w:spacing w:val="-1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lang w:val="ru-RU"/>
        </w:rPr>
        <w:t>ученического</w:t>
      </w:r>
      <w:r w:rsidRPr="000A2AF8">
        <w:rPr>
          <w:rFonts w:ascii="Times New Roman"/>
          <w:b/>
          <w:color w:val="000000"/>
          <w:spacing w:val="-2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pacing w:val="-1"/>
          <w:lang w:val="ru-RU"/>
        </w:rPr>
        <w:t>самоуправления</w:t>
      </w:r>
    </w:p>
    <w:p w:rsidR="000A1566" w:rsidRPr="000A2AF8" w:rsidRDefault="000A2AF8">
      <w:pPr>
        <w:framePr w:w="3646" w:wrap="auto" w:hAnchor="text" w:x="1491" w:y="2636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2"/>
          <w:lang w:val="ru-RU"/>
        </w:rPr>
        <w:t>Школьники</w:t>
      </w:r>
      <w:r w:rsidRPr="000A2AF8">
        <w:rPr>
          <w:rFonts w:ascii="Times New Roman"/>
          <w:color w:val="000000"/>
          <w:spacing w:val="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занимают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пассивную</w:t>
      </w:r>
    </w:p>
    <w:p w:rsidR="000A1566" w:rsidRPr="000A2AF8" w:rsidRDefault="000A2AF8">
      <w:pPr>
        <w:framePr w:w="3646" w:wrap="auto" w:hAnchor="text" w:x="1491" w:y="2636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позицию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по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отношению</w:t>
      </w:r>
      <w:r w:rsidRPr="000A2AF8">
        <w:rPr>
          <w:rFonts w:ascii="Times New Roman"/>
          <w:color w:val="000000"/>
          <w:spacing w:val="-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к</w:t>
      </w:r>
    </w:p>
    <w:p w:rsidR="000A1566" w:rsidRPr="000A2AF8" w:rsidRDefault="000A2AF8">
      <w:pPr>
        <w:framePr w:w="3646" w:wrap="auto" w:hAnchor="text" w:x="1491" w:y="2636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происходящему</w:t>
      </w:r>
      <w:r w:rsidRPr="000A2AF8">
        <w:rPr>
          <w:rFonts w:ascii="Times New Roman"/>
          <w:color w:val="000000"/>
          <w:spacing w:val="-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в</w:t>
      </w:r>
      <w:r w:rsidRPr="000A2AF8">
        <w:rPr>
          <w:rFonts w:ascii="Times New Roman"/>
          <w:color w:val="000000"/>
          <w:spacing w:val="-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lang w:val="ru-RU"/>
        </w:rPr>
        <w:t>школе,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lang w:val="ru-RU"/>
        </w:rPr>
        <w:t>чувствуют,</w:t>
      </w:r>
    </w:p>
    <w:p w:rsidR="000A1566" w:rsidRPr="000A2AF8" w:rsidRDefault="000A2AF8">
      <w:pPr>
        <w:framePr w:w="3646" w:wrap="auto" w:hAnchor="text" w:x="1491" w:y="2636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что</w:t>
      </w:r>
      <w:r w:rsidRPr="000A2AF8">
        <w:rPr>
          <w:rFonts w:ascii="Times New Roman"/>
          <w:color w:val="000000"/>
          <w:spacing w:val="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не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могут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на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это</w:t>
      </w:r>
      <w:r w:rsidRPr="000A2AF8">
        <w:rPr>
          <w:rFonts w:ascii="Times New Roman"/>
          <w:color w:val="000000"/>
          <w:spacing w:val="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повлиять</w:t>
      </w:r>
    </w:p>
    <w:p w:rsidR="000A1566" w:rsidRPr="000A2AF8" w:rsidRDefault="000A2AF8">
      <w:pPr>
        <w:framePr w:w="1946" w:wrap="auto" w:hAnchor="text" w:x="5442" w:y="2637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/>
          <w:color w:val="000000"/>
          <w:lang w:val="ru-RU"/>
        </w:rPr>
        <w:t>1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2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3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4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5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6</w:t>
      </w:r>
      <w:r w:rsidRPr="000A2AF8">
        <w:rPr>
          <w:rFonts w:ascii="Times New Roman"/>
          <w:color w:val="000000"/>
          <w:spacing w:val="-2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7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8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9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spacing w:val="-2"/>
          <w:lang w:val="ru-RU"/>
        </w:rPr>
        <w:t>10</w:t>
      </w:r>
    </w:p>
    <w:p w:rsidR="000A1566" w:rsidRPr="000A2AF8" w:rsidRDefault="000A2AF8">
      <w:pPr>
        <w:framePr w:w="4037" w:wrap="auto" w:hAnchor="text" w:x="7482" w:y="2637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Ребята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lang w:val="ru-RU"/>
        </w:rPr>
        <w:t>чувствуют</w:t>
      </w:r>
      <w:r w:rsidRPr="000A2AF8">
        <w:rPr>
          <w:rFonts w:ascii="Times New Roman"/>
          <w:color w:val="000000"/>
          <w:spacing w:val="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свою</w:t>
      </w:r>
      <w:r w:rsidRPr="000A2AF8">
        <w:rPr>
          <w:rFonts w:ascii="Times New Roman"/>
          <w:color w:val="000000"/>
          <w:spacing w:val="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ответственность</w:t>
      </w:r>
    </w:p>
    <w:p w:rsidR="000A1566" w:rsidRPr="000A2AF8" w:rsidRDefault="000A2AF8">
      <w:pPr>
        <w:framePr w:w="4037" w:wrap="auto" w:hAnchor="text" w:x="7482" w:y="2637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за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lang w:val="ru-RU"/>
        </w:rPr>
        <w:t>происходящее</w:t>
      </w:r>
      <w:r w:rsidRPr="000A2AF8">
        <w:rPr>
          <w:rFonts w:ascii="Times New Roman"/>
          <w:color w:val="000000"/>
          <w:spacing w:val="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в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lang w:val="ru-RU"/>
        </w:rPr>
        <w:t>школе,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lang w:val="ru-RU"/>
        </w:rPr>
        <w:t>понимают,</w:t>
      </w:r>
      <w:r w:rsidRPr="000A2AF8">
        <w:rPr>
          <w:rFonts w:ascii="Times New Roman"/>
          <w:color w:val="000000"/>
          <w:spacing w:val="3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на</w:t>
      </w:r>
    </w:p>
    <w:p w:rsidR="000A1566" w:rsidRPr="000A2AF8" w:rsidRDefault="000A2AF8">
      <w:pPr>
        <w:framePr w:w="4037" w:wrap="auto" w:hAnchor="text" w:x="7482" w:y="2637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что</w:t>
      </w:r>
      <w:r w:rsidRPr="000A2AF8">
        <w:rPr>
          <w:rFonts w:ascii="Times New Roman"/>
          <w:color w:val="000000"/>
          <w:spacing w:val="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именно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они</w:t>
      </w:r>
      <w:r w:rsidRPr="000A2AF8">
        <w:rPr>
          <w:rFonts w:ascii="Times New Roman"/>
          <w:color w:val="000000"/>
          <w:spacing w:val="-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могут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повлиять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в</w:t>
      </w:r>
    </w:p>
    <w:p w:rsidR="000A1566" w:rsidRPr="000A2AF8" w:rsidRDefault="000A2AF8">
      <w:pPr>
        <w:framePr w:w="4037" w:wrap="auto" w:hAnchor="text" w:x="7482" w:y="2637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школьной</w:t>
      </w:r>
      <w:r w:rsidRPr="000A2AF8">
        <w:rPr>
          <w:rFonts w:ascii="Times New Roman"/>
          <w:color w:val="000000"/>
          <w:spacing w:val="-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жизни</w:t>
      </w:r>
      <w:r w:rsidRPr="000A2AF8">
        <w:rPr>
          <w:rFonts w:ascii="Times New Roman"/>
          <w:color w:val="000000"/>
          <w:spacing w:val="-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и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lang w:val="ru-RU"/>
        </w:rPr>
        <w:t>знают,</w:t>
      </w:r>
      <w:r w:rsidRPr="000A2AF8">
        <w:rPr>
          <w:rFonts w:ascii="Times New Roman"/>
          <w:color w:val="000000"/>
          <w:spacing w:val="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как</w:t>
      </w:r>
      <w:r w:rsidRPr="000A2AF8">
        <w:rPr>
          <w:rFonts w:ascii="Times New Roman"/>
          <w:color w:val="000000"/>
          <w:spacing w:val="3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lang w:val="ru-RU"/>
        </w:rPr>
        <w:t>это</w:t>
      </w:r>
      <w:r w:rsidRPr="000A2AF8">
        <w:rPr>
          <w:rFonts w:ascii="Times New Roman"/>
          <w:color w:val="000000"/>
          <w:spacing w:val="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можно</w:t>
      </w:r>
    </w:p>
    <w:p w:rsidR="000A1566" w:rsidRPr="000A2AF8" w:rsidRDefault="000A2AF8">
      <w:pPr>
        <w:framePr w:w="4037" w:wrap="auto" w:hAnchor="text" w:x="7482" w:y="2637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сделать</w:t>
      </w:r>
    </w:p>
    <w:p w:rsidR="000A1566" w:rsidRPr="000A2AF8" w:rsidRDefault="000A2AF8">
      <w:pPr>
        <w:framePr w:w="3618" w:wrap="auto" w:hAnchor="text" w:x="1491" w:y="3912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Ребята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не</w:t>
      </w:r>
      <w:r w:rsidRPr="000A2AF8">
        <w:rPr>
          <w:rFonts w:ascii="Times New Roman"/>
          <w:color w:val="000000"/>
          <w:spacing w:val="-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вовлечены</w:t>
      </w:r>
      <w:r w:rsidRPr="000A2AF8">
        <w:rPr>
          <w:rFonts w:ascii="Times New Roman"/>
          <w:color w:val="000000"/>
          <w:spacing w:val="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в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организацию</w:t>
      </w:r>
    </w:p>
    <w:p w:rsidR="000A1566" w:rsidRPr="000A2AF8" w:rsidRDefault="000A2AF8">
      <w:pPr>
        <w:framePr w:w="3618" w:wrap="auto" w:hAnchor="text" w:x="1491" w:y="3912"/>
        <w:widowControl w:val="0"/>
        <w:autoSpaceDE w:val="0"/>
        <w:autoSpaceDN w:val="0"/>
        <w:spacing w:before="9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школьной</w:t>
      </w:r>
      <w:r w:rsidRPr="000A2AF8">
        <w:rPr>
          <w:rFonts w:ascii="Times New Roman"/>
          <w:color w:val="000000"/>
          <w:spacing w:val="-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жизни,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lang w:val="ru-RU"/>
        </w:rPr>
        <w:t>школьное</w:t>
      </w:r>
    </w:p>
    <w:p w:rsidR="000A1566" w:rsidRPr="000A2AF8" w:rsidRDefault="000A2AF8">
      <w:pPr>
        <w:framePr w:w="1946" w:wrap="auto" w:hAnchor="text" w:x="5442" w:y="3912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/>
          <w:color w:val="000000"/>
          <w:lang w:val="ru-RU"/>
        </w:rPr>
        <w:t>1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2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3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4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5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6</w:t>
      </w:r>
      <w:r w:rsidRPr="000A2AF8">
        <w:rPr>
          <w:rFonts w:ascii="Times New Roman"/>
          <w:color w:val="000000"/>
          <w:spacing w:val="-2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7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8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9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spacing w:val="-2"/>
          <w:lang w:val="ru-RU"/>
        </w:rPr>
        <w:t>10</w:t>
      </w:r>
    </w:p>
    <w:p w:rsidR="000A1566" w:rsidRPr="000A2AF8" w:rsidRDefault="000A2AF8">
      <w:pPr>
        <w:framePr w:w="4052" w:wrap="auto" w:hAnchor="text" w:x="7482" w:y="3912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Ребята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часто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выступают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инициаторами,</w:t>
      </w:r>
    </w:p>
    <w:p w:rsidR="000A1566" w:rsidRPr="000A2AF8" w:rsidRDefault="000A2AF8">
      <w:pPr>
        <w:framePr w:w="4052" w:wrap="auto" w:hAnchor="text" w:x="7482" w:y="3912"/>
        <w:widowControl w:val="0"/>
        <w:autoSpaceDE w:val="0"/>
        <w:autoSpaceDN w:val="0"/>
        <w:spacing w:before="9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организаторами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lang w:val="ru-RU"/>
        </w:rPr>
        <w:t>тех</w:t>
      </w:r>
      <w:r w:rsidRPr="000A2AF8">
        <w:rPr>
          <w:rFonts w:ascii="Times New Roman"/>
          <w:color w:val="000000"/>
          <w:spacing w:val="3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или</w:t>
      </w:r>
      <w:r w:rsidRPr="000A2AF8">
        <w:rPr>
          <w:rFonts w:ascii="Times New Roman"/>
          <w:color w:val="000000"/>
          <w:spacing w:val="-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иных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lang w:val="ru-RU"/>
        </w:rPr>
        <w:t>школьных</w:t>
      </w:r>
    </w:p>
    <w:p w:rsidR="000A1566" w:rsidRPr="000A2AF8" w:rsidRDefault="000A2AF8">
      <w:pPr>
        <w:framePr w:w="4052" w:wrap="auto" w:hAnchor="text" w:x="7482" w:y="3912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lang w:val="ru-RU"/>
        </w:rPr>
        <w:t>дел,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имеют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возможность</w:t>
      </w:r>
      <w:r w:rsidRPr="000A2AF8">
        <w:rPr>
          <w:rFonts w:ascii="Times New Roman"/>
          <w:color w:val="000000"/>
          <w:spacing w:val="-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выбирать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зоны</w:t>
      </w:r>
    </w:p>
    <w:p w:rsidR="000A1566" w:rsidRPr="000A2AF8" w:rsidRDefault="000A2AF8">
      <w:pPr>
        <w:framePr w:w="4052" w:wrap="auto" w:hAnchor="text" w:x="7482" w:y="3912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своей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ответственности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за</w:t>
      </w:r>
      <w:r w:rsidRPr="000A2AF8">
        <w:rPr>
          <w:rFonts w:ascii="Times New Roman"/>
          <w:color w:val="000000"/>
          <w:spacing w:val="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lang w:val="ru-RU"/>
        </w:rPr>
        <w:t>то</w:t>
      </w:r>
      <w:r w:rsidRPr="000A2AF8">
        <w:rPr>
          <w:rFonts w:ascii="Times New Roman"/>
          <w:color w:val="000000"/>
          <w:spacing w:val="3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или</w:t>
      </w:r>
      <w:r w:rsidRPr="000A2AF8">
        <w:rPr>
          <w:rFonts w:ascii="Times New Roman"/>
          <w:color w:val="000000"/>
          <w:spacing w:val="-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lang w:val="ru-RU"/>
        </w:rPr>
        <w:t>иное</w:t>
      </w:r>
    </w:p>
    <w:p w:rsidR="000A1566" w:rsidRPr="000A2AF8" w:rsidRDefault="000A2AF8">
      <w:pPr>
        <w:framePr w:w="4052" w:wrap="auto" w:hAnchor="text" w:x="7482" w:y="3912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lang w:val="ru-RU"/>
        </w:rPr>
        <w:t>дело</w:t>
      </w:r>
    </w:p>
    <w:p w:rsidR="000A1566" w:rsidRPr="000A2AF8" w:rsidRDefault="000A2AF8">
      <w:pPr>
        <w:framePr w:w="3849" w:wrap="auto" w:hAnchor="text" w:x="1491" w:y="4417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самоуправление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имитируется</w:t>
      </w:r>
    </w:p>
    <w:p w:rsidR="000A1566" w:rsidRPr="000A2AF8" w:rsidRDefault="000A2AF8">
      <w:pPr>
        <w:framePr w:w="3849" w:wrap="auto" w:hAnchor="text" w:x="1491" w:y="4417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(например,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органы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самоуправления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не</w:t>
      </w:r>
    </w:p>
    <w:p w:rsidR="000A1566" w:rsidRPr="000A2AF8" w:rsidRDefault="000A2AF8">
      <w:pPr>
        <w:framePr w:w="3849" w:wrap="auto" w:hAnchor="text" w:x="1491" w:y="4417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имеют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реальных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lang w:val="ru-RU"/>
        </w:rPr>
        <w:t>полномочий,</w:t>
      </w:r>
      <w:r w:rsidRPr="000A2AF8">
        <w:rPr>
          <w:rFonts w:ascii="Times New Roman"/>
          <w:color w:val="000000"/>
          <w:spacing w:val="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lang w:val="ru-RU"/>
        </w:rPr>
        <w:t>дети</w:t>
      </w:r>
    </w:p>
    <w:p w:rsidR="000A1566" w:rsidRPr="000A2AF8" w:rsidRDefault="000A2AF8">
      <w:pPr>
        <w:framePr w:w="3849" w:wrap="auto" w:hAnchor="text" w:x="1491" w:y="4417"/>
        <w:widowControl w:val="0"/>
        <w:autoSpaceDE w:val="0"/>
        <w:autoSpaceDN w:val="0"/>
        <w:spacing w:before="8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lang w:val="ru-RU"/>
        </w:rPr>
        <w:t>поставлены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педагогами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в</w:t>
      </w:r>
      <w:r w:rsidRPr="000A2AF8">
        <w:rPr>
          <w:rFonts w:ascii="Times New Roman"/>
          <w:color w:val="000000"/>
          <w:spacing w:val="-3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позицию</w:t>
      </w:r>
    </w:p>
    <w:p w:rsidR="000A1566" w:rsidRPr="000A2AF8" w:rsidRDefault="000A2AF8">
      <w:pPr>
        <w:framePr w:w="3849" w:wrap="auto" w:hAnchor="text" w:x="1491" w:y="4417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исполнителей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и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lang w:val="ru-RU"/>
        </w:rPr>
        <w:t>т.п.)</w:t>
      </w:r>
    </w:p>
    <w:p w:rsidR="000A1566" w:rsidRPr="000A2AF8" w:rsidRDefault="000A2AF8">
      <w:pPr>
        <w:framePr w:w="5897" w:wrap="auto" w:hAnchor="text" w:x="1491" w:y="5693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Лидеры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ученического</w:t>
      </w:r>
      <w:r w:rsidRPr="000A2AF8">
        <w:rPr>
          <w:rFonts w:ascii="Times New Roman"/>
          <w:color w:val="000000"/>
          <w:spacing w:val="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самоуправления</w:t>
      </w:r>
      <w:r w:rsidRPr="000A2AF8">
        <w:rPr>
          <w:rFonts w:ascii="Times New Roman"/>
          <w:color w:val="000000"/>
          <w:spacing w:val="265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1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2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3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4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5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6</w:t>
      </w:r>
      <w:r w:rsidRPr="000A2AF8">
        <w:rPr>
          <w:rFonts w:ascii="Times New Roman"/>
          <w:color w:val="000000"/>
          <w:spacing w:val="-2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7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8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9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spacing w:val="-2"/>
          <w:lang w:val="ru-RU"/>
        </w:rPr>
        <w:t>10</w:t>
      </w:r>
    </w:p>
    <w:p w:rsidR="000A1566" w:rsidRPr="000A2AF8" w:rsidRDefault="000A2AF8">
      <w:pPr>
        <w:framePr w:w="5897" w:wrap="auto" w:hAnchor="text" w:x="1491" w:y="5693"/>
        <w:widowControl w:val="0"/>
        <w:autoSpaceDE w:val="0"/>
        <w:autoSpaceDN w:val="0"/>
        <w:spacing w:before="9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безынициативны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или</w:t>
      </w:r>
      <w:r w:rsidRPr="000A2AF8">
        <w:rPr>
          <w:rFonts w:ascii="Times New Roman"/>
          <w:color w:val="000000"/>
          <w:spacing w:val="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вовсе</w:t>
      </w:r>
    </w:p>
    <w:p w:rsidR="000A1566" w:rsidRPr="000A2AF8" w:rsidRDefault="000A2AF8">
      <w:pPr>
        <w:framePr w:w="5897" w:wrap="auto" w:hAnchor="text" w:x="1491" w:y="5693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отсутствуют</w:t>
      </w:r>
      <w:r w:rsidRPr="000A2AF8">
        <w:rPr>
          <w:rFonts w:ascii="Times New Roman"/>
          <w:color w:val="000000"/>
          <w:spacing w:val="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в</w:t>
      </w:r>
      <w:r w:rsidRPr="000A2AF8">
        <w:rPr>
          <w:rFonts w:ascii="Times New Roman"/>
          <w:color w:val="000000"/>
          <w:spacing w:val="-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lang w:val="ru-RU"/>
        </w:rPr>
        <w:t>школе.</w:t>
      </w:r>
      <w:r w:rsidRPr="000A2AF8">
        <w:rPr>
          <w:rFonts w:ascii="Times New Roman"/>
          <w:color w:val="000000"/>
          <w:spacing w:val="3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Они</w:t>
      </w:r>
    </w:p>
    <w:p w:rsidR="000A1566" w:rsidRPr="000A2AF8" w:rsidRDefault="000A2AF8">
      <w:pPr>
        <w:framePr w:w="3872" w:wrap="auto" w:hAnchor="text" w:x="7482" w:y="5693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Лидеры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ученического</w:t>
      </w:r>
      <w:r w:rsidRPr="000A2AF8">
        <w:rPr>
          <w:rFonts w:ascii="Times New Roman"/>
          <w:color w:val="000000"/>
          <w:spacing w:val="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самоуправления</w:t>
      </w:r>
    </w:p>
    <w:p w:rsidR="000A1566" w:rsidRPr="000A2AF8" w:rsidRDefault="000A2AF8">
      <w:pPr>
        <w:framePr w:w="3872" w:wrap="auto" w:hAnchor="text" w:x="7482" w:y="5693"/>
        <w:widowControl w:val="0"/>
        <w:autoSpaceDE w:val="0"/>
        <w:autoSpaceDN w:val="0"/>
        <w:spacing w:before="9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выступают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с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инициативой,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являются</w:t>
      </w:r>
    </w:p>
    <w:p w:rsidR="000A1566" w:rsidRPr="000A2AF8" w:rsidRDefault="000A2AF8">
      <w:pPr>
        <w:framePr w:w="3872" w:wrap="auto" w:hAnchor="text" w:x="7482" w:y="5693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активными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участниками</w:t>
      </w:r>
      <w:r w:rsidRPr="000A2AF8">
        <w:rPr>
          <w:rFonts w:ascii="Times New Roman"/>
          <w:color w:val="000000"/>
          <w:spacing w:val="-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и</w:t>
      </w:r>
    </w:p>
    <w:p w:rsidR="000A1566" w:rsidRPr="000A2AF8" w:rsidRDefault="000A2AF8">
      <w:pPr>
        <w:framePr w:w="3940" w:wrap="auto" w:hAnchor="text" w:x="1491" w:y="6451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преимущественно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назначаются</w:t>
      </w:r>
    </w:p>
    <w:p w:rsidR="000A1566" w:rsidRPr="000A2AF8" w:rsidRDefault="000A2AF8">
      <w:pPr>
        <w:framePr w:w="3940" w:wrap="auto" w:hAnchor="text" w:x="1491" w:y="6451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lang w:val="ru-RU"/>
        </w:rPr>
        <w:t>взрослыми</w:t>
      </w:r>
      <w:r w:rsidRPr="000A2AF8">
        <w:rPr>
          <w:rFonts w:ascii="Times New Roman"/>
          <w:color w:val="000000"/>
          <w:spacing w:val="-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и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реализуют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lang w:val="ru-RU"/>
        </w:rPr>
        <w:t>только</w:t>
      </w:r>
      <w:r w:rsidRPr="000A2AF8">
        <w:rPr>
          <w:rFonts w:ascii="Times New Roman"/>
          <w:color w:val="000000"/>
          <w:spacing w:val="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их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идеи</w:t>
      </w:r>
    </w:p>
    <w:p w:rsidR="000A1566" w:rsidRPr="000A2AF8" w:rsidRDefault="000A2AF8">
      <w:pPr>
        <w:framePr w:w="4043" w:wrap="auto" w:hAnchor="text" w:x="7482" w:y="6451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организаторами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событий</w:t>
      </w:r>
      <w:r w:rsidRPr="000A2AF8">
        <w:rPr>
          <w:rFonts w:ascii="Times New Roman"/>
          <w:color w:val="000000"/>
          <w:spacing w:val="-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в</w:t>
      </w:r>
      <w:r w:rsidRPr="000A2AF8">
        <w:rPr>
          <w:rFonts w:ascii="Times New Roman"/>
          <w:color w:val="000000"/>
          <w:spacing w:val="-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lang w:val="ru-RU"/>
        </w:rPr>
        <w:t>школе</w:t>
      </w:r>
      <w:r w:rsidRPr="000A2AF8">
        <w:rPr>
          <w:rFonts w:ascii="Times New Roman"/>
          <w:color w:val="000000"/>
          <w:spacing w:val="3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и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за</w:t>
      </w:r>
      <w:r w:rsidRPr="000A2AF8">
        <w:rPr>
          <w:rFonts w:ascii="Times New Roman"/>
          <w:color w:val="000000"/>
          <w:spacing w:val="-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ее</w:t>
      </w:r>
    </w:p>
    <w:p w:rsidR="000A1566" w:rsidRPr="000A2AF8" w:rsidRDefault="000A2AF8">
      <w:pPr>
        <w:framePr w:w="4043" w:wrap="auto" w:hAnchor="text" w:x="7482" w:y="6451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пределами</w:t>
      </w:r>
    </w:p>
    <w:p w:rsidR="000A1566" w:rsidRPr="000A2AF8" w:rsidRDefault="000A2AF8">
      <w:pPr>
        <w:framePr w:w="6323" w:wrap="auto" w:hAnchor="text" w:x="3372" w:y="697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b/>
          <w:color w:val="000000"/>
          <w:spacing w:val="-1"/>
          <w:lang w:val="ru-RU"/>
        </w:rPr>
        <w:t>Качество</w:t>
      </w:r>
      <w:r w:rsidRPr="000A2AF8">
        <w:rPr>
          <w:rFonts w:ascii="Times New Roman"/>
          <w:b/>
          <w:color w:val="000000"/>
          <w:spacing w:val="7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деятельности</w:t>
      </w:r>
      <w:r w:rsidRPr="000A2AF8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по</w:t>
      </w:r>
      <w:r w:rsidRPr="000A2AF8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профилак</w:t>
      </w:r>
      <w:r w:rsidRPr="000A2AF8">
        <w:rPr>
          <w:rFonts w:ascii="Times New Roman" w:hAnsi="Times New Roman" w:cs="Times New Roman"/>
          <w:b/>
          <w:color w:val="000000"/>
          <w:spacing w:val="-2"/>
          <w:sz w:val="24"/>
          <w:lang w:val="ru-RU"/>
        </w:rPr>
        <w:t>тике</w:t>
      </w:r>
      <w:r w:rsidRPr="000A2AF8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и</w:t>
      </w:r>
      <w:r w:rsidRPr="000A2AF8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безопасности</w:t>
      </w:r>
    </w:p>
    <w:p w:rsidR="000A1566" w:rsidRPr="000A2AF8" w:rsidRDefault="000A2AF8">
      <w:pPr>
        <w:framePr w:w="3718" w:wrap="auto" w:hAnchor="text" w:x="1491" w:y="7255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Обучающиеся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не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lang w:val="ru-RU"/>
        </w:rPr>
        <w:t>вовлечены</w:t>
      </w:r>
      <w:r w:rsidRPr="000A2AF8">
        <w:rPr>
          <w:rFonts w:ascii="Times New Roman"/>
          <w:color w:val="000000"/>
          <w:spacing w:val="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в</w:t>
      </w:r>
    </w:p>
    <w:p w:rsidR="000A1566" w:rsidRPr="000A2AF8" w:rsidRDefault="000A2AF8">
      <w:pPr>
        <w:framePr w:w="3718" w:wrap="auto" w:hAnchor="text" w:x="1491" w:y="7255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воспитательную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lang w:val="ru-RU"/>
        </w:rPr>
        <w:t>деятельность,</w:t>
      </w:r>
    </w:p>
    <w:p w:rsidR="000A1566" w:rsidRPr="000A2AF8" w:rsidRDefault="000A2AF8">
      <w:pPr>
        <w:framePr w:w="3718" w:wrap="auto" w:hAnchor="text" w:x="1491" w:y="7255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проекты,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программы</w:t>
      </w:r>
    </w:p>
    <w:p w:rsidR="000A1566" w:rsidRPr="000A2AF8" w:rsidRDefault="000A2AF8">
      <w:pPr>
        <w:framePr w:w="3718" w:wrap="auto" w:hAnchor="text" w:x="1491" w:y="7255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профилактической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направленности</w:t>
      </w:r>
    </w:p>
    <w:p w:rsidR="000A1566" w:rsidRPr="000A2AF8" w:rsidRDefault="000A2AF8">
      <w:pPr>
        <w:framePr w:w="3718" w:wrap="auto" w:hAnchor="text" w:x="1491" w:y="7255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социальных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и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природных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lang w:val="ru-RU"/>
        </w:rPr>
        <w:t>рисков</w:t>
      </w:r>
    </w:p>
    <w:p w:rsidR="000A1566" w:rsidRPr="000A2AF8" w:rsidRDefault="000A2AF8">
      <w:pPr>
        <w:framePr w:w="3718" w:wrap="auto" w:hAnchor="text" w:x="1491" w:y="7255"/>
        <w:widowControl w:val="0"/>
        <w:autoSpaceDE w:val="0"/>
        <w:autoSpaceDN w:val="0"/>
        <w:spacing w:before="20" w:after="0" w:line="244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Среди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обучающихся</w:t>
      </w:r>
      <w:r w:rsidRPr="000A2AF8">
        <w:rPr>
          <w:rFonts w:ascii="Times New Roman"/>
          <w:color w:val="000000"/>
          <w:spacing w:val="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не</w:t>
      </w:r>
      <w:r w:rsidRPr="000A2AF8">
        <w:rPr>
          <w:rFonts w:ascii="Times New Roman"/>
          <w:color w:val="000000"/>
          <w:spacing w:val="-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проводятся</w:t>
      </w:r>
    </w:p>
    <w:p w:rsidR="000A1566" w:rsidRPr="000A2AF8" w:rsidRDefault="000A2AF8">
      <w:pPr>
        <w:framePr w:w="3718" w:wrap="auto" w:hAnchor="text" w:x="1491" w:y="7255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мониторинги</w:t>
      </w:r>
      <w:r w:rsidRPr="000A2AF8">
        <w:rPr>
          <w:rFonts w:ascii="Times New Roman"/>
          <w:color w:val="000000"/>
          <w:spacing w:val="56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lang w:val="ru-RU"/>
        </w:rPr>
        <w:t>рисков</w:t>
      </w:r>
      <w:r w:rsidRPr="000A2AF8">
        <w:rPr>
          <w:rFonts w:ascii="Times New Roman"/>
          <w:color w:val="000000"/>
          <w:spacing w:val="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безопасности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и</w:t>
      </w:r>
    </w:p>
    <w:p w:rsidR="000A1566" w:rsidRPr="000A2AF8" w:rsidRDefault="000A2AF8">
      <w:pPr>
        <w:framePr w:w="3718" w:wrap="auto" w:hAnchor="text" w:x="1491" w:y="7255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ресурсов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повышения</w:t>
      </w:r>
      <w:r w:rsidRPr="000A2AF8">
        <w:rPr>
          <w:rFonts w:ascii="Times New Roman"/>
          <w:color w:val="000000"/>
          <w:spacing w:val="-3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lang w:val="ru-RU"/>
        </w:rPr>
        <w:t>безопасности</w:t>
      </w:r>
    </w:p>
    <w:p w:rsidR="000A1566" w:rsidRPr="000A2AF8" w:rsidRDefault="000A2AF8">
      <w:pPr>
        <w:framePr w:w="3718" w:wrap="auto" w:hAnchor="text" w:x="1491" w:y="7255"/>
        <w:widowControl w:val="0"/>
        <w:autoSpaceDE w:val="0"/>
        <w:autoSpaceDN w:val="0"/>
        <w:spacing w:before="1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Обучающиеся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не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привлекаются</w:t>
      </w:r>
      <w:r w:rsidRPr="000A2AF8">
        <w:rPr>
          <w:rFonts w:ascii="Times New Roman"/>
          <w:color w:val="000000"/>
          <w:spacing w:val="-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к</w:t>
      </w:r>
    </w:p>
    <w:p w:rsidR="000A1566" w:rsidRPr="000A2AF8" w:rsidRDefault="000A2AF8">
      <w:pPr>
        <w:framePr w:w="3718" w:wrap="auto" w:hAnchor="text" w:x="1491" w:y="7255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разработке</w:t>
      </w:r>
      <w:r w:rsidRPr="000A2AF8">
        <w:rPr>
          <w:rFonts w:ascii="Times New Roman"/>
          <w:color w:val="000000"/>
          <w:spacing w:val="-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и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реализации</w:t>
      </w:r>
    </w:p>
    <w:p w:rsidR="000A1566" w:rsidRPr="000A2AF8" w:rsidRDefault="000A2AF8">
      <w:pPr>
        <w:framePr w:w="1946" w:wrap="auto" w:hAnchor="text" w:x="5442" w:y="7255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/>
          <w:color w:val="000000"/>
          <w:lang w:val="ru-RU"/>
        </w:rPr>
        <w:t>1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2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3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4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5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6</w:t>
      </w:r>
      <w:r w:rsidRPr="000A2AF8">
        <w:rPr>
          <w:rFonts w:ascii="Times New Roman"/>
          <w:color w:val="000000"/>
          <w:spacing w:val="-2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7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8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9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spacing w:val="-2"/>
          <w:lang w:val="ru-RU"/>
        </w:rPr>
        <w:t>10</w:t>
      </w:r>
    </w:p>
    <w:p w:rsidR="000A1566" w:rsidRPr="000A2AF8" w:rsidRDefault="000A2AF8">
      <w:pPr>
        <w:framePr w:w="2833" w:wrap="auto" w:hAnchor="text" w:x="7482" w:y="7255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Обучающиеся</w:t>
      </w:r>
      <w:r w:rsidRPr="000A2AF8">
        <w:rPr>
          <w:rFonts w:ascii="Times New Roman"/>
          <w:color w:val="000000"/>
          <w:spacing w:val="56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вовлечены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в</w:t>
      </w:r>
    </w:p>
    <w:p w:rsidR="000A1566" w:rsidRPr="000A2AF8" w:rsidRDefault="000A2AF8">
      <w:pPr>
        <w:framePr w:w="4029" w:wrap="auto" w:hAnchor="text" w:x="7482" w:y="7507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воспитательную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lang w:val="ru-RU"/>
        </w:rPr>
        <w:t>деятельность,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проекты,</w:t>
      </w:r>
    </w:p>
    <w:p w:rsidR="000A1566" w:rsidRPr="000A2AF8" w:rsidRDefault="000A2AF8">
      <w:pPr>
        <w:framePr w:w="4029" w:wrap="auto" w:hAnchor="text" w:x="7482" w:y="7507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программы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профилактической</w:t>
      </w:r>
    </w:p>
    <w:p w:rsidR="000A1566" w:rsidRPr="000A2AF8" w:rsidRDefault="000A2AF8">
      <w:pPr>
        <w:framePr w:w="4029" w:wrap="auto" w:hAnchor="text" w:x="7482" w:y="7507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направленности</w:t>
      </w:r>
      <w:r w:rsidRPr="000A2AF8">
        <w:rPr>
          <w:rFonts w:ascii="Times New Roman"/>
          <w:color w:val="000000"/>
          <w:spacing w:val="-3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социальных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и</w:t>
      </w:r>
    </w:p>
    <w:p w:rsidR="000A1566" w:rsidRPr="000A2AF8" w:rsidRDefault="000A2AF8">
      <w:pPr>
        <w:framePr w:w="4029" w:wrap="auto" w:hAnchor="text" w:x="7482" w:y="7507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природных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lang w:val="ru-RU"/>
        </w:rPr>
        <w:t>рисков</w:t>
      </w:r>
    </w:p>
    <w:p w:rsidR="000A1566" w:rsidRPr="000A2AF8" w:rsidRDefault="000A2AF8">
      <w:pPr>
        <w:framePr w:w="4029" w:wrap="auto" w:hAnchor="text" w:x="7482" w:y="7507"/>
        <w:widowControl w:val="0"/>
        <w:autoSpaceDE w:val="0"/>
        <w:autoSpaceDN w:val="0"/>
        <w:spacing w:before="19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Среди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обучающихся</w:t>
      </w:r>
      <w:r w:rsidRPr="000A2AF8">
        <w:rPr>
          <w:rFonts w:ascii="Times New Roman"/>
          <w:color w:val="000000"/>
          <w:spacing w:val="57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проводятся</w:t>
      </w:r>
    </w:p>
    <w:p w:rsidR="000A1566" w:rsidRPr="000A2AF8" w:rsidRDefault="000A2AF8">
      <w:pPr>
        <w:framePr w:w="4029" w:wrap="auto" w:hAnchor="text" w:x="7482" w:y="7507"/>
        <w:widowControl w:val="0"/>
        <w:autoSpaceDE w:val="0"/>
        <w:autoSpaceDN w:val="0"/>
        <w:spacing w:before="8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мониторинги</w:t>
      </w:r>
      <w:r w:rsidRPr="000A2AF8">
        <w:rPr>
          <w:rFonts w:ascii="Times New Roman"/>
          <w:color w:val="000000"/>
          <w:spacing w:val="56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lang w:val="ru-RU"/>
        </w:rPr>
        <w:t>рисков</w:t>
      </w:r>
      <w:r w:rsidRPr="000A2AF8">
        <w:rPr>
          <w:rFonts w:ascii="Times New Roman"/>
          <w:color w:val="000000"/>
          <w:spacing w:val="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безопасности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и</w:t>
      </w:r>
    </w:p>
    <w:p w:rsidR="000A1566" w:rsidRPr="000A2AF8" w:rsidRDefault="000A2AF8">
      <w:pPr>
        <w:framePr w:w="4029" w:wrap="auto" w:hAnchor="text" w:x="7482" w:y="7507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ресурсов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повышения</w:t>
      </w:r>
      <w:r w:rsidRPr="000A2AF8">
        <w:rPr>
          <w:rFonts w:ascii="Times New Roman"/>
          <w:color w:val="000000"/>
          <w:spacing w:val="-3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lang w:val="ru-RU"/>
        </w:rPr>
        <w:t>безопасности</w:t>
      </w:r>
    </w:p>
    <w:p w:rsidR="000A1566" w:rsidRPr="000A2AF8" w:rsidRDefault="000A2AF8">
      <w:pPr>
        <w:framePr w:w="4029" w:wrap="auto" w:hAnchor="text" w:x="7482" w:y="7507"/>
        <w:widowControl w:val="0"/>
        <w:autoSpaceDE w:val="0"/>
        <w:autoSpaceDN w:val="0"/>
        <w:spacing w:before="1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Обучающиеся</w:t>
      </w:r>
      <w:r w:rsidRPr="000A2AF8">
        <w:rPr>
          <w:rFonts w:ascii="Times New Roman"/>
          <w:color w:val="000000"/>
          <w:spacing w:val="56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привлекаются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к</w:t>
      </w:r>
    </w:p>
    <w:p w:rsidR="000A1566" w:rsidRPr="000A2AF8" w:rsidRDefault="000A2AF8">
      <w:pPr>
        <w:framePr w:w="4029" w:wrap="auto" w:hAnchor="text" w:x="7482" w:y="7507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разработке</w:t>
      </w:r>
      <w:r w:rsidRPr="000A2AF8">
        <w:rPr>
          <w:rFonts w:ascii="Times New Roman"/>
          <w:color w:val="000000"/>
          <w:spacing w:val="-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и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реализации</w:t>
      </w:r>
    </w:p>
    <w:p w:rsidR="000A1566" w:rsidRPr="000A2AF8" w:rsidRDefault="000A2AF8">
      <w:pPr>
        <w:framePr w:w="1946" w:wrap="auto" w:hAnchor="text" w:x="5442" w:y="8530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/>
          <w:color w:val="000000"/>
          <w:lang w:val="ru-RU"/>
        </w:rPr>
        <w:t>1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2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3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4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5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6</w:t>
      </w:r>
      <w:r w:rsidRPr="000A2AF8">
        <w:rPr>
          <w:rFonts w:ascii="Times New Roman"/>
          <w:color w:val="000000"/>
          <w:spacing w:val="-2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7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8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9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spacing w:val="-2"/>
          <w:lang w:val="ru-RU"/>
        </w:rPr>
        <w:t>10</w:t>
      </w:r>
    </w:p>
    <w:p w:rsidR="000A1566" w:rsidRPr="000A2AF8" w:rsidRDefault="000A2AF8">
      <w:pPr>
        <w:framePr w:w="1946" w:wrap="auto" w:hAnchor="text" w:x="5442" w:y="8530"/>
        <w:widowControl w:val="0"/>
        <w:autoSpaceDE w:val="0"/>
        <w:autoSpaceDN w:val="0"/>
        <w:spacing w:before="524" w:after="0" w:line="244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/>
          <w:color w:val="000000"/>
          <w:lang w:val="ru-RU"/>
        </w:rPr>
        <w:t>1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2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3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4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5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6</w:t>
      </w:r>
      <w:r w:rsidRPr="000A2AF8">
        <w:rPr>
          <w:rFonts w:ascii="Times New Roman"/>
          <w:color w:val="000000"/>
          <w:spacing w:val="-2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7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8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9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spacing w:val="-2"/>
          <w:lang w:val="ru-RU"/>
        </w:rPr>
        <w:t>10</w:t>
      </w:r>
    </w:p>
    <w:p w:rsidR="000A1566" w:rsidRPr="000A2AF8" w:rsidRDefault="000A2AF8">
      <w:pPr>
        <w:framePr w:w="3768" w:wrap="auto" w:hAnchor="text" w:x="1491" w:y="9804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индивидуальных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профилактических</w:t>
      </w:r>
    </w:p>
    <w:p w:rsidR="000A1566" w:rsidRPr="000A2AF8" w:rsidRDefault="000A2AF8">
      <w:pPr>
        <w:framePr w:w="3768" w:wrap="auto" w:hAnchor="text" w:x="1491" w:y="9804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программ,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направленных</w:t>
      </w:r>
      <w:r w:rsidRPr="000A2AF8">
        <w:rPr>
          <w:rFonts w:ascii="Times New Roman"/>
          <w:color w:val="000000"/>
          <w:spacing w:val="-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на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работу</w:t>
      </w:r>
      <w:r w:rsidRPr="000A2AF8">
        <w:rPr>
          <w:rFonts w:ascii="Times New Roman"/>
          <w:color w:val="000000"/>
          <w:spacing w:val="5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с</w:t>
      </w:r>
    </w:p>
    <w:p w:rsidR="000A1566" w:rsidRPr="000A2AF8" w:rsidRDefault="000A2AF8">
      <w:pPr>
        <w:framePr w:w="3768" w:wrap="auto" w:hAnchor="text" w:x="1491" w:y="9804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  <w:lang w:val="ru-RU"/>
        </w:rPr>
      </w:pPr>
      <w:proofErr w:type="spellStart"/>
      <w:r w:rsidRPr="000A2AF8">
        <w:rPr>
          <w:rFonts w:ascii="Times New Roman" w:hAnsi="Times New Roman" w:cs="Times New Roman"/>
          <w:color w:val="000000"/>
          <w:lang w:val="ru-RU"/>
        </w:rPr>
        <w:t>девиантными</w:t>
      </w:r>
      <w:proofErr w:type="spellEnd"/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обучающимися</w:t>
      </w:r>
    </w:p>
    <w:p w:rsidR="000A1566" w:rsidRPr="000A2AF8" w:rsidRDefault="000A2AF8">
      <w:pPr>
        <w:framePr w:w="3768" w:wrap="auto" w:hAnchor="text" w:x="7482" w:y="9804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индивидуальных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профилактических</w:t>
      </w:r>
    </w:p>
    <w:p w:rsidR="000A1566" w:rsidRPr="000A2AF8" w:rsidRDefault="000A2AF8">
      <w:pPr>
        <w:framePr w:w="3768" w:wrap="auto" w:hAnchor="text" w:x="7482" w:y="9804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программ,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направленных</w:t>
      </w:r>
      <w:r w:rsidRPr="000A2AF8">
        <w:rPr>
          <w:rFonts w:ascii="Times New Roman"/>
          <w:color w:val="000000"/>
          <w:spacing w:val="-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на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работу</w:t>
      </w:r>
      <w:r w:rsidRPr="000A2AF8">
        <w:rPr>
          <w:rFonts w:ascii="Times New Roman"/>
          <w:color w:val="000000"/>
          <w:spacing w:val="5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с</w:t>
      </w:r>
    </w:p>
    <w:p w:rsidR="000A1566" w:rsidRPr="000A2AF8" w:rsidRDefault="000A2AF8">
      <w:pPr>
        <w:framePr w:w="3768" w:wrap="auto" w:hAnchor="text" w:x="7482" w:y="9804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  <w:lang w:val="ru-RU"/>
        </w:rPr>
      </w:pPr>
      <w:proofErr w:type="spellStart"/>
      <w:r w:rsidRPr="000A2AF8">
        <w:rPr>
          <w:rFonts w:ascii="Times New Roman" w:hAnsi="Times New Roman" w:cs="Times New Roman"/>
          <w:color w:val="000000"/>
          <w:lang w:val="ru-RU"/>
        </w:rPr>
        <w:t>девиантными</w:t>
      </w:r>
      <w:proofErr w:type="spellEnd"/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обучающимися</w:t>
      </w:r>
    </w:p>
    <w:p w:rsidR="000A1566" w:rsidRPr="000A2AF8" w:rsidRDefault="000A2AF8">
      <w:pPr>
        <w:framePr w:w="4164" w:wrap="auto" w:hAnchor="text" w:x="4455" w:y="10577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b/>
          <w:color w:val="000000"/>
          <w:lang w:val="ru-RU"/>
        </w:rPr>
      </w:pPr>
      <w:r w:rsidRPr="000A2AF8">
        <w:rPr>
          <w:rFonts w:ascii="Times New Roman" w:hAnsi="Times New Roman" w:cs="Times New Roman"/>
          <w:b/>
          <w:color w:val="000000"/>
          <w:spacing w:val="-1"/>
          <w:lang w:val="ru-RU"/>
        </w:rPr>
        <w:t>Качество</w:t>
      </w:r>
      <w:r w:rsidRPr="000A2AF8">
        <w:rPr>
          <w:rFonts w:ascii="Times New Roman"/>
          <w:b/>
          <w:color w:val="000000"/>
          <w:spacing w:val="2"/>
          <w:lang w:val="ru-RU"/>
        </w:rPr>
        <w:t xml:space="preserve"> </w:t>
      </w:r>
      <w:proofErr w:type="spellStart"/>
      <w:r w:rsidRPr="000A2AF8">
        <w:rPr>
          <w:rFonts w:ascii="Times New Roman" w:hAnsi="Times New Roman" w:cs="Times New Roman"/>
          <w:b/>
          <w:color w:val="000000"/>
          <w:lang w:val="ru-RU"/>
        </w:rPr>
        <w:t>профориентационной</w:t>
      </w:r>
      <w:proofErr w:type="spellEnd"/>
      <w:r w:rsidRPr="000A2AF8">
        <w:rPr>
          <w:rFonts w:ascii="Times New Roman"/>
          <w:b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pacing w:val="-1"/>
          <w:lang w:val="ru-RU"/>
        </w:rPr>
        <w:t>работы</w:t>
      </w:r>
    </w:p>
    <w:p w:rsidR="000A1566" w:rsidRPr="000A2AF8" w:rsidRDefault="000A2AF8">
      <w:pPr>
        <w:framePr w:w="2970" w:wrap="auto" w:hAnchor="text" w:x="1491" w:y="10836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proofErr w:type="spellStart"/>
      <w:r w:rsidRPr="000A2AF8">
        <w:rPr>
          <w:rFonts w:ascii="Times New Roman" w:hAnsi="Times New Roman" w:cs="Times New Roman"/>
          <w:color w:val="000000"/>
          <w:lang w:val="ru-RU"/>
        </w:rPr>
        <w:t>Профориентационная</w:t>
      </w:r>
      <w:proofErr w:type="spellEnd"/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работа</w:t>
      </w:r>
    </w:p>
    <w:p w:rsidR="000A1566" w:rsidRPr="000A2AF8" w:rsidRDefault="000A2AF8">
      <w:pPr>
        <w:framePr w:w="2970" w:wrap="auto" w:hAnchor="text" w:x="7482" w:y="10836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proofErr w:type="spellStart"/>
      <w:r w:rsidRPr="000A2AF8">
        <w:rPr>
          <w:rFonts w:ascii="Times New Roman" w:hAnsi="Times New Roman" w:cs="Times New Roman"/>
          <w:color w:val="000000"/>
          <w:lang w:val="ru-RU"/>
        </w:rPr>
        <w:t>Профориентационная</w:t>
      </w:r>
      <w:proofErr w:type="spellEnd"/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работа</w:t>
      </w:r>
    </w:p>
    <w:p w:rsidR="000A1566" w:rsidRPr="000A2AF8" w:rsidRDefault="000A2AF8">
      <w:pPr>
        <w:framePr w:w="3813" w:wrap="auto" w:hAnchor="text" w:x="1491" w:y="11088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ориентирована</w:t>
      </w:r>
      <w:r w:rsidRPr="000A2AF8">
        <w:rPr>
          <w:rFonts w:ascii="Times New Roman"/>
          <w:color w:val="000000"/>
          <w:spacing w:val="-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лишь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на</w:t>
      </w:r>
      <w:r w:rsidRPr="000A2AF8">
        <w:rPr>
          <w:rFonts w:ascii="Times New Roman"/>
          <w:color w:val="000000"/>
          <w:spacing w:val="-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ознакомление</w:t>
      </w:r>
    </w:p>
    <w:p w:rsidR="000A1566" w:rsidRPr="000A2AF8" w:rsidRDefault="000A2AF8">
      <w:pPr>
        <w:framePr w:w="3813" w:wrap="auto" w:hAnchor="text" w:x="1491" w:y="11088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3"/>
          <w:lang w:val="ru-RU"/>
        </w:rPr>
        <w:t>школьников</w:t>
      </w:r>
      <w:r w:rsidRPr="000A2AF8">
        <w:rPr>
          <w:rFonts w:ascii="Times New Roman"/>
          <w:color w:val="000000"/>
          <w:spacing w:val="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с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lang w:val="ru-RU"/>
        </w:rPr>
        <w:t>рынком</w:t>
      </w:r>
      <w:r w:rsidRPr="000A2AF8">
        <w:rPr>
          <w:rFonts w:ascii="Times New Roman"/>
          <w:color w:val="000000"/>
          <w:spacing w:val="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lang w:val="ru-RU"/>
        </w:rPr>
        <w:t>труда</w:t>
      </w:r>
      <w:r w:rsidRPr="000A2AF8">
        <w:rPr>
          <w:rFonts w:ascii="Times New Roman"/>
          <w:color w:val="000000"/>
          <w:spacing w:val="5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и</w:t>
      </w:r>
    </w:p>
    <w:p w:rsidR="000A1566" w:rsidRPr="000A2AF8" w:rsidRDefault="000A2AF8">
      <w:pPr>
        <w:framePr w:w="3813" w:wrap="auto" w:hAnchor="text" w:x="1491" w:y="11088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lang w:val="ru-RU"/>
        </w:rPr>
        <w:t>основными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lang w:val="ru-RU"/>
        </w:rPr>
        <w:t>профессиями</w:t>
      </w:r>
    </w:p>
    <w:p w:rsidR="000A1566" w:rsidRPr="000A2AF8" w:rsidRDefault="000A2AF8">
      <w:pPr>
        <w:framePr w:w="4069" w:wrap="auto" w:hAnchor="text" w:x="7482" w:y="11088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ориентирована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lang w:val="ru-RU"/>
        </w:rPr>
        <w:t>на</w:t>
      </w:r>
      <w:r w:rsidRPr="000A2AF8">
        <w:rPr>
          <w:rFonts w:ascii="Times New Roman"/>
          <w:color w:val="000000"/>
          <w:spacing w:val="3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формирование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у</w:t>
      </w:r>
    </w:p>
    <w:p w:rsidR="000A1566" w:rsidRPr="000A2AF8" w:rsidRDefault="000A2AF8">
      <w:pPr>
        <w:framePr w:w="4069" w:wrap="auto" w:hAnchor="text" w:x="7482" w:y="11088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3"/>
          <w:lang w:val="ru-RU"/>
        </w:rPr>
        <w:t>школьников</w:t>
      </w:r>
      <w:r w:rsidRPr="000A2AF8">
        <w:rPr>
          <w:rFonts w:ascii="Times New Roman"/>
          <w:color w:val="000000"/>
          <w:spacing w:val="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lang w:val="ru-RU"/>
        </w:rPr>
        <w:t>трудолюбия,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готовности</w:t>
      </w:r>
      <w:r w:rsidRPr="000A2AF8">
        <w:rPr>
          <w:rFonts w:ascii="Times New Roman"/>
          <w:color w:val="000000"/>
          <w:spacing w:val="-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к</w:t>
      </w:r>
    </w:p>
    <w:p w:rsidR="000A1566" w:rsidRPr="000A2AF8" w:rsidRDefault="000A2AF8">
      <w:pPr>
        <w:framePr w:w="4069" w:wrap="auto" w:hAnchor="text" w:x="7482" w:y="11088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планированию</w:t>
      </w:r>
      <w:r w:rsidRPr="000A2AF8">
        <w:rPr>
          <w:rFonts w:ascii="Times New Roman"/>
          <w:color w:val="000000"/>
          <w:spacing w:val="-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своего</w:t>
      </w:r>
      <w:r w:rsidRPr="000A2AF8">
        <w:rPr>
          <w:rFonts w:ascii="Times New Roman"/>
          <w:color w:val="000000"/>
          <w:spacing w:val="-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жизненного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пути,</w:t>
      </w:r>
    </w:p>
    <w:p w:rsidR="000A1566" w:rsidRPr="000A2AF8" w:rsidRDefault="000A2AF8">
      <w:pPr>
        <w:framePr w:w="4069" w:wrap="auto" w:hAnchor="text" w:x="7482" w:y="11088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выбору</w:t>
      </w:r>
      <w:r w:rsidRPr="000A2AF8">
        <w:rPr>
          <w:rFonts w:ascii="Times New Roman"/>
          <w:color w:val="000000"/>
          <w:spacing w:val="-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lang w:val="ru-RU"/>
        </w:rPr>
        <w:t>будущей</w:t>
      </w:r>
      <w:r w:rsidRPr="000A2AF8">
        <w:rPr>
          <w:rFonts w:ascii="Times New Roman"/>
          <w:color w:val="000000"/>
          <w:spacing w:val="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lang w:val="ru-RU"/>
        </w:rPr>
        <w:t>профессиональной</w:t>
      </w:r>
    </w:p>
    <w:p w:rsidR="000A1566" w:rsidRPr="000A2AF8" w:rsidRDefault="000A2AF8">
      <w:pPr>
        <w:framePr w:w="4069" w:wrap="auto" w:hAnchor="text" w:x="7482" w:y="11088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lang w:val="ru-RU"/>
        </w:rPr>
        <w:t>сферы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lang w:val="ru-RU"/>
        </w:rPr>
        <w:t>деятельности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и</w:t>
      </w:r>
      <w:r w:rsidRPr="000A2AF8">
        <w:rPr>
          <w:rFonts w:ascii="Times New Roman"/>
          <w:color w:val="000000"/>
          <w:spacing w:val="-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lang w:val="ru-RU"/>
        </w:rPr>
        <w:t>необходимого</w:t>
      </w:r>
      <w:r w:rsidRPr="000A2AF8">
        <w:rPr>
          <w:rFonts w:ascii="Times New Roman"/>
          <w:color w:val="000000"/>
          <w:spacing w:val="3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для</w:t>
      </w:r>
    </w:p>
    <w:p w:rsidR="000A1566" w:rsidRPr="000A2AF8" w:rsidRDefault="000A2AF8">
      <w:pPr>
        <w:framePr w:w="4069" w:wrap="auto" w:hAnchor="text" w:x="7482" w:y="11088"/>
        <w:widowControl w:val="0"/>
        <w:autoSpaceDE w:val="0"/>
        <w:autoSpaceDN w:val="0"/>
        <w:spacing w:before="8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2"/>
          <w:lang w:val="ru-RU"/>
        </w:rPr>
        <w:t>этого</w:t>
      </w:r>
      <w:r w:rsidRPr="000A2AF8">
        <w:rPr>
          <w:rFonts w:ascii="Times New Roman"/>
          <w:color w:val="000000"/>
          <w:spacing w:val="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образования</w:t>
      </w:r>
    </w:p>
    <w:p w:rsidR="000A1566" w:rsidRPr="000A2AF8" w:rsidRDefault="000A2AF8">
      <w:pPr>
        <w:framePr w:w="3679" w:wrap="auto" w:hAnchor="text" w:x="1491" w:y="12617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proofErr w:type="spellStart"/>
      <w:r w:rsidRPr="000A2AF8">
        <w:rPr>
          <w:rFonts w:ascii="Times New Roman" w:hAnsi="Times New Roman" w:cs="Times New Roman"/>
          <w:color w:val="000000"/>
          <w:lang w:val="ru-RU"/>
        </w:rPr>
        <w:t>Профориентационной</w:t>
      </w:r>
      <w:proofErr w:type="spellEnd"/>
      <w:r w:rsidRPr="000A2AF8">
        <w:rPr>
          <w:rFonts w:ascii="Times New Roman"/>
          <w:color w:val="000000"/>
          <w:spacing w:val="-3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работой</w:t>
      </w:r>
    </w:p>
    <w:p w:rsidR="000A1566" w:rsidRPr="000A2AF8" w:rsidRDefault="000A2AF8">
      <w:pPr>
        <w:framePr w:w="3679" w:wrap="auto" w:hAnchor="text" w:x="1491" w:y="12617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занимается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lang w:val="ru-RU"/>
        </w:rPr>
        <w:t>только</w:t>
      </w:r>
      <w:r w:rsidRPr="000A2AF8">
        <w:rPr>
          <w:rFonts w:ascii="Times New Roman"/>
          <w:color w:val="000000"/>
          <w:spacing w:val="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классный</w:t>
      </w:r>
    </w:p>
    <w:p w:rsidR="000A1566" w:rsidRPr="000A2AF8" w:rsidRDefault="000A2AF8">
      <w:pPr>
        <w:framePr w:w="3679" w:wrap="auto" w:hAnchor="text" w:x="1491" w:y="12617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2"/>
          <w:lang w:val="ru-RU"/>
        </w:rPr>
        <w:t>руководитель</w:t>
      </w:r>
    </w:p>
    <w:p w:rsidR="000A1566" w:rsidRPr="000A2AF8" w:rsidRDefault="000A2AF8">
      <w:pPr>
        <w:framePr w:w="3679" w:wrap="auto" w:hAnchor="text" w:x="1491" w:y="12617"/>
        <w:widowControl w:val="0"/>
        <w:autoSpaceDE w:val="0"/>
        <w:autoSpaceDN w:val="0"/>
        <w:spacing w:before="17" w:after="0" w:line="245" w:lineRule="exact"/>
        <w:jc w:val="left"/>
        <w:rPr>
          <w:rFonts w:ascii="Times New Roman"/>
          <w:color w:val="000000"/>
          <w:lang w:val="ru-RU"/>
        </w:rPr>
      </w:pPr>
      <w:proofErr w:type="spellStart"/>
      <w:r w:rsidRPr="000A2AF8">
        <w:rPr>
          <w:rFonts w:ascii="Times New Roman" w:hAnsi="Times New Roman" w:cs="Times New Roman"/>
          <w:color w:val="000000"/>
          <w:lang w:val="ru-RU"/>
        </w:rPr>
        <w:t>Профориентационные</w:t>
      </w:r>
      <w:proofErr w:type="spellEnd"/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занятия</w:t>
      </w:r>
    </w:p>
    <w:p w:rsidR="000A1566" w:rsidRPr="000A2AF8" w:rsidRDefault="000A2AF8">
      <w:pPr>
        <w:framePr w:w="3679" w:wrap="auto" w:hAnchor="text" w:x="1491" w:y="12617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2"/>
          <w:lang w:val="ru-RU"/>
        </w:rPr>
        <w:t>проходят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формально,</w:t>
      </w:r>
      <w:r w:rsidRPr="000A2AF8">
        <w:rPr>
          <w:rFonts w:ascii="Times New Roman"/>
          <w:color w:val="000000"/>
          <w:spacing w:val="-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дети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занимают</w:t>
      </w:r>
    </w:p>
    <w:p w:rsidR="000A1566" w:rsidRPr="000A2AF8" w:rsidRDefault="000A2AF8">
      <w:pPr>
        <w:framePr w:w="3679" w:wrap="auto" w:hAnchor="text" w:x="1491" w:y="12617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пассивную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позицию.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Формы</w:t>
      </w:r>
    </w:p>
    <w:p w:rsidR="000A1566" w:rsidRPr="000A2AF8" w:rsidRDefault="000A2AF8">
      <w:pPr>
        <w:framePr w:w="3679" w:wrap="auto" w:hAnchor="text" w:x="1491" w:y="12617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  <w:lang w:val="ru-RU"/>
        </w:rPr>
      </w:pPr>
      <w:proofErr w:type="spellStart"/>
      <w:r w:rsidRPr="000A2AF8">
        <w:rPr>
          <w:rFonts w:ascii="Times New Roman" w:hAnsi="Times New Roman" w:cs="Times New Roman"/>
          <w:color w:val="000000"/>
          <w:lang w:val="ru-RU"/>
        </w:rPr>
        <w:t>профориентационной</w:t>
      </w:r>
      <w:proofErr w:type="spellEnd"/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работы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lang w:val="ru-RU"/>
        </w:rPr>
        <w:t>носят</w:t>
      </w:r>
    </w:p>
    <w:p w:rsidR="000A1566" w:rsidRPr="000A2AF8" w:rsidRDefault="000A2AF8">
      <w:pPr>
        <w:framePr w:w="3679" w:wrap="auto" w:hAnchor="text" w:x="1491" w:y="12617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преимущественно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лекционный</w:t>
      </w:r>
    </w:p>
    <w:p w:rsidR="000A1566" w:rsidRPr="000A2AF8" w:rsidRDefault="000A2AF8">
      <w:pPr>
        <w:framePr w:w="3679" w:wrap="auto" w:hAnchor="text" w:x="1491" w:y="12617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характер</w:t>
      </w:r>
    </w:p>
    <w:p w:rsidR="000A1566" w:rsidRPr="000A2AF8" w:rsidRDefault="000A2AF8">
      <w:pPr>
        <w:framePr w:w="3792" w:wrap="auto" w:hAnchor="text" w:x="7482" w:y="12617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proofErr w:type="spellStart"/>
      <w:r w:rsidRPr="000A2AF8">
        <w:rPr>
          <w:rFonts w:ascii="Times New Roman" w:hAnsi="Times New Roman" w:cs="Times New Roman"/>
          <w:color w:val="000000"/>
          <w:lang w:val="ru-RU"/>
        </w:rPr>
        <w:t>Профориентационной</w:t>
      </w:r>
      <w:proofErr w:type="spellEnd"/>
      <w:r w:rsidRPr="000A2AF8">
        <w:rPr>
          <w:rFonts w:ascii="Times New Roman"/>
          <w:color w:val="000000"/>
          <w:spacing w:val="-3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работой</w:t>
      </w:r>
    </w:p>
    <w:p w:rsidR="000A1566" w:rsidRPr="000A2AF8" w:rsidRDefault="000A2AF8">
      <w:pPr>
        <w:framePr w:w="3792" w:wrap="auto" w:hAnchor="text" w:x="7482" w:y="12617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занимается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lang w:val="ru-RU"/>
        </w:rPr>
        <w:t>команда</w:t>
      </w:r>
      <w:r w:rsidRPr="000A2AF8">
        <w:rPr>
          <w:rFonts w:ascii="Times New Roman"/>
          <w:color w:val="000000"/>
          <w:spacing w:val="3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lang w:val="ru-RU"/>
        </w:rPr>
        <w:t>педагогов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с</w:t>
      </w:r>
    </w:p>
    <w:p w:rsidR="000A1566" w:rsidRPr="000A2AF8" w:rsidRDefault="000A2AF8">
      <w:pPr>
        <w:framePr w:w="3792" w:wrap="auto" w:hAnchor="text" w:x="7482" w:y="12617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привлечением</w:t>
      </w:r>
      <w:r w:rsidRPr="000A2AF8">
        <w:rPr>
          <w:rFonts w:ascii="Times New Roman"/>
          <w:color w:val="000000"/>
          <w:spacing w:val="-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социальных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партнеров</w:t>
      </w:r>
    </w:p>
    <w:p w:rsidR="000A1566" w:rsidRPr="000A2AF8" w:rsidRDefault="000A2AF8">
      <w:pPr>
        <w:framePr w:w="3792" w:wrap="auto" w:hAnchor="text" w:x="7482" w:y="12617"/>
        <w:widowControl w:val="0"/>
        <w:autoSpaceDE w:val="0"/>
        <w:autoSpaceDN w:val="0"/>
        <w:spacing w:before="18" w:after="0" w:line="244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Формы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proofErr w:type="spellStart"/>
      <w:r w:rsidRPr="000A2AF8">
        <w:rPr>
          <w:rFonts w:ascii="Times New Roman" w:hAnsi="Times New Roman" w:cs="Times New Roman"/>
          <w:color w:val="000000"/>
          <w:lang w:val="ru-RU"/>
        </w:rPr>
        <w:t>профориентационной</w:t>
      </w:r>
      <w:proofErr w:type="spellEnd"/>
      <w:r w:rsidRPr="000A2AF8">
        <w:rPr>
          <w:rFonts w:ascii="Times New Roman"/>
          <w:color w:val="000000"/>
          <w:spacing w:val="-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работы</w:t>
      </w:r>
    </w:p>
    <w:p w:rsidR="000A1566" w:rsidRPr="000A2AF8" w:rsidRDefault="000A2AF8">
      <w:pPr>
        <w:framePr w:w="3792" w:wrap="auto" w:hAnchor="text" w:x="7482" w:y="12617"/>
        <w:widowControl w:val="0"/>
        <w:autoSpaceDE w:val="0"/>
        <w:autoSpaceDN w:val="0"/>
        <w:spacing w:before="9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разнообразны,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lang w:val="ru-RU"/>
        </w:rPr>
        <w:t>дети</w:t>
      </w:r>
      <w:r w:rsidRPr="000A2AF8">
        <w:rPr>
          <w:rFonts w:ascii="Times New Roman"/>
          <w:color w:val="000000"/>
          <w:spacing w:val="-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заинтересованы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в</w:t>
      </w:r>
    </w:p>
    <w:p w:rsidR="000A1566" w:rsidRPr="000A2AF8" w:rsidRDefault="000A2AF8">
      <w:pPr>
        <w:framePr w:w="3792" w:wrap="auto" w:hAnchor="text" w:x="7482" w:y="12617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происходящем</w:t>
      </w:r>
      <w:r w:rsidRPr="000A2AF8">
        <w:rPr>
          <w:rFonts w:ascii="Times New Roman"/>
          <w:color w:val="000000"/>
          <w:spacing w:val="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и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lang w:val="ru-RU"/>
        </w:rPr>
        <w:t>вовлечены</w:t>
      </w:r>
      <w:r w:rsidRPr="000A2AF8">
        <w:rPr>
          <w:rFonts w:ascii="Times New Roman"/>
          <w:color w:val="000000"/>
          <w:spacing w:val="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в</w:t>
      </w:r>
    </w:p>
    <w:p w:rsidR="000A1566" w:rsidRPr="000A2AF8" w:rsidRDefault="000A2AF8">
      <w:pPr>
        <w:framePr w:w="2882" w:wrap="auto" w:hAnchor="text" w:x="7482" w:y="14146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организуемую</w:t>
      </w:r>
      <w:r w:rsidRPr="000A2AF8">
        <w:rPr>
          <w:rFonts w:ascii="Times New Roman"/>
          <w:color w:val="000000"/>
          <w:spacing w:val="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lang w:val="ru-RU"/>
        </w:rPr>
        <w:t>деятельность</w:t>
      </w:r>
    </w:p>
    <w:p w:rsidR="000A1566" w:rsidRPr="000A2AF8" w:rsidRDefault="000A2AF8">
      <w:pPr>
        <w:framePr w:w="6389" w:wrap="auto" w:hAnchor="text" w:x="3624" w:y="1492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ru-RU"/>
        </w:rPr>
      </w:pPr>
      <w:r w:rsidRPr="000A2AF8">
        <w:rPr>
          <w:rFonts w:ascii="Times New Roman" w:hAnsi="Times New Roman" w:cs="Times New Roman"/>
          <w:b/>
          <w:color w:val="000000"/>
          <w:spacing w:val="-2"/>
          <w:sz w:val="24"/>
          <w:lang w:val="ru-RU"/>
        </w:rPr>
        <w:t>Качество</w:t>
      </w:r>
      <w:r w:rsidRPr="000A2AF8">
        <w:rPr>
          <w:rFonts w:ascii="Times New Roman"/>
          <w:b/>
          <w:color w:val="000000"/>
          <w:spacing w:val="2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дополн</w:t>
      </w:r>
      <w:r w:rsidRPr="000A2AF8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ительного</w:t>
      </w:r>
      <w:r w:rsidRPr="000A2AF8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образо</w:t>
      </w:r>
      <w:r w:rsidRPr="000A2AF8">
        <w:rPr>
          <w:rFonts w:ascii="Times New Roman" w:hAnsi="Times New Roman" w:cs="Times New Roman"/>
          <w:b/>
          <w:color w:val="000000"/>
          <w:sz w:val="24"/>
          <w:lang w:val="ru-RU"/>
        </w:rPr>
        <w:t>вания</w:t>
      </w:r>
      <w:r w:rsidRPr="000A2AF8">
        <w:rPr>
          <w:rFonts w:ascii="Times New Roman"/>
          <w:b/>
          <w:color w:val="000000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pacing w:val="-3"/>
          <w:sz w:val="24"/>
          <w:lang w:val="ru-RU"/>
        </w:rPr>
        <w:t>(«Точки</w:t>
      </w:r>
      <w:r w:rsidRPr="000A2AF8">
        <w:rPr>
          <w:rFonts w:ascii="Times New Roman"/>
          <w:b/>
          <w:color w:val="000000"/>
          <w:spacing w:val="4"/>
          <w:sz w:val="24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pacing w:val="1"/>
          <w:sz w:val="24"/>
          <w:lang w:val="ru-RU"/>
        </w:rPr>
        <w:t>роста»)</w:t>
      </w:r>
    </w:p>
    <w:p w:rsidR="000A1566" w:rsidRPr="000A2AF8" w:rsidRDefault="000A2AF8">
      <w:pPr>
        <w:framePr w:w="418" w:wrap="auto" w:hAnchor="text" w:x="6147" w:y="15682"/>
        <w:widowControl w:val="0"/>
        <w:autoSpaceDE w:val="0"/>
        <w:autoSpaceDN w:val="0"/>
        <w:spacing w:before="0" w:after="0" w:line="192" w:lineRule="exact"/>
        <w:jc w:val="left"/>
        <w:rPr>
          <w:rFonts w:ascii="Century Gothic"/>
          <w:color w:val="000000"/>
          <w:sz w:val="16"/>
          <w:lang w:val="ru-RU"/>
        </w:rPr>
      </w:pPr>
      <w:r w:rsidRPr="000A2AF8">
        <w:rPr>
          <w:rFonts w:ascii="Century Gothic"/>
          <w:color w:val="000000"/>
          <w:sz w:val="16"/>
          <w:lang w:val="ru-RU"/>
        </w:rPr>
        <w:t>35</w:t>
      </w:r>
    </w:p>
    <w:p w:rsidR="000A1566" w:rsidRPr="000A2AF8" w:rsidRDefault="00B35731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B35731">
        <w:rPr>
          <w:noProof/>
        </w:rPr>
        <w:pict>
          <v:shape id="_x000034" o:spid="_x0000_s1027" type="#_x0000_t75" style="position:absolute;margin-left:-1pt;margin-top:-1pt;width:597pt;height:843pt;z-index:-251675648;mso-position-horizontal-relative:page;mso-position-vertical-relative:page">
            <v:imagedata r:id="rId136" o:title="image35"/>
            <w10:wrap anchorx="page" anchory="page"/>
          </v:shape>
        </w:pict>
      </w:r>
      <w:r w:rsidR="000A2AF8" w:rsidRPr="000A2AF8">
        <w:rPr>
          <w:rFonts w:ascii="Arial"/>
          <w:color w:val="FF0000"/>
          <w:sz w:val="2"/>
          <w:lang w:val="ru-RU"/>
        </w:rPr>
        <w:br w:type="page"/>
      </w:r>
    </w:p>
    <w:p w:rsidR="000A1566" w:rsidRPr="000A2AF8" w:rsidRDefault="000A2AF8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33" w:name="br36"/>
      <w:bookmarkEnd w:id="33"/>
      <w:r w:rsidRPr="000A2AF8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0A1566" w:rsidRPr="000A2AF8" w:rsidRDefault="000A2AF8">
      <w:pPr>
        <w:framePr w:w="5897" w:wrap="auto" w:hAnchor="text" w:x="1491" w:y="846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Дополнительное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образование</w:t>
      </w:r>
      <w:r w:rsidRPr="000A2AF8">
        <w:rPr>
          <w:rFonts w:ascii="Times New Roman"/>
          <w:color w:val="000000"/>
          <w:spacing w:val="58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в</w:t>
      </w:r>
      <w:r w:rsidRPr="000A2AF8">
        <w:rPr>
          <w:rFonts w:ascii="Times New Roman"/>
          <w:color w:val="000000"/>
          <w:spacing w:val="-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lang w:val="ru-RU"/>
        </w:rPr>
        <w:t>школе</w:t>
      </w:r>
      <w:r w:rsidRPr="000A2AF8">
        <w:rPr>
          <w:rFonts w:ascii="Times New Roman"/>
          <w:color w:val="000000"/>
          <w:spacing w:val="276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1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2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3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4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5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6</w:t>
      </w:r>
      <w:r w:rsidRPr="000A2AF8">
        <w:rPr>
          <w:rFonts w:ascii="Times New Roman"/>
          <w:color w:val="000000"/>
          <w:spacing w:val="-2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7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8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9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spacing w:val="-2"/>
          <w:lang w:val="ru-RU"/>
        </w:rPr>
        <w:t>10</w:t>
      </w:r>
    </w:p>
    <w:p w:rsidR="000A1566" w:rsidRPr="000A2AF8" w:rsidRDefault="000A2AF8">
      <w:pPr>
        <w:framePr w:w="5897" w:wrap="auto" w:hAnchor="text" w:x="1491" w:y="846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организуется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преимущественно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в</w:t>
      </w:r>
      <w:r w:rsidRPr="000A2AF8">
        <w:rPr>
          <w:rFonts w:ascii="Times New Roman"/>
          <w:color w:val="000000"/>
          <w:spacing w:val="-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виде</w:t>
      </w:r>
    </w:p>
    <w:p w:rsidR="000A1566" w:rsidRPr="000A2AF8" w:rsidRDefault="000A2AF8">
      <w:pPr>
        <w:framePr w:w="5897" w:wrap="auto" w:hAnchor="text" w:x="1491" w:y="846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познавательной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деятельности,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lang w:val="ru-RU"/>
        </w:rPr>
        <w:t>как</w:t>
      </w:r>
    </w:p>
    <w:p w:rsidR="000A1566" w:rsidRPr="000A2AF8" w:rsidRDefault="000A2AF8">
      <w:pPr>
        <w:framePr w:w="3725" w:wrap="auto" w:hAnchor="text" w:x="7482" w:y="846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В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lang w:val="ru-RU"/>
        </w:rPr>
        <w:t>школе</w:t>
      </w:r>
      <w:r w:rsidRPr="000A2AF8">
        <w:rPr>
          <w:rFonts w:ascii="Times New Roman"/>
          <w:color w:val="000000"/>
          <w:spacing w:val="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реализуются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разнообразные</w:t>
      </w:r>
    </w:p>
    <w:p w:rsidR="000A1566" w:rsidRPr="000A2AF8" w:rsidRDefault="000A2AF8">
      <w:pPr>
        <w:framePr w:w="3725" w:wrap="auto" w:hAnchor="text" w:x="7482" w:y="846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виды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lang w:val="ru-RU"/>
        </w:rPr>
        <w:t>ДО</w:t>
      </w:r>
      <w:r w:rsidRPr="000A2AF8">
        <w:rPr>
          <w:rFonts w:ascii="Times New Roman"/>
          <w:color w:val="000000"/>
          <w:spacing w:val="-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lang w:val="ru-RU"/>
        </w:rPr>
        <w:t>школьников</w:t>
      </w:r>
    </w:p>
    <w:p w:rsidR="000A1566" w:rsidRPr="000A2AF8" w:rsidRDefault="000A2AF8">
      <w:pPr>
        <w:framePr w:w="3130" w:wrap="auto" w:hAnchor="text" w:x="1491" w:y="1604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продолжение</w:t>
      </w:r>
      <w:r w:rsidRPr="000A2AF8">
        <w:rPr>
          <w:rFonts w:ascii="Times New Roman"/>
          <w:color w:val="000000"/>
          <w:spacing w:val="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учебных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занятий</w:t>
      </w:r>
    </w:p>
    <w:p w:rsidR="000A1566" w:rsidRPr="000A2AF8" w:rsidRDefault="000A2AF8">
      <w:pPr>
        <w:framePr w:w="5897" w:wrap="auto" w:hAnchor="text" w:x="1491" w:y="1869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Участие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lang w:val="ru-RU"/>
        </w:rPr>
        <w:t>школьников</w:t>
      </w:r>
      <w:r w:rsidRPr="000A2AF8">
        <w:rPr>
          <w:rFonts w:ascii="Times New Roman"/>
          <w:color w:val="000000"/>
          <w:spacing w:val="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в</w:t>
      </w:r>
      <w:r w:rsidRPr="000A2AF8">
        <w:rPr>
          <w:rFonts w:ascii="Times New Roman"/>
          <w:color w:val="000000"/>
          <w:spacing w:val="-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занятиях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курсов</w:t>
      </w:r>
      <w:r w:rsidRPr="000A2AF8">
        <w:rPr>
          <w:rFonts w:ascii="Times New Roman"/>
          <w:color w:val="000000"/>
          <w:spacing w:val="207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1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2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3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4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5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6</w:t>
      </w:r>
      <w:r w:rsidRPr="000A2AF8">
        <w:rPr>
          <w:rFonts w:ascii="Times New Roman"/>
          <w:color w:val="000000"/>
          <w:spacing w:val="-2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7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8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9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spacing w:val="-2"/>
          <w:lang w:val="ru-RU"/>
        </w:rPr>
        <w:t>10</w:t>
      </w:r>
    </w:p>
    <w:p w:rsidR="000A1566" w:rsidRPr="000A2AF8" w:rsidRDefault="000A2AF8">
      <w:pPr>
        <w:framePr w:w="5897" w:wrap="auto" w:hAnchor="text" w:x="1491" w:y="1869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lang w:val="ru-RU"/>
        </w:rPr>
        <w:t>ДО</w:t>
      </w:r>
      <w:r w:rsidRPr="000A2AF8">
        <w:rPr>
          <w:rFonts w:ascii="Times New Roman"/>
          <w:color w:val="000000"/>
          <w:spacing w:val="54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часто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принудительное</w:t>
      </w:r>
    </w:p>
    <w:p w:rsidR="000A1566" w:rsidRPr="000A2AF8" w:rsidRDefault="000A2AF8">
      <w:pPr>
        <w:framePr w:w="4027" w:wrap="auto" w:hAnchor="text" w:x="7482" w:y="1869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Занятия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в</w:t>
      </w:r>
      <w:r w:rsidRPr="000A2AF8">
        <w:rPr>
          <w:rFonts w:ascii="Times New Roman"/>
          <w:color w:val="000000"/>
          <w:spacing w:val="-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рамках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курсов</w:t>
      </w:r>
      <w:r w:rsidRPr="000A2AF8">
        <w:rPr>
          <w:rFonts w:ascii="Times New Roman"/>
          <w:color w:val="000000"/>
          <w:spacing w:val="-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lang w:val="ru-RU"/>
        </w:rPr>
        <w:t>ДО</w:t>
      </w:r>
      <w:r w:rsidRPr="000A2AF8">
        <w:rPr>
          <w:rFonts w:ascii="Times New Roman"/>
          <w:color w:val="000000"/>
          <w:spacing w:val="55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lang w:val="ru-RU"/>
        </w:rPr>
        <w:t>интересны</w:t>
      </w:r>
    </w:p>
    <w:p w:rsidR="000A1566" w:rsidRPr="000A2AF8" w:rsidRDefault="000A2AF8">
      <w:pPr>
        <w:framePr w:w="4027" w:wrap="auto" w:hAnchor="text" w:x="7482" w:y="1869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для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lang w:val="ru-RU"/>
        </w:rPr>
        <w:t>школьников,</w:t>
      </w:r>
      <w:r w:rsidRPr="000A2AF8">
        <w:rPr>
          <w:rFonts w:ascii="Times New Roman"/>
          <w:color w:val="000000"/>
          <w:spacing w:val="3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lang w:val="ru-RU"/>
        </w:rPr>
        <w:t>школьники</w:t>
      </w:r>
      <w:r w:rsidRPr="000A2AF8">
        <w:rPr>
          <w:rFonts w:ascii="Times New Roman"/>
          <w:color w:val="000000"/>
          <w:spacing w:val="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lang w:val="ru-RU"/>
        </w:rPr>
        <w:t>стремятся</w:t>
      </w:r>
    </w:p>
    <w:p w:rsidR="000A1566" w:rsidRPr="000A2AF8" w:rsidRDefault="000A2AF8">
      <w:pPr>
        <w:framePr w:w="4027" w:wrap="auto" w:hAnchor="text" w:x="7482" w:y="1869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участвовать</w:t>
      </w:r>
      <w:r w:rsidRPr="000A2AF8">
        <w:rPr>
          <w:rFonts w:ascii="Times New Roman"/>
          <w:color w:val="000000"/>
          <w:spacing w:val="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в</w:t>
      </w:r>
      <w:r w:rsidRPr="000A2AF8">
        <w:rPr>
          <w:rFonts w:ascii="Times New Roman"/>
          <w:color w:val="000000"/>
          <w:spacing w:val="-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этих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занятиях</w:t>
      </w:r>
    </w:p>
    <w:p w:rsidR="000A1566" w:rsidRPr="000A2AF8" w:rsidRDefault="000A2AF8">
      <w:pPr>
        <w:framePr w:w="3091" w:wrap="auto" w:hAnchor="text" w:x="1491" w:y="2636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3"/>
          <w:lang w:val="ru-RU"/>
        </w:rPr>
        <w:t>Результаты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lang w:val="ru-RU"/>
        </w:rPr>
        <w:t>ДО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lang w:val="ru-RU"/>
        </w:rPr>
        <w:t>детей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lang w:val="ru-RU"/>
        </w:rPr>
        <w:t>никак</w:t>
      </w:r>
      <w:r w:rsidRPr="000A2AF8">
        <w:rPr>
          <w:rFonts w:ascii="Times New Roman"/>
          <w:color w:val="000000"/>
          <w:spacing w:val="3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не</w:t>
      </w:r>
    </w:p>
    <w:p w:rsidR="000A1566" w:rsidRPr="000A2AF8" w:rsidRDefault="000A2AF8">
      <w:pPr>
        <w:framePr w:w="3091" w:wrap="auto" w:hAnchor="text" w:x="1491" w:y="2636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представлены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вне</w:t>
      </w:r>
      <w:r w:rsidRPr="000A2AF8">
        <w:rPr>
          <w:rFonts w:ascii="Times New Roman"/>
          <w:color w:val="000000"/>
          <w:spacing w:val="-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lang w:val="ru-RU"/>
        </w:rPr>
        <w:t>школы</w:t>
      </w:r>
    </w:p>
    <w:p w:rsidR="000A1566" w:rsidRPr="000A2AF8" w:rsidRDefault="000A2AF8">
      <w:pPr>
        <w:framePr w:w="1946" w:wrap="auto" w:hAnchor="text" w:x="5442" w:y="2637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/>
          <w:color w:val="000000"/>
          <w:lang w:val="ru-RU"/>
        </w:rPr>
        <w:t>1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2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3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4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5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6</w:t>
      </w:r>
      <w:r w:rsidRPr="000A2AF8">
        <w:rPr>
          <w:rFonts w:ascii="Times New Roman"/>
          <w:color w:val="000000"/>
          <w:spacing w:val="-2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7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8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9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spacing w:val="-2"/>
          <w:lang w:val="ru-RU"/>
        </w:rPr>
        <w:t>10</w:t>
      </w:r>
    </w:p>
    <w:p w:rsidR="000A1566" w:rsidRPr="000A2AF8" w:rsidRDefault="000A2AF8">
      <w:pPr>
        <w:framePr w:w="3468" w:wrap="auto" w:hAnchor="text" w:x="7482" w:y="2636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С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lang w:val="ru-RU"/>
        </w:rPr>
        <w:t>результатами</w:t>
      </w:r>
      <w:r w:rsidRPr="000A2AF8">
        <w:rPr>
          <w:rFonts w:ascii="Times New Roman"/>
          <w:color w:val="000000"/>
          <w:spacing w:val="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lang w:val="ru-RU"/>
        </w:rPr>
        <w:t>ДО</w:t>
      </w:r>
      <w:r w:rsidRPr="000A2AF8">
        <w:rPr>
          <w:rFonts w:ascii="Times New Roman"/>
          <w:color w:val="000000"/>
          <w:spacing w:val="53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lang w:val="ru-RU"/>
        </w:rPr>
        <w:t>детей</w:t>
      </w:r>
      <w:r w:rsidRPr="000A2AF8">
        <w:rPr>
          <w:rFonts w:ascii="Times New Roman"/>
          <w:color w:val="000000"/>
          <w:spacing w:val="-3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могут</w:t>
      </w:r>
    </w:p>
    <w:p w:rsidR="000A1566" w:rsidRPr="000A2AF8" w:rsidRDefault="000A2AF8">
      <w:pPr>
        <w:framePr w:w="3468" w:wrap="auto" w:hAnchor="text" w:x="7482" w:y="2636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познакомиться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другие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lang w:val="ru-RU"/>
        </w:rPr>
        <w:t>школьники.</w:t>
      </w:r>
    </w:p>
    <w:p w:rsidR="000A1566" w:rsidRPr="000A2AF8" w:rsidRDefault="000A2AF8">
      <w:pPr>
        <w:framePr w:w="8368" w:wrap="auto" w:hAnchor="text" w:x="2352" w:y="3157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b/>
          <w:color w:val="000000"/>
          <w:lang w:val="ru-RU"/>
        </w:rPr>
      </w:pPr>
      <w:r w:rsidRPr="000A2AF8">
        <w:rPr>
          <w:rFonts w:ascii="Times New Roman" w:hAnsi="Times New Roman" w:cs="Times New Roman"/>
          <w:b/>
          <w:color w:val="000000"/>
          <w:spacing w:val="-1"/>
          <w:lang w:val="ru-RU"/>
        </w:rPr>
        <w:t>Качество</w:t>
      </w:r>
      <w:r w:rsidRPr="000A2AF8">
        <w:rPr>
          <w:rFonts w:ascii="Times New Roman"/>
          <w:b/>
          <w:color w:val="000000"/>
          <w:spacing w:val="2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pacing w:val="-1"/>
          <w:lang w:val="ru-RU"/>
        </w:rPr>
        <w:t>функционирующих</w:t>
      </w:r>
      <w:r w:rsidRPr="000A2AF8">
        <w:rPr>
          <w:rFonts w:ascii="Times New Roman"/>
          <w:b/>
          <w:color w:val="000000"/>
          <w:spacing w:val="-1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lang w:val="ru-RU"/>
        </w:rPr>
        <w:t>на</w:t>
      </w:r>
      <w:r w:rsidRPr="000A2AF8">
        <w:rPr>
          <w:rFonts w:ascii="Times New Roman"/>
          <w:b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lang w:val="ru-RU"/>
        </w:rPr>
        <w:t>базе</w:t>
      </w:r>
      <w:r w:rsidRPr="000A2AF8">
        <w:rPr>
          <w:rFonts w:ascii="Times New Roman"/>
          <w:b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pacing w:val="-1"/>
          <w:lang w:val="ru-RU"/>
        </w:rPr>
        <w:t>школы</w:t>
      </w:r>
      <w:r w:rsidRPr="000A2AF8">
        <w:rPr>
          <w:rFonts w:ascii="Times New Roman"/>
          <w:b/>
          <w:color w:val="000000"/>
          <w:spacing w:val="2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lang w:val="ru-RU"/>
        </w:rPr>
        <w:t>детских</w:t>
      </w:r>
      <w:r w:rsidRPr="000A2AF8">
        <w:rPr>
          <w:rFonts w:ascii="Times New Roman"/>
          <w:b/>
          <w:color w:val="000000"/>
          <w:spacing w:val="-2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lang w:val="ru-RU"/>
        </w:rPr>
        <w:t>общественных</w:t>
      </w:r>
      <w:r w:rsidRPr="000A2AF8">
        <w:rPr>
          <w:rFonts w:ascii="Times New Roman"/>
          <w:b/>
          <w:color w:val="000000"/>
          <w:spacing w:val="-2"/>
          <w:lang w:val="ru-RU"/>
        </w:rPr>
        <w:t xml:space="preserve"> </w:t>
      </w:r>
      <w:r w:rsidRPr="000A2AF8">
        <w:rPr>
          <w:rFonts w:ascii="Times New Roman" w:hAnsi="Times New Roman" w:cs="Times New Roman"/>
          <w:b/>
          <w:color w:val="000000"/>
          <w:spacing w:val="-1"/>
          <w:lang w:val="ru-RU"/>
        </w:rPr>
        <w:t>объединений</w:t>
      </w:r>
    </w:p>
    <w:p w:rsidR="000A1566" w:rsidRPr="000A2AF8" w:rsidRDefault="000A2AF8">
      <w:pPr>
        <w:framePr w:w="3743" w:wrap="auto" w:hAnchor="text" w:x="1491" w:y="3415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lang w:val="ru-RU"/>
        </w:rPr>
        <w:t>Детские</w:t>
      </w:r>
      <w:r w:rsidRPr="000A2AF8">
        <w:rPr>
          <w:rFonts w:ascii="Times New Roman"/>
          <w:color w:val="000000"/>
          <w:spacing w:val="-3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общественные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объединения</w:t>
      </w:r>
    </w:p>
    <w:p w:rsidR="000A1566" w:rsidRPr="000A2AF8" w:rsidRDefault="000A2AF8">
      <w:pPr>
        <w:framePr w:w="3743" w:wrap="auto" w:hAnchor="text" w:x="1491" w:y="3415"/>
        <w:widowControl w:val="0"/>
        <w:autoSpaceDE w:val="0"/>
        <w:autoSpaceDN w:val="0"/>
        <w:spacing w:before="9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существуют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лишь</w:t>
      </w:r>
      <w:r w:rsidRPr="000A2AF8">
        <w:rPr>
          <w:rFonts w:ascii="Times New Roman"/>
          <w:color w:val="000000"/>
          <w:spacing w:val="-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формально,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они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не</w:t>
      </w:r>
    </w:p>
    <w:p w:rsidR="000A1566" w:rsidRPr="000A2AF8" w:rsidRDefault="000A2AF8">
      <w:pPr>
        <w:framePr w:w="3743" w:wrap="auto" w:hAnchor="text" w:x="1491" w:y="3415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2"/>
          <w:lang w:val="ru-RU"/>
        </w:rPr>
        <w:t>работают,</w:t>
      </w:r>
      <w:r w:rsidRPr="000A2AF8">
        <w:rPr>
          <w:rFonts w:ascii="Times New Roman"/>
          <w:color w:val="000000"/>
          <w:spacing w:val="3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нет</w:t>
      </w:r>
      <w:r w:rsidRPr="000A2AF8">
        <w:rPr>
          <w:rFonts w:ascii="Times New Roman"/>
          <w:color w:val="000000"/>
          <w:spacing w:val="-3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lang w:val="ru-RU"/>
        </w:rPr>
        <w:t>детей,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lang w:val="ru-RU"/>
        </w:rPr>
        <w:t>которые</w:t>
      </w:r>
    </w:p>
    <w:p w:rsidR="000A1566" w:rsidRPr="000A2AF8" w:rsidRDefault="000A2AF8">
      <w:pPr>
        <w:framePr w:w="1946" w:wrap="auto" w:hAnchor="text" w:x="5442" w:y="3415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/>
          <w:color w:val="000000"/>
          <w:lang w:val="ru-RU"/>
        </w:rPr>
        <w:t>1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2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3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4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5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6</w:t>
      </w:r>
      <w:r w:rsidRPr="000A2AF8">
        <w:rPr>
          <w:rFonts w:ascii="Times New Roman"/>
          <w:color w:val="000000"/>
          <w:spacing w:val="-2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7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8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9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spacing w:val="-2"/>
          <w:lang w:val="ru-RU"/>
        </w:rPr>
        <w:t>10</w:t>
      </w:r>
    </w:p>
    <w:p w:rsidR="000A1566" w:rsidRPr="000A2AF8" w:rsidRDefault="000A2AF8">
      <w:pPr>
        <w:framePr w:w="3912" w:wrap="auto" w:hAnchor="text" w:x="7482" w:y="3415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lang w:val="ru-RU"/>
        </w:rPr>
        <w:t>Детские</w:t>
      </w:r>
      <w:r w:rsidRPr="000A2AF8">
        <w:rPr>
          <w:rFonts w:ascii="Times New Roman"/>
          <w:color w:val="000000"/>
          <w:spacing w:val="-3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общественные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объединения</w:t>
      </w:r>
    </w:p>
    <w:p w:rsidR="000A1566" w:rsidRPr="000A2AF8" w:rsidRDefault="000A2AF8">
      <w:pPr>
        <w:framePr w:w="3912" w:wrap="auto" w:hAnchor="text" w:x="7482" w:y="3415"/>
        <w:widowControl w:val="0"/>
        <w:autoSpaceDE w:val="0"/>
        <w:autoSpaceDN w:val="0"/>
        <w:spacing w:before="9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привлекательны,</w:t>
      </w:r>
      <w:r w:rsidRPr="000A2AF8">
        <w:rPr>
          <w:rFonts w:ascii="Times New Roman"/>
          <w:color w:val="000000"/>
          <w:spacing w:val="-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lang w:val="ru-RU"/>
        </w:rPr>
        <w:t>школьники</w:t>
      </w:r>
      <w:r w:rsidRPr="000A2AF8">
        <w:rPr>
          <w:rFonts w:ascii="Times New Roman"/>
          <w:color w:val="000000"/>
          <w:spacing w:val="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lang w:val="ru-RU"/>
        </w:rPr>
        <w:t>стремятся</w:t>
      </w:r>
    </w:p>
    <w:p w:rsidR="000A1566" w:rsidRPr="000A2AF8" w:rsidRDefault="000A2AF8">
      <w:pPr>
        <w:framePr w:w="3912" w:wrap="auto" w:hAnchor="text" w:x="7482" w:y="3415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участвовать</w:t>
      </w:r>
      <w:r w:rsidRPr="000A2AF8">
        <w:rPr>
          <w:rFonts w:ascii="Times New Roman"/>
          <w:color w:val="000000"/>
          <w:spacing w:val="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в</w:t>
      </w:r>
      <w:r w:rsidRPr="000A2AF8">
        <w:rPr>
          <w:rFonts w:ascii="Times New Roman"/>
          <w:color w:val="000000"/>
          <w:spacing w:val="-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организуемой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ими</w:t>
      </w:r>
    </w:p>
    <w:p w:rsidR="000A1566" w:rsidRPr="000A2AF8" w:rsidRDefault="000A2AF8">
      <w:pPr>
        <w:framePr w:w="3539" w:wrap="auto" w:hAnchor="text" w:x="1491" w:y="4175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позиционируют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себя</w:t>
      </w:r>
      <w:r w:rsidRPr="000A2AF8">
        <w:rPr>
          <w:rFonts w:ascii="Times New Roman"/>
          <w:color w:val="000000"/>
          <w:spacing w:val="-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как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lang w:val="ru-RU"/>
        </w:rPr>
        <w:t>его</w:t>
      </w:r>
      <w:r w:rsidRPr="000A2AF8">
        <w:rPr>
          <w:rFonts w:ascii="Times New Roman"/>
          <w:color w:val="000000"/>
          <w:spacing w:val="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члены</w:t>
      </w:r>
    </w:p>
    <w:p w:rsidR="000A1566" w:rsidRPr="000A2AF8" w:rsidRDefault="000A2AF8">
      <w:pPr>
        <w:framePr w:w="3339" w:wrap="auto" w:hAnchor="text" w:x="7482" w:y="4175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lang w:val="ru-RU"/>
        </w:rPr>
        <w:t>деятельности.</w:t>
      </w:r>
      <w:r w:rsidRPr="000A2AF8">
        <w:rPr>
          <w:rFonts w:ascii="Times New Roman"/>
          <w:color w:val="000000"/>
          <w:spacing w:val="-3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lang w:val="ru-RU"/>
        </w:rPr>
        <w:t>Дети,</w:t>
      </w:r>
      <w:r w:rsidRPr="000A2AF8">
        <w:rPr>
          <w:rFonts w:ascii="Times New Roman"/>
          <w:color w:val="000000"/>
          <w:spacing w:val="-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состоящие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в</w:t>
      </w:r>
    </w:p>
    <w:p w:rsidR="000A1566" w:rsidRPr="000A2AF8" w:rsidRDefault="000A2AF8">
      <w:pPr>
        <w:framePr w:w="3895" w:wrap="auto" w:hAnchor="text" w:x="7482" w:y="4427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lang w:val="ru-RU"/>
        </w:rPr>
        <w:t>детских</w:t>
      </w:r>
      <w:r w:rsidRPr="000A2AF8">
        <w:rPr>
          <w:rFonts w:ascii="Times New Roman"/>
          <w:color w:val="000000"/>
          <w:spacing w:val="-3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общественных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объединениях,</w:t>
      </w:r>
    </w:p>
    <w:p w:rsidR="000A1566" w:rsidRPr="000A2AF8" w:rsidRDefault="000A2AF8">
      <w:pPr>
        <w:framePr w:w="3895" w:wrap="auto" w:hAnchor="text" w:x="7482" w:y="4427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гордятся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этим,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lang w:val="ru-RU"/>
        </w:rPr>
        <w:t>всячески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подчеркивают</w:t>
      </w:r>
    </w:p>
    <w:p w:rsidR="000A1566" w:rsidRPr="000A2AF8" w:rsidRDefault="000A2AF8">
      <w:pPr>
        <w:framePr w:w="3895" w:wrap="auto" w:hAnchor="text" w:x="7482" w:y="4427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свою</w:t>
      </w:r>
      <w:r w:rsidRPr="000A2AF8">
        <w:rPr>
          <w:rFonts w:ascii="Times New Roman"/>
          <w:color w:val="000000"/>
          <w:spacing w:val="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принадлежность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к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объединениям</w:t>
      </w:r>
    </w:p>
    <w:p w:rsidR="000A1566" w:rsidRPr="000A2AF8" w:rsidRDefault="000A2AF8">
      <w:pPr>
        <w:framePr w:w="3895" w:wrap="auto" w:hAnchor="text" w:x="7482" w:y="4427"/>
        <w:widowControl w:val="0"/>
        <w:autoSpaceDE w:val="0"/>
        <w:autoSpaceDN w:val="0"/>
        <w:spacing w:before="21" w:after="0" w:line="244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lang w:val="ru-RU"/>
        </w:rPr>
        <w:t>Деятельность</w:t>
      </w:r>
      <w:r w:rsidRPr="000A2AF8">
        <w:rPr>
          <w:rFonts w:ascii="Times New Roman"/>
          <w:color w:val="000000"/>
          <w:spacing w:val="-3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lang w:val="ru-RU"/>
        </w:rPr>
        <w:t>детских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общественных</w:t>
      </w:r>
    </w:p>
    <w:p w:rsidR="000A1566" w:rsidRPr="000A2AF8" w:rsidRDefault="000A2AF8">
      <w:pPr>
        <w:framePr w:w="3895" w:wrap="auto" w:hAnchor="text" w:x="7482" w:y="4427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объединений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направлена</w:t>
      </w:r>
      <w:r w:rsidRPr="000A2AF8">
        <w:rPr>
          <w:rFonts w:ascii="Times New Roman"/>
          <w:color w:val="000000"/>
          <w:spacing w:val="-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на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помощь</w:t>
      </w:r>
    </w:p>
    <w:p w:rsidR="000A1566" w:rsidRPr="000A2AF8" w:rsidRDefault="000A2AF8">
      <w:pPr>
        <w:framePr w:w="3895" w:wrap="auto" w:hAnchor="text" w:x="7482" w:y="4427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другим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lang w:val="ru-RU"/>
        </w:rPr>
        <w:t>людям,</w:t>
      </w:r>
      <w:r w:rsidRPr="000A2AF8">
        <w:rPr>
          <w:rFonts w:ascii="Times New Roman"/>
          <w:color w:val="000000"/>
          <w:spacing w:val="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социально</w:t>
      </w:r>
      <w:r w:rsidRPr="000A2AF8">
        <w:rPr>
          <w:rFonts w:ascii="Times New Roman"/>
          <w:color w:val="000000"/>
          <w:spacing w:val="-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lang w:val="ru-RU"/>
        </w:rPr>
        <w:t>значима</w:t>
      </w:r>
    </w:p>
    <w:p w:rsidR="000A1566" w:rsidRPr="000A2AF8" w:rsidRDefault="000A2AF8">
      <w:pPr>
        <w:framePr w:w="3845" w:wrap="auto" w:hAnchor="text" w:x="1491" w:y="5199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lang w:val="ru-RU"/>
        </w:rPr>
        <w:t>Деятельность</w:t>
      </w:r>
      <w:r w:rsidRPr="000A2AF8">
        <w:rPr>
          <w:rFonts w:ascii="Times New Roman"/>
          <w:color w:val="000000"/>
          <w:spacing w:val="-3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lang w:val="ru-RU"/>
        </w:rPr>
        <w:t>детских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общественных</w:t>
      </w:r>
    </w:p>
    <w:p w:rsidR="000A1566" w:rsidRPr="000A2AF8" w:rsidRDefault="000A2AF8">
      <w:pPr>
        <w:framePr w:w="3845" w:wrap="auto" w:hAnchor="text" w:x="1491" w:y="5199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объединений</w:t>
      </w:r>
      <w:r w:rsidRPr="000A2AF8">
        <w:rPr>
          <w:rFonts w:ascii="Times New Roman"/>
          <w:color w:val="000000"/>
          <w:spacing w:val="-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ограничивается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рамками</w:t>
      </w:r>
    </w:p>
    <w:p w:rsidR="000A1566" w:rsidRPr="000A2AF8" w:rsidRDefault="000A2AF8">
      <w:pPr>
        <w:framePr w:w="3845" w:wrap="auto" w:hAnchor="text" w:x="1491" w:y="5199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lang w:val="ru-RU"/>
        </w:rPr>
        <w:t>самих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объединений,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она</w:t>
      </w:r>
      <w:r w:rsidRPr="000A2AF8">
        <w:rPr>
          <w:rFonts w:ascii="Times New Roman"/>
          <w:color w:val="000000"/>
          <w:spacing w:val="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lang w:val="ru-RU"/>
        </w:rPr>
        <w:t>не</w:t>
      </w:r>
    </w:p>
    <w:p w:rsidR="000A1566" w:rsidRPr="000A2AF8" w:rsidRDefault="000A2AF8">
      <w:pPr>
        <w:framePr w:w="3845" w:wrap="auto" w:hAnchor="text" w:x="1491" w:y="5199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ориентирована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2"/>
          <w:lang w:val="ru-RU"/>
        </w:rPr>
        <w:t>на</w:t>
      </w:r>
      <w:r w:rsidRPr="000A2AF8">
        <w:rPr>
          <w:rFonts w:ascii="Times New Roman"/>
          <w:color w:val="000000"/>
          <w:spacing w:val="3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lang w:val="ru-RU"/>
        </w:rPr>
        <w:t>интересы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и</w:t>
      </w:r>
    </w:p>
    <w:p w:rsidR="000A1566" w:rsidRPr="000A2AF8" w:rsidRDefault="000A2AF8">
      <w:pPr>
        <w:framePr w:w="3845" w:wrap="auto" w:hAnchor="text" w:x="1491" w:y="5199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lang w:val="ru-RU"/>
        </w:rPr>
        <w:t>потребности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других</w:t>
      </w:r>
      <w:r w:rsidRPr="000A2AF8">
        <w:rPr>
          <w:rFonts w:ascii="Times New Roman"/>
          <w:color w:val="000000"/>
          <w:spacing w:val="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3"/>
          <w:lang w:val="ru-RU"/>
        </w:rPr>
        <w:t>людей</w:t>
      </w:r>
    </w:p>
    <w:p w:rsidR="000A1566" w:rsidRPr="000A2AF8" w:rsidRDefault="000A2AF8">
      <w:pPr>
        <w:framePr w:w="3845" w:wrap="auto" w:hAnchor="text" w:x="1491" w:y="5199"/>
        <w:widowControl w:val="0"/>
        <w:autoSpaceDE w:val="0"/>
        <w:autoSpaceDN w:val="0"/>
        <w:spacing w:before="20" w:after="0" w:line="244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lang w:val="ru-RU"/>
        </w:rPr>
        <w:t>Деятельность,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lang w:val="ru-RU"/>
        </w:rPr>
        <w:t>которую</w:t>
      </w:r>
      <w:r w:rsidRPr="000A2AF8">
        <w:rPr>
          <w:rFonts w:ascii="Times New Roman"/>
          <w:color w:val="000000"/>
          <w:spacing w:val="5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ведут</w:t>
      </w:r>
      <w:r w:rsidRPr="000A2AF8">
        <w:rPr>
          <w:rFonts w:ascii="Times New Roman"/>
          <w:color w:val="000000"/>
          <w:spacing w:val="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lang w:val="ru-RU"/>
        </w:rPr>
        <w:t>детские</w:t>
      </w:r>
    </w:p>
    <w:p w:rsidR="000A1566" w:rsidRPr="000A2AF8" w:rsidRDefault="000A2AF8">
      <w:pPr>
        <w:framePr w:w="3845" w:wrap="auto" w:hAnchor="text" w:x="1491" w:y="5199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lang w:val="ru-RU"/>
        </w:rPr>
        <w:t>общественные</w:t>
      </w:r>
      <w:r w:rsidRPr="000A2AF8">
        <w:rPr>
          <w:rFonts w:ascii="Times New Roman"/>
          <w:color w:val="000000"/>
          <w:spacing w:val="-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объединения,</w:t>
      </w:r>
    </w:p>
    <w:p w:rsidR="000A1566" w:rsidRPr="000A2AF8" w:rsidRDefault="000A2AF8">
      <w:pPr>
        <w:framePr w:w="3845" w:wrap="auto" w:hAnchor="text" w:x="1491" w:y="5199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предоставляет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ограниченные</w:t>
      </w:r>
    </w:p>
    <w:p w:rsidR="000A1566" w:rsidRPr="000A2AF8" w:rsidRDefault="000A2AF8">
      <w:pPr>
        <w:framePr w:w="3845" w:wrap="auto" w:hAnchor="text" w:x="1491" w:y="5199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возможности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для</w:t>
      </w:r>
      <w:r w:rsidRPr="000A2AF8">
        <w:rPr>
          <w:rFonts w:ascii="Times New Roman"/>
          <w:color w:val="000000"/>
          <w:spacing w:val="-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самореализации</w:t>
      </w:r>
    </w:p>
    <w:p w:rsidR="000A1566" w:rsidRPr="000A2AF8" w:rsidRDefault="000A2AF8">
      <w:pPr>
        <w:framePr w:w="3845" w:wrap="auto" w:hAnchor="text" w:x="1491" w:y="5199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-3"/>
          <w:lang w:val="ru-RU"/>
        </w:rPr>
        <w:t>школьников</w:t>
      </w:r>
    </w:p>
    <w:p w:rsidR="000A1566" w:rsidRPr="000A2AF8" w:rsidRDefault="000A2AF8">
      <w:pPr>
        <w:framePr w:w="1946" w:wrap="auto" w:hAnchor="text" w:x="5442" w:y="5199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/>
          <w:color w:val="000000"/>
          <w:lang w:val="ru-RU"/>
        </w:rPr>
        <w:t>1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2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3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4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5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6</w:t>
      </w:r>
      <w:r w:rsidRPr="000A2AF8">
        <w:rPr>
          <w:rFonts w:ascii="Times New Roman"/>
          <w:color w:val="000000"/>
          <w:spacing w:val="-2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7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8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9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spacing w:val="-2"/>
          <w:lang w:val="ru-RU"/>
        </w:rPr>
        <w:t>10</w:t>
      </w:r>
    </w:p>
    <w:p w:rsidR="000A1566" w:rsidRPr="000A2AF8" w:rsidRDefault="000A2AF8">
      <w:pPr>
        <w:framePr w:w="1946" w:wrap="auto" w:hAnchor="text" w:x="5442" w:y="5199"/>
        <w:widowControl w:val="0"/>
        <w:autoSpaceDE w:val="0"/>
        <w:autoSpaceDN w:val="0"/>
        <w:spacing w:before="1030" w:after="0" w:line="244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/>
          <w:color w:val="000000"/>
          <w:lang w:val="ru-RU"/>
        </w:rPr>
        <w:t>1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2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3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4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5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6</w:t>
      </w:r>
      <w:r w:rsidRPr="000A2AF8">
        <w:rPr>
          <w:rFonts w:ascii="Times New Roman"/>
          <w:color w:val="000000"/>
          <w:spacing w:val="-2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7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8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lang w:val="ru-RU"/>
        </w:rPr>
        <w:t>9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/>
          <w:color w:val="000000"/>
          <w:spacing w:val="-2"/>
          <w:lang w:val="ru-RU"/>
        </w:rPr>
        <w:t>10</w:t>
      </w:r>
    </w:p>
    <w:p w:rsidR="000A1566" w:rsidRPr="000A2AF8" w:rsidRDefault="000A2AF8">
      <w:pPr>
        <w:framePr w:w="3778" w:wrap="auto" w:hAnchor="text" w:x="7482" w:y="6473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lang w:val="ru-RU"/>
        </w:rPr>
        <w:t>Деятельность,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4"/>
          <w:lang w:val="ru-RU"/>
        </w:rPr>
        <w:t>которую</w:t>
      </w:r>
      <w:r w:rsidRPr="000A2AF8">
        <w:rPr>
          <w:rFonts w:ascii="Times New Roman"/>
          <w:color w:val="000000"/>
          <w:spacing w:val="5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ведут</w:t>
      </w:r>
      <w:r w:rsidRPr="000A2AF8">
        <w:rPr>
          <w:rFonts w:ascii="Times New Roman"/>
          <w:color w:val="000000"/>
          <w:spacing w:val="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lang w:val="ru-RU"/>
        </w:rPr>
        <w:t>детские</w:t>
      </w:r>
    </w:p>
    <w:p w:rsidR="000A1566" w:rsidRPr="000A2AF8" w:rsidRDefault="000A2AF8">
      <w:pPr>
        <w:framePr w:w="3778" w:wrap="auto" w:hAnchor="text" w:x="7482" w:y="6473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lang w:val="ru-RU"/>
        </w:rPr>
        <w:t>общественные</w:t>
      </w:r>
      <w:r w:rsidRPr="000A2AF8">
        <w:rPr>
          <w:rFonts w:ascii="Times New Roman"/>
          <w:color w:val="000000"/>
          <w:spacing w:val="-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объединения,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1"/>
          <w:lang w:val="ru-RU"/>
        </w:rPr>
        <w:t>дает</w:t>
      </w:r>
    </w:p>
    <w:p w:rsidR="000A1566" w:rsidRPr="000A2AF8" w:rsidRDefault="000A2AF8">
      <w:pPr>
        <w:framePr w:w="3778" w:wrap="auto" w:hAnchor="text" w:x="7482" w:y="6473"/>
        <w:widowControl w:val="0"/>
        <w:autoSpaceDE w:val="0"/>
        <w:autoSpaceDN w:val="0"/>
        <w:spacing w:before="10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lang w:val="ru-RU"/>
        </w:rPr>
        <w:t>возможность</w:t>
      </w:r>
      <w:r w:rsidRPr="000A2AF8">
        <w:rPr>
          <w:rFonts w:ascii="Times New Roman"/>
          <w:color w:val="000000"/>
          <w:spacing w:val="-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каждому</w:t>
      </w:r>
      <w:r w:rsidRPr="000A2AF8">
        <w:rPr>
          <w:rFonts w:ascii="Times New Roman"/>
          <w:color w:val="000000"/>
          <w:spacing w:val="-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spacing w:val="-1"/>
          <w:lang w:val="ru-RU"/>
        </w:rPr>
        <w:t>ребенку</w:t>
      </w:r>
      <w:r w:rsidRPr="000A2AF8">
        <w:rPr>
          <w:rFonts w:ascii="Times New Roman"/>
          <w:color w:val="000000"/>
          <w:spacing w:val="-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найти</w:t>
      </w:r>
    </w:p>
    <w:p w:rsidR="000A1566" w:rsidRPr="000A2AF8" w:rsidRDefault="000A2AF8">
      <w:pPr>
        <w:framePr w:w="3778" w:wrap="auto" w:hAnchor="text" w:x="7482" w:y="6473"/>
        <w:widowControl w:val="0"/>
        <w:autoSpaceDE w:val="0"/>
        <w:autoSpaceDN w:val="0"/>
        <w:spacing w:before="7" w:after="0" w:line="245" w:lineRule="exact"/>
        <w:jc w:val="left"/>
        <w:rPr>
          <w:rFonts w:ascii="Times New Roman"/>
          <w:color w:val="000000"/>
          <w:lang w:val="ru-RU"/>
        </w:rPr>
      </w:pPr>
      <w:r w:rsidRPr="000A2AF8">
        <w:rPr>
          <w:rFonts w:ascii="Times New Roman" w:hAnsi="Times New Roman" w:cs="Times New Roman"/>
          <w:color w:val="000000"/>
          <w:spacing w:val="1"/>
          <w:lang w:val="ru-RU"/>
        </w:rPr>
        <w:t>себе</w:t>
      </w:r>
      <w:r w:rsidRPr="000A2AF8">
        <w:rPr>
          <w:rFonts w:ascii="Times New Roman"/>
          <w:color w:val="000000"/>
          <w:spacing w:val="-2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дело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по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силам</w:t>
      </w:r>
      <w:r w:rsidRPr="000A2AF8">
        <w:rPr>
          <w:rFonts w:ascii="Times New Roman"/>
          <w:color w:val="000000"/>
          <w:spacing w:val="1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и</w:t>
      </w:r>
      <w:r w:rsidRPr="000A2AF8">
        <w:rPr>
          <w:rFonts w:ascii="Times New Roman"/>
          <w:color w:val="000000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по</w:t>
      </w:r>
      <w:r w:rsidRPr="000A2AF8">
        <w:rPr>
          <w:rFonts w:ascii="Times New Roman"/>
          <w:color w:val="000000"/>
          <w:spacing w:val="-3"/>
          <w:lang w:val="ru-RU"/>
        </w:rPr>
        <w:t xml:space="preserve"> </w:t>
      </w:r>
      <w:r w:rsidRPr="000A2AF8">
        <w:rPr>
          <w:rFonts w:ascii="Times New Roman" w:hAnsi="Times New Roman" w:cs="Times New Roman"/>
          <w:color w:val="000000"/>
          <w:lang w:val="ru-RU"/>
        </w:rPr>
        <w:t>желанию</w:t>
      </w:r>
    </w:p>
    <w:p w:rsidR="000A1566" w:rsidRDefault="000A2AF8">
      <w:pPr>
        <w:framePr w:w="418" w:wrap="auto" w:hAnchor="text" w:x="6147" w:y="15682"/>
        <w:widowControl w:val="0"/>
        <w:autoSpaceDE w:val="0"/>
        <w:autoSpaceDN w:val="0"/>
        <w:spacing w:before="0" w:after="0" w:line="192" w:lineRule="exact"/>
        <w:jc w:val="left"/>
        <w:rPr>
          <w:rFonts w:ascii="Century Gothic"/>
          <w:color w:val="000000"/>
          <w:sz w:val="16"/>
        </w:rPr>
      </w:pPr>
      <w:r>
        <w:rPr>
          <w:rFonts w:ascii="Century Gothic"/>
          <w:color w:val="000000"/>
          <w:sz w:val="16"/>
        </w:rPr>
        <w:t>36</w:t>
      </w:r>
    </w:p>
    <w:p w:rsidR="000A1566" w:rsidRDefault="00B35731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B35731">
        <w:rPr>
          <w:noProof/>
        </w:rPr>
        <w:pict>
          <v:shape id="_x000035" o:spid="_x0000_s1026" type="#_x0000_t75" style="position:absolute;margin-left:-1pt;margin-top:-1pt;width:597pt;height:843pt;z-index:-251676672;mso-position-horizontal-relative:page;mso-position-vertical-relative:page">
            <v:imagedata r:id="rId137" o:title="image36"/>
            <w10:wrap anchorx="page" anchory="page"/>
          </v:shape>
        </w:pict>
      </w:r>
    </w:p>
    <w:sectPr w:rsidR="000A1566" w:rsidSect="000A1566">
      <w:pgSz w:w="11900" w:h="16820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627DDDEB-6A58-4566-9332-BA4552078962}"/>
    <w:embedBold r:id="rId2" w:fontKey="{8041A59C-A3AD-46FE-B45E-D52C73911268}"/>
    <w:embedItalic r:id="rId3" w:fontKey="{3D487059-82D7-4104-9176-AB608BD481E2}"/>
    <w:embedBoldItalic r:id="rId4" w:fontKey="{176D4754-9EB5-4E14-8352-01ADD4F1E59E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5" w:fontKey="{2E80129D-38C3-4D6E-BA62-6CF92ED1F4F4}"/>
    <w:embedBold r:id="rId6" w:fontKey="{14846F72-CE56-4239-BFB7-B6EF5E57C90E}"/>
    <w:embedItalic r:id="rId7" w:fontKey="{FF91AE3B-B6DC-44C6-B6EB-D801237C8929}"/>
    <w:embedBoldItalic r:id="rId8" w:fontKey="{2B0555F8-2019-4218-8CE4-5DB1507F5968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9" w:fontKey="{3F78524D-3C0A-47C6-9FCC-DC67D5C6F59B}"/>
  </w:font>
  <w:font w:name="MCGJVF+Symbol">
    <w:charset w:val="01"/>
    <w:family w:val="auto"/>
    <w:pitch w:val="variable"/>
    <w:sig w:usb0="01010101" w:usb1="01010101" w:usb2="01010101" w:usb3="01010101" w:csb0="01010101" w:csb1="01010101"/>
    <w:embedRegular r:id="rId10" w:fontKey="{D21D4E35-E4BC-4C96-A72F-DA0C160D81F6}"/>
  </w:font>
  <w:font w:name="CNPFCL+Cambria">
    <w:charset w:val="01"/>
    <w:family w:val="roman"/>
    <w:pitch w:val="variable"/>
    <w:sig w:usb0="01010101" w:usb1="01010101" w:usb2="01010101" w:usb3="01010101" w:csb0="01010101" w:csb1="01010101"/>
    <w:embedRegular r:id="rId11" w:fontKey="{26718162-DE7A-446C-8FB0-0F373F8827A5}"/>
  </w:font>
  <w:font w:name="RPPNUK+Cambria">
    <w:charset w:val="01"/>
    <w:family w:val="roman"/>
    <w:pitch w:val="variable"/>
    <w:sig w:usb0="01010101" w:usb1="01010101" w:usb2="01010101" w:usb3="01010101" w:csb0="01010101" w:csb1="01010101"/>
    <w:embedRegular r:id="rId12" w:fontKey="{20113F86-0092-4342-91AF-18B3158E61B2}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  <w:embedRegular r:id="rId13" w:fontKey="{B0C6423A-0664-4F42-97B9-8993CB8C3BF8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4" w:fontKey="{52577672-7DC0-4E45-ADC8-F09184E10B63}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proofState w:spelling="clean"/>
  <w:defaultTabStop w:val="708"/>
  <w:characterSpacingControl w:val="doNotCompress"/>
  <w:compat>
    <w:useFELayout/>
  </w:compat>
  <w:rsids>
    <w:rsidRoot w:val="00BA5B2D"/>
    <w:rsid w:val="00003C3C"/>
    <w:rsid w:val="000A1566"/>
    <w:rsid w:val="000A2AF8"/>
    <w:rsid w:val="00202770"/>
    <w:rsid w:val="00214FF3"/>
    <w:rsid w:val="003D3731"/>
    <w:rsid w:val="00541779"/>
    <w:rsid w:val="00684D86"/>
    <w:rsid w:val="00B06B85"/>
    <w:rsid w:val="00B35731"/>
    <w:rsid w:val="00BA5B2D"/>
    <w:rsid w:val="00F14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a">
    <w:name w:val="Normal"/>
    <w:rsid w:val="000A1566"/>
    <w:pPr>
      <w:spacing w:before="120" w:after="240"/>
      <w:jc w:val="both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rsid w:val="000A1566"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1">
    <w:name w:val="Нет списка1"/>
    <w:semiHidden/>
    <w:rsid w:val="000A15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publication.pravo.gov.ru/document/0001202307130044" TargetMode="External"/><Relationship Id="rId117" Type="http://schemas.openxmlformats.org/officeDocument/2006/relationships/hyperlink" Target="http://publication.pravo.gov.ru/document/0001202307130017" TargetMode="External"/><Relationship Id="rId21" Type="http://schemas.openxmlformats.org/officeDocument/2006/relationships/hyperlink" Target="http://publication.pravo.gov.ru/document/0001202307130044" TargetMode="External"/><Relationship Id="rId42" Type="http://schemas.openxmlformats.org/officeDocument/2006/relationships/hyperlink" Target="http://publication.pravo.gov.ru/document/0001202307130044" TargetMode="External"/><Relationship Id="rId47" Type="http://schemas.openxmlformats.org/officeDocument/2006/relationships/hyperlink" Target="http://publication.pravo.gov.ru/document/0001202307140040" TargetMode="External"/><Relationship Id="rId63" Type="http://schemas.openxmlformats.org/officeDocument/2006/relationships/hyperlink" Target="http://publication.pravo.gov.ru/document/0001202307140040" TargetMode="External"/><Relationship Id="rId68" Type="http://schemas.openxmlformats.org/officeDocument/2006/relationships/hyperlink" Target="http://publication.pravo.gov.ru/document/0001202307140040" TargetMode="External"/><Relationship Id="rId84" Type="http://schemas.openxmlformats.org/officeDocument/2006/relationships/hyperlink" Target="http://publication.pravo.gov.ru/document/0001202307130017" TargetMode="External"/><Relationship Id="rId89" Type="http://schemas.openxmlformats.org/officeDocument/2006/relationships/hyperlink" Target="http://publication.pravo.gov.ru/document/0001202307130017" TargetMode="External"/><Relationship Id="rId112" Type="http://schemas.openxmlformats.org/officeDocument/2006/relationships/hyperlink" Target="http://publication.pravo.gov.ru/document/0001202307130017" TargetMode="External"/><Relationship Id="rId133" Type="http://schemas.openxmlformats.org/officeDocument/2006/relationships/image" Target="media/image11.jpeg"/><Relationship Id="rId138" Type="http://schemas.openxmlformats.org/officeDocument/2006/relationships/fontTable" Target="fontTable.xml"/><Relationship Id="rId16" Type="http://schemas.openxmlformats.org/officeDocument/2006/relationships/hyperlink" Target="http://publication.pravo.gov.ru/document/0001202307130044" TargetMode="External"/><Relationship Id="rId107" Type="http://schemas.openxmlformats.org/officeDocument/2006/relationships/hyperlink" Target="http://publication.pravo.gov.ru/document/0001202307130017" TargetMode="External"/><Relationship Id="rId11" Type="http://schemas.openxmlformats.org/officeDocument/2006/relationships/hyperlink" Target="http://publication.pravo.gov.ru/document/0001202307130044" TargetMode="External"/><Relationship Id="rId32" Type="http://schemas.openxmlformats.org/officeDocument/2006/relationships/hyperlink" Target="http://publication.pravo.gov.ru/document/0001202307130044" TargetMode="External"/><Relationship Id="rId37" Type="http://schemas.openxmlformats.org/officeDocument/2006/relationships/hyperlink" Target="http://publication.pravo.gov.ru/document/0001202307130044" TargetMode="External"/><Relationship Id="rId53" Type="http://schemas.openxmlformats.org/officeDocument/2006/relationships/hyperlink" Target="http://publication.pravo.gov.ru/document/0001202307140040" TargetMode="External"/><Relationship Id="rId58" Type="http://schemas.openxmlformats.org/officeDocument/2006/relationships/hyperlink" Target="http://publication.pravo.gov.ru/document/0001202307140040" TargetMode="External"/><Relationship Id="rId74" Type="http://schemas.openxmlformats.org/officeDocument/2006/relationships/hyperlink" Target="http://publication.pravo.gov.ru/document/0001202307140040" TargetMode="External"/><Relationship Id="rId79" Type="http://schemas.openxmlformats.org/officeDocument/2006/relationships/hyperlink" Target="http://publication.pravo.gov.ru/document/0001202307140040" TargetMode="External"/><Relationship Id="rId102" Type="http://schemas.openxmlformats.org/officeDocument/2006/relationships/hyperlink" Target="http://publication.pravo.gov.ru/document/0001202307130017" TargetMode="External"/><Relationship Id="rId123" Type="http://schemas.openxmlformats.org/officeDocument/2006/relationships/image" Target="media/image7.jpeg"/><Relationship Id="rId128" Type="http://schemas.openxmlformats.org/officeDocument/2006/relationships/hyperlink" Target="http://5schooloren.ucoz.ru/svedenia/polozhenija.rar" TargetMode="External"/><Relationship Id="rId5" Type="http://schemas.openxmlformats.org/officeDocument/2006/relationships/image" Target="media/image1.jpeg"/><Relationship Id="rId90" Type="http://schemas.openxmlformats.org/officeDocument/2006/relationships/hyperlink" Target="http://publication.pravo.gov.ru/document/0001202307130017" TargetMode="External"/><Relationship Id="rId95" Type="http://schemas.openxmlformats.org/officeDocument/2006/relationships/hyperlink" Target="http://publication.pravo.gov.ru/document/0001202307130017" TargetMode="External"/><Relationship Id="rId22" Type="http://schemas.openxmlformats.org/officeDocument/2006/relationships/hyperlink" Target="http://publication.pravo.gov.ru/document/0001202307130044" TargetMode="External"/><Relationship Id="rId27" Type="http://schemas.openxmlformats.org/officeDocument/2006/relationships/hyperlink" Target="http://publication.pravo.gov.ru/document/0001202307130044" TargetMode="External"/><Relationship Id="rId43" Type="http://schemas.openxmlformats.org/officeDocument/2006/relationships/hyperlink" Target="http://publication.pravo.gov.ru/document/0001202307130044" TargetMode="External"/><Relationship Id="rId48" Type="http://schemas.openxmlformats.org/officeDocument/2006/relationships/hyperlink" Target="http://publication.pravo.gov.ru/document/0001202307140040" TargetMode="External"/><Relationship Id="rId64" Type="http://schemas.openxmlformats.org/officeDocument/2006/relationships/hyperlink" Target="http://publication.pravo.gov.ru/document/0001202307140040" TargetMode="External"/><Relationship Id="rId69" Type="http://schemas.openxmlformats.org/officeDocument/2006/relationships/hyperlink" Target="http://publication.pravo.gov.ru/document/0001202307140040" TargetMode="External"/><Relationship Id="rId113" Type="http://schemas.openxmlformats.org/officeDocument/2006/relationships/hyperlink" Target="http://publication.pravo.gov.ru/document/0001202307130017" TargetMode="External"/><Relationship Id="rId118" Type="http://schemas.openxmlformats.org/officeDocument/2006/relationships/image" Target="media/image2.jpeg"/><Relationship Id="rId134" Type="http://schemas.openxmlformats.org/officeDocument/2006/relationships/image" Target="media/image12.jpeg"/><Relationship Id="rId139" Type="http://schemas.openxmlformats.org/officeDocument/2006/relationships/theme" Target="theme/theme1.xml"/><Relationship Id="rId8" Type="http://schemas.openxmlformats.org/officeDocument/2006/relationships/hyperlink" Target="http://publication.pravo.gov.ru/document/0001202307130044" TargetMode="External"/><Relationship Id="rId51" Type="http://schemas.openxmlformats.org/officeDocument/2006/relationships/hyperlink" Target="http://publication.pravo.gov.ru/document/0001202307140040" TargetMode="External"/><Relationship Id="rId72" Type="http://schemas.openxmlformats.org/officeDocument/2006/relationships/hyperlink" Target="http://publication.pravo.gov.ru/document/0001202307140040" TargetMode="External"/><Relationship Id="rId80" Type="http://schemas.openxmlformats.org/officeDocument/2006/relationships/hyperlink" Target="http://publication.pravo.gov.ru/document/0001202307140040" TargetMode="External"/><Relationship Id="rId85" Type="http://schemas.openxmlformats.org/officeDocument/2006/relationships/hyperlink" Target="http://publication.pravo.gov.ru/document/0001202307130017" TargetMode="External"/><Relationship Id="rId93" Type="http://schemas.openxmlformats.org/officeDocument/2006/relationships/hyperlink" Target="http://publication.pravo.gov.ru/document/0001202307130017" TargetMode="External"/><Relationship Id="rId98" Type="http://schemas.openxmlformats.org/officeDocument/2006/relationships/hyperlink" Target="http://publication.pravo.gov.ru/document/0001202307130017" TargetMode="External"/><Relationship Id="rId121" Type="http://schemas.openxmlformats.org/officeDocument/2006/relationships/image" Target="media/image5.jpeg"/><Relationship Id="rId3" Type="http://schemas.openxmlformats.org/officeDocument/2006/relationships/settings" Target="settings.xml"/><Relationship Id="rId12" Type="http://schemas.openxmlformats.org/officeDocument/2006/relationships/hyperlink" Target="http://publication.pravo.gov.ru/document/0001202307130044" TargetMode="External"/><Relationship Id="rId17" Type="http://schemas.openxmlformats.org/officeDocument/2006/relationships/hyperlink" Target="http://publication.pravo.gov.ru/document/0001202307130044" TargetMode="External"/><Relationship Id="rId25" Type="http://schemas.openxmlformats.org/officeDocument/2006/relationships/hyperlink" Target="http://publication.pravo.gov.ru/document/0001202307130044" TargetMode="External"/><Relationship Id="rId33" Type="http://schemas.openxmlformats.org/officeDocument/2006/relationships/hyperlink" Target="http://publication.pravo.gov.ru/document/0001202307130044" TargetMode="External"/><Relationship Id="rId38" Type="http://schemas.openxmlformats.org/officeDocument/2006/relationships/hyperlink" Target="http://publication.pravo.gov.ru/document/0001202307130044" TargetMode="External"/><Relationship Id="rId46" Type="http://schemas.openxmlformats.org/officeDocument/2006/relationships/hyperlink" Target="http://publication.pravo.gov.ru/document/0001202307140040" TargetMode="External"/><Relationship Id="rId59" Type="http://schemas.openxmlformats.org/officeDocument/2006/relationships/hyperlink" Target="http://publication.pravo.gov.ru/document/0001202307140040" TargetMode="External"/><Relationship Id="rId67" Type="http://schemas.openxmlformats.org/officeDocument/2006/relationships/hyperlink" Target="http://publication.pravo.gov.ru/document/0001202307140040" TargetMode="External"/><Relationship Id="rId103" Type="http://schemas.openxmlformats.org/officeDocument/2006/relationships/hyperlink" Target="http://publication.pravo.gov.ru/document/0001202307130017" TargetMode="External"/><Relationship Id="rId108" Type="http://schemas.openxmlformats.org/officeDocument/2006/relationships/hyperlink" Target="http://publication.pravo.gov.ru/document/0001202307130017" TargetMode="External"/><Relationship Id="rId116" Type="http://schemas.openxmlformats.org/officeDocument/2006/relationships/hyperlink" Target="http://publication.pravo.gov.ru/document/0001202307130017" TargetMode="External"/><Relationship Id="rId124" Type="http://schemas.openxmlformats.org/officeDocument/2006/relationships/image" Target="media/image8.jpeg"/><Relationship Id="rId129" Type="http://schemas.openxmlformats.org/officeDocument/2006/relationships/hyperlink" Target="http://5schooloren.ucoz.ru/svedenia/polozhenija.rar" TargetMode="External"/><Relationship Id="rId137" Type="http://schemas.openxmlformats.org/officeDocument/2006/relationships/image" Target="media/image15.jpeg"/><Relationship Id="rId20" Type="http://schemas.openxmlformats.org/officeDocument/2006/relationships/hyperlink" Target="http://publication.pravo.gov.ru/document/0001202307130044" TargetMode="External"/><Relationship Id="rId41" Type="http://schemas.openxmlformats.org/officeDocument/2006/relationships/hyperlink" Target="http://publication.pravo.gov.ru/document/0001202307130044" TargetMode="External"/><Relationship Id="rId54" Type="http://schemas.openxmlformats.org/officeDocument/2006/relationships/hyperlink" Target="http://publication.pravo.gov.ru/document/0001202307140040" TargetMode="External"/><Relationship Id="rId62" Type="http://schemas.openxmlformats.org/officeDocument/2006/relationships/hyperlink" Target="http://publication.pravo.gov.ru/document/0001202307140040" TargetMode="External"/><Relationship Id="rId70" Type="http://schemas.openxmlformats.org/officeDocument/2006/relationships/hyperlink" Target="http://publication.pravo.gov.ru/document/0001202307140040" TargetMode="External"/><Relationship Id="rId75" Type="http://schemas.openxmlformats.org/officeDocument/2006/relationships/hyperlink" Target="http://publication.pravo.gov.ru/document/0001202307140040" TargetMode="External"/><Relationship Id="rId83" Type="http://schemas.openxmlformats.org/officeDocument/2006/relationships/hyperlink" Target="http://publication.pravo.gov.ru/document/0001202307130017" TargetMode="External"/><Relationship Id="rId88" Type="http://schemas.openxmlformats.org/officeDocument/2006/relationships/hyperlink" Target="http://publication.pravo.gov.ru/document/0001202307130017" TargetMode="External"/><Relationship Id="rId91" Type="http://schemas.openxmlformats.org/officeDocument/2006/relationships/hyperlink" Target="http://publication.pravo.gov.ru/document/0001202307130017" TargetMode="External"/><Relationship Id="rId96" Type="http://schemas.openxmlformats.org/officeDocument/2006/relationships/hyperlink" Target="http://publication.pravo.gov.ru/document/0001202307130017" TargetMode="External"/><Relationship Id="rId111" Type="http://schemas.openxmlformats.org/officeDocument/2006/relationships/hyperlink" Target="http://publication.pravo.gov.ru/document/0001202307130017" TargetMode="External"/><Relationship Id="rId132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http://publication.pravo.gov.ru/document/0001202307130044" TargetMode="External"/><Relationship Id="rId15" Type="http://schemas.openxmlformats.org/officeDocument/2006/relationships/hyperlink" Target="http://publication.pravo.gov.ru/document/0001202307130044" TargetMode="External"/><Relationship Id="rId23" Type="http://schemas.openxmlformats.org/officeDocument/2006/relationships/hyperlink" Target="http://publication.pravo.gov.ru/document/0001202307130044" TargetMode="External"/><Relationship Id="rId28" Type="http://schemas.openxmlformats.org/officeDocument/2006/relationships/hyperlink" Target="http://publication.pravo.gov.ru/document/0001202307130044" TargetMode="External"/><Relationship Id="rId36" Type="http://schemas.openxmlformats.org/officeDocument/2006/relationships/hyperlink" Target="http://publication.pravo.gov.ru/document/0001202307130044" TargetMode="External"/><Relationship Id="rId49" Type="http://schemas.openxmlformats.org/officeDocument/2006/relationships/hyperlink" Target="http://publication.pravo.gov.ru/document/0001202307140040" TargetMode="External"/><Relationship Id="rId57" Type="http://schemas.openxmlformats.org/officeDocument/2006/relationships/hyperlink" Target="http://publication.pravo.gov.ru/document/0001202307140040" TargetMode="External"/><Relationship Id="rId106" Type="http://schemas.openxmlformats.org/officeDocument/2006/relationships/hyperlink" Target="http://publication.pravo.gov.ru/document/0001202307130017" TargetMode="External"/><Relationship Id="rId114" Type="http://schemas.openxmlformats.org/officeDocument/2006/relationships/hyperlink" Target="http://publication.pravo.gov.ru/document/0001202307130017" TargetMode="External"/><Relationship Id="rId119" Type="http://schemas.openxmlformats.org/officeDocument/2006/relationships/image" Target="media/image3.jpeg"/><Relationship Id="rId127" Type="http://schemas.openxmlformats.org/officeDocument/2006/relationships/hyperlink" Target="http://5schooloren.ucoz.ru/dok/ustav.doc" TargetMode="External"/><Relationship Id="rId10" Type="http://schemas.openxmlformats.org/officeDocument/2006/relationships/hyperlink" Target="http://publication.pravo.gov.ru/document/0001202307130044" TargetMode="External"/><Relationship Id="rId31" Type="http://schemas.openxmlformats.org/officeDocument/2006/relationships/hyperlink" Target="http://publication.pravo.gov.ru/document/0001202307130044" TargetMode="External"/><Relationship Id="rId44" Type="http://schemas.openxmlformats.org/officeDocument/2006/relationships/hyperlink" Target="http://publication.pravo.gov.ru/document/0001202307140040" TargetMode="External"/><Relationship Id="rId52" Type="http://schemas.openxmlformats.org/officeDocument/2006/relationships/hyperlink" Target="http://publication.pravo.gov.ru/document/0001202307140040" TargetMode="External"/><Relationship Id="rId60" Type="http://schemas.openxmlformats.org/officeDocument/2006/relationships/hyperlink" Target="http://publication.pravo.gov.ru/document/0001202307140040" TargetMode="External"/><Relationship Id="rId65" Type="http://schemas.openxmlformats.org/officeDocument/2006/relationships/hyperlink" Target="http://publication.pravo.gov.ru/document/0001202307140040" TargetMode="External"/><Relationship Id="rId73" Type="http://schemas.openxmlformats.org/officeDocument/2006/relationships/hyperlink" Target="http://publication.pravo.gov.ru/document/0001202307140040" TargetMode="External"/><Relationship Id="rId78" Type="http://schemas.openxmlformats.org/officeDocument/2006/relationships/hyperlink" Target="http://publication.pravo.gov.ru/document/0001202307140040" TargetMode="External"/><Relationship Id="rId81" Type="http://schemas.openxmlformats.org/officeDocument/2006/relationships/hyperlink" Target="http://publication.pravo.gov.ru/document/0001202307130017" TargetMode="External"/><Relationship Id="rId86" Type="http://schemas.openxmlformats.org/officeDocument/2006/relationships/hyperlink" Target="http://publication.pravo.gov.ru/document/0001202307130017" TargetMode="External"/><Relationship Id="rId94" Type="http://schemas.openxmlformats.org/officeDocument/2006/relationships/hyperlink" Target="http://publication.pravo.gov.ru/document/0001202307130017" TargetMode="External"/><Relationship Id="rId99" Type="http://schemas.openxmlformats.org/officeDocument/2006/relationships/hyperlink" Target="http://publication.pravo.gov.ru/document/0001202307130017" TargetMode="External"/><Relationship Id="rId101" Type="http://schemas.openxmlformats.org/officeDocument/2006/relationships/hyperlink" Target="http://publication.pravo.gov.ru/document/0001202307130017" TargetMode="External"/><Relationship Id="rId122" Type="http://schemas.openxmlformats.org/officeDocument/2006/relationships/image" Target="media/image6.jpeg"/><Relationship Id="rId130" Type="http://schemas.openxmlformats.org/officeDocument/2006/relationships/hyperlink" Target="http://5schooloren.ucoz.ru/svedenia/polozhenija.rar" TargetMode="External"/><Relationship Id="rId135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hyperlink" Target="http://publication.pravo.gov.ru/document/0001202307130044" TargetMode="External"/><Relationship Id="rId13" Type="http://schemas.openxmlformats.org/officeDocument/2006/relationships/hyperlink" Target="http://publication.pravo.gov.ru/document/0001202307130044" TargetMode="External"/><Relationship Id="rId18" Type="http://schemas.openxmlformats.org/officeDocument/2006/relationships/hyperlink" Target="http://publication.pravo.gov.ru/document/0001202307130044" TargetMode="External"/><Relationship Id="rId39" Type="http://schemas.openxmlformats.org/officeDocument/2006/relationships/hyperlink" Target="http://publication.pravo.gov.ru/document/0001202307130044" TargetMode="External"/><Relationship Id="rId109" Type="http://schemas.openxmlformats.org/officeDocument/2006/relationships/hyperlink" Target="http://publication.pravo.gov.ru/document/0001202307130017" TargetMode="External"/><Relationship Id="rId34" Type="http://schemas.openxmlformats.org/officeDocument/2006/relationships/hyperlink" Target="http://publication.pravo.gov.ru/document/0001202307130044" TargetMode="External"/><Relationship Id="rId50" Type="http://schemas.openxmlformats.org/officeDocument/2006/relationships/hyperlink" Target="http://publication.pravo.gov.ru/document/0001202307140040" TargetMode="External"/><Relationship Id="rId55" Type="http://schemas.openxmlformats.org/officeDocument/2006/relationships/hyperlink" Target="http://publication.pravo.gov.ru/document/0001202307140040" TargetMode="External"/><Relationship Id="rId76" Type="http://schemas.openxmlformats.org/officeDocument/2006/relationships/hyperlink" Target="http://publication.pravo.gov.ru/document/0001202307140040" TargetMode="External"/><Relationship Id="rId97" Type="http://schemas.openxmlformats.org/officeDocument/2006/relationships/hyperlink" Target="http://publication.pravo.gov.ru/document/0001202307130017" TargetMode="External"/><Relationship Id="rId104" Type="http://schemas.openxmlformats.org/officeDocument/2006/relationships/hyperlink" Target="http://publication.pravo.gov.ru/document/0001202307130017" TargetMode="External"/><Relationship Id="rId120" Type="http://schemas.openxmlformats.org/officeDocument/2006/relationships/image" Target="media/image4.jpeg"/><Relationship Id="rId125" Type="http://schemas.openxmlformats.org/officeDocument/2006/relationships/hyperlink" Target="http://5schooloren.ucoz.ru/dok/ustav.doc" TargetMode="External"/><Relationship Id="rId7" Type="http://schemas.openxmlformats.org/officeDocument/2006/relationships/hyperlink" Target="http://publication.pravo.gov.ru/document/0001202307130044" TargetMode="External"/><Relationship Id="rId71" Type="http://schemas.openxmlformats.org/officeDocument/2006/relationships/hyperlink" Target="http://publication.pravo.gov.ru/document/0001202307140040" TargetMode="External"/><Relationship Id="rId92" Type="http://schemas.openxmlformats.org/officeDocument/2006/relationships/hyperlink" Target="http://publication.pravo.gov.ru/document/0001202307130017" TargetMode="External"/><Relationship Id="rId2" Type="http://schemas.openxmlformats.org/officeDocument/2006/relationships/styles" Target="styles.xml"/><Relationship Id="rId29" Type="http://schemas.openxmlformats.org/officeDocument/2006/relationships/hyperlink" Target="http://publication.pravo.gov.ru/document/0001202307130044" TargetMode="External"/><Relationship Id="rId24" Type="http://schemas.openxmlformats.org/officeDocument/2006/relationships/hyperlink" Target="http://publication.pravo.gov.ru/document/0001202307130044" TargetMode="External"/><Relationship Id="rId40" Type="http://schemas.openxmlformats.org/officeDocument/2006/relationships/hyperlink" Target="http://publication.pravo.gov.ru/document/0001202307130044" TargetMode="External"/><Relationship Id="rId45" Type="http://schemas.openxmlformats.org/officeDocument/2006/relationships/hyperlink" Target="http://publication.pravo.gov.ru/document/0001202307140040" TargetMode="External"/><Relationship Id="rId66" Type="http://schemas.openxmlformats.org/officeDocument/2006/relationships/hyperlink" Target="http://publication.pravo.gov.ru/document/0001202307140040" TargetMode="External"/><Relationship Id="rId87" Type="http://schemas.openxmlformats.org/officeDocument/2006/relationships/hyperlink" Target="http://publication.pravo.gov.ru/document/0001202307130017" TargetMode="External"/><Relationship Id="rId110" Type="http://schemas.openxmlformats.org/officeDocument/2006/relationships/hyperlink" Target="http://publication.pravo.gov.ru/document/0001202307130017" TargetMode="External"/><Relationship Id="rId115" Type="http://schemas.openxmlformats.org/officeDocument/2006/relationships/hyperlink" Target="http://publication.pravo.gov.ru/document/0001202307130017" TargetMode="External"/><Relationship Id="rId131" Type="http://schemas.openxmlformats.org/officeDocument/2006/relationships/image" Target="media/image9.jpeg"/><Relationship Id="rId136" Type="http://schemas.openxmlformats.org/officeDocument/2006/relationships/image" Target="media/image14.jpeg"/><Relationship Id="rId61" Type="http://schemas.openxmlformats.org/officeDocument/2006/relationships/hyperlink" Target="http://publication.pravo.gov.ru/document/0001202307140040" TargetMode="External"/><Relationship Id="rId82" Type="http://schemas.openxmlformats.org/officeDocument/2006/relationships/hyperlink" Target="http://publication.pravo.gov.ru/document/0001202307130017" TargetMode="External"/><Relationship Id="rId19" Type="http://schemas.openxmlformats.org/officeDocument/2006/relationships/hyperlink" Target="http://publication.pravo.gov.ru/document/0001202307130044" TargetMode="External"/><Relationship Id="rId14" Type="http://schemas.openxmlformats.org/officeDocument/2006/relationships/hyperlink" Target="http://publication.pravo.gov.ru/document/0001202307130044" TargetMode="External"/><Relationship Id="rId30" Type="http://schemas.openxmlformats.org/officeDocument/2006/relationships/hyperlink" Target="http://publication.pravo.gov.ru/document/0001202307130044" TargetMode="External"/><Relationship Id="rId35" Type="http://schemas.openxmlformats.org/officeDocument/2006/relationships/hyperlink" Target="http://publication.pravo.gov.ru/document/0001202307130044" TargetMode="External"/><Relationship Id="rId56" Type="http://schemas.openxmlformats.org/officeDocument/2006/relationships/hyperlink" Target="http://publication.pravo.gov.ru/document/0001202307140040" TargetMode="External"/><Relationship Id="rId77" Type="http://schemas.openxmlformats.org/officeDocument/2006/relationships/hyperlink" Target="http://publication.pravo.gov.ru/document/0001202307140040" TargetMode="External"/><Relationship Id="rId100" Type="http://schemas.openxmlformats.org/officeDocument/2006/relationships/hyperlink" Target="http://publication.pravo.gov.ru/document/0001202307130017" TargetMode="External"/><Relationship Id="rId105" Type="http://schemas.openxmlformats.org/officeDocument/2006/relationships/hyperlink" Target="http://publication.pravo.gov.ru/document/0001202307130017" TargetMode="External"/><Relationship Id="rId126" Type="http://schemas.openxmlformats.org/officeDocument/2006/relationships/hyperlink" Target="http://5schooloren.ucoz.ru/dok/ustav.doc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222F2-A6B9-408E-8ABA-952CDF629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5414</Words>
  <Characters>87861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pose</Company>
  <LinksUpToDate>false</LinksUpToDate>
  <CharactersWithSpaces>10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2pdf</dc:creator>
  <cp:lastModifiedBy>1</cp:lastModifiedBy>
  <cp:revision>6</cp:revision>
  <cp:lastPrinted>2023-11-23T09:32:00Z</cp:lastPrinted>
  <dcterms:created xsi:type="dcterms:W3CDTF">2023-11-22T12:26:00Z</dcterms:created>
  <dcterms:modified xsi:type="dcterms:W3CDTF">2023-11-23T09:45:00Z</dcterms:modified>
</cp:coreProperties>
</file>